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036AEA" w:rsidRDefault="00E56D9E">
      <w:pPr>
        <w:rPr>
          <w:lang w:val="sv-SE"/>
        </w:rPr>
      </w:pPr>
    </w:p>
    <w:p w14:paraId="2B788A7F" w14:textId="77777777" w:rsidR="00E56D9E" w:rsidRDefault="008B0034">
      <w:pPr>
        <w:pStyle w:val="Title"/>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
    <w:p w14:paraId="4A65FEBB" w14:textId="181CF445" w:rsidR="00E56D9E" w:rsidRDefault="00E56D9E"/>
    <w:p w14:paraId="45EA288C" w14:textId="29D3BE5B" w:rsidR="00E56D9E" w:rsidRDefault="008C1B77">
      <w:r>
        <w:rPr>
          <w:noProof/>
          <w:lang w:eastAsia="el-GR"/>
        </w:rPr>
        <mc:AlternateContent>
          <mc:Choice Requires="wps">
            <w:drawing>
              <wp:anchor distT="0" distB="0" distL="114300" distR="114300" simplePos="0" relativeHeight="251704320" behindDoc="0" locked="0" layoutInCell="1" allowOverlap="1" wp14:anchorId="4C610480" wp14:editId="3660FE08">
                <wp:simplePos x="0" y="0"/>
                <wp:positionH relativeFrom="column">
                  <wp:posOffset>-625575</wp:posOffset>
                </wp:positionH>
                <wp:positionV relativeFrom="paragraph">
                  <wp:posOffset>1268496</wp:posOffset>
                </wp:positionV>
                <wp:extent cx="6087979" cy="185979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87979" cy="18597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11102B" w14:textId="63EF8390" w:rsidR="00E56D9E" w:rsidRPr="008C1B77" w:rsidRDefault="008B0034" w:rsidP="00F86907">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Δικαιώματα των Ατόμων με Αναπηρίες στην </w:t>
                            </w:r>
                            <w:r w:rsidRPr="008C1B77">
                              <w:rPr>
                                <w:rFonts w:ascii="Minion Pro" w:hAnsi="Minion Pro"/>
                                <w:color w:val="455673" w:themeColor="accent3" w:themeShade="BF"/>
                                <w:sz w:val="40"/>
                                <w:szCs w:val="40"/>
                              </w:rPr>
                              <w:br/>
                              <w:t xml:space="preserve">Περιφέρεια </w:t>
                            </w:r>
                            <w:r w:rsidR="008C1B77" w:rsidRPr="008C1B77">
                              <w:rPr>
                                <w:rFonts w:ascii="Minion Pro" w:hAnsi="Minion Pro"/>
                                <w:color w:val="455673" w:themeColor="accent3" w:themeShade="BF"/>
                                <w:sz w:val="40"/>
                                <w:szCs w:val="40"/>
                              </w:rPr>
                              <w:t>Δυτικής Ελλάδας</w:t>
                            </w:r>
                          </w:p>
                          <w:p w14:paraId="76971D93" w14:textId="77777777" w:rsidR="008C1B77" w:rsidRPr="008C1B77" w:rsidRDefault="008C1B77" w:rsidP="008C1B77">
                            <w:pPr>
                              <w:rPr>
                                <w:color w:val="455673" w:themeColor="accent3" w:themeShade="B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49.25pt;margin-top:99.9pt;width:479.35pt;height:14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" filled="f" stroked="f">
                <v:textbox>
                  <w:txbxContent>
                    <w:p w14:paraId="2411102B" w14:textId="63EF8390" w:rsidR="00E56D9E" w:rsidRPr="008C1B77" w:rsidRDefault="008B0034" w:rsidP="00F86907">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Δικαιώματα των Ατόμων με Αναπηρίες στην </w:t>
                      </w:r>
                      <w:r w:rsidRPr="008C1B77">
                        <w:rPr>
                          <w:rFonts w:ascii="Minion Pro" w:hAnsi="Minion Pro"/>
                          <w:color w:val="455673" w:themeColor="accent3" w:themeShade="BF"/>
                          <w:sz w:val="40"/>
                          <w:szCs w:val="40"/>
                        </w:rPr>
                        <w:br/>
                        <w:t xml:space="preserve">Περιφέρεια </w:t>
                      </w:r>
                      <w:r w:rsidR="008C1B77" w:rsidRPr="008C1B77">
                        <w:rPr>
                          <w:rFonts w:ascii="Minion Pro" w:hAnsi="Minion Pro"/>
                          <w:color w:val="455673" w:themeColor="accent3" w:themeShade="BF"/>
                          <w:sz w:val="40"/>
                          <w:szCs w:val="40"/>
                        </w:rPr>
                        <w:t>Δυτικής Ελλάδας</w:t>
                      </w:r>
                    </w:p>
                    <w:p w14:paraId="76971D93" w14:textId="77777777" w:rsidR="008C1B77" w:rsidRPr="008C1B77" w:rsidRDefault="008C1B77" w:rsidP="008C1B77">
                      <w:pPr>
                        <w:rPr>
                          <w:color w:val="455673" w:themeColor="accent3" w:themeShade="BF"/>
                          <w:lang w:eastAsia="en-US"/>
                        </w:rPr>
                      </w:pPr>
                    </w:p>
                  </w:txbxContent>
                </v:textbox>
              </v:shape>
            </w:pict>
          </mc:Fallback>
        </mc:AlternateContent>
      </w:r>
      <w:r w:rsidRPr="008C1B77">
        <w:rPr>
          <w:noProof/>
        </w:rPr>
        <w:drawing>
          <wp:inline distT="0" distB="0" distL="0" distR="0" wp14:anchorId="505C6701" wp14:editId="0AF9D54F">
            <wp:extent cx="5274310" cy="5352415"/>
            <wp:effectExtent l="0" t="0" r="0" b="0"/>
            <wp:docPr id="3" name="Picture 2">
              <a:extLst xmlns:a="http://schemas.openxmlformats.org/drawingml/2006/main">
                <a:ext uri="{FF2B5EF4-FFF2-40B4-BE49-F238E27FC236}">
                  <a16:creationId xmlns:a16="http://schemas.microsoft.com/office/drawing/2014/main" id="{ABFF705A-5C9D-C4F5-C885-76CC63D9E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FF705A-5C9D-C4F5-C885-76CC63D9EACC}"/>
                        </a:ext>
                      </a:extLst>
                    </pic:cNvPr>
                    <pic:cNvPicPr>
                      <a:picLocks noChangeAspect="1"/>
                    </pic:cNvPicPr>
                  </pic:nvPicPr>
                  <pic:blipFill>
                    <a:blip r:embed="rId9"/>
                    <a:stretch>
                      <a:fillRect/>
                    </a:stretch>
                  </pic:blipFill>
                  <pic:spPr>
                    <a:xfrm>
                      <a:off x="0" y="0"/>
                      <a:ext cx="5274310" cy="5352415"/>
                    </a:xfrm>
                    <a:prstGeom prst="rect">
                      <a:avLst/>
                    </a:prstGeom>
                  </pic:spPr>
                </pic:pic>
              </a:graphicData>
            </a:graphic>
          </wp:inline>
        </w:drawing>
      </w:r>
    </w:p>
    <w:p w14:paraId="432249D1" w14:textId="772B319E" w:rsidR="00E56D9E" w:rsidRDefault="00030B5F">
      <w:r w:rsidRPr="00030B5F">
        <w:t xml:space="preserve"> </w:t>
      </w:r>
      <w:r w:rsidR="008B0034">
        <w:rPr>
          <w:noProof/>
          <w:lang w:eastAsia="el-GR"/>
        </w:rPr>
        <w:drawing>
          <wp:anchor distT="0" distB="0" distL="114300" distR="114300" simplePos="0" relativeHeight="251651072" behindDoc="0" locked="0" layoutInCell="1" allowOverlap="1" wp14:anchorId="4B324599" wp14:editId="6A377224">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rPr>
      </w:sdtEndPr>
      <w:sdtContent>
        <w:p w14:paraId="743A00D8" w14:textId="15C58684" w:rsidR="00E56D9E"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55C62B00" w14:textId="77777777" w:rsidR="00EB3F35" w:rsidRDefault="00EB3F35">
          <w:pPr>
            <w:rPr>
              <w:rFonts w:ascii="Constantia" w:hAnsi="Constantia"/>
              <w:b/>
              <w:bCs/>
              <w:color w:val="514DAA" w:themeColor="accent2" w:themeShade="BF"/>
              <w:sz w:val="28"/>
              <w:szCs w:val="28"/>
            </w:rPr>
          </w:pPr>
        </w:p>
        <w:p w14:paraId="2A54ECBC" w14:textId="3C0B7114" w:rsidR="00EB3F35" w:rsidRPr="00EB3F35" w:rsidRDefault="008B0034">
          <w:pPr>
            <w:pStyle w:val="TOC1"/>
            <w:rPr>
              <w:rFonts w:eastAsiaTheme="minorEastAsia" w:cstheme="minorBidi"/>
              <w:b w:val="0"/>
              <w:bCs w:val="0"/>
              <w:noProof/>
              <w:color w:val="auto"/>
              <w:lang w:val="en-GR" w:eastAsia="en-GB"/>
            </w:rPr>
          </w:pPr>
          <w:r w:rsidRPr="00EB3F35">
            <w:rPr>
              <w:b w:val="0"/>
              <w:bCs w:val="0"/>
            </w:rPr>
            <w:fldChar w:fldCharType="begin"/>
          </w:r>
          <w:r w:rsidRPr="00EB3F35">
            <w:rPr>
              <w:b w:val="0"/>
              <w:bCs w:val="0"/>
            </w:rPr>
            <w:instrText xml:space="preserve"> TOC \o "1-3" \h \z \u </w:instrText>
          </w:r>
          <w:r w:rsidRPr="00EB3F35">
            <w:rPr>
              <w:b w:val="0"/>
              <w:bCs w:val="0"/>
            </w:rPr>
            <w:fldChar w:fldCharType="separate"/>
          </w:r>
          <w:hyperlink w:anchor="_Toc121310408" w:history="1">
            <w:r w:rsidR="00EB3F35" w:rsidRPr="00EB3F35">
              <w:rPr>
                <w:rStyle w:val="Hyperlink"/>
                <w:b w:val="0"/>
                <w:bCs w:val="0"/>
                <w:noProof/>
                <w:lang w:eastAsia="en-GB"/>
              </w:rPr>
              <w:t>Εισαγωγή:  Η Δράση ΠΕ9 του Παρατηρητηρίου Θεμάτων Αναπηρίας της ΕΣΑμεΑ</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08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4</w:t>
            </w:r>
            <w:r w:rsidR="00EB3F35" w:rsidRPr="00EB3F35">
              <w:rPr>
                <w:b w:val="0"/>
                <w:bCs w:val="0"/>
                <w:noProof/>
                <w:webHidden/>
              </w:rPr>
              <w:fldChar w:fldCharType="end"/>
            </w:r>
          </w:hyperlink>
        </w:p>
        <w:p w14:paraId="170AAA63" w14:textId="2E636326" w:rsidR="00EB3F35" w:rsidRPr="00EB3F35" w:rsidRDefault="00000000">
          <w:pPr>
            <w:pStyle w:val="TOC1"/>
            <w:rPr>
              <w:rFonts w:eastAsiaTheme="minorEastAsia" w:cstheme="minorBidi"/>
              <w:b w:val="0"/>
              <w:bCs w:val="0"/>
              <w:noProof/>
              <w:color w:val="auto"/>
              <w:lang w:val="en-GR" w:eastAsia="en-GB"/>
            </w:rPr>
          </w:pPr>
          <w:hyperlink w:anchor="_Toc121310409" w:history="1">
            <w:r w:rsidR="00EB3F35" w:rsidRPr="00EB3F35">
              <w:rPr>
                <w:rStyle w:val="Hyperlink"/>
                <w:b w:val="0"/>
                <w:bCs w:val="0"/>
                <w:noProof/>
              </w:rPr>
              <w:t>Ο Οδικός Χάρτης</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09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4</w:t>
            </w:r>
            <w:r w:rsidR="00EB3F35" w:rsidRPr="00EB3F35">
              <w:rPr>
                <w:b w:val="0"/>
                <w:bCs w:val="0"/>
                <w:noProof/>
                <w:webHidden/>
              </w:rPr>
              <w:fldChar w:fldCharType="end"/>
            </w:r>
          </w:hyperlink>
        </w:p>
        <w:p w14:paraId="0F375363" w14:textId="589B7D05" w:rsidR="00EB3F35" w:rsidRPr="00EB3F35" w:rsidRDefault="00000000">
          <w:pPr>
            <w:pStyle w:val="TOC1"/>
            <w:rPr>
              <w:rFonts w:eastAsiaTheme="minorEastAsia" w:cstheme="minorBidi"/>
              <w:b w:val="0"/>
              <w:bCs w:val="0"/>
              <w:noProof/>
              <w:color w:val="auto"/>
              <w:lang w:val="en-GR" w:eastAsia="en-GB"/>
            </w:rPr>
          </w:pPr>
          <w:hyperlink w:anchor="_Toc121310410" w:history="1">
            <w:r w:rsidR="00EB3F35" w:rsidRPr="00EB3F35">
              <w:rPr>
                <w:rStyle w:val="Hyperlink"/>
                <w:b w:val="0"/>
                <w:bCs w:val="0"/>
                <w:noProof/>
              </w:rPr>
              <w:t>Μεθοδολογία Υλοποίησης</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10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4</w:t>
            </w:r>
            <w:r w:rsidR="00EB3F35" w:rsidRPr="00EB3F35">
              <w:rPr>
                <w:b w:val="0"/>
                <w:bCs w:val="0"/>
                <w:noProof/>
                <w:webHidden/>
              </w:rPr>
              <w:fldChar w:fldCharType="end"/>
            </w:r>
          </w:hyperlink>
        </w:p>
        <w:p w14:paraId="5886B203" w14:textId="16A5FC20" w:rsidR="00EB3F35" w:rsidRPr="00EB3F35" w:rsidRDefault="00000000">
          <w:pPr>
            <w:pStyle w:val="TOC1"/>
            <w:rPr>
              <w:rFonts w:eastAsiaTheme="minorEastAsia" w:cstheme="minorBidi"/>
              <w:b w:val="0"/>
              <w:bCs w:val="0"/>
              <w:noProof/>
              <w:color w:val="auto"/>
              <w:lang w:val="en-GR" w:eastAsia="en-GB"/>
            </w:rPr>
          </w:pPr>
          <w:hyperlink w:anchor="_Toc121310411" w:history="1">
            <w:r w:rsidR="00EB3F35" w:rsidRPr="00EB3F35">
              <w:rPr>
                <w:rStyle w:val="Hyperlink"/>
                <w:b w:val="0"/>
                <w:bCs w:val="0"/>
                <w:noProof/>
              </w:rPr>
              <w:t>Η δομή και το Περιεχόμενο του Οδικού Χάρτη</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11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5</w:t>
            </w:r>
            <w:r w:rsidR="00EB3F35" w:rsidRPr="00EB3F35">
              <w:rPr>
                <w:b w:val="0"/>
                <w:bCs w:val="0"/>
                <w:noProof/>
                <w:webHidden/>
              </w:rPr>
              <w:fldChar w:fldCharType="end"/>
            </w:r>
          </w:hyperlink>
        </w:p>
        <w:p w14:paraId="42680E02" w14:textId="6211C5B1" w:rsidR="00EB3F35" w:rsidRPr="00EB3F35" w:rsidRDefault="00000000">
          <w:pPr>
            <w:pStyle w:val="TOC1"/>
            <w:rPr>
              <w:rFonts w:eastAsiaTheme="minorEastAsia" w:cstheme="minorBidi"/>
              <w:b w:val="0"/>
              <w:bCs w:val="0"/>
              <w:noProof/>
              <w:color w:val="auto"/>
              <w:lang w:val="en-GR" w:eastAsia="en-GB"/>
            </w:rPr>
          </w:pPr>
          <w:hyperlink w:anchor="_Toc121310412" w:history="1">
            <w:r w:rsidR="00EB3F35" w:rsidRPr="00EB3F35">
              <w:rPr>
                <w:rStyle w:val="Hyperlink"/>
                <w:b w:val="0"/>
                <w:bCs w:val="0"/>
                <w:noProof/>
                <w:lang w:eastAsia="en-GB"/>
              </w:rPr>
              <w:t>1 Το Πλαίσιο για τα Δικαιώματα των Ατόμων με Αναπηρία</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12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7</w:t>
            </w:r>
            <w:r w:rsidR="00EB3F35" w:rsidRPr="00EB3F35">
              <w:rPr>
                <w:b w:val="0"/>
                <w:bCs w:val="0"/>
                <w:noProof/>
                <w:webHidden/>
              </w:rPr>
              <w:fldChar w:fldCharType="end"/>
            </w:r>
          </w:hyperlink>
        </w:p>
        <w:p w14:paraId="2CEE324D" w14:textId="6C046CBA"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13" w:history="1">
            <w:r w:rsidR="00EB3F35" w:rsidRPr="00EB3F35">
              <w:rPr>
                <w:rStyle w:val="Hyperlink"/>
                <w:rFonts w:ascii="Constantia" w:hAnsi="Constantia"/>
                <w:b w:val="0"/>
                <w:bCs w:val="0"/>
                <w:noProof/>
                <w:sz w:val="24"/>
                <w:szCs w:val="24"/>
              </w:rPr>
              <w:t>1.1</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Σύνταγμα της Ελλάδας</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13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7</w:t>
            </w:r>
            <w:r w:rsidR="00EB3F35" w:rsidRPr="00EB3F35">
              <w:rPr>
                <w:rFonts w:ascii="Constantia" w:hAnsi="Constantia"/>
                <w:b w:val="0"/>
                <w:bCs w:val="0"/>
                <w:noProof/>
                <w:webHidden/>
                <w:sz w:val="24"/>
                <w:szCs w:val="24"/>
              </w:rPr>
              <w:fldChar w:fldCharType="end"/>
            </w:r>
          </w:hyperlink>
        </w:p>
        <w:p w14:paraId="490C8A11" w14:textId="308ED579"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14" w:history="1">
            <w:r w:rsidR="00EB3F35" w:rsidRPr="00EB3F35">
              <w:rPr>
                <w:rStyle w:val="Hyperlink"/>
                <w:rFonts w:ascii="Constantia" w:hAnsi="Constantia"/>
                <w:b w:val="0"/>
                <w:bCs w:val="0"/>
                <w:noProof/>
                <w:sz w:val="24"/>
                <w:szCs w:val="24"/>
              </w:rPr>
              <w:t xml:space="preserve">1.2 </w:t>
            </w:r>
            <w:r w:rsidR="00EB3F35" w:rsidRPr="00EB3F35">
              <w:rPr>
                <w:rStyle w:val="Hyperlink"/>
                <w:rFonts w:ascii="Constantia" w:hAnsi="Constantia"/>
                <w:b w:val="0"/>
                <w:bCs w:val="0"/>
                <w:noProof/>
                <w:sz w:val="24"/>
                <w:szCs w:val="24"/>
              </w:rPr>
              <w:tab/>
              <w:t xml:space="preserve">Σύμβαση των ΗΕ για τα Δικαιώματα των Ατόμων με Αναπηρίες </w:t>
            </w:r>
            <w:r w:rsidR="00EB3F35">
              <w:rPr>
                <w:rStyle w:val="Hyperlink"/>
                <w:rFonts w:ascii="Constantia" w:hAnsi="Constantia"/>
                <w:b w:val="0"/>
                <w:bCs w:val="0"/>
                <w:noProof/>
                <w:sz w:val="24"/>
                <w:szCs w:val="24"/>
              </w:rPr>
              <w:tab/>
            </w:r>
            <w:r w:rsidR="00EB3F35" w:rsidRPr="00EB3F35">
              <w:rPr>
                <w:rStyle w:val="Hyperlink"/>
                <w:rFonts w:ascii="Constantia" w:hAnsi="Constantia"/>
                <w:b w:val="0"/>
                <w:bCs w:val="0"/>
                <w:noProof/>
                <w:sz w:val="24"/>
                <w:szCs w:val="24"/>
              </w:rPr>
              <w:t>(CRPD)</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14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7</w:t>
            </w:r>
            <w:r w:rsidR="00EB3F35" w:rsidRPr="00EB3F35">
              <w:rPr>
                <w:rFonts w:ascii="Constantia" w:hAnsi="Constantia"/>
                <w:b w:val="0"/>
                <w:bCs w:val="0"/>
                <w:noProof/>
                <w:webHidden/>
                <w:sz w:val="24"/>
                <w:szCs w:val="24"/>
              </w:rPr>
              <w:fldChar w:fldCharType="end"/>
            </w:r>
          </w:hyperlink>
        </w:p>
        <w:p w14:paraId="01197CB4" w14:textId="0A0F9E13"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15" w:history="1">
            <w:r w:rsidR="00EB3F35" w:rsidRPr="00EB3F35">
              <w:rPr>
                <w:rStyle w:val="Hyperlink"/>
                <w:rFonts w:ascii="Constantia" w:hAnsi="Constantia" w:cstheme="majorHAnsi"/>
                <w:b w:val="0"/>
                <w:bCs w:val="0"/>
                <w:noProof/>
                <w:spacing w:val="-4"/>
                <w:sz w:val="24"/>
                <w:szCs w:val="24"/>
              </w:rPr>
              <w:t xml:space="preserve">1.3 </w:t>
            </w:r>
            <w:r w:rsidR="00EB3F35" w:rsidRPr="00EB3F35">
              <w:rPr>
                <w:rStyle w:val="Hyperlink"/>
                <w:rFonts w:ascii="Constantia" w:hAnsi="Constantia" w:cstheme="majorHAnsi"/>
                <w:b w:val="0"/>
                <w:bCs w:val="0"/>
                <w:noProof/>
                <w:spacing w:val="-4"/>
                <w:sz w:val="24"/>
                <w:szCs w:val="24"/>
              </w:rPr>
              <w:tab/>
              <w:t>Οι κατευθυντήριες και οργανωτικές διατάξεις για την εφαρμογή της Σύμβασης στο ελληνικό νομικό πλαίσιο (ν. 4488/2017)</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15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7</w:t>
            </w:r>
            <w:r w:rsidR="00EB3F35" w:rsidRPr="00EB3F35">
              <w:rPr>
                <w:rFonts w:ascii="Constantia" w:hAnsi="Constantia"/>
                <w:b w:val="0"/>
                <w:bCs w:val="0"/>
                <w:noProof/>
                <w:webHidden/>
                <w:sz w:val="24"/>
                <w:szCs w:val="24"/>
              </w:rPr>
              <w:fldChar w:fldCharType="end"/>
            </w:r>
          </w:hyperlink>
        </w:p>
        <w:p w14:paraId="49D1C6A7" w14:textId="0FFEF311"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16" w:history="1">
            <w:r w:rsidR="00EB3F35" w:rsidRPr="00EB3F35">
              <w:rPr>
                <w:rStyle w:val="Hyperlink"/>
                <w:rFonts w:ascii="Constantia" w:hAnsi="Constantia"/>
                <w:b w:val="0"/>
                <w:bCs w:val="0"/>
                <w:noProof/>
                <w:spacing w:val="-4"/>
                <w:sz w:val="24"/>
                <w:szCs w:val="24"/>
              </w:rPr>
              <w:t>1.4</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pacing w:val="-4"/>
                <w:sz w:val="24"/>
                <w:szCs w:val="24"/>
              </w:rPr>
              <w:t>Κανονιστικό πλαίσιο Ευρωπαϊκών Διαρθρωτικών και Επενδυτικών Ταμείων (ΕΔΕΤ)</w:t>
            </w:r>
            <w:r w:rsid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16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10</w:t>
            </w:r>
            <w:r w:rsidR="00EB3F35" w:rsidRPr="00EB3F35">
              <w:rPr>
                <w:rFonts w:ascii="Constantia" w:hAnsi="Constantia"/>
                <w:b w:val="0"/>
                <w:bCs w:val="0"/>
                <w:noProof/>
                <w:webHidden/>
                <w:sz w:val="24"/>
                <w:szCs w:val="24"/>
              </w:rPr>
              <w:fldChar w:fldCharType="end"/>
            </w:r>
          </w:hyperlink>
        </w:p>
        <w:p w14:paraId="0FBED687" w14:textId="498EFB7A"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17" w:history="1">
            <w:r w:rsidR="00EB3F35" w:rsidRPr="00EB3F35">
              <w:rPr>
                <w:rStyle w:val="Hyperlink"/>
                <w:rFonts w:ascii="Constantia" w:hAnsi="Constantia"/>
                <w:b w:val="0"/>
                <w:bCs w:val="0"/>
                <w:noProof/>
                <w:spacing w:val="-4"/>
                <w:sz w:val="24"/>
                <w:szCs w:val="24"/>
              </w:rPr>
              <w:t>1.5</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pacing w:val="-4"/>
                <w:sz w:val="24"/>
                <w:szCs w:val="24"/>
              </w:rPr>
              <w:t>Χάρτης Θεμελιωδών Δικαιωμάτων της ΕΕ</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17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12</w:t>
            </w:r>
            <w:r w:rsidR="00EB3F35" w:rsidRPr="00EB3F35">
              <w:rPr>
                <w:rFonts w:ascii="Constantia" w:hAnsi="Constantia"/>
                <w:b w:val="0"/>
                <w:bCs w:val="0"/>
                <w:noProof/>
                <w:webHidden/>
                <w:sz w:val="24"/>
                <w:szCs w:val="24"/>
              </w:rPr>
              <w:fldChar w:fldCharType="end"/>
            </w:r>
          </w:hyperlink>
        </w:p>
        <w:p w14:paraId="2738C087" w14:textId="29CCA5E5"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18" w:history="1">
            <w:r w:rsidR="00EB3F35" w:rsidRPr="00EB3F35">
              <w:rPr>
                <w:rStyle w:val="Hyperlink"/>
                <w:rFonts w:ascii="Constantia" w:hAnsi="Constantia"/>
                <w:b w:val="0"/>
                <w:bCs w:val="0"/>
                <w:noProof/>
                <w:spacing w:val="-4"/>
                <w:sz w:val="24"/>
                <w:szCs w:val="24"/>
              </w:rPr>
              <w:t>1.6</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pacing w:val="-4"/>
                <w:sz w:val="24"/>
                <w:szCs w:val="24"/>
              </w:rPr>
              <w:t>Ευρωπαϊκός Πυλώνας Κοινωνικών Δικαιωμάτων</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18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12</w:t>
            </w:r>
            <w:r w:rsidR="00EB3F35" w:rsidRPr="00EB3F35">
              <w:rPr>
                <w:rFonts w:ascii="Constantia" w:hAnsi="Constantia"/>
                <w:b w:val="0"/>
                <w:bCs w:val="0"/>
                <w:noProof/>
                <w:webHidden/>
                <w:sz w:val="24"/>
                <w:szCs w:val="24"/>
              </w:rPr>
              <w:fldChar w:fldCharType="end"/>
            </w:r>
          </w:hyperlink>
        </w:p>
        <w:p w14:paraId="473EB975" w14:textId="7D9E35BF"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19" w:history="1">
            <w:r w:rsidR="00EB3F35" w:rsidRPr="00EB3F35">
              <w:rPr>
                <w:rStyle w:val="Hyperlink"/>
                <w:rFonts w:ascii="Constantia" w:hAnsi="Constantia"/>
                <w:b w:val="0"/>
                <w:bCs w:val="0"/>
                <w:noProof/>
                <w:spacing w:val="-2"/>
                <w:sz w:val="24"/>
                <w:szCs w:val="24"/>
              </w:rPr>
              <w:t>1.7</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19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13</w:t>
            </w:r>
            <w:r w:rsidR="00EB3F35" w:rsidRPr="00EB3F35">
              <w:rPr>
                <w:rFonts w:ascii="Constantia" w:hAnsi="Constantia"/>
                <w:b w:val="0"/>
                <w:bCs w:val="0"/>
                <w:noProof/>
                <w:webHidden/>
                <w:sz w:val="24"/>
                <w:szCs w:val="24"/>
              </w:rPr>
              <w:fldChar w:fldCharType="end"/>
            </w:r>
          </w:hyperlink>
        </w:p>
        <w:p w14:paraId="4C5DA31B" w14:textId="21D87FB9"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20" w:history="1">
            <w:r w:rsidR="00EB3F35" w:rsidRPr="00EB3F35">
              <w:rPr>
                <w:rStyle w:val="Hyperlink"/>
                <w:rFonts w:ascii="Constantia" w:hAnsi="Constantia"/>
                <w:b w:val="0"/>
                <w:bCs w:val="0"/>
                <w:noProof/>
                <w:spacing w:val="-4"/>
                <w:sz w:val="24"/>
                <w:szCs w:val="24"/>
              </w:rPr>
              <w:t xml:space="preserve">1.8 </w:t>
            </w:r>
            <w:r w:rsidR="00EB3F35" w:rsidRPr="00EB3F35">
              <w:rPr>
                <w:rStyle w:val="Hyperlink"/>
                <w:rFonts w:ascii="Constantia" w:hAnsi="Constantia"/>
                <w:b w:val="0"/>
                <w:bCs w:val="0"/>
                <w:noProof/>
                <w:spacing w:val="-4"/>
                <w:sz w:val="24"/>
                <w:szCs w:val="24"/>
              </w:rPr>
              <w:tab/>
              <w:t>Agenda 2030 για τη Βιώσιμη Ανάπτυξη</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20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14</w:t>
            </w:r>
            <w:r w:rsidR="00EB3F35" w:rsidRPr="00EB3F35">
              <w:rPr>
                <w:rFonts w:ascii="Constantia" w:hAnsi="Constantia"/>
                <w:b w:val="0"/>
                <w:bCs w:val="0"/>
                <w:noProof/>
                <w:webHidden/>
                <w:sz w:val="24"/>
                <w:szCs w:val="24"/>
              </w:rPr>
              <w:fldChar w:fldCharType="end"/>
            </w:r>
          </w:hyperlink>
        </w:p>
        <w:p w14:paraId="3F472856" w14:textId="2568BE0C" w:rsidR="00EB3F35" w:rsidRPr="00EB3F35" w:rsidRDefault="00000000">
          <w:pPr>
            <w:pStyle w:val="TOC1"/>
            <w:rPr>
              <w:rFonts w:eastAsiaTheme="minorEastAsia" w:cstheme="minorBidi"/>
              <w:b w:val="0"/>
              <w:bCs w:val="0"/>
              <w:noProof/>
              <w:color w:val="auto"/>
              <w:lang w:val="en-GR" w:eastAsia="en-GB"/>
            </w:rPr>
          </w:pPr>
          <w:hyperlink w:anchor="_Toc121310421" w:history="1">
            <w:r w:rsidR="00EB3F35" w:rsidRPr="00EB3F35">
              <w:rPr>
                <w:rStyle w:val="Hyperlink"/>
                <w:b w:val="0"/>
                <w:bCs w:val="0"/>
                <w:noProof/>
                <w:lang w:eastAsia="en-GB"/>
              </w:rPr>
              <w:t>2 Εθνικό Θεσμικό Πλαίσιο</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21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17</w:t>
            </w:r>
            <w:r w:rsidR="00EB3F35" w:rsidRPr="00EB3F35">
              <w:rPr>
                <w:b w:val="0"/>
                <w:bCs w:val="0"/>
                <w:noProof/>
                <w:webHidden/>
              </w:rPr>
              <w:fldChar w:fldCharType="end"/>
            </w:r>
          </w:hyperlink>
        </w:p>
        <w:p w14:paraId="27E349CE" w14:textId="0D2FC483"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22" w:history="1">
            <w:r w:rsidR="00EB3F35" w:rsidRPr="00EB3F35">
              <w:rPr>
                <w:rStyle w:val="Hyperlink"/>
                <w:rFonts w:ascii="Constantia" w:hAnsi="Constantia"/>
                <w:b w:val="0"/>
                <w:bCs w:val="0"/>
                <w:noProof/>
                <w:sz w:val="24"/>
                <w:szCs w:val="24"/>
              </w:rPr>
              <w:t xml:space="preserve">2.1 </w:t>
            </w:r>
            <w:r w:rsidR="00EB3F35" w:rsidRPr="00EB3F35">
              <w:rPr>
                <w:rStyle w:val="Hyperlink"/>
                <w:rFonts w:ascii="Constantia" w:hAnsi="Constantia"/>
                <w:b w:val="0"/>
                <w:bCs w:val="0"/>
                <w:noProof/>
                <w:sz w:val="24"/>
                <w:szCs w:val="24"/>
              </w:rPr>
              <w:tab/>
              <w:t>Αρχή της ισότητας και μη διάκρισης λόγω αναπηρίας ή/και χρόνιας πάθησης</w:t>
            </w:r>
            <w:r w:rsid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22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17</w:t>
            </w:r>
            <w:r w:rsidR="00EB3F35" w:rsidRPr="00EB3F35">
              <w:rPr>
                <w:rFonts w:ascii="Constantia" w:hAnsi="Constantia"/>
                <w:b w:val="0"/>
                <w:bCs w:val="0"/>
                <w:noProof/>
                <w:webHidden/>
                <w:sz w:val="24"/>
                <w:szCs w:val="24"/>
              </w:rPr>
              <w:fldChar w:fldCharType="end"/>
            </w:r>
          </w:hyperlink>
        </w:p>
        <w:p w14:paraId="55932027" w14:textId="1B5691B9"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23" w:history="1">
            <w:r w:rsidR="00EB3F35" w:rsidRPr="00EB3F35">
              <w:rPr>
                <w:rStyle w:val="Hyperlink"/>
                <w:rFonts w:ascii="Constantia" w:hAnsi="Constantia"/>
                <w:b w:val="0"/>
                <w:bCs w:val="0"/>
                <w:noProof/>
                <w:sz w:val="24"/>
                <w:szCs w:val="24"/>
              </w:rPr>
              <w:t xml:space="preserve">2.2 </w:t>
            </w:r>
            <w:r w:rsidR="00EB3F35" w:rsidRPr="00EB3F35">
              <w:rPr>
                <w:rStyle w:val="Hyperlink"/>
                <w:rFonts w:ascii="Constantia" w:hAnsi="Constantia"/>
                <w:b w:val="0"/>
                <w:bCs w:val="0"/>
                <w:noProof/>
                <w:sz w:val="24"/>
                <w:szCs w:val="24"/>
              </w:rPr>
              <w:tab/>
              <w:t>Φυσική και ηλεκτρονική προσβασιμότητα</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23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19</w:t>
            </w:r>
            <w:r w:rsidR="00EB3F35" w:rsidRPr="00EB3F35">
              <w:rPr>
                <w:rFonts w:ascii="Constantia" w:hAnsi="Constantia"/>
                <w:b w:val="0"/>
                <w:bCs w:val="0"/>
                <w:noProof/>
                <w:webHidden/>
                <w:sz w:val="24"/>
                <w:szCs w:val="24"/>
              </w:rPr>
              <w:fldChar w:fldCharType="end"/>
            </w:r>
          </w:hyperlink>
        </w:p>
        <w:p w14:paraId="08455A7A" w14:textId="09DD097D" w:rsidR="00EB3F35" w:rsidRPr="00EB3F35" w:rsidRDefault="00000000">
          <w:pPr>
            <w:pStyle w:val="TOC1"/>
            <w:rPr>
              <w:rFonts w:eastAsiaTheme="minorEastAsia" w:cstheme="minorBidi"/>
              <w:b w:val="0"/>
              <w:bCs w:val="0"/>
              <w:noProof/>
              <w:color w:val="auto"/>
              <w:lang w:val="en-GR" w:eastAsia="en-GB"/>
            </w:rPr>
          </w:pPr>
          <w:hyperlink w:anchor="_Toc121310424" w:history="1">
            <w:r w:rsidR="00EB3F35" w:rsidRPr="00EB3F35">
              <w:rPr>
                <w:rStyle w:val="Hyperlink"/>
                <w:b w:val="0"/>
                <w:bCs w:val="0"/>
                <w:noProof/>
                <w:lang w:eastAsia="en-GB"/>
              </w:rPr>
              <w:t>3 Οι Συστάσεις Προς τη Χώρα Από την Επιτροπή των ΗΕ για τα Δικαιώματα των Ατόμων με Αναπηρίες</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24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22</w:t>
            </w:r>
            <w:r w:rsidR="00EB3F35" w:rsidRPr="00EB3F35">
              <w:rPr>
                <w:b w:val="0"/>
                <w:bCs w:val="0"/>
                <w:noProof/>
                <w:webHidden/>
              </w:rPr>
              <w:fldChar w:fldCharType="end"/>
            </w:r>
          </w:hyperlink>
        </w:p>
        <w:p w14:paraId="52413296" w14:textId="459797B4" w:rsidR="00EB3F35" w:rsidRPr="00EB3F35" w:rsidRDefault="00000000">
          <w:pPr>
            <w:pStyle w:val="TOC1"/>
            <w:rPr>
              <w:rFonts w:eastAsiaTheme="minorEastAsia" w:cstheme="minorBidi"/>
              <w:b w:val="0"/>
              <w:bCs w:val="0"/>
              <w:noProof/>
              <w:color w:val="auto"/>
              <w:lang w:val="en-GR" w:eastAsia="en-GB"/>
            </w:rPr>
          </w:pPr>
          <w:hyperlink w:anchor="_Toc121310437" w:history="1">
            <w:r w:rsidR="00EB3F35" w:rsidRPr="00EB3F35">
              <w:rPr>
                <w:rStyle w:val="Hyperlink"/>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37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34</w:t>
            </w:r>
            <w:r w:rsidR="00EB3F35" w:rsidRPr="00EB3F35">
              <w:rPr>
                <w:b w:val="0"/>
                <w:bCs w:val="0"/>
                <w:noProof/>
                <w:webHidden/>
              </w:rPr>
              <w:fldChar w:fldCharType="end"/>
            </w:r>
          </w:hyperlink>
        </w:p>
        <w:p w14:paraId="2A3E981C" w14:textId="1C1D3F8D" w:rsidR="00EB3F35" w:rsidRPr="00EB3F35" w:rsidRDefault="00000000">
          <w:pPr>
            <w:pStyle w:val="TOC1"/>
            <w:rPr>
              <w:rFonts w:eastAsiaTheme="minorEastAsia" w:cstheme="minorBidi"/>
              <w:b w:val="0"/>
              <w:bCs w:val="0"/>
              <w:noProof/>
              <w:color w:val="auto"/>
              <w:lang w:val="en-GR" w:eastAsia="en-GB"/>
            </w:rPr>
          </w:pPr>
          <w:hyperlink w:anchor="_Toc121310438" w:history="1">
            <w:r w:rsidR="00EB3F35" w:rsidRPr="00EB3F35">
              <w:rPr>
                <w:rStyle w:val="Hyperlink"/>
                <w:b w:val="0"/>
                <w:bCs w:val="0"/>
                <w:noProof/>
                <w:lang w:eastAsia="en-GB"/>
              </w:rPr>
              <w:t>5 Η Υφιστάμενη Κατάσταση στην Περιφέρεια Δυτικής Ελλάδ</w:t>
            </w:r>
            <w:r w:rsidR="00EB3F35" w:rsidRPr="00EB3F35">
              <w:rPr>
                <w:rStyle w:val="Hyperlink"/>
                <w:b w:val="0"/>
                <w:bCs w:val="0"/>
                <w:noProof/>
                <w:lang w:val="sv-SE" w:eastAsia="en-GB"/>
              </w:rPr>
              <w:t>a</w:t>
            </w:r>
            <w:r w:rsidR="00EB3F35" w:rsidRPr="00EB3F35">
              <w:rPr>
                <w:rStyle w:val="Hyperlink"/>
                <w:b w:val="0"/>
                <w:bCs w:val="0"/>
                <w:noProof/>
                <w:lang w:eastAsia="en-GB"/>
              </w:rPr>
              <w:t>ς με Αριθμούς</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38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43</w:t>
            </w:r>
            <w:r w:rsidR="00EB3F35" w:rsidRPr="00EB3F35">
              <w:rPr>
                <w:b w:val="0"/>
                <w:bCs w:val="0"/>
                <w:noProof/>
                <w:webHidden/>
              </w:rPr>
              <w:fldChar w:fldCharType="end"/>
            </w:r>
          </w:hyperlink>
        </w:p>
        <w:p w14:paraId="3E5E2810" w14:textId="2BDB2C3B"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39" w:history="1">
            <w:r w:rsidR="00EB3F35" w:rsidRPr="00EB3F35">
              <w:rPr>
                <w:rStyle w:val="Hyperlink"/>
                <w:rFonts w:ascii="Constantia" w:hAnsi="Constantia"/>
                <w:b w:val="0"/>
                <w:bCs w:val="0"/>
                <w:noProof/>
                <w:spacing w:val="-2"/>
                <w:sz w:val="24"/>
                <w:szCs w:val="24"/>
              </w:rPr>
              <w:t xml:space="preserve">5.1 </w:t>
            </w:r>
            <w:r w:rsidR="00EB3F35" w:rsidRPr="00EB3F35">
              <w:rPr>
                <w:rStyle w:val="Hyperlink"/>
                <w:rFonts w:ascii="Constantia" w:hAnsi="Constantia"/>
                <w:b w:val="0"/>
                <w:bCs w:val="0"/>
                <w:noProof/>
                <w:spacing w:val="-2"/>
                <w:sz w:val="24"/>
                <w:szCs w:val="24"/>
              </w:rPr>
              <w:tab/>
              <w:t>Σύνοψη</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39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43</w:t>
            </w:r>
            <w:r w:rsidR="00EB3F35" w:rsidRPr="00EB3F35">
              <w:rPr>
                <w:rFonts w:ascii="Constantia" w:hAnsi="Constantia"/>
                <w:b w:val="0"/>
                <w:bCs w:val="0"/>
                <w:noProof/>
                <w:webHidden/>
                <w:sz w:val="24"/>
                <w:szCs w:val="24"/>
              </w:rPr>
              <w:fldChar w:fldCharType="end"/>
            </w:r>
          </w:hyperlink>
        </w:p>
        <w:p w14:paraId="3D33C900" w14:textId="38695ACC"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40" w:history="1">
            <w:r w:rsidR="00EB3F35" w:rsidRPr="00EB3F35">
              <w:rPr>
                <w:rStyle w:val="Hyperlink"/>
                <w:rFonts w:ascii="Constantia" w:hAnsi="Constantia"/>
                <w:b w:val="0"/>
                <w:bCs w:val="0"/>
                <w:noProof/>
                <w:spacing w:val="-4"/>
                <w:sz w:val="24"/>
                <w:szCs w:val="24"/>
              </w:rPr>
              <w:t>5.2</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pacing w:val="-4"/>
                <w:sz w:val="24"/>
                <w:szCs w:val="24"/>
              </w:rPr>
              <w:t>Κοινωνικοοικονομικό προφίλ</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40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45</w:t>
            </w:r>
            <w:r w:rsidR="00EB3F35" w:rsidRPr="00EB3F35">
              <w:rPr>
                <w:rFonts w:ascii="Constantia" w:hAnsi="Constantia"/>
                <w:b w:val="0"/>
                <w:bCs w:val="0"/>
                <w:noProof/>
                <w:webHidden/>
                <w:sz w:val="24"/>
                <w:szCs w:val="24"/>
              </w:rPr>
              <w:fldChar w:fldCharType="end"/>
            </w:r>
          </w:hyperlink>
        </w:p>
        <w:p w14:paraId="06B2E104" w14:textId="24927E7C" w:rsidR="00EB3F35" w:rsidRPr="00EB3F35" w:rsidRDefault="00000000">
          <w:pPr>
            <w:pStyle w:val="TOC3"/>
            <w:tabs>
              <w:tab w:val="right" w:leader="dot" w:pos="8296"/>
            </w:tabs>
            <w:rPr>
              <w:rFonts w:ascii="Constantia" w:eastAsiaTheme="minorEastAsia" w:hAnsi="Constantia" w:cstheme="minorBidi"/>
              <w:i/>
              <w:iCs/>
              <w:noProof/>
              <w:color w:val="auto"/>
              <w:sz w:val="24"/>
              <w:szCs w:val="24"/>
              <w:lang w:val="en-GR" w:eastAsia="en-GB"/>
            </w:rPr>
          </w:pPr>
          <w:hyperlink w:anchor="_Toc121310441" w:history="1">
            <w:r w:rsidR="00EB3F35" w:rsidRPr="00EB3F35">
              <w:rPr>
                <w:rStyle w:val="Hyperlink"/>
                <w:rFonts w:ascii="Constantia" w:hAnsi="Constantia"/>
                <w:i/>
                <w:iCs/>
                <w:noProof/>
                <w:spacing w:val="-4"/>
                <w:sz w:val="24"/>
                <w:szCs w:val="24"/>
              </w:rPr>
              <w:t>Περιφερειακοί δείκτες ευημερίας (ΟΟΣΑ)</w:t>
            </w:r>
            <w:r w:rsidR="00EB3F35" w:rsidRPr="00EB3F35">
              <w:rPr>
                <w:rFonts w:ascii="Constantia" w:hAnsi="Constantia"/>
                <w:noProof/>
                <w:webHidden/>
                <w:sz w:val="24"/>
                <w:szCs w:val="24"/>
              </w:rPr>
              <w:tab/>
            </w:r>
            <w:r w:rsidR="00EB3F35" w:rsidRPr="00EB3F35">
              <w:rPr>
                <w:rFonts w:ascii="Constantia" w:hAnsi="Constantia"/>
                <w:noProof/>
                <w:webHidden/>
                <w:sz w:val="24"/>
                <w:szCs w:val="24"/>
              </w:rPr>
              <w:fldChar w:fldCharType="begin"/>
            </w:r>
            <w:r w:rsidR="00EB3F35" w:rsidRPr="00EB3F35">
              <w:rPr>
                <w:rFonts w:ascii="Constantia" w:hAnsi="Constantia"/>
                <w:noProof/>
                <w:webHidden/>
                <w:sz w:val="24"/>
                <w:szCs w:val="24"/>
              </w:rPr>
              <w:instrText xml:space="preserve"> PAGEREF _Toc121310441 \h </w:instrText>
            </w:r>
            <w:r w:rsidR="00EB3F35" w:rsidRPr="00EB3F35">
              <w:rPr>
                <w:rFonts w:ascii="Constantia" w:hAnsi="Constantia"/>
                <w:noProof/>
                <w:webHidden/>
                <w:sz w:val="24"/>
                <w:szCs w:val="24"/>
              </w:rPr>
            </w:r>
            <w:r w:rsidR="00EB3F35" w:rsidRPr="00EB3F35">
              <w:rPr>
                <w:rFonts w:ascii="Constantia" w:hAnsi="Constantia"/>
                <w:noProof/>
                <w:webHidden/>
                <w:sz w:val="24"/>
                <w:szCs w:val="24"/>
              </w:rPr>
              <w:fldChar w:fldCharType="separate"/>
            </w:r>
            <w:r w:rsidR="009B55E9">
              <w:rPr>
                <w:rFonts w:ascii="Constantia" w:hAnsi="Constantia"/>
                <w:noProof/>
                <w:webHidden/>
                <w:sz w:val="24"/>
                <w:szCs w:val="24"/>
              </w:rPr>
              <w:t>47</w:t>
            </w:r>
            <w:r w:rsidR="00EB3F35" w:rsidRPr="00EB3F35">
              <w:rPr>
                <w:rFonts w:ascii="Constantia" w:hAnsi="Constantia"/>
                <w:noProof/>
                <w:webHidden/>
                <w:sz w:val="24"/>
                <w:szCs w:val="24"/>
              </w:rPr>
              <w:fldChar w:fldCharType="end"/>
            </w:r>
          </w:hyperlink>
        </w:p>
        <w:p w14:paraId="176F0C08" w14:textId="7DC5537B" w:rsidR="00EB3F35" w:rsidRPr="00EB3F35" w:rsidRDefault="00000000">
          <w:pPr>
            <w:pStyle w:val="TOC3"/>
            <w:tabs>
              <w:tab w:val="right" w:leader="dot" w:pos="8296"/>
            </w:tabs>
            <w:rPr>
              <w:rFonts w:ascii="Constantia" w:eastAsiaTheme="minorEastAsia" w:hAnsi="Constantia" w:cstheme="minorBidi"/>
              <w:i/>
              <w:iCs/>
              <w:noProof/>
              <w:color w:val="auto"/>
              <w:sz w:val="24"/>
              <w:szCs w:val="24"/>
              <w:lang w:val="en-GR" w:eastAsia="en-GB"/>
            </w:rPr>
          </w:pPr>
          <w:hyperlink w:anchor="_Toc121310442" w:history="1">
            <w:r w:rsidR="00EB3F35" w:rsidRPr="00EB3F35">
              <w:rPr>
                <w:rStyle w:val="Hyperlink"/>
                <w:rFonts w:ascii="Constantia" w:hAnsi="Constantia"/>
                <w:i/>
                <w:iCs/>
                <w:noProof/>
                <w:spacing w:val="-4"/>
                <w:sz w:val="24"/>
                <w:szCs w:val="24"/>
              </w:rPr>
              <w:t>Τα άτομα με αναπηρία στην περιφέρεια Δυτικής Ελλάδας</w:t>
            </w:r>
            <w:r w:rsidR="00EB3F35" w:rsidRPr="00EB3F35">
              <w:rPr>
                <w:rFonts w:ascii="Constantia" w:hAnsi="Constantia"/>
                <w:noProof/>
                <w:webHidden/>
                <w:sz w:val="24"/>
                <w:szCs w:val="24"/>
              </w:rPr>
              <w:tab/>
            </w:r>
            <w:r w:rsidR="00EB3F35" w:rsidRPr="00EB3F35">
              <w:rPr>
                <w:rFonts w:ascii="Constantia" w:hAnsi="Constantia"/>
                <w:noProof/>
                <w:webHidden/>
                <w:sz w:val="24"/>
                <w:szCs w:val="24"/>
              </w:rPr>
              <w:fldChar w:fldCharType="begin"/>
            </w:r>
            <w:r w:rsidR="00EB3F35" w:rsidRPr="00EB3F35">
              <w:rPr>
                <w:rFonts w:ascii="Constantia" w:hAnsi="Constantia"/>
                <w:noProof/>
                <w:webHidden/>
                <w:sz w:val="24"/>
                <w:szCs w:val="24"/>
              </w:rPr>
              <w:instrText xml:space="preserve"> PAGEREF _Toc121310442 \h </w:instrText>
            </w:r>
            <w:r w:rsidR="00EB3F35" w:rsidRPr="00EB3F35">
              <w:rPr>
                <w:rFonts w:ascii="Constantia" w:hAnsi="Constantia"/>
                <w:noProof/>
                <w:webHidden/>
                <w:sz w:val="24"/>
                <w:szCs w:val="24"/>
              </w:rPr>
            </w:r>
            <w:r w:rsidR="00EB3F35" w:rsidRPr="00EB3F35">
              <w:rPr>
                <w:rFonts w:ascii="Constantia" w:hAnsi="Constantia"/>
                <w:noProof/>
                <w:webHidden/>
                <w:sz w:val="24"/>
                <w:szCs w:val="24"/>
              </w:rPr>
              <w:fldChar w:fldCharType="separate"/>
            </w:r>
            <w:r w:rsidR="009B55E9">
              <w:rPr>
                <w:rFonts w:ascii="Constantia" w:hAnsi="Constantia"/>
                <w:noProof/>
                <w:webHidden/>
                <w:sz w:val="24"/>
                <w:szCs w:val="24"/>
              </w:rPr>
              <w:t>48</w:t>
            </w:r>
            <w:r w:rsidR="00EB3F35" w:rsidRPr="00EB3F35">
              <w:rPr>
                <w:rFonts w:ascii="Constantia" w:hAnsi="Constantia"/>
                <w:noProof/>
                <w:webHidden/>
                <w:sz w:val="24"/>
                <w:szCs w:val="24"/>
              </w:rPr>
              <w:fldChar w:fldCharType="end"/>
            </w:r>
          </w:hyperlink>
        </w:p>
        <w:p w14:paraId="1A2D3D84" w14:textId="7B62345D" w:rsidR="00EB3F35" w:rsidRPr="00EB3F35" w:rsidRDefault="00000000">
          <w:pPr>
            <w:pStyle w:val="TOC1"/>
            <w:rPr>
              <w:rFonts w:eastAsiaTheme="minorEastAsia" w:cstheme="minorBidi"/>
              <w:b w:val="0"/>
              <w:bCs w:val="0"/>
              <w:noProof/>
              <w:color w:val="auto"/>
              <w:lang w:val="en-GR" w:eastAsia="en-GB"/>
            </w:rPr>
          </w:pPr>
          <w:hyperlink w:anchor="_Toc121310443" w:history="1">
            <w:r w:rsidR="00EB3F35" w:rsidRPr="00EB3F35">
              <w:rPr>
                <w:rStyle w:val="Hyperlink"/>
                <w:b w:val="0"/>
                <w:bCs w:val="0"/>
                <w:noProof/>
                <w:lang w:eastAsia="en-GB"/>
              </w:rPr>
              <w:t>6 Οδηγός για την Ανάπτυξη Ενός Περιφερειακού Σχεδίου Δράσης για τα Δικαιώματα των Ατόμων με Αναπηρία</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43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54</w:t>
            </w:r>
            <w:r w:rsidR="00EB3F35" w:rsidRPr="00EB3F35">
              <w:rPr>
                <w:b w:val="0"/>
                <w:bCs w:val="0"/>
                <w:noProof/>
                <w:webHidden/>
              </w:rPr>
              <w:fldChar w:fldCharType="end"/>
            </w:r>
          </w:hyperlink>
        </w:p>
        <w:p w14:paraId="549DA3AE" w14:textId="1ED7CF63"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44" w:history="1">
            <w:r w:rsidR="00EB3F35" w:rsidRPr="00EB3F35">
              <w:rPr>
                <w:rStyle w:val="Hyperlink"/>
                <w:rFonts w:ascii="Constantia" w:hAnsi="Constantia"/>
                <w:b w:val="0"/>
                <w:bCs w:val="0"/>
                <w:noProof/>
                <w:spacing w:val="-4"/>
                <w:sz w:val="24"/>
                <w:szCs w:val="24"/>
              </w:rPr>
              <w:t>6.1 Περιεχόμενα σχεδίου δράσης</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44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54</w:t>
            </w:r>
            <w:r w:rsidR="00EB3F35" w:rsidRPr="00EB3F35">
              <w:rPr>
                <w:rFonts w:ascii="Constantia" w:hAnsi="Constantia"/>
                <w:b w:val="0"/>
                <w:bCs w:val="0"/>
                <w:noProof/>
                <w:webHidden/>
                <w:sz w:val="24"/>
                <w:szCs w:val="24"/>
              </w:rPr>
              <w:fldChar w:fldCharType="end"/>
            </w:r>
          </w:hyperlink>
        </w:p>
        <w:p w14:paraId="3E9D22ED" w14:textId="0A4E0EF9"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45" w:history="1">
            <w:r w:rsidR="00EB3F35" w:rsidRPr="00EB3F35">
              <w:rPr>
                <w:rStyle w:val="Hyperlink"/>
                <w:rFonts w:ascii="Constantia" w:hAnsi="Constantia"/>
                <w:b w:val="0"/>
                <w:bCs w:val="0"/>
                <w:noProof/>
                <w:sz w:val="24"/>
                <w:szCs w:val="24"/>
              </w:rPr>
              <w:t>6.1.1</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Σκοπός</w:t>
            </w:r>
            <w:r w:rsidR="00EB3F35" w:rsidRPr="00EB3F35">
              <w:rPr>
                <w:rStyle w:val="Hyperlink"/>
                <w:rFonts w:ascii="Constantia" w:hAnsi="Constantia"/>
                <w:b w:val="0"/>
                <w:bCs w:val="0"/>
                <w:noProof/>
                <w:sz w:val="24"/>
                <w:szCs w:val="24"/>
                <w:lang w:val="en-US"/>
              </w:rPr>
              <w:t xml:space="preserve"> </w:t>
            </w:r>
            <w:r w:rsidR="00EB3F35" w:rsidRPr="00EB3F35">
              <w:rPr>
                <w:rStyle w:val="Hyperlink"/>
                <w:rFonts w:ascii="Constantia" w:hAnsi="Constantia"/>
                <w:b w:val="0"/>
                <w:bCs w:val="0"/>
                <w:noProof/>
                <w:sz w:val="24"/>
                <w:szCs w:val="24"/>
              </w:rPr>
              <w:t>και στόχοι</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45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54</w:t>
            </w:r>
            <w:r w:rsidR="00EB3F35" w:rsidRPr="00EB3F35">
              <w:rPr>
                <w:rFonts w:ascii="Constantia" w:hAnsi="Constantia"/>
                <w:b w:val="0"/>
                <w:bCs w:val="0"/>
                <w:noProof/>
                <w:webHidden/>
                <w:sz w:val="24"/>
                <w:szCs w:val="24"/>
              </w:rPr>
              <w:fldChar w:fldCharType="end"/>
            </w:r>
          </w:hyperlink>
        </w:p>
        <w:p w14:paraId="2D51BA56" w14:textId="130510A5"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46" w:history="1">
            <w:r w:rsidR="00EB3F35" w:rsidRPr="00EB3F35">
              <w:rPr>
                <w:rStyle w:val="Hyperlink"/>
                <w:rFonts w:ascii="Constantia" w:hAnsi="Constantia"/>
                <w:b w:val="0"/>
                <w:bCs w:val="0"/>
                <w:noProof/>
                <w:sz w:val="24"/>
                <w:szCs w:val="24"/>
              </w:rPr>
              <w:t>6.1.2</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Βασικές κατευθυντήριες αρχές</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46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55</w:t>
            </w:r>
            <w:r w:rsidR="00EB3F35" w:rsidRPr="00EB3F35">
              <w:rPr>
                <w:rFonts w:ascii="Constantia" w:hAnsi="Constantia"/>
                <w:b w:val="0"/>
                <w:bCs w:val="0"/>
                <w:noProof/>
                <w:webHidden/>
                <w:sz w:val="24"/>
                <w:szCs w:val="24"/>
              </w:rPr>
              <w:fldChar w:fldCharType="end"/>
            </w:r>
          </w:hyperlink>
        </w:p>
        <w:p w14:paraId="33663FB9" w14:textId="2361EFE3"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47" w:history="1">
            <w:r w:rsidR="00EB3F35" w:rsidRPr="00EB3F35">
              <w:rPr>
                <w:rStyle w:val="Hyperlink"/>
                <w:rFonts w:ascii="Constantia" w:hAnsi="Constantia"/>
                <w:b w:val="0"/>
                <w:bCs w:val="0"/>
                <w:noProof/>
                <w:sz w:val="24"/>
                <w:szCs w:val="24"/>
              </w:rPr>
              <w:t>6.1.3</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Θεσμικό πλαίσιο</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47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57</w:t>
            </w:r>
            <w:r w:rsidR="00EB3F35" w:rsidRPr="00EB3F35">
              <w:rPr>
                <w:rFonts w:ascii="Constantia" w:hAnsi="Constantia"/>
                <w:b w:val="0"/>
                <w:bCs w:val="0"/>
                <w:noProof/>
                <w:webHidden/>
                <w:sz w:val="24"/>
                <w:szCs w:val="24"/>
              </w:rPr>
              <w:fldChar w:fldCharType="end"/>
            </w:r>
          </w:hyperlink>
        </w:p>
        <w:p w14:paraId="74A764CF" w14:textId="5476A582"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48" w:history="1">
            <w:r w:rsidR="00EB3F35" w:rsidRPr="00EB3F35">
              <w:rPr>
                <w:rStyle w:val="Hyperlink"/>
                <w:rFonts w:ascii="Constantia" w:hAnsi="Constantia"/>
                <w:b w:val="0"/>
                <w:bCs w:val="0"/>
                <w:noProof/>
                <w:sz w:val="24"/>
                <w:szCs w:val="24"/>
              </w:rPr>
              <w:t>6.1.4</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Καταγραφή υφιστάμενης κατάστασης</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48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58</w:t>
            </w:r>
            <w:r w:rsidR="00EB3F35" w:rsidRPr="00EB3F35">
              <w:rPr>
                <w:rFonts w:ascii="Constantia" w:hAnsi="Constantia"/>
                <w:b w:val="0"/>
                <w:bCs w:val="0"/>
                <w:noProof/>
                <w:webHidden/>
                <w:sz w:val="24"/>
                <w:szCs w:val="24"/>
              </w:rPr>
              <w:fldChar w:fldCharType="end"/>
            </w:r>
          </w:hyperlink>
        </w:p>
        <w:p w14:paraId="54D359C6" w14:textId="4A4D1ED8"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49" w:history="1">
            <w:r w:rsidR="00EB3F35" w:rsidRPr="00EB3F35">
              <w:rPr>
                <w:rStyle w:val="Hyperlink"/>
                <w:rFonts w:ascii="Constantia" w:hAnsi="Constantia"/>
                <w:b w:val="0"/>
                <w:bCs w:val="0"/>
                <w:noProof/>
                <w:sz w:val="24"/>
                <w:szCs w:val="24"/>
              </w:rPr>
              <w:t>6.1.5</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Άξονες προτεραιότητας, ειδικοί στόχοι και δράσεις</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49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59</w:t>
            </w:r>
            <w:r w:rsidR="00EB3F35" w:rsidRPr="00EB3F35">
              <w:rPr>
                <w:rFonts w:ascii="Constantia" w:hAnsi="Constantia"/>
                <w:b w:val="0"/>
                <w:bCs w:val="0"/>
                <w:noProof/>
                <w:webHidden/>
                <w:sz w:val="24"/>
                <w:szCs w:val="24"/>
              </w:rPr>
              <w:fldChar w:fldCharType="end"/>
            </w:r>
          </w:hyperlink>
        </w:p>
        <w:p w14:paraId="4B27F571" w14:textId="5643E87E"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50" w:history="1">
            <w:r w:rsidR="00EB3F35" w:rsidRPr="00EB3F35">
              <w:rPr>
                <w:rStyle w:val="Hyperlink"/>
                <w:rFonts w:ascii="Constantia" w:hAnsi="Constantia"/>
                <w:b w:val="0"/>
                <w:bCs w:val="0"/>
                <w:noProof/>
                <w:sz w:val="24"/>
                <w:szCs w:val="24"/>
              </w:rPr>
              <w:t>6.1.6</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Χρονοδιαγράμματα, πόροι, δείκτες παρακολούθησης και αξιολόγησης</w:t>
            </w:r>
            <w:r w:rsidR="00EB3F35" w:rsidRPr="00EB3F35">
              <w:rPr>
                <w:rFonts w:ascii="Constantia" w:hAnsi="Constantia"/>
                <w:b w:val="0"/>
                <w:bCs w:val="0"/>
                <w:noProof/>
                <w:webHidden/>
                <w:sz w:val="24"/>
                <w:szCs w:val="24"/>
              </w:rPr>
              <w:tab/>
            </w:r>
            <w:r w:rsid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50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76</w:t>
            </w:r>
            <w:r w:rsidR="00EB3F35" w:rsidRPr="00EB3F35">
              <w:rPr>
                <w:rFonts w:ascii="Constantia" w:hAnsi="Constantia"/>
                <w:b w:val="0"/>
                <w:bCs w:val="0"/>
                <w:noProof/>
                <w:webHidden/>
                <w:sz w:val="24"/>
                <w:szCs w:val="24"/>
              </w:rPr>
              <w:fldChar w:fldCharType="end"/>
            </w:r>
          </w:hyperlink>
        </w:p>
        <w:p w14:paraId="56FFDB32" w14:textId="24FA4230"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51" w:history="1">
            <w:r w:rsidR="00EB3F35" w:rsidRPr="00EB3F35">
              <w:rPr>
                <w:rStyle w:val="Hyperlink"/>
                <w:rFonts w:ascii="Constantia" w:hAnsi="Constantia"/>
                <w:b w:val="0"/>
                <w:bCs w:val="0"/>
                <w:noProof/>
                <w:sz w:val="24"/>
                <w:szCs w:val="24"/>
              </w:rPr>
              <w:t>6.1.7</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Εργαλεία Υλοποίησης</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51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76</w:t>
            </w:r>
            <w:r w:rsidR="00EB3F35" w:rsidRPr="00EB3F35">
              <w:rPr>
                <w:rFonts w:ascii="Constantia" w:hAnsi="Constantia"/>
                <w:b w:val="0"/>
                <w:bCs w:val="0"/>
                <w:noProof/>
                <w:webHidden/>
                <w:sz w:val="24"/>
                <w:szCs w:val="24"/>
              </w:rPr>
              <w:fldChar w:fldCharType="end"/>
            </w:r>
          </w:hyperlink>
        </w:p>
        <w:p w14:paraId="308903A1" w14:textId="6F7C3D0A" w:rsidR="00EB3F35" w:rsidRPr="00EB3F35" w:rsidRDefault="00000000">
          <w:pPr>
            <w:pStyle w:val="TOC2"/>
            <w:rPr>
              <w:rFonts w:ascii="Constantia" w:eastAsiaTheme="minorEastAsia" w:hAnsi="Constantia" w:cstheme="minorBidi"/>
              <w:b w:val="0"/>
              <w:bCs w:val="0"/>
              <w:noProof/>
              <w:color w:val="auto"/>
              <w:sz w:val="24"/>
              <w:szCs w:val="24"/>
              <w:lang w:val="en-GR" w:eastAsia="en-GB"/>
            </w:rPr>
          </w:pPr>
          <w:hyperlink w:anchor="_Toc121310452" w:history="1">
            <w:r w:rsidR="00EB3F35" w:rsidRPr="00EB3F35">
              <w:rPr>
                <w:rStyle w:val="Hyperlink"/>
                <w:rFonts w:ascii="Constantia" w:hAnsi="Constantia"/>
                <w:b w:val="0"/>
                <w:bCs w:val="0"/>
                <w:noProof/>
                <w:sz w:val="24"/>
                <w:szCs w:val="24"/>
              </w:rPr>
              <w:t>6.1.8</w:t>
            </w:r>
            <w:r w:rsidR="00EB3F35" w:rsidRPr="00EB3F35">
              <w:rPr>
                <w:rFonts w:ascii="Constantia" w:eastAsiaTheme="minorEastAsia" w:hAnsi="Constantia" w:cstheme="minorBidi"/>
                <w:b w:val="0"/>
                <w:bCs w:val="0"/>
                <w:noProof/>
                <w:color w:val="auto"/>
                <w:sz w:val="24"/>
                <w:szCs w:val="24"/>
                <w:lang w:val="en-GR" w:eastAsia="en-GB"/>
              </w:rPr>
              <w:tab/>
            </w:r>
            <w:r w:rsidR="00EB3F35" w:rsidRPr="00EB3F35">
              <w:rPr>
                <w:rStyle w:val="Hyperlink"/>
                <w:rFonts w:ascii="Constantia" w:hAnsi="Constantia"/>
                <w:b w:val="0"/>
                <w:bCs w:val="0"/>
                <w:noProof/>
                <w:sz w:val="24"/>
                <w:szCs w:val="24"/>
              </w:rPr>
              <w:t>Δημοσιότητα και προβολή</w:t>
            </w:r>
            <w:r w:rsidR="00EB3F35" w:rsidRPr="00EB3F35">
              <w:rPr>
                <w:rFonts w:ascii="Constantia" w:hAnsi="Constantia"/>
                <w:b w:val="0"/>
                <w:bCs w:val="0"/>
                <w:noProof/>
                <w:webHidden/>
                <w:sz w:val="24"/>
                <w:szCs w:val="24"/>
              </w:rPr>
              <w:tab/>
            </w:r>
            <w:r w:rsidR="00EB3F35" w:rsidRPr="00EB3F35">
              <w:rPr>
                <w:rFonts w:ascii="Constantia" w:hAnsi="Constantia"/>
                <w:b w:val="0"/>
                <w:bCs w:val="0"/>
                <w:noProof/>
                <w:webHidden/>
                <w:sz w:val="24"/>
                <w:szCs w:val="24"/>
              </w:rPr>
              <w:fldChar w:fldCharType="begin"/>
            </w:r>
            <w:r w:rsidR="00EB3F35" w:rsidRPr="00EB3F35">
              <w:rPr>
                <w:rFonts w:ascii="Constantia" w:hAnsi="Constantia"/>
                <w:b w:val="0"/>
                <w:bCs w:val="0"/>
                <w:noProof/>
                <w:webHidden/>
                <w:sz w:val="24"/>
                <w:szCs w:val="24"/>
              </w:rPr>
              <w:instrText xml:space="preserve"> PAGEREF _Toc121310452 \h </w:instrText>
            </w:r>
            <w:r w:rsidR="00EB3F35" w:rsidRPr="00EB3F35">
              <w:rPr>
                <w:rFonts w:ascii="Constantia" w:hAnsi="Constantia"/>
                <w:b w:val="0"/>
                <w:bCs w:val="0"/>
                <w:noProof/>
                <w:webHidden/>
                <w:sz w:val="24"/>
                <w:szCs w:val="24"/>
              </w:rPr>
            </w:r>
            <w:r w:rsidR="00EB3F35" w:rsidRPr="00EB3F35">
              <w:rPr>
                <w:rFonts w:ascii="Constantia" w:hAnsi="Constantia"/>
                <w:b w:val="0"/>
                <w:bCs w:val="0"/>
                <w:noProof/>
                <w:webHidden/>
                <w:sz w:val="24"/>
                <w:szCs w:val="24"/>
              </w:rPr>
              <w:fldChar w:fldCharType="separate"/>
            </w:r>
            <w:r w:rsidR="009B55E9">
              <w:rPr>
                <w:rFonts w:ascii="Constantia" w:hAnsi="Constantia"/>
                <w:b w:val="0"/>
                <w:bCs w:val="0"/>
                <w:noProof/>
                <w:webHidden/>
                <w:sz w:val="24"/>
                <w:szCs w:val="24"/>
              </w:rPr>
              <w:t>78</w:t>
            </w:r>
            <w:r w:rsidR="00EB3F35" w:rsidRPr="00EB3F35">
              <w:rPr>
                <w:rFonts w:ascii="Constantia" w:hAnsi="Constantia"/>
                <w:b w:val="0"/>
                <w:bCs w:val="0"/>
                <w:noProof/>
                <w:webHidden/>
                <w:sz w:val="24"/>
                <w:szCs w:val="24"/>
              </w:rPr>
              <w:fldChar w:fldCharType="end"/>
            </w:r>
          </w:hyperlink>
        </w:p>
        <w:p w14:paraId="135CF1A3" w14:textId="56F7987E" w:rsidR="00EB3F35" w:rsidRPr="00EB3F35" w:rsidRDefault="00000000">
          <w:pPr>
            <w:pStyle w:val="TOC1"/>
            <w:rPr>
              <w:rFonts w:eastAsiaTheme="minorEastAsia" w:cstheme="minorBidi"/>
              <w:b w:val="0"/>
              <w:bCs w:val="0"/>
              <w:noProof/>
              <w:color w:val="auto"/>
              <w:lang w:val="en-GR" w:eastAsia="en-GB"/>
            </w:rPr>
          </w:pPr>
          <w:hyperlink w:anchor="_Toc121310453" w:history="1">
            <w:r w:rsidR="00EB3F35" w:rsidRPr="00EB3F35">
              <w:rPr>
                <w:rStyle w:val="Hyperlink"/>
                <w:b w:val="0"/>
                <w:bCs w:val="0"/>
                <w:noProof/>
                <w:lang w:eastAsia="en-GB"/>
              </w:rPr>
              <w:t>Παράρτημα Ι: H Συμπερίληψη της Διάστασης της Αναπηρίας (Disability Mainstreaming)</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53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79</w:t>
            </w:r>
            <w:r w:rsidR="00EB3F35" w:rsidRPr="00EB3F35">
              <w:rPr>
                <w:b w:val="0"/>
                <w:bCs w:val="0"/>
                <w:noProof/>
                <w:webHidden/>
              </w:rPr>
              <w:fldChar w:fldCharType="end"/>
            </w:r>
          </w:hyperlink>
        </w:p>
        <w:p w14:paraId="6FAEABE4" w14:textId="2A391B1C" w:rsidR="00EB3F35" w:rsidRPr="00EB3F35" w:rsidRDefault="00000000">
          <w:pPr>
            <w:pStyle w:val="TOC1"/>
            <w:rPr>
              <w:rFonts w:eastAsiaTheme="minorEastAsia" w:cstheme="minorBidi"/>
              <w:b w:val="0"/>
              <w:bCs w:val="0"/>
              <w:noProof/>
              <w:color w:val="auto"/>
              <w:lang w:val="en-GR" w:eastAsia="en-GB"/>
            </w:rPr>
          </w:pPr>
          <w:hyperlink w:anchor="_Toc121310454" w:history="1">
            <w:r w:rsidR="00EB3F35" w:rsidRPr="00EB3F35">
              <w:rPr>
                <w:rStyle w:val="Hyperlink"/>
                <w:b w:val="0"/>
                <w:bCs w:val="0"/>
                <w:noProof/>
                <w:lang w:eastAsia="en-GB"/>
              </w:rPr>
              <w:t>Παράρτημα ΙΙ: Συμπεριληπτική Γλώσσα για την Αναπηρία</w:t>
            </w:r>
            <w:r w:rsidR="00EB3F35" w:rsidRPr="00EB3F35">
              <w:rPr>
                <w:b w:val="0"/>
                <w:bCs w:val="0"/>
                <w:noProof/>
                <w:webHidden/>
              </w:rPr>
              <w:tab/>
            </w:r>
            <w:r w:rsidR="00EB3F35" w:rsidRPr="00EB3F35">
              <w:rPr>
                <w:b w:val="0"/>
                <w:bCs w:val="0"/>
                <w:noProof/>
                <w:webHidden/>
              </w:rPr>
              <w:fldChar w:fldCharType="begin"/>
            </w:r>
            <w:r w:rsidR="00EB3F35" w:rsidRPr="00EB3F35">
              <w:rPr>
                <w:b w:val="0"/>
                <w:bCs w:val="0"/>
                <w:noProof/>
                <w:webHidden/>
              </w:rPr>
              <w:instrText xml:space="preserve"> PAGEREF _Toc121310454 \h </w:instrText>
            </w:r>
            <w:r w:rsidR="00EB3F35" w:rsidRPr="00EB3F35">
              <w:rPr>
                <w:b w:val="0"/>
                <w:bCs w:val="0"/>
                <w:noProof/>
                <w:webHidden/>
              </w:rPr>
            </w:r>
            <w:r w:rsidR="00EB3F35" w:rsidRPr="00EB3F35">
              <w:rPr>
                <w:b w:val="0"/>
                <w:bCs w:val="0"/>
                <w:noProof/>
                <w:webHidden/>
              </w:rPr>
              <w:fldChar w:fldCharType="separate"/>
            </w:r>
            <w:r w:rsidR="009B55E9">
              <w:rPr>
                <w:b w:val="0"/>
                <w:bCs w:val="0"/>
                <w:noProof/>
                <w:webHidden/>
              </w:rPr>
              <w:t>84</w:t>
            </w:r>
            <w:r w:rsidR="00EB3F35" w:rsidRPr="00EB3F35">
              <w:rPr>
                <w:b w:val="0"/>
                <w:bCs w:val="0"/>
                <w:noProof/>
                <w:webHidden/>
              </w:rPr>
              <w:fldChar w:fldCharType="end"/>
            </w:r>
          </w:hyperlink>
        </w:p>
        <w:p w14:paraId="6C011D3C" w14:textId="1B053414" w:rsidR="00E56D9E" w:rsidRDefault="008B0034">
          <w:pPr>
            <w:rPr>
              <w:rFonts w:ascii="Constantia" w:hAnsi="Constantia"/>
            </w:rPr>
          </w:pPr>
          <w:r w:rsidRPr="00EB3F35">
            <w:rPr>
              <w:rFonts w:ascii="Constantia" w:hAnsi="Constantia"/>
            </w:rPr>
            <w:fldChar w:fldCharType="end"/>
          </w:r>
        </w:p>
      </w:sdtContent>
    </w:sdt>
    <w:p w14:paraId="01CB6848" w14:textId="77777777" w:rsidR="00E56D9E" w:rsidRDefault="008B0034">
      <w:pPr>
        <w:rPr>
          <w:lang w:val="en-US"/>
        </w:rPr>
      </w:pPr>
      <w:r>
        <w:rPr>
          <w:lang w:val="en-US"/>
        </w:rPr>
        <w:br w:type="page"/>
      </w:r>
    </w:p>
    <w:p w14:paraId="79FA8997"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0" w:name="_Toc104192696"/>
      <w:bookmarkStart w:id="1" w:name="_Toc89331999"/>
      <w:bookmarkStart w:id="2" w:name="_Toc120781615"/>
      <w:bookmarkStart w:id="3" w:name="_Toc121216452"/>
      <w:bookmarkStart w:id="4" w:name="_Toc121310408"/>
      <w:bookmarkStart w:id="5" w:name="_Toc89332003"/>
      <w:bookmarkStart w:id="6" w:name="_Toc67392465"/>
      <w:bookmarkStart w:id="7" w:name="_Toc89332015"/>
      <w:r>
        <w:rPr>
          <w:rStyle w:val="Heading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r>
        <w:rPr>
          <w:rStyle w:val="Heading1Char"/>
          <w:rFonts w:ascii="Constantia" w:eastAsiaTheme="minorHAnsi" w:hAnsi="Constantia"/>
          <w:b/>
          <w:bCs w:val="0"/>
          <w:color w:val="514DAA" w:themeColor="accent2" w:themeShade="BF"/>
          <w:szCs w:val="28"/>
        </w:rPr>
        <w:t>ΕΣΑμεΑ</w:t>
      </w:r>
      <w:bookmarkEnd w:id="2"/>
      <w:bookmarkEnd w:id="3"/>
      <w:bookmarkEnd w:id="4"/>
    </w:p>
    <w:p w14:paraId="1B7D5F64" w14:textId="77777777" w:rsidR="00566CAE" w:rsidRDefault="00566CAE" w:rsidP="00566CAE">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33C14AC8" w14:textId="77777777" w:rsidR="00566CAE" w:rsidRDefault="00566CAE" w:rsidP="00566CAE">
      <w:pPr>
        <w:spacing w:line="276" w:lineRule="auto"/>
        <w:jc w:val="both"/>
        <w:rPr>
          <w:rFonts w:ascii="Constantia" w:hAnsi="Constantia" w:cstheme="majorHAnsi"/>
          <w:color w:val="222222"/>
          <w:shd w:val="clear" w:color="auto" w:fill="FFFFFF"/>
        </w:rPr>
      </w:pPr>
    </w:p>
    <w:p w14:paraId="195EB120" w14:textId="77777777" w:rsidR="00566CAE" w:rsidRDefault="00566CAE" w:rsidP="00566CAE">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60BDE3A0" w14:textId="77777777" w:rsidR="00566CAE" w:rsidRDefault="00566CAE" w:rsidP="00566CAE">
      <w:pPr>
        <w:pStyle w:val="Heading1"/>
        <w:numPr>
          <w:ilvl w:val="0"/>
          <w:numId w:val="0"/>
        </w:numPr>
        <w:spacing w:after="120"/>
        <w:ind w:left="431" w:hanging="431"/>
        <w:rPr>
          <w:rFonts w:ascii="Constantia" w:hAnsi="Constantia"/>
          <w:b/>
          <w:bCs w:val="0"/>
          <w:color w:val="864EA8" w:themeColor="accent1" w:themeShade="BF"/>
          <w:szCs w:val="28"/>
        </w:rPr>
      </w:pPr>
      <w:bookmarkStart w:id="8" w:name="_Toc89332000"/>
      <w:bookmarkStart w:id="9" w:name="_Toc104192697"/>
      <w:bookmarkStart w:id="10" w:name="_Toc120781616"/>
      <w:bookmarkStart w:id="11" w:name="_Toc121216453"/>
      <w:bookmarkStart w:id="12" w:name="_Toc121310409"/>
      <w:r>
        <w:rPr>
          <w:rFonts w:ascii="Constantia" w:hAnsi="Constantia"/>
          <w:b/>
          <w:bCs w:val="0"/>
          <w:color w:val="864EA8" w:themeColor="accent1" w:themeShade="BF"/>
          <w:szCs w:val="28"/>
        </w:rPr>
        <w:t>Ο Οδικός Χάρτης</w:t>
      </w:r>
      <w:bookmarkEnd w:id="8"/>
      <w:bookmarkEnd w:id="9"/>
      <w:bookmarkEnd w:id="10"/>
      <w:bookmarkEnd w:id="11"/>
      <w:bookmarkEnd w:id="12"/>
      <w:r>
        <w:rPr>
          <w:rFonts w:ascii="Constantia" w:hAnsi="Constantia"/>
          <w:b/>
          <w:bCs w:val="0"/>
          <w:color w:val="864EA8" w:themeColor="accent1" w:themeShade="BF"/>
          <w:szCs w:val="28"/>
        </w:rPr>
        <w:t xml:space="preserve"> </w:t>
      </w:r>
    </w:p>
    <w:p w14:paraId="6FD26A82" w14:textId="77777777" w:rsidR="00566CAE" w:rsidRDefault="00566CAE" w:rsidP="00566CAE">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 </w:t>
      </w:r>
    </w:p>
    <w:p w14:paraId="764CE0F4" w14:textId="77777777" w:rsidR="00566CAE" w:rsidRDefault="00566CAE" w:rsidP="00566CAE">
      <w:pPr>
        <w:pStyle w:val="Heading1"/>
        <w:numPr>
          <w:ilvl w:val="0"/>
          <w:numId w:val="0"/>
        </w:numPr>
        <w:spacing w:after="120"/>
        <w:ind w:left="431" w:hanging="431"/>
        <w:rPr>
          <w:rFonts w:ascii="Constantia" w:hAnsi="Constantia"/>
          <w:b/>
          <w:bCs w:val="0"/>
          <w:color w:val="864EA8" w:themeColor="accent1" w:themeShade="BF"/>
          <w:szCs w:val="28"/>
        </w:rPr>
      </w:pPr>
      <w:bookmarkStart w:id="13" w:name="_Toc89332001"/>
      <w:bookmarkStart w:id="14" w:name="_Toc104192698"/>
      <w:bookmarkStart w:id="15" w:name="_Toc120781617"/>
      <w:bookmarkStart w:id="16" w:name="_Toc121216454"/>
      <w:bookmarkStart w:id="17" w:name="_Toc121310410"/>
      <w:r>
        <w:rPr>
          <w:rFonts w:ascii="Constantia" w:hAnsi="Constantia"/>
          <w:b/>
          <w:bCs w:val="0"/>
          <w:color w:val="864EA8" w:themeColor="accent1" w:themeShade="BF"/>
          <w:szCs w:val="28"/>
        </w:rPr>
        <w:t>Μεθοδολογία Υλοποίησης</w:t>
      </w:r>
      <w:bookmarkEnd w:id="13"/>
      <w:bookmarkEnd w:id="14"/>
      <w:bookmarkEnd w:id="15"/>
      <w:bookmarkEnd w:id="16"/>
      <w:bookmarkEnd w:id="17"/>
      <w:r>
        <w:rPr>
          <w:rFonts w:ascii="Constantia" w:hAnsi="Constantia"/>
          <w:b/>
          <w:bCs w:val="0"/>
          <w:color w:val="864EA8" w:themeColor="accent1" w:themeShade="BF"/>
          <w:szCs w:val="28"/>
        </w:rPr>
        <w:t xml:space="preserve"> </w:t>
      </w:r>
    </w:p>
    <w:p w14:paraId="7E5EE7D9"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w:t>
      </w:r>
      <w:r>
        <w:rPr>
          <w:rFonts w:ascii="Constantia" w:hAnsi="Constantia" w:cstheme="majorHAnsi"/>
          <w:b/>
          <w:bCs/>
          <w:color w:val="5D739A" w:themeColor="accent3"/>
        </w:rPr>
        <w:t>disability mainstreaming</w:t>
      </w:r>
      <w:r>
        <w:rPr>
          <w:rFonts w:ascii="Constantia" w:hAnsi="Constantia" w:cstheme="majorHAnsi"/>
          <w:color w:val="5D739A" w:themeColor="accent3"/>
        </w:rPr>
        <w:t>)</w:t>
      </w:r>
      <w:r>
        <w:rPr>
          <w:rFonts w:ascii="Constantia" w:hAnsi="Constantia" w:cstheme="majorHAnsi"/>
        </w:rPr>
        <w:t>.</w:t>
      </w:r>
      <w:r>
        <w:rPr>
          <w:rStyle w:val="FootnoteReference"/>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δικαιώματα,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F37899">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19F16FBD" w14:textId="77777777" w:rsidR="00566CAE" w:rsidRDefault="00566CAE" w:rsidP="00566CAE">
      <w:pPr>
        <w:ind w:left="57"/>
        <w:rPr>
          <w:rFonts w:ascii="Constantia" w:hAnsi="Constantia" w:cstheme="majorHAnsi"/>
          <w:color w:val="222222"/>
          <w:shd w:val="clear" w:color="auto" w:fill="FFFFFF"/>
        </w:rPr>
      </w:pPr>
    </w:p>
    <w:p w14:paraId="5E585B88" w14:textId="77777777" w:rsidR="00566CAE" w:rsidRDefault="00566CAE" w:rsidP="00566CAE">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Η γενική αυτή προσέγγιση εξειδικεύεται σε τρεις διακριτές και αλληλ0ξαρτώμενες κατευθύνσεις. </w:t>
      </w:r>
    </w:p>
    <w:p w14:paraId="7EBC613F" w14:textId="77777777" w:rsidR="00566CAE" w:rsidRDefault="00566CAE" w:rsidP="00566CAE">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 της διάστασης της αναπηρίας σε κάθε δημόσια πολιτική, νομοθεσία, διοικητική διαδικασία, δράση, μέτρο και πρόγραμμα.</w:t>
      </w:r>
    </w:p>
    <w:p w14:paraId="1BEB9CDC" w14:textId="77777777" w:rsidR="00566CAE" w:rsidRDefault="00566CAE" w:rsidP="00566CAE">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8ED57D9" w14:textId="77777777" w:rsidR="00566CAE" w:rsidRDefault="00566CAE" w:rsidP="00566CAE">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044FF4F4" w14:textId="77777777" w:rsidR="00566CAE" w:rsidRDefault="00566CAE" w:rsidP="00566CAE">
      <w:pPr>
        <w:tabs>
          <w:tab w:val="left" w:pos="284"/>
        </w:tabs>
        <w:rPr>
          <w:rFonts w:ascii="Constantia" w:hAnsi="Constantia" w:cstheme="majorHAnsi"/>
        </w:rPr>
      </w:pPr>
    </w:p>
    <w:p w14:paraId="0A74F54F" w14:textId="77777777" w:rsidR="00566CAE" w:rsidRDefault="00566CAE" w:rsidP="00566CAE">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43F381CF" w14:textId="77777777" w:rsidR="00566CAE" w:rsidRDefault="00566CAE" w:rsidP="00566CAE">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6FC7BF2F" w14:textId="77777777" w:rsidR="00566CAE" w:rsidRDefault="00566CAE" w:rsidP="00566CAE">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5CFE57DF" w14:textId="77777777" w:rsidR="00566CAE" w:rsidRDefault="00566CAE" w:rsidP="00566CAE">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p>
    <w:p w14:paraId="247DF223" w14:textId="77777777" w:rsidR="00566CAE" w:rsidRDefault="00566CAE" w:rsidP="00566CAE">
      <w:pPr>
        <w:pStyle w:val="Heading1"/>
        <w:numPr>
          <w:ilvl w:val="0"/>
          <w:numId w:val="0"/>
        </w:numPr>
        <w:spacing w:after="120"/>
        <w:ind w:left="431" w:hanging="431"/>
        <w:rPr>
          <w:rFonts w:ascii="Constantia" w:hAnsi="Constantia"/>
          <w:b/>
          <w:bCs w:val="0"/>
          <w:color w:val="864EA8" w:themeColor="accent1" w:themeShade="BF"/>
        </w:rPr>
      </w:pPr>
      <w:bookmarkStart w:id="18" w:name="_Toc104192699"/>
      <w:bookmarkStart w:id="19" w:name="_Toc89332002"/>
      <w:bookmarkStart w:id="20" w:name="_Toc120781618"/>
      <w:bookmarkStart w:id="21" w:name="_Toc121216455"/>
      <w:bookmarkStart w:id="22" w:name="_Toc121310411"/>
      <w:r>
        <w:rPr>
          <w:rFonts w:ascii="Constantia" w:hAnsi="Constantia"/>
          <w:b/>
          <w:bCs w:val="0"/>
          <w:color w:val="864EA8" w:themeColor="accent1" w:themeShade="BF"/>
        </w:rPr>
        <w:t>Η δομή και το Περιεχόμενο του Οδικού Χάρτη</w:t>
      </w:r>
      <w:bookmarkEnd w:id="18"/>
      <w:bookmarkEnd w:id="19"/>
      <w:bookmarkEnd w:id="20"/>
      <w:bookmarkEnd w:id="21"/>
      <w:bookmarkEnd w:id="22"/>
      <w:r>
        <w:rPr>
          <w:rFonts w:ascii="Constantia" w:hAnsi="Constantia"/>
          <w:b/>
          <w:bCs w:val="0"/>
          <w:color w:val="864EA8" w:themeColor="accent1" w:themeShade="BF"/>
        </w:rPr>
        <w:t xml:space="preserve"> </w:t>
      </w:r>
    </w:p>
    <w:p w14:paraId="0EBEE051" w14:textId="77777777" w:rsidR="00566CAE" w:rsidRPr="00184C58" w:rsidRDefault="00566CAE" w:rsidP="00566CAE">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Pr="00C85B0F">
        <w:rPr>
          <w:rFonts w:ascii="Constantia" w:hAnsi="Constantia" w:cs="Cambria (Headings)"/>
          <w:spacing w:val="-4"/>
          <w:sz w:val="24"/>
          <w:szCs w:val="24"/>
        </w:rPr>
        <w:t xml:space="preserve"> </w:t>
      </w:r>
      <w:r>
        <w:rPr>
          <w:rFonts w:ascii="Constantia" w:hAnsi="Constantia" w:cs="Cambria (Headings)"/>
          <w:spacing w:val="-4"/>
          <w:sz w:val="24"/>
          <w:szCs w:val="24"/>
        </w:rPr>
        <w:t>από: την παράγραφο 6 του Άρθρου 21 του Συντάγματος, τη Σύμβαση των ΗΕ για τα Δικαιώματα των Ατόμων με Αναπηρίες (CRPD)</w:t>
      </w:r>
      <w:r>
        <w:rPr>
          <w:rStyle w:val="FootnoteReference"/>
          <w:rFonts w:ascii="Constantia" w:hAnsi="Constantia" w:cs="Cambria (Headings)"/>
          <w:spacing w:val="-4"/>
          <w:sz w:val="24"/>
          <w:szCs w:val="24"/>
        </w:rPr>
        <w:footnoteReference w:id="3"/>
      </w:r>
      <w:r>
        <w:rPr>
          <w:rFonts w:ascii="Constantia" w:hAnsi="Constantia"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4BB02E5C" w14:textId="77777777" w:rsidR="00566CAE" w:rsidRDefault="00566CAE" w:rsidP="00566CAE">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0EF5C55" w14:textId="77777777" w:rsidR="00566CAE" w:rsidRDefault="00566CAE" w:rsidP="00566CAE">
      <w:pPr>
        <w:pStyle w:val="ListParagraph"/>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FootnoteReference"/>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δύναται να εφαρμοστούν και σε περιφερειακό επίπεδο.</w:t>
      </w:r>
    </w:p>
    <w:p w14:paraId="39B60BB6" w14:textId="77777777" w:rsidR="00566CAE" w:rsidRDefault="00566CAE" w:rsidP="00566CAE">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17EC0F00" w14:textId="49D6BF77" w:rsidR="00566CAE" w:rsidRPr="00807AF0" w:rsidRDefault="00566CAE" w:rsidP="00566CAE">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αποτυπώνει με αριθμούς την υφιστάμενη κατάσταση των ατόμων με αναπηρία στην Περιφέρ</w:t>
      </w:r>
      <w:r w:rsidRPr="00807AF0">
        <w:rPr>
          <w:rFonts w:ascii="Constantia" w:hAnsi="Constantia" w:cs="Cambria (Headings)"/>
          <w:spacing w:val="-4"/>
          <w:sz w:val="24"/>
          <w:szCs w:val="24"/>
        </w:rPr>
        <w:t xml:space="preserve">εια </w:t>
      </w:r>
      <w:r w:rsidR="00EB3F35" w:rsidRPr="00807AF0">
        <w:rPr>
          <w:rFonts w:ascii="Constantia" w:hAnsi="Constantia" w:cs="Cambria (Headings)"/>
          <w:spacing w:val="-4"/>
          <w:sz w:val="24"/>
          <w:szCs w:val="24"/>
        </w:rPr>
        <w:t>Δυτικής Ελλάδας</w:t>
      </w:r>
      <w:r w:rsidRPr="00807AF0">
        <w:rPr>
          <w:rFonts w:ascii="Constantia" w:hAnsi="Constantia" w:cs="Cambria (Headings)"/>
          <w:spacing w:val="-4"/>
          <w:sz w:val="24"/>
          <w:szCs w:val="24"/>
        </w:rPr>
        <w:t>.</w:t>
      </w:r>
    </w:p>
    <w:p w14:paraId="56082A39" w14:textId="7962911F" w:rsidR="00566CAE" w:rsidRDefault="00566CAE" w:rsidP="00566CAE">
      <w:pPr>
        <w:pStyle w:val="ListParagraph"/>
        <w:numPr>
          <w:ilvl w:val="0"/>
          <w:numId w:val="8"/>
        </w:numPr>
        <w:tabs>
          <w:tab w:val="left" w:pos="284"/>
        </w:tabs>
        <w:spacing w:after="0"/>
        <w:ind w:left="731" w:hanging="357"/>
        <w:rPr>
          <w:rFonts w:ascii="Constantia" w:hAnsi="Constantia" w:cs="Cambria (Headings)"/>
          <w:spacing w:val="-4"/>
          <w:sz w:val="24"/>
          <w:szCs w:val="24"/>
        </w:rPr>
      </w:pPr>
      <w:r w:rsidRPr="00807AF0">
        <w:rPr>
          <w:rFonts w:ascii="Constantia" w:hAnsi="Constantia" w:cs="Cambria (Headings)"/>
          <w:spacing w:val="-4"/>
          <w:sz w:val="24"/>
          <w:szCs w:val="24"/>
        </w:rPr>
        <w:t xml:space="preserve">Η </w:t>
      </w:r>
      <w:r w:rsidRPr="00807AF0">
        <w:rPr>
          <w:rFonts w:ascii="Constantia" w:hAnsi="Constantia" w:cs="Cambria (Headings)"/>
          <w:b/>
          <w:bCs/>
          <w:color w:val="5D739A" w:themeColor="accent3"/>
          <w:spacing w:val="-4"/>
          <w:sz w:val="24"/>
          <w:szCs w:val="24"/>
        </w:rPr>
        <w:t xml:space="preserve">έκτη ενότητα </w:t>
      </w:r>
      <w:r w:rsidRPr="00807AF0">
        <w:rPr>
          <w:rFonts w:ascii="Constantia" w:hAnsi="Constantia" w:cs="Cambria (Headings)"/>
          <w:color w:val="auto"/>
          <w:spacing w:val="-4"/>
          <w:sz w:val="24"/>
          <w:szCs w:val="24"/>
        </w:rPr>
        <w:t>α</w:t>
      </w:r>
      <w:r w:rsidRPr="00807AF0">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w:t>
      </w:r>
      <w:r w:rsidR="00EB3F35" w:rsidRPr="00807AF0">
        <w:rPr>
          <w:rFonts w:ascii="Constantia" w:hAnsi="Constantia" w:cs="Cambria (Headings)"/>
          <w:spacing w:val="-4"/>
          <w:sz w:val="24"/>
          <w:szCs w:val="24"/>
        </w:rPr>
        <w:t>Δυτικής Ελλάδας</w:t>
      </w:r>
      <w:r w:rsidRPr="00807AF0">
        <w:rPr>
          <w:rFonts w:ascii="Constantia" w:hAnsi="Constantia" w:cs="Cambria (Headings)"/>
          <w:spacing w:val="-4"/>
          <w:sz w:val="24"/>
          <w:szCs w:val="24"/>
        </w:rPr>
        <w:t xml:space="preserve">. Στην υποενότητα 6.1.5.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 </w:t>
      </w:r>
      <w:r w:rsidR="00EB3F35" w:rsidRPr="00807AF0">
        <w:rPr>
          <w:rFonts w:ascii="Constantia" w:hAnsi="Constantia" w:cs="Cambria (Headings)"/>
          <w:spacing w:val="-4"/>
          <w:sz w:val="24"/>
          <w:szCs w:val="24"/>
        </w:rPr>
        <w:t>Δυτική Ελλάδα</w:t>
      </w:r>
      <w:r w:rsidRPr="00807AF0">
        <w:rPr>
          <w:rFonts w:ascii="Constantia" w:hAnsi="Constantia" w:cs="Cambria (Headings)"/>
          <w:spacing w:val="-4"/>
          <w:sz w:val="24"/>
          <w:szCs w:val="24"/>
        </w:rPr>
        <w:t xml:space="preserve"> όπως αυτή προκύπτει από τα δεδομένα που επεξεργάστηκε το Παρατηρητήριο</w:t>
      </w:r>
      <w:r>
        <w:rPr>
          <w:rFonts w:ascii="Constantia" w:hAnsi="Constantia" w:cs="Cambria (Headings)"/>
          <w:spacing w:val="-4"/>
          <w:sz w:val="24"/>
          <w:szCs w:val="24"/>
        </w:rPr>
        <w:t xml:space="preserve"> Θεμάτων Αναπηρίας. </w:t>
      </w:r>
    </w:p>
    <w:p w14:paraId="1248A187"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p>
    <w:p w14:paraId="07698333"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p>
    <w:p w14:paraId="75DAF61E"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p>
    <w:p w14:paraId="6C20DEBF" w14:textId="77777777" w:rsidR="00566CAE" w:rsidRDefault="00566CAE" w:rsidP="00566CAE">
      <w:pPr>
        <w:rPr>
          <w:rStyle w:val="Heading1Char"/>
          <w:rFonts w:ascii="Constantia" w:eastAsiaTheme="minorHAnsi" w:hAnsi="Constantia"/>
          <w:b/>
          <w:bCs w:val="0"/>
          <w:color w:val="514DAA" w:themeColor="accent2" w:themeShade="BF"/>
          <w:szCs w:val="28"/>
        </w:rPr>
      </w:pPr>
      <w:r>
        <w:rPr>
          <w:rStyle w:val="Heading1Char"/>
          <w:rFonts w:ascii="Constantia" w:eastAsiaTheme="minorHAnsi" w:hAnsi="Constantia"/>
          <w:b/>
          <w:bCs w:val="0"/>
          <w:color w:val="514DAA" w:themeColor="accent2" w:themeShade="BF"/>
          <w:szCs w:val="28"/>
        </w:rPr>
        <w:br w:type="page"/>
      </w:r>
    </w:p>
    <w:p w14:paraId="440E3D59" w14:textId="77777777" w:rsidR="00566CAE" w:rsidRPr="00342620" w:rsidRDefault="00566CAE" w:rsidP="00566CAE">
      <w:pPr>
        <w:spacing w:after="360"/>
        <w:jc w:val="both"/>
        <w:rPr>
          <w:rStyle w:val="Heading1Char"/>
          <w:rFonts w:ascii="Constantia" w:eastAsiaTheme="minorHAnsi" w:hAnsi="Constantia"/>
          <w:b/>
          <w:bCs w:val="0"/>
          <w:color w:val="514DAA" w:themeColor="accent2" w:themeShade="BF"/>
          <w:szCs w:val="28"/>
        </w:rPr>
      </w:pPr>
      <w:bookmarkStart w:id="23" w:name="_Toc120024335"/>
      <w:bookmarkStart w:id="24" w:name="_Toc120781619"/>
      <w:bookmarkStart w:id="25" w:name="_Toc121216456"/>
      <w:bookmarkStart w:id="26" w:name="_Toc121310412"/>
      <w:bookmarkStart w:id="27" w:name="_Toc89332011"/>
      <w:r>
        <w:rPr>
          <w:rStyle w:val="Heading1Char"/>
          <w:rFonts w:ascii="Constantia" w:eastAsiaTheme="minorHAnsi" w:hAnsi="Constantia"/>
          <w:b/>
          <w:bCs w:val="0"/>
          <w:color w:val="514DAA" w:themeColor="accent2" w:themeShade="BF"/>
          <w:szCs w:val="28"/>
        </w:rPr>
        <w:lastRenderedPageBreak/>
        <w:t>1 Το Πλαίσιο για τα Δικαιώματα των Ατόμων με Αναπηρία</w:t>
      </w:r>
      <w:bookmarkEnd w:id="23"/>
      <w:bookmarkEnd w:id="24"/>
      <w:bookmarkEnd w:id="25"/>
      <w:bookmarkEnd w:id="26"/>
    </w:p>
    <w:p w14:paraId="715451D3" w14:textId="77777777" w:rsidR="00566CAE" w:rsidRDefault="00566CAE" w:rsidP="00566CAE">
      <w:pPr>
        <w:pStyle w:val="Heading2"/>
        <w:numPr>
          <w:ilvl w:val="1"/>
          <w:numId w:val="39"/>
        </w:numPr>
        <w:jc w:val="both"/>
        <w:rPr>
          <w:rFonts w:ascii="Constantia" w:hAnsi="Constantia"/>
          <w:b/>
          <w:bCs w:val="0"/>
          <w:color w:val="864EA8" w:themeColor="accent1" w:themeShade="BF"/>
          <w:szCs w:val="24"/>
        </w:rPr>
      </w:pPr>
      <w:bookmarkStart w:id="28" w:name="_Toc119848651"/>
      <w:bookmarkStart w:id="29" w:name="_Toc120024336"/>
      <w:bookmarkStart w:id="30" w:name="_Toc120781620"/>
      <w:bookmarkStart w:id="31" w:name="_Toc121216457"/>
      <w:bookmarkStart w:id="32" w:name="_Toc121310413"/>
      <w:bookmarkStart w:id="33" w:name="_Toc89332004"/>
      <w:r>
        <w:rPr>
          <w:rFonts w:ascii="Constantia" w:hAnsi="Constantia"/>
          <w:b/>
          <w:bCs w:val="0"/>
          <w:color w:val="864EA8" w:themeColor="accent1" w:themeShade="BF"/>
          <w:szCs w:val="24"/>
        </w:rPr>
        <w:t>Σύνταγμα της Ελλάδας</w:t>
      </w:r>
      <w:bookmarkEnd w:id="28"/>
      <w:bookmarkEnd w:id="29"/>
      <w:bookmarkEnd w:id="30"/>
      <w:bookmarkEnd w:id="31"/>
      <w:bookmarkEnd w:id="32"/>
    </w:p>
    <w:p w14:paraId="4AD40B54" w14:textId="77777777" w:rsidR="00566CAE" w:rsidRPr="0058614F" w:rsidRDefault="00566CAE" w:rsidP="00566CAE">
      <w:pPr>
        <w:jc w:val="both"/>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43C38323" w14:textId="77777777" w:rsidR="00566CAE" w:rsidRPr="0058614F" w:rsidRDefault="00566CAE" w:rsidP="00566CAE">
      <w:pPr>
        <w:pStyle w:val="ListParagraph"/>
        <w:ind w:left="360"/>
        <w:rPr>
          <w:rFonts w:ascii="Constantia" w:hAnsi="Constantia"/>
          <w:sz w:val="24"/>
          <w:szCs w:val="24"/>
        </w:rPr>
      </w:pPr>
    </w:p>
    <w:p w14:paraId="3E8AA597" w14:textId="77777777" w:rsidR="00566CAE" w:rsidRPr="00342620" w:rsidRDefault="00566CAE" w:rsidP="00566CAE">
      <w:pPr>
        <w:pStyle w:val="ListParagraph"/>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67FF5D75" w14:textId="77777777" w:rsidR="00566CAE" w:rsidRDefault="00566CAE" w:rsidP="00566CAE">
      <w:pPr>
        <w:pStyle w:val="Heading2"/>
        <w:numPr>
          <w:ilvl w:val="0"/>
          <w:numId w:val="0"/>
        </w:numPr>
        <w:jc w:val="both"/>
        <w:rPr>
          <w:rFonts w:ascii="Constantia" w:hAnsi="Constantia"/>
          <w:b/>
          <w:bCs w:val="0"/>
          <w:color w:val="455673" w:themeColor="accent3" w:themeShade="BF"/>
          <w:szCs w:val="24"/>
        </w:rPr>
      </w:pPr>
      <w:bookmarkStart w:id="34" w:name="_Toc120024337"/>
      <w:bookmarkStart w:id="35" w:name="_Toc120781621"/>
      <w:bookmarkStart w:id="36" w:name="_Toc121216458"/>
      <w:bookmarkStart w:id="37" w:name="_Toc121310414"/>
      <w:r>
        <w:rPr>
          <w:rFonts w:ascii="Constantia" w:hAnsi="Constantia"/>
          <w:b/>
          <w:bCs w:val="0"/>
          <w:color w:val="864EA8" w:themeColor="accent1" w:themeShade="BF"/>
          <w:szCs w:val="24"/>
        </w:rPr>
        <w:t>1.2 Σύμβαση των ΗΕ για τα Δικαιώματα των Ατόμων με Αναπηρίες (CRPD)</w:t>
      </w:r>
      <w:bookmarkEnd w:id="33"/>
      <w:bookmarkEnd w:id="34"/>
      <w:bookmarkEnd w:id="35"/>
      <w:bookmarkEnd w:id="36"/>
      <w:bookmarkEnd w:id="37"/>
    </w:p>
    <w:p w14:paraId="4AB135E8" w14:textId="77777777" w:rsidR="00566CAE" w:rsidRDefault="00566CAE" w:rsidP="00566CAE">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ιατρικοκεντρική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0B6DEE69" w14:textId="77777777" w:rsidR="00566CAE" w:rsidRDefault="00566CAE" w:rsidP="00566CAE">
      <w:pPr>
        <w:pStyle w:val="Heading2"/>
        <w:numPr>
          <w:ilvl w:val="0"/>
          <w:numId w:val="0"/>
        </w:numPr>
        <w:jc w:val="both"/>
        <w:rPr>
          <w:rFonts w:ascii="Constantia" w:hAnsi="Constantia"/>
          <w:b/>
          <w:bCs w:val="0"/>
          <w:color w:val="864EA8" w:themeColor="accent1" w:themeShade="BF"/>
          <w:spacing w:val="-4"/>
          <w:szCs w:val="24"/>
        </w:rPr>
      </w:pPr>
      <w:bookmarkStart w:id="38" w:name="_Toc89332005"/>
      <w:bookmarkStart w:id="39" w:name="_Toc120024338"/>
      <w:bookmarkStart w:id="40" w:name="_Toc120781622"/>
      <w:bookmarkStart w:id="41" w:name="_Toc121216459"/>
      <w:bookmarkStart w:id="42" w:name="_Toc121310415"/>
      <w:bookmarkStart w:id="43" w:name="_Hlk104362569"/>
      <w:r>
        <w:rPr>
          <w:rFonts w:ascii="Constantia" w:hAnsi="Constantia" w:cstheme="majorHAnsi"/>
          <w:b/>
          <w:color w:val="864EA8" w:themeColor="accent1" w:themeShade="BF"/>
          <w:spacing w:val="-4"/>
          <w:szCs w:val="24"/>
        </w:rPr>
        <w:t>1.3 Οι κατευθυντήριες και οργανωτικές διατάξεις για την εφαρμογή της Σύμβασης στο ελληνικό νομικό πλαίσιο (ν. 4488/2017)</w:t>
      </w:r>
      <w:bookmarkEnd w:id="38"/>
      <w:bookmarkEnd w:id="39"/>
      <w:bookmarkEnd w:id="40"/>
      <w:bookmarkEnd w:id="41"/>
      <w:bookmarkEnd w:id="42"/>
    </w:p>
    <w:p w14:paraId="135FDF8E" w14:textId="77777777" w:rsidR="00566CAE" w:rsidRDefault="00566CAE" w:rsidP="00566CAE">
      <w:pPr>
        <w:spacing w:line="276" w:lineRule="auto"/>
        <w:ind w:left="57"/>
        <w:jc w:val="both"/>
        <w:rPr>
          <w:rFonts w:ascii="Constantia" w:hAnsi="Constantia" w:cstheme="majorHAnsi"/>
          <w:color w:val="222222"/>
          <w:spacing w:val="-4"/>
          <w:shd w:val="clear" w:color="auto" w:fill="FFFFFF"/>
        </w:rPr>
      </w:pPr>
      <w:bookmarkStart w:id="44"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601000E8" w14:textId="77777777" w:rsidR="00566CAE" w:rsidRDefault="00566CAE" w:rsidP="00566CAE">
      <w:pPr>
        <w:ind w:left="57"/>
        <w:rPr>
          <w:rFonts w:ascii="Constantia" w:hAnsi="Constantia" w:cstheme="majorHAnsi"/>
          <w:color w:val="222222"/>
          <w:spacing w:val="-4"/>
          <w:shd w:val="clear" w:color="auto" w:fill="FFFFFF"/>
        </w:rPr>
      </w:pPr>
    </w:p>
    <w:p w14:paraId="60FFB891" w14:textId="77777777" w:rsidR="00566CAE" w:rsidRDefault="00566CAE" w:rsidP="00566CAE">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4D588F48"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597D999E"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427B21C8"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08CBD844"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0F345DAE"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66FA9FCB"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37D128CE" w14:textId="77777777" w:rsidR="00566CAE" w:rsidRDefault="00566CAE" w:rsidP="00566CAE">
      <w:pPr>
        <w:ind w:left="57"/>
        <w:rPr>
          <w:rFonts w:ascii="Constantia" w:hAnsi="Constantia" w:cstheme="majorHAnsi"/>
          <w:spacing w:val="-4"/>
        </w:rPr>
      </w:pPr>
    </w:p>
    <w:p w14:paraId="6E173C8D"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FootnoteReference"/>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0C7AE5A3" w14:textId="77777777" w:rsidR="00566CAE" w:rsidRDefault="00566CAE" w:rsidP="00566CAE">
      <w:pPr>
        <w:spacing w:line="276" w:lineRule="auto"/>
        <w:ind w:left="57"/>
        <w:jc w:val="both"/>
        <w:rPr>
          <w:rFonts w:ascii="Constantia" w:hAnsi="Constantia" w:cstheme="majorHAnsi"/>
          <w:spacing w:val="-4"/>
        </w:rPr>
      </w:pPr>
    </w:p>
    <w:p w14:paraId="61C84DCB"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5C5D4BB2"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bookmarkStart w:id="45"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022DDB89"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Υιοθετούν ποσοτικούς και ποιοτικούς δείκτες ώστε να καθίσταται δυνατή η μέτρηση και η αξιολόγηση της συμπερίληψης της διάστασης της αναπηρίας.</w:t>
      </w:r>
    </w:p>
    <w:p w14:paraId="344BD184" w14:textId="77777777" w:rsidR="00566CAE" w:rsidRDefault="00566CAE" w:rsidP="00566CAE">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45"/>
    <w:p w14:paraId="5BB17804" w14:textId="77777777" w:rsidR="00566CAE" w:rsidRDefault="00566CAE" w:rsidP="00566CAE">
      <w:pPr>
        <w:spacing w:line="276" w:lineRule="auto"/>
        <w:ind w:left="57"/>
        <w:jc w:val="both"/>
        <w:rPr>
          <w:rFonts w:ascii="Constantia" w:hAnsi="Constantia" w:cstheme="majorHAnsi"/>
          <w:b/>
          <w:bCs/>
          <w:spacing w:val="-4"/>
        </w:rPr>
      </w:pPr>
    </w:p>
    <w:p w14:paraId="425611BC"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7AF342CB" w14:textId="77777777" w:rsidR="00566CAE" w:rsidRDefault="00566CAE" w:rsidP="00566CAE">
      <w:pPr>
        <w:spacing w:line="276" w:lineRule="auto"/>
        <w:ind w:left="57"/>
        <w:jc w:val="both"/>
        <w:rPr>
          <w:rFonts w:ascii="Constantia" w:hAnsi="Constantia" w:cstheme="majorHAnsi"/>
          <w:b/>
          <w:bCs/>
          <w:spacing w:val="-4"/>
        </w:rPr>
      </w:pPr>
    </w:p>
    <w:p w14:paraId="61565C5B"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4921FD94" w14:textId="77777777" w:rsidR="00566CAE" w:rsidRDefault="00566CAE" w:rsidP="00566CAE">
      <w:pPr>
        <w:spacing w:line="276" w:lineRule="auto"/>
        <w:ind w:left="57"/>
        <w:jc w:val="both"/>
        <w:rPr>
          <w:rFonts w:ascii="Constantia" w:hAnsi="Constantia" w:cstheme="majorHAnsi"/>
          <w:b/>
          <w:bCs/>
          <w:spacing w:val="-4"/>
        </w:rPr>
      </w:pPr>
    </w:p>
    <w:p w14:paraId="3809ED89"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6FEA6148" w14:textId="77777777" w:rsidR="00566CAE" w:rsidRDefault="00566CAE" w:rsidP="00566CAE">
      <w:pPr>
        <w:spacing w:line="276" w:lineRule="auto"/>
        <w:ind w:left="57"/>
        <w:jc w:val="both"/>
        <w:rPr>
          <w:rFonts w:ascii="Constantia" w:hAnsi="Constantia" w:cstheme="majorHAnsi"/>
          <w:b/>
          <w:bCs/>
          <w:spacing w:val="-4"/>
        </w:rPr>
      </w:pPr>
    </w:p>
    <w:p w14:paraId="0DA2F00F"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8 επίσης, θεσμοθετείται η ανάλυση συνεπειών για τα δικαιώματα των ατόμων με αναπηρία κατά την νομοπαραγωγική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επίσημων στατιστικών για τα άτομα με αναπηρία, σε διαβούλευση με το Παρατηρητήριο θεμάτων Αναπηρίας της ΕΣΑμεΑ.</w:t>
      </w:r>
    </w:p>
    <w:p w14:paraId="3EE02E50" w14:textId="77777777" w:rsidR="00566CAE" w:rsidRDefault="00566CAE" w:rsidP="00566CAE">
      <w:pPr>
        <w:spacing w:line="276" w:lineRule="auto"/>
        <w:ind w:left="57"/>
        <w:jc w:val="both"/>
        <w:rPr>
          <w:rFonts w:ascii="Constantia" w:hAnsi="Constantia" w:cstheme="majorHAnsi"/>
          <w:spacing w:val="-4"/>
        </w:rPr>
      </w:pPr>
    </w:p>
    <w:p w14:paraId="395D9C1D" w14:textId="77777777" w:rsidR="00566CAE" w:rsidRDefault="00566CAE" w:rsidP="00566CAE">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FootnoteReference"/>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573AD156" w14:textId="77777777" w:rsidR="00566CAE" w:rsidRDefault="00566CAE" w:rsidP="00566CAE">
      <w:pPr>
        <w:spacing w:line="276" w:lineRule="auto"/>
        <w:ind w:left="57"/>
        <w:jc w:val="both"/>
        <w:rPr>
          <w:rFonts w:ascii="Constantia" w:hAnsi="Constantia" w:cstheme="majorHAnsi"/>
          <w:spacing w:val="-4"/>
          <w:highlight w:val="yellow"/>
        </w:rPr>
      </w:pPr>
    </w:p>
    <w:p w14:paraId="067DB10E" w14:textId="77777777" w:rsidR="00566CAE" w:rsidRDefault="00566CAE" w:rsidP="00566CAE">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FootnoteReference"/>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1EFE0D47" w14:textId="77777777" w:rsidR="00566CAE" w:rsidRDefault="00566CAE" w:rsidP="00566CAE">
      <w:pPr>
        <w:autoSpaceDE w:val="0"/>
        <w:autoSpaceDN w:val="0"/>
        <w:adjustRightInd w:val="0"/>
        <w:spacing w:line="276" w:lineRule="auto"/>
        <w:jc w:val="both"/>
        <w:rPr>
          <w:rFonts w:ascii="Constantia" w:hAnsi="Constantia" w:cs="MyriadPro-Regular"/>
          <w:spacing w:val="-4"/>
          <w:highlight w:val="yellow"/>
        </w:rPr>
      </w:pPr>
    </w:p>
    <w:p w14:paraId="13501032"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018A18DF" w14:textId="77777777" w:rsidR="00566CAE" w:rsidRDefault="00566CAE" w:rsidP="00566CAE">
      <w:pPr>
        <w:spacing w:line="276" w:lineRule="auto"/>
        <w:jc w:val="both"/>
        <w:rPr>
          <w:rFonts w:ascii="Constantia" w:hAnsi="Constantia" w:cstheme="majorHAnsi"/>
          <w:spacing w:val="-4"/>
        </w:rPr>
      </w:pPr>
    </w:p>
    <w:p w14:paraId="29E8DA29"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650624BF" w14:textId="77777777" w:rsidR="00566CAE" w:rsidRDefault="00566CAE" w:rsidP="00566CAE">
      <w:pPr>
        <w:spacing w:line="276" w:lineRule="auto"/>
        <w:jc w:val="both"/>
        <w:rPr>
          <w:rFonts w:ascii="Constantia" w:hAnsi="Constantia" w:cstheme="majorHAnsi"/>
          <w:spacing w:val="-4"/>
        </w:rPr>
      </w:pPr>
    </w:p>
    <w:p w14:paraId="37BC8E2A"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57A6AA16" w14:textId="77777777" w:rsidR="00566CAE" w:rsidRDefault="00566CAE" w:rsidP="00566CAE">
      <w:pPr>
        <w:spacing w:line="276" w:lineRule="auto"/>
        <w:jc w:val="both"/>
        <w:rPr>
          <w:rFonts w:ascii="Constantia" w:hAnsi="Constantia" w:cstheme="majorHAnsi"/>
          <w:spacing w:val="-4"/>
        </w:rPr>
      </w:pPr>
    </w:p>
    <w:p w14:paraId="2FD7FD1D"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0C160353" w14:textId="77777777" w:rsidR="00566CAE" w:rsidRDefault="00566CAE" w:rsidP="00566CAE">
      <w:pPr>
        <w:spacing w:line="276" w:lineRule="auto"/>
        <w:jc w:val="both"/>
        <w:rPr>
          <w:rFonts w:ascii="Constantia" w:hAnsi="Constantia" w:cstheme="majorHAnsi"/>
          <w:spacing w:val="-4"/>
        </w:rPr>
      </w:pPr>
    </w:p>
    <w:p w14:paraId="438A4D10"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2BBB2459" w14:textId="77777777" w:rsidR="00566CAE" w:rsidRDefault="00566CAE" w:rsidP="00566CAE">
      <w:pPr>
        <w:spacing w:line="276" w:lineRule="auto"/>
        <w:jc w:val="both"/>
        <w:rPr>
          <w:rFonts w:ascii="Constantia" w:hAnsi="Constantia" w:cstheme="majorHAnsi"/>
          <w:spacing w:val="-4"/>
        </w:rPr>
      </w:pPr>
    </w:p>
    <w:p w14:paraId="456E3363"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2FB63AA0" w14:textId="77777777" w:rsidR="00566CAE" w:rsidRDefault="00566CAE" w:rsidP="00566CAE">
      <w:pPr>
        <w:pStyle w:val="Heading2"/>
        <w:numPr>
          <w:ilvl w:val="1"/>
          <w:numId w:val="40"/>
        </w:numPr>
        <w:jc w:val="both"/>
        <w:rPr>
          <w:rFonts w:ascii="Constantia" w:hAnsi="Constantia"/>
          <w:b/>
          <w:bCs w:val="0"/>
          <w:color w:val="864EA8" w:themeColor="accent1" w:themeShade="BF"/>
          <w:spacing w:val="-4"/>
          <w:szCs w:val="24"/>
        </w:rPr>
      </w:pPr>
      <w:bookmarkStart w:id="46" w:name="_Toc120024339"/>
      <w:bookmarkStart w:id="47" w:name="_Toc120781623"/>
      <w:bookmarkStart w:id="48" w:name="_Toc121216460"/>
      <w:bookmarkStart w:id="49" w:name="_Toc121310416"/>
      <w:bookmarkEnd w:id="43"/>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44"/>
      <w:bookmarkEnd w:id="46"/>
      <w:bookmarkEnd w:id="47"/>
      <w:bookmarkEnd w:id="48"/>
      <w:bookmarkEnd w:id="49"/>
    </w:p>
    <w:p w14:paraId="7CF3E7E9" w14:textId="77777777" w:rsidR="00566CAE" w:rsidRDefault="00566CAE" w:rsidP="00566CAE">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3414C30A" w14:textId="77777777" w:rsidR="00566CAE" w:rsidRDefault="00566CAE" w:rsidP="00566CAE">
      <w:pPr>
        <w:pStyle w:val="Bullets0"/>
        <w:numPr>
          <w:ilvl w:val="0"/>
          <w:numId w:val="0"/>
        </w:numPr>
        <w:spacing w:after="0" w:line="276" w:lineRule="auto"/>
        <w:jc w:val="both"/>
        <w:rPr>
          <w:rFonts w:ascii="Constantia" w:eastAsiaTheme="minorHAnsi" w:hAnsi="Constantia"/>
          <w:color w:val="auto"/>
          <w:spacing w:val="-4"/>
          <w:sz w:val="24"/>
          <w:szCs w:val="24"/>
        </w:rPr>
      </w:pPr>
    </w:p>
    <w:p w14:paraId="1B8B37F8"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FootnoteReference"/>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46EED6B2" w14:textId="77777777" w:rsidR="00566CAE" w:rsidRDefault="00566CAE" w:rsidP="00566CAE">
      <w:pPr>
        <w:rPr>
          <w:rFonts w:ascii="Constantia" w:eastAsiaTheme="minorHAnsi" w:hAnsi="Constantia"/>
          <w:spacing w:val="-4"/>
        </w:rPr>
      </w:pPr>
    </w:p>
    <w:p w14:paraId="53AF4DF1"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εθνοτικής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074E0A3E" w14:textId="77777777" w:rsidR="00566CAE" w:rsidRDefault="00566CAE" w:rsidP="00566CAE">
      <w:pPr>
        <w:rPr>
          <w:rFonts w:ascii="Constantia" w:eastAsiaTheme="minorHAnsi" w:hAnsi="Constantia"/>
          <w:spacing w:val="-4"/>
        </w:rPr>
      </w:pPr>
    </w:p>
    <w:p w14:paraId="57EBB162"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ενωσιακή πολιτική στον τομέα του περιβάλλοντος, σύμφωνα με το άρθρο 11 και το άρθρο 191 παράγραφος 1 ΣΛΕΕ.».  </w:t>
      </w:r>
    </w:p>
    <w:p w14:paraId="0800D3AC" w14:textId="77777777" w:rsidR="00566CAE" w:rsidRDefault="00566CAE" w:rsidP="00566CAE">
      <w:pPr>
        <w:rPr>
          <w:rFonts w:ascii="Constantia" w:eastAsiaTheme="minorHAnsi" w:hAnsi="Constantia"/>
          <w:spacing w:val="-4"/>
        </w:rPr>
      </w:pPr>
    </w:p>
    <w:p w14:paraId="22C52383"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r>
        <w:rPr>
          <w:rFonts w:ascii="Constantia" w:eastAsiaTheme="minorHAnsi" w:hAnsi="Constantia"/>
          <w:spacing w:val="-4"/>
          <w:lang w:val="en-US"/>
        </w:rPr>
        <w:t>i</w:t>
      </w:r>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7FF00AA3" w14:textId="77777777" w:rsidR="00566CAE" w:rsidRDefault="00566CAE" w:rsidP="00566CAE">
      <w:pPr>
        <w:rPr>
          <w:rFonts w:ascii="Constantia" w:eastAsiaTheme="minorHAnsi" w:hAnsi="Constantia"/>
          <w:spacing w:val="-4"/>
        </w:rPr>
      </w:pPr>
    </w:p>
    <w:p w14:paraId="36D51C4E"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5EA6ABF3" w14:textId="77777777" w:rsidR="00566CAE" w:rsidRDefault="00566CAE" w:rsidP="00566CAE">
      <w:pPr>
        <w:spacing w:line="276" w:lineRule="auto"/>
        <w:jc w:val="both"/>
        <w:rPr>
          <w:rFonts w:ascii="Constantia" w:eastAsiaTheme="minorHAnsi" w:hAnsi="Constantia"/>
          <w:spacing w:val="-4"/>
        </w:rPr>
      </w:pPr>
      <w:r>
        <w:rPr>
          <w:rFonts w:ascii="Constantia" w:eastAsiaTheme="minorHAnsi" w:hAnsi="Constantia"/>
          <w:spacing w:val="-4"/>
        </w:rPr>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3B1F6D75" w14:textId="77777777" w:rsidR="00566CAE" w:rsidRDefault="00566CAE" w:rsidP="00566CAE">
      <w:pPr>
        <w:pStyle w:val="Heading2"/>
        <w:numPr>
          <w:ilvl w:val="1"/>
          <w:numId w:val="40"/>
        </w:numPr>
        <w:rPr>
          <w:rFonts w:ascii="Constantia" w:hAnsi="Constantia"/>
          <w:b/>
          <w:bCs w:val="0"/>
          <w:color w:val="864EA8" w:themeColor="accent1" w:themeShade="BF"/>
          <w:spacing w:val="-4"/>
          <w:szCs w:val="24"/>
        </w:rPr>
      </w:pPr>
      <w:bookmarkStart w:id="51" w:name="_Toc89332007"/>
      <w:bookmarkStart w:id="52" w:name="_Toc120024340"/>
      <w:bookmarkStart w:id="53" w:name="_Toc120781624"/>
      <w:bookmarkStart w:id="54" w:name="_Toc121216461"/>
      <w:bookmarkStart w:id="55" w:name="_Toc121310417"/>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51"/>
      <w:bookmarkEnd w:id="52"/>
      <w:bookmarkEnd w:id="53"/>
      <w:bookmarkEnd w:id="54"/>
      <w:bookmarkEnd w:id="55"/>
    </w:p>
    <w:p w14:paraId="3FB6F5B9" w14:textId="77777777" w:rsidR="00566CAE" w:rsidRDefault="00566CAE" w:rsidP="00566CAE">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68FD9A56" w14:textId="77777777" w:rsidR="00566CAE" w:rsidRDefault="00566CAE" w:rsidP="00566CAE">
      <w:pPr>
        <w:pStyle w:val="Heading2"/>
        <w:numPr>
          <w:ilvl w:val="1"/>
          <w:numId w:val="40"/>
        </w:numPr>
        <w:rPr>
          <w:rFonts w:ascii="Constantia" w:hAnsi="Constantia"/>
          <w:b/>
          <w:bCs w:val="0"/>
          <w:color w:val="8784C7" w:themeColor="accent2"/>
          <w:spacing w:val="-4"/>
          <w:szCs w:val="24"/>
        </w:rPr>
      </w:pPr>
      <w:bookmarkStart w:id="57" w:name="_Toc89332008"/>
      <w:bookmarkStart w:id="58" w:name="_Toc120024341"/>
      <w:bookmarkStart w:id="59" w:name="_Toc120781625"/>
      <w:bookmarkStart w:id="60" w:name="_Toc121216462"/>
      <w:bookmarkStart w:id="61" w:name="_Toc121310418"/>
      <w:r>
        <w:rPr>
          <w:rFonts w:ascii="Constantia" w:hAnsi="Constantia"/>
          <w:b/>
          <w:bCs w:val="0"/>
          <w:color w:val="864EA8" w:themeColor="accent1" w:themeShade="BF"/>
          <w:spacing w:val="-4"/>
          <w:szCs w:val="24"/>
        </w:rPr>
        <w:t>Ευρωπαϊκός Πυλώνας Κοινωνικών Δικαιωμάτων</w:t>
      </w:r>
      <w:bookmarkEnd w:id="57"/>
      <w:bookmarkEnd w:id="58"/>
      <w:bookmarkEnd w:id="59"/>
      <w:bookmarkEnd w:id="60"/>
      <w:bookmarkEnd w:id="61"/>
    </w:p>
    <w:p w14:paraId="6416D72A"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5B49651C" w14:textId="77777777" w:rsidR="00566CAE" w:rsidRDefault="00566CAE" w:rsidP="00566CAE">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FootnoteReference"/>
          <w:rFonts w:ascii="Constantia" w:hAnsi="Constantia" w:cstheme="majorHAnsi"/>
          <w:spacing w:val="-2"/>
          <w:shd w:val="clear" w:color="auto" w:fill="FFFFFF"/>
        </w:rPr>
        <w:footnoteReference w:id="10"/>
      </w:r>
    </w:p>
    <w:p w14:paraId="29B8D0DE" w14:textId="77777777" w:rsidR="00566CAE" w:rsidRDefault="00566CAE" w:rsidP="00566CAE">
      <w:pPr>
        <w:pStyle w:val="Heading2"/>
        <w:numPr>
          <w:ilvl w:val="1"/>
          <w:numId w:val="40"/>
        </w:numPr>
        <w:jc w:val="both"/>
        <w:rPr>
          <w:rFonts w:ascii="Constantia" w:hAnsi="Constantia"/>
          <w:b/>
          <w:bCs w:val="0"/>
          <w:color w:val="864EA8" w:themeColor="accent1" w:themeShade="BF"/>
          <w:spacing w:val="-2"/>
          <w:szCs w:val="24"/>
        </w:rPr>
      </w:pPr>
      <w:bookmarkStart w:id="63" w:name="_Toc89332009"/>
      <w:bookmarkStart w:id="64" w:name="_Toc120024342"/>
      <w:bookmarkStart w:id="65" w:name="_Toc120781626"/>
      <w:bookmarkStart w:id="66" w:name="_Toc121216463"/>
      <w:bookmarkStart w:id="67" w:name="_Toc121310419"/>
      <w:r>
        <w:rPr>
          <w:rFonts w:ascii="Constantia" w:hAnsi="Constantia"/>
          <w:b/>
          <w:bCs w:val="0"/>
          <w:color w:val="864EA8" w:themeColor="accent1" w:themeShade="BF"/>
          <w:spacing w:val="-2"/>
          <w:szCs w:val="24"/>
        </w:rPr>
        <w:t>Ευρωπαϊκή Στρατηγική για την Αναπηρία «Ένωση Ισότητας-Ευρωπαϊκή Στρατηγική για τα Δικαιώματα των Ατόμων με Αναπηρία 2021-2030»</w:t>
      </w:r>
      <w:bookmarkEnd w:id="63"/>
      <w:bookmarkEnd w:id="64"/>
      <w:bookmarkEnd w:id="65"/>
      <w:bookmarkEnd w:id="66"/>
      <w:bookmarkEnd w:id="67"/>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3231AB7E" w14:textId="77777777" w:rsidR="00566CAE" w:rsidRDefault="00566CAE" w:rsidP="00566CAE">
      <w:pPr>
        <w:spacing w:line="276" w:lineRule="auto"/>
        <w:jc w:val="both"/>
        <w:rPr>
          <w:rFonts w:ascii="Constantia" w:hAnsi="Constantia"/>
          <w:spacing w:val="-4"/>
        </w:rPr>
      </w:pPr>
      <w:r>
        <w:rPr>
          <w:noProof/>
          <w:spacing w:val="-4"/>
          <w:lang w:eastAsia="el-GR"/>
        </w:rPr>
        <w:drawing>
          <wp:anchor distT="0" distB="0" distL="114300" distR="114300" simplePos="0" relativeHeight="251785216" behindDoc="0" locked="0" layoutInCell="1" allowOverlap="1" wp14:anchorId="59430155" wp14:editId="24E8331C">
            <wp:simplePos x="0" y="0"/>
            <wp:positionH relativeFrom="margin">
              <wp:posOffset>17145</wp:posOffset>
            </wp:positionH>
            <wp:positionV relativeFrom="margin">
              <wp:posOffset>918467</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Pr>
          <w:rFonts w:ascii="Constantia" w:hAnsi="Constantia"/>
          <w:b/>
          <w:bCs/>
          <w:color w:val="5D739A" w:themeColor="accent3"/>
          <w:spacing w:val="-4"/>
        </w:rPr>
        <w:t>νέα Ευρωπαϊκή Στρατηγική για την Αναπηρία 2021-2030</w:t>
      </w:r>
      <w:r>
        <w:rPr>
          <w:rFonts w:ascii="Constantia" w:hAnsi="Constantia"/>
          <w:spacing w:val="-4"/>
        </w:rPr>
        <w:t>.</w:t>
      </w:r>
      <w:r>
        <w:rPr>
          <w:rStyle w:val="FootnoteReference"/>
          <w:rFonts w:ascii="Constantia" w:hAnsi="Constantia"/>
          <w:bCs/>
          <w:spacing w:val="-4"/>
          <w:szCs w:val="28"/>
        </w:rPr>
        <w:footnoteReference w:id="11"/>
      </w:r>
      <w:r>
        <w:rPr>
          <w:rFonts w:ascii="Constantia" w:hAnsi="Constantia"/>
          <w:spacing w:val="-4"/>
        </w:rPr>
        <w:t xml:space="preserve"> Η νέα Ευρωπαϊκή Στρατηγική για την Αναπηρία προτείνει την </w:t>
      </w:r>
      <w:r>
        <w:rPr>
          <w:rFonts w:ascii="Constantia" w:hAnsi="Constantia"/>
          <w:b/>
          <w:bCs/>
          <w:color w:val="5D739A" w:themeColor="accent3"/>
          <w:spacing w:val="-4"/>
        </w:rPr>
        <w:t>ανάληψη συντονισμένων δράσεων σε εθνικό και σε ενωσιακό επίπεδο</w:t>
      </w:r>
      <w:r>
        <w:rPr>
          <w:rFonts w:ascii="Constantia" w:hAnsi="Constantia"/>
          <w:color w:val="5D739A" w:themeColor="accent3"/>
          <w:spacing w:val="-4"/>
        </w:rPr>
        <w:t xml:space="preserve"> </w:t>
      </w:r>
      <w:r>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Pr>
          <w:rStyle w:val="FootnoteReference"/>
          <w:rFonts w:ascii="Constantia" w:hAnsi="Constantia"/>
          <w:spacing w:val="-4"/>
        </w:rPr>
        <w:footnoteReference w:id="12"/>
      </w:r>
      <w:r>
        <w:rPr>
          <w:rFonts w:ascii="Constantia" w:hAnsi="Constantia"/>
          <w:spacing w:val="-4"/>
        </w:rPr>
        <w:t xml:space="preserve"> Στην </w:t>
      </w:r>
      <w:r>
        <w:rPr>
          <w:rFonts w:ascii="Constantia" w:hAnsi="Constantia"/>
          <w:b/>
          <w:bCs/>
          <w:color w:val="5D739A" w:themeColor="accent3"/>
          <w:spacing w:val="-4"/>
        </w:rPr>
        <w:t xml:space="preserve">Ευρωπαϊκή Στρατηγική για την Αναπηρία 2021-2030 </w:t>
      </w:r>
      <w:r>
        <w:rPr>
          <w:rFonts w:ascii="Constantia" w:hAnsi="Constantia"/>
          <w:spacing w:val="-4"/>
        </w:rPr>
        <w:t xml:space="preserve">έχουν συμπεριληφθεί ένα </w:t>
      </w:r>
      <w:r>
        <w:rPr>
          <w:rFonts w:ascii="Constantia" w:hAnsi="Constantia"/>
          <w:b/>
          <w:bCs/>
          <w:color w:val="5D739A" w:themeColor="accent3"/>
          <w:spacing w:val="-4"/>
        </w:rPr>
        <w:t>σύνολο δράσεων και εμβληματικών πρωτοβουλιών από όλα τα πεδία πολιτικής</w:t>
      </w:r>
      <w:r>
        <w:rPr>
          <w:rFonts w:ascii="Constantia" w:hAnsi="Constantia"/>
          <w:color w:val="5D739A" w:themeColor="accent3"/>
          <w:spacing w:val="-4"/>
        </w:rPr>
        <w:t xml:space="preserve"> </w:t>
      </w:r>
      <w:r>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368CC842" w14:textId="77777777" w:rsidR="00566CAE" w:rsidRDefault="00566CAE" w:rsidP="00566CAE">
      <w:pPr>
        <w:spacing w:line="276" w:lineRule="auto"/>
        <w:rPr>
          <w:rFonts w:ascii="Constantia" w:hAnsi="Constantia"/>
          <w:spacing w:val="-4"/>
        </w:rPr>
      </w:pPr>
    </w:p>
    <w:p w14:paraId="51EB4A64"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4A91C3EE"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551666FD"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5779D678" w14:textId="77777777" w:rsidR="00566CAE" w:rsidRDefault="00566CAE" w:rsidP="00566CAE">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78259C45" w14:textId="77777777" w:rsidR="00566CAE" w:rsidRDefault="00566CAE" w:rsidP="00566CAE">
      <w:pPr>
        <w:spacing w:line="276" w:lineRule="auto"/>
        <w:rPr>
          <w:rFonts w:ascii="Constantia" w:hAnsi="Constantia"/>
          <w:spacing w:val="-4"/>
        </w:rPr>
      </w:pPr>
    </w:p>
    <w:p w14:paraId="55E90BBC" w14:textId="77777777" w:rsidR="00566CAE" w:rsidRDefault="00566CAE" w:rsidP="00566CAE">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Ευρωπαϊκής Κάρτας Αναπηρίας</w:t>
      </w:r>
      <w:r>
        <w:rPr>
          <w:rStyle w:val="FootnoteReference"/>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FootnoteReference"/>
          <w:rFonts w:ascii="Constantia" w:hAnsi="Constantia"/>
          <w:spacing w:val="-4"/>
        </w:rPr>
        <w:footnoteReference w:id="14"/>
      </w:r>
    </w:p>
    <w:p w14:paraId="6874111F" w14:textId="77777777" w:rsidR="00566CAE" w:rsidRDefault="00566CAE" w:rsidP="00566CAE">
      <w:pPr>
        <w:spacing w:line="276" w:lineRule="auto"/>
        <w:rPr>
          <w:rFonts w:ascii="Constantia" w:hAnsi="Constantia"/>
          <w:spacing w:val="-4"/>
        </w:rPr>
      </w:pPr>
    </w:p>
    <w:p w14:paraId="47C1CCB2" w14:textId="77777777" w:rsidR="00566CAE" w:rsidRDefault="00566CAE" w:rsidP="00566CAE">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Pr="00AF3FC5">
        <w:rPr>
          <w:rFonts w:ascii="Constantia" w:hAnsi="Constantia"/>
          <w:spacing w:val="-4"/>
        </w:rPr>
        <w:t>και</w:t>
      </w:r>
      <w:r>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70D69ADC" w14:textId="77777777" w:rsidR="00566CAE" w:rsidRDefault="00566CAE" w:rsidP="00566CAE">
      <w:pPr>
        <w:pStyle w:val="Heading2"/>
        <w:numPr>
          <w:ilvl w:val="0"/>
          <w:numId w:val="0"/>
        </w:numPr>
        <w:ind w:left="576" w:hanging="576"/>
        <w:rPr>
          <w:rFonts w:ascii="Constantia" w:hAnsi="Constantia"/>
          <w:b/>
          <w:bCs w:val="0"/>
          <w:color w:val="864EA8" w:themeColor="accent1" w:themeShade="BF"/>
          <w:spacing w:val="-4"/>
          <w:szCs w:val="24"/>
        </w:rPr>
      </w:pPr>
      <w:bookmarkStart w:id="69" w:name="_Toc89332010"/>
      <w:bookmarkStart w:id="70" w:name="_Toc120024343"/>
      <w:bookmarkStart w:id="71" w:name="_Toc120781627"/>
      <w:bookmarkStart w:id="72" w:name="_Toc121216464"/>
      <w:bookmarkStart w:id="73" w:name="_Toc121310420"/>
      <w:r>
        <w:rPr>
          <w:rFonts w:ascii="Constantia" w:hAnsi="Constantia"/>
          <w:b/>
          <w:bCs w:val="0"/>
          <w:color w:val="864EA8" w:themeColor="accent1" w:themeShade="BF"/>
          <w:spacing w:val="-4"/>
          <w:szCs w:val="24"/>
        </w:rPr>
        <w:t>1.8 Agenda 2030 για τη Βιώσιμη Ανάπτυξη</w:t>
      </w:r>
      <w:bookmarkEnd w:id="69"/>
      <w:bookmarkEnd w:id="70"/>
      <w:bookmarkEnd w:id="71"/>
      <w:bookmarkEnd w:id="72"/>
      <w:bookmarkEnd w:id="73"/>
    </w:p>
    <w:p w14:paraId="73FFCDB9" w14:textId="77777777" w:rsidR="00566CAE" w:rsidRDefault="00566CAE" w:rsidP="00566CAE">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781120" behindDoc="0" locked="0" layoutInCell="1" allowOverlap="1" wp14:anchorId="0BE2AD97" wp14:editId="03E073A0">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Pr>
          <w:rFonts w:ascii="Constantia" w:hAnsi="Constantia" w:cstheme="majorHAnsi"/>
          <w:spacing w:val="-4"/>
        </w:rPr>
        <w:t xml:space="preserve">Η </w:t>
      </w:r>
      <w:r>
        <w:rPr>
          <w:rFonts w:ascii="Constantia" w:hAnsi="Constantia" w:cstheme="majorHAnsi"/>
          <w:b/>
          <w:bCs/>
          <w:color w:val="5D739A" w:themeColor="accent3"/>
          <w:spacing w:val="-4"/>
        </w:rPr>
        <w:t>Ατζέντα 2030 για τη Βιώσιμη Ανάπτυξη</w:t>
      </w:r>
      <w:r>
        <w:rPr>
          <w:rFonts w:ascii="Constantia" w:hAnsi="Constantia" w:cstheme="majorHAnsi"/>
          <w:spacing w:val="-4"/>
        </w:rPr>
        <w:t>,</w:t>
      </w:r>
      <w:r>
        <w:rPr>
          <w:rStyle w:val="FootnoteReference"/>
          <w:rFonts w:ascii="Constantia" w:hAnsi="Constantia"/>
          <w:bCs/>
          <w:spacing w:val="-4"/>
          <w:szCs w:val="28"/>
        </w:rPr>
        <w:footnoteReference w:id="15"/>
      </w:r>
      <w:r>
        <w:rPr>
          <w:rFonts w:ascii="Constantia" w:hAnsi="Constantia" w:cstheme="majorHAnsi"/>
          <w:bCs/>
          <w:spacing w:val="-4"/>
        </w:rPr>
        <w:t xml:space="preserve"> </w:t>
      </w:r>
      <w:r>
        <w:rPr>
          <w:rFonts w:ascii="Constantia" w:hAnsi="Constantia" w:cstheme="majorHAnsi"/>
          <w:spacing w:val="-4"/>
        </w:rPr>
        <w:t xml:space="preserve">για την εφαρμογή της οποίας έχει δεσμευτεί η χώρα μας, προάγει μεταξύ άλλων τον </w:t>
      </w:r>
      <w:r>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Pr>
          <w:rFonts w:ascii="Constantia" w:hAnsi="Constantia" w:cstheme="majorHAnsi"/>
          <w:color w:val="455673" w:themeColor="accent3" w:themeShade="BF"/>
          <w:spacing w:val="-4"/>
        </w:rPr>
        <w:t>.</w:t>
      </w:r>
      <w:r>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37843050" w14:textId="77777777" w:rsidR="00566CAE" w:rsidRDefault="00566CAE" w:rsidP="00566CAE">
      <w:pPr>
        <w:rPr>
          <w:rFonts w:ascii="Constantia" w:hAnsi="Constantia" w:cstheme="majorHAnsi"/>
          <w:color w:val="FF0000"/>
          <w:spacing w:val="-4"/>
        </w:rPr>
      </w:pPr>
    </w:p>
    <w:p w14:paraId="653E3B83" w14:textId="77777777" w:rsidR="00566CAE" w:rsidRDefault="00566CAE" w:rsidP="00566CAE">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769856" behindDoc="0" locked="0" layoutInCell="1" allowOverlap="1" wp14:anchorId="75707AB0" wp14:editId="027A9209">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bCs/>
          <w:spacing w:val="-4"/>
        </w:rPr>
        <w:t xml:space="preserve">Ο </w:t>
      </w:r>
      <w:r>
        <w:rPr>
          <w:rFonts w:ascii="Constantia" w:hAnsi="Constantia" w:cstheme="majorHAnsi"/>
          <w:b/>
          <w:color w:val="5D739A" w:themeColor="accent3"/>
          <w:spacing w:val="-4"/>
        </w:rPr>
        <w:t xml:space="preserve">Στόχος 4 της Ατζέντας 2030 «Ποιοτική Εκπαίδευση» </w:t>
      </w:r>
      <w:r>
        <w:rPr>
          <w:rFonts w:ascii="Constantia" w:hAnsi="Constantia" w:cstheme="majorHAnsi"/>
          <w:spacing w:val="-4"/>
        </w:rPr>
        <w:t xml:space="preserve">αποσκοπεί στην εξασφάλιση </w:t>
      </w:r>
      <w:r>
        <w:rPr>
          <w:rFonts w:ascii="Constantia" w:hAnsi="Constantia" w:cstheme="majorHAnsi"/>
          <w:b/>
          <w:bCs/>
          <w:color w:val="5D739A" w:themeColor="accent3"/>
          <w:spacing w:val="-4"/>
        </w:rPr>
        <w:t>συμπεριληπ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ισότιμης και ποιοτικής εκπαίδευσης</w:t>
      </w:r>
      <w:r>
        <w:rPr>
          <w:rFonts w:ascii="Constantia" w:hAnsi="Constantia" w:cstheme="majorHAnsi"/>
          <w:color w:val="497288" w:themeColor="accent4" w:themeShade="BF"/>
          <w:spacing w:val="-4"/>
        </w:rPr>
        <w:t xml:space="preserve"> </w:t>
      </w:r>
      <w:r>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Pr>
          <w:rFonts w:ascii="Constantia" w:hAnsi="Constantia" w:cstheme="majorHAnsi"/>
          <w:b/>
          <w:bCs/>
          <w:color w:val="5D739A" w:themeColor="accent3"/>
          <w:spacing w:val="-4"/>
        </w:rPr>
        <w:t>εξασφάλιση ίσης πρόσβασης στην εκπαίδευση για τις ευάλωτες ομάδες, και για τα άτομα με αναπηρία</w:t>
      </w:r>
      <w:r>
        <w:rPr>
          <w:rFonts w:ascii="Constantia" w:hAnsi="Constantia" w:cstheme="majorHAnsi"/>
          <w:spacing w:val="-4"/>
        </w:rPr>
        <w:t xml:space="preserve">. Επίσης, ο στόχος αφορά στην </w:t>
      </w:r>
      <w:r>
        <w:rPr>
          <w:rFonts w:ascii="Constantia" w:hAnsi="Constantia" w:cstheme="majorHAnsi"/>
          <w:b/>
          <w:bCs/>
          <w:color w:val="5D739A" w:themeColor="accent3"/>
          <w:spacing w:val="-4"/>
        </w:rPr>
        <w:t>αναβάθμιση των εκπαιδευτικών υποδομών και εγκαταστάσεων</w:t>
      </w:r>
      <w:r>
        <w:rPr>
          <w:rFonts w:ascii="Constantia" w:hAnsi="Constantia" w:cstheme="majorHAnsi"/>
          <w:spacing w:val="-4"/>
        </w:rPr>
        <w:t xml:space="preserve">, ώστε να είναι </w:t>
      </w:r>
      <w:r>
        <w:rPr>
          <w:rFonts w:ascii="Constantia" w:hAnsi="Constantia" w:cstheme="majorHAnsi"/>
          <w:b/>
          <w:bCs/>
          <w:color w:val="5D739A" w:themeColor="accent3"/>
          <w:spacing w:val="-4"/>
        </w:rPr>
        <w:t>προσαρμοσμένες και προσβάσιμες σε όλα τα παιδιά και τα άτομα με αναπηρία</w:t>
      </w:r>
      <w:r>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1F7DF140" w14:textId="77777777" w:rsidR="00566CAE" w:rsidRDefault="00566CAE" w:rsidP="00566CAE">
      <w:pPr>
        <w:rPr>
          <w:rFonts w:ascii="Constantia" w:hAnsi="Constantia" w:cstheme="majorHAnsi"/>
          <w:color w:val="FF0000"/>
          <w:spacing w:val="-4"/>
        </w:rPr>
      </w:pPr>
    </w:p>
    <w:p w14:paraId="3D9CE3DD" w14:textId="77777777" w:rsidR="00566CAE" w:rsidRDefault="00566CAE" w:rsidP="00566CAE">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770880" behindDoc="0" locked="0" layoutInCell="1" allowOverlap="1" wp14:anchorId="155B2854" wp14:editId="33411C84">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Ο </w:t>
      </w:r>
      <w:r>
        <w:rPr>
          <w:rFonts w:ascii="Constantia" w:hAnsi="Constantia" w:cstheme="majorHAnsi"/>
          <w:b/>
          <w:bCs/>
          <w:color w:val="5D739A" w:themeColor="accent3"/>
          <w:spacing w:val="-4"/>
        </w:rPr>
        <w:t>Στόχος 8</w:t>
      </w:r>
      <w:r>
        <w:rPr>
          <w:rFonts w:ascii="Constantia" w:hAnsi="Constantia" w:cstheme="majorHAnsi"/>
          <w:color w:val="5D739A" w:themeColor="accent3"/>
          <w:spacing w:val="-4"/>
        </w:rPr>
        <w:t xml:space="preserve"> </w:t>
      </w:r>
      <w:r>
        <w:rPr>
          <w:rFonts w:ascii="Constantia" w:hAnsi="Constantia" w:cstheme="majorHAnsi"/>
          <w:spacing w:val="-4"/>
        </w:rPr>
        <w:t xml:space="preserve">της Ατζέντας 2030 </w:t>
      </w:r>
      <w:r>
        <w:rPr>
          <w:rFonts w:ascii="Constantia" w:hAnsi="Constantia" w:cstheme="majorHAnsi"/>
          <w:color w:val="5D739A" w:themeColor="accent3"/>
          <w:spacing w:val="-4"/>
        </w:rPr>
        <w:t>«</w:t>
      </w:r>
      <w:r>
        <w:rPr>
          <w:rFonts w:ascii="Constantia" w:hAnsi="Constantia" w:cstheme="majorHAnsi"/>
          <w:b/>
          <w:bCs/>
          <w:color w:val="5D739A" w:themeColor="accent3"/>
          <w:spacing w:val="-4"/>
        </w:rPr>
        <w:t>Αξιοπρεπής εργασία και οικονομική ανάπτυξη</w:t>
      </w:r>
      <w:r>
        <w:rPr>
          <w:rFonts w:ascii="Constantia" w:hAnsi="Constantia" w:cstheme="majorHAnsi"/>
          <w:color w:val="5D739A" w:themeColor="accent3"/>
          <w:spacing w:val="-4"/>
        </w:rPr>
        <w:t>»</w:t>
      </w:r>
      <w:r>
        <w:rPr>
          <w:rFonts w:ascii="Constantia" w:hAnsi="Constantia" w:cstheme="majorHAnsi"/>
          <w:spacing w:val="-4"/>
        </w:rPr>
        <w:t xml:space="preserve">, επικεντρώνεται στην </w:t>
      </w:r>
      <w:r>
        <w:rPr>
          <w:rFonts w:ascii="Constantia" w:hAnsi="Constantia" w:cstheme="majorHAnsi"/>
          <w:b/>
          <w:bCs/>
          <w:color w:val="5D739A" w:themeColor="accent3"/>
          <w:spacing w:val="-4"/>
        </w:rPr>
        <w:t>προώθηση μιας βιώσιμης και χωρίς αποκλεισμούς οικονομικής ανάπτυξης</w:t>
      </w:r>
      <w:r>
        <w:rPr>
          <w:rFonts w:ascii="Constantia" w:hAnsi="Constantia" w:cstheme="majorHAnsi"/>
          <w:spacing w:val="-4"/>
        </w:rPr>
        <w:t xml:space="preserve">. Ειδικότερα, για τα άτομα με αναπηρία, ο </w:t>
      </w:r>
      <w:r>
        <w:rPr>
          <w:rFonts w:ascii="Constantia" w:hAnsi="Constantia" w:cstheme="majorHAnsi"/>
          <w:b/>
          <w:bCs/>
          <w:color w:val="5D739A" w:themeColor="accent3"/>
          <w:spacing w:val="-4"/>
        </w:rPr>
        <w:t>Στόχος 8</w:t>
      </w:r>
      <w:r>
        <w:rPr>
          <w:rFonts w:ascii="Constantia" w:hAnsi="Constantia" w:cstheme="majorHAnsi"/>
          <w:spacing w:val="-4"/>
        </w:rPr>
        <w:t xml:space="preserve"> αποσκοπεί στην «</w:t>
      </w:r>
      <w:r>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Pr>
          <w:rFonts w:ascii="Constantia" w:hAnsi="Constantia" w:cstheme="majorHAnsi"/>
          <w:spacing w:val="-4"/>
        </w:rPr>
        <w:t xml:space="preserve"> για όλες τις γυναίκες και τους άνδρες, συμπεριλαμβανομένων των νέων ανθρώπων και των </w:t>
      </w:r>
      <w:r>
        <w:rPr>
          <w:rFonts w:ascii="Constantia" w:hAnsi="Constantia" w:cstheme="majorHAnsi"/>
          <w:b/>
          <w:bCs/>
          <w:color w:val="5D739A" w:themeColor="accent3"/>
          <w:spacing w:val="-4"/>
        </w:rPr>
        <w:t>ατόμων με αναπηρία</w:t>
      </w:r>
      <w:r>
        <w:rPr>
          <w:rFonts w:ascii="Constantia" w:hAnsi="Constantia" w:cstheme="majorHAnsi"/>
          <w:spacing w:val="-4"/>
        </w:rPr>
        <w:t>, καθώς και εξασφάλιση της ίσης αμοιβής για εργασία ίσης αξίας».</w:t>
      </w:r>
      <w:r>
        <w:rPr>
          <w:rStyle w:val="FootnoteReference"/>
          <w:rFonts w:ascii="Constantia" w:hAnsi="Constantia" w:cstheme="majorHAnsi"/>
          <w:spacing w:val="-4"/>
        </w:rPr>
        <w:footnoteReference w:id="16"/>
      </w:r>
      <w:r>
        <w:rPr>
          <w:rFonts w:ascii="Constantia" w:hAnsi="Constantia" w:cstheme="majorHAnsi"/>
          <w:spacing w:val="-4"/>
        </w:rPr>
        <w:t xml:space="preserve"> </w:t>
      </w:r>
    </w:p>
    <w:p w14:paraId="46DE774B" w14:textId="77777777" w:rsidR="00566CAE" w:rsidRDefault="00566CAE" w:rsidP="00566CAE">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90336" behindDoc="0" locked="0" layoutInCell="1" allowOverlap="1" wp14:anchorId="1FA2F44E" wp14:editId="6ECC067D">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Pr>
          <w:rFonts w:ascii="Constantia" w:hAnsi="Constantia" w:cstheme="majorHAnsi"/>
          <w:b/>
          <w:bCs/>
          <w:color w:val="5D739A" w:themeColor="accent3"/>
          <w:spacing w:val="-4"/>
        </w:rPr>
        <w:t>Στόχος 1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Λιγότερες Ανισότητες</w:t>
      </w:r>
      <w:r>
        <w:rPr>
          <w:rFonts w:ascii="Constantia" w:hAnsi="Constantia" w:cstheme="majorHAnsi"/>
          <w:color w:val="5D739A" w:themeColor="accent3"/>
          <w:spacing w:val="-4"/>
        </w:rPr>
        <w:t>»</w:t>
      </w:r>
      <w:r>
        <w:rPr>
          <w:rFonts w:ascii="Constantia" w:hAnsi="Constantia" w:cstheme="majorHAnsi"/>
          <w:color w:val="497288" w:themeColor="accent4" w:themeShade="BF"/>
          <w:spacing w:val="-4"/>
        </w:rPr>
        <w:t xml:space="preserve"> </w:t>
      </w:r>
      <w:r>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0.2</w:t>
      </w:r>
      <w:r>
        <w:rPr>
          <w:rFonts w:ascii="Constantia" w:hAnsi="Constantia" w:cstheme="majorHAnsi"/>
          <w:color w:val="5D739A" w:themeColor="accent3"/>
          <w:spacing w:val="-4"/>
        </w:rPr>
        <w:t xml:space="preserve"> </w:t>
      </w:r>
      <w:r>
        <w:rPr>
          <w:rFonts w:ascii="Constantia" w:hAnsi="Constantia" w:cstheme="majorHAnsi"/>
          <w:spacing w:val="-4"/>
        </w:rPr>
        <w:t>αποσκοπεί στην</w:t>
      </w:r>
      <w:r>
        <w:rPr>
          <w:rFonts w:ascii="Constantia" w:hAnsi="Constantia" w:cstheme="majorHAnsi"/>
          <w:b/>
          <w:bCs/>
          <w:spacing w:val="-4"/>
        </w:rPr>
        <w:t xml:space="preserve"> </w:t>
      </w:r>
      <w:r>
        <w:rPr>
          <w:rFonts w:ascii="Constantia" w:hAnsi="Constantia" w:cstheme="majorHAnsi"/>
          <w:b/>
          <w:bCs/>
          <w:color w:val="5D739A" w:themeColor="accent3"/>
          <w:spacing w:val="-4"/>
        </w:rPr>
        <w:t>«ενδυνάμωση και προαγωγή της κοινωνικής</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και πολι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ένταξης όλ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ανεξαρτήτως</w:t>
      </w:r>
      <w:r>
        <w:rPr>
          <w:rFonts w:ascii="Constantia" w:hAnsi="Constantia" w:cstheme="majorHAnsi"/>
          <w:color w:val="5D739A" w:themeColor="accent3"/>
          <w:spacing w:val="-4"/>
        </w:rPr>
        <w:t xml:space="preserve"> </w:t>
      </w:r>
      <w:r>
        <w:rPr>
          <w:rFonts w:ascii="Constantia" w:hAnsi="Constantia" w:cstheme="majorHAnsi"/>
          <w:spacing w:val="-4"/>
        </w:rPr>
        <w:t xml:space="preserve">ηλικίας, φύλου, </w:t>
      </w:r>
      <w:r>
        <w:rPr>
          <w:rFonts w:ascii="Constantia" w:hAnsi="Constantia" w:cstheme="majorHAnsi"/>
          <w:b/>
          <w:bCs/>
          <w:color w:val="5D739A" w:themeColor="accent3"/>
          <w:spacing w:val="-4"/>
        </w:rPr>
        <w:t>αναπηρίας</w:t>
      </w:r>
      <w:r>
        <w:rPr>
          <w:rFonts w:ascii="Constantia" w:hAnsi="Constantia" w:cstheme="majorHAnsi"/>
          <w:spacing w:val="-4"/>
        </w:rPr>
        <w:t xml:space="preserve">, φυλής, εθνικότητας, καταγωγής, θρησκείας ή οικονομικής ή άλλης κατάστασης», ο </w:t>
      </w:r>
      <w:r>
        <w:rPr>
          <w:rFonts w:ascii="Constantia" w:hAnsi="Constantia" w:cstheme="majorHAnsi"/>
          <w:b/>
          <w:bCs/>
          <w:color w:val="5D739A" w:themeColor="accent3"/>
          <w:spacing w:val="-4"/>
        </w:rPr>
        <w:t>υπο-στόχος 10.3</w:t>
      </w:r>
      <w:r>
        <w:rPr>
          <w:rFonts w:ascii="Constantia" w:hAnsi="Constantia" w:cstheme="majorHAnsi"/>
          <w:color w:val="5D739A" w:themeColor="accent3"/>
          <w:spacing w:val="-4"/>
        </w:rPr>
        <w:t xml:space="preserve"> </w:t>
      </w:r>
      <w:r>
        <w:rPr>
          <w:rFonts w:ascii="Constantia" w:hAnsi="Constantia" w:cstheme="majorHAnsi"/>
          <w:spacing w:val="-4"/>
        </w:rPr>
        <w:t xml:space="preserve">αποσκοπεί στη </w:t>
      </w:r>
      <w:r>
        <w:rPr>
          <w:rFonts w:ascii="Constantia" w:hAnsi="Constantia" w:cstheme="majorHAnsi"/>
          <w:color w:val="5D739A" w:themeColor="accent3"/>
          <w:spacing w:val="-4"/>
        </w:rPr>
        <w:t>«</w:t>
      </w:r>
      <w:r>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Pr>
          <w:rFonts w:ascii="Constantia" w:hAnsi="Constantia" w:cstheme="majorHAnsi"/>
          <w:color w:val="5D739A" w:themeColor="accent3"/>
          <w:spacing w:val="-4"/>
        </w:rPr>
        <w:t xml:space="preserve">, </w:t>
      </w:r>
      <w:r>
        <w:rPr>
          <w:rFonts w:ascii="Constantia" w:hAnsi="Constantia" w:cstheme="majorHAnsi"/>
          <w:spacing w:val="-4"/>
        </w:rPr>
        <w:t xml:space="preserve">μέσω […] της </w:t>
      </w:r>
      <w:r>
        <w:rPr>
          <w:rFonts w:ascii="Constantia" w:hAnsi="Constantia" w:cstheme="majorHAnsi"/>
          <w:b/>
          <w:bCs/>
          <w:color w:val="5D739A" w:themeColor="accent3"/>
          <w:spacing w:val="-4"/>
        </w:rPr>
        <w:t>εξάλειψης νόμων, πολιτικών και πρακτικώ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που επιτρέπουν διακρίσεις</w:t>
      </w:r>
      <w:r>
        <w:rPr>
          <w:rFonts w:ascii="Constantia" w:hAnsi="Constantia" w:cstheme="majorHAnsi"/>
          <w:color w:val="5D739A" w:themeColor="accent3"/>
          <w:spacing w:val="-4"/>
        </w:rPr>
        <w:t xml:space="preserve">, </w:t>
      </w:r>
      <w:r>
        <w:rPr>
          <w:rFonts w:ascii="Constantia" w:hAnsi="Constantia" w:cstheme="majorHAnsi"/>
          <w:spacing w:val="-4"/>
        </w:rPr>
        <w:t xml:space="preserve">και της </w:t>
      </w:r>
      <w:r>
        <w:rPr>
          <w:rFonts w:ascii="Constantia" w:hAnsi="Constantia" w:cstheme="majorHAnsi"/>
          <w:b/>
          <w:bCs/>
          <w:color w:val="5D739A" w:themeColor="accent3"/>
          <w:spacing w:val="-4"/>
        </w:rPr>
        <w:t>προαγωγής</w:t>
      </w:r>
      <w:r>
        <w:rPr>
          <w:rFonts w:ascii="Constantia" w:hAnsi="Constantia" w:cstheme="majorHAnsi"/>
          <w:spacing w:val="-4"/>
        </w:rPr>
        <w:t xml:space="preserve"> […] </w:t>
      </w:r>
      <w:r>
        <w:rPr>
          <w:rFonts w:ascii="Constantia" w:hAnsi="Constantia" w:cstheme="majorHAnsi"/>
          <w:b/>
          <w:bCs/>
          <w:color w:val="5D739A" w:themeColor="accent3"/>
          <w:spacing w:val="-4"/>
        </w:rPr>
        <w:t>κατάλληλων νομοθεσιών, πολιτικών και δράσεων</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b/>
          <w:bCs/>
          <w:color w:val="5D739A" w:themeColor="accent3"/>
          <w:spacing w:val="-4"/>
        </w:rPr>
        <w:t>για τη μείωση των ανισοτήτων</w:t>
      </w:r>
      <w:r>
        <w:rPr>
          <w:rFonts w:ascii="Constantia" w:hAnsi="Constantia" w:cstheme="majorHAnsi"/>
          <w:spacing w:val="-4"/>
        </w:rPr>
        <w:t xml:space="preserve">], και, τέλος, ο </w:t>
      </w:r>
      <w:r>
        <w:rPr>
          <w:rFonts w:ascii="Constantia" w:hAnsi="Constantia" w:cstheme="majorHAnsi"/>
          <w:b/>
          <w:bCs/>
          <w:color w:val="5D739A" w:themeColor="accent3"/>
          <w:spacing w:val="-4"/>
        </w:rPr>
        <w:t>υπο-στόχος 10.4</w:t>
      </w:r>
      <w:r>
        <w:rPr>
          <w:rFonts w:ascii="Constantia" w:hAnsi="Constantia" w:cstheme="majorHAnsi"/>
          <w:color w:val="5D739A" w:themeColor="accent3"/>
          <w:spacing w:val="-4"/>
        </w:rPr>
        <w:t xml:space="preserve"> </w:t>
      </w:r>
      <w:r>
        <w:rPr>
          <w:rFonts w:ascii="Constantia" w:hAnsi="Constantia" w:cstheme="majorHAnsi"/>
          <w:spacing w:val="-4"/>
        </w:rPr>
        <w:t>εστιάζει στην «</w:t>
      </w:r>
      <w:r>
        <w:rPr>
          <w:rFonts w:ascii="Constantia" w:hAnsi="Constantia" w:cstheme="majorHAnsi"/>
          <w:b/>
          <w:bCs/>
          <w:color w:val="5D739A" w:themeColor="accent3"/>
          <w:spacing w:val="-4"/>
        </w:rPr>
        <w:t>υιοθέτηση πολιτικών</w:t>
      </w:r>
      <w:r>
        <w:rPr>
          <w:rFonts w:ascii="Constantia" w:hAnsi="Constantia" w:cstheme="majorHAnsi"/>
          <w:color w:val="5D739A" w:themeColor="accent3"/>
          <w:spacing w:val="-4"/>
        </w:rPr>
        <w:t xml:space="preserve"> </w:t>
      </w:r>
      <w:r>
        <w:rPr>
          <w:rFonts w:ascii="Constantia" w:hAnsi="Constantia" w:cstheme="majorHAnsi"/>
          <w:spacing w:val="-4"/>
        </w:rPr>
        <w:t xml:space="preserve">[…] και </w:t>
      </w:r>
      <w:r>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Pr>
          <w:rFonts w:ascii="Constantia" w:hAnsi="Constantia" w:cstheme="majorHAnsi"/>
          <w:spacing w:val="-4"/>
        </w:rPr>
        <w:t>».</w:t>
      </w:r>
      <w:r>
        <w:rPr>
          <w:rStyle w:val="FootnoteReference"/>
          <w:rFonts w:ascii="Constantia" w:hAnsi="Constantia" w:cstheme="majorHAnsi"/>
          <w:spacing w:val="-4"/>
        </w:rPr>
        <w:footnoteReference w:id="17"/>
      </w:r>
      <w:r>
        <w:rPr>
          <w:rFonts w:ascii="Constantia" w:hAnsi="Constantia" w:cstheme="majorHAnsi"/>
          <w:spacing w:val="-4"/>
        </w:rPr>
        <w:t xml:space="preserve"> </w:t>
      </w:r>
    </w:p>
    <w:p w14:paraId="5F934233" w14:textId="77777777" w:rsidR="00566CAE" w:rsidRDefault="00566CAE" w:rsidP="00566CAE">
      <w:pPr>
        <w:rPr>
          <w:rFonts w:ascii="Constantia" w:hAnsi="Constantia" w:cstheme="majorHAnsi"/>
          <w:spacing w:val="-4"/>
        </w:rPr>
      </w:pPr>
    </w:p>
    <w:p w14:paraId="2F5F8315" w14:textId="77777777" w:rsidR="00566CAE" w:rsidRDefault="00566CAE" w:rsidP="00566CAE">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noProof/>
          <w:color w:val="5D739A" w:themeColor="accent3"/>
          <w:spacing w:val="-4"/>
          <w:lang w:eastAsia="el-GR"/>
        </w:rPr>
        <w:drawing>
          <wp:anchor distT="0" distB="0" distL="114300" distR="114300" simplePos="0" relativeHeight="251771904" behindDoc="0" locked="0" layoutInCell="1" allowOverlap="1" wp14:anchorId="47C04F55" wp14:editId="63EFC51A">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ατροπή των πόλεων και των κοινοτή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r>
        <w:rPr>
          <w:rFonts w:ascii="Constantia" w:hAnsi="Constantia" w:cstheme="majorHAnsi"/>
          <w:b/>
          <w:bCs/>
          <w:color w:val="5D739A" w:themeColor="accent3"/>
          <w:spacing w:val="-4"/>
        </w:rPr>
        <w:t>υπο-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r>
        <w:rPr>
          <w:rFonts w:ascii="Constantia" w:hAnsi="Constantia" w:cstheme="majorHAnsi"/>
          <w:b/>
          <w:bCs/>
          <w:color w:val="5D739A" w:themeColor="accent3"/>
          <w:spacing w:val="-4"/>
        </w:rPr>
        <w:t>προσβάσιμων</w:t>
      </w:r>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r>
        <w:rPr>
          <w:rFonts w:ascii="Constantia" w:hAnsi="Constantia" w:cstheme="majorHAnsi"/>
          <w:b/>
          <w:bCs/>
          <w:color w:val="455673" w:themeColor="accent3" w:themeShade="BF"/>
          <w:spacing w:val="-4"/>
        </w:rPr>
        <w:t>υπο-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παροχή καθολικής πρόσβασης σε ασφαλείς, χωρίς αποκλεισμούς και προσβάσιμους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FootnoteReference"/>
          <w:rFonts w:ascii="Constantia" w:hAnsi="Constantia" w:cstheme="majorHAnsi"/>
          <w:spacing w:val="-4"/>
        </w:rPr>
        <w:footnoteReference w:id="18"/>
      </w:r>
    </w:p>
    <w:p w14:paraId="7E348D53" w14:textId="77777777" w:rsidR="00566CAE" w:rsidRDefault="00566CAE" w:rsidP="00566CAE">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772928" behindDoc="0" locked="0" layoutInCell="1" allowOverlap="1" wp14:anchorId="7F70BBE0" wp14:editId="00695C6D">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Σημείο κλειδί για την επίτευξη των Στόχων της Agenda 2030 αποτελεί </w:t>
      </w:r>
      <w:r>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Pr>
          <w:rFonts w:ascii="Constantia" w:hAnsi="Constantia" w:cstheme="majorHAnsi"/>
          <w:spacing w:val="-4"/>
        </w:rPr>
        <w:t xml:space="preserve">. </w:t>
      </w:r>
      <w:r>
        <w:rPr>
          <w:rFonts w:ascii="Constantia" w:hAnsi="Constantia" w:cstheme="majorHAnsi"/>
          <w:b/>
          <w:bCs/>
          <w:color w:val="5D739A" w:themeColor="accent3"/>
          <w:spacing w:val="-4"/>
        </w:rPr>
        <w:t>Απαραίτητο στοιχείο στη διαμόρφωση</w:t>
      </w:r>
      <w:r>
        <w:rPr>
          <w:rFonts w:ascii="Constantia" w:hAnsi="Constantia" w:cstheme="majorHAnsi"/>
          <w:color w:val="5D739A" w:themeColor="accent3"/>
          <w:spacing w:val="-4"/>
        </w:rPr>
        <w:t xml:space="preserve"> </w:t>
      </w:r>
      <w:r>
        <w:rPr>
          <w:rFonts w:ascii="Constantia" w:hAnsi="Constantia" w:cstheme="majorHAnsi"/>
          <w:spacing w:val="-4"/>
        </w:rPr>
        <w:t xml:space="preserve">αυτών </w:t>
      </w:r>
      <w:r>
        <w:rPr>
          <w:rFonts w:ascii="Constantia" w:hAnsi="Constantia" w:cstheme="majorHAnsi"/>
          <w:b/>
          <w:bCs/>
          <w:color w:val="5D739A" w:themeColor="accent3"/>
          <w:spacing w:val="-4"/>
        </w:rPr>
        <w:t>των συνεργασιών</w:t>
      </w:r>
      <w:r>
        <w:rPr>
          <w:rFonts w:ascii="Constantia" w:hAnsi="Constantia" w:cstheme="majorHAnsi"/>
          <w:spacing w:val="-4"/>
        </w:rPr>
        <w:t xml:space="preserve"> -τόσο σε παγκόσμιο όσο σε εθνικό, περιφερειακό και τοπικό επίπεδο- είναι η </w:t>
      </w:r>
      <w:r>
        <w:rPr>
          <w:rFonts w:ascii="Constantia" w:hAnsi="Constantia" w:cstheme="majorHAnsi"/>
          <w:b/>
          <w:bCs/>
          <w:color w:val="5D739A" w:themeColor="accent3"/>
          <w:spacing w:val="-4"/>
        </w:rPr>
        <w:t>δόμηση τους σε ένα πλαίσιο αρχών</w:t>
      </w:r>
      <w:r>
        <w:rPr>
          <w:rFonts w:ascii="Constantia" w:hAnsi="Constantia" w:cstheme="majorHAnsi"/>
          <w:spacing w:val="-4"/>
        </w:rPr>
        <w:t xml:space="preserve">, </w:t>
      </w:r>
      <w:r>
        <w:rPr>
          <w:rFonts w:ascii="Constantia" w:hAnsi="Constantia" w:cstheme="majorHAnsi"/>
          <w:b/>
          <w:bCs/>
          <w:color w:val="5D739A" w:themeColor="accent3"/>
          <w:spacing w:val="-4"/>
        </w:rPr>
        <w:t>αξιών</w:t>
      </w:r>
      <w:r>
        <w:rPr>
          <w:rFonts w:ascii="Constantia" w:hAnsi="Constantia" w:cstheme="majorHAnsi"/>
          <w:spacing w:val="-4"/>
        </w:rPr>
        <w:t xml:space="preserve">, </w:t>
      </w:r>
      <w:r>
        <w:rPr>
          <w:rFonts w:ascii="Constantia" w:hAnsi="Constantia" w:cstheme="majorHAnsi"/>
          <w:b/>
          <w:bCs/>
          <w:color w:val="5D739A" w:themeColor="accent3"/>
          <w:spacing w:val="-4"/>
        </w:rPr>
        <w:t>κοινού οράματο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 xml:space="preserve">στόχων </w:t>
      </w:r>
      <w:r>
        <w:rPr>
          <w:rFonts w:ascii="Constantia" w:hAnsi="Constantia" w:cstheme="majorHAnsi"/>
          <w:spacing w:val="-4"/>
        </w:rPr>
        <w:t xml:space="preserve">που θα </w:t>
      </w:r>
      <w:r>
        <w:rPr>
          <w:rFonts w:ascii="Constantia" w:hAnsi="Constantia" w:cstheme="majorHAnsi"/>
          <w:b/>
          <w:bCs/>
          <w:color w:val="5D739A" w:themeColor="accent3"/>
          <w:spacing w:val="-4"/>
        </w:rPr>
        <w:t>τοποθετούν</w:t>
      </w:r>
      <w:r>
        <w:rPr>
          <w:rFonts w:ascii="Constantia" w:hAnsi="Constantia" w:cstheme="majorHAnsi"/>
          <w:spacing w:val="-4"/>
        </w:rPr>
        <w:t xml:space="preserve"> τόσο όλους </w:t>
      </w:r>
      <w:r>
        <w:rPr>
          <w:rFonts w:ascii="Constantia" w:hAnsi="Constantia" w:cstheme="majorHAnsi"/>
          <w:b/>
          <w:bCs/>
          <w:color w:val="5D739A" w:themeColor="accent3"/>
          <w:spacing w:val="-4"/>
        </w:rPr>
        <w:t>τους πολίτες</w:t>
      </w:r>
      <w:r>
        <w:rPr>
          <w:rFonts w:ascii="Constantia" w:hAnsi="Constantia" w:cstheme="majorHAnsi"/>
          <w:color w:val="5D739A" w:themeColor="accent3"/>
          <w:spacing w:val="-4"/>
        </w:rPr>
        <w:t xml:space="preserve"> </w:t>
      </w:r>
      <w:r>
        <w:rPr>
          <w:rFonts w:ascii="Constantia" w:hAnsi="Constantia" w:cstheme="majorHAnsi"/>
          <w:spacing w:val="-4"/>
        </w:rPr>
        <w:t xml:space="preserve">όσο και τον </w:t>
      </w:r>
      <w:r>
        <w:rPr>
          <w:rFonts w:ascii="Constantia" w:hAnsi="Constantia" w:cstheme="majorHAnsi"/>
          <w:b/>
          <w:bCs/>
          <w:color w:val="5D739A" w:themeColor="accent3"/>
          <w:spacing w:val="-4"/>
        </w:rPr>
        <w:t>πλανήτη</w:t>
      </w:r>
      <w:r>
        <w:rPr>
          <w:rFonts w:ascii="Constantia" w:hAnsi="Constantia" w:cstheme="majorHAnsi"/>
          <w:spacing w:val="-4"/>
        </w:rPr>
        <w:t xml:space="preserve"> στο </w:t>
      </w:r>
      <w:r>
        <w:rPr>
          <w:rFonts w:ascii="Constantia" w:hAnsi="Constantia" w:cstheme="majorHAnsi"/>
          <w:b/>
          <w:bCs/>
          <w:color w:val="5D739A" w:themeColor="accent3"/>
          <w:spacing w:val="-4"/>
        </w:rPr>
        <w:t>κέντρο αυτών</w:t>
      </w:r>
      <w:r>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Pr>
          <w:rFonts w:ascii="Constantia" w:hAnsi="Constantia" w:cstheme="majorHAnsi"/>
          <w:b/>
          <w:bCs/>
          <w:color w:val="5D739A" w:themeColor="accent3"/>
          <w:spacing w:val="-4"/>
        </w:rPr>
        <w:t>επιδίωξη του υπο-στόχου 17.18</w:t>
      </w:r>
      <w:r>
        <w:rPr>
          <w:rFonts w:ascii="Constantia" w:hAnsi="Constantia" w:cstheme="majorHAnsi"/>
          <w:color w:val="497288" w:themeColor="accent4" w:themeShade="BF"/>
          <w:spacing w:val="-4"/>
        </w:rPr>
        <w:t xml:space="preserve"> </w:t>
      </w:r>
      <w:r>
        <w:rPr>
          <w:rFonts w:ascii="Constantia" w:hAnsi="Constantia" w:cstheme="majorHAnsi"/>
          <w:spacing w:val="-4"/>
        </w:rPr>
        <w:t>αποτελεί η συλλογή «</w:t>
      </w:r>
      <w:r>
        <w:rPr>
          <w:rFonts w:ascii="Constantia" w:hAnsi="Constantia" w:cstheme="majorHAnsi"/>
          <w:b/>
          <w:bCs/>
          <w:color w:val="5D739A" w:themeColor="accent3"/>
          <w:spacing w:val="-4"/>
        </w:rPr>
        <w:t>δεδομένων υψηλής ποιότητας, έγκαιρων και αξιόπιστων δεδομέν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διαχωρισμένων κατά</w:t>
      </w:r>
      <w:r>
        <w:rPr>
          <w:rFonts w:ascii="Constantia" w:hAnsi="Constantia" w:cstheme="majorHAnsi"/>
          <w:color w:val="5D739A" w:themeColor="accent3"/>
          <w:spacing w:val="-4"/>
        </w:rPr>
        <w:t xml:space="preserve"> </w:t>
      </w:r>
      <w:r>
        <w:rPr>
          <w:rFonts w:ascii="Constantia" w:hAnsi="Constantia" w:cstheme="majorHAnsi"/>
          <w:spacing w:val="-4"/>
        </w:rPr>
        <w:t xml:space="preserve">εισόδημα, φύλο, ηλικία, φυλή, εθνικότητα, μεταναστευτικό στάτους, </w:t>
      </w:r>
      <w:r>
        <w:rPr>
          <w:rFonts w:ascii="Constantia" w:hAnsi="Constantia" w:cstheme="majorHAnsi"/>
          <w:b/>
          <w:bCs/>
          <w:color w:val="5D739A" w:themeColor="accent3"/>
          <w:spacing w:val="-4"/>
        </w:rPr>
        <w:t>αναπηρία</w:t>
      </w:r>
      <w:r>
        <w:rPr>
          <w:rFonts w:ascii="Constantia" w:hAnsi="Constantia" w:cstheme="majorHAnsi"/>
          <w:color w:val="497288" w:themeColor="accent4" w:themeShade="BF"/>
          <w:spacing w:val="-4"/>
        </w:rPr>
        <w:t xml:space="preserve">, </w:t>
      </w:r>
      <w:r>
        <w:rPr>
          <w:rFonts w:ascii="Constantia" w:hAnsi="Constantia" w:cstheme="majorHAnsi"/>
          <w:spacing w:val="-4"/>
        </w:rPr>
        <w:t>γεωγραφική τοποθεσία και άλλα χαρακτηριστικά που σχετίζονται με τα εκάστοτε εθνικά πλαίσια».</w:t>
      </w:r>
      <w:r>
        <w:rPr>
          <w:rStyle w:val="FootnoteReference"/>
          <w:rFonts w:ascii="Constantia" w:hAnsi="Constantia" w:cstheme="majorHAnsi"/>
          <w:spacing w:val="-4"/>
        </w:rPr>
        <w:footnoteReference w:id="19"/>
      </w:r>
      <w:r>
        <w:rPr>
          <w:rFonts w:ascii="Constantia" w:hAnsi="Constantia" w:cstheme="majorHAnsi"/>
        </w:rPr>
        <w:t xml:space="preserve"> </w:t>
      </w:r>
      <w:r>
        <w:rPr>
          <w:rFonts w:ascii="Constantia" w:hAnsi="Constantia" w:cstheme="majorHAnsi"/>
          <w:color w:val="FF0000"/>
        </w:rPr>
        <w:br w:type="page"/>
      </w:r>
    </w:p>
    <w:p w14:paraId="411E9B0B"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75" w:name="_Toc120024344"/>
      <w:bookmarkStart w:id="76" w:name="_Toc120781628"/>
      <w:bookmarkStart w:id="77" w:name="_Toc121216465"/>
      <w:bookmarkStart w:id="78" w:name="_Toc121310421"/>
      <w:r>
        <w:rPr>
          <w:rStyle w:val="Heading1Char"/>
          <w:rFonts w:ascii="Constantia" w:eastAsiaTheme="minorHAnsi" w:hAnsi="Constantia"/>
          <w:b/>
          <w:bCs w:val="0"/>
          <w:color w:val="514DAA" w:themeColor="accent2" w:themeShade="BF"/>
          <w:szCs w:val="28"/>
        </w:rPr>
        <w:t>2 Εθνικό Θεσμικό Πλαίσιο</w:t>
      </w:r>
      <w:bookmarkEnd w:id="75"/>
      <w:bookmarkEnd w:id="76"/>
      <w:bookmarkEnd w:id="77"/>
      <w:bookmarkEnd w:id="78"/>
    </w:p>
    <w:p w14:paraId="4E2ED26E" w14:textId="77777777" w:rsidR="00566CAE" w:rsidRDefault="00566CAE" w:rsidP="00566CAE">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754BB334" w14:textId="77777777" w:rsidR="00566CAE" w:rsidRDefault="00566CAE" w:rsidP="00566CAE">
      <w:pPr>
        <w:pStyle w:val="Heading2"/>
        <w:numPr>
          <w:ilvl w:val="0"/>
          <w:numId w:val="0"/>
        </w:numPr>
        <w:ind w:left="576" w:hanging="576"/>
        <w:jc w:val="both"/>
        <w:rPr>
          <w:rFonts w:ascii="Constantia" w:hAnsi="Constantia"/>
        </w:rPr>
      </w:pPr>
      <w:bookmarkStart w:id="79" w:name="_Toc120024345"/>
      <w:bookmarkStart w:id="80" w:name="_Toc120781629"/>
      <w:bookmarkStart w:id="81" w:name="_Toc121216466"/>
      <w:bookmarkStart w:id="82" w:name="_Toc121310422"/>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79"/>
      <w:bookmarkEnd w:id="80"/>
      <w:bookmarkEnd w:id="81"/>
      <w:bookmarkEnd w:id="82"/>
      <w:r>
        <w:rPr>
          <w:rFonts w:ascii="Constantia" w:hAnsi="Constantia"/>
          <w:color w:val="536061" w:themeColor="accent6" w:themeShade="BF"/>
        </w:rPr>
        <w:t xml:space="preserve"> </w:t>
      </w:r>
    </w:p>
    <w:p w14:paraId="7426CBA5" w14:textId="77777777" w:rsidR="00566CAE" w:rsidRDefault="00566CAE" w:rsidP="00566CAE">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3952" behindDoc="0" locked="0" layoutInCell="1" allowOverlap="1" wp14:anchorId="3489EF7A" wp14:editId="650B7D3D">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4883B4"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489EF7A" id="Group 27" o:spid="_x0000_s1027" style="position:absolute;left:0;text-align:left;margin-left:0;margin-top:196.6pt;width:99.45pt;height:106.75pt;z-index:251773952;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&#13;&#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7A4883B4"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0F5F7F97" w14:textId="77777777" w:rsidR="00566CAE" w:rsidRDefault="00566CAE" w:rsidP="00566CAE">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r>
        <w:rPr>
          <w:rFonts w:ascii="Constantia" w:hAnsi="Constantia" w:cstheme="minorHAnsi"/>
          <w:szCs w:val="28"/>
        </w:rPr>
        <w:t>Αρ. ΦΕΚ 88 Α΄/11.04.2012).</w:t>
      </w:r>
      <w:r>
        <w:rPr>
          <w:rFonts w:ascii="Constantia" w:hAnsi="Constantia"/>
        </w:rPr>
        <w:t xml:space="preserve"> </w:t>
      </w:r>
    </w:p>
    <w:p w14:paraId="5DAE8711" w14:textId="77777777" w:rsidR="00566CAE" w:rsidRDefault="00566CAE" w:rsidP="00566CAE">
      <w:pPr>
        <w:ind w:right="567"/>
        <w:rPr>
          <w:rFonts w:ascii="Constantia" w:hAnsi="Constantia"/>
        </w:rPr>
      </w:pPr>
    </w:p>
    <w:p w14:paraId="0B806E65" w14:textId="77777777" w:rsidR="00566CAE" w:rsidRDefault="00566CAE" w:rsidP="00566CAE">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9072" behindDoc="0" locked="0" layoutInCell="1" allowOverlap="1" wp14:anchorId="7A50A185" wp14:editId="05A1EF55">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F19098" w14:textId="77777777" w:rsidR="00566CAE" w:rsidRDefault="00566CAE" w:rsidP="00566CAE">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3044E8F8" w14:textId="77777777" w:rsidR="00566CAE" w:rsidRDefault="00566CAE" w:rsidP="00566CAE">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50A185" id="Group 35" o:spid="_x0000_s1030" style="position:absolute;left:0;text-align:left;margin-left:326.9pt;margin-top:407.7pt;width:99.45pt;height:106.75pt;z-index:251779072;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&#13;&#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&#13;&#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4AF19098" w14:textId="77777777" w:rsidR="00566CAE" w:rsidRDefault="00566CAE" w:rsidP="00566CAE">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3044E8F8" w14:textId="77777777" w:rsidR="00566CAE" w:rsidRDefault="00566CAE" w:rsidP="00566CAE">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Αρ.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FootnoteReference"/>
          <w:rFonts w:ascii="Constantia" w:hAnsi="Constantia" w:cs="Calibri"/>
          <w:shd w:val="clear" w:color="auto" w:fill="FFFFFF"/>
        </w:rPr>
        <w:footnoteReference w:id="20"/>
      </w:r>
    </w:p>
    <w:p w14:paraId="5917DCA6" w14:textId="77777777" w:rsidR="00566CAE" w:rsidRDefault="00566CAE" w:rsidP="00566CAE">
      <w:pPr>
        <w:pStyle w:val="ListParagraph"/>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8048" behindDoc="0" locked="0" layoutInCell="1" allowOverlap="1" wp14:anchorId="0A14EDCB" wp14:editId="35F4A670">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AA2C16"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416A3876"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A14EDCB" id="Group 34" o:spid="_x0000_s1033" style="position:absolute;left:0;text-align:left;margin-left:-3.45pt;margin-top:541.6pt;width:99.45pt;height:106.75pt;z-index:251778048;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MaMDm/kAAAAEQEAAA8AAABkcnMvZG93bnJl&#13;&#10;di54bWxMT0trg0AQvhf6H5Yp9JasGmqjcQ0hfZxCoUmh9LbRiUrcWXE3av59J6f2Mszjm++RrSfT&#13;&#10;igF711hSEM4DEEiFLRuqFHwd3mZLEM5rKnVrCRVc0cE6v7/LdFrakT5x2PtKMAm5VCuove9SKV1R&#13;&#10;o9Fubjskvp1sb7Tnsa9k2euRyU0royCIpdENsUKtO9zWWJz3F6PgfdTjZhG+DrvzaXv9OTx9fO9C&#13;&#10;VOrxYXpZcdmsQHic/N8H3DKwf8jZ2NFeqHSiVTCLE0byPlguIhA3RBJxxCM3URI/g8wz+T9J/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&#13;&#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&#13;&#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Lp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" filled="f" stroked="f">
                  <v:textbox>
                    <w:txbxContent>
                      <w:p w14:paraId="5EAA2C16"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416A3876"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p>
    <w:p w14:paraId="0378C2D8" w14:textId="77777777" w:rsidR="00566CAE" w:rsidRDefault="00566CAE" w:rsidP="00566CAE">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w:t>
      </w:r>
    </w:p>
    <w:p w14:paraId="4AD79995" w14:textId="77777777" w:rsidR="00566CAE" w:rsidRDefault="00566CAE" w:rsidP="00566CAE">
      <w:pPr>
        <w:pStyle w:val="ListParagraph"/>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εθνοτικής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FootnoteReference"/>
          <w:rFonts w:ascii="Constantia" w:hAnsi="Constantia"/>
          <w:sz w:val="24"/>
          <w:szCs w:val="24"/>
        </w:rPr>
        <w:footnoteReference w:id="21"/>
      </w:r>
      <w:r>
        <w:rPr>
          <w:rFonts w:ascii="Constantia" w:hAnsi="Constantia"/>
          <w:sz w:val="24"/>
          <w:szCs w:val="24"/>
        </w:rPr>
        <w:t xml:space="preserve">  </w:t>
      </w:r>
    </w:p>
    <w:p w14:paraId="4C2BBD0C" w14:textId="77777777" w:rsidR="00566CAE" w:rsidRDefault="00566CAE" w:rsidP="00566CAE">
      <w:pPr>
        <w:pStyle w:val="ListParagraph"/>
        <w:tabs>
          <w:tab w:val="left" w:pos="284"/>
        </w:tabs>
        <w:spacing w:after="0"/>
        <w:ind w:left="0"/>
        <w:rPr>
          <w:rFonts w:ascii="Constantia" w:hAnsi="Constantia"/>
        </w:rPr>
      </w:pPr>
    </w:p>
    <w:tbl>
      <w:tblPr>
        <w:tblStyle w:val="TableGrid"/>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566CAE" w14:paraId="51350A6D" w14:textId="77777777" w:rsidTr="00341A13">
        <w:tc>
          <w:tcPr>
            <w:tcW w:w="1242" w:type="dxa"/>
            <w:shd w:val="clear" w:color="auto" w:fill="E6EEF0" w:themeFill="accent5" w:themeFillTint="33"/>
            <w:vAlign w:val="center"/>
          </w:tcPr>
          <w:p w14:paraId="45005FFB" w14:textId="77777777" w:rsidR="00566CAE" w:rsidRDefault="00566CAE" w:rsidP="00341A13">
            <w:pPr>
              <w:pStyle w:val="ListParagraph"/>
              <w:tabs>
                <w:tab w:val="left" w:pos="284"/>
              </w:tabs>
              <w:ind w:left="0"/>
              <w:jc w:val="center"/>
              <w:rPr>
                <w:rFonts w:ascii="Constantia" w:hAnsi="Constantia"/>
              </w:rPr>
            </w:pPr>
            <w:r>
              <w:rPr>
                <w:rFonts w:ascii="Constantia" w:hAnsi="Constantia"/>
                <w:iCs/>
                <w:noProof/>
                <w:lang w:eastAsia="el-GR"/>
              </w:rPr>
              <w:drawing>
                <wp:inline distT="0" distB="0" distL="0" distR="0" wp14:anchorId="0F08FF2A" wp14:editId="673199A4">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3A6F0C3B" w14:textId="77777777" w:rsidR="00566CAE" w:rsidRDefault="00566CAE" w:rsidP="00341A13">
            <w:pPr>
              <w:pStyle w:val="ListParagraph"/>
              <w:tabs>
                <w:tab w:val="left" w:pos="284"/>
              </w:tabs>
              <w:ind w:left="0"/>
              <w:rPr>
                <w:rFonts w:ascii="Constantia" w:hAnsi="Constantia"/>
              </w:rPr>
            </w:pPr>
            <w:r>
              <w:rPr>
                <w:rFonts w:ascii="Constantia" w:hAnsi="Constantia"/>
              </w:rPr>
              <w:t xml:space="preserve">Σύμφωνα με το ν. 4443/2016, </w:t>
            </w:r>
            <w:r w:rsidRPr="0015596C">
              <w:rPr>
                <w:rFonts w:ascii="Constantia" w:hAnsi="Constantia"/>
              </w:rPr>
              <w:t>οι μορφές 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FootnoteReference"/>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FootnoteReference"/>
                <w:rFonts w:ascii="Constantia" w:hAnsi="Constantia"/>
              </w:rPr>
              <w:footnoteReference w:id="23"/>
            </w:r>
            <w:r>
              <w:rPr>
                <w:rFonts w:ascii="Constantia" w:hAnsi="Constantia"/>
              </w:rPr>
              <w:t xml:space="preserve"> </w:t>
            </w:r>
            <w:r>
              <w:rPr>
                <w:rFonts w:ascii="Constantia" w:hAnsi="Constantia"/>
                <w:i/>
                <w:iCs/>
              </w:rPr>
              <w:t>διάκριση λόγω νομιζόμενων χαρακτηριστικών,</w:t>
            </w:r>
            <w:r>
              <w:rPr>
                <w:rStyle w:val="FootnoteReference"/>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FootnoteReference"/>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FootnoteReference"/>
                <w:rFonts w:ascii="Constantia" w:hAnsi="Constantia"/>
              </w:rPr>
              <w:footnoteReference w:id="26"/>
            </w:r>
            <w:r>
              <w:rPr>
                <w:rFonts w:ascii="Constantia" w:hAnsi="Constantia"/>
              </w:rPr>
              <w:t xml:space="preserve"> ή/και </w:t>
            </w:r>
            <w:r>
              <w:rPr>
                <w:rFonts w:ascii="Constantia" w:hAnsi="Constantia"/>
                <w:i/>
                <w:iCs/>
              </w:rPr>
              <w:t>παρενόχληση.</w:t>
            </w:r>
            <w:r>
              <w:rPr>
                <w:rStyle w:val="FootnoteReference"/>
                <w:rFonts w:ascii="Constantia" w:hAnsi="Constantia"/>
              </w:rPr>
              <w:footnoteReference w:id="27"/>
            </w:r>
          </w:p>
        </w:tc>
      </w:tr>
    </w:tbl>
    <w:p w14:paraId="7ADDCD03" w14:textId="77777777" w:rsidR="00566CAE" w:rsidRDefault="00566CAE" w:rsidP="00566CAE">
      <w:pPr>
        <w:pStyle w:val="ListParagraph"/>
        <w:tabs>
          <w:tab w:val="left" w:pos="284"/>
        </w:tabs>
        <w:spacing w:after="0"/>
        <w:ind w:left="0"/>
        <w:rPr>
          <w:rFonts w:ascii="Constantia" w:hAnsi="Constantia"/>
        </w:rPr>
      </w:pPr>
    </w:p>
    <w:p w14:paraId="2A0EEEFE" w14:textId="77777777" w:rsidR="00566CAE" w:rsidRDefault="00566CAE" w:rsidP="00566CAE">
      <w:pPr>
        <w:pStyle w:val="ListParagraph"/>
        <w:tabs>
          <w:tab w:val="left" w:pos="284"/>
        </w:tabs>
        <w:spacing w:after="0"/>
        <w:ind w:left="0"/>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566CAE" w14:paraId="7BE52240" w14:textId="77777777" w:rsidTr="00341A13">
        <w:trPr>
          <w:jc w:val="center"/>
        </w:trPr>
        <w:tc>
          <w:tcPr>
            <w:tcW w:w="963" w:type="dxa"/>
            <w:shd w:val="clear" w:color="auto" w:fill="D4D3DD" w:themeFill="text2" w:themeFillTint="33"/>
            <w:vAlign w:val="center"/>
          </w:tcPr>
          <w:p w14:paraId="19F34657" w14:textId="77777777" w:rsidR="00566CAE" w:rsidRDefault="00566CAE" w:rsidP="00341A13">
            <w:pPr>
              <w:jc w:val="center"/>
              <w:rPr>
                <w:rFonts w:ascii="Constantia" w:hAnsi="Constantia"/>
                <w:iCs/>
              </w:rPr>
            </w:pPr>
            <w:r>
              <w:rPr>
                <w:rFonts w:ascii="Constantia" w:eastAsia="Calibri" w:hAnsi="Constantia" w:cstheme="minorHAnsi"/>
                <w:noProof/>
                <w:sz w:val="20"/>
                <w:szCs w:val="20"/>
                <w:lang w:eastAsia="el-GR"/>
              </w:rPr>
              <w:drawing>
                <wp:inline distT="0" distB="0" distL="0" distR="0" wp14:anchorId="74E008EF" wp14:editId="51C3A94A">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24DE36B2" w14:textId="77777777" w:rsidR="00566CAE" w:rsidRDefault="00566CAE" w:rsidP="00341A13">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205FFE6B" w14:textId="77777777" w:rsidR="00566CAE" w:rsidRDefault="00566CAE" w:rsidP="00566CAE">
      <w:pPr>
        <w:pStyle w:val="Heading2"/>
        <w:numPr>
          <w:ilvl w:val="0"/>
          <w:numId w:val="0"/>
        </w:numPr>
        <w:ind w:left="576" w:hanging="576"/>
        <w:jc w:val="both"/>
        <w:rPr>
          <w:rFonts w:ascii="Constantia" w:hAnsi="Constantia"/>
          <w:b/>
          <w:bCs w:val="0"/>
          <w:color w:val="536061" w:themeColor="accent6" w:themeShade="BF"/>
        </w:rPr>
      </w:pPr>
      <w:bookmarkStart w:id="83" w:name="_Toc120024346"/>
      <w:bookmarkStart w:id="84" w:name="_Toc120781630"/>
      <w:bookmarkStart w:id="85" w:name="_Toc121216467"/>
      <w:bookmarkStart w:id="86" w:name="_Toc121310423"/>
      <w:r>
        <w:rPr>
          <w:rFonts w:ascii="Constantia" w:hAnsi="Constantia"/>
          <w:b/>
          <w:bCs w:val="0"/>
          <w:color w:val="536061" w:themeColor="accent6" w:themeShade="BF"/>
        </w:rPr>
        <w:t>2.2 Φυσική και ηλεκτρονική προσβασιμότητα</w:t>
      </w:r>
      <w:bookmarkEnd w:id="83"/>
      <w:bookmarkEnd w:id="84"/>
      <w:bookmarkEnd w:id="85"/>
      <w:bookmarkEnd w:id="86"/>
      <w:r>
        <w:rPr>
          <w:rFonts w:ascii="Constantia" w:hAnsi="Constantia"/>
          <w:b/>
          <w:bCs w:val="0"/>
          <w:color w:val="536061" w:themeColor="accent6" w:themeShade="BF"/>
        </w:rPr>
        <w:t xml:space="preserve"> </w:t>
      </w:r>
    </w:p>
    <w:bookmarkStart w:id="87" w:name="_Hlk72751163"/>
    <w:p w14:paraId="1DB00A71" w14:textId="77777777" w:rsidR="00566CAE" w:rsidRDefault="00566CAE" w:rsidP="00566CAE">
      <w:pPr>
        <w:pStyle w:val="ListParagraph"/>
        <w:tabs>
          <w:tab w:val="left" w:pos="142"/>
        </w:tabs>
        <w:autoSpaceDE w:val="0"/>
        <w:autoSpaceDN w:val="0"/>
        <w:adjustRightInd w:val="0"/>
        <w:spacing w:after="0"/>
        <w:ind w:left="0"/>
        <w:rPr>
          <w:rFonts w:ascii="Constantia" w:hAnsi="Constantia"/>
          <w:b/>
          <w:bCs/>
          <w:color w:val="864EA8" w:themeColor="accent1" w:themeShade="BF"/>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74976" behindDoc="0" locked="0" layoutInCell="1" allowOverlap="1" wp14:anchorId="5A426E72" wp14:editId="04D07D7C">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04D2FF" w14:textId="77777777" w:rsidR="00566CAE" w:rsidRDefault="00566CAE" w:rsidP="00566CAE">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0B1F4919" w14:textId="77777777" w:rsidR="00566CAE" w:rsidRDefault="00566CAE" w:rsidP="00566CAE">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A426E72" id="Group 38" o:spid="_x0000_s1036" style="position:absolute;left:0;text-align:left;margin-left:312.7pt;margin-top:102.05pt;width:99.45pt;height:106.75pt;z-index:251774976;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PwIekDlAAAAEAEAAA8AAABkcnMvZG93bnJl&#13;&#10;di54bWxMT8lqwzAQvRf6D2IKvTWyHMcNjuUQ0uUUAk0KpbeJNbFNLMlYiu38fdVTexl4zFvz9aRb&#13;&#10;NlDvGmskiFkEjExpVWMqCZ/Ht6clMOfRKGytIQk3crAu7u9yzJQdzQcNB1+xYGJchhJq77uMc1fW&#13;&#10;pNHNbEcm/M621+gD7CuuehyDuW55HEUp19iYkFBjR9uaysvhqiW8jzhu5uJ12F3O29v3cbH/2gmS&#13;&#10;8vFhelmFs1kB8zT5PwX8bgj9oQjFTvZqlGOthDReJIEqIY4SASwwlnEyB3aSkIjnFHiR8/9Di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&#13;&#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&#13;&#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2304D2FF" w14:textId="77777777" w:rsidR="00566CAE" w:rsidRDefault="00566CAE" w:rsidP="00566CAE">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0B1F4919" w14:textId="77777777" w:rsidR="00566CAE" w:rsidRDefault="00566CAE" w:rsidP="00566CAE">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 xml:space="preserve">Δημόσιες Συμβάσεις Έργων, Προμηθειών και Υπηρεσιών (προσαρμογή στις Οδηγίες 2014/24/ΕΕ και 2014/25/ΕΕ)» (Αρ. ΦΕΚ 147 Α΄/ 08.08.2016) </w:t>
      </w:r>
    </w:p>
    <w:p w14:paraId="058D540A" w14:textId="77777777" w:rsidR="00566CAE" w:rsidRDefault="00566CAE" w:rsidP="00566CAE">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19DDC5F2" w14:textId="77777777" w:rsidR="00566CAE" w:rsidRDefault="00566CAE" w:rsidP="00566CAE">
      <w:pPr>
        <w:tabs>
          <w:tab w:val="left" w:pos="142"/>
        </w:tabs>
        <w:autoSpaceDE w:val="0"/>
        <w:autoSpaceDN w:val="0"/>
        <w:adjustRightInd w:val="0"/>
        <w:rPr>
          <w:rFonts w:asciiTheme="majorHAnsi" w:hAnsiTheme="majorHAnsi" w:cs="Calibri"/>
        </w:rPr>
      </w:pPr>
    </w:p>
    <w:p w14:paraId="6BFFA53C" w14:textId="77777777" w:rsidR="00566CAE" w:rsidRDefault="00566CAE" w:rsidP="00566CAE">
      <w:pPr>
        <w:tabs>
          <w:tab w:val="left" w:pos="142"/>
        </w:tabs>
        <w:autoSpaceDE w:val="0"/>
        <w:autoSpaceDN w:val="0"/>
        <w:adjustRightInd w:val="0"/>
        <w:rPr>
          <w:rFonts w:asciiTheme="majorHAnsi" w:hAnsiTheme="majorHAnsi" w:cs="Calibri"/>
        </w:rPr>
      </w:pPr>
    </w:p>
    <w:p w14:paraId="4972E436" w14:textId="77777777" w:rsidR="00566CAE" w:rsidRDefault="00566CAE" w:rsidP="00566CAE">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6000" behindDoc="0" locked="0" layoutInCell="1" allowOverlap="1" wp14:anchorId="65FEF00B" wp14:editId="4D6AA443">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3E9FF"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2A74B208"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5FEF00B" id="Group 41" o:spid="_x0000_s1039" style="position:absolute;left:0;text-align:left;margin-left:1.05pt;margin-top:253.95pt;width:99.45pt;height:106.75pt;z-index:251776000;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GDK0zHlAAAADgEAAA8AAABkcnMvZG93bnJl&#13;&#10;di54bWxMj81uwjAQhO+V+g7WVuqt2E5LoSEOQvTnhCoVKqHeTLwkEbEdxSYJb9/l1F5WWs3s7HzZ&#13;&#10;crQN67ELtXcK5EQAQ1d4U7tSwffu/WEOLETtjG68QwUXDLDMb28ynRo/uC/st7FkFOJCqhVUMbYp&#13;&#10;56Go0Oow8S060o6+szrS2pXcdHqgcNvwRIhnbnXt6EOlW1xXWJy2Z6vgY9DD6lG+9ZvTcX352U0/&#13;&#10;9xuJSt3fja8LGqsFsIhj/LuAKwP1h5yKHfzZmcAaBYkko4KpmL0AIz0RkgAPCmaJfAKeZ/w/Rv4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&#13;&#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&#13;&#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4A43E9FF"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2A74B208"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Αρ. ΦΕΚ 249 Α΄/ 25.11.2011)</w:t>
      </w:r>
    </w:p>
    <w:p w14:paraId="57A9B75E" w14:textId="77777777" w:rsidR="00566CAE" w:rsidRDefault="00566CAE" w:rsidP="00566CAE">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24EC837E" w14:textId="77777777" w:rsidR="00566CAE" w:rsidRDefault="00566CAE" w:rsidP="00566CAE">
      <w:pPr>
        <w:tabs>
          <w:tab w:val="left" w:pos="142"/>
        </w:tabs>
        <w:autoSpaceDE w:val="0"/>
        <w:autoSpaceDN w:val="0"/>
        <w:adjustRightInd w:val="0"/>
        <w:spacing w:after="200"/>
        <w:rPr>
          <w:rFonts w:asciiTheme="majorHAnsi" w:hAnsiTheme="majorHAnsi" w:cs="Calibri"/>
        </w:rPr>
      </w:pPr>
    </w:p>
    <w:p w14:paraId="207D334B" w14:textId="77777777" w:rsidR="00566CAE" w:rsidRDefault="00566CAE" w:rsidP="00566CAE">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7024" behindDoc="0" locked="0" layoutInCell="1" allowOverlap="1" wp14:anchorId="77EF5980" wp14:editId="0F2C6A3F">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9DEA0F1"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CD114B1"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7EF5980" id="Group 53" o:spid="_x0000_s1042" style="position:absolute;left:0;text-align:left;margin-left:305.05pt;margin-top:406.85pt;width:99.45pt;height:106.75pt;z-index:251777024;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&#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&#13;&#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&#13;&#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9DEA0F1"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CD114B1"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Αρ. ΦΕΚ 79 Α΄/09.04.2012)</w:t>
      </w:r>
    </w:p>
    <w:p w14:paraId="7E2598C3" w14:textId="77777777" w:rsidR="00566CAE" w:rsidRDefault="00566CAE" w:rsidP="00566CAE">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03626CDA" w14:textId="77777777" w:rsidR="00566CAE" w:rsidRDefault="00566CAE" w:rsidP="00566CAE">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71F68BFB" w14:textId="77777777" w:rsidR="00566CAE" w:rsidRDefault="00566CAE" w:rsidP="00566CAE">
      <w:pPr>
        <w:pStyle w:val="ListParagraph"/>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4192" behindDoc="0" locked="0" layoutInCell="1" allowOverlap="1" wp14:anchorId="7FD078AA" wp14:editId="3D48977C">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C13ADA9"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9F9DA53" w14:textId="77777777" w:rsidR="00566CAE" w:rsidRDefault="00566CAE" w:rsidP="00566CA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FD078AA" id="Group 56" o:spid="_x0000_s1045" style="position:absolute;left:0;text-align:left;margin-left:.15pt;margin-top:-17.2pt;width:99.4pt;height:106.75pt;z-index:251784192;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divb7uIAAAANAQAADwAAAGRycy9k&#13;&#10;b3ducmV2LnhtbExPyW7CMBC9V+o/WFOpN3DS0IUQByG6nBBSoVLV2xAPSURsR7FJwt93OLWX0Ru9&#13;&#10;mbdky9E0oqfO184qiKcRCLKF07UtFXzt3ycvIHxAq7FxlhRcyMMyv73JMNVusJ/U70IpWMT6FBVU&#13;&#10;IbSplL6oyKCfupYsc0fXGQy8dqXUHQ4sbhr5EEVP0mBt2aHCltYVFafd2Sj4GHBYJfFbvzkd15ef&#13;&#10;/eP2exOTUvd34+uCx2oBItAY/j7g2oHzQ87BDu5stReNgoTvFEyS2QzElZ7PYxAHBs8MZJ7J/y3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&#13;&#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&#13;&#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0C13ADA9" w14:textId="77777777" w:rsidR="00566CAE" w:rsidRDefault="00566CAE" w:rsidP="00566CAE">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9F9DA53" w14:textId="77777777" w:rsidR="00566CAE" w:rsidRDefault="00566CAE" w:rsidP="00566CAE">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1A652382" w14:textId="77777777" w:rsidR="00566CAE" w:rsidRDefault="00566CAE" w:rsidP="00566CAE">
      <w:pPr>
        <w:pStyle w:val="ListParagraph"/>
        <w:tabs>
          <w:tab w:val="left" w:pos="142"/>
        </w:tabs>
        <w:autoSpaceDE w:val="0"/>
        <w:autoSpaceDN w:val="0"/>
        <w:adjustRightInd w:val="0"/>
        <w:spacing w:after="200" w:line="240" w:lineRule="auto"/>
        <w:ind w:left="0"/>
        <w:rPr>
          <w:rFonts w:asciiTheme="majorHAnsi" w:hAnsiTheme="majorHAnsi" w:cs="Calibri"/>
        </w:rPr>
      </w:pPr>
    </w:p>
    <w:p w14:paraId="350FE780" w14:textId="77777777" w:rsidR="00566CAE" w:rsidRDefault="00566CAE" w:rsidP="00566CAE">
      <w:pPr>
        <w:pStyle w:val="ListParagraph"/>
        <w:tabs>
          <w:tab w:val="left" w:pos="142"/>
        </w:tabs>
        <w:autoSpaceDE w:val="0"/>
        <w:autoSpaceDN w:val="0"/>
        <w:adjustRightInd w:val="0"/>
        <w:spacing w:after="200" w:line="240" w:lineRule="auto"/>
        <w:ind w:left="0"/>
        <w:rPr>
          <w:rFonts w:asciiTheme="majorHAnsi" w:hAnsiTheme="majorHAnsi" w:cs="Calibri"/>
        </w:rPr>
      </w:pPr>
    </w:p>
    <w:p w14:paraId="3E30F8F6" w14:textId="77777777" w:rsidR="00566CAE" w:rsidRDefault="00566CAE" w:rsidP="00566CAE">
      <w:pPr>
        <w:pStyle w:val="ListParagraph"/>
        <w:tabs>
          <w:tab w:val="left" w:pos="142"/>
        </w:tabs>
        <w:autoSpaceDE w:val="0"/>
        <w:autoSpaceDN w:val="0"/>
        <w:adjustRightInd w:val="0"/>
        <w:spacing w:after="200" w:line="240" w:lineRule="auto"/>
        <w:ind w:left="0"/>
        <w:rPr>
          <w:rFonts w:asciiTheme="majorHAnsi" w:hAnsiTheme="majorHAnsi" w:cs="Calibri"/>
        </w:rPr>
      </w:pPr>
    </w:p>
    <w:tbl>
      <w:tblPr>
        <w:tblStyle w:val="TableGrid"/>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566CAE" w14:paraId="674E7381" w14:textId="77777777" w:rsidTr="00341A13">
        <w:trPr>
          <w:trHeight w:val="1029"/>
          <w:jc w:val="center"/>
        </w:trPr>
        <w:tc>
          <w:tcPr>
            <w:tcW w:w="1027" w:type="dxa"/>
            <w:shd w:val="clear" w:color="auto" w:fill="E6EEF0" w:themeFill="accent5" w:themeFillTint="33"/>
            <w:vAlign w:val="center"/>
          </w:tcPr>
          <w:p w14:paraId="77CBB893" w14:textId="77777777" w:rsidR="00566CAE" w:rsidRDefault="00566CAE" w:rsidP="00341A13">
            <w:pPr>
              <w:pStyle w:val="ListParagraph"/>
              <w:tabs>
                <w:tab w:val="left" w:pos="284"/>
              </w:tabs>
              <w:ind w:left="0"/>
              <w:rPr>
                <w:rFonts w:ascii="Constantia" w:hAnsi="Constantia"/>
              </w:rPr>
            </w:pPr>
            <w:r>
              <w:rPr>
                <w:rFonts w:ascii="Constantia" w:hAnsi="Constantia"/>
                <w:iCs/>
                <w:noProof/>
                <w:lang w:eastAsia="el-GR"/>
              </w:rPr>
              <w:drawing>
                <wp:inline distT="0" distB="0" distL="0" distR="0" wp14:anchorId="7AF76A36" wp14:editId="00B283A5">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5D74DCFB" w14:textId="77777777" w:rsidR="00566CAE" w:rsidRDefault="00566CAE" w:rsidP="00341A13">
            <w:pPr>
              <w:pStyle w:val="ListParagraph"/>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47B21266" w14:textId="77777777" w:rsidR="00566CAE" w:rsidRDefault="00566CAE" w:rsidP="00566CAE">
      <w:pPr>
        <w:pStyle w:val="ListParagraph"/>
        <w:tabs>
          <w:tab w:val="left" w:pos="142"/>
        </w:tabs>
        <w:autoSpaceDE w:val="0"/>
        <w:autoSpaceDN w:val="0"/>
        <w:adjustRightInd w:val="0"/>
        <w:spacing w:after="0" w:line="240" w:lineRule="auto"/>
        <w:ind w:left="0"/>
        <w:rPr>
          <w:rFonts w:ascii="Constantia" w:hAnsi="Constantia" w:cs="Calibri"/>
          <w:sz w:val="24"/>
          <w:szCs w:val="24"/>
        </w:rPr>
      </w:pPr>
    </w:p>
    <w:p w14:paraId="1578BA89"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0096" behindDoc="0" locked="0" layoutInCell="1" allowOverlap="1" wp14:anchorId="5B710551" wp14:editId="30673EC9">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1398941"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B710551" id="Group 62" o:spid="_x0000_s1048" style="position:absolute;left:0;text-align:left;margin-left:320.75pt;margin-top:182.9pt;width:99.45pt;height:106.75pt;z-index:251780096;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&#13;&#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&#13;&#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" filled="f" stroked="f">
                  <v:textbox>
                    <w:txbxContent>
                      <w:p w14:paraId="31398941"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5398C753" w14:textId="77777777" w:rsidR="00566CAE" w:rsidRDefault="00566CAE" w:rsidP="00566CAE">
      <w:pPr>
        <w:pStyle w:val="ListParagraph"/>
        <w:tabs>
          <w:tab w:val="left" w:pos="3850"/>
        </w:tabs>
        <w:autoSpaceDE w:val="0"/>
        <w:autoSpaceDN w:val="0"/>
        <w:adjustRightInd w:val="0"/>
        <w:spacing w:after="200" w:line="240" w:lineRule="auto"/>
        <w:ind w:left="0"/>
        <w:rPr>
          <w:rFonts w:asciiTheme="majorHAnsi" w:hAnsiTheme="majorHAnsi" w:cs="Calibri"/>
          <w:bCs/>
          <w:i/>
          <w:color w:val="auto"/>
        </w:rPr>
      </w:pPr>
    </w:p>
    <w:p w14:paraId="2723A5C7" w14:textId="77777777" w:rsidR="00566CAE" w:rsidRDefault="00566CAE" w:rsidP="00566CAE">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Σύμφωνα με το Κεφάλαιο Η΄ του ν. 4727 και ειδικότερα τις παρ. 27, 28 και 30 του άρθρου 107, εισάγονται ρυθμίσεις της προσβασιμότητας των ιστοτόπων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1D9B88FB" w14:textId="77777777" w:rsidR="00566CAE" w:rsidRDefault="00566CAE" w:rsidP="00566CAE">
      <w:pPr>
        <w:pStyle w:val="ListParagraph"/>
        <w:tabs>
          <w:tab w:val="left" w:pos="142"/>
        </w:tabs>
        <w:autoSpaceDE w:val="0"/>
        <w:autoSpaceDN w:val="0"/>
        <w:adjustRightInd w:val="0"/>
        <w:spacing w:after="0" w:line="240" w:lineRule="auto"/>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566CAE" w14:paraId="20CF96B9" w14:textId="77777777" w:rsidTr="00341A13">
        <w:trPr>
          <w:trHeight w:val="1541"/>
        </w:trPr>
        <w:tc>
          <w:tcPr>
            <w:tcW w:w="1134" w:type="dxa"/>
            <w:shd w:val="clear" w:color="auto" w:fill="DEE2EB" w:themeFill="accent3" w:themeFillTint="33"/>
            <w:vAlign w:val="center"/>
          </w:tcPr>
          <w:p w14:paraId="72E2B5CF" w14:textId="77777777" w:rsidR="00566CAE" w:rsidRDefault="00566CAE" w:rsidP="00341A13">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1FF6060A" wp14:editId="3C527856">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7E65C1FA" w14:textId="77777777" w:rsidR="00566CAE" w:rsidRDefault="00566CAE" w:rsidP="00341A13">
            <w:pPr>
              <w:pStyle w:val="ListParagraph"/>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auto"/>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ρια σχετικά με το επίπεδο  προσβασιμότητας του ιστοτόπου. Η </w:t>
            </w:r>
            <w:r>
              <w:rPr>
                <w:rFonts w:ascii="Constantia" w:hAnsi="Constantia"/>
                <w:b/>
                <w:bCs/>
                <w:sz w:val="24"/>
                <w:szCs w:val="24"/>
              </w:rPr>
              <w:t>επικαιροποίηση</w:t>
            </w:r>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56D5F745"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697BF784"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53D380E8" w14:textId="77777777" w:rsidR="00566CAE" w:rsidRDefault="00566CAE" w:rsidP="00566CAE">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6240" behindDoc="0" locked="0" layoutInCell="1" allowOverlap="1" wp14:anchorId="42DF58C1" wp14:editId="7AFD8273">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535A0F"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DF58C1" id="Group 449" o:spid="_x0000_s1051" style="position:absolute;left:0;text-align:left;margin-left:0;margin-top:520.6pt;width:99.45pt;height:106.75pt;z-index:251786240;mso-position-horizontal-relative:margin;mso-position-vertical-relative:margin" coordsize="12630,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&#13;&#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&#13;&#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" filled="f" stroked="f">
                  <v:textbox>
                    <w:txbxContent>
                      <w:p w14:paraId="07535A0F" w14:textId="77777777" w:rsidR="00566CAE" w:rsidRDefault="00566CAE" w:rsidP="00566CAE">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74052B14"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0552A690"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4ECCA55F"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1BF11D28" w14:textId="77777777" w:rsidR="00566CAE" w:rsidRDefault="00566CAE" w:rsidP="00566CAE">
      <w:pPr>
        <w:pStyle w:val="ListParagraph"/>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89312" behindDoc="0" locked="0" layoutInCell="1" allowOverlap="1" wp14:anchorId="38242001" wp14:editId="4E9615B8">
                <wp:simplePos x="0" y="0"/>
                <wp:positionH relativeFrom="margin">
                  <wp:posOffset>3978275</wp:posOffset>
                </wp:positionH>
                <wp:positionV relativeFrom="margin">
                  <wp:posOffset>-37929</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B2A3F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17488B7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551AA360" w14:textId="77777777" w:rsidR="00566CAE" w:rsidRPr="00654D43" w:rsidRDefault="00566CAE" w:rsidP="00566CAE">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8242001" id="Group 452" o:spid="_x0000_s1054" style="position:absolute;left:0;text-align:left;margin-left:313.25pt;margin-top:-3pt;width:104.4pt;height:106.75pt;z-index:251789312;mso-position-horizontal-relative:margin;mso-position-vertical-relative:margin" coordsize="13265,13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&#13;&#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&#13;&#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14:paraId="23B2A3F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17488B74" w14:textId="77777777" w:rsidR="00566CAE" w:rsidRPr="00654D43" w:rsidRDefault="00566CAE" w:rsidP="00566CAE">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551AA360" w14:textId="77777777" w:rsidR="00566CAE" w:rsidRPr="00654D43" w:rsidRDefault="00566CAE" w:rsidP="00566CAE">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87"/>
      <w:r w:rsidRPr="00522F97">
        <w:rPr>
          <w:rFonts w:ascii="Constantia" w:hAnsi="Constantia" w:cstheme="minorHAnsi"/>
          <w:color w:val="auto"/>
          <w:sz w:val="24"/>
          <w:szCs w:val="24"/>
          <w:lang w:eastAsia="en-GB"/>
        </w:rPr>
        <w:t xml:space="preserve">η οποία </w:t>
      </w:r>
      <w:r>
        <w:rPr>
          <w:rFonts w:ascii="Constantia" w:hAnsi="Constantia" w:cstheme="minorHAnsi"/>
          <w:color w:val="auto"/>
          <w:sz w:val="24"/>
          <w:szCs w:val="24"/>
          <w:lang w:eastAsia="en-GB"/>
        </w:rPr>
        <w:t>ενσωματώθηκε στην ελληνική νομοθεσία στα μέσα Νοεμβρίου του 2022 με τον ν. 4994 (</w:t>
      </w:r>
      <w:r w:rsidRPr="00820456">
        <w:rPr>
          <w:rFonts w:ascii="Constantia" w:hAnsi="Constantia" w:cstheme="minorHAnsi"/>
          <w:color w:val="auto"/>
          <w:sz w:val="24"/>
          <w:szCs w:val="24"/>
          <w:lang w:eastAsia="en-GB"/>
        </w:rPr>
        <w:t>ΦΕΚ Α 215/18.11.2022</w:t>
      </w:r>
      <w:r>
        <w:rPr>
          <w:rFonts w:ascii="Constantia" w:hAnsi="Constantia" w:cstheme="minorHAnsi"/>
          <w:color w:val="auto"/>
          <w:sz w:val="24"/>
          <w:szCs w:val="24"/>
          <w:lang w:eastAsia="en-GB"/>
        </w:rPr>
        <w:t xml:space="preserve">) </w:t>
      </w:r>
    </w:p>
    <w:tbl>
      <w:tblPr>
        <w:tblStyle w:val="TableGrid"/>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566CAE" w14:paraId="7B25558D" w14:textId="77777777" w:rsidTr="00341A13">
        <w:trPr>
          <w:trHeight w:val="2532"/>
        </w:trPr>
        <w:tc>
          <w:tcPr>
            <w:tcW w:w="3964" w:type="dxa"/>
            <w:shd w:val="thinDiagCross" w:color="D4D3DD" w:themeColor="text2" w:themeTint="33" w:fill="EEE6F3" w:themeFill="accent1" w:themeFillTint="33"/>
            <w:vAlign w:val="center"/>
          </w:tcPr>
          <w:p w14:paraId="0BF853BD" w14:textId="77777777" w:rsidR="00566CAE" w:rsidRDefault="00566CAE" w:rsidP="00341A13">
            <w:pPr>
              <w:jc w:val="both"/>
              <w:rPr>
                <w:rFonts w:ascii="Constantia" w:hAnsi="Constantia" w:cstheme="minorHAnsi"/>
              </w:rPr>
            </w:pPr>
            <w:r>
              <w:rPr>
                <w:noProof/>
                <w:lang w:eastAsia="el-GR"/>
              </w:rPr>
              <w:drawing>
                <wp:anchor distT="0" distB="0" distL="114300" distR="114300" simplePos="0" relativeHeight="251787264" behindDoc="0" locked="0" layoutInCell="1" allowOverlap="1" wp14:anchorId="7DCD70EB" wp14:editId="6A826857">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FootnoteReference"/>
                <w:rFonts w:ascii="Constantia" w:hAnsi="Constantia" w:cstheme="minorHAnsi"/>
              </w:rPr>
              <w:footnoteReference w:id="29"/>
            </w:r>
          </w:p>
        </w:tc>
        <w:tc>
          <w:tcPr>
            <w:tcW w:w="567" w:type="dxa"/>
            <w:tcBorders>
              <w:top w:val="nil"/>
              <w:bottom w:val="nil"/>
            </w:tcBorders>
          </w:tcPr>
          <w:p w14:paraId="50B122B8" w14:textId="77777777" w:rsidR="00566CAE" w:rsidRDefault="00566CAE" w:rsidP="00341A13">
            <w:pPr>
              <w:spacing w:line="276" w:lineRule="auto"/>
              <w:jc w:val="both"/>
            </w:pPr>
          </w:p>
        </w:tc>
        <w:tc>
          <w:tcPr>
            <w:tcW w:w="3969" w:type="dxa"/>
            <w:shd w:val="thinDiagCross" w:color="D4D3DD" w:themeColor="text2" w:themeTint="33" w:fill="E6EEF0" w:themeFill="accent5" w:themeFillTint="33"/>
          </w:tcPr>
          <w:p w14:paraId="368DDB5D" w14:textId="77777777" w:rsidR="00566CAE" w:rsidRDefault="00566CAE" w:rsidP="00341A13">
            <w:pPr>
              <w:jc w:val="both"/>
            </w:pPr>
            <w:r>
              <w:rPr>
                <w:noProof/>
                <w:lang w:eastAsia="el-GR"/>
              </w:rPr>
              <w:drawing>
                <wp:anchor distT="0" distB="0" distL="114300" distR="114300" simplePos="0" relativeHeight="251788288" behindDoc="0" locked="0" layoutInCell="1" allowOverlap="1" wp14:anchorId="27A52EF1" wp14:editId="27E9C778">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FootnoteReference"/>
                <w:rFonts w:ascii="Constantia" w:hAnsi="Constantia" w:cstheme="minorHAnsi"/>
              </w:rPr>
              <w:footnoteReference w:id="30"/>
            </w:r>
          </w:p>
        </w:tc>
      </w:tr>
    </w:tbl>
    <w:p w14:paraId="624FE919" w14:textId="77777777" w:rsidR="00566CAE" w:rsidRDefault="00566CAE" w:rsidP="00566CAE">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2EAE4D0F" w14:textId="77777777" w:rsidR="00566CAE" w:rsidRDefault="00566CAE" w:rsidP="00566CAE">
      <w:pPr>
        <w:rPr>
          <w:rFonts w:ascii="Constantia" w:hAnsi="Constantia" w:cstheme="minorHAnsi"/>
        </w:rPr>
      </w:pPr>
    </w:p>
    <w:tbl>
      <w:tblPr>
        <w:tblStyle w:val="TableGrid"/>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566CAE" w14:paraId="65EBA0DA" w14:textId="77777777" w:rsidTr="00341A13">
        <w:trPr>
          <w:trHeight w:val="2532"/>
        </w:trPr>
        <w:tc>
          <w:tcPr>
            <w:tcW w:w="3964" w:type="dxa"/>
            <w:shd w:val="thinDiagCross" w:color="D4D3DD" w:themeColor="text2" w:themeTint="33" w:fill="DEE2EB" w:themeFill="accent3" w:themeFillTint="33"/>
            <w:vAlign w:val="center"/>
          </w:tcPr>
          <w:p w14:paraId="6FCEFE48" w14:textId="77777777" w:rsidR="00566CAE" w:rsidRDefault="00566CAE" w:rsidP="00341A13">
            <w:pPr>
              <w:jc w:val="both"/>
              <w:rPr>
                <w:rFonts w:ascii="Constantia" w:hAnsi="Constantia"/>
              </w:rPr>
            </w:pPr>
            <w:r>
              <w:rPr>
                <w:rFonts w:ascii="Constantia" w:hAnsi="Constantia"/>
                <w:noProof/>
                <w:lang w:eastAsia="el-GR"/>
              </w:rPr>
              <w:drawing>
                <wp:anchor distT="0" distB="0" distL="114300" distR="114300" simplePos="0" relativeHeight="251782144" behindDoc="0" locked="0" layoutInCell="1" allowOverlap="1" wp14:anchorId="23A4649E" wp14:editId="54C062FE">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Κανονισμός (ΕΕ) αριθ. 1177/2010 του Ευρωπαϊκού Κοινοβουλίου καοι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FootnoteReference"/>
                <w:rFonts w:ascii="Constantia" w:hAnsi="Constantia" w:cstheme="minorHAnsi"/>
              </w:rPr>
              <w:footnoteReference w:id="31"/>
            </w:r>
          </w:p>
        </w:tc>
        <w:tc>
          <w:tcPr>
            <w:tcW w:w="567" w:type="dxa"/>
            <w:tcBorders>
              <w:top w:val="nil"/>
              <w:bottom w:val="nil"/>
            </w:tcBorders>
          </w:tcPr>
          <w:p w14:paraId="72FDF515" w14:textId="77777777" w:rsidR="00566CAE" w:rsidRDefault="00566CAE" w:rsidP="00341A13">
            <w:pPr>
              <w:jc w:val="center"/>
            </w:pPr>
          </w:p>
        </w:tc>
        <w:tc>
          <w:tcPr>
            <w:tcW w:w="3969" w:type="dxa"/>
            <w:shd w:val="thinDiagCross" w:color="D4D3DD" w:themeColor="text2" w:themeTint="33" w:fill="E6E6F3" w:themeFill="accent2" w:themeFillTint="33"/>
          </w:tcPr>
          <w:p w14:paraId="13B01A3F" w14:textId="77777777" w:rsidR="00566CAE" w:rsidRDefault="00566CAE" w:rsidP="00341A13">
            <w:pPr>
              <w:jc w:val="both"/>
              <w:rPr>
                <w:rFonts w:ascii="Constantia" w:hAnsi="Constantia"/>
              </w:rPr>
            </w:pPr>
            <w:r>
              <w:rPr>
                <w:rFonts w:ascii="Constantia" w:hAnsi="Constantia"/>
                <w:noProof/>
                <w:lang w:eastAsia="el-GR"/>
              </w:rPr>
              <w:drawing>
                <wp:anchor distT="0" distB="0" distL="114300" distR="114300" simplePos="0" relativeHeight="251783168" behindDoc="0" locked="0" layoutInCell="1" allowOverlap="1" wp14:anchorId="56ED001E" wp14:editId="73A28802">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FootnoteReference"/>
                <w:rFonts w:ascii="Constantia" w:hAnsi="Constantia" w:cstheme="minorHAnsi"/>
              </w:rPr>
              <w:footnoteReference w:id="32"/>
            </w:r>
          </w:p>
        </w:tc>
      </w:tr>
    </w:tbl>
    <w:p w14:paraId="1B86AD5B" w14:textId="77777777" w:rsidR="00566CAE" w:rsidRDefault="00566CAE" w:rsidP="00566CAE">
      <w:pPr>
        <w:rPr>
          <w:rFonts w:ascii="Constantia" w:hAnsi="Constantia" w:cstheme="minorHAnsi"/>
        </w:rPr>
      </w:pPr>
    </w:p>
    <w:p w14:paraId="18B52D97" w14:textId="77777777" w:rsidR="00566CAE" w:rsidRDefault="00566CAE" w:rsidP="00566CAE">
      <w:pPr>
        <w:rPr>
          <w:rFonts w:ascii="Constantia" w:hAnsi="Constantia" w:cstheme="minorHAnsi"/>
        </w:rPr>
      </w:pPr>
      <w:r>
        <w:rPr>
          <w:rFonts w:ascii="Constantia" w:hAnsi="Constantia" w:cstheme="minorHAnsi"/>
        </w:rPr>
        <w:br w:type="page"/>
      </w:r>
    </w:p>
    <w:p w14:paraId="79A2AFCD"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88" w:name="_Toc120024347"/>
      <w:bookmarkStart w:id="89" w:name="_Toc120781631"/>
      <w:bookmarkStart w:id="90" w:name="_Toc121216468"/>
      <w:bookmarkStart w:id="91" w:name="_Toc121310424"/>
      <w:bookmarkEnd w:id="27"/>
      <w:r>
        <w:rPr>
          <w:rStyle w:val="Heading1Char"/>
          <w:rFonts w:ascii="Constantia" w:eastAsiaTheme="minorHAnsi" w:hAnsi="Constantia"/>
          <w:b/>
          <w:bCs w:val="0"/>
          <w:color w:val="514DAA" w:themeColor="accent2" w:themeShade="BF"/>
          <w:szCs w:val="28"/>
        </w:rPr>
        <w:t>3 Οι Συστάσεις Προς τη Χώρα Από την Επιτροπή των ΗΕ για τα Δικαιώματα των Ατόμων με Αναπηρίες</w:t>
      </w:r>
      <w:bookmarkEnd w:id="88"/>
      <w:bookmarkEnd w:id="89"/>
      <w:bookmarkEnd w:id="90"/>
      <w:bookmarkEnd w:id="91"/>
    </w:p>
    <w:p w14:paraId="713F4348"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23050C15" w14:textId="77777777" w:rsidR="00566CAE" w:rsidRDefault="00566CAE" w:rsidP="00566CAE">
      <w:pPr>
        <w:spacing w:line="276" w:lineRule="auto"/>
        <w:jc w:val="both"/>
        <w:rPr>
          <w:rFonts w:ascii="Constantia" w:hAnsi="Constantia" w:cstheme="majorHAnsi"/>
          <w:spacing w:val="-4"/>
        </w:rPr>
      </w:pPr>
    </w:p>
    <w:p w14:paraId="13AD3CE6"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Σε όλη τη διαδικασία της εξέτασης η ΕΣΑμεΑ ήταν παρούσα, καταδεικνύοντας την πραγματικότητα που βιώνουν τα άτομα με αναπηρία στην Ελλάδα. Η ΕΣΑμεΑ συμμετείχε ενεργά και σε όλες τις προπαρασκευαστικές διαδικασίες,</w:t>
      </w:r>
      <w:r>
        <w:rPr>
          <w:rStyle w:val="FootnoteReference"/>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Alternative Report) στην Επιτροπή των ΗΕ.</w:t>
      </w:r>
    </w:p>
    <w:p w14:paraId="78061107" w14:textId="77777777" w:rsidR="00566CAE" w:rsidRDefault="00566CAE" w:rsidP="00566CAE">
      <w:pPr>
        <w:spacing w:line="276" w:lineRule="auto"/>
        <w:jc w:val="both"/>
        <w:rPr>
          <w:rStyle w:val="markedcontent"/>
          <w:rFonts w:ascii="Constantia" w:eastAsiaTheme="majorEastAsia" w:hAnsi="Constantia" w:cs="Arial"/>
          <w:spacing w:val="-4"/>
        </w:rPr>
      </w:pPr>
    </w:p>
    <w:p w14:paraId="1BC832B4"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συνεδρίασή της, που έγινε στις 18 Σεπτεμβρίου 2019 και τις οποίες η ΕΣΑμεΑ με δική της πρωτοβουλίας της μετέφρασε στην ελληνική γλώσσα αλλά και ως κείμενο εύκολο για ανάγνωση (easy-to-read).</w:t>
      </w:r>
      <w:r>
        <w:rPr>
          <w:rStyle w:val="FootnoteReference"/>
          <w:rFonts w:ascii="Constantia" w:hAnsi="Constantia" w:cstheme="majorHAnsi"/>
          <w:spacing w:val="-4"/>
        </w:rPr>
        <w:footnoteReference w:id="34"/>
      </w:r>
      <w:r>
        <w:rPr>
          <w:rFonts w:ascii="Constantia" w:hAnsi="Constantia" w:cstheme="majorHAnsi"/>
          <w:spacing w:val="-4"/>
        </w:rPr>
        <w:t xml:space="preserve"> </w:t>
      </w:r>
    </w:p>
    <w:p w14:paraId="6A4DF24A" w14:textId="77777777" w:rsidR="00566CAE" w:rsidRDefault="00566CAE" w:rsidP="00566CAE">
      <w:pPr>
        <w:spacing w:line="276" w:lineRule="auto"/>
        <w:jc w:val="both"/>
        <w:rPr>
          <w:rFonts w:ascii="Constantia" w:hAnsi="Constantia" w:cstheme="majorHAnsi"/>
          <w:spacing w:val="-4"/>
        </w:rPr>
      </w:pPr>
    </w:p>
    <w:p w14:paraId="4B54E4FD"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12E18B2A"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94" w:name="_Toc116495421"/>
      <w:bookmarkStart w:id="95" w:name="_Toc113908034"/>
      <w:bookmarkStart w:id="96" w:name="_Toc115428708"/>
      <w:bookmarkStart w:id="97" w:name="_Toc115627921"/>
      <w:bookmarkStart w:id="98" w:name="_Toc116467096"/>
      <w:bookmarkStart w:id="99" w:name="_Toc117957699"/>
      <w:bookmarkStart w:id="100" w:name="_Toc120024348"/>
      <w:bookmarkStart w:id="101" w:name="_Toc120587860"/>
      <w:bookmarkStart w:id="102" w:name="_Toc120692657"/>
      <w:bookmarkStart w:id="103" w:name="_Toc120781632"/>
      <w:bookmarkStart w:id="104" w:name="_Toc121216469"/>
      <w:bookmarkStart w:id="105" w:name="_Toc121310425"/>
      <w:r>
        <w:rPr>
          <w:rStyle w:val="BookTitle1"/>
          <w:rFonts w:ascii="Constantia" w:hAnsi="Constantia" w:cs="Cambria"/>
          <w:bCs/>
          <w:color w:val="514DAA" w:themeColor="accent2" w:themeShade="BF"/>
          <w:spacing w:val="-4"/>
          <w:sz w:val="24"/>
          <w:szCs w:val="24"/>
        </w:rPr>
        <w:t>Προσβασιμότητα (άρθρο 9)</w:t>
      </w:r>
      <w:bookmarkEnd w:id="94"/>
      <w:bookmarkEnd w:id="95"/>
      <w:bookmarkEnd w:id="96"/>
      <w:bookmarkEnd w:id="97"/>
      <w:bookmarkEnd w:id="98"/>
      <w:bookmarkEnd w:id="99"/>
      <w:bookmarkEnd w:id="100"/>
      <w:bookmarkEnd w:id="101"/>
      <w:bookmarkEnd w:id="102"/>
      <w:bookmarkEnd w:id="103"/>
      <w:bookmarkEnd w:id="104"/>
      <w:bookmarkEnd w:id="105"/>
    </w:p>
    <w:p w14:paraId="71A48825" w14:textId="77777777" w:rsidR="00566CAE" w:rsidRDefault="00566CAE" w:rsidP="00566CAE">
      <w:pPr>
        <w:pStyle w:val="ListParagraph"/>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5007F4FE" w14:textId="77777777" w:rsidR="00566CAE" w:rsidRDefault="00566CAE" w:rsidP="00566CAE">
      <w:pPr>
        <w:pStyle w:val="ListParagraph"/>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5C4E905C" w14:textId="77777777" w:rsidR="00566CAE" w:rsidRDefault="00566CAE" w:rsidP="00566CAE">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4D04FC54" w14:textId="77777777" w:rsidR="00566CAE" w:rsidRDefault="00566CAE" w:rsidP="00566CAE">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5350F35D" w14:textId="77777777" w:rsidR="00566CAE" w:rsidRDefault="00566CAE" w:rsidP="00566CAE">
      <w:pPr>
        <w:pStyle w:val="ListParagraph"/>
        <w:spacing w:line="252" w:lineRule="auto"/>
        <w:ind w:left="1800" w:right="737"/>
        <w:rPr>
          <w:rFonts w:ascii="Constantia" w:hAnsi="Constantia"/>
          <w:spacing w:val="-4"/>
          <w:sz w:val="24"/>
          <w:szCs w:val="24"/>
        </w:rPr>
      </w:pPr>
    </w:p>
    <w:p w14:paraId="6395103F" w14:textId="77777777" w:rsidR="00566CAE" w:rsidRDefault="00566CAE" w:rsidP="00566CAE">
      <w:pPr>
        <w:pStyle w:val="ListParagraph"/>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689D3C71" w14:textId="77777777" w:rsidR="00566CAE" w:rsidRDefault="00566CAE" w:rsidP="00566CAE">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7324A90B" w14:textId="77777777" w:rsidR="00566CAE" w:rsidRDefault="00566CAE" w:rsidP="00566CAE">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κατάρτιση σε παρόχους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6075FDB6" w14:textId="77777777" w:rsidR="00566CAE" w:rsidRDefault="00566CAE" w:rsidP="00566CAE">
      <w:pPr>
        <w:spacing w:line="276" w:lineRule="auto"/>
        <w:jc w:val="both"/>
        <w:rPr>
          <w:rStyle w:val="BookTitle1"/>
          <w:rFonts w:ascii="Constantia" w:hAnsi="Constantia"/>
          <w:b w:val="0"/>
          <w:bCs w:val="0"/>
          <w:i w:val="0"/>
          <w:iCs w:val="0"/>
          <w:spacing w:val="-4"/>
        </w:rPr>
      </w:pPr>
    </w:p>
    <w:p w14:paraId="29930C8E" w14:textId="77777777" w:rsidR="00566CAE" w:rsidRDefault="00566CAE" w:rsidP="00566CAE">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09556A79"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6" w:name="_Toc113908035"/>
      <w:bookmarkStart w:id="107" w:name="_Toc116495422"/>
      <w:bookmarkStart w:id="108" w:name="_Toc115627922"/>
      <w:bookmarkStart w:id="109" w:name="_Toc116467097"/>
      <w:bookmarkStart w:id="110" w:name="_Toc115428709"/>
      <w:bookmarkStart w:id="111" w:name="_Toc117957700"/>
      <w:bookmarkStart w:id="112" w:name="_Toc120024349"/>
      <w:bookmarkStart w:id="113" w:name="_Toc120587861"/>
      <w:bookmarkStart w:id="114" w:name="_Toc120692658"/>
      <w:bookmarkStart w:id="115" w:name="_Toc120781633"/>
      <w:bookmarkStart w:id="116" w:name="_Toc121216470"/>
      <w:bookmarkStart w:id="117" w:name="_Toc121310426"/>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106"/>
      <w:bookmarkEnd w:id="107"/>
      <w:bookmarkEnd w:id="108"/>
      <w:bookmarkEnd w:id="109"/>
      <w:bookmarkEnd w:id="110"/>
      <w:bookmarkEnd w:id="111"/>
      <w:bookmarkEnd w:id="112"/>
      <w:bookmarkEnd w:id="113"/>
      <w:bookmarkEnd w:id="114"/>
      <w:bookmarkEnd w:id="115"/>
      <w:bookmarkEnd w:id="116"/>
      <w:bookmarkEnd w:id="117"/>
    </w:p>
    <w:p w14:paraId="2CE250FE" w14:textId="77777777" w:rsidR="00566CAE" w:rsidRDefault="00566CAE" w:rsidP="00566CAE">
      <w:pPr>
        <w:pStyle w:val="ListParagraph"/>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0149DA1F"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διοίκηση και τις υπηρεσίες που παρέχονται στα άτομα με αναπηρία σε γενικές καταστάσεις κινδύνου και στις διαδικασίες του προσφυγικού και του ασύλου</w:t>
      </w:r>
      <w:r>
        <w:rPr>
          <w:rFonts w:ascii="Constantia" w:hAnsi="Constantia"/>
          <w:spacing w:val="-4"/>
          <w:sz w:val="24"/>
          <w:szCs w:val="24"/>
        </w:rPr>
        <w:t>, και τη συμμόρφωση των σημερινών πρακτικών διαχείρισης κινδύνου με το Πλαίσιο Σεντάι για Μείωση του Κινδύνου Καταστροφών (</w:t>
      </w:r>
      <w:r>
        <w:rPr>
          <w:rFonts w:ascii="Constantia" w:hAnsi="Constantia"/>
          <w:i/>
          <w:iCs/>
          <w:spacing w:val="-4"/>
          <w:sz w:val="24"/>
          <w:szCs w:val="24"/>
        </w:rPr>
        <w:t>Sendai Framework for Disaster Risk Reduction</w:t>
      </w:r>
      <w:r>
        <w:rPr>
          <w:rFonts w:ascii="Constantia" w:hAnsi="Constantia"/>
          <w:spacing w:val="-4"/>
          <w:sz w:val="24"/>
          <w:szCs w:val="24"/>
        </w:rPr>
        <w:t>) 2015–2030.</w:t>
      </w:r>
    </w:p>
    <w:p w14:paraId="0941936F"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33C1B755" w14:textId="77777777" w:rsidR="00566CAE" w:rsidRDefault="00566CAE" w:rsidP="00566CAE">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29A30B17"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Αρ.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6EED2CF5" w14:textId="77777777" w:rsidR="00566CAE" w:rsidRDefault="00566CAE" w:rsidP="00566CAE">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1BE2B305" w14:textId="77777777" w:rsidR="00566CAE" w:rsidRDefault="00566CAE" w:rsidP="00566CAE">
      <w:pPr>
        <w:jc w:val="both"/>
        <w:rPr>
          <w:rStyle w:val="BookTitle1"/>
          <w:rFonts w:ascii="Constantia" w:hAnsi="Constantia" w:cs="Arial"/>
          <w:b w:val="0"/>
          <w:bCs w:val="0"/>
          <w:i w:val="0"/>
          <w:iCs w:val="0"/>
          <w:spacing w:val="-4"/>
        </w:rPr>
      </w:pPr>
    </w:p>
    <w:p w14:paraId="62FA9A5C" w14:textId="77777777" w:rsidR="00566CAE" w:rsidRDefault="00566CAE" w:rsidP="00566CAE">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προσβάσιμων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4300A991"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18" w:name="_Toc116467098"/>
      <w:bookmarkStart w:id="119" w:name="_Toc113908036"/>
      <w:bookmarkStart w:id="120" w:name="_Toc115627923"/>
      <w:bookmarkStart w:id="121" w:name="_Toc115428710"/>
      <w:bookmarkStart w:id="122" w:name="_Toc116495423"/>
      <w:bookmarkStart w:id="123" w:name="_Toc117957701"/>
      <w:bookmarkStart w:id="124" w:name="_Toc120024350"/>
      <w:bookmarkStart w:id="125" w:name="_Toc120587862"/>
      <w:bookmarkStart w:id="126" w:name="_Toc120692659"/>
      <w:bookmarkStart w:id="127" w:name="_Toc120781634"/>
      <w:bookmarkStart w:id="128" w:name="_Toc121216471"/>
      <w:bookmarkStart w:id="129" w:name="_Toc121310427"/>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118"/>
      <w:bookmarkEnd w:id="119"/>
      <w:bookmarkEnd w:id="120"/>
      <w:bookmarkEnd w:id="121"/>
      <w:bookmarkEnd w:id="122"/>
      <w:bookmarkEnd w:id="123"/>
      <w:bookmarkEnd w:id="124"/>
      <w:bookmarkEnd w:id="125"/>
      <w:bookmarkEnd w:id="126"/>
      <w:bookmarkEnd w:id="127"/>
      <w:bookmarkEnd w:id="128"/>
      <w:bookmarkEnd w:id="129"/>
    </w:p>
    <w:p w14:paraId="0B75F9F8" w14:textId="77777777" w:rsidR="00566CAE" w:rsidRDefault="00566CAE" w:rsidP="00566CAE">
      <w:pPr>
        <w:pStyle w:val="ListParagraph"/>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48034DD9" w14:textId="77777777" w:rsidR="00566CAE" w:rsidRDefault="00566CAE" w:rsidP="00566CAE">
      <w:pPr>
        <w:pStyle w:val="ListParagraph"/>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αποϊδρυματοποίηση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41CE64DC" w14:textId="77777777" w:rsidR="00566CAE" w:rsidRDefault="00566CAE" w:rsidP="00566CAE">
      <w:pPr>
        <w:pStyle w:val="ListParagraph"/>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26001C66" w14:textId="77777777" w:rsidR="00566CAE" w:rsidRDefault="00566CAE" w:rsidP="00566CAE">
      <w:pPr>
        <w:pStyle w:val="ListParagraph"/>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6D4E2BAD" w14:textId="77777777" w:rsidR="00566CAE" w:rsidRDefault="00566CAE" w:rsidP="00566CAE">
      <w:pPr>
        <w:pStyle w:val="ListParagraph"/>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6AEE75A5" w14:textId="77777777" w:rsidR="00566CAE" w:rsidRDefault="00566CAE" w:rsidP="00566CAE">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59242710"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5AFB6ED9"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30" w:name="_Toc113908037"/>
      <w:bookmarkStart w:id="131" w:name="_Toc116467099"/>
      <w:bookmarkStart w:id="132" w:name="_Toc116495424"/>
      <w:bookmarkStart w:id="133" w:name="_Toc115428711"/>
      <w:bookmarkStart w:id="134" w:name="_Toc115627924"/>
      <w:bookmarkStart w:id="135" w:name="_Toc117957702"/>
      <w:bookmarkStart w:id="136" w:name="_Toc120024351"/>
      <w:bookmarkStart w:id="137" w:name="_Toc120587863"/>
      <w:bookmarkStart w:id="138" w:name="_Toc120692660"/>
      <w:bookmarkStart w:id="139" w:name="_Toc120781635"/>
      <w:bookmarkStart w:id="140" w:name="_Toc121216472"/>
      <w:bookmarkStart w:id="141" w:name="_Toc121310428"/>
      <w:r>
        <w:rPr>
          <w:rStyle w:val="BookTitle1"/>
          <w:rFonts w:ascii="Constantia" w:hAnsi="Constantia" w:cs="Cambria"/>
          <w:bCs/>
          <w:color w:val="514DAA" w:themeColor="accent2" w:themeShade="BF"/>
          <w:spacing w:val="-4"/>
          <w:sz w:val="24"/>
          <w:szCs w:val="24"/>
        </w:rPr>
        <w:t>Κινητικότητα του ατόμου (άρθρο 20)</w:t>
      </w:r>
      <w:bookmarkEnd w:id="130"/>
      <w:bookmarkEnd w:id="131"/>
      <w:bookmarkEnd w:id="132"/>
      <w:bookmarkEnd w:id="133"/>
      <w:bookmarkEnd w:id="134"/>
      <w:bookmarkEnd w:id="135"/>
      <w:bookmarkEnd w:id="136"/>
      <w:bookmarkEnd w:id="137"/>
      <w:bookmarkEnd w:id="138"/>
      <w:bookmarkEnd w:id="139"/>
      <w:bookmarkEnd w:id="140"/>
      <w:bookmarkEnd w:id="141"/>
    </w:p>
    <w:p w14:paraId="7AD85318" w14:textId="77777777" w:rsidR="00566CAE" w:rsidRDefault="00566CAE" w:rsidP="00566CAE">
      <w:pPr>
        <w:pStyle w:val="ListParagraph"/>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57F8BEDF" w14:textId="77777777" w:rsidR="00566CAE" w:rsidRDefault="00566CAE" w:rsidP="00566CAE">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7CBF544A" w14:textId="77777777" w:rsidR="00566CAE" w:rsidRDefault="00566CAE" w:rsidP="00566CAE">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53118E92"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2" w:name="_Toc115428712"/>
      <w:bookmarkStart w:id="143" w:name="_Toc115627925"/>
      <w:bookmarkStart w:id="144" w:name="_Toc116467100"/>
      <w:bookmarkStart w:id="145" w:name="_Toc113908038"/>
      <w:bookmarkStart w:id="146" w:name="_Toc116495425"/>
      <w:bookmarkStart w:id="147" w:name="_Toc117957703"/>
      <w:bookmarkStart w:id="148" w:name="_Toc120024352"/>
      <w:bookmarkStart w:id="149" w:name="_Toc120587864"/>
      <w:bookmarkStart w:id="150" w:name="_Toc120692661"/>
      <w:bookmarkStart w:id="151" w:name="_Toc120781636"/>
      <w:bookmarkStart w:id="152" w:name="_Toc121216473"/>
      <w:bookmarkStart w:id="153" w:name="_Toc121310429"/>
      <w:r>
        <w:rPr>
          <w:rStyle w:val="BookTitle1"/>
          <w:rFonts w:ascii="Constantia" w:hAnsi="Constantia" w:cs="Cambria"/>
          <w:bCs/>
          <w:color w:val="514DAA" w:themeColor="accent2" w:themeShade="BF"/>
          <w:spacing w:val="-4"/>
          <w:sz w:val="24"/>
          <w:szCs w:val="24"/>
        </w:rPr>
        <w:t>Εκπαίδευση (άρθρο 24)</w:t>
      </w:r>
      <w:bookmarkEnd w:id="142"/>
      <w:bookmarkEnd w:id="143"/>
      <w:bookmarkEnd w:id="144"/>
      <w:bookmarkEnd w:id="145"/>
      <w:bookmarkEnd w:id="146"/>
      <w:bookmarkEnd w:id="147"/>
      <w:bookmarkEnd w:id="148"/>
      <w:bookmarkEnd w:id="149"/>
      <w:bookmarkEnd w:id="150"/>
      <w:bookmarkEnd w:id="151"/>
      <w:bookmarkEnd w:id="152"/>
      <w:bookmarkEnd w:id="153"/>
    </w:p>
    <w:p w14:paraId="63976242"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41A17B68" w14:textId="77777777" w:rsidR="00566CAE" w:rsidRDefault="00566CAE" w:rsidP="00566CAE">
      <w:pPr>
        <w:pStyle w:val="ListParagraph"/>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6B08212A" w14:textId="77777777" w:rsidR="00566CAE" w:rsidRDefault="00566CAE" w:rsidP="00566CAE">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εκπαιδευτικό υλικό, υπηρεσίες, εξοπλισμό, τεχνολογίες πληροφορίας και επικοινωνίας, καθώς και εξατομικευμένη στήριξη για εκπαιδευόμενους με αναπηρία.</w:t>
      </w:r>
    </w:p>
    <w:p w14:paraId="31ED470A" w14:textId="77777777" w:rsidR="00566CAE" w:rsidRDefault="00566CAE" w:rsidP="00566CAE">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Η πρόσβαση στην εκπαίδευση των παιδιών Ρομά και των προσφύγων, αιτούντων άσυλο και μεταναστών παιδιών με αναπηρία είναι εξαιρετικά περιορισμένη […]</w:t>
      </w:r>
    </w:p>
    <w:p w14:paraId="76CB0AFE" w14:textId="77777777" w:rsidR="00566CAE" w:rsidRDefault="00566CAE" w:rsidP="00566CAE">
      <w:pPr>
        <w:spacing w:line="276" w:lineRule="auto"/>
        <w:ind w:left="1208" w:right="851" w:hanging="357"/>
        <w:jc w:val="both"/>
        <w:rPr>
          <w:rFonts w:ascii="Constantia" w:hAnsi="Constantia"/>
          <w:bCs/>
          <w:spacing w:val="-4"/>
        </w:rPr>
      </w:pPr>
    </w:p>
    <w:p w14:paraId="6671B399" w14:textId="77777777" w:rsidR="00566CAE" w:rsidRDefault="00566CAE" w:rsidP="00566CAE">
      <w:pPr>
        <w:pStyle w:val="ListParagraph"/>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3303E234" w14:textId="77777777" w:rsidR="00566CAE" w:rsidRDefault="00566CAE" w:rsidP="00566CAE">
      <w:pPr>
        <w:pStyle w:val="ListParagraph"/>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3709B4C4" w14:textId="77777777" w:rsidR="00566CAE" w:rsidRDefault="00566CAE" w:rsidP="00566CAE">
      <w:pPr>
        <w:pStyle w:val="ListParagraph"/>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r>
        <w:rPr>
          <w:rFonts w:ascii="Constantia" w:hAnsi="Constantia"/>
          <w:b/>
          <w:bCs/>
          <w:color w:val="auto"/>
          <w:spacing w:val="-4"/>
          <w:sz w:val="24"/>
          <w:szCs w:val="24"/>
          <w:lang w:eastAsia="en-GB"/>
        </w:rPr>
        <w:t xml:space="preserve"> […]</w:t>
      </w:r>
    </w:p>
    <w:p w14:paraId="0A688ECF" w14:textId="77777777" w:rsidR="00566CAE" w:rsidRDefault="00566CAE" w:rsidP="00566CAE">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683B593D"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54" w:name="_Toc115627926"/>
      <w:bookmarkStart w:id="155" w:name="_Toc113908039"/>
      <w:bookmarkStart w:id="156" w:name="_Toc116467101"/>
      <w:bookmarkStart w:id="157" w:name="_Toc115428713"/>
      <w:bookmarkStart w:id="158" w:name="_Toc116495426"/>
      <w:bookmarkStart w:id="159" w:name="_Toc117957704"/>
      <w:bookmarkStart w:id="160" w:name="_Toc120024353"/>
      <w:bookmarkStart w:id="161" w:name="_Toc120587865"/>
      <w:bookmarkStart w:id="162" w:name="_Toc120692662"/>
      <w:bookmarkStart w:id="163" w:name="_Toc120781637"/>
      <w:bookmarkStart w:id="164" w:name="_Toc121216474"/>
      <w:bookmarkStart w:id="165" w:name="_Toc121310430"/>
      <w:r>
        <w:rPr>
          <w:rStyle w:val="BookTitle1"/>
          <w:rFonts w:ascii="Constantia" w:hAnsi="Constantia" w:cs="Cambria"/>
          <w:bCs/>
          <w:color w:val="514DAA" w:themeColor="accent2" w:themeShade="BF"/>
          <w:spacing w:val="-4"/>
          <w:sz w:val="24"/>
          <w:szCs w:val="24"/>
        </w:rPr>
        <w:t>Υγεία (άρθρο 25)</w:t>
      </w:r>
      <w:bookmarkEnd w:id="154"/>
      <w:bookmarkEnd w:id="155"/>
      <w:bookmarkEnd w:id="156"/>
      <w:bookmarkEnd w:id="157"/>
      <w:bookmarkEnd w:id="158"/>
      <w:bookmarkEnd w:id="159"/>
      <w:bookmarkEnd w:id="160"/>
      <w:bookmarkEnd w:id="161"/>
      <w:bookmarkEnd w:id="162"/>
      <w:bookmarkEnd w:id="163"/>
      <w:bookmarkEnd w:id="164"/>
      <w:bookmarkEnd w:id="165"/>
    </w:p>
    <w:p w14:paraId="47DB6249"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46565E4A"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7A6C1991"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βλέπε επίσης την Έκθεση της Επιτρόπου για τα Ανθρώπινα Δικαιώματα του Συμβουλίου της Ευρώπης, Dunja Mijatović, μετά την επίσκεψή της στην Ελλάδα στις 25-29 Ιουνίου 2018, παρ. 117) συμπεριλαμβανομένων των υπηρεσιών σεξουαλικής και αναπαραγωγικής υγείας, σε ίση βάση με τους άλλους.</w:t>
      </w:r>
    </w:p>
    <w:p w14:paraId="201DC3F7"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λαμβάνοντας υπόψη τους υποστόχους 3.7 και 3.8 των Στόχων για τη Βιώσιμη Ανάπτυξη:</w:t>
      </w:r>
    </w:p>
    <w:p w14:paraId="30F3B0F9" w14:textId="77777777" w:rsidR="00566CAE" w:rsidRDefault="00566CAE" w:rsidP="00566CAE">
      <w:pPr>
        <w:spacing w:line="252" w:lineRule="auto"/>
        <w:ind w:left="851" w:right="851"/>
        <w:rPr>
          <w:rFonts w:ascii="Constantia" w:hAnsi="Constantia"/>
          <w:b/>
          <w:bCs/>
          <w:spacing w:val="-4"/>
        </w:rPr>
      </w:pPr>
      <w:r>
        <w:rPr>
          <w:rFonts w:ascii="Constantia" w:hAnsi="Constantia"/>
          <w:b/>
          <w:spacing w:val="-4"/>
          <w:lang w:val="en-US"/>
        </w:rPr>
        <w:t>[…]</w:t>
      </w:r>
    </w:p>
    <w:p w14:paraId="0FD91CEC" w14:textId="77777777" w:rsidR="00566CAE" w:rsidRDefault="00566CAE" w:rsidP="00566CAE">
      <w:pPr>
        <w:pStyle w:val="ListParagraph"/>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173742C2" w14:textId="77777777" w:rsidR="00566CAE" w:rsidRDefault="00566CAE" w:rsidP="00566CAE">
      <w:pPr>
        <w:spacing w:line="276" w:lineRule="auto"/>
        <w:jc w:val="both"/>
        <w:rPr>
          <w:rFonts w:ascii="Constantia" w:hAnsi="Constantia"/>
          <w:spacing w:val="-4"/>
        </w:rPr>
      </w:pPr>
      <w:r>
        <w:rPr>
          <w:rFonts w:ascii="Constantia" w:hAnsi="Constantia"/>
          <w:spacing w:val="-4"/>
        </w:rPr>
        <w:t>Ομοίως με 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3E08C8B8"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66" w:name="_Toc115428714"/>
      <w:bookmarkStart w:id="167" w:name="_Toc113908040"/>
      <w:bookmarkStart w:id="168" w:name="_Toc116467102"/>
      <w:bookmarkStart w:id="169" w:name="_Toc115627927"/>
      <w:bookmarkStart w:id="170" w:name="_Toc116495427"/>
      <w:bookmarkStart w:id="171" w:name="_Toc117957705"/>
      <w:bookmarkStart w:id="172" w:name="_Toc120024354"/>
      <w:bookmarkStart w:id="173" w:name="_Toc120587866"/>
      <w:bookmarkStart w:id="174" w:name="_Toc120692663"/>
      <w:bookmarkStart w:id="175" w:name="_Toc120781638"/>
      <w:bookmarkStart w:id="176" w:name="_Toc121216475"/>
      <w:bookmarkStart w:id="177" w:name="_Toc121310431"/>
      <w:r>
        <w:rPr>
          <w:rStyle w:val="BookTitle1"/>
          <w:rFonts w:ascii="Constantia" w:hAnsi="Constantia" w:cs="Cambria"/>
          <w:bCs/>
          <w:color w:val="514DAA" w:themeColor="accent2" w:themeShade="BF"/>
          <w:spacing w:val="-4"/>
          <w:sz w:val="24"/>
          <w:szCs w:val="24"/>
        </w:rPr>
        <w:t>Εργασία και απασχόληση (άρθρο 27)</w:t>
      </w:r>
      <w:bookmarkEnd w:id="166"/>
      <w:bookmarkEnd w:id="167"/>
      <w:bookmarkEnd w:id="168"/>
      <w:bookmarkEnd w:id="169"/>
      <w:bookmarkEnd w:id="170"/>
      <w:bookmarkEnd w:id="171"/>
      <w:bookmarkEnd w:id="172"/>
      <w:bookmarkEnd w:id="173"/>
      <w:bookmarkEnd w:id="174"/>
      <w:bookmarkEnd w:id="175"/>
      <w:bookmarkEnd w:id="176"/>
      <w:bookmarkEnd w:id="177"/>
    </w:p>
    <w:p w14:paraId="7209162E"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1A4CCA8"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0A4C433E" w14:textId="77777777" w:rsidR="00566CAE" w:rsidRDefault="00566CAE" w:rsidP="00566CAE">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2ABC5ED1" w14:textId="77777777" w:rsidR="00566CAE" w:rsidRDefault="00566CAE" w:rsidP="00566CAE">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υποστόχου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178E41BC"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477C798D"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178" w:name="_Toc115428715"/>
      <w:bookmarkStart w:id="179" w:name="_Toc116467103"/>
      <w:bookmarkStart w:id="180" w:name="_Toc115627928"/>
      <w:bookmarkStart w:id="181" w:name="_Toc116495428"/>
      <w:bookmarkStart w:id="182" w:name="_Toc117957706"/>
      <w:bookmarkStart w:id="183" w:name="_Toc120024355"/>
      <w:bookmarkStart w:id="184" w:name="_Toc120587867"/>
      <w:bookmarkStart w:id="185" w:name="_Toc120692664"/>
      <w:bookmarkStart w:id="186" w:name="_Toc120781639"/>
      <w:bookmarkStart w:id="187" w:name="_Toc121216476"/>
      <w:bookmarkStart w:id="188" w:name="_Toc121310432"/>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78"/>
      <w:bookmarkEnd w:id="179"/>
      <w:bookmarkEnd w:id="180"/>
      <w:bookmarkEnd w:id="181"/>
      <w:bookmarkEnd w:id="182"/>
      <w:bookmarkEnd w:id="183"/>
      <w:bookmarkEnd w:id="184"/>
      <w:bookmarkEnd w:id="185"/>
      <w:bookmarkEnd w:id="186"/>
      <w:bookmarkEnd w:id="187"/>
      <w:bookmarkEnd w:id="188"/>
    </w:p>
    <w:p w14:paraId="0D4FEF2A" w14:textId="77777777" w:rsidR="00566CAE" w:rsidRDefault="00566CAE" w:rsidP="00566CAE">
      <w:pPr>
        <w:pStyle w:val="ListParagraph"/>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4E96E909" w14:textId="77777777" w:rsidR="00566CAE" w:rsidRDefault="00566CAE" w:rsidP="00566CAE">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0E76E2C0" w14:textId="77777777" w:rsidR="00566CAE" w:rsidRDefault="00566CAE" w:rsidP="00566CAE">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01E5A97C" w14:textId="77777777" w:rsidR="00566CAE" w:rsidRDefault="00566CAE" w:rsidP="00566CAE">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62A3A355" w14:textId="77777777" w:rsidR="00566CAE" w:rsidRDefault="00566CAE" w:rsidP="00566CAE">
      <w:pPr>
        <w:pStyle w:val="ListParagraph"/>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3ABDD0F1" w14:textId="77777777" w:rsidR="00566CAE" w:rsidRDefault="00566CAE" w:rsidP="00566CAE">
      <w:pPr>
        <w:spacing w:line="276" w:lineRule="auto"/>
        <w:jc w:val="both"/>
        <w:rPr>
          <w:rFonts w:ascii="Constantia" w:hAnsi="Constantia"/>
          <w:bCs/>
          <w:spacing w:val="-4"/>
        </w:rPr>
      </w:pPr>
      <w:r>
        <w:rPr>
          <w:rFonts w:ascii="Constantia" w:hAnsi="Constantia"/>
          <w:bCs/>
          <w:spacing w:val="-4"/>
        </w:rPr>
        <w:t>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1F058EF6"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89" w:name="_Toc116467104"/>
      <w:bookmarkStart w:id="190" w:name="_Toc113908041"/>
      <w:bookmarkStart w:id="191" w:name="_Toc115627929"/>
      <w:bookmarkStart w:id="192" w:name="_Toc115428716"/>
      <w:bookmarkStart w:id="193" w:name="_Toc116495429"/>
      <w:bookmarkStart w:id="194" w:name="_Toc117957707"/>
      <w:bookmarkStart w:id="195" w:name="_Toc120024356"/>
      <w:bookmarkStart w:id="196" w:name="_Toc120587868"/>
      <w:bookmarkStart w:id="197" w:name="_Toc120692665"/>
      <w:bookmarkStart w:id="198" w:name="_Toc120781640"/>
      <w:bookmarkStart w:id="199" w:name="_Toc121216477"/>
      <w:bookmarkStart w:id="200" w:name="_Toc121310433"/>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189"/>
      <w:bookmarkEnd w:id="190"/>
      <w:bookmarkEnd w:id="191"/>
      <w:bookmarkEnd w:id="192"/>
      <w:bookmarkEnd w:id="193"/>
      <w:bookmarkEnd w:id="194"/>
      <w:bookmarkEnd w:id="195"/>
      <w:bookmarkEnd w:id="196"/>
      <w:bookmarkEnd w:id="197"/>
      <w:bookmarkEnd w:id="198"/>
      <w:bookmarkEnd w:id="199"/>
      <w:bookmarkEnd w:id="200"/>
    </w:p>
    <w:p w14:paraId="334A2BF0"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3F847559"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5796A508" w14:textId="77777777" w:rsidR="00566CAE" w:rsidRDefault="00566CAE" w:rsidP="00566CAE">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49460B9B"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01" w:name="_Toc115627930"/>
      <w:bookmarkStart w:id="202" w:name="_Toc116467105"/>
      <w:bookmarkStart w:id="203" w:name="_Toc116495430"/>
      <w:bookmarkStart w:id="204" w:name="_Toc115428717"/>
      <w:bookmarkStart w:id="205" w:name="_Toc117957708"/>
      <w:bookmarkStart w:id="206" w:name="_Toc120024357"/>
      <w:bookmarkStart w:id="207" w:name="_Toc120587869"/>
      <w:bookmarkStart w:id="208" w:name="_Toc120692666"/>
      <w:bookmarkStart w:id="209" w:name="_Toc120781641"/>
      <w:bookmarkStart w:id="210" w:name="_Toc121216478"/>
      <w:bookmarkStart w:id="211" w:name="_Toc121310434"/>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201"/>
      <w:bookmarkEnd w:id="202"/>
      <w:bookmarkEnd w:id="203"/>
      <w:bookmarkEnd w:id="204"/>
      <w:bookmarkEnd w:id="205"/>
      <w:bookmarkEnd w:id="206"/>
      <w:bookmarkEnd w:id="207"/>
      <w:bookmarkEnd w:id="208"/>
      <w:bookmarkEnd w:id="209"/>
      <w:bookmarkEnd w:id="210"/>
      <w:bookmarkEnd w:id="211"/>
    </w:p>
    <w:p w14:paraId="1F382223" w14:textId="77777777" w:rsidR="00566CAE" w:rsidRDefault="00566CAE" w:rsidP="00566CAE">
      <w:pPr>
        <w:pStyle w:val="ListParagraph"/>
        <w:numPr>
          <w:ilvl w:val="0"/>
          <w:numId w:val="18"/>
        </w:numPr>
        <w:spacing w:line="252" w:lineRule="auto"/>
        <w:ind w:right="737"/>
        <w:contextualSpacing w:val="0"/>
      </w:pPr>
      <w:bookmarkStart w:id="212"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4782509C" w14:textId="77777777" w:rsidR="00566CAE" w:rsidRDefault="00566CAE" w:rsidP="00566CAE">
      <w:pPr>
        <w:pStyle w:val="ListParagraph"/>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6D5B5DD7" w14:textId="77777777" w:rsidR="00566CAE" w:rsidRDefault="00566CAE" w:rsidP="00566CAE">
      <w:pPr>
        <w:spacing w:line="276" w:lineRule="auto"/>
        <w:jc w:val="both"/>
        <w:rPr>
          <w:rFonts w:ascii="Constantia" w:hAnsi="Constantia"/>
          <w:bCs/>
          <w:spacing w:val="-4"/>
        </w:rPr>
      </w:pPr>
      <w:bookmarkStart w:id="213"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προσβάσιμων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652BF3E5"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14" w:name="_Toc116467106"/>
      <w:bookmarkStart w:id="215" w:name="_Toc116495431"/>
      <w:bookmarkStart w:id="216" w:name="_Toc115627931"/>
      <w:bookmarkStart w:id="217" w:name="_Toc117957709"/>
      <w:bookmarkStart w:id="218" w:name="_Toc120024358"/>
      <w:bookmarkStart w:id="219" w:name="_Toc120587870"/>
      <w:bookmarkStart w:id="220" w:name="_Toc120692667"/>
      <w:bookmarkStart w:id="221" w:name="_Toc120781642"/>
      <w:bookmarkStart w:id="222" w:name="_Toc121216479"/>
      <w:bookmarkStart w:id="223" w:name="_Toc121310435"/>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212"/>
      <w:bookmarkEnd w:id="213"/>
      <w:bookmarkEnd w:id="214"/>
      <w:bookmarkEnd w:id="215"/>
      <w:bookmarkEnd w:id="216"/>
      <w:bookmarkEnd w:id="217"/>
      <w:bookmarkEnd w:id="218"/>
      <w:bookmarkEnd w:id="219"/>
      <w:bookmarkEnd w:id="220"/>
      <w:bookmarkEnd w:id="221"/>
      <w:bookmarkEnd w:id="222"/>
      <w:bookmarkEnd w:id="223"/>
    </w:p>
    <w:p w14:paraId="62387C85"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C0DDC79" w14:textId="77777777" w:rsidR="00566CAE" w:rsidRDefault="00566CAE" w:rsidP="00566CAE">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Λαμβάνοντας υπόψη τον υποστόχο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2ACFE5D9"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04B19226" w14:textId="77777777" w:rsidR="00566CAE" w:rsidRDefault="00566CAE" w:rsidP="00566CAE">
      <w:pPr>
        <w:spacing w:line="276" w:lineRule="auto"/>
        <w:jc w:val="both"/>
        <w:rPr>
          <w:rFonts w:ascii="Constantia" w:hAnsi="Constantia" w:cstheme="majorHAnsi"/>
          <w:spacing w:val="-4"/>
          <w:highlight w:val="yellow"/>
        </w:rPr>
      </w:pPr>
    </w:p>
    <w:p w14:paraId="2B4066E4" w14:textId="77777777" w:rsidR="00566CAE" w:rsidRDefault="00566CAE" w:rsidP="00566CAE">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60B7FD50" w14:textId="77777777" w:rsidR="00566CAE" w:rsidRDefault="00566CAE" w:rsidP="00566CAE">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24" w:name="_Toc115627932"/>
      <w:bookmarkStart w:id="225" w:name="_Toc89332014"/>
      <w:bookmarkStart w:id="226" w:name="_Toc116467107"/>
      <w:bookmarkStart w:id="227" w:name="_Toc113908043"/>
      <w:bookmarkStart w:id="228" w:name="_Toc116495432"/>
      <w:bookmarkStart w:id="229" w:name="_Toc115428719"/>
      <w:bookmarkStart w:id="230" w:name="_Toc117957710"/>
      <w:bookmarkStart w:id="231" w:name="_Toc120024359"/>
      <w:bookmarkStart w:id="232" w:name="_Toc120587871"/>
      <w:bookmarkStart w:id="233" w:name="_Toc120692668"/>
      <w:bookmarkStart w:id="234" w:name="_Toc120781643"/>
      <w:bookmarkStart w:id="235" w:name="_Toc121216480"/>
      <w:bookmarkStart w:id="236" w:name="_Toc121310436"/>
      <w:r>
        <w:rPr>
          <w:rStyle w:val="BookTitle1"/>
          <w:rFonts w:ascii="Constantia" w:hAnsi="Constantia" w:cs="Cambria"/>
          <w:bCs/>
          <w:color w:val="514DAA" w:themeColor="accent2" w:themeShade="BF"/>
          <w:spacing w:val="-4"/>
          <w:sz w:val="24"/>
          <w:szCs w:val="24"/>
        </w:rPr>
        <w:t>Γενικές αρχές και υποχρεώσεις (άρθρα 1-4)</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0D7DC0A7" w14:textId="77777777" w:rsidR="00566CAE" w:rsidRDefault="00566CAE" w:rsidP="00566CAE">
      <w:pPr>
        <w:pStyle w:val="ListParagraph"/>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2C54914C" w14:textId="77777777" w:rsidR="00566CAE" w:rsidRDefault="00566CAE" w:rsidP="00566CAE">
      <w:pPr>
        <w:pStyle w:val="ListParagraph"/>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4356E727" w14:textId="77777777" w:rsidR="00566CAE" w:rsidRDefault="00566CAE" w:rsidP="00566CAE">
      <w:pPr>
        <w:pStyle w:val="ListParagraph"/>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77EE9523" w14:textId="77777777" w:rsidR="00566CAE" w:rsidRDefault="00566CAE" w:rsidP="00566CAE">
      <w:pPr>
        <w:pStyle w:val="ListParagraph"/>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16DC54FB" w14:textId="77777777" w:rsidR="00566CAE" w:rsidRDefault="00566CAE" w:rsidP="00566CAE">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1DB4DF00" w14:textId="77777777" w:rsidR="00566CAE" w:rsidRDefault="00566CAE" w:rsidP="00566CAE">
      <w:pPr>
        <w:spacing w:line="276" w:lineRule="auto"/>
        <w:jc w:val="both"/>
        <w:rPr>
          <w:rFonts w:ascii="Constantia" w:hAnsi="Constantia"/>
          <w:bCs/>
          <w:spacing w:val="-4"/>
        </w:rPr>
      </w:pPr>
    </w:p>
    <w:p w14:paraId="3EDBD738" w14:textId="77777777" w:rsidR="00566CAE" w:rsidRDefault="00566CAE" w:rsidP="00566CAE">
      <w:pPr>
        <w:spacing w:line="276" w:lineRule="auto"/>
        <w:jc w:val="both"/>
        <w:rPr>
          <w:rFonts w:ascii="Constantia" w:hAnsi="Constantia"/>
          <w:bCs/>
          <w:spacing w:val="-4"/>
        </w:rPr>
      </w:pPr>
    </w:p>
    <w:p w14:paraId="12DC5F7B" w14:textId="77777777" w:rsidR="00566CAE" w:rsidRDefault="00566CAE" w:rsidP="00566CAE">
      <w:pPr>
        <w:spacing w:line="276" w:lineRule="auto"/>
        <w:jc w:val="both"/>
        <w:rPr>
          <w:rFonts w:ascii="Constantia" w:hAnsi="Constantia"/>
          <w:bCs/>
          <w:spacing w:val="-4"/>
        </w:rPr>
      </w:pPr>
    </w:p>
    <w:tbl>
      <w:tblPr>
        <w:tblStyle w:val="TableGrid"/>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566CAE" w14:paraId="24EF028D" w14:textId="77777777" w:rsidTr="00341A13">
        <w:tc>
          <w:tcPr>
            <w:tcW w:w="1276" w:type="dxa"/>
            <w:shd w:val="clear" w:color="auto" w:fill="E6EEF0" w:themeFill="accent5" w:themeFillTint="33"/>
            <w:vAlign w:val="center"/>
          </w:tcPr>
          <w:p w14:paraId="2B47A6E2" w14:textId="77777777" w:rsidR="00566CAE" w:rsidRDefault="00566CAE" w:rsidP="00341A13">
            <w:pPr>
              <w:rPr>
                <w:rFonts w:ascii="Constantia" w:hAnsi="Constantia"/>
                <w:i/>
                <w:iCs/>
                <w:color w:val="514DAA" w:themeColor="accent2" w:themeShade="BF"/>
              </w:rPr>
            </w:pPr>
            <w:r>
              <w:rPr>
                <w:rFonts w:ascii="Constantia" w:hAnsi="Constantia"/>
                <w:iCs/>
                <w:noProof/>
                <w:lang w:eastAsia="el-GR"/>
              </w:rPr>
              <w:drawing>
                <wp:inline distT="0" distB="0" distL="0" distR="0" wp14:anchorId="4060F0E1" wp14:editId="6205BD88">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76DA0497" w14:textId="77777777" w:rsidR="00566CAE" w:rsidRDefault="00566CAE" w:rsidP="00341A13">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FootnoteReference"/>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FootnoteReference"/>
                <w:rFonts w:ascii="Constantia" w:hAnsi="Constantia"/>
                <w:color w:val="292733" w:themeColor="text2" w:themeShade="BF"/>
              </w:rPr>
              <w:footnoteReference w:id="36"/>
            </w:r>
          </w:p>
        </w:tc>
      </w:tr>
    </w:tbl>
    <w:p w14:paraId="0041B212" w14:textId="77777777" w:rsidR="00566CAE" w:rsidRDefault="00566CAE" w:rsidP="00566CAE">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7358FDA8" w14:textId="77777777" w:rsidR="00566CAE" w:rsidRDefault="00566CAE" w:rsidP="00566CAE">
      <w:pPr>
        <w:spacing w:after="360"/>
        <w:jc w:val="both"/>
        <w:rPr>
          <w:rStyle w:val="Heading1Char"/>
          <w:rFonts w:ascii="Constantia" w:eastAsiaTheme="minorHAnsi" w:hAnsi="Constantia"/>
          <w:b/>
          <w:bCs w:val="0"/>
          <w:color w:val="514DAA" w:themeColor="accent2" w:themeShade="BF"/>
          <w:szCs w:val="28"/>
        </w:rPr>
      </w:pPr>
      <w:bookmarkStart w:id="237" w:name="_Toc120781644"/>
      <w:bookmarkStart w:id="238" w:name="_Toc121216481"/>
      <w:bookmarkStart w:id="239" w:name="_Toc121310437"/>
      <w:r>
        <w:rPr>
          <w:rStyle w:val="Heading1Char"/>
          <w:rFonts w:ascii="Constantia" w:eastAsiaTheme="minorHAnsi" w:hAnsi="Constantia"/>
          <w:b/>
          <w:bCs w:val="0"/>
          <w:color w:val="514DAA" w:themeColor="accent2" w:themeShade="BF"/>
          <w:szCs w:val="28"/>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237"/>
      <w:bookmarkEnd w:id="238"/>
      <w:bookmarkEnd w:id="239"/>
      <w:r>
        <w:rPr>
          <w:rStyle w:val="Heading1Char"/>
          <w:rFonts w:ascii="Constantia" w:eastAsiaTheme="minorHAnsi" w:hAnsi="Constantia"/>
          <w:b/>
          <w:bCs w:val="0"/>
          <w:color w:val="514DAA" w:themeColor="accent2" w:themeShade="BF"/>
          <w:szCs w:val="28"/>
        </w:rPr>
        <w:t xml:space="preserve"> </w:t>
      </w:r>
    </w:p>
    <w:p w14:paraId="3807FAD0" w14:textId="77777777" w:rsidR="00566CAE" w:rsidRDefault="00566CAE" w:rsidP="00566CAE">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252DCB44" w14:textId="77777777" w:rsidR="00566CAE" w:rsidRDefault="00566CAE" w:rsidP="00566CAE">
      <w:pPr>
        <w:shd w:val="clear" w:color="auto" w:fill="FFFFFF"/>
        <w:rPr>
          <w:rFonts w:ascii="Constantia" w:hAnsi="Constantia" w:cstheme="majorHAnsi"/>
          <w:shd w:val="clear" w:color="auto" w:fill="FFFFFF"/>
        </w:rPr>
      </w:pPr>
    </w:p>
    <w:p w14:paraId="68DBB10A" w14:textId="77777777" w:rsidR="00566CAE" w:rsidRDefault="00566CAE" w:rsidP="00566CAE">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566CAE" w14:paraId="3147AC85" w14:textId="77777777" w:rsidTr="00341A13">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4F23B575" w14:textId="77777777" w:rsidR="00566CAE" w:rsidRDefault="00566CAE" w:rsidP="00341A13">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 xml:space="preserve">Συστάσεις Επιτρο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27F527C4" w14:textId="77777777" w:rsidR="00566CAE" w:rsidRDefault="00566CAE" w:rsidP="00341A13">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Στόχοι και Δράσεις στο Εθνικό Σχέδιο για τα Δικαιώματα των Ατόμων με Αναπηρία</w:t>
            </w:r>
          </w:p>
        </w:tc>
        <w:tc>
          <w:tcPr>
            <w:tcW w:w="2551" w:type="dxa"/>
            <w:tcBorders>
              <w:bottom w:val="dotDotDash" w:sz="4" w:space="0" w:color="DEE2EB" w:themeColor="accent3" w:themeTint="33"/>
            </w:tcBorders>
            <w:shd w:val="clear" w:color="auto" w:fill="455673" w:themeFill="accent3" w:themeFillShade="BF"/>
          </w:tcPr>
          <w:p w14:paraId="03035104" w14:textId="77777777" w:rsidR="00566CAE" w:rsidRDefault="00566CAE" w:rsidP="00341A13">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Τομέας Αρμοδιότητας</w:t>
            </w:r>
            <w:r>
              <w:rPr>
                <w:rStyle w:val="FootnoteReference"/>
                <w:rFonts w:ascii="Constantia" w:hAnsi="Constantia"/>
                <w:b/>
                <w:bCs/>
                <w:color w:val="FFFFFF" w:themeColor="background1"/>
                <w:sz w:val="26"/>
                <w:szCs w:val="26"/>
              </w:rPr>
              <w:footnoteReference w:id="38"/>
            </w:r>
          </w:p>
        </w:tc>
      </w:tr>
      <w:tr w:rsidR="00566CAE" w14:paraId="3EC04B51"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5B22849" w14:textId="77777777" w:rsidR="00566CAE" w:rsidRDefault="00566CAE" w:rsidP="00341A13">
            <w:pPr>
              <w:jc w:val="center"/>
              <w:rPr>
                <w:rFonts w:ascii="Constantia" w:hAnsi="Constantia"/>
                <w:b/>
                <w:bCs/>
                <w:color w:val="00FDFF"/>
                <w:sz w:val="26"/>
                <w:szCs w:val="26"/>
              </w:rPr>
            </w:pPr>
            <w:r>
              <w:rPr>
                <w:rFonts w:ascii="Constantia" w:hAnsi="Constantia"/>
                <w:b/>
                <w:bCs/>
                <w:color w:val="262626" w:themeColor="text1" w:themeTint="D9"/>
              </w:rPr>
              <w:t>Αφύπνιση της Κοινωνίας</w:t>
            </w:r>
            <w:r>
              <w:rPr>
                <w:rFonts w:ascii="Constantia" w:hAnsi="Constantia"/>
                <w:b/>
                <w:bCs/>
                <w:color w:val="262626" w:themeColor="text1" w:themeTint="D9"/>
              </w:rPr>
              <w:br/>
              <w:t>(Άρθρο 8)</w:t>
            </w:r>
          </w:p>
        </w:tc>
      </w:tr>
      <w:tr w:rsidR="00566CAE" w14:paraId="4786A78C" w14:textId="77777777" w:rsidTr="00341A13">
        <w:trPr>
          <w:trHeight w:val="281"/>
          <w:jc w:val="center"/>
        </w:trPr>
        <w:tc>
          <w:tcPr>
            <w:tcW w:w="2689" w:type="dxa"/>
            <w:shd w:val="thinDiagCross" w:color="F2F2F2" w:themeColor="background1" w:themeShade="F2" w:fill="auto"/>
            <w:vAlign w:val="center"/>
          </w:tcPr>
          <w:p w14:paraId="7216313F" w14:textId="77777777" w:rsidR="00566CAE" w:rsidRDefault="00566CAE" w:rsidP="00341A13">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586C4162"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27 - Αφύπνιση της Κοινωνίας</w:t>
            </w:r>
          </w:p>
          <w:p w14:paraId="4C154469" w14:textId="77777777" w:rsidR="00566CAE" w:rsidRDefault="00566CAE" w:rsidP="00341A13">
            <w:pPr>
              <w:jc w:val="center"/>
              <w:rPr>
                <w:rFonts w:ascii="Constantia" w:hAnsi="Constantia"/>
                <w:b/>
                <w:bCs/>
                <w:color w:val="5D739A" w:themeColor="accent3"/>
              </w:rPr>
            </w:pPr>
          </w:p>
          <w:p w14:paraId="66EE5AFD" w14:textId="77777777" w:rsidR="00566CAE" w:rsidRDefault="00566CAE" w:rsidP="00341A13">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r>
              <w:rPr>
                <w:rFonts w:ascii="Constantia" w:hAnsi="Constantia"/>
              </w:rPr>
              <w:t xml:space="preserve">Θεσπίζουμε βραβείο ΟΤΑ για την προσβασιμότητα των ατόμων με αναπηρία στο πλαίσιο της Ευρωπαϊκής Εβδομάδας Κινητικότητας και απονέμουμε το Σήμα Προσβασιμότητας σε οργανισμούς φιλικούς προς τα άτομα με αναπηρία </w:t>
            </w:r>
          </w:p>
        </w:tc>
        <w:tc>
          <w:tcPr>
            <w:tcW w:w="2551" w:type="dxa"/>
            <w:shd w:val="thinDiagCross" w:color="F2F2F2" w:themeColor="background1" w:themeShade="F2" w:fill="auto"/>
            <w:vAlign w:val="center"/>
          </w:tcPr>
          <w:p w14:paraId="61259CDC" w14:textId="77777777" w:rsidR="00566CAE" w:rsidRDefault="00566CAE" w:rsidP="00341A13">
            <w:pPr>
              <w:jc w:val="center"/>
              <w:rPr>
                <w:rFonts w:ascii="Constantia" w:hAnsi="Constantia"/>
                <w:b/>
                <w:bCs/>
                <w:color w:val="5D739A" w:themeColor="accent3"/>
              </w:rPr>
            </w:pPr>
          </w:p>
          <w:p w14:paraId="7AFF94E9" w14:textId="77777777" w:rsidR="00566CAE" w:rsidRDefault="00566CAE" w:rsidP="00341A13">
            <w:pPr>
              <w:jc w:val="center"/>
              <w:rPr>
                <w:rFonts w:ascii="Constantia" w:hAnsi="Constantia"/>
                <w:b/>
                <w:bCs/>
                <w:color w:val="5D739A" w:themeColor="accent3"/>
              </w:rPr>
            </w:pPr>
          </w:p>
          <w:p w14:paraId="3A00AB8D"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1:</w:t>
            </w:r>
          </w:p>
          <w:p w14:paraId="46C21245" w14:textId="77777777" w:rsidR="00566CAE" w:rsidRDefault="00566CAE" w:rsidP="00341A13">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1E43B6F0"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26CDCECF"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4083A8D3"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15F08763" w14:textId="77777777" w:rsidR="00566CAE" w:rsidRDefault="00566CAE" w:rsidP="00341A13">
            <w:pPr>
              <w:jc w:val="center"/>
              <w:rPr>
                <w:rFonts w:ascii="Constantia" w:hAnsi="Constantia"/>
              </w:rPr>
            </w:pPr>
          </w:p>
        </w:tc>
      </w:tr>
      <w:tr w:rsidR="00566CAE" w14:paraId="05BF5DF1" w14:textId="77777777" w:rsidTr="00341A13">
        <w:trPr>
          <w:trHeight w:val="3109"/>
          <w:jc w:val="center"/>
        </w:trPr>
        <w:tc>
          <w:tcPr>
            <w:tcW w:w="2689" w:type="dxa"/>
            <w:shd w:val="thinDiagCross" w:color="F2F2F2" w:themeColor="background1" w:themeShade="F2" w:fill="auto"/>
            <w:vAlign w:val="center"/>
          </w:tcPr>
          <w:p w14:paraId="13D683BF" w14:textId="77777777" w:rsidR="00566CAE" w:rsidRDefault="00566CAE"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278900B8"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28 - Ενημέρωση, Κατάρτιση και Επιμόρφωση της Δημόσιας Διοίκησης</w:t>
            </w:r>
          </w:p>
          <w:p w14:paraId="4DED4D83" w14:textId="77777777" w:rsidR="00566CAE" w:rsidRDefault="00566CAE" w:rsidP="00341A13">
            <w:pPr>
              <w:jc w:val="center"/>
              <w:rPr>
                <w:rFonts w:ascii="Constantia" w:hAnsi="Constantia"/>
                <w:b/>
                <w:bCs/>
                <w:color w:val="5D739A" w:themeColor="accent3"/>
              </w:rPr>
            </w:pPr>
          </w:p>
          <w:p w14:paraId="23C37D0C" w14:textId="77777777" w:rsidR="00566CAE" w:rsidRDefault="00566CAE" w:rsidP="00341A13">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r>
              <w:rPr>
                <w:rFonts w:ascii="Constantia" w:hAnsi="Constantia"/>
              </w:rPr>
              <w:t>Σχεδιάζουμε και εκπονούμε μέσω του ΕΚΔΔΑ σε συνεργασία με τα συναρμόδια Υπουργεία οριζόντιες δράσεις για την ενημέρωση και κατάρτιση της Δημόσιας Διοίκησης σχετικά με τα δικαιώματα των ατόμων με αναπηρία</w:t>
            </w:r>
          </w:p>
        </w:tc>
        <w:tc>
          <w:tcPr>
            <w:tcW w:w="2551" w:type="dxa"/>
            <w:shd w:val="thinDiagCross" w:color="F2F2F2" w:themeColor="background1" w:themeShade="F2" w:fill="auto"/>
            <w:vAlign w:val="center"/>
          </w:tcPr>
          <w:p w14:paraId="1DA102C3"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44F3BEAB" w14:textId="77777777" w:rsidR="00566CAE" w:rsidRDefault="00566CAE" w:rsidP="00341A13">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55E67911" w14:textId="77777777" w:rsidR="00566CAE" w:rsidRDefault="00566CAE" w:rsidP="00341A13">
            <w:pPr>
              <w:jc w:val="center"/>
              <w:rPr>
                <w:rFonts w:ascii="Constantia" w:hAnsi="Constantia"/>
                <w:color w:val="292733" w:themeColor="text2" w:themeShade="BF"/>
              </w:rPr>
            </w:pPr>
          </w:p>
        </w:tc>
      </w:tr>
      <w:tr w:rsidR="00566CAE" w14:paraId="6EB371A8" w14:textId="77777777" w:rsidTr="00341A13">
        <w:trPr>
          <w:trHeight w:val="1732"/>
          <w:jc w:val="center"/>
        </w:trPr>
        <w:tc>
          <w:tcPr>
            <w:tcW w:w="2689" w:type="dxa"/>
            <w:shd w:val="thinDiagCross" w:color="F2F2F2" w:themeColor="background1" w:themeShade="F2" w:fill="auto"/>
            <w:vAlign w:val="center"/>
          </w:tcPr>
          <w:p w14:paraId="19839515" w14:textId="77777777" w:rsidR="00566CAE" w:rsidRDefault="00566CAE"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67FB18C0" w14:textId="77777777" w:rsidR="00566CAE" w:rsidRDefault="00566CAE" w:rsidP="00341A13">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r>
              <w:rPr>
                <w:rFonts w:ascii="Constantia" w:hAnsi="Constantia"/>
              </w:rPr>
              <w:t>Σχεδιάζουμε και εκπονούμε μέσω του ΕΚΔΔΑ και σε συνεργασία με τα συναρμόδια Υπουργεία στοχευμένες δράσεις για την ενημέρωση και την κατάρτιση της Δημόσιας Διοίκησης</w:t>
            </w:r>
          </w:p>
        </w:tc>
        <w:tc>
          <w:tcPr>
            <w:tcW w:w="2551" w:type="dxa"/>
            <w:shd w:val="thinDiagCross" w:color="F2F2F2" w:themeColor="background1" w:themeShade="F2" w:fill="auto"/>
            <w:vAlign w:val="center"/>
          </w:tcPr>
          <w:p w14:paraId="26F15A97"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142D085B" w14:textId="77777777" w:rsidR="00566CAE" w:rsidRDefault="00566CAE" w:rsidP="00341A13">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1EA65910" w14:textId="77777777" w:rsidR="00566CAE" w:rsidRDefault="00566CAE" w:rsidP="00341A13">
            <w:pPr>
              <w:jc w:val="center"/>
              <w:rPr>
                <w:rFonts w:ascii="Constantia" w:hAnsi="Constantia"/>
                <w:color w:val="292733" w:themeColor="text2" w:themeShade="BF"/>
              </w:rPr>
            </w:pPr>
          </w:p>
        </w:tc>
      </w:tr>
      <w:tr w:rsidR="00566CAE" w14:paraId="56B96421"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51C38BB" w14:textId="77777777" w:rsidR="00566CAE" w:rsidRDefault="00566CAE" w:rsidP="00341A13">
            <w:pPr>
              <w:jc w:val="center"/>
              <w:rPr>
                <w:rFonts w:ascii="Constantia" w:hAnsi="Constantia"/>
                <w:b/>
                <w:bCs/>
              </w:rPr>
            </w:pPr>
            <w:r>
              <w:rPr>
                <w:rFonts w:ascii="Constantia" w:hAnsi="Constantia"/>
                <w:b/>
                <w:bCs/>
              </w:rPr>
              <w:t xml:space="preserve">Προσβασιμότητα </w:t>
            </w:r>
            <w:r>
              <w:rPr>
                <w:rFonts w:ascii="Constantia" w:hAnsi="Constantia"/>
                <w:b/>
                <w:bCs/>
              </w:rPr>
              <w:br/>
              <w:t>(Άρθρο 9)</w:t>
            </w:r>
          </w:p>
        </w:tc>
      </w:tr>
      <w:tr w:rsidR="00566CAE" w14:paraId="47AC7D48" w14:textId="77777777" w:rsidTr="00341A13">
        <w:trPr>
          <w:trHeight w:val="281"/>
          <w:jc w:val="center"/>
        </w:trPr>
        <w:tc>
          <w:tcPr>
            <w:tcW w:w="2689" w:type="dxa"/>
            <w:shd w:val="thinDiagCross" w:color="F2F2F2" w:themeColor="background1" w:themeShade="F2" w:fill="auto"/>
            <w:vAlign w:val="center"/>
          </w:tcPr>
          <w:p w14:paraId="21432C1E" w14:textId="77777777" w:rsidR="00566CAE" w:rsidRDefault="00566CAE" w:rsidP="00341A13">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2900447B"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20 – Προσβασιμότητα στο Φυσικό και Δομημένο Περιβάλλον</w:t>
            </w:r>
          </w:p>
          <w:p w14:paraId="0A4FE466" w14:textId="77777777" w:rsidR="00566CAE" w:rsidRDefault="00566CAE" w:rsidP="00341A13">
            <w:pPr>
              <w:jc w:val="center"/>
              <w:rPr>
                <w:rFonts w:ascii="Constantia" w:hAnsi="Constantia"/>
                <w:b/>
                <w:bCs/>
                <w:color w:val="5D739A" w:themeColor="accent3"/>
              </w:rPr>
            </w:pPr>
          </w:p>
          <w:p w14:paraId="35F9DBFF" w14:textId="77777777" w:rsidR="00566CAE" w:rsidRDefault="00566CAE" w:rsidP="00341A13">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r>
              <w:rPr>
                <w:rFonts w:ascii="Constantia" w:hAnsi="Constantia"/>
              </w:rPr>
              <w:t xml:space="preserve">Δημιουργούμε ψηφιακή πλατφόρμα για την παρακολούθηση βελτιώσεων προσβασιμότητας στο δομημένο περιβάλλον οριζόντια, αποφασιστικά και αποτελεσματικά ξεκινώντας από τα κτίρια που στεγάζουν δημόσιες υπηρεσίες </w:t>
            </w:r>
          </w:p>
        </w:tc>
        <w:tc>
          <w:tcPr>
            <w:tcW w:w="2551" w:type="dxa"/>
            <w:shd w:val="thinDiagCross" w:color="F2F2F2" w:themeColor="background1" w:themeShade="F2" w:fill="auto"/>
            <w:vAlign w:val="center"/>
          </w:tcPr>
          <w:p w14:paraId="4D798F4A"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B7AF8ED" w14:textId="77777777" w:rsidR="00566CAE" w:rsidRDefault="00566CAE" w:rsidP="00341A13">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566CAE" w14:paraId="2EE70106" w14:textId="77777777" w:rsidTr="00341A13">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3F4EFD30" w14:textId="77777777" w:rsidR="00566CAE" w:rsidRDefault="00566CAE" w:rsidP="00341A13">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5453DF98" w14:textId="77777777" w:rsidR="00566CAE" w:rsidRDefault="00566CAE" w:rsidP="00341A13">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r>
              <w:rPr>
                <w:rFonts w:ascii="Constantia" w:hAnsi="Constantia"/>
              </w:rPr>
              <w:t>Σχεδιάζουμε οριζόντιες πολιτικές για προσβάσιμο φυσικό και δομημένο περιβάλλον</w:t>
            </w:r>
          </w:p>
        </w:tc>
        <w:tc>
          <w:tcPr>
            <w:tcW w:w="2551" w:type="dxa"/>
            <w:tcBorders>
              <w:bottom w:val="dotDotDash" w:sz="4" w:space="0" w:color="DEE2EB" w:themeColor="accent3" w:themeTint="33"/>
            </w:tcBorders>
            <w:shd w:val="thinDiagCross" w:color="F2F2F2" w:themeColor="background1" w:themeShade="F2" w:fill="auto"/>
            <w:vAlign w:val="center"/>
          </w:tcPr>
          <w:p w14:paraId="30B5BD29"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72699CC"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566CAE" w14:paraId="3330601D" w14:textId="77777777" w:rsidTr="00341A13">
        <w:trPr>
          <w:trHeight w:val="2280"/>
          <w:jc w:val="center"/>
        </w:trPr>
        <w:tc>
          <w:tcPr>
            <w:tcW w:w="2689" w:type="dxa"/>
            <w:shd w:val="thinDiagCross" w:color="F2F2F2" w:themeColor="background1" w:themeShade="F2" w:fill="auto"/>
            <w:vAlign w:val="center"/>
          </w:tcPr>
          <w:p w14:paraId="6F1F1BD1"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177B1C8F" w14:textId="77777777" w:rsidR="00566CAE" w:rsidRDefault="00566CAE" w:rsidP="00341A13">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r>
              <w:rPr>
                <w:rFonts w:ascii="Constantia" w:hAnsi="Constantia"/>
              </w:rPr>
              <w:t xml:space="preserve">Αναπτύσσουμε και προωθούμε την εφαρμογή κανόνων ποιότητας σε όλη την κατασκευαστική δραστηριότητα της χώρας εντάσσοντας απαιτήσεις προσβασιμότητας στις τεχνικές προδιαγραφές </w:t>
            </w:r>
          </w:p>
        </w:tc>
        <w:tc>
          <w:tcPr>
            <w:tcW w:w="2551" w:type="dxa"/>
            <w:shd w:val="thinDiagCross" w:color="F2F2F2" w:themeColor="background1" w:themeShade="F2" w:fill="auto"/>
            <w:vAlign w:val="center"/>
          </w:tcPr>
          <w:p w14:paraId="690368B2"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42D47132"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B0760A8"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1513F08A"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2</w:t>
            </w:r>
          </w:p>
          <w:p w14:paraId="38FF9A00"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Φυσικοί Πόροι – Ενέργεια - Βιομηχανία</w:t>
            </w:r>
          </w:p>
          <w:p w14:paraId="40C3D0DC" w14:textId="77777777" w:rsidR="00566CAE" w:rsidRDefault="00566CAE" w:rsidP="00341A13">
            <w:pPr>
              <w:jc w:val="center"/>
              <w:rPr>
                <w:rFonts w:ascii="Constantia" w:hAnsi="Constantia"/>
                <w:color w:val="292733" w:themeColor="text2" w:themeShade="BF"/>
              </w:rPr>
            </w:pPr>
          </w:p>
        </w:tc>
      </w:tr>
      <w:tr w:rsidR="00566CAE" w14:paraId="05B1EA98" w14:textId="77777777" w:rsidTr="00341A13">
        <w:trPr>
          <w:trHeight w:val="806"/>
          <w:jc w:val="center"/>
        </w:trPr>
        <w:tc>
          <w:tcPr>
            <w:tcW w:w="2689" w:type="dxa"/>
            <w:shd w:val="thinDiagCross" w:color="F2F2F2" w:themeColor="background1" w:themeShade="F2" w:fill="auto"/>
            <w:vAlign w:val="center"/>
          </w:tcPr>
          <w:p w14:paraId="61E40A5B"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046E2C63" w14:textId="77777777" w:rsidR="00566CAE" w:rsidRDefault="00566CAE" w:rsidP="00341A13">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r>
              <w:rPr>
                <w:rFonts w:ascii="Constantia" w:hAnsi="Constantia"/>
              </w:rPr>
              <w:t>Διευκολύνουμε την πρόσβαση των ατόμων με αναπηρία σε περιουσία του Δημοσίου (αιγιαλό, παραλία, όχθη και παρόχθια ζώνη)</w:t>
            </w:r>
          </w:p>
        </w:tc>
        <w:tc>
          <w:tcPr>
            <w:tcW w:w="2551" w:type="dxa"/>
            <w:shd w:val="thinDiagCross" w:color="F2F2F2" w:themeColor="background1" w:themeShade="F2" w:fill="auto"/>
            <w:vAlign w:val="center"/>
          </w:tcPr>
          <w:p w14:paraId="11A997F3"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323711C8"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566CAE" w14:paraId="2729C08E" w14:textId="77777777" w:rsidTr="00341A13">
        <w:trPr>
          <w:trHeight w:val="1195"/>
          <w:jc w:val="center"/>
        </w:trPr>
        <w:tc>
          <w:tcPr>
            <w:tcW w:w="2689" w:type="dxa"/>
            <w:shd w:val="thinDiagCross" w:color="F2F2F2" w:themeColor="background1" w:themeShade="F2" w:fill="auto"/>
            <w:vAlign w:val="center"/>
          </w:tcPr>
          <w:p w14:paraId="158180E5"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243A8318"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23 – Ψηφιακή Προσβασιμότητα</w:t>
            </w:r>
          </w:p>
          <w:p w14:paraId="73C40882" w14:textId="77777777" w:rsidR="00566CAE" w:rsidRDefault="00566CAE" w:rsidP="00341A13">
            <w:pPr>
              <w:jc w:val="center"/>
              <w:rPr>
                <w:rFonts w:ascii="Constantia" w:hAnsi="Constantia"/>
                <w:b/>
                <w:bCs/>
                <w:color w:val="5D739A" w:themeColor="accent3"/>
              </w:rPr>
            </w:pPr>
          </w:p>
          <w:p w14:paraId="4287466F" w14:textId="77777777" w:rsidR="00566CAE" w:rsidRDefault="00566CAE" w:rsidP="00341A13">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r>
              <w:rPr>
                <w:rFonts w:ascii="Constantia" w:hAnsi="Constantia"/>
              </w:rPr>
              <w:t xml:space="preserve">Ανασχεδιάζουμε, απλουστεύουμε και ψηφιοποιούμε τις διοικητικές διαδικασίες  </w:t>
            </w:r>
          </w:p>
        </w:tc>
        <w:tc>
          <w:tcPr>
            <w:tcW w:w="2551" w:type="dxa"/>
            <w:shd w:val="thinDiagCross" w:color="F2F2F2" w:themeColor="background1" w:themeShade="F2" w:fill="auto"/>
            <w:vAlign w:val="center"/>
          </w:tcPr>
          <w:p w14:paraId="5AA5D6AE" w14:textId="77777777" w:rsidR="00566CAE" w:rsidRDefault="00566CAE"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566CAE" w14:paraId="6B9CA236" w14:textId="77777777" w:rsidTr="00341A13">
        <w:trPr>
          <w:trHeight w:val="905"/>
          <w:jc w:val="center"/>
        </w:trPr>
        <w:tc>
          <w:tcPr>
            <w:tcW w:w="2689" w:type="dxa"/>
            <w:shd w:val="thinDiagCross" w:color="F2F2F2" w:themeColor="background1" w:themeShade="F2" w:fill="auto"/>
            <w:vAlign w:val="center"/>
          </w:tcPr>
          <w:p w14:paraId="07CCDE48"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597829B3" w14:textId="77777777" w:rsidR="00566CAE" w:rsidRDefault="00566CAE" w:rsidP="00341A13">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r>
              <w:rPr>
                <w:rFonts w:ascii="Constantia" w:hAnsi="Constantia"/>
              </w:rPr>
              <w:t>Υλοποιούμε τον ψηφιακό μετασχηματισμό της θεματικής περιοχής για τα άτομα με αναπηρία</w:t>
            </w:r>
          </w:p>
        </w:tc>
        <w:tc>
          <w:tcPr>
            <w:tcW w:w="2551" w:type="dxa"/>
            <w:shd w:val="thinDiagCross" w:color="F2F2F2" w:themeColor="background1" w:themeShade="F2" w:fill="auto"/>
            <w:vAlign w:val="center"/>
          </w:tcPr>
          <w:p w14:paraId="71E4A50C" w14:textId="77777777" w:rsidR="00566CAE" w:rsidRDefault="00566CAE"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566CAE" w14:paraId="071ED9BF" w14:textId="77777777" w:rsidTr="00341A13">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7307DE56"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0FE978AA" w14:textId="77777777" w:rsidR="00566CAE" w:rsidRDefault="00566CAE" w:rsidP="00341A13">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r>
              <w:rPr>
                <w:rFonts w:ascii="Constantia" w:hAnsi="Constantia"/>
              </w:rPr>
              <w:t>Διασφαλίζουμε την προσβασιμότητα στις ιστοσελίδες των Δήμων</w:t>
            </w:r>
          </w:p>
        </w:tc>
        <w:tc>
          <w:tcPr>
            <w:tcW w:w="2551" w:type="dxa"/>
            <w:tcBorders>
              <w:bottom w:val="dotDotDash" w:sz="4" w:space="0" w:color="DEE2EB" w:themeColor="accent3" w:themeTint="33"/>
            </w:tcBorders>
            <w:shd w:val="thinDiagCross" w:color="F2F2F2" w:themeColor="background1" w:themeShade="F2" w:fill="auto"/>
            <w:vAlign w:val="center"/>
          </w:tcPr>
          <w:p w14:paraId="0AC6C922" w14:textId="77777777" w:rsidR="00566CAE" w:rsidRDefault="00566CAE"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566CAE" w14:paraId="621A4050"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594374C" w14:textId="77777777" w:rsidR="00566CAE" w:rsidRDefault="00566CAE" w:rsidP="00341A13">
            <w:pPr>
              <w:jc w:val="center"/>
              <w:rPr>
                <w:rFonts w:ascii="Constantia" w:hAnsi="Constantia"/>
                <w:b/>
                <w:bCs/>
              </w:rPr>
            </w:pPr>
            <w:r>
              <w:rPr>
                <w:rFonts w:ascii="Constantia" w:hAnsi="Constantia"/>
                <w:b/>
                <w:bCs/>
              </w:rPr>
              <w:t xml:space="preserve">Μεταφορές και Κινητικότητα του Ατόμου </w:t>
            </w:r>
            <w:r>
              <w:rPr>
                <w:rFonts w:ascii="Constantia" w:hAnsi="Constantia"/>
                <w:b/>
                <w:bCs/>
              </w:rPr>
              <w:br/>
              <w:t>(Άρθρο 9 και 20)</w:t>
            </w:r>
          </w:p>
        </w:tc>
      </w:tr>
      <w:tr w:rsidR="00566CAE" w14:paraId="2E84EE21" w14:textId="77777777" w:rsidTr="00341A13">
        <w:trPr>
          <w:trHeight w:val="1844"/>
          <w:jc w:val="center"/>
        </w:trPr>
        <w:tc>
          <w:tcPr>
            <w:tcW w:w="2689" w:type="dxa"/>
            <w:shd w:val="thinDiagCross" w:color="F2F2F2" w:themeColor="background1" w:themeShade="F2" w:fill="auto"/>
            <w:vAlign w:val="center"/>
          </w:tcPr>
          <w:p w14:paraId="242237DF" w14:textId="77777777" w:rsidR="00566CAE" w:rsidRDefault="00566CAE" w:rsidP="00341A13">
            <w:pPr>
              <w:rPr>
                <w:rFonts w:ascii="Constantia" w:hAnsi="Constantia" w:cstheme="majorHAnsi"/>
                <w:i/>
                <w:iCs/>
                <w:color w:val="000000" w:themeColor="text1"/>
              </w:rPr>
            </w:pPr>
          </w:p>
          <w:p w14:paraId="4FC634B0" w14:textId="77777777" w:rsidR="00566CAE" w:rsidRDefault="00566CAE" w:rsidP="00341A13">
            <w:pPr>
              <w:rPr>
                <w:rFonts w:ascii="Constantia" w:hAnsi="Constantia" w:cstheme="majorHAnsi"/>
                <w:i/>
                <w:iCs/>
                <w:color w:val="000000" w:themeColor="text1"/>
              </w:rPr>
            </w:pPr>
          </w:p>
          <w:p w14:paraId="01E01324" w14:textId="77777777" w:rsidR="00566CAE" w:rsidRDefault="00566CAE" w:rsidP="00341A13">
            <w:pPr>
              <w:rPr>
                <w:rFonts w:ascii="Constantia" w:hAnsi="Constantia" w:cstheme="majorHAnsi"/>
                <w:i/>
                <w:iCs/>
                <w:color w:val="000000" w:themeColor="text1"/>
              </w:rPr>
            </w:pPr>
          </w:p>
          <w:p w14:paraId="0C4AFF55" w14:textId="77777777" w:rsidR="00566CAE" w:rsidRDefault="00566CAE" w:rsidP="00341A13">
            <w:pPr>
              <w:rPr>
                <w:rFonts w:ascii="Constantia" w:hAnsi="Constantia" w:cstheme="majorHAnsi"/>
                <w:i/>
                <w:iCs/>
                <w:color w:val="000000" w:themeColor="text1"/>
              </w:rPr>
            </w:pPr>
          </w:p>
          <w:p w14:paraId="34321CA6"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tcPr>
          <w:p w14:paraId="0181E2B1"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21 – Προσβασιμότητα στις Μεταφορές και Κινητικότητα του Ατόμου</w:t>
            </w:r>
          </w:p>
          <w:p w14:paraId="6EE25516" w14:textId="77777777" w:rsidR="00566CAE" w:rsidRDefault="00566CAE" w:rsidP="00341A13">
            <w:pPr>
              <w:jc w:val="center"/>
              <w:rPr>
                <w:rFonts w:ascii="Constantia" w:hAnsi="Constantia"/>
                <w:b/>
                <w:bCs/>
                <w:color w:val="5D739A" w:themeColor="accent3"/>
              </w:rPr>
            </w:pPr>
          </w:p>
          <w:p w14:paraId="7BE718B3" w14:textId="77777777" w:rsidR="00566CAE" w:rsidRDefault="00566CAE" w:rsidP="00341A13">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r>
              <w:rPr>
                <w:rFonts w:ascii="Constantia" w:hAnsi="Constantia"/>
              </w:rPr>
              <w:t>Θέτουμε τις προϋποθέσεις για τη βελτίωση της προσβασιμότητας και της κινητικότητας στον αστικό ιστό.</w:t>
            </w:r>
          </w:p>
        </w:tc>
        <w:tc>
          <w:tcPr>
            <w:tcW w:w="2551" w:type="dxa"/>
            <w:shd w:val="thinDiagCross" w:color="F2F2F2" w:themeColor="background1" w:themeShade="F2" w:fill="auto"/>
            <w:vAlign w:val="center"/>
          </w:tcPr>
          <w:p w14:paraId="6BAB87C8" w14:textId="77777777" w:rsidR="00566CAE" w:rsidRDefault="00566CAE" w:rsidP="00341A13">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566CAE" w14:paraId="545D3EE8" w14:textId="77777777" w:rsidTr="00341A13">
        <w:trPr>
          <w:trHeight w:val="3257"/>
          <w:jc w:val="center"/>
        </w:trPr>
        <w:tc>
          <w:tcPr>
            <w:tcW w:w="2689" w:type="dxa"/>
            <w:shd w:val="thinDiagCross" w:color="F2F2F2" w:themeColor="background1" w:themeShade="F2" w:fill="auto"/>
            <w:vAlign w:val="center"/>
          </w:tcPr>
          <w:p w14:paraId="3CB0462C"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5180EC30" w14:textId="77777777" w:rsidR="00566CAE" w:rsidRDefault="00566CAE" w:rsidP="00341A13">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r>
              <w:rPr>
                <w:rFonts w:ascii="Constantia" w:hAnsi="Constantia"/>
              </w:rPr>
              <w:t xml:space="preserve">Εξασφαλίζουμε καθολική πρόσβαση σε όλες τις κτιριακές υποδομές του τομέα μεταφορών (στάσεις, σταθμούς, αεροδρόμια, σταθμούς λιμένων,  </w:t>
            </w:r>
            <w:r>
              <w:rPr>
                <w:rFonts w:ascii="Constantia" w:hAnsi="Constantia"/>
                <w:lang w:val="sv-SE"/>
              </w:rPr>
              <w:t>parking</w:t>
            </w:r>
            <w:r>
              <w:rPr>
                <w:rFonts w:ascii="Constantia" w:hAnsi="Constantia"/>
              </w:rPr>
              <w:t xml:space="preserve">, πιάτσες </w:t>
            </w:r>
            <w:r>
              <w:rPr>
                <w:rFonts w:ascii="Constantia" w:hAnsi="Constantia"/>
                <w:lang w:val="sv-SE"/>
              </w:rPr>
              <w:t>taxi</w:t>
            </w:r>
            <w:r>
              <w:rPr>
                <w:rFonts w:ascii="Constantia" w:hAnsi="Constantia"/>
              </w:rPr>
              <w:t>, κόμβους μετεπιβίβασης, σταθμούς κοινόχρηστων μέσων μεταφοράς, στάσεις τουριστικών λεωφορείων)</w:t>
            </w:r>
          </w:p>
        </w:tc>
        <w:tc>
          <w:tcPr>
            <w:tcW w:w="2551" w:type="dxa"/>
            <w:shd w:val="thinDiagCross" w:color="F2F2F2" w:themeColor="background1" w:themeShade="F2" w:fill="auto"/>
            <w:vAlign w:val="center"/>
          </w:tcPr>
          <w:p w14:paraId="59F1BDFC" w14:textId="77777777" w:rsidR="00566CAE" w:rsidRDefault="00566CAE" w:rsidP="00341A13">
            <w:pPr>
              <w:jc w:val="center"/>
              <w:rPr>
                <w:rFonts w:ascii="Constantia" w:hAnsi="Constantia"/>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p w14:paraId="2A125081"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1BA7242E"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7623BED7"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566CAE" w14:paraId="1639015A" w14:textId="77777777" w:rsidTr="00341A13">
        <w:trPr>
          <w:trHeight w:val="1371"/>
          <w:jc w:val="center"/>
        </w:trPr>
        <w:tc>
          <w:tcPr>
            <w:tcW w:w="2689" w:type="dxa"/>
            <w:shd w:val="thinDiagCross" w:color="F2F2F2" w:themeColor="background1" w:themeShade="F2" w:fill="auto"/>
            <w:vAlign w:val="center"/>
          </w:tcPr>
          <w:p w14:paraId="18432D6A"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6431FAE5" w14:textId="77777777" w:rsidR="00566CAE" w:rsidRDefault="00566CAE" w:rsidP="00341A13">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r>
              <w:rPr>
                <w:rFonts w:ascii="Constantia" w:hAnsi="Constantia"/>
              </w:rPr>
              <w:t>Προωθούμε την κινητικότητα στον αστικό και περιαστικό ιστό και διασφαλίζουμε καλύτερη ποιότητα ζωής για όλους</w:t>
            </w:r>
          </w:p>
        </w:tc>
        <w:tc>
          <w:tcPr>
            <w:tcW w:w="2551" w:type="dxa"/>
            <w:shd w:val="thinDiagCross" w:color="F2F2F2" w:themeColor="background1" w:themeShade="F2" w:fill="auto"/>
            <w:vAlign w:val="center"/>
          </w:tcPr>
          <w:p w14:paraId="6C7316A7" w14:textId="77777777" w:rsidR="00566CAE" w:rsidRDefault="00566CAE" w:rsidP="00341A13">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566CAE" w14:paraId="71AF7769" w14:textId="77777777" w:rsidTr="00341A13">
        <w:trPr>
          <w:trHeight w:val="1371"/>
          <w:jc w:val="center"/>
        </w:trPr>
        <w:tc>
          <w:tcPr>
            <w:tcW w:w="2689" w:type="dxa"/>
            <w:shd w:val="thinDiagCross" w:color="F2F2F2" w:themeColor="background1" w:themeShade="F2" w:fill="auto"/>
            <w:vAlign w:val="center"/>
          </w:tcPr>
          <w:p w14:paraId="23F596C4" w14:textId="77777777" w:rsidR="00566CAE" w:rsidRDefault="00566CAE" w:rsidP="00341A13">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1FA5921B" w14:textId="77777777" w:rsidR="00566CAE" w:rsidRDefault="00566CAE" w:rsidP="00341A13">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r>
              <w:rPr>
                <w:rFonts w:ascii="Constantia" w:hAnsi="Constantia"/>
              </w:rPr>
              <w:t>Εντατικοποιούμε τους ελέγχους και τις δράσεις ευαισθητοποίηση για τη διασφάλιση της απρόσκοπτης κίνησης στον αστικό ιστό για όλους</w:t>
            </w:r>
          </w:p>
        </w:tc>
        <w:tc>
          <w:tcPr>
            <w:tcW w:w="2551" w:type="dxa"/>
            <w:shd w:val="thinDiagCross" w:color="F2F2F2" w:themeColor="background1" w:themeShade="F2" w:fill="auto"/>
            <w:vAlign w:val="center"/>
          </w:tcPr>
          <w:p w14:paraId="2DE2D26D" w14:textId="77777777" w:rsidR="00566CAE" w:rsidRDefault="00566CAE" w:rsidP="00341A13">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566CAE" w14:paraId="4E656AD6"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384F2D9" w14:textId="77777777" w:rsidR="00566CAE" w:rsidRDefault="00566CAE" w:rsidP="00341A13">
            <w:pPr>
              <w:jc w:val="center"/>
              <w:rPr>
                <w:rFonts w:ascii="Constantia" w:hAnsi="Constantia"/>
                <w:b/>
                <w:bCs/>
              </w:rPr>
            </w:pPr>
            <w:r>
              <w:rPr>
                <w:rFonts w:ascii="Constantia" w:hAnsi="Constantia"/>
                <w:b/>
                <w:bCs/>
              </w:rPr>
              <w:t>Ελευθερία, ασφάλεια και προστασία της ανθρώπινης αξιοπρέπειας</w:t>
            </w:r>
            <w:r>
              <w:rPr>
                <w:rFonts w:ascii="Constantia" w:hAnsi="Constantia"/>
                <w:b/>
                <w:bCs/>
              </w:rPr>
              <w:br/>
              <w:t>(Άρθρο 11)</w:t>
            </w:r>
          </w:p>
        </w:tc>
      </w:tr>
      <w:tr w:rsidR="00566CAE" w14:paraId="757B6A61" w14:textId="77777777" w:rsidTr="00341A13">
        <w:trPr>
          <w:trHeight w:val="1040"/>
          <w:jc w:val="center"/>
        </w:trPr>
        <w:tc>
          <w:tcPr>
            <w:tcW w:w="2689" w:type="dxa"/>
            <w:shd w:val="thinDiagCross" w:color="F2F2F2" w:themeColor="background1" w:themeShade="F2" w:fill="auto"/>
            <w:vAlign w:val="center"/>
          </w:tcPr>
          <w:p w14:paraId="23C08543" w14:textId="77777777" w:rsidR="00566CAE" w:rsidRDefault="00566CAE" w:rsidP="00341A13">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2BC515EF"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18 – Ελευθερία, ασφάλεια και προστασία της ανθρώπινης αξιοπρέπειας</w:t>
            </w:r>
          </w:p>
          <w:p w14:paraId="42E74D50" w14:textId="77777777" w:rsidR="00566CAE" w:rsidRDefault="00566CAE" w:rsidP="00341A13">
            <w:pPr>
              <w:rPr>
                <w:rFonts w:ascii="Constantia" w:hAnsi="Constantia" w:cstheme="majorHAnsi"/>
              </w:rPr>
            </w:pPr>
            <w:r>
              <w:rPr>
                <w:rFonts w:ascii="Constantia" w:hAnsi="Constantia"/>
              </w:rPr>
              <w:t xml:space="preserve"> 18.5 Βελτιώνουμε την επιχειρησιακή ετοιμότητα του συστήματος φύλαξης ατόμων με αναπηρία σε περιπτώσεις κρίσιμων συνθηκών</w:t>
            </w:r>
          </w:p>
        </w:tc>
        <w:tc>
          <w:tcPr>
            <w:tcW w:w="2551" w:type="dxa"/>
            <w:shd w:val="thinDiagCross" w:color="F2F2F2" w:themeColor="background1" w:themeShade="F2" w:fill="auto"/>
            <w:vAlign w:val="center"/>
          </w:tcPr>
          <w:p w14:paraId="3E8DC796"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8</w:t>
            </w:r>
          </w:p>
          <w:p w14:paraId="602E90F1" w14:textId="77777777" w:rsidR="00566CAE" w:rsidRDefault="00566CAE" w:rsidP="00341A13">
            <w:pPr>
              <w:jc w:val="center"/>
              <w:rPr>
                <w:rFonts w:ascii="Constantia" w:hAnsi="Constantia" w:cstheme="majorHAnsi"/>
                <w:color w:val="292733" w:themeColor="text2" w:themeShade="BF"/>
              </w:rPr>
            </w:pPr>
            <w:r>
              <w:rPr>
                <w:rFonts w:ascii="Constantia" w:hAnsi="Constantia"/>
                <w:color w:val="292733" w:themeColor="text2" w:themeShade="BF"/>
              </w:rPr>
              <w:t>Πολιτική Προστασία-Διοικητική Μέριμνα</w:t>
            </w:r>
          </w:p>
        </w:tc>
      </w:tr>
      <w:tr w:rsidR="00566CAE" w14:paraId="79639967"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AACFC9B" w14:textId="77777777" w:rsidR="00566CAE" w:rsidRDefault="00566CAE" w:rsidP="00341A13">
            <w:pPr>
              <w:jc w:val="center"/>
              <w:rPr>
                <w:rFonts w:ascii="Constantia" w:hAnsi="Constantia"/>
                <w:b/>
                <w:bCs/>
              </w:rPr>
            </w:pPr>
            <w:r>
              <w:rPr>
                <w:rFonts w:ascii="Constantia" w:hAnsi="Constantia"/>
                <w:b/>
                <w:bCs/>
              </w:rPr>
              <w:t xml:space="preserve">Ανεξάρτητη Διαβίωση </w:t>
            </w:r>
            <w:r>
              <w:rPr>
                <w:rFonts w:ascii="Constantia" w:hAnsi="Constantia"/>
                <w:b/>
                <w:bCs/>
              </w:rPr>
              <w:br/>
              <w:t>(Άρθρο 19)</w:t>
            </w:r>
          </w:p>
        </w:tc>
      </w:tr>
      <w:tr w:rsidR="00566CAE" w14:paraId="7B166ECA" w14:textId="77777777" w:rsidTr="00341A13">
        <w:trPr>
          <w:trHeight w:val="4306"/>
          <w:jc w:val="center"/>
        </w:trPr>
        <w:tc>
          <w:tcPr>
            <w:tcW w:w="2689" w:type="dxa"/>
            <w:shd w:val="thinDiagCross" w:color="F2F2F2" w:themeColor="background1" w:themeShade="F2" w:fill="auto"/>
            <w:vAlign w:val="center"/>
          </w:tcPr>
          <w:p w14:paraId="7D00EF1D" w14:textId="77777777" w:rsidR="00566CAE" w:rsidRDefault="00566CAE" w:rsidP="00341A13">
            <w:pPr>
              <w:rPr>
                <w:rFonts w:ascii="Constantia" w:hAnsi="Constantia" w:cstheme="majorHAnsi"/>
                <w:i/>
                <w:iCs/>
                <w:color w:val="000000" w:themeColor="text1"/>
              </w:rPr>
            </w:pPr>
          </w:p>
          <w:p w14:paraId="27E21E8D" w14:textId="77777777" w:rsidR="00566CAE" w:rsidRDefault="00566CAE" w:rsidP="00341A13">
            <w:pPr>
              <w:rPr>
                <w:rFonts w:ascii="Constantia" w:hAnsi="Constantia" w:cstheme="majorHAnsi"/>
                <w:i/>
                <w:iCs/>
                <w:color w:val="000000" w:themeColor="text1"/>
              </w:rPr>
            </w:pPr>
          </w:p>
          <w:p w14:paraId="28BADA2C" w14:textId="77777777" w:rsidR="00566CAE" w:rsidRDefault="00566CAE" w:rsidP="00341A13">
            <w:pPr>
              <w:rPr>
                <w:rFonts w:ascii="Constantia" w:hAnsi="Constantia" w:cstheme="majorHAnsi"/>
                <w:i/>
                <w:iCs/>
                <w:color w:val="000000" w:themeColor="text1"/>
              </w:rPr>
            </w:pPr>
          </w:p>
          <w:p w14:paraId="23508062" w14:textId="77777777" w:rsidR="00566CAE" w:rsidRDefault="00566CAE" w:rsidP="00341A13">
            <w:pPr>
              <w:rPr>
                <w:rFonts w:ascii="Constantia" w:hAnsi="Constantia" w:cstheme="majorHAnsi"/>
                <w:i/>
                <w:iCs/>
                <w:color w:val="000000" w:themeColor="text1"/>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tcPr>
          <w:p w14:paraId="625A047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11 – Ανεξάρτητη Διαβίωση</w:t>
            </w:r>
          </w:p>
          <w:p w14:paraId="326B4E42" w14:textId="77777777" w:rsidR="00566CAE" w:rsidRDefault="00566CAE" w:rsidP="00341A13">
            <w:pPr>
              <w:jc w:val="both"/>
              <w:rPr>
                <w:rFonts w:ascii="Constantia" w:hAnsi="Constantia"/>
                <w:b/>
                <w:bCs/>
                <w:color w:val="5D739A" w:themeColor="accent3"/>
              </w:rPr>
            </w:pPr>
          </w:p>
          <w:p w14:paraId="59A616D0" w14:textId="77777777" w:rsidR="00566CAE" w:rsidRDefault="00566CAE" w:rsidP="00341A13">
            <w:pPr>
              <w:jc w:val="center"/>
              <w:rPr>
                <w:rFonts w:ascii="Constantia" w:hAnsi="Constantia"/>
                <w:b/>
                <w:bCs/>
                <w:color w:val="5D739A" w:themeColor="accent3"/>
              </w:rPr>
            </w:pPr>
          </w:p>
          <w:p w14:paraId="53C6056C"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r>
              <w:rPr>
                <w:rFonts w:ascii="Constantia" w:hAnsi="Constantia" w:cstheme="majorHAnsi"/>
              </w:rPr>
              <w:t>Θέτουμε τον Προσωπικό Βοηθό στο επίκεντρο της πολιτικής προώθησης της ανεξάρτητης διαβίωσης</w:t>
            </w:r>
          </w:p>
        </w:tc>
        <w:tc>
          <w:tcPr>
            <w:tcW w:w="2551" w:type="dxa"/>
            <w:shd w:val="thinDiagCross" w:color="F2F2F2" w:themeColor="background1" w:themeShade="F2" w:fill="auto"/>
            <w:vAlign w:val="center"/>
          </w:tcPr>
          <w:p w14:paraId="6ECAF498" w14:textId="77777777" w:rsidR="00566CAE" w:rsidRDefault="00566CAE" w:rsidP="00341A13">
            <w:pPr>
              <w:jc w:val="center"/>
              <w:rPr>
                <w:rFonts w:ascii="Constantia" w:hAnsi="Constantia" w:cstheme="majorHAnsi"/>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566CAE" w14:paraId="7EE6BB5D" w14:textId="77777777" w:rsidTr="00341A13">
        <w:trPr>
          <w:trHeight w:val="2900"/>
          <w:jc w:val="center"/>
        </w:trPr>
        <w:tc>
          <w:tcPr>
            <w:tcW w:w="2689" w:type="dxa"/>
            <w:shd w:val="thinDiagCross" w:color="F2F2F2" w:themeColor="background1" w:themeShade="F2" w:fill="auto"/>
            <w:vAlign w:val="center"/>
          </w:tcPr>
          <w:p w14:paraId="26A53A17" w14:textId="77777777" w:rsidR="00566CAE" w:rsidRDefault="00566CAE" w:rsidP="00341A13">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2BB23DD4"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r>
              <w:rPr>
                <w:rFonts w:ascii="Constantia" w:hAnsi="Constantia" w:cstheme="majorHAnsi"/>
              </w:rPr>
              <w:t>Μεριμνούμε για την πρόληψη της ιδρυματοποίησης και αναπτύσσουμε ένα φάσμα υπηρεσιών παροχής φροντίδας εντός της κοινότητας</w:t>
            </w:r>
          </w:p>
        </w:tc>
        <w:tc>
          <w:tcPr>
            <w:tcW w:w="2551" w:type="dxa"/>
            <w:shd w:val="thinDiagCross" w:color="F2F2F2" w:themeColor="background1" w:themeShade="F2" w:fill="auto"/>
            <w:vAlign w:val="center"/>
          </w:tcPr>
          <w:p w14:paraId="6FFAADB4" w14:textId="77777777" w:rsidR="00566CAE" w:rsidRDefault="00566CAE"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566CAE" w14:paraId="63523271" w14:textId="77777777" w:rsidTr="00341A13">
        <w:trPr>
          <w:trHeight w:val="3126"/>
          <w:jc w:val="center"/>
        </w:trPr>
        <w:tc>
          <w:tcPr>
            <w:tcW w:w="2689" w:type="dxa"/>
            <w:shd w:val="thinDiagCross" w:color="F2F2F2" w:themeColor="background1" w:themeShade="F2" w:fill="auto"/>
            <w:vAlign w:val="center"/>
          </w:tcPr>
          <w:p w14:paraId="74AECB0E" w14:textId="77777777" w:rsidR="00566CAE" w:rsidRDefault="00566CAE" w:rsidP="00341A13">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70B0C40E"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r>
              <w:rPr>
                <w:rFonts w:ascii="Constantia" w:hAnsi="Constantia" w:cstheme="majorHAnsi"/>
              </w:rPr>
              <w:t xml:space="preserve">Κλείνουμε σταδιακά τις ιδρυματικές δομές κλειστής φροντίδας </w:t>
            </w:r>
          </w:p>
        </w:tc>
        <w:tc>
          <w:tcPr>
            <w:tcW w:w="2551" w:type="dxa"/>
            <w:shd w:val="thinDiagCross" w:color="F2F2F2" w:themeColor="background1" w:themeShade="F2" w:fill="auto"/>
            <w:vAlign w:val="center"/>
          </w:tcPr>
          <w:p w14:paraId="485E438C" w14:textId="77777777" w:rsidR="00566CAE" w:rsidRDefault="00566CAE"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566CAE" w14:paraId="326AB80C" w14:textId="77777777" w:rsidTr="00341A13">
        <w:trPr>
          <w:trHeight w:val="841"/>
          <w:jc w:val="center"/>
        </w:trPr>
        <w:tc>
          <w:tcPr>
            <w:tcW w:w="2689" w:type="dxa"/>
            <w:shd w:val="thinDiagCross" w:color="F2F2F2" w:themeColor="background1" w:themeShade="F2" w:fill="auto"/>
            <w:vAlign w:val="center"/>
          </w:tcPr>
          <w:p w14:paraId="6365F80F" w14:textId="77777777" w:rsidR="00566CAE" w:rsidRDefault="00566CAE" w:rsidP="00341A13">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59EA3D93"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Βοήθεια στο Σπίτι’ και ‘Πρόληψη στο Σπίτι’</w:t>
            </w:r>
          </w:p>
        </w:tc>
        <w:tc>
          <w:tcPr>
            <w:tcW w:w="2551" w:type="dxa"/>
            <w:shd w:val="thinDiagCross" w:color="F2F2F2" w:themeColor="background1" w:themeShade="F2" w:fill="auto"/>
            <w:vAlign w:val="center"/>
          </w:tcPr>
          <w:p w14:paraId="0A492059"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566CAE" w14:paraId="3FA54AA1"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323634D" w14:textId="77777777" w:rsidR="00566CAE" w:rsidRDefault="00566CAE" w:rsidP="00341A13">
            <w:pPr>
              <w:jc w:val="center"/>
              <w:rPr>
                <w:rFonts w:ascii="Constantia" w:hAnsi="Constantia"/>
                <w:b/>
                <w:bCs/>
              </w:rPr>
            </w:pPr>
            <w:r>
              <w:rPr>
                <w:rFonts w:ascii="Constantia" w:hAnsi="Constantia"/>
                <w:b/>
                <w:bCs/>
              </w:rPr>
              <w:t>Εκπαίδευση</w:t>
            </w:r>
            <w:r>
              <w:rPr>
                <w:rFonts w:ascii="Constantia" w:hAnsi="Constantia"/>
                <w:b/>
                <w:bCs/>
              </w:rPr>
              <w:br/>
              <w:t>(Άρθρο 24)</w:t>
            </w:r>
          </w:p>
        </w:tc>
      </w:tr>
      <w:tr w:rsidR="00566CAE" w14:paraId="2D967CE8" w14:textId="77777777" w:rsidTr="00341A13">
        <w:trPr>
          <w:trHeight w:val="1975"/>
          <w:jc w:val="center"/>
        </w:trPr>
        <w:tc>
          <w:tcPr>
            <w:tcW w:w="2689" w:type="dxa"/>
            <w:shd w:val="thinDiagCross" w:color="F2F2F2" w:themeColor="background1" w:themeShade="F2" w:fill="auto"/>
            <w:vAlign w:val="center"/>
          </w:tcPr>
          <w:p w14:paraId="432CCB2B" w14:textId="77777777" w:rsidR="00566CAE" w:rsidRDefault="00566CAE"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287B11C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12 – Εκπαίδευση και κατάρτιση για όλους</w:t>
            </w:r>
          </w:p>
          <w:p w14:paraId="1466D5DE" w14:textId="77777777" w:rsidR="00566CAE" w:rsidRDefault="00566CAE" w:rsidP="00341A13">
            <w:pPr>
              <w:jc w:val="center"/>
              <w:rPr>
                <w:rFonts w:ascii="Constantia" w:hAnsi="Constantia"/>
                <w:b/>
                <w:bCs/>
                <w:color w:val="5D739A" w:themeColor="accent3"/>
              </w:rPr>
            </w:pPr>
          </w:p>
          <w:p w14:paraId="48276ACF"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r>
              <w:rPr>
                <w:rFonts w:ascii="Constantia" w:hAnsi="Constantia" w:cstheme="majorHAnsi"/>
              </w:rPr>
              <w:t>Αναπτύσσουμε και υλοποιούμε Στρατηγικό Σχέδιο Δράσης για την ισότιμη πρόσβαση των ατόμων με αναπηρία σε μια ποιοτική, συμπεριληπτική/ενταξιακή εκπαίδευση</w:t>
            </w:r>
          </w:p>
          <w:p w14:paraId="2B3953C7" w14:textId="77777777" w:rsidR="00566CAE" w:rsidRDefault="00566CAE" w:rsidP="00341A13">
            <w:pPr>
              <w:jc w:val="both"/>
              <w:rPr>
                <w:rFonts w:ascii="Constantia" w:hAnsi="Constantia" w:cstheme="majorHAnsi"/>
              </w:rPr>
            </w:pPr>
            <w:r>
              <w:rPr>
                <w:rFonts w:ascii="Constantia" w:hAnsi="Constantia" w:cstheme="majorHAnsi"/>
              </w:rPr>
              <w:t>- Βελτιώνουμε την προσβασιμότητα των σχολείων, των Πανεπιστημίων, των δομών δια βίου εκπαίδευσης, των Κέντρων Εκπαιδευτικής και Συμβουλευτικής Υποστήριξης (ΚΕΣΥ), κ.λπ.</w:t>
            </w:r>
          </w:p>
        </w:tc>
        <w:tc>
          <w:tcPr>
            <w:tcW w:w="2551" w:type="dxa"/>
            <w:shd w:val="thinDiagCross" w:color="F2F2F2" w:themeColor="background1" w:themeShade="F2" w:fill="auto"/>
            <w:vAlign w:val="center"/>
          </w:tcPr>
          <w:p w14:paraId="514FC532" w14:textId="77777777" w:rsidR="00566CAE" w:rsidRDefault="00566CAE" w:rsidP="00341A13">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7C4CE913" w14:textId="77777777" w:rsidR="00566CAE" w:rsidRDefault="00566CAE" w:rsidP="00341A13">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566CAE" w14:paraId="299EBCD3" w14:textId="77777777" w:rsidTr="00341A13">
        <w:trPr>
          <w:trHeight w:val="3108"/>
          <w:jc w:val="center"/>
        </w:trPr>
        <w:tc>
          <w:tcPr>
            <w:tcW w:w="2689" w:type="dxa"/>
            <w:shd w:val="thinDiagCross" w:color="F2F2F2" w:themeColor="background1" w:themeShade="F2" w:fill="auto"/>
            <w:vAlign w:val="center"/>
          </w:tcPr>
          <w:p w14:paraId="0142A5A1" w14:textId="77777777" w:rsidR="00566CAE" w:rsidRDefault="00566CAE"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74D8C0B1"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r>
              <w:rPr>
                <w:rFonts w:ascii="Constantia" w:hAnsi="Constantia" w:cstheme="majorHAnsi"/>
              </w:rPr>
              <w:t>Βελτιώνουμε την περιβαλλοντική και μαθησιακή προσβασιμόητα, με παροχές και προσαρμογές στο περιβάλλον, στην υποστηρικτική τεχνολογία, στο εκπαιδευτικό υλικό και στην κοινωνική ζωή (π.χ. πολιτιστικές και αθλητικές δραστηριότητες) σε όλες τις εκπαιδευτικές δομές όλων των βαθμίδων</w:t>
            </w:r>
          </w:p>
        </w:tc>
        <w:tc>
          <w:tcPr>
            <w:tcW w:w="2551" w:type="dxa"/>
            <w:shd w:val="thinDiagCross" w:color="F2F2F2" w:themeColor="background1" w:themeShade="F2" w:fill="auto"/>
            <w:vAlign w:val="center"/>
          </w:tcPr>
          <w:p w14:paraId="3A6530C7" w14:textId="77777777" w:rsidR="00566CAE" w:rsidRDefault="00566CAE" w:rsidP="00341A13">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570D05A7" w14:textId="77777777" w:rsidR="00566CAE" w:rsidRDefault="00566CAE" w:rsidP="00341A13">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566CAE" w14:paraId="4C4F3961" w14:textId="77777777" w:rsidTr="00341A13">
        <w:trPr>
          <w:trHeight w:val="1040"/>
          <w:jc w:val="center"/>
        </w:trPr>
        <w:tc>
          <w:tcPr>
            <w:tcW w:w="2689" w:type="dxa"/>
            <w:shd w:val="thinDiagCross" w:color="F2F2F2" w:themeColor="background1" w:themeShade="F2" w:fill="auto"/>
            <w:vAlign w:val="center"/>
          </w:tcPr>
          <w:p w14:paraId="49BEA65F" w14:textId="77777777" w:rsidR="00566CAE" w:rsidRDefault="00566CAE" w:rsidP="00341A13">
            <w:pPr>
              <w:rPr>
                <w:rFonts w:ascii="Constantia" w:hAnsi="Constantia"/>
                <w:i/>
                <w:iCs/>
              </w:rPr>
            </w:pPr>
          </w:p>
        </w:tc>
        <w:tc>
          <w:tcPr>
            <w:tcW w:w="3969" w:type="dxa"/>
            <w:shd w:val="thinDiagCross" w:color="F2F2F2" w:themeColor="background1" w:themeShade="F2" w:fill="auto"/>
            <w:vAlign w:val="center"/>
          </w:tcPr>
          <w:p w14:paraId="32015B6F" w14:textId="77777777" w:rsidR="00566CAE" w:rsidRDefault="00566CAE" w:rsidP="00341A13">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r>
              <w:rPr>
                <w:rFonts w:ascii="Constantia" w:hAnsi="Constantia"/>
                <w:color w:val="000000"/>
              </w:rPr>
              <w:t>Διασφαλίζουμε την ισότιμη πρόσβαση στη διά βίου εκπαίδευση και κατάρτιση</w:t>
            </w:r>
          </w:p>
        </w:tc>
        <w:tc>
          <w:tcPr>
            <w:tcW w:w="2551" w:type="dxa"/>
            <w:shd w:val="thinDiagCross" w:color="F2F2F2" w:themeColor="background1" w:themeShade="F2" w:fill="auto"/>
            <w:vAlign w:val="center"/>
          </w:tcPr>
          <w:p w14:paraId="791D91C1" w14:textId="77777777" w:rsidR="00566CAE" w:rsidRDefault="00566CAE" w:rsidP="00341A13">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7E6D908C" w14:textId="77777777" w:rsidR="00566CAE" w:rsidRDefault="00566CAE" w:rsidP="00341A13">
            <w:pPr>
              <w:jc w:val="center"/>
              <w:rPr>
                <w:rFonts w:ascii="Constantia" w:hAnsi="Constantia"/>
                <w:b/>
                <w:bCs/>
                <w:color w:val="292733" w:themeColor="text2" w:themeShade="BF"/>
              </w:rPr>
            </w:pPr>
            <w:r>
              <w:rPr>
                <w:rFonts w:ascii="Constantia" w:hAnsi="Constantia"/>
                <w:color w:val="292733" w:themeColor="text2" w:themeShade="BF"/>
              </w:rPr>
              <w:t>Παιδεία-Πολιτισμός-Αθλητισμός</w:t>
            </w:r>
          </w:p>
        </w:tc>
      </w:tr>
      <w:tr w:rsidR="00566CAE" w14:paraId="7888EC38" w14:textId="77777777" w:rsidTr="00341A13">
        <w:trPr>
          <w:trHeight w:val="2619"/>
          <w:jc w:val="center"/>
        </w:trPr>
        <w:tc>
          <w:tcPr>
            <w:tcW w:w="2689" w:type="dxa"/>
            <w:shd w:val="thinDiagCross" w:color="F2F2F2" w:themeColor="background1" w:themeShade="F2" w:fill="auto"/>
            <w:vAlign w:val="center"/>
          </w:tcPr>
          <w:p w14:paraId="16591515" w14:textId="77777777" w:rsidR="00566CAE" w:rsidRDefault="00566CAE"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728A8E1C"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r>
              <w:rPr>
                <w:rFonts w:ascii="Constantia" w:hAnsi="Constantia" w:cstheme="majorHAnsi"/>
              </w:rPr>
              <w:t>Εξασφαλίζουμε την προσβασιμότητα μαθητών με αναπηρία στις σχολικές μεταφορές</w:t>
            </w:r>
          </w:p>
        </w:tc>
        <w:tc>
          <w:tcPr>
            <w:tcW w:w="2551" w:type="dxa"/>
            <w:shd w:val="thinDiagCross" w:color="F2F2F2" w:themeColor="background1" w:themeShade="F2" w:fill="auto"/>
            <w:vAlign w:val="center"/>
          </w:tcPr>
          <w:p w14:paraId="487AACF3"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2549CBF5"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1B223C24"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0B69E528" w14:textId="77777777" w:rsidR="00566CAE" w:rsidRDefault="00566CAE" w:rsidP="00341A13">
            <w:pPr>
              <w:jc w:val="center"/>
              <w:rPr>
                <w:rFonts w:ascii="Constantia" w:hAnsi="Constantia" w:cstheme="majorHAnsi"/>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566CAE" w14:paraId="14960B8E" w14:textId="77777777" w:rsidTr="00341A13">
        <w:trPr>
          <w:trHeight w:val="2826"/>
          <w:jc w:val="center"/>
        </w:trPr>
        <w:tc>
          <w:tcPr>
            <w:tcW w:w="2689" w:type="dxa"/>
            <w:shd w:val="thinDiagCross" w:color="F2F2F2" w:themeColor="background1" w:themeShade="F2" w:fill="auto"/>
            <w:vAlign w:val="center"/>
          </w:tcPr>
          <w:p w14:paraId="37DB257E" w14:textId="77777777" w:rsidR="00566CAE" w:rsidRDefault="00566CAE"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6D3A2411"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ισκευάζουμε και συντηρούμε τα σχολικά κτήρια με παρεμβάσεις για τη βελτίωση φυσικής προσβασιμότητας</w:t>
            </w:r>
            <w:r>
              <w:rPr>
                <w:rFonts w:ascii="Constantia" w:hAnsi="Constantia"/>
                <w:color w:val="000000"/>
              </w:rPr>
              <w:br/>
              <w:t>Επισκευάζουμε και συντηρούμε σχολικά κτήρια (μέσω του Ειδικού Αναπτυξιακού Προγράμματος </w:t>
            </w:r>
            <w:r>
              <w:rPr>
                <w:rFonts w:ascii="Constantia" w:hAnsi="Constantia"/>
              </w:rPr>
              <w:t>ΟΤΑ</w:t>
            </w:r>
            <w:r>
              <w:rPr>
                <w:rFonts w:ascii="Constantia" w:hAnsi="Constantia"/>
                <w:color w:val="000000"/>
              </w:rPr>
              <w:t> α’ και β’ βαθμού ‘Αντώνης Τρίτσης’, 2020-2023).</w:t>
            </w:r>
          </w:p>
        </w:tc>
        <w:tc>
          <w:tcPr>
            <w:tcW w:w="2551" w:type="dxa"/>
            <w:shd w:val="thinDiagCross" w:color="F2F2F2" w:themeColor="background1" w:themeShade="F2" w:fill="auto"/>
            <w:vAlign w:val="center"/>
          </w:tcPr>
          <w:p w14:paraId="6A86A373"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A39559C" w14:textId="77777777" w:rsidR="00566CAE" w:rsidRDefault="00566CAE" w:rsidP="00341A13">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566CAE" w14:paraId="2FE866F3" w14:textId="77777777" w:rsidTr="00341A13">
        <w:trPr>
          <w:trHeight w:val="1040"/>
          <w:jc w:val="center"/>
        </w:trPr>
        <w:tc>
          <w:tcPr>
            <w:tcW w:w="2689" w:type="dxa"/>
            <w:shd w:val="thinDiagCross" w:color="F2F2F2" w:themeColor="background1" w:themeShade="F2" w:fill="auto"/>
            <w:vAlign w:val="center"/>
          </w:tcPr>
          <w:p w14:paraId="5B45FDCF" w14:textId="77777777" w:rsidR="00566CAE" w:rsidRDefault="00566CAE" w:rsidP="00341A13">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2726C305"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r>
              <w:rPr>
                <w:rFonts w:ascii="Constantia" w:hAnsi="Constantia" w:cstheme="majorHAnsi"/>
              </w:rPr>
              <w:t>Προχωρούμε σε ανέγερση ή επέκταση ειδικών σχολείων</w:t>
            </w:r>
          </w:p>
        </w:tc>
        <w:tc>
          <w:tcPr>
            <w:tcW w:w="2551" w:type="dxa"/>
            <w:shd w:val="thinDiagCross" w:color="F2F2F2" w:themeColor="background1" w:themeShade="F2" w:fill="auto"/>
            <w:vAlign w:val="center"/>
          </w:tcPr>
          <w:p w14:paraId="151461F9"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49FF480D"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617BF635"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6BA14723"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2532FB88" w14:textId="77777777" w:rsidR="00566CAE" w:rsidRDefault="00566CAE" w:rsidP="00341A13">
            <w:pPr>
              <w:jc w:val="center"/>
              <w:rPr>
                <w:rFonts w:ascii="Constantia" w:hAnsi="Constantia" w:cstheme="majorHAnsi"/>
                <w:color w:val="292733" w:themeColor="text2" w:themeShade="BF"/>
              </w:rPr>
            </w:pPr>
            <w:r>
              <w:rPr>
                <w:rFonts w:ascii="Constantia" w:hAnsi="Constantia"/>
                <w:color w:val="292733" w:themeColor="text2" w:themeShade="BF"/>
              </w:rPr>
              <w:t>Χωροταξία-Περιβάλλον</w:t>
            </w:r>
          </w:p>
        </w:tc>
      </w:tr>
      <w:tr w:rsidR="00566CAE" w14:paraId="15A74827"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1C24A41" w14:textId="77777777" w:rsidR="00566CAE" w:rsidRDefault="00566CAE" w:rsidP="00341A13">
            <w:pPr>
              <w:jc w:val="center"/>
              <w:rPr>
                <w:rFonts w:ascii="Constantia" w:hAnsi="Constantia"/>
                <w:b/>
                <w:bCs/>
              </w:rPr>
            </w:pPr>
            <w:r>
              <w:rPr>
                <w:rFonts w:ascii="Constantia" w:hAnsi="Constantia"/>
                <w:b/>
                <w:bCs/>
              </w:rPr>
              <w:t>Υγεία</w:t>
            </w:r>
            <w:r>
              <w:rPr>
                <w:rFonts w:ascii="Constantia" w:hAnsi="Constantia"/>
                <w:b/>
                <w:bCs/>
              </w:rPr>
              <w:br/>
              <w:t>(Άρθρο 25)</w:t>
            </w:r>
          </w:p>
        </w:tc>
      </w:tr>
      <w:tr w:rsidR="00566CAE" w14:paraId="21E8A658" w14:textId="77777777" w:rsidTr="00341A13">
        <w:trPr>
          <w:trHeight w:val="1040"/>
          <w:jc w:val="center"/>
        </w:trPr>
        <w:tc>
          <w:tcPr>
            <w:tcW w:w="2689" w:type="dxa"/>
            <w:shd w:val="thinDiagCross" w:color="F2F2F2" w:themeColor="background1" w:themeShade="F2" w:fill="auto"/>
            <w:vAlign w:val="center"/>
          </w:tcPr>
          <w:p w14:paraId="4D87BDE9" w14:textId="77777777" w:rsidR="00566CAE" w:rsidRDefault="00566CAE" w:rsidP="00341A13">
            <w:pPr>
              <w:rPr>
                <w:rFonts w:ascii="Constantia" w:hAnsi="Constantia"/>
                <w:i/>
                <w:iCs/>
              </w:rPr>
            </w:pPr>
          </w:p>
          <w:p w14:paraId="6B8D77E5" w14:textId="77777777" w:rsidR="00566CAE" w:rsidRDefault="00566CAE" w:rsidP="00341A13">
            <w:pPr>
              <w:rPr>
                <w:rFonts w:ascii="Constantia" w:hAnsi="Constantia"/>
                <w:i/>
                <w:iCs/>
              </w:rPr>
            </w:pPr>
          </w:p>
          <w:p w14:paraId="2D3D8DBE" w14:textId="77777777" w:rsidR="00566CAE" w:rsidRDefault="00566CAE" w:rsidP="00341A13">
            <w:pPr>
              <w:rPr>
                <w:rFonts w:ascii="Constantia" w:hAnsi="Constantia"/>
              </w:rPr>
            </w:pPr>
            <w:r>
              <w:rPr>
                <w:rFonts w:ascii="Constantia" w:hAnsi="Constantia"/>
                <w:i/>
                <w:iCs/>
              </w:rPr>
              <w:t>Διασφάλιση της προσβασιμότητας των  εγκαταστάσεων υγείας</w:t>
            </w:r>
          </w:p>
        </w:tc>
        <w:tc>
          <w:tcPr>
            <w:tcW w:w="3969" w:type="dxa"/>
            <w:shd w:val="thinDiagCross" w:color="F2F2F2" w:themeColor="background1" w:themeShade="F2" w:fill="auto"/>
            <w:vAlign w:val="center"/>
          </w:tcPr>
          <w:p w14:paraId="2D738E1D"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13 – Ποιοτική Δημόσια Υγεία για όλους</w:t>
            </w:r>
          </w:p>
          <w:p w14:paraId="451FAB14" w14:textId="77777777" w:rsidR="00566CAE" w:rsidRDefault="00566CAE" w:rsidP="00341A13">
            <w:pPr>
              <w:jc w:val="center"/>
              <w:rPr>
                <w:rFonts w:ascii="Constantia" w:hAnsi="Constantia"/>
                <w:b/>
                <w:bCs/>
                <w:color w:val="5D739A" w:themeColor="accent3"/>
              </w:rPr>
            </w:pPr>
          </w:p>
          <w:p w14:paraId="6AF2EF1C" w14:textId="77777777" w:rsidR="00566CAE" w:rsidRDefault="00566CAE" w:rsidP="00341A13">
            <w:pPr>
              <w:rPr>
                <w:rFonts w:ascii="Constantia" w:hAnsi="Constantia" w:cstheme="majorHAnsi"/>
              </w:rPr>
            </w:pPr>
            <w:r>
              <w:rPr>
                <w:rFonts w:ascii="Constantia" w:hAnsi="Constantia" w:cstheme="majorHAnsi"/>
                <w:b/>
                <w:bCs/>
                <w:color w:val="864EA8" w:themeColor="accent1" w:themeShade="BF"/>
              </w:rPr>
              <w:t xml:space="preserve">13.1 </w:t>
            </w:r>
            <w:r>
              <w:rPr>
                <w:rFonts w:ascii="Constantia" w:hAnsi="Constantia" w:cstheme="majorHAnsi"/>
              </w:rPr>
              <w:t>Βελτιώνουμε την πρόσβαση των ατόμων με αναπηρία σε πρωτοβάθμιες και λοιπές υπηρεσίες υγείας, επεκτείνουμε τον θεσμό του οικογενειακού γιατρού</w:t>
            </w:r>
          </w:p>
        </w:tc>
        <w:tc>
          <w:tcPr>
            <w:tcW w:w="2551" w:type="dxa"/>
            <w:shd w:val="thinDiagCross" w:color="F2F2F2" w:themeColor="background1" w:themeShade="F2" w:fill="auto"/>
            <w:vAlign w:val="center"/>
          </w:tcPr>
          <w:p w14:paraId="04CC0501" w14:textId="77777777" w:rsidR="00566CAE" w:rsidRDefault="00566CAE"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566CAE" w14:paraId="4CB4AEF5" w14:textId="77777777" w:rsidTr="00341A13">
        <w:trPr>
          <w:trHeight w:val="1040"/>
          <w:jc w:val="center"/>
        </w:trPr>
        <w:tc>
          <w:tcPr>
            <w:tcW w:w="2689" w:type="dxa"/>
            <w:shd w:val="thinDiagCross" w:color="F2F2F2" w:themeColor="background1" w:themeShade="F2" w:fill="auto"/>
            <w:vAlign w:val="center"/>
          </w:tcPr>
          <w:p w14:paraId="75425389" w14:textId="77777777" w:rsidR="00566CAE" w:rsidRDefault="00566CAE" w:rsidP="00341A13">
            <w:pPr>
              <w:rPr>
                <w:rFonts w:ascii="Constantia" w:hAnsi="Constantia"/>
                <w:i/>
                <w:iCs/>
              </w:rPr>
            </w:pPr>
            <w:r>
              <w:rPr>
                <w:rFonts w:ascii="Constantia" w:hAnsi="Constantia"/>
                <w:i/>
                <w:iCs/>
              </w:rPr>
              <w:t>Διασφάλιση της προσβασιμότητας των  εγκαταστάσεων υγείας</w:t>
            </w:r>
          </w:p>
        </w:tc>
        <w:tc>
          <w:tcPr>
            <w:tcW w:w="3969" w:type="dxa"/>
            <w:shd w:val="thinDiagCross" w:color="F2F2F2" w:themeColor="background1" w:themeShade="F2" w:fill="auto"/>
            <w:vAlign w:val="center"/>
          </w:tcPr>
          <w:p w14:paraId="0C8B993F" w14:textId="77777777" w:rsidR="00566CAE" w:rsidRDefault="00566CAE" w:rsidP="00341A13">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r>
              <w:rPr>
                <w:rFonts w:ascii="Constantia" w:hAnsi="Constantia" w:cstheme="majorHAnsi"/>
              </w:rPr>
              <w:t>Βελτιώνουμε την πρόσβαση των ατόμων με αναπηρία στις δομές αποθεραπείας και αποκ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6282BDB5" w14:textId="77777777" w:rsidR="00566CAE" w:rsidRDefault="00566CAE" w:rsidP="00341A13">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566CAE" w14:paraId="467CAE2D"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AA8BD8D" w14:textId="77777777" w:rsidR="00566CAE" w:rsidRDefault="00566CAE" w:rsidP="00341A13">
            <w:pPr>
              <w:jc w:val="center"/>
              <w:rPr>
                <w:rFonts w:ascii="Constantia" w:hAnsi="Constantia"/>
                <w:b/>
                <w:bCs/>
              </w:rPr>
            </w:pPr>
            <w:r>
              <w:rPr>
                <w:rFonts w:ascii="Constantia" w:hAnsi="Constantia"/>
                <w:b/>
                <w:bCs/>
              </w:rPr>
              <w:t>Εργασία και Απασχόληση</w:t>
            </w:r>
            <w:r>
              <w:rPr>
                <w:rFonts w:ascii="Constantia" w:hAnsi="Constantia"/>
                <w:b/>
                <w:bCs/>
              </w:rPr>
              <w:br/>
              <w:t>(Άρθρο 27)</w:t>
            </w:r>
          </w:p>
        </w:tc>
      </w:tr>
      <w:tr w:rsidR="00566CAE" w14:paraId="2372E954" w14:textId="77777777" w:rsidTr="00341A13">
        <w:trPr>
          <w:trHeight w:val="1975"/>
          <w:jc w:val="center"/>
        </w:trPr>
        <w:tc>
          <w:tcPr>
            <w:tcW w:w="2689" w:type="dxa"/>
            <w:shd w:val="thinDiagCross" w:color="F2F2F2" w:themeColor="background1" w:themeShade="F2" w:fill="auto"/>
            <w:vAlign w:val="center"/>
          </w:tcPr>
          <w:p w14:paraId="3832DA07" w14:textId="77777777" w:rsidR="00566CAE" w:rsidRDefault="00566CAE" w:rsidP="00341A13">
            <w:pPr>
              <w:rPr>
                <w:rFonts w:ascii="Constantia" w:hAnsi="Constantia"/>
                <w:bCs/>
                <w:i/>
                <w:iCs/>
              </w:rPr>
            </w:pPr>
          </w:p>
          <w:p w14:paraId="11E304AE" w14:textId="77777777" w:rsidR="00566CAE" w:rsidRDefault="00566CAE" w:rsidP="00341A13">
            <w:pPr>
              <w:rPr>
                <w:rFonts w:ascii="Constantia" w:hAnsi="Constantia"/>
                <w:bCs/>
                <w:i/>
                <w:iCs/>
              </w:rPr>
            </w:pPr>
          </w:p>
          <w:p w14:paraId="4D373B49" w14:textId="77777777" w:rsidR="00566CAE" w:rsidRDefault="00566CAE" w:rsidP="00341A13">
            <w:pPr>
              <w:rPr>
                <w:rFonts w:ascii="Constantia" w:hAnsi="Constantia"/>
                <w:bCs/>
                <w:i/>
                <w:iCs/>
              </w:rPr>
            </w:pPr>
          </w:p>
          <w:p w14:paraId="5AEA4293" w14:textId="77777777" w:rsidR="00566CAE" w:rsidRDefault="00566CAE" w:rsidP="00341A13">
            <w:pPr>
              <w:rPr>
                <w:rFonts w:ascii="Constantia" w:hAnsi="Constantia"/>
                <w:bCs/>
                <w:i/>
                <w:iCs/>
              </w:rPr>
            </w:pPr>
          </w:p>
          <w:p w14:paraId="6808E02F" w14:textId="77777777" w:rsidR="00566CAE" w:rsidRDefault="00566CAE" w:rsidP="00341A13">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p w14:paraId="378D62A9" w14:textId="77777777" w:rsidR="00566CAE" w:rsidRDefault="00566CAE" w:rsidP="00341A13">
            <w:pPr>
              <w:rPr>
                <w:rFonts w:ascii="Constantia" w:hAnsi="Constantia"/>
                <w:i/>
                <w:iCs/>
              </w:rPr>
            </w:pPr>
          </w:p>
        </w:tc>
        <w:tc>
          <w:tcPr>
            <w:tcW w:w="3969" w:type="dxa"/>
            <w:shd w:val="thinDiagCross" w:color="F2F2F2" w:themeColor="background1" w:themeShade="F2" w:fill="auto"/>
            <w:vAlign w:val="center"/>
          </w:tcPr>
          <w:p w14:paraId="460EC356"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14 – Εργασία και Απασχόληση για όλους</w:t>
            </w:r>
          </w:p>
          <w:p w14:paraId="3F68A132" w14:textId="77777777" w:rsidR="00566CAE" w:rsidRDefault="00566CAE" w:rsidP="00341A13">
            <w:pPr>
              <w:rPr>
                <w:rFonts w:ascii="Constantia" w:hAnsi="Constantia" w:cstheme="majorHAnsi"/>
              </w:rPr>
            </w:pPr>
          </w:p>
          <w:p w14:paraId="2BFCC4AC" w14:textId="77777777" w:rsidR="00566CAE" w:rsidRDefault="00566CAE" w:rsidP="00341A13">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άνουμε μέτρα για τη διασφάλιση της παροχής εύλογων προσαρμογών, ώστε να επιτευχθούν η ένταξη των ατόμων με αναπηρία και η ίση μεταχείρισή τους στην εργασία και την απασχόληση</w:t>
            </w:r>
          </w:p>
        </w:tc>
        <w:tc>
          <w:tcPr>
            <w:tcW w:w="2551" w:type="dxa"/>
            <w:shd w:val="thinDiagCross" w:color="F2F2F2" w:themeColor="background1" w:themeShade="F2" w:fill="auto"/>
            <w:vAlign w:val="center"/>
          </w:tcPr>
          <w:p w14:paraId="1B11B53B" w14:textId="77777777" w:rsidR="00566CAE" w:rsidRDefault="00566CAE" w:rsidP="00341A13">
            <w:pPr>
              <w:jc w:val="center"/>
              <w:rPr>
                <w:rFonts w:ascii="Constantia" w:hAnsi="Constantia"/>
                <w:b/>
                <w:bCs/>
                <w:color w:val="5D739A" w:themeColor="accent3"/>
              </w:rPr>
            </w:pPr>
          </w:p>
          <w:p w14:paraId="11625B7F" w14:textId="77777777" w:rsidR="00566CAE" w:rsidRDefault="00566CAE" w:rsidP="00341A13">
            <w:pPr>
              <w:jc w:val="center"/>
              <w:rPr>
                <w:rFonts w:ascii="Constantia" w:hAnsi="Constantia"/>
                <w:b/>
                <w:bCs/>
                <w:color w:val="5D739A" w:themeColor="accent3"/>
              </w:rPr>
            </w:pPr>
          </w:p>
          <w:p w14:paraId="055CE06C" w14:textId="77777777" w:rsidR="00566CAE" w:rsidRDefault="00566CAE" w:rsidP="00341A13">
            <w:pPr>
              <w:jc w:val="center"/>
              <w:rPr>
                <w:rFonts w:ascii="Constantia" w:hAnsi="Constantia"/>
                <w:b/>
                <w:bCs/>
                <w:color w:val="5D739A" w:themeColor="accent3"/>
              </w:rPr>
            </w:pPr>
          </w:p>
          <w:p w14:paraId="571A3512" w14:textId="77777777" w:rsidR="00566CAE" w:rsidRDefault="00566CAE" w:rsidP="00341A13">
            <w:pPr>
              <w:jc w:val="center"/>
              <w:rPr>
                <w:rFonts w:ascii="Constantia" w:hAnsi="Constantia" w:cstheme="majorHAnsi"/>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566CAE" w14:paraId="5EA9CE86" w14:textId="77777777" w:rsidTr="00341A13">
        <w:trPr>
          <w:trHeight w:val="1904"/>
          <w:jc w:val="center"/>
        </w:trPr>
        <w:tc>
          <w:tcPr>
            <w:tcW w:w="2689" w:type="dxa"/>
            <w:shd w:val="thinDiagCross" w:color="F2F2F2" w:themeColor="background1" w:themeShade="F2" w:fill="auto"/>
            <w:vAlign w:val="center"/>
          </w:tcPr>
          <w:p w14:paraId="0A6E03AD" w14:textId="77777777" w:rsidR="00566CAE" w:rsidRDefault="00566CAE" w:rsidP="00341A13">
            <w:pPr>
              <w:rPr>
                <w:rFonts w:ascii="Constantia" w:hAnsi="Constantia"/>
                <w:bCs/>
                <w:i/>
                <w:iCs/>
              </w:rPr>
            </w:pPr>
            <w:r>
              <w:rPr>
                <w:rFonts w:ascii="Constantia" w:hAnsi="Constantia"/>
                <w:bCs/>
                <w:i/>
                <w:iCs/>
                <w:lang w:val="el-GR"/>
              </w:rPr>
              <w:t>Συμπερίληψη</w:t>
            </w:r>
            <w:r>
              <w:rPr>
                <w:rFonts w:ascii="Constantia" w:hAnsi="Constantia"/>
                <w:bCs/>
                <w:i/>
                <w:iCs/>
              </w:rPr>
              <w:t xml:space="preserve"> της διάστασης της αναπηρίας σε όλες τις πολιτικές, μέτρα και προγράμματα για την απασχόληση</w:t>
            </w:r>
          </w:p>
        </w:tc>
        <w:tc>
          <w:tcPr>
            <w:tcW w:w="3969" w:type="dxa"/>
            <w:shd w:val="thinDiagCross" w:color="F2F2F2" w:themeColor="background1" w:themeShade="F2" w:fill="auto"/>
            <w:vAlign w:val="center"/>
          </w:tcPr>
          <w:p w14:paraId="398FB441" w14:textId="77777777" w:rsidR="00566CAE" w:rsidRDefault="00566CAE" w:rsidP="00341A13">
            <w:pPr>
              <w:jc w:val="both"/>
              <w:rPr>
                <w:rFonts w:ascii="Constantia" w:hAnsi="Constantia"/>
                <w:b/>
                <w:bCs/>
                <w:color w:val="5D739A" w:themeColor="accent3"/>
              </w:rPr>
            </w:pPr>
            <w:r>
              <w:rPr>
                <w:rFonts w:ascii="Constantia" w:hAnsi="Constantia"/>
                <w:b/>
                <w:bCs/>
                <w:color w:val="864EA8" w:themeColor="accent1" w:themeShade="BF"/>
              </w:rPr>
              <w:t xml:space="preserve">14.5 </w:t>
            </w:r>
            <w:r>
              <w:rPr>
                <w:rFonts w:ascii="Constantia" w:hAnsi="Constantia"/>
              </w:rPr>
              <w:t>Δημιουργία θέσεων</w:t>
            </w:r>
            <w:r>
              <w:rPr>
                <w:rFonts w:ascii="Constantia" w:hAnsi="Constantia"/>
                <w:b/>
                <w:bCs/>
              </w:rPr>
              <w:t xml:space="preserve"> </w:t>
            </w:r>
            <w:r>
              <w:rPr>
                <w:rFonts w:ascii="Constantia" w:hAnsi="Constantia" w:cstheme="majorHAnsi"/>
              </w:rPr>
              <w:t>απασχόλησης για τα άτομα με αναπηρία μέσα από την κοινωνική οικονομία και επιχειρηματικότητα</w:t>
            </w:r>
          </w:p>
        </w:tc>
        <w:tc>
          <w:tcPr>
            <w:tcW w:w="2551" w:type="dxa"/>
            <w:shd w:val="thinDiagCross" w:color="F2F2F2" w:themeColor="background1" w:themeShade="F2" w:fill="auto"/>
            <w:vAlign w:val="center"/>
          </w:tcPr>
          <w:p w14:paraId="5902E220"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566CAE" w14:paraId="3B9B9905" w14:textId="77777777" w:rsidTr="00341A13">
        <w:trPr>
          <w:trHeight w:val="1689"/>
          <w:jc w:val="center"/>
        </w:trPr>
        <w:tc>
          <w:tcPr>
            <w:tcW w:w="2689" w:type="dxa"/>
            <w:shd w:val="thinDiagCross" w:color="F2F2F2" w:themeColor="background1" w:themeShade="F2" w:fill="auto"/>
            <w:vAlign w:val="center"/>
          </w:tcPr>
          <w:p w14:paraId="3364CFE9" w14:textId="77777777" w:rsidR="00566CAE" w:rsidRDefault="00566CAE" w:rsidP="00341A13">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tc>
        <w:tc>
          <w:tcPr>
            <w:tcW w:w="3969" w:type="dxa"/>
            <w:shd w:val="thinDiagCross" w:color="F2F2F2" w:themeColor="background1" w:themeShade="F2" w:fill="auto"/>
            <w:vAlign w:val="center"/>
          </w:tcPr>
          <w:p w14:paraId="3D88E055" w14:textId="77777777" w:rsidR="00566CAE" w:rsidRDefault="00566CAE" w:rsidP="00341A13">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r>
              <w:rPr>
                <w:rFonts w:ascii="Constantia" w:hAnsi="Constantia" w:cstheme="majorHAnsi"/>
              </w:rPr>
              <w:t>Χρηματοδοτούμε παρεμβάσεις προσβασιμότητας σε χώρους εργασίας</w:t>
            </w:r>
          </w:p>
        </w:tc>
        <w:tc>
          <w:tcPr>
            <w:tcW w:w="2551" w:type="dxa"/>
            <w:shd w:val="thinDiagCross" w:color="F2F2F2" w:themeColor="background1" w:themeShade="F2" w:fill="auto"/>
            <w:vAlign w:val="center"/>
          </w:tcPr>
          <w:p w14:paraId="4712E9A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566CAE" w14:paraId="39C160B6"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B4A225E" w14:textId="77777777" w:rsidR="00566CAE" w:rsidRDefault="00566CAE" w:rsidP="00341A13">
            <w:pPr>
              <w:jc w:val="center"/>
              <w:rPr>
                <w:rFonts w:ascii="Constantia" w:hAnsi="Constantia"/>
                <w:b/>
                <w:bCs/>
              </w:rPr>
            </w:pPr>
            <w:r>
              <w:rPr>
                <w:rFonts w:ascii="Constantia" w:hAnsi="Constantia"/>
                <w:b/>
                <w:bCs/>
              </w:rPr>
              <w:t>Ανεκτό βιοτικό επίπεδο και κοινωνική προστασία</w:t>
            </w:r>
          </w:p>
          <w:p w14:paraId="461549EA" w14:textId="77777777" w:rsidR="00566CAE" w:rsidRDefault="00566CAE" w:rsidP="00341A13">
            <w:pPr>
              <w:jc w:val="center"/>
              <w:rPr>
                <w:rFonts w:ascii="Constantia" w:hAnsi="Constantia"/>
                <w:b/>
                <w:bCs/>
              </w:rPr>
            </w:pPr>
            <w:r>
              <w:rPr>
                <w:rFonts w:ascii="Constantia" w:hAnsi="Constantia"/>
                <w:b/>
                <w:bCs/>
              </w:rPr>
              <w:t>(Άρθρο 28)</w:t>
            </w:r>
          </w:p>
        </w:tc>
      </w:tr>
      <w:tr w:rsidR="00566CAE" w14:paraId="1FF6FD53" w14:textId="77777777" w:rsidTr="00341A13">
        <w:trPr>
          <w:trHeight w:val="1040"/>
          <w:jc w:val="center"/>
        </w:trPr>
        <w:tc>
          <w:tcPr>
            <w:tcW w:w="2689" w:type="dxa"/>
            <w:shd w:val="thinDiagCross" w:color="F2F2F2" w:themeColor="background1" w:themeShade="F2" w:fill="auto"/>
            <w:vAlign w:val="center"/>
          </w:tcPr>
          <w:p w14:paraId="4AA803A1" w14:textId="77777777" w:rsidR="00566CAE" w:rsidRDefault="00566CAE" w:rsidP="00341A13">
            <w:pPr>
              <w:rPr>
                <w:rFonts w:ascii="Constantia" w:hAnsi="Constantia"/>
                <w:i/>
                <w:iCs/>
              </w:rPr>
            </w:pPr>
            <w:r>
              <w:rPr>
                <w:rFonts w:ascii="Constantia" w:hAnsi="Constantia"/>
                <w:i/>
                <w:iCs/>
              </w:rPr>
              <w:t>Διασφάλιση επαρκούς βιοτικού επιπέδου για τα άτομα με αναπηρία</w:t>
            </w:r>
          </w:p>
        </w:tc>
        <w:tc>
          <w:tcPr>
            <w:tcW w:w="3969" w:type="dxa"/>
            <w:shd w:val="thinDiagCross" w:color="F2F2F2" w:themeColor="background1" w:themeShade="F2" w:fill="auto"/>
            <w:vAlign w:val="center"/>
          </w:tcPr>
          <w:p w14:paraId="2AA00557" w14:textId="77777777" w:rsidR="00566CAE" w:rsidRDefault="00566CAE" w:rsidP="00341A13">
            <w:pPr>
              <w:pStyle w:val="ListParagraph"/>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57F9A9E1"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566CAE" w14:paraId="63F4A53C"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16111CC" w14:textId="77777777" w:rsidR="00566CAE" w:rsidRDefault="00566CAE" w:rsidP="00341A13">
            <w:pPr>
              <w:jc w:val="center"/>
              <w:rPr>
                <w:rFonts w:ascii="Constantia" w:hAnsi="Constantia"/>
                <w:b/>
                <w:bCs/>
              </w:rPr>
            </w:pPr>
            <w:r>
              <w:rPr>
                <w:rFonts w:ascii="Constantia" w:hAnsi="Constantia"/>
                <w:b/>
                <w:bCs/>
              </w:rPr>
              <w:t>Συμμετοχή στον Πολιτικό και Δημόσιο Βίο</w:t>
            </w:r>
            <w:r>
              <w:rPr>
                <w:rFonts w:ascii="Constantia" w:hAnsi="Constantia"/>
                <w:b/>
                <w:bCs/>
              </w:rPr>
              <w:br/>
              <w:t>(Άρθρο 29)</w:t>
            </w:r>
          </w:p>
        </w:tc>
      </w:tr>
      <w:tr w:rsidR="00566CAE" w14:paraId="1A7E20AB" w14:textId="77777777" w:rsidTr="00341A13">
        <w:trPr>
          <w:trHeight w:val="2474"/>
          <w:jc w:val="center"/>
        </w:trPr>
        <w:tc>
          <w:tcPr>
            <w:tcW w:w="2689" w:type="dxa"/>
            <w:shd w:val="thinDiagCross" w:color="F2F2F2" w:themeColor="background1" w:themeShade="F2" w:fill="auto"/>
            <w:vAlign w:val="center"/>
          </w:tcPr>
          <w:p w14:paraId="3B73DEBE" w14:textId="77777777" w:rsidR="00566CAE" w:rsidRDefault="00566CAE" w:rsidP="00341A13">
            <w:pPr>
              <w:rPr>
                <w:rFonts w:ascii="Constantia" w:hAnsi="Constantia"/>
                <w:i/>
                <w:iCs/>
              </w:rPr>
            </w:pPr>
            <w:r>
              <w:rPr>
                <w:rFonts w:ascii="Constantia" w:hAnsi="Constantia"/>
                <w:i/>
                <w:iCs/>
              </w:rPr>
              <w:t>Διασφάλιση προσβασιμότητας εκλογικών κέντρων</w:t>
            </w:r>
          </w:p>
        </w:tc>
        <w:tc>
          <w:tcPr>
            <w:tcW w:w="3969" w:type="dxa"/>
            <w:shd w:val="thinDiagCross" w:color="F2F2F2" w:themeColor="background1" w:themeShade="F2" w:fill="auto"/>
            <w:vAlign w:val="center"/>
          </w:tcPr>
          <w:p w14:paraId="6734E0BC"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26 - Συμμετοχή στον Πολιτικό και Δημόσιο Βίο</w:t>
            </w:r>
          </w:p>
          <w:p w14:paraId="729E7199" w14:textId="77777777" w:rsidR="00566CAE" w:rsidRDefault="00566CAE" w:rsidP="00341A13">
            <w:pPr>
              <w:jc w:val="center"/>
              <w:rPr>
                <w:rFonts w:ascii="Constantia" w:hAnsi="Constantia"/>
                <w:b/>
                <w:bCs/>
                <w:color w:val="5D739A" w:themeColor="accent3"/>
              </w:rPr>
            </w:pPr>
          </w:p>
          <w:p w14:paraId="4378EA9A" w14:textId="77777777" w:rsidR="00566CAE" w:rsidRDefault="00566CAE" w:rsidP="00341A13">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r>
              <w:rPr>
                <w:rFonts w:ascii="Constantia" w:hAnsi="Constantia"/>
              </w:rPr>
              <w:t>Διευκολύνουμε την άσκηση του εκλογικού δικαιώματος και την απρόσκοπτη πρόσβαση στην ψηφοφορία</w:t>
            </w:r>
          </w:p>
        </w:tc>
        <w:tc>
          <w:tcPr>
            <w:tcW w:w="2551" w:type="dxa"/>
            <w:shd w:val="thinDiagCross" w:color="F2F2F2" w:themeColor="background1" w:themeShade="F2" w:fill="auto"/>
          </w:tcPr>
          <w:p w14:paraId="10CCDEB4" w14:textId="77777777" w:rsidR="00566CAE" w:rsidRDefault="00566CAE" w:rsidP="00341A13">
            <w:pPr>
              <w:rPr>
                <w:rFonts w:ascii="Constantia" w:hAnsi="Constantia"/>
                <w:b/>
                <w:bCs/>
                <w:color w:val="5D739A" w:themeColor="accent3"/>
              </w:rPr>
            </w:pPr>
          </w:p>
          <w:p w14:paraId="1E88612E" w14:textId="77777777" w:rsidR="00566CAE" w:rsidRDefault="00566CAE" w:rsidP="00341A13">
            <w:pPr>
              <w:rPr>
                <w:rFonts w:ascii="Constantia" w:hAnsi="Constantia"/>
                <w:b/>
                <w:bCs/>
                <w:color w:val="5D739A" w:themeColor="accent3"/>
              </w:rPr>
            </w:pPr>
          </w:p>
          <w:p w14:paraId="7104E79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5</w:t>
            </w:r>
          </w:p>
          <w:p w14:paraId="6436844B" w14:textId="77777777" w:rsidR="00566CAE" w:rsidRDefault="00566CAE" w:rsidP="00341A13">
            <w:pPr>
              <w:jc w:val="center"/>
              <w:rPr>
                <w:rFonts w:ascii="Constantia" w:hAnsi="Constantia"/>
              </w:rPr>
            </w:pPr>
            <w:r>
              <w:rPr>
                <w:rFonts w:ascii="Constantia" w:hAnsi="Constantia"/>
                <w:b/>
                <w:bCs/>
                <w:color w:val="292733" w:themeColor="text2" w:themeShade="BF"/>
              </w:rPr>
              <w:t xml:space="preserve"> </w:t>
            </w:r>
            <w:r>
              <w:rPr>
                <w:rFonts w:ascii="Constantia" w:hAnsi="Constantia"/>
                <w:color w:val="292733" w:themeColor="text2" w:themeShade="BF"/>
              </w:rPr>
              <w:t>Χωροταξία-Περιβάλλον</w:t>
            </w:r>
          </w:p>
        </w:tc>
      </w:tr>
      <w:tr w:rsidR="00566CAE" w14:paraId="784291B5" w14:textId="77777777" w:rsidTr="00341A13">
        <w:trPr>
          <w:trHeight w:val="1275"/>
          <w:jc w:val="center"/>
        </w:trPr>
        <w:tc>
          <w:tcPr>
            <w:tcW w:w="2689" w:type="dxa"/>
            <w:shd w:val="thinDiagCross" w:color="F2F2F2" w:themeColor="background1" w:themeShade="F2" w:fill="auto"/>
            <w:vAlign w:val="center"/>
          </w:tcPr>
          <w:p w14:paraId="73B7F76A" w14:textId="77777777" w:rsidR="00566CAE" w:rsidRDefault="00566CAE" w:rsidP="00341A13">
            <w:pPr>
              <w:rPr>
                <w:rFonts w:ascii="Constantia" w:hAnsi="Constantia"/>
                <w:i/>
                <w:iCs/>
              </w:rPr>
            </w:pPr>
            <w:r>
              <w:rPr>
                <w:rFonts w:ascii="Constantia" w:hAnsi="Constantia"/>
                <w:i/>
                <w:iCs/>
              </w:rPr>
              <w:t>Πρόσβαση στην εκλογική διαδικασία</w:t>
            </w:r>
          </w:p>
        </w:tc>
        <w:tc>
          <w:tcPr>
            <w:tcW w:w="3969" w:type="dxa"/>
            <w:shd w:val="thinDiagCross" w:color="F2F2F2" w:themeColor="background1" w:themeShade="F2" w:fill="auto"/>
            <w:vAlign w:val="center"/>
          </w:tcPr>
          <w:p w14:paraId="739B9FA8" w14:textId="77777777" w:rsidR="00566CAE" w:rsidRDefault="00566CAE" w:rsidP="00341A13">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r>
              <w:rPr>
                <w:rFonts w:ascii="Constantia" w:hAnsi="Constantia"/>
              </w:rPr>
              <w:t>Εκσυγχρονίζουμε την εκλογική διαδικασία μεριμνώντας για τη συμμετοχή των ατόμων με αναπηρία</w:t>
            </w:r>
          </w:p>
        </w:tc>
        <w:tc>
          <w:tcPr>
            <w:tcW w:w="2551" w:type="dxa"/>
            <w:shd w:val="thinDiagCross" w:color="F2F2F2" w:themeColor="background1" w:themeShade="F2" w:fill="auto"/>
          </w:tcPr>
          <w:p w14:paraId="3448DD81" w14:textId="77777777" w:rsidR="00566CAE" w:rsidRDefault="00566CAE" w:rsidP="00341A13">
            <w:pPr>
              <w:jc w:val="center"/>
              <w:rPr>
                <w:rFonts w:ascii="Constantia" w:hAnsi="Constantia"/>
                <w:b/>
                <w:bCs/>
                <w:i/>
                <w:iCs/>
                <w:color w:val="864EA8" w:themeColor="accent1"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p w14:paraId="6A665FDF"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478EF2F" w14:textId="77777777" w:rsidR="00566CAE" w:rsidRDefault="00566CAE" w:rsidP="00341A13">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5E7CE3F8" w14:textId="77777777" w:rsidR="00566CAE" w:rsidRDefault="00566CAE" w:rsidP="00341A13">
            <w:pPr>
              <w:jc w:val="center"/>
              <w:rPr>
                <w:rFonts w:ascii="Constantia" w:hAnsi="Constantia"/>
              </w:rPr>
            </w:pPr>
            <w:r>
              <w:rPr>
                <w:rFonts w:ascii="Constantia" w:hAnsi="Constantia"/>
                <w:color w:val="292733" w:themeColor="text2" w:themeShade="BF"/>
              </w:rPr>
              <w:t>Χωροταξία-Περιβάλλον</w:t>
            </w:r>
          </w:p>
        </w:tc>
      </w:tr>
      <w:tr w:rsidR="00566CAE" w14:paraId="2DB84470" w14:textId="77777777" w:rsidTr="00341A13">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CDCCD2F" w14:textId="77777777" w:rsidR="00566CAE" w:rsidRDefault="00566CAE" w:rsidP="00341A13">
            <w:pPr>
              <w:jc w:val="center"/>
              <w:rPr>
                <w:rFonts w:ascii="Constantia" w:hAnsi="Constantia"/>
                <w:b/>
                <w:bCs/>
              </w:rPr>
            </w:pPr>
            <w:r>
              <w:rPr>
                <w:rFonts w:ascii="Constantia" w:hAnsi="Constantia"/>
                <w:b/>
                <w:bCs/>
              </w:rPr>
              <w:t xml:space="preserve">Συμμετοχή στην πολιτιστική ζωή, την αναψυχή, </w:t>
            </w:r>
            <w:r>
              <w:rPr>
                <w:rFonts w:ascii="Constantia" w:hAnsi="Constantia"/>
                <w:b/>
                <w:bCs/>
              </w:rPr>
              <w:br/>
              <w:t>τον ελεύθερο χρόνο και τον αθλητισμό</w:t>
            </w:r>
            <w:r>
              <w:rPr>
                <w:rFonts w:ascii="Constantia" w:hAnsi="Constantia"/>
                <w:b/>
                <w:bCs/>
              </w:rPr>
              <w:br/>
              <w:t>(Άρθρο 30)</w:t>
            </w:r>
          </w:p>
        </w:tc>
      </w:tr>
      <w:tr w:rsidR="00566CAE" w14:paraId="64656ECE" w14:textId="77777777" w:rsidTr="00341A13">
        <w:trPr>
          <w:trHeight w:val="3676"/>
          <w:jc w:val="center"/>
        </w:trPr>
        <w:tc>
          <w:tcPr>
            <w:tcW w:w="2689" w:type="dxa"/>
            <w:shd w:val="thinDiagCross" w:color="F2F2F2" w:themeColor="background1" w:themeShade="F2" w:fill="auto"/>
            <w:vAlign w:val="center"/>
          </w:tcPr>
          <w:p w14:paraId="112657A7" w14:textId="77777777" w:rsidR="00566CAE" w:rsidRDefault="00566CAE" w:rsidP="00341A13">
            <w:pPr>
              <w:rPr>
                <w:rFonts w:ascii="Constantia" w:hAnsi="Constantia"/>
                <w:i/>
                <w:iCs/>
              </w:rPr>
            </w:pPr>
          </w:p>
          <w:p w14:paraId="06FD68C7" w14:textId="77777777" w:rsidR="00566CAE" w:rsidRDefault="00566CAE" w:rsidP="00341A13">
            <w:pPr>
              <w:rPr>
                <w:rFonts w:ascii="Constantia" w:hAnsi="Constantia"/>
                <w:i/>
                <w:iCs/>
              </w:rPr>
            </w:pPr>
          </w:p>
          <w:p w14:paraId="42A95C3B" w14:textId="77777777" w:rsidR="00566CAE" w:rsidRDefault="00566CAE" w:rsidP="00341A13">
            <w:pPr>
              <w:rPr>
                <w:rFonts w:ascii="Constantia" w:hAnsi="Constantia"/>
                <w:i/>
                <w:iCs/>
              </w:rPr>
            </w:pPr>
          </w:p>
          <w:p w14:paraId="76441746" w14:textId="77777777" w:rsidR="00566CAE" w:rsidRDefault="00566CAE" w:rsidP="00341A13">
            <w:pPr>
              <w:rPr>
                <w:rFonts w:ascii="Constantia" w:hAnsi="Constantia"/>
                <w:i/>
                <w:iCs/>
              </w:rPr>
            </w:pPr>
          </w:p>
          <w:p w14:paraId="2D3DE273" w14:textId="77777777" w:rsidR="00566CAE" w:rsidRDefault="00566CAE" w:rsidP="00341A13">
            <w:pPr>
              <w:rPr>
                <w:rFonts w:ascii="Constantia" w:hAnsi="Constantia"/>
                <w:i/>
                <w:iCs/>
              </w:rPr>
            </w:pPr>
          </w:p>
          <w:p w14:paraId="3A251FBB"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3D3F2D7D"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25 - Συμμετοχή στην πολιτιστική ζωή, την ψυχαγωγία, τον ελεύθερο χρόνο και τον αθλητισμό</w:t>
            </w:r>
          </w:p>
          <w:p w14:paraId="3BC0E51C" w14:textId="77777777" w:rsidR="00566CAE" w:rsidRDefault="00566CAE" w:rsidP="00341A13">
            <w:pPr>
              <w:jc w:val="center"/>
              <w:rPr>
                <w:rFonts w:ascii="Constantia" w:hAnsi="Constantia"/>
                <w:b/>
                <w:bCs/>
                <w:color w:val="84ACB6" w:themeColor="accent5"/>
              </w:rPr>
            </w:pPr>
          </w:p>
          <w:p w14:paraId="72222EB2" w14:textId="77777777" w:rsidR="00566CAE" w:rsidRDefault="00566CAE" w:rsidP="00341A13">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r>
              <w:rPr>
                <w:rFonts w:ascii="Constantia" w:hAnsi="Constantia"/>
              </w:rPr>
              <w:t>Φυσικά και αντιληπτικά προσβάσιμος πολιτισμός για όλους</w:t>
            </w:r>
          </w:p>
        </w:tc>
        <w:tc>
          <w:tcPr>
            <w:tcW w:w="2551" w:type="dxa"/>
            <w:shd w:val="thinDiagCross" w:color="F2F2F2" w:themeColor="background1" w:themeShade="F2" w:fill="auto"/>
          </w:tcPr>
          <w:p w14:paraId="24666677" w14:textId="77777777" w:rsidR="00566CAE" w:rsidRDefault="00566CAE" w:rsidP="00341A13">
            <w:pPr>
              <w:jc w:val="center"/>
              <w:rPr>
                <w:rFonts w:ascii="Constantia" w:hAnsi="Constantia"/>
                <w:b/>
                <w:bCs/>
                <w:color w:val="5D739A" w:themeColor="accent3"/>
              </w:rPr>
            </w:pPr>
          </w:p>
          <w:p w14:paraId="0775AA31" w14:textId="77777777" w:rsidR="00566CAE" w:rsidRDefault="00566CAE" w:rsidP="00341A13">
            <w:pPr>
              <w:jc w:val="center"/>
              <w:rPr>
                <w:rFonts w:ascii="Constantia" w:hAnsi="Constantia"/>
                <w:b/>
                <w:bCs/>
                <w:color w:val="5D739A" w:themeColor="accent3"/>
              </w:rPr>
            </w:pPr>
          </w:p>
          <w:p w14:paraId="480ECDCD" w14:textId="77777777" w:rsidR="00566CAE" w:rsidRDefault="00566CAE" w:rsidP="00341A13">
            <w:pPr>
              <w:jc w:val="center"/>
              <w:rPr>
                <w:rFonts w:ascii="Constantia" w:hAnsi="Constantia"/>
                <w:b/>
                <w:bCs/>
                <w:color w:val="5D739A" w:themeColor="accent3"/>
              </w:rPr>
            </w:pPr>
          </w:p>
          <w:p w14:paraId="7AFA0D8E" w14:textId="77777777" w:rsidR="00566CAE" w:rsidRDefault="00566CAE" w:rsidP="00341A13">
            <w:pPr>
              <w:jc w:val="center"/>
              <w:rPr>
                <w:rFonts w:ascii="Constantia" w:hAnsi="Constantia"/>
                <w:b/>
                <w:bCs/>
                <w:color w:val="5D739A" w:themeColor="accent3"/>
              </w:rPr>
            </w:pPr>
          </w:p>
          <w:p w14:paraId="65E709DA" w14:textId="77777777" w:rsidR="00566CAE" w:rsidRDefault="00566CAE" w:rsidP="00341A13">
            <w:pPr>
              <w:jc w:val="center"/>
              <w:rPr>
                <w:rFonts w:ascii="Constantia" w:hAnsi="Constantia"/>
                <w:b/>
                <w:bCs/>
                <w:color w:val="5D739A" w:themeColor="accent3"/>
              </w:rPr>
            </w:pPr>
          </w:p>
          <w:p w14:paraId="6B71E767"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0BC75A40"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79DDF83A"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5388C500"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40FA7BA0" w14:textId="77777777" w:rsidR="00566CAE" w:rsidRDefault="00566CAE"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566CAE" w14:paraId="7DEA931D" w14:textId="77777777" w:rsidTr="00341A13">
        <w:trPr>
          <w:trHeight w:val="281"/>
          <w:jc w:val="center"/>
        </w:trPr>
        <w:tc>
          <w:tcPr>
            <w:tcW w:w="2689" w:type="dxa"/>
            <w:shd w:val="thinDiagCross" w:color="F2F2F2" w:themeColor="background1" w:themeShade="F2" w:fill="auto"/>
            <w:vAlign w:val="center"/>
          </w:tcPr>
          <w:p w14:paraId="2258D231"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44847738" w14:textId="77777777" w:rsidR="00566CAE" w:rsidRDefault="00566CAE" w:rsidP="00341A13">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r>
              <w:rPr>
                <w:rFonts w:ascii="Constantia" w:hAnsi="Constantia"/>
              </w:rPr>
              <w:t>Προσβασιμότητα διατηρητέων κτηρίων και παραδοσιακών οικισμών</w:t>
            </w:r>
          </w:p>
        </w:tc>
        <w:tc>
          <w:tcPr>
            <w:tcW w:w="2551" w:type="dxa"/>
            <w:shd w:val="thinDiagCross" w:color="F2F2F2" w:themeColor="background1" w:themeShade="F2" w:fill="auto"/>
          </w:tcPr>
          <w:p w14:paraId="28DE7BE2"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7A434D16"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02F149D8"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DAA98E4"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14B8503B" w14:textId="77777777" w:rsidR="00566CAE" w:rsidRDefault="00566CAE"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566CAE" w14:paraId="49BBECD9" w14:textId="77777777" w:rsidTr="00341A13">
        <w:trPr>
          <w:trHeight w:val="281"/>
          <w:jc w:val="center"/>
        </w:trPr>
        <w:tc>
          <w:tcPr>
            <w:tcW w:w="2689" w:type="dxa"/>
            <w:shd w:val="thinDiagCross" w:color="F2F2F2" w:themeColor="background1" w:themeShade="F2" w:fill="auto"/>
            <w:vAlign w:val="center"/>
          </w:tcPr>
          <w:p w14:paraId="2B1ABBC5"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3BA22E56" w14:textId="77777777" w:rsidR="00566CAE" w:rsidRDefault="00566CAE" w:rsidP="00341A13">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r>
              <w:rPr>
                <w:rFonts w:ascii="Constantia" w:hAnsi="Constantia"/>
              </w:rPr>
              <w:t>Άρση άλλων εμποδίων για τη συμμετοχή των ατόμων με αναπηρία στην πολιτιστική ζωή</w:t>
            </w:r>
          </w:p>
        </w:tc>
        <w:tc>
          <w:tcPr>
            <w:tcW w:w="2551" w:type="dxa"/>
            <w:shd w:val="thinDiagCross" w:color="F2F2F2" w:themeColor="background1" w:themeShade="F2" w:fill="auto"/>
            <w:vAlign w:val="center"/>
          </w:tcPr>
          <w:p w14:paraId="57D874C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2605DB54" w14:textId="77777777" w:rsidR="00566CAE" w:rsidRDefault="00566CAE"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566CAE" w14:paraId="3D5D5259" w14:textId="77777777" w:rsidTr="00341A13">
        <w:trPr>
          <w:trHeight w:val="2309"/>
          <w:jc w:val="center"/>
        </w:trPr>
        <w:tc>
          <w:tcPr>
            <w:tcW w:w="2689" w:type="dxa"/>
            <w:shd w:val="thinDiagCross" w:color="F2F2F2" w:themeColor="background1" w:themeShade="F2" w:fill="auto"/>
            <w:vAlign w:val="center"/>
          </w:tcPr>
          <w:p w14:paraId="497A17AC"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αναψυχής, ελεύθερου χρόνου</w:t>
            </w:r>
          </w:p>
        </w:tc>
        <w:tc>
          <w:tcPr>
            <w:tcW w:w="3969" w:type="dxa"/>
            <w:shd w:val="thinDiagCross" w:color="F2F2F2" w:themeColor="background1" w:themeShade="F2" w:fill="auto"/>
            <w:vAlign w:val="center"/>
          </w:tcPr>
          <w:p w14:paraId="6BEB0F54" w14:textId="77777777" w:rsidR="00566CAE" w:rsidRDefault="00566CAE" w:rsidP="00341A13">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r>
              <w:rPr>
                <w:rFonts w:ascii="Constantia" w:hAnsi="Constantia"/>
              </w:rPr>
              <w:t>Ενθαρρύνουμε την ενεργή ενασχόληση με τη σύγχρονη καλλιτεχνική έκφραση, διευκολύνουμε την πρόσβαση στην πληροφόρηση για καλλιτεχνικές δράσεις και συνέργειες, καθώς και τη χρηματοδότηση</w:t>
            </w:r>
          </w:p>
        </w:tc>
        <w:tc>
          <w:tcPr>
            <w:tcW w:w="2551" w:type="dxa"/>
            <w:shd w:val="thinDiagCross" w:color="F2F2F2" w:themeColor="background1" w:themeShade="F2" w:fill="auto"/>
          </w:tcPr>
          <w:p w14:paraId="33B7EE4C"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323D98ED"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0020823C"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A30EBD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41D5AD12" w14:textId="77777777" w:rsidR="00566CAE" w:rsidRDefault="00566CAE"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566CAE" w14:paraId="24E13DA7" w14:textId="77777777" w:rsidTr="00341A13">
        <w:trPr>
          <w:trHeight w:val="2271"/>
          <w:jc w:val="center"/>
        </w:trPr>
        <w:tc>
          <w:tcPr>
            <w:tcW w:w="2689" w:type="dxa"/>
            <w:shd w:val="thinDiagCross" w:color="F2F2F2" w:themeColor="background1" w:themeShade="F2" w:fill="auto"/>
            <w:vAlign w:val="center"/>
          </w:tcPr>
          <w:p w14:paraId="402CECC2"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1683B2CF" w14:textId="77777777" w:rsidR="00566CAE" w:rsidRDefault="00566CAE" w:rsidP="00341A13">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r>
              <w:rPr>
                <w:rFonts w:ascii="Constantia" w:hAnsi="Constantia"/>
              </w:rPr>
              <w:t>Εξασφαλίζουμε απρόσκοπτη φυσική προσβασιμότητα στον αθλητισμό και την ψυχαγωγία</w:t>
            </w:r>
          </w:p>
        </w:tc>
        <w:tc>
          <w:tcPr>
            <w:tcW w:w="2551" w:type="dxa"/>
            <w:shd w:val="thinDiagCross" w:color="F2F2F2" w:themeColor="background1" w:themeShade="F2" w:fill="auto"/>
          </w:tcPr>
          <w:p w14:paraId="556F6AF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2E686A2A"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76BDA991"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651F177C"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74D4DAF7" w14:textId="77777777" w:rsidR="00566CAE" w:rsidRDefault="00566CAE"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566CAE" w14:paraId="578CF2B6" w14:textId="77777777" w:rsidTr="00341A13">
        <w:trPr>
          <w:trHeight w:val="1550"/>
          <w:jc w:val="center"/>
        </w:trPr>
        <w:tc>
          <w:tcPr>
            <w:tcW w:w="2689" w:type="dxa"/>
            <w:shd w:val="thinDiagCross" w:color="F2F2F2" w:themeColor="background1" w:themeShade="F2" w:fill="auto"/>
            <w:vAlign w:val="center"/>
          </w:tcPr>
          <w:p w14:paraId="7006F653"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ότητες</w:t>
            </w:r>
          </w:p>
        </w:tc>
        <w:tc>
          <w:tcPr>
            <w:tcW w:w="3969" w:type="dxa"/>
            <w:shd w:val="thinDiagCross" w:color="F2F2F2" w:themeColor="background1" w:themeShade="F2" w:fill="auto"/>
            <w:vAlign w:val="center"/>
          </w:tcPr>
          <w:p w14:paraId="5624B301" w14:textId="77777777" w:rsidR="00566CAE" w:rsidRDefault="00566CAE" w:rsidP="00341A13">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r>
              <w:rPr>
                <w:rFonts w:ascii="Constantia" w:hAnsi="Constantia"/>
              </w:rPr>
              <w:t>Ενισχύουμε την Φυσική Αγωγή, τις δράσεις αθλητισμού, τις υπαίθριες δραστηριότητες και την αναψυχή ως εργαλεία κοινωνικής ισότητας</w:t>
            </w:r>
          </w:p>
        </w:tc>
        <w:tc>
          <w:tcPr>
            <w:tcW w:w="2551" w:type="dxa"/>
            <w:shd w:val="thinDiagCross" w:color="F2F2F2" w:themeColor="background1" w:themeShade="F2" w:fill="auto"/>
            <w:vAlign w:val="center"/>
          </w:tcPr>
          <w:p w14:paraId="58F41A15" w14:textId="77777777" w:rsidR="00566CAE" w:rsidRDefault="00566CAE" w:rsidP="00341A13">
            <w:pPr>
              <w:jc w:val="center"/>
              <w:rPr>
                <w:rFonts w:ascii="Constantia" w:hAnsi="Constantia"/>
                <w:b/>
                <w:bCs/>
                <w:color w:val="5D739A" w:themeColor="accent3"/>
              </w:rPr>
            </w:pPr>
          </w:p>
          <w:p w14:paraId="279986F9"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7</w:t>
            </w:r>
          </w:p>
          <w:p w14:paraId="47DBD526" w14:textId="77777777" w:rsidR="00566CAE" w:rsidRDefault="00566CAE" w:rsidP="00341A13">
            <w:pPr>
              <w:jc w:val="center"/>
              <w:rPr>
                <w:rFonts w:ascii="Constantia" w:hAnsi="Constantia"/>
              </w:rPr>
            </w:pPr>
            <w:r>
              <w:rPr>
                <w:rFonts w:ascii="Constantia" w:hAnsi="Constantia"/>
                <w:color w:val="292733" w:themeColor="text2" w:themeShade="BF"/>
              </w:rPr>
              <w:t>Παιδεία-Πολιτισμός-Αθλητισμός</w:t>
            </w:r>
          </w:p>
        </w:tc>
      </w:tr>
      <w:tr w:rsidR="00566CAE" w14:paraId="3A874883" w14:textId="77777777" w:rsidTr="00341A13">
        <w:trPr>
          <w:trHeight w:val="281"/>
          <w:jc w:val="center"/>
        </w:trPr>
        <w:tc>
          <w:tcPr>
            <w:tcW w:w="2689" w:type="dxa"/>
            <w:shd w:val="thinDiagCross" w:color="F2F2F2" w:themeColor="background1" w:themeShade="F2" w:fill="auto"/>
            <w:vAlign w:val="center"/>
          </w:tcPr>
          <w:p w14:paraId="55481D23" w14:textId="77777777" w:rsidR="00566CAE" w:rsidRDefault="00566CAE" w:rsidP="00341A13">
            <w:pPr>
              <w:rPr>
                <w:rFonts w:ascii="Constantia" w:hAnsi="Constantia"/>
                <w:i/>
                <w:iCs/>
              </w:rPr>
            </w:pPr>
          </w:p>
          <w:p w14:paraId="4A92AC91" w14:textId="77777777" w:rsidR="00566CAE" w:rsidRDefault="00566CAE" w:rsidP="00341A13">
            <w:pPr>
              <w:rPr>
                <w:rFonts w:ascii="Constantia" w:hAnsi="Constantia"/>
                <w:i/>
                <w:iCs/>
              </w:rPr>
            </w:pPr>
          </w:p>
          <w:p w14:paraId="77F3233E" w14:textId="77777777" w:rsidR="00566CAE" w:rsidRDefault="00566CAE" w:rsidP="00341A13">
            <w:pPr>
              <w:rPr>
                <w:rFonts w:ascii="Constantia" w:hAnsi="Constantia"/>
                <w:i/>
                <w:iCs/>
              </w:rPr>
            </w:pPr>
          </w:p>
          <w:p w14:paraId="459C094B"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0E1D612F"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Στόχος 30 - Προσβάσιμος Τουρισμός</w:t>
            </w:r>
          </w:p>
          <w:p w14:paraId="182600DF" w14:textId="77777777" w:rsidR="00566CAE" w:rsidRDefault="00566CAE" w:rsidP="00341A13">
            <w:pPr>
              <w:rPr>
                <w:rFonts w:ascii="Constantia" w:hAnsi="Constantia"/>
              </w:rPr>
            </w:pPr>
          </w:p>
          <w:p w14:paraId="04FC38B7" w14:textId="77777777" w:rsidR="00566CAE" w:rsidRDefault="00566CAE" w:rsidP="00341A13">
            <w:pPr>
              <w:rPr>
                <w:rFonts w:ascii="Constantia" w:hAnsi="Constantia"/>
                <w:b/>
                <w:bCs/>
                <w:color w:val="84ACB6" w:themeColor="accent5"/>
              </w:rPr>
            </w:pPr>
            <w:r>
              <w:rPr>
                <w:rFonts w:ascii="Constantia" w:hAnsi="Constantia"/>
              </w:rPr>
              <w:t>30.1 Διαφοροποιούμε το τουριστικό προϊόν και βελτιώνουμε την ανταγωνιστικότητα του τουριστικού πακέτου με πολιτικές Προσβάσιμου Τουρισμού</w:t>
            </w:r>
          </w:p>
        </w:tc>
        <w:tc>
          <w:tcPr>
            <w:tcW w:w="2551" w:type="dxa"/>
            <w:shd w:val="thinDiagCross" w:color="F2F2F2" w:themeColor="background1" w:themeShade="F2" w:fill="auto"/>
          </w:tcPr>
          <w:p w14:paraId="5B1885D1"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 xml:space="preserve">Τομέας 5 </w:t>
            </w:r>
          </w:p>
          <w:p w14:paraId="56D28BC0"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6482302" w14:textId="77777777" w:rsidR="00566CAE" w:rsidRDefault="00566CAE" w:rsidP="00341A13">
            <w:pPr>
              <w:jc w:val="center"/>
              <w:rPr>
                <w:rFonts w:ascii="Constantia" w:hAnsi="Constantia"/>
                <w:color w:val="292733" w:themeColor="text2" w:themeShade="BF"/>
              </w:rPr>
            </w:pPr>
            <w:r>
              <w:rPr>
                <w:rFonts w:ascii="Constantia" w:hAnsi="Constantia"/>
                <w:b/>
                <w:bCs/>
                <w:i/>
                <w:iCs/>
                <w:color w:val="864EA8" w:themeColor="accent1" w:themeShade="BF"/>
              </w:rPr>
              <w:t>&amp;</w:t>
            </w:r>
          </w:p>
          <w:p w14:paraId="7873F0E5"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 xml:space="preserve">Τομέας 3 </w:t>
            </w:r>
          </w:p>
          <w:p w14:paraId="12ED73FC" w14:textId="77777777" w:rsidR="00566CAE" w:rsidRDefault="00566CAE" w:rsidP="00341A13">
            <w:pPr>
              <w:jc w:val="center"/>
              <w:rPr>
                <w:rFonts w:ascii="Constantia" w:hAnsi="Constantia"/>
                <w:b/>
                <w:bCs/>
                <w:color w:val="292733" w:themeColor="text2" w:themeShade="BF"/>
              </w:rPr>
            </w:pPr>
            <w:r>
              <w:rPr>
                <w:rFonts w:ascii="Constantia" w:hAnsi="Constantia"/>
                <w:color w:val="292733" w:themeColor="text2" w:themeShade="BF"/>
              </w:rPr>
              <w:t>Απασχόληση-Εμπόριο-Τουρισμός</w:t>
            </w:r>
          </w:p>
        </w:tc>
      </w:tr>
      <w:tr w:rsidR="00566CAE" w14:paraId="6F5F8680" w14:textId="77777777" w:rsidTr="00341A13">
        <w:trPr>
          <w:trHeight w:val="2493"/>
          <w:jc w:val="center"/>
        </w:trPr>
        <w:tc>
          <w:tcPr>
            <w:tcW w:w="2689" w:type="dxa"/>
            <w:shd w:val="thinDiagCross" w:color="F2F2F2" w:themeColor="background1" w:themeShade="F2" w:fill="auto"/>
            <w:vAlign w:val="center"/>
          </w:tcPr>
          <w:p w14:paraId="72F5ABBE"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55CA9647" w14:textId="77777777" w:rsidR="00566CAE" w:rsidRDefault="00566CAE" w:rsidP="00341A13">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r>
              <w:rPr>
                <w:rFonts w:ascii="Constantia" w:hAnsi="Constantia"/>
              </w:rPr>
              <w:t xml:space="preserve">Εντάσσουμε τη διάσταση της αναπηρίας και την προσβασιμότητα των τουριστικών υπηρεσιών στην Τουριστική Εκπαίδευση </w:t>
            </w:r>
          </w:p>
        </w:tc>
        <w:tc>
          <w:tcPr>
            <w:tcW w:w="2551" w:type="dxa"/>
            <w:shd w:val="thinDiagCross" w:color="F2F2F2" w:themeColor="background1" w:themeShade="F2" w:fill="auto"/>
          </w:tcPr>
          <w:p w14:paraId="57F3FE2E"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 xml:space="preserve">Τομέας 3 </w:t>
            </w:r>
          </w:p>
          <w:p w14:paraId="466B0320"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 xml:space="preserve">Απασχόληση-Εμπόριο-Τουρισμός </w:t>
            </w:r>
          </w:p>
          <w:p w14:paraId="1263C95B" w14:textId="77777777" w:rsidR="00566CAE" w:rsidRDefault="00566CAE" w:rsidP="00341A13">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19305CA9" w14:textId="77777777" w:rsidR="00566CAE" w:rsidRDefault="00566CAE" w:rsidP="00341A13">
            <w:pPr>
              <w:jc w:val="center"/>
              <w:rPr>
                <w:rFonts w:ascii="Constantia" w:hAnsi="Constantia"/>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tc>
      </w:tr>
      <w:tr w:rsidR="00566CAE" w14:paraId="619859DA" w14:textId="77777777" w:rsidTr="00341A13">
        <w:trPr>
          <w:trHeight w:val="2401"/>
          <w:jc w:val="center"/>
        </w:trPr>
        <w:tc>
          <w:tcPr>
            <w:tcW w:w="2689" w:type="dxa"/>
            <w:shd w:val="thinDiagCross" w:color="F2F2F2" w:themeColor="background1" w:themeShade="F2" w:fill="auto"/>
            <w:vAlign w:val="center"/>
          </w:tcPr>
          <w:p w14:paraId="3EB7C4CD" w14:textId="77777777" w:rsidR="00566CAE" w:rsidRDefault="00566CAE" w:rsidP="00341A13">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2B05C052" w14:textId="77777777" w:rsidR="00566CAE" w:rsidRDefault="00566CAE" w:rsidP="00341A13">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r>
              <w:rPr>
                <w:rFonts w:ascii="Constantia" w:hAnsi="Constantia"/>
              </w:rPr>
              <w:t>Διασυνδέουμε τις δράσεις προσβασιμότητας στο φυσικό περιβάλλον και τον πολιτισμό με τον στόχο Προσβάσιμου Τουρισμού</w:t>
            </w:r>
          </w:p>
        </w:tc>
        <w:tc>
          <w:tcPr>
            <w:tcW w:w="2551" w:type="dxa"/>
            <w:shd w:val="thinDiagCross" w:color="F2F2F2" w:themeColor="background1" w:themeShade="F2" w:fill="auto"/>
            <w:vAlign w:val="center"/>
          </w:tcPr>
          <w:p w14:paraId="16AFC715"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5</w:t>
            </w:r>
          </w:p>
          <w:p w14:paraId="70753A6E" w14:textId="77777777" w:rsidR="00566CAE" w:rsidRDefault="00566CAE" w:rsidP="00341A13">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C4F8AF1" w14:textId="77777777" w:rsidR="00566CAE" w:rsidRDefault="00566CAE" w:rsidP="00341A13">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7292187D"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3</w:t>
            </w:r>
          </w:p>
          <w:p w14:paraId="69C2648D" w14:textId="77777777" w:rsidR="00566CAE" w:rsidRDefault="00566CAE" w:rsidP="00341A13">
            <w:pPr>
              <w:jc w:val="center"/>
              <w:rPr>
                <w:rFonts w:ascii="Constantia" w:hAnsi="Constantia"/>
              </w:rPr>
            </w:pPr>
            <w:r>
              <w:rPr>
                <w:rFonts w:ascii="Constantia" w:hAnsi="Constantia"/>
                <w:color w:val="292733" w:themeColor="text2" w:themeShade="BF"/>
              </w:rPr>
              <w:t>Απασχόληση-Εμπόριο-Τουρισμός</w:t>
            </w:r>
          </w:p>
        </w:tc>
      </w:tr>
      <w:tr w:rsidR="00566CAE" w14:paraId="17D28959" w14:textId="77777777" w:rsidTr="00341A13">
        <w:trPr>
          <w:trHeight w:val="1259"/>
          <w:jc w:val="center"/>
        </w:trPr>
        <w:tc>
          <w:tcPr>
            <w:tcW w:w="2689" w:type="dxa"/>
            <w:shd w:val="thinDiagCross" w:color="F2F2F2" w:themeColor="background1" w:themeShade="F2" w:fill="auto"/>
            <w:vAlign w:val="center"/>
          </w:tcPr>
          <w:p w14:paraId="2CBBD7DD" w14:textId="77777777" w:rsidR="00566CAE" w:rsidRDefault="00566CAE"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3D5500B1" w14:textId="77777777" w:rsidR="00566CAE" w:rsidRDefault="00566CAE" w:rsidP="00341A13">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Η Ελλάδα φιλικός προορισμός για τα ζώα συντροφιάς</w:t>
            </w:r>
          </w:p>
        </w:tc>
        <w:tc>
          <w:tcPr>
            <w:tcW w:w="2551" w:type="dxa"/>
            <w:shd w:val="thinDiagCross" w:color="F2F2F2" w:themeColor="background1" w:themeShade="F2" w:fill="auto"/>
            <w:vAlign w:val="center"/>
          </w:tcPr>
          <w:p w14:paraId="0108641D"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3</w:t>
            </w:r>
          </w:p>
          <w:p w14:paraId="39F56FE5" w14:textId="77777777" w:rsidR="00566CAE" w:rsidRDefault="00566CAE" w:rsidP="00341A13">
            <w:pPr>
              <w:jc w:val="center"/>
              <w:rPr>
                <w:rFonts w:ascii="Constantia" w:hAnsi="Constantia"/>
              </w:rPr>
            </w:pPr>
            <w:r>
              <w:rPr>
                <w:rFonts w:ascii="Constantia" w:hAnsi="Constantia"/>
                <w:color w:val="292733" w:themeColor="text2" w:themeShade="BF"/>
              </w:rPr>
              <w:t>Απασχόληση-Εμπόριο-Τουρισμός</w:t>
            </w:r>
          </w:p>
        </w:tc>
      </w:tr>
      <w:tr w:rsidR="00566CAE" w14:paraId="5F1D2909" w14:textId="77777777" w:rsidTr="00341A13">
        <w:trPr>
          <w:trHeight w:val="1153"/>
          <w:jc w:val="center"/>
        </w:trPr>
        <w:tc>
          <w:tcPr>
            <w:tcW w:w="2689" w:type="dxa"/>
            <w:shd w:val="thinDiagCross" w:color="F2F2F2" w:themeColor="background1" w:themeShade="F2" w:fill="auto"/>
            <w:vAlign w:val="center"/>
          </w:tcPr>
          <w:p w14:paraId="02EBE285" w14:textId="77777777" w:rsidR="00566CAE" w:rsidRDefault="00566CAE" w:rsidP="00341A13">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2E5DAADC" w14:textId="77777777" w:rsidR="00566CAE" w:rsidRDefault="00566CAE" w:rsidP="00341A13">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r>
              <w:rPr>
                <w:rFonts w:ascii="Constantia" w:hAnsi="Constantia"/>
              </w:rPr>
              <w:t>Προσβάσιμος Τουρισμός και Εθελοντισμός</w:t>
            </w:r>
          </w:p>
        </w:tc>
        <w:tc>
          <w:tcPr>
            <w:tcW w:w="2551" w:type="dxa"/>
            <w:shd w:val="thinDiagCross" w:color="F2F2F2" w:themeColor="background1" w:themeShade="F2" w:fill="auto"/>
            <w:vAlign w:val="center"/>
          </w:tcPr>
          <w:p w14:paraId="5A7089A6" w14:textId="77777777" w:rsidR="00566CAE" w:rsidRDefault="00566CAE" w:rsidP="00341A13">
            <w:pPr>
              <w:jc w:val="center"/>
              <w:rPr>
                <w:rFonts w:ascii="Constantia" w:hAnsi="Constantia"/>
                <w:b/>
                <w:bCs/>
                <w:color w:val="5D739A" w:themeColor="accent3"/>
              </w:rPr>
            </w:pPr>
            <w:r>
              <w:rPr>
                <w:rFonts w:ascii="Constantia" w:hAnsi="Constantia"/>
                <w:b/>
                <w:bCs/>
                <w:color w:val="5D739A" w:themeColor="accent3"/>
              </w:rPr>
              <w:t>Τομέας 3</w:t>
            </w:r>
          </w:p>
          <w:p w14:paraId="2A5D79FA" w14:textId="77777777" w:rsidR="00566CAE" w:rsidRDefault="00566CAE" w:rsidP="00341A13">
            <w:pPr>
              <w:jc w:val="center"/>
              <w:rPr>
                <w:rFonts w:ascii="Constantia" w:hAnsi="Constantia"/>
              </w:rPr>
            </w:pPr>
            <w:r>
              <w:rPr>
                <w:rFonts w:ascii="Constantia" w:hAnsi="Constantia"/>
                <w:color w:val="292733" w:themeColor="text2" w:themeShade="BF"/>
              </w:rPr>
              <w:t>Απασχόληση-Εμπόριο-Τουρισμός</w:t>
            </w:r>
          </w:p>
        </w:tc>
      </w:tr>
      <w:bookmarkEnd w:id="5"/>
    </w:tbl>
    <w:p w14:paraId="17AF28EE" w14:textId="40493557" w:rsidR="00E56D9E" w:rsidRDefault="008B0034">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35C1F2E6" w14:textId="6E9D074B" w:rsidR="00E56D9E" w:rsidRDefault="008B0034">
      <w:pPr>
        <w:spacing w:after="360"/>
        <w:jc w:val="both"/>
        <w:rPr>
          <w:rStyle w:val="Heading1Char"/>
          <w:rFonts w:ascii="Constantia" w:eastAsiaTheme="minorHAnsi" w:hAnsi="Constantia"/>
          <w:b/>
          <w:bCs w:val="0"/>
          <w:color w:val="514DAA" w:themeColor="accent2" w:themeShade="BF"/>
          <w:szCs w:val="28"/>
        </w:rPr>
      </w:pPr>
      <w:bookmarkStart w:id="240" w:name="_Toc121310438"/>
      <w:r>
        <w:rPr>
          <w:rStyle w:val="Heading1Char"/>
          <w:rFonts w:ascii="Constantia" w:eastAsiaTheme="minorHAnsi" w:hAnsi="Constantia"/>
          <w:b/>
          <w:bCs w:val="0"/>
          <w:color w:val="514DAA" w:themeColor="accent2" w:themeShade="BF"/>
          <w:szCs w:val="28"/>
        </w:rPr>
        <w:t xml:space="preserve">5 Η Υφιστάμενη Κατάσταση στην Περιφέρεια </w:t>
      </w:r>
      <w:r w:rsidR="008C1B77">
        <w:rPr>
          <w:rStyle w:val="Heading1Char"/>
          <w:rFonts w:ascii="Constantia" w:eastAsiaTheme="minorHAnsi" w:hAnsi="Constantia"/>
          <w:b/>
          <w:bCs w:val="0"/>
          <w:color w:val="514DAA" w:themeColor="accent2" w:themeShade="BF"/>
          <w:szCs w:val="28"/>
        </w:rPr>
        <w:t>Δυτικής Ελλάδ</w:t>
      </w:r>
      <w:r w:rsidR="00566CAE">
        <w:rPr>
          <w:rStyle w:val="Heading1Char"/>
          <w:rFonts w:ascii="Constantia" w:eastAsiaTheme="minorHAnsi" w:hAnsi="Constantia"/>
          <w:b/>
          <w:bCs w:val="0"/>
          <w:color w:val="514DAA" w:themeColor="accent2" w:themeShade="BF"/>
          <w:szCs w:val="28"/>
          <w:lang w:val="sv-SE"/>
        </w:rPr>
        <w:t>a</w:t>
      </w:r>
      <w:r w:rsidR="008C1B77">
        <w:rPr>
          <w:rStyle w:val="Heading1Char"/>
          <w:rFonts w:ascii="Constantia" w:eastAsiaTheme="minorHAnsi" w:hAnsi="Constantia"/>
          <w:b/>
          <w:bCs w:val="0"/>
          <w:color w:val="514DAA" w:themeColor="accent2" w:themeShade="BF"/>
          <w:szCs w:val="28"/>
        </w:rPr>
        <w:t>ς</w:t>
      </w:r>
      <w:r w:rsidR="00F86907">
        <w:rPr>
          <w:rStyle w:val="Heading1Char"/>
          <w:rFonts w:ascii="Constantia" w:eastAsiaTheme="minorHAnsi" w:hAnsi="Constantia"/>
          <w:b/>
          <w:bCs w:val="0"/>
          <w:color w:val="514DAA" w:themeColor="accent2" w:themeShade="BF"/>
          <w:szCs w:val="28"/>
        </w:rPr>
        <w:t xml:space="preserve"> </w:t>
      </w:r>
      <w:bookmarkEnd w:id="6"/>
      <w:bookmarkEnd w:id="7"/>
      <w:r>
        <w:rPr>
          <w:rStyle w:val="Heading1Char"/>
          <w:rFonts w:ascii="Constantia" w:eastAsiaTheme="minorHAnsi" w:hAnsi="Constantia"/>
          <w:b/>
          <w:bCs w:val="0"/>
          <w:color w:val="514DAA" w:themeColor="accent2" w:themeShade="BF"/>
          <w:szCs w:val="28"/>
        </w:rPr>
        <w:t>με Αριθμούς</w:t>
      </w:r>
      <w:bookmarkEnd w:id="240"/>
    </w:p>
    <w:p w14:paraId="7594A727" w14:textId="6C6628FF" w:rsidR="00935E8C" w:rsidRDefault="00935E8C" w:rsidP="00935E8C">
      <w:pPr>
        <w:pStyle w:val="Heading2"/>
        <w:numPr>
          <w:ilvl w:val="0"/>
          <w:numId w:val="0"/>
        </w:numPr>
        <w:jc w:val="both"/>
        <w:rPr>
          <w:rFonts w:ascii="Constantia" w:hAnsi="Constantia"/>
          <w:b/>
          <w:bCs w:val="0"/>
          <w:color w:val="864EA8" w:themeColor="accent1" w:themeShade="BF"/>
          <w:spacing w:val="-2"/>
          <w:szCs w:val="24"/>
        </w:rPr>
      </w:pPr>
      <w:bookmarkStart w:id="241" w:name="_Toc116495435"/>
      <w:bookmarkStart w:id="242" w:name="_Toc121310439"/>
      <w:r>
        <w:rPr>
          <w:rFonts w:ascii="Constantia" w:hAnsi="Constantia"/>
          <w:b/>
          <w:bCs w:val="0"/>
          <w:color w:val="864EA8" w:themeColor="accent1" w:themeShade="BF"/>
          <w:spacing w:val="-2"/>
          <w:szCs w:val="24"/>
        </w:rPr>
        <w:t>5.1 Σύνοψη</w:t>
      </w:r>
      <w:bookmarkEnd w:id="241"/>
      <w:bookmarkEnd w:id="242"/>
    </w:p>
    <w:p w14:paraId="6F37AFA3" w14:textId="3A0D0C73" w:rsidR="00566CAE" w:rsidRPr="0000252C" w:rsidRDefault="00566CAE" w:rsidP="00566CAE">
      <w:pPr>
        <w:spacing w:line="276" w:lineRule="auto"/>
        <w:jc w:val="both"/>
        <w:rPr>
          <w:rFonts w:ascii="Constantia" w:hAnsi="Constantia"/>
          <w:spacing w:val="-4"/>
          <w:lang w:eastAsia="el-GR"/>
        </w:rPr>
      </w:pPr>
      <w:r w:rsidRPr="0000252C">
        <w:rPr>
          <w:rFonts w:ascii="Constantia" w:hAnsi="Constantia"/>
          <w:b/>
          <w:bCs/>
          <w:noProof/>
          <w:color w:val="864EA8" w:themeColor="accent1" w:themeShade="BF"/>
          <w:spacing w:val="-4"/>
        </w:rPr>
        <mc:AlternateContent>
          <mc:Choice Requires="wpg">
            <w:drawing>
              <wp:anchor distT="0" distB="0" distL="114300" distR="114300" simplePos="0" relativeHeight="251793408" behindDoc="0" locked="0" layoutInCell="1" allowOverlap="1" wp14:anchorId="7AE407EC" wp14:editId="6A9FB802">
                <wp:simplePos x="0" y="0"/>
                <wp:positionH relativeFrom="margin">
                  <wp:posOffset>3585411</wp:posOffset>
                </wp:positionH>
                <wp:positionV relativeFrom="margin">
                  <wp:posOffset>986589</wp:posOffset>
                </wp:positionV>
                <wp:extent cx="1790700" cy="2509520"/>
                <wp:effectExtent l="0" t="0" r="0" b="5080"/>
                <wp:wrapSquare wrapText="bothSides"/>
                <wp:docPr id="459" name="Group 459"/>
                <wp:cNvGraphicFramePr/>
                <a:graphic xmlns:a="http://schemas.openxmlformats.org/drawingml/2006/main">
                  <a:graphicData uri="http://schemas.microsoft.com/office/word/2010/wordprocessingGroup">
                    <wpg:wgp>
                      <wpg:cNvGrpSpPr/>
                      <wpg:grpSpPr>
                        <a:xfrm>
                          <a:off x="0" y="0"/>
                          <a:ext cx="1790700" cy="2509520"/>
                          <a:chOff x="0" y="0"/>
                          <a:chExt cx="1790700" cy="2509520"/>
                        </a:xfrm>
                      </wpg:grpSpPr>
                      <pic:pic xmlns:pic="http://schemas.openxmlformats.org/drawingml/2006/picture">
                        <pic:nvPicPr>
                          <pic:cNvPr id="460" name="Picture 9" descr="A picture containing icon&#10;&#10;Description automatically generated">
                            <a:extLst>
                              <a:ext uri="{FF2B5EF4-FFF2-40B4-BE49-F238E27FC236}">
                                <a16:creationId xmlns:a16="http://schemas.microsoft.com/office/drawing/2014/main" id="{0DD268D3-A2AB-2332-883A-09E5CAA717C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90700" cy="2509520"/>
                          </a:xfrm>
                          <a:prstGeom prst="rect">
                            <a:avLst/>
                          </a:prstGeom>
                        </pic:spPr>
                      </pic:pic>
                      <wps:wsp>
                        <wps:cNvPr id="458" name="Text Box 458"/>
                        <wps:cNvSpPr txBox="1"/>
                        <wps:spPr>
                          <a:xfrm>
                            <a:off x="168442" y="907874"/>
                            <a:ext cx="1562100" cy="77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1DD46" w14:textId="77777777" w:rsidR="00566CAE" w:rsidRPr="008C1B77" w:rsidRDefault="00566CAE" w:rsidP="00566CAE">
                              <w:pPr>
                                <w:jc w:val="center"/>
                                <w:rPr>
                                  <w:rFonts w:ascii="Constantia" w:hAnsi="Constantia"/>
                                  <w:b/>
                                  <w:bCs/>
                                  <w:color w:val="000000" w:themeColor="text1"/>
                                  <w:sz w:val="26"/>
                                  <w:szCs w:val="26"/>
                                </w:rPr>
                              </w:pPr>
                              <w:r w:rsidRPr="008C1B77">
                                <w:rPr>
                                  <w:rFonts w:ascii="Constantia" w:hAnsi="Constantia"/>
                                  <w:b/>
                                  <w:bCs/>
                                  <w:color w:val="000000" w:themeColor="text1"/>
                                  <w:sz w:val="26"/>
                                  <w:szCs w:val="26"/>
                                </w:rPr>
                                <w:t>Περιφέρεια Δυτικής Ελλάδας</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E407EC" id="Group 459" o:spid="_x0000_s1057" style="position:absolute;left:0;text-align:left;margin-left:282.3pt;margin-top:77.7pt;width:141pt;height:197.6pt;z-index:251793408;mso-position-horizontal-relative:margin;mso-position-vertical-relative:margin" coordsize="17907,250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8" type="#_x0000_t75" alt="A picture containing icon&#10;&#10;Description automatically generated" style="position:absolute;width:17907;height:25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">
                  <v:imagedata r:id="rId32" o:title="A picture containing icon&#10;&#10;Description automatically generated"/>
                </v:shape>
                <v:shapetype id="_x0000_t202" coordsize="21600,21600" o:spt="202" path="m,l,21600r21600,l21600,xe">
                  <v:stroke joinstyle="miter"/>
                  <v:path gradientshapeok="t" o:connecttype="rect"/>
                </v:shapetype>
                <v:shape id="Text Box 458" o:spid="_x0000_s1059" type="#_x0000_t202" style="position:absolute;left:1684;top:9078;width:15621;height:7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14:paraId="4D81DD46" w14:textId="77777777" w:rsidR="00566CAE" w:rsidRPr="008C1B77" w:rsidRDefault="00566CAE" w:rsidP="00566CAE">
                        <w:pPr>
                          <w:jc w:val="center"/>
                          <w:rPr>
                            <w:rFonts w:ascii="Constantia" w:hAnsi="Constantia"/>
                            <w:b/>
                            <w:bCs/>
                            <w:color w:val="000000" w:themeColor="text1"/>
                            <w:sz w:val="26"/>
                            <w:szCs w:val="26"/>
                          </w:rPr>
                        </w:pPr>
                        <w:r w:rsidRPr="008C1B77">
                          <w:rPr>
                            <w:rFonts w:ascii="Constantia" w:hAnsi="Constantia"/>
                            <w:b/>
                            <w:bCs/>
                            <w:color w:val="000000" w:themeColor="text1"/>
                            <w:sz w:val="26"/>
                            <w:szCs w:val="26"/>
                          </w:rPr>
                          <w:t>Περιφέρεια Δυτικής Ελλάδας</w:t>
                        </w:r>
                      </w:p>
                    </w:txbxContent>
                  </v:textbox>
                </v:shape>
                <w10:wrap type="square" anchorx="margin" anchory="margin"/>
              </v:group>
            </w:pict>
          </mc:Fallback>
        </mc:AlternateContent>
      </w:r>
      <w:r w:rsidRPr="0000252C">
        <w:rPr>
          <w:rFonts w:ascii="Constantia" w:hAnsi="Constantia"/>
          <w:spacing w:val="-4"/>
          <w:lang w:eastAsia="el-GR"/>
        </w:rPr>
        <w:t xml:space="preserve">H περιφέρεια Δυτικής Ελλάδας, με υπολογιζόμενο πληθυσμό 651.065, συγκεντρώνει το 6,1% του πληθυσμού της ελληνικής επικράτειας (2020). </w:t>
      </w:r>
      <w:bookmarkStart w:id="243" w:name="_Hlk121305625"/>
      <w:r w:rsidRPr="0000252C">
        <w:rPr>
          <w:rFonts w:ascii="Constantia" w:hAnsi="Constantia"/>
          <w:spacing w:val="-4"/>
          <w:lang w:eastAsia="el-GR"/>
        </w:rPr>
        <w:t xml:space="preserve">Η δημογραφική γήρανση αποτελεί σημαντικό ζήτημα για την Περιφέρεια, με συνέπεια αφενός να αναμένεται αύξηση του επιπολασμού των λειτουργικών περιορισμών και των χρόνιων παθήσεων του πληθυσμού και αφετέρου να καθίσταται αναγκαία η επέκταση των δομών και υπηρεσιών υγείας και κοινωνικής φροντίδας. </w:t>
      </w:r>
    </w:p>
    <w:bookmarkEnd w:id="243"/>
    <w:p w14:paraId="4659F9D3" w14:textId="77777777" w:rsidR="00566CAE" w:rsidRPr="0000252C" w:rsidRDefault="00566CAE" w:rsidP="00566CAE">
      <w:pPr>
        <w:spacing w:line="276" w:lineRule="auto"/>
        <w:jc w:val="both"/>
        <w:rPr>
          <w:rFonts w:ascii="Constantia" w:hAnsi="Constantia"/>
          <w:spacing w:val="-4"/>
          <w:lang w:eastAsia="el-GR"/>
        </w:rPr>
      </w:pPr>
    </w:p>
    <w:p w14:paraId="04D1E601" w14:textId="21A36854" w:rsidR="00566CAE" w:rsidRPr="0000252C" w:rsidRDefault="00566CAE" w:rsidP="00566CAE">
      <w:pPr>
        <w:spacing w:line="276" w:lineRule="auto"/>
        <w:jc w:val="both"/>
        <w:rPr>
          <w:rFonts w:ascii="Constantia" w:hAnsi="Constantia"/>
          <w:spacing w:val="-4"/>
          <w:lang w:eastAsia="el-GR"/>
        </w:rPr>
      </w:pPr>
      <w:r w:rsidRPr="0000252C">
        <w:rPr>
          <w:rFonts w:ascii="Constantia" w:hAnsi="Constantia"/>
          <w:spacing w:val="-4"/>
          <w:lang w:eastAsia="el-GR"/>
        </w:rPr>
        <w:t>Ιδιαίτερο χαρακτηριστικό της πληθυσμιακής σύνθεσης της Περιφέρειας αποτελεί η διακριτή και μεγάλη σε μέγεθος ειδική ομάδα πληθυσμού των Ρομά που αριθμεί  15.898 άτομα, ενώ η Δυτική Ελλάδα συγκεντρώνει τους περισσότερους οικισμούς/καταυλισμούς (65 οικισμοί) συγκριτικά με τις άλλες Περιφέρειες.</w:t>
      </w:r>
    </w:p>
    <w:p w14:paraId="03715962" w14:textId="77777777" w:rsidR="00566CAE" w:rsidRPr="0000252C" w:rsidRDefault="00566CAE" w:rsidP="00566CAE">
      <w:pPr>
        <w:spacing w:line="276" w:lineRule="auto"/>
        <w:jc w:val="both"/>
        <w:rPr>
          <w:rFonts w:ascii="Constantia" w:hAnsi="Constantia"/>
          <w:spacing w:val="-4"/>
          <w:lang w:eastAsia="el-GR"/>
        </w:rPr>
      </w:pPr>
    </w:p>
    <w:p w14:paraId="5AD11D7C" w14:textId="77777777" w:rsidR="00036AEA" w:rsidRDefault="00566CAE" w:rsidP="00566CAE">
      <w:pPr>
        <w:spacing w:line="276" w:lineRule="auto"/>
        <w:jc w:val="both"/>
        <w:rPr>
          <w:rFonts w:ascii="Constantia" w:hAnsi="Constantia"/>
          <w:spacing w:val="-4"/>
          <w:lang w:eastAsia="el-GR"/>
        </w:rPr>
      </w:pPr>
      <w:r w:rsidRPr="0000252C">
        <w:rPr>
          <w:rFonts w:ascii="Constantia" w:hAnsi="Constantia"/>
          <w:spacing w:val="-4"/>
          <w:lang w:eastAsia="el-GR"/>
        </w:rPr>
        <w:t xml:space="preserve">Παρότι η οικονομική ανισότητα κυμαίνεται σε επίπεδα χαμηλότερα από το σύνολο της χώρας, η Περιφέρεια Δυτικής Ελλάδας καταγράφει το υψηλότερο ποσοστό πληθυσμού που διαβιεί σε  κίνδυνο φτώχειας ή/και σε κοινωνικό αποκλεισμό, το οποίο είναι και σημαντικά υψηλότερο από το εθνικό ποσοστό.  Ο κίνδυνος φτώχειας ή/και κοινωνικού αποκλεισμού είναι ακόμα μεγαλύτερος στους κατοίκους της Περιφέρειας με ξένη χώρα καταγωγής, στις παραγωγικές ηλικίες, στα παιδιά, στις γυναίκες και στα άτομα με αναπηρία. Ειδικότερα, οι πέντε (5) στους δέκα (10) κατοίκους της Περιφέρειας με σοβαρή αναπηρία (ηλικίας 18-64), βρίσκονται στο φάσμα της φτώχειας ή/και του αποκλεισμού. </w:t>
      </w:r>
    </w:p>
    <w:p w14:paraId="765250EE" w14:textId="77777777" w:rsidR="00036AEA" w:rsidRDefault="00036AEA" w:rsidP="00566CAE">
      <w:pPr>
        <w:spacing w:line="276" w:lineRule="auto"/>
        <w:jc w:val="both"/>
        <w:rPr>
          <w:rFonts w:ascii="Constantia" w:hAnsi="Constantia"/>
          <w:spacing w:val="-4"/>
          <w:lang w:eastAsia="el-GR"/>
        </w:rPr>
      </w:pPr>
    </w:p>
    <w:p w14:paraId="12226DAD" w14:textId="77777777" w:rsidR="00036AEA" w:rsidRDefault="00566CAE" w:rsidP="00566CAE">
      <w:pPr>
        <w:spacing w:line="276" w:lineRule="auto"/>
        <w:jc w:val="both"/>
        <w:rPr>
          <w:rFonts w:ascii="Constantia" w:hAnsi="Constantia"/>
          <w:spacing w:val="-4"/>
          <w:lang w:eastAsia="el-GR"/>
        </w:rPr>
      </w:pPr>
      <w:r w:rsidRPr="0000252C">
        <w:rPr>
          <w:rFonts w:ascii="Constantia" w:hAnsi="Constantia"/>
          <w:spacing w:val="-4"/>
          <w:lang w:eastAsia="el-GR"/>
        </w:rPr>
        <w:t xml:space="preserve">Η ανάλυση του φαινομένου της φτώχειας και η σχέση του με την αναπηρία παρουσιάζει ιδιαίτερο ενδιαφέρον στη Δυτική Ελλάδα, καθώς, καταγράφεται σημαντικά υψηλότερο ποσοστό φτωχών και αποκλεισμένων πολιτών στην πληθυσμιακή ομάδα που αντιμετωπίζει μέτριας σοβαρότητας αναπηρία, </w:t>
      </w:r>
      <w:bookmarkStart w:id="244" w:name="_Hlk121304984"/>
      <w:r w:rsidRPr="0000252C">
        <w:rPr>
          <w:rFonts w:ascii="Constantia" w:hAnsi="Constantia"/>
          <w:spacing w:val="-4"/>
          <w:lang w:eastAsia="el-GR"/>
        </w:rPr>
        <w:t xml:space="preserve">γεγονός που καταδείκνυε τον δομικό χαρακτήρα του φαινομένου της φτώχειας στην Περιφέρεια. Το εν λόγω εύρημα συνδέεται επίσης και με την μειωμένη πρόσβαση αυτών των πολιτών σε οικονομικές ενισχύσεις λόγω της αναπηρίας τους. </w:t>
      </w:r>
      <w:bookmarkEnd w:id="244"/>
    </w:p>
    <w:p w14:paraId="2F2E0DA5" w14:textId="77777777" w:rsidR="00036AEA" w:rsidRDefault="00036AEA" w:rsidP="00566CAE">
      <w:pPr>
        <w:spacing w:line="276" w:lineRule="auto"/>
        <w:jc w:val="both"/>
        <w:rPr>
          <w:rFonts w:ascii="Constantia" w:hAnsi="Constantia"/>
          <w:spacing w:val="-4"/>
          <w:lang w:eastAsia="el-GR"/>
        </w:rPr>
      </w:pPr>
    </w:p>
    <w:p w14:paraId="2E7EADBD" w14:textId="14CE3448" w:rsidR="00566CAE" w:rsidRPr="0000252C" w:rsidRDefault="00566CAE" w:rsidP="00566CAE">
      <w:pPr>
        <w:spacing w:line="276" w:lineRule="auto"/>
        <w:jc w:val="both"/>
        <w:rPr>
          <w:rFonts w:ascii="Constantia" w:hAnsi="Constantia"/>
          <w:spacing w:val="-4"/>
          <w:lang w:eastAsia="el-GR"/>
        </w:rPr>
      </w:pPr>
      <w:r w:rsidRPr="0000252C">
        <w:rPr>
          <w:rFonts w:ascii="Constantia" w:hAnsi="Constantia"/>
          <w:spacing w:val="-4"/>
          <w:lang w:eastAsia="el-GR"/>
        </w:rPr>
        <w:t>Πάνω από τα μισά νοικοκυριά της Περιφέρειας που έχουν μέλη άτομα που χρήζουν φροντίδας ή υποστήριξης (λόγω αναπηρίας/ηλικίας ή χρόνιας πάθησης), αδυνατούν πλήρως, με βάση το συνολικό τους εισόδημα,  να ανταπεξέλθουν στις εξειδικευμένες ανάγκες του/των ατόμου/ων, για παράδειγμα σε υπηρεσίες φροντίδας, αποκατάστασης, εκπαίδευσης ή αγοράς τεχνικών βοηθημάτων. Στη συντριπτική πλειονότητα αυτών των νοικοκυριών, οι ανάγκες φροντίδας και υποστήριξης βαρύνουν τα ίδια τα μέλη τους, παρότι στην Δυτική Ελλάδα, καταγράφεται το υψηλότερο ποσοστό νοικοκυριών που αναφέρει ως συμπληρωματικό τρόπο κάλυψης των αναγκών την χρήση δημόσιων υπηρεσιών βοήθειας κατ’ οίκον. Η εναρμόνιση της οικογενειακής με την επαγγελματική και κοινωνική ζωή παραμένει δύσκολη για τα μέλη των οικογενειών με άτομα που χρήζουν φροντίδας στην Περιφέρεια Δυτικής Ελλάδας, με 6 στα 10 νοικοκυριά να αναφέρουν ότι τα μέλη -φροντιστές έχουν περιορίσει «πολύ» και «πάρα πολύ» τις συνήθεις δραστηριότητές του/τους (προσωπική και οικογενειακή ζωή, εργασία, εκπαίδευση, συμμετοχή σε αθλητικές ή ψυχαγωγικές δραστηριότητες κ.ά.).</w:t>
      </w:r>
    </w:p>
    <w:p w14:paraId="4CDBFAC9" w14:textId="77777777" w:rsidR="00566CAE" w:rsidRPr="0000252C" w:rsidRDefault="00566CAE" w:rsidP="00566CAE">
      <w:pPr>
        <w:spacing w:line="276" w:lineRule="auto"/>
        <w:jc w:val="both"/>
        <w:rPr>
          <w:rFonts w:ascii="Constantia" w:hAnsi="Constantia"/>
          <w:spacing w:val="-4"/>
          <w:lang w:eastAsia="el-GR"/>
        </w:rPr>
      </w:pPr>
    </w:p>
    <w:p w14:paraId="2E30C3AB" w14:textId="45B8709E" w:rsidR="00566CAE" w:rsidRPr="0000252C" w:rsidRDefault="00566CAE" w:rsidP="00566CAE">
      <w:pPr>
        <w:spacing w:line="276" w:lineRule="auto"/>
        <w:jc w:val="both"/>
        <w:rPr>
          <w:rFonts w:ascii="Constantia" w:hAnsi="Constantia"/>
          <w:spacing w:val="-4"/>
          <w:lang w:eastAsia="el-GR"/>
        </w:rPr>
      </w:pPr>
      <w:bookmarkStart w:id="245" w:name="_Hlk121303529"/>
      <w:r w:rsidRPr="0000252C">
        <w:rPr>
          <w:rFonts w:ascii="Constantia" w:hAnsi="Constantia"/>
          <w:spacing w:val="-4"/>
          <w:lang w:eastAsia="el-GR"/>
        </w:rPr>
        <w:t xml:space="preserve">Ταυτόχρονα η Δυτική Ελλάδα αντιμετωπίζει σοβαρό πρόβλημα υποαπασχόλησης και ανεργίας, καταγράφοντας το χαμηλότερο ποσοστό απασχολούμενων καθώς και τον υψηλότερο δείκτη ανεργίας μεταξύ των 13 Περιφερειών της χώρας, ενώ χαρακτηρίζεται επίσης από υψηλό ποσοστό μακροχρόνιας ανεργίας. Δεδομένων των παραπάνω, οι φραγμοί που αντιμετωπίζουν τα άτομα με αναπηρία στο πεδίο της απασχόλησης, είναι ιδιαίτερα σοβαροί στη Δυτική Ελλάδα. Συγκεκριμένα στην Περιφέρεια, μόνο το 18,7% των ατόμων με σοβαρή αναπηρία εργάζονται είτε ως μισθωτοί είτε ως ελεύθεροι επαγγελματίες. </w:t>
      </w:r>
    </w:p>
    <w:bookmarkEnd w:id="245"/>
    <w:p w14:paraId="1FCF3803" w14:textId="77777777" w:rsidR="00566CAE" w:rsidRPr="0000252C" w:rsidRDefault="00566CAE" w:rsidP="00566CAE">
      <w:pPr>
        <w:spacing w:line="276" w:lineRule="auto"/>
        <w:jc w:val="both"/>
        <w:rPr>
          <w:rFonts w:ascii="Constantia" w:hAnsi="Constantia"/>
          <w:spacing w:val="-4"/>
          <w:lang w:eastAsia="el-GR"/>
        </w:rPr>
      </w:pPr>
    </w:p>
    <w:p w14:paraId="2252FE6F" w14:textId="1F0E68DC" w:rsidR="00566CAE" w:rsidRPr="0000252C" w:rsidRDefault="00566CAE" w:rsidP="00566CAE">
      <w:pPr>
        <w:spacing w:line="276" w:lineRule="auto"/>
        <w:jc w:val="both"/>
        <w:rPr>
          <w:rFonts w:ascii="Constantia" w:hAnsi="Constantia"/>
          <w:spacing w:val="-4"/>
          <w:lang w:eastAsia="el-GR"/>
        </w:rPr>
      </w:pPr>
      <w:r w:rsidRPr="0000252C">
        <w:rPr>
          <w:rFonts w:ascii="Constantia" w:hAnsi="Constantia"/>
          <w:spacing w:val="-4"/>
          <w:lang w:eastAsia="el-GR"/>
        </w:rPr>
        <w:t>Παρά το γεγονός ότι η ΠΔΕ εμφανίζει σημαντική συγκέντρωση μαθητικού πληθυσμού και φοιτητών τριτοβάθμιας εκπαίδευσης, ικανοποιητική συμμετοχή στην</w:t>
      </w:r>
      <w:r w:rsidR="0000252C" w:rsidRPr="0000252C">
        <w:rPr>
          <w:rFonts w:ascii="Constantia" w:hAnsi="Constantia"/>
          <w:spacing w:val="-4"/>
          <w:lang w:eastAsia="el-GR"/>
        </w:rPr>
        <w:t xml:space="preserve"> </w:t>
      </w:r>
      <w:r w:rsidRPr="0000252C">
        <w:rPr>
          <w:rFonts w:ascii="Constantia" w:hAnsi="Constantia"/>
          <w:spacing w:val="-4"/>
          <w:lang w:eastAsia="el-GR"/>
        </w:rPr>
        <w:t xml:space="preserve">πρωτοβάθμια και δευτεροβάθμια εκπαίδευση και διαθέτει υψηλής στάθμης πανεπιστημιακές σχολές, ενώ και η μαθητική διαρροή είναι περιορισμένη σε σχέση με τον εθνικό κι ευρωπαϊκό μέσο, η Δυτική Ελλάδα καταγράφει υψηλό ποσοστό νέων NEETs  (Νέοι 15-29 ετών εκτός απασχόλησης, εκπαίδευσης και κατάρτισης στην Δυτική Ελλάδα: 20,7%) που υπερβαίνει τον εθνικό και τον ευρωπαϊκό μ.ο. Παράλληλα, ο παράγοντας της αναπηρίας θέτει σοβαρά εμπόδια πρόσβασης στην εκπαίδευση. Τα άτομα με σοβαρή αναπηρία ηλικίας 25 με 64 ετών, έχουν ολοκληρώσει τριτοβάθμια εκπαίδευση σε ποσοστό 3,6%, το οποίο αποτελεί ένα από τα χαμηλότερα μεταξύ των 13 Περιφερειών της χώρας. Επίσης, αναφορικά με την πρωτοβάθμια και δευτεροβάθμια εκπαίδευση, η Δυτική Ελλάδα είναι η Περιφέρεια με το υψηλότερο ποσοστό μαθητών με αναπηρία ή/και ειδικές εκπαιδευτικές ανάγκες που παρότι φοιτούν στην γενική εκπαίδευση, δεν λαμβάνουν καμία εξειδικευμένη υποστήριξη (υποστηρίζονται μόνο από τον εκπαιδευτικό της γενικής τάξης), ενώ καταγράφεται και το δεύτερο χαμηλότερο ποσοστό μαθητών με αναπηρία ή/και ειδικές εκπαιδευτικές ανάγκες που λαμβάνουν εξατομικευμένη υποστήριξη (παρ. στήριξη, σχ. νοσηλευτής, ειδ. βοηθητικό προσωπικό, ειδικός βοηθός που διαθέτει η οικογένεια, διδασκαλία στο σπίτι). Παράλληλα, σε σχέση με τις υπόλοιπες περιφέρειες, η Δυτική Ελλάδα εμφανίζει αυξημένη φοίτηση σε ειδικά σχολεία έναντι της ενταξιακής εκπαίδευσης. </w:t>
      </w:r>
    </w:p>
    <w:p w14:paraId="64F7ACE2" w14:textId="1F8CFB69" w:rsidR="00566CAE" w:rsidRPr="0000252C" w:rsidRDefault="00566CAE" w:rsidP="00566CAE">
      <w:pPr>
        <w:spacing w:line="276" w:lineRule="auto"/>
        <w:jc w:val="both"/>
        <w:rPr>
          <w:rFonts w:ascii="Constantia" w:hAnsi="Constantia"/>
          <w:spacing w:val="-4"/>
          <w:lang w:eastAsia="el-GR"/>
        </w:rPr>
      </w:pPr>
    </w:p>
    <w:p w14:paraId="0CB03BA9" w14:textId="2C63C2A2" w:rsidR="00566CAE" w:rsidRPr="0000252C" w:rsidRDefault="00566CAE" w:rsidP="00566CAE">
      <w:pPr>
        <w:spacing w:line="276" w:lineRule="auto"/>
        <w:jc w:val="both"/>
        <w:rPr>
          <w:rFonts w:ascii="Constantia" w:hAnsi="Constantia"/>
          <w:spacing w:val="-4"/>
          <w:lang w:eastAsia="el-GR"/>
        </w:rPr>
      </w:pPr>
      <w:r w:rsidRPr="0000252C">
        <w:rPr>
          <w:rFonts w:ascii="Constantia" w:hAnsi="Constantia"/>
          <w:spacing w:val="-4"/>
          <w:lang w:eastAsia="el-GR"/>
        </w:rPr>
        <w:t>Η πρόσβαση στην υγεία αποτελεί επίσης σημαντικό ζητούμενου για τα άτομα με αναπηρία που διαμένουν στην Περιφέρεια. Οι 3 στους 10 κατοίκους με σοβαρή αναπηρία αναφέρουν ανικανοποίητες ανάγκες υγείας τους τελευταίους 12 μήνες,</w:t>
      </w:r>
      <w:r w:rsidR="00036AEA">
        <w:rPr>
          <w:rFonts w:ascii="Constantia" w:hAnsi="Constantia"/>
          <w:spacing w:val="-4"/>
          <w:lang w:eastAsia="el-GR"/>
        </w:rPr>
        <w:t xml:space="preserve"> </w:t>
      </w:r>
      <w:r w:rsidRPr="0000252C">
        <w:rPr>
          <w:rFonts w:ascii="Constantia" w:hAnsi="Constantia"/>
          <w:spacing w:val="-4"/>
          <w:lang w:eastAsia="el-GR"/>
        </w:rPr>
        <w:t xml:space="preserve">λόγω οικονομικής δυσκολίας, μεγάλης λίστας αναμονής ή μεγάλης απόστασης/έλλειψη τρόπου μετακίνησης στον γιατρό ή στην δομή/υπηρεσία. </w:t>
      </w:r>
    </w:p>
    <w:p w14:paraId="5FED88E7" w14:textId="4838E5D8" w:rsidR="00566CAE" w:rsidRPr="0000252C" w:rsidRDefault="00566CAE" w:rsidP="00566CAE">
      <w:pPr>
        <w:spacing w:line="276" w:lineRule="auto"/>
        <w:jc w:val="both"/>
        <w:rPr>
          <w:spacing w:val="-4"/>
          <w:lang w:eastAsia="el-GR"/>
        </w:rPr>
      </w:pPr>
    </w:p>
    <w:p w14:paraId="36A9DCD6" w14:textId="4FC53BA8" w:rsidR="00566CAE" w:rsidRPr="0000252C" w:rsidRDefault="00566CAE" w:rsidP="00566CAE">
      <w:pPr>
        <w:spacing w:line="276" w:lineRule="auto"/>
        <w:jc w:val="both"/>
        <w:rPr>
          <w:rFonts w:ascii="Constantia" w:hAnsi="Constantia"/>
          <w:spacing w:val="-4"/>
          <w:lang w:eastAsia="el-GR"/>
        </w:rPr>
      </w:pPr>
      <w:bookmarkStart w:id="246" w:name="_Hlk121303731"/>
      <w:r w:rsidRPr="0000252C">
        <w:rPr>
          <w:rFonts w:ascii="Constantia" w:hAnsi="Constantia"/>
          <w:spacing w:val="-4"/>
          <w:lang w:eastAsia="el-GR"/>
        </w:rPr>
        <w:t xml:space="preserve">Τα σοβαρά προβλήματα προσβασιμότητας στο φυσικό και δομημένο περιβάλλον, στις υπηρεσίες και τις μεταφορές, καθώς και οι ψηφιακές ανισότητες που αντιμετωπίζουν τα άτομα με αναπηρία στην Περιφέρεια  δυσχεραίνουν σημαντικά την καθημερινή διαβίωση των πολιτών με αναπηρία στην Δυτική Ελλάδα. </w:t>
      </w:r>
    </w:p>
    <w:p w14:paraId="5B417D2B" w14:textId="6E0E3040" w:rsidR="00935E8C" w:rsidRPr="00566CAE" w:rsidRDefault="00935E8C" w:rsidP="00935E8C">
      <w:pPr>
        <w:pStyle w:val="Heading2"/>
        <w:numPr>
          <w:ilvl w:val="1"/>
          <w:numId w:val="19"/>
        </w:numPr>
        <w:jc w:val="both"/>
        <w:rPr>
          <w:rFonts w:ascii="Constantia" w:hAnsi="Constantia"/>
          <w:b/>
          <w:bCs w:val="0"/>
          <w:iCs w:val="0"/>
          <w:color w:val="864EA8" w:themeColor="accent1" w:themeShade="BF"/>
          <w:spacing w:val="-4"/>
          <w:szCs w:val="24"/>
        </w:rPr>
      </w:pPr>
      <w:bookmarkStart w:id="247" w:name="_Toc116495436"/>
      <w:bookmarkStart w:id="248" w:name="_Toc121310440"/>
      <w:bookmarkEnd w:id="246"/>
      <w:r>
        <w:rPr>
          <w:rFonts w:ascii="Constantia" w:hAnsi="Constantia"/>
          <w:b/>
          <w:bCs w:val="0"/>
          <w:iCs w:val="0"/>
          <w:color w:val="864EA8" w:themeColor="accent1" w:themeShade="BF"/>
          <w:spacing w:val="-4"/>
          <w:szCs w:val="24"/>
        </w:rPr>
        <w:t>Κοινωνικοοικονομικό προφίλ</w:t>
      </w:r>
      <w:bookmarkEnd w:id="247"/>
      <w:bookmarkEnd w:id="248"/>
      <w:r>
        <w:rPr>
          <w:rFonts w:ascii="Constantia" w:hAnsi="Constantia"/>
          <w:b/>
          <w:bCs w:val="0"/>
          <w:iCs w:val="0"/>
          <w:color w:val="864EA8" w:themeColor="accent1" w:themeShade="BF"/>
          <w:spacing w:val="-4"/>
          <w:szCs w:val="24"/>
        </w:rPr>
        <w:t xml:space="preserve"> </w:t>
      </w:r>
    </w:p>
    <w:p w14:paraId="200EC46B" w14:textId="6674E068"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Η Περιφέρεια Δυτικής Ελλάδας (ΠΔΕ) περιλαμβάνει το ΒΔ τμήμα της Πελοποννήσου και τη Δυτική Στερεά Ελλάδα. Η συνολική της έκταση είναι 11.350 τετραγωνικά χιλιόμετρα και καλύπτει το 8,6% της συνολικής έκτασης της χώρας. Στο μεγαλύτερο ποσοστό τα εδάφη της είναι ορεινά και ημιορεινά. Η Περιφέρεια έχει εκτεταμένα παράλια, τα οποία βρέχονται από το Ιόνιο Πέλαγος και τους κόλπους του Αμβρακικού, Πατραϊκού και Κορινθιακού.</w:t>
      </w:r>
      <w:r w:rsidR="00036AEA">
        <w:rPr>
          <w:rStyle w:val="FootnoteReference"/>
          <w:rFonts w:ascii="Constantia" w:hAnsi="Constantia"/>
          <w:spacing w:val="-4"/>
          <w:lang w:eastAsia="en-US"/>
        </w:rPr>
        <w:footnoteReference w:id="39"/>
      </w:r>
    </w:p>
    <w:p w14:paraId="74AF9930" w14:textId="77777777" w:rsidR="00566CAE" w:rsidRPr="0000252C" w:rsidRDefault="00566CAE" w:rsidP="00566CAE">
      <w:pPr>
        <w:spacing w:line="276" w:lineRule="auto"/>
        <w:jc w:val="both"/>
        <w:rPr>
          <w:rFonts w:ascii="Constantia" w:hAnsi="Constantia"/>
          <w:spacing w:val="-4"/>
          <w:lang w:eastAsia="en-US"/>
        </w:rPr>
      </w:pPr>
    </w:p>
    <w:p w14:paraId="7192125D" w14:textId="77777777"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 xml:space="preserve">Η Δυτική Ελλάδα, με υπολογιζόμενο πληθυσμό 651.065,  συγκεντρώνει το 6,1% του πληθυσμού της ελληνικής επικράτειας (2020). Η δημογραφική γήρανση αποτελεί σημαντικό ζήτημα για την Περιφέρεια, το οποίο έχει επιταθεί κατά τη διάρκεια της οικονομικής κρίσης. Το 2020, η μέση ηλικία στην περιφέρεια Δυτικής Ελλάδας ανέρχεται σε 45,2 έτη και ο δείκτης εξάρτησης ηλικιωμένων  κυμαίνεται στο υψηλό επίπεδο του 39,1% (Ελλάδα: 38,1% /EU: 34.8%). Ως προς το χαρακτηριστικό του φύλου, ο πληθυσμός της Δυτικής Ελλάδας, χαρακτηρίζεται από σχετική υπεροχή των γυναικών, αφού για κάθε 100 άνδρες αντιστοιχούν 102,5 γυναίκες (2020). </w:t>
      </w:r>
    </w:p>
    <w:p w14:paraId="0BD75D4B" w14:textId="77777777" w:rsidR="00566CAE" w:rsidRPr="0000252C" w:rsidRDefault="00566CAE" w:rsidP="00566CAE">
      <w:pPr>
        <w:spacing w:line="276" w:lineRule="auto"/>
        <w:jc w:val="both"/>
        <w:rPr>
          <w:rFonts w:ascii="Constantia" w:hAnsi="Constantia"/>
          <w:spacing w:val="-4"/>
          <w:lang w:eastAsia="en-US"/>
        </w:rPr>
      </w:pPr>
    </w:p>
    <w:p w14:paraId="6022C21D" w14:textId="58C1D6E2"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Στη Δυτική Ελλάδα καταγράφεται σημαντική πληθυσμιακή συγκέντρωση Ρομά. Ειδικότερα, είναι η 3</w:t>
      </w:r>
      <w:r w:rsidRPr="00036AEA">
        <w:rPr>
          <w:rFonts w:ascii="Constantia" w:hAnsi="Constantia"/>
          <w:spacing w:val="-4"/>
          <w:vertAlign w:val="superscript"/>
          <w:lang w:eastAsia="en-US"/>
        </w:rPr>
        <w:t>η</w:t>
      </w:r>
      <w:r w:rsidR="00036AEA">
        <w:rPr>
          <w:rFonts w:ascii="Constantia" w:hAnsi="Constantia"/>
          <w:spacing w:val="-4"/>
          <w:lang w:eastAsia="en-US"/>
        </w:rPr>
        <w:t xml:space="preserve"> </w:t>
      </w:r>
      <w:r w:rsidRPr="0000252C">
        <w:rPr>
          <w:rFonts w:ascii="Constantia" w:hAnsi="Constantia"/>
          <w:spacing w:val="-4"/>
          <w:lang w:eastAsia="en-US"/>
        </w:rPr>
        <w:t>Περιφέρεια (στοιχεία 2017) με τον μεγαλύτερο πληθυσμιακά αριθμό κατοίκων Ρομά (περίπου 15.898), ενώ συγκεντρώνει τους περισσότερους οικισμούς/καταυλισμούς (65 οικισμοί) συγκριτικά με τις άλλες Περιφέρειες</w:t>
      </w:r>
      <w:r w:rsidR="00036AEA">
        <w:rPr>
          <w:rFonts w:ascii="Constantia" w:hAnsi="Constantia"/>
          <w:spacing w:val="-4"/>
          <w:lang w:eastAsia="en-US"/>
        </w:rPr>
        <w:t>.</w:t>
      </w:r>
      <w:r w:rsidR="00036AEA">
        <w:rPr>
          <w:rStyle w:val="FootnoteReference"/>
          <w:rFonts w:ascii="Constantia" w:hAnsi="Constantia"/>
          <w:spacing w:val="-4"/>
          <w:lang w:eastAsia="en-US"/>
        </w:rPr>
        <w:footnoteReference w:id="40"/>
      </w:r>
    </w:p>
    <w:p w14:paraId="610B47E1" w14:textId="77777777"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 xml:space="preserve">Το 2020, το Ακαθάριστο Εγχώριο προϊόν της περιφερείας αντιπροσωπεύει το 4,5% του εθνικού ΑΕΠ  με το  κατά κεφαλήν ΑΕΠ να ανέρχεται σε 11.400 (σε τρέχουσες τιμές αγοράς), δηλαδή στο 74% του εθνικού κατά κεφαλήν ΑΕΠ και στο 38% του ευρωπαϊκού. </w:t>
      </w:r>
    </w:p>
    <w:p w14:paraId="08D17AED" w14:textId="77777777" w:rsidR="00566CAE" w:rsidRPr="0000252C" w:rsidRDefault="00566CAE" w:rsidP="00566CAE">
      <w:pPr>
        <w:spacing w:line="276" w:lineRule="auto"/>
        <w:jc w:val="both"/>
        <w:rPr>
          <w:rFonts w:ascii="Constantia" w:hAnsi="Constantia"/>
          <w:spacing w:val="-4"/>
          <w:lang w:eastAsia="en-US"/>
        </w:rPr>
      </w:pPr>
    </w:p>
    <w:p w14:paraId="3F6106CC" w14:textId="06D97CC4"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 xml:space="preserve">Η κατανομή του συνολικού εισοδήματος στην Περιφέρεια παρουσιάζει ανισότητα που κυμαίνεται σε επίπεδο χαμηλότερο του εθνικού. Ειδικότερα, το 2020, η Δυτική Ελλάδα έρχεται όγδοη στον δείκτη οικονομικής ανισότητας (Income quintile share ratio S80/S20: Δυτική Ελλάδα: 4,8/ Ελλάδα: 5,2).  </w:t>
      </w:r>
    </w:p>
    <w:p w14:paraId="6094318F" w14:textId="77777777" w:rsidR="0000252C" w:rsidRPr="0000252C" w:rsidRDefault="0000252C" w:rsidP="00566CAE">
      <w:pPr>
        <w:spacing w:line="276" w:lineRule="auto"/>
        <w:jc w:val="both"/>
        <w:rPr>
          <w:rFonts w:ascii="Constantia" w:hAnsi="Constantia"/>
          <w:spacing w:val="-4"/>
          <w:lang w:eastAsia="en-US"/>
        </w:rPr>
      </w:pPr>
    </w:p>
    <w:p w14:paraId="084E8C9D" w14:textId="4632E336"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 xml:space="preserve">Ωστόσο, στην Περιφέρεια Δυτικής Ελλάδας καταγράφεται το υψηλότερο ποσοστό πληθυσμού που διαβιεί σε κίνδυνο φτώχειας ή/και σε κοινωνικό αποκλεισμό. Ειδικότερα, το 2020 το 42,4% των κατοίκων της περιφέρειας (298.545 άτομα) βρίσκονται σε κίνδυνο φτώχειας ή/και αποκλεισμού (Ελλάδα: 28,9%).  Ο κίνδυνος φτώχειας ή/και κοινωνικού αποκλεισμού στην περίπτωση των ατόμων ηλικίας 18-64, είναι υψηλότερος και ανέρχεται στο 45,1%, ενώ στο τρομακτικό επίπεδο του 48% εκτιμάται η παιδική φτώχεια (ποσοστό παιδιών 0-17 ετών  που βρίσκεται στο φάσμα της φτώχειας ή του κοινωνικού αποκλεισμού). Σε σύγκριση με τους άνδρες, οι γυναίκες στην περιφέρεια Δυτικής Ελλάδας εμφανίζουν σημαντικά υψηλότερο ποσοστό κινδύνου φτώχειας ή κοινωνικού αποκλεισμού (Άνδρες 18-64: 43,9%/ Γυναίκες 18-64: 46,4%). Δραματικά υψηλό κίνδυνο φτώχειας ή κοινωνικού αποκλεισμού διατρέχουν και οι κάτοικοι της περιφέρειας που κατάγονται από άλλες χώρες. Στην ηλικιακή ομάδα 18-64, το 78% των κατοίκων που έχουν γεννηθεί σε χώρα εκτός Ελλάδας βρίσκεται στο φάσμα της φτώχειας ή του αποκλεισμού. </w:t>
      </w:r>
    </w:p>
    <w:p w14:paraId="487527F8" w14:textId="77777777" w:rsidR="00566CAE" w:rsidRPr="0000252C" w:rsidRDefault="00566CAE" w:rsidP="00566CAE">
      <w:pPr>
        <w:spacing w:line="276" w:lineRule="auto"/>
        <w:jc w:val="both"/>
        <w:rPr>
          <w:rFonts w:ascii="Constantia" w:hAnsi="Constantia"/>
          <w:spacing w:val="-4"/>
          <w:lang w:eastAsia="en-US"/>
        </w:rPr>
      </w:pPr>
    </w:p>
    <w:p w14:paraId="518B3321" w14:textId="77777777" w:rsidR="00566CAE" w:rsidRPr="00BB33D8" w:rsidRDefault="00566CAE" w:rsidP="00566CAE">
      <w:pPr>
        <w:spacing w:line="276" w:lineRule="auto"/>
        <w:jc w:val="both"/>
        <w:rPr>
          <w:rFonts w:ascii="Constantia" w:hAnsi="Constantia"/>
          <w:lang w:eastAsia="en-US"/>
        </w:rPr>
      </w:pPr>
      <w:r w:rsidRPr="00BB33D8">
        <w:rPr>
          <w:rFonts w:ascii="Constantia" w:hAnsi="Constantia"/>
          <w:lang w:eastAsia="en-US"/>
        </w:rPr>
        <w:t xml:space="preserve">Τα άτομα με σοβαρή αναπηρία που διαμένουν στην Δυτική Ελλάδα αντιμετωπίζουν επίσης ανησυχητικά υψηλό κίνδυνο φτώχειας και κοινωνικού αποκλεισμού. Πιο συγκεκριμένα, οι πέντε (5) στους δέκα (10) κατοίκους της Περιφέρειας με σοβαρή αναπηρία (ηλικίας 18-64), βρίσκονται στο φάσμα της φτώχειας ή του αποκλεισμού (48%). </w:t>
      </w:r>
    </w:p>
    <w:p w14:paraId="64355140" w14:textId="77777777" w:rsidR="00566CAE" w:rsidRPr="0000252C" w:rsidRDefault="00566CAE" w:rsidP="00566CAE">
      <w:pPr>
        <w:spacing w:line="276" w:lineRule="auto"/>
        <w:jc w:val="both"/>
        <w:rPr>
          <w:rFonts w:ascii="Constantia" w:hAnsi="Constantia"/>
          <w:spacing w:val="-4"/>
          <w:lang w:eastAsia="en-US"/>
        </w:rPr>
      </w:pPr>
    </w:p>
    <w:p w14:paraId="6C7B0367" w14:textId="7B5F9D3A"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Σύμφωνα με τα στοιχεία της Έρευνας Εργατικού Δυναμικού (ΕΕΔ) της Ελληνικής Στατιστικής Αρχής, το 2020 ο Δείκτης απασχόλησης πληθυσμού ηλικίας 20-64 είναι ο χαμηλότερος που καταγράφεται μεταξύ των 13 περιφερειών της χώρας και ανέρχεται σε 55,3 (Ελλάδα: 61,1% EU -27: 72,3). Στην ίδια ηλικιακή ομάδα ο δείκτης ανεργίας είναι ο υψηλότερος στις 13 Περιφέρειες της χώρας και ανέρχεται στο 21,6% (Ελλάδα: 16,4% /EU -27: 7%).  Το 2018, το ποσοστό των μακροχρόνια ανέργων ως προς τους ανέργους της Περιφέρειας αντίστοιχα ανήλθε σε 71,6%, υψηλότερο του εθνικού (70.1%) και 2,1 φορές υψηλότερο της ΕΕ27 (2018)</w:t>
      </w:r>
      <w:r w:rsidR="00BB33D8">
        <w:rPr>
          <w:rFonts w:ascii="Constantia" w:hAnsi="Constantia"/>
          <w:spacing w:val="-4"/>
          <w:lang w:eastAsia="en-US"/>
        </w:rPr>
        <w:t>.</w:t>
      </w:r>
      <w:r w:rsidR="00BB33D8">
        <w:rPr>
          <w:rStyle w:val="FootnoteReference"/>
          <w:rFonts w:ascii="Constantia" w:hAnsi="Constantia"/>
          <w:spacing w:val="-4"/>
          <w:lang w:eastAsia="en-US"/>
        </w:rPr>
        <w:footnoteReference w:id="41"/>
      </w:r>
    </w:p>
    <w:p w14:paraId="7B41D63B" w14:textId="1AA8CCE6"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Αναφορικά με τον τομέα της Εκπαίδευσης, «η ΠΔΕ εμφανίζει σημαντική συγκέντρωση μαθητικού πληθυσμού και φοιτητών τριτοβάθμιας εκπαίδευσης, ικανοποιητική συμμετοχή στην πρωτοβάθμια και δευτεροβάθμια εκπαίδευση και χαμηλή συμμετοχή στη Δια Βίου Μάθηση (ΔΒΜ), ενώ διαθέτει υψηλής στάθμης πανεπιστημιακές σχολές και Ερευνητικά Ινστιτούτα. Αν και η μαθητική διαρροή είναι περιορισμένη σε σχέση με τον εθνικό κι ευρωπαϊκό μέσο, η ΠΔΕ κατατάσσεται στην 5η θέση μεταξύ των ελληνικών περιφερειών εάν ληφθεί υπόψη και η φοιτητική διαρροή (ΙΕΠ, 2019)</w:t>
      </w:r>
      <w:r w:rsidR="00BB33D8">
        <w:rPr>
          <w:rFonts w:ascii="Constantia" w:hAnsi="Constantia"/>
          <w:spacing w:val="-4"/>
          <w:lang w:eastAsia="en-US"/>
        </w:rPr>
        <w:t>»</w:t>
      </w:r>
      <w:r w:rsidRPr="0000252C">
        <w:rPr>
          <w:rFonts w:ascii="Constantia" w:hAnsi="Constantia"/>
          <w:spacing w:val="-4"/>
          <w:lang w:eastAsia="en-US"/>
        </w:rPr>
        <w:t>.</w:t>
      </w:r>
      <w:r w:rsidR="00BB33D8">
        <w:rPr>
          <w:rStyle w:val="FootnoteReference"/>
          <w:rFonts w:ascii="Constantia" w:hAnsi="Constantia"/>
          <w:spacing w:val="-4"/>
          <w:lang w:eastAsia="en-US"/>
        </w:rPr>
        <w:footnoteReference w:id="42"/>
      </w:r>
      <w:r w:rsidRPr="0000252C">
        <w:rPr>
          <w:rFonts w:ascii="Constantia" w:hAnsi="Constantia"/>
          <w:spacing w:val="-4"/>
          <w:lang w:eastAsia="en-US"/>
        </w:rPr>
        <w:t xml:space="preserve"> Το ποσοστό πληθυσμού (25-64 ετών) που έχει ολοκληρώσει τριτοβάθμια εκπαίδευση (levels 5-8) ανέρχεται σε 25% (Ελλάδα: 32,7%), και το ποσοστό συμμετοχής στην κατάρτιση είναι στο 4,6% (Ελλάδα: 4,1/  EU (27): 9,2%).   </w:t>
      </w:r>
    </w:p>
    <w:p w14:paraId="27C49BC8" w14:textId="77777777" w:rsidR="00566CAE" w:rsidRPr="0000252C" w:rsidRDefault="00566CAE" w:rsidP="00566CAE">
      <w:pPr>
        <w:spacing w:line="276" w:lineRule="auto"/>
        <w:jc w:val="both"/>
        <w:rPr>
          <w:rFonts w:ascii="Constantia" w:hAnsi="Constantia"/>
          <w:spacing w:val="-4"/>
          <w:lang w:eastAsia="en-US"/>
        </w:rPr>
      </w:pPr>
    </w:p>
    <w:p w14:paraId="3C99155C" w14:textId="77777777"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 xml:space="preserve">Η Δυτική Ελλάδα καταγράφει ωστόσο υψηλό ποσοστό νέων NEETs  (Νέοι 15-29 ετών εκτός απασχόλησης, εκπαίδευσης και κατάρτισης στην Δυτική Ελλάδα: 20,7%) που υπερβαίνει τον εθνικό και τον ευρωπαϊκό μ.ο. (Ελλάδα: 18,7%/ EU -27:13,7%). </w:t>
      </w:r>
    </w:p>
    <w:p w14:paraId="57D52BC2" w14:textId="77777777" w:rsidR="00566CAE" w:rsidRPr="0000252C" w:rsidRDefault="00566CAE" w:rsidP="00566CAE">
      <w:pPr>
        <w:spacing w:line="276" w:lineRule="auto"/>
        <w:jc w:val="both"/>
        <w:rPr>
          <w:rFonts w:ascii="Constantia" w:hAnsi="Constantia"/>
          <w:spacing w:val="-4"/>
          <w:lang w:eastAsia="en-US"/>
        </w:rPr>
      </w:pPr>
    </w:p>
    <w:p w14:paraId="27FC9A4E" w14:textId="58C9526B"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 xml:space="preserve">Αναφορικά με την ένταξη των νήπιων στην δίχρονη προσχολική εκπαίδευση, σύμφωνα με τα στοιχεία της Eurostat, το 2019, το 90,3% των νηπίων 4 ετών παρακολουθεί την υποχρεωτική εκπαίδευση στην περιφέρεια Δυτικής Ελλάδας, ενώ το εθνικό ποσοστό ανέρχεται σε 85,6%. </w:t>
      </w:r>
    </w:p>
    <w:p w14:paraId="20B85A3C" w14:textId="77777777" w:rsidR="00566CAE" w:rsidRPr="0000252C" w:rsidRDefault="00566CAE" w:rsidP="00566CAE">
      <w:pPr>
        <w:spacing w:line="276" w:lineRule="auto"/>
        <w:jc w:val="both"/>
        <w:rPr>
          <w:rFonts w:ascii="Constantia" w:hAnsi="Constantia"/>
          <w:spacing w:val="-4"/>
          <w:lang w:eastAsia="en-US"/>
        </w:rPr>
      </w:pPr>
    </w:p>
    <w:p w14:paraId="5B6A769A" w14:textId="77777777" w:rsidR="00566CAE"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 xml:space="preserve">Το 2020, το 77,3% των κατοίκων της περιφέρειας Δυτικής Ελλάδας, διαθέτουν σύνδεση στο διαδίκτυο στο νοικοκυριό τους (Σύνολο χώρας: 78,3%). Σύμφωνα με το </w:t>
      </w:r>
    </w:p>
    <w:p w14:paraId="7A6BCC49" w14:textId="0966E704" w:rsidR="00935E8C" w:rsidRPr="0000252C" w:rsidRDefault="00566CAE" w:rsidP="00566CAE">
      <w:pPr>
        <w:spacing w:line="276" w:lineRule="auto"/>
        <w:jc w:val="both"/>
        <w:rPr>
          <w:rFonts w:ascii="Constantia" w:hAnsi="Constantia"/>
          <w:spacing w:val="-4"/>
          <w:lang w:eastAsia="en-US"/>
        </w:rPr>
      </w:pPr>
      <w:r w:rsidRPr="0000252C">
        <w:rPr>
          <w:rFonts w:ascii="Constantia" w:hAnsi="Constantia"/>
          <w:spacing w:val="-4"/>
          <w:lang w:eastAsia="en-US"/>
        </w:rPr>
        <w:t>Πρόγραμμα «Δυτική Ελλάδα 2021-2027», στη Δυτική Ελλάδα διαπιστώνεται «ευρυζωνικό χάσμα» μεταξύ των ορεινών και αγροτικών περιοχών και των περιοχών όπου ήδη προσφέρονται ευρυζωνικές υπηρεσίες.</w:t>
      </w:r>
      <w:r w:rsidR="00BB33D8">
        <w:rPr>
          <w:rStyle w:val="FootnoteReference"/>
          <w:rFonts w:ascii="Constantia" w:hAnsi="Constantia"/>
          <w:spacing w:val="-4"/>
          <w:lang w:eastAsia="en-US"/>
        </w:rPr>
        <w:footnoteReference w:id="43"/>
      </w:r>
      <w:r w:rsidRPr="0000252C">
        <w:rPr>
          <w:rFonts w:ascii="Constantia" w:hAnsi="Constantia"/>
          <w:spacing w:val="-4"/>
          <w:lang w:eastAsia="en-US"/>
        </w:rPr>
        <w:t xml:space="preserve"> Αντίστοιχα, ο αριθμός χρηστών ψηφιακών δημόσιων υπηρεσιών είναι ιδιαίτερα χαμηλός σε σχέση με Περιφέρειες όμοιων χαρακτηριστικών, κυρίως λόγω της χαμηλής παροχής ηλεκτρονικών/απομακρυσμένων υπηρεσιών από το δημόσιο.</w:t>
      </w:r>
    </w:p>
    <w:p w14:paraId="7D69A45F" w14:textId="091516F0" w:rsidR="00935E8C" w:rsidRDefault="00935E8C" w:rsidP="00935E8C">
      <w:pPr>
        <w:pStyle w:val="Heading3"/>
        <w:spacing w:after="60"/>
        <w:rPr>
          <w:rFonts w:ascii="Constantia" w:hAnsi="Constantia"/>
          <w:b/>
          <w:bCs w:val="0"/>
          <w:iCs/>
          <w:color w:val="514DAA" w:themeColor="accent2" w:themeShade="BF"/>
          <w:spacing w:val="-4"/>
          <w:sz w:val="24"/>
          <w:szCs w:val="24"/>
        </w:rPr>
      </w:pPr>
      <w:bookmarkStart w:id="249" w:name="_Toc116495437"/>
      <w:bookmarkStart w:id="250" w:name="_Toc115428723"/>
      <w:bookmarkStart w:id="251" w:name="_Toc121310441"/>
      <w:r>
        <w:rPr>
          <w:rFonts w:ascii="Constantia" w:hAnsi="Constantia"/>
          <w:b/>
          <w:bCs w:val="0"/>
          <w:iCs/>
          <w:color w:val="514DAA" w:themeColor="accent2" w:themeShade="BF"/>
          <w:spacing w:val="-4"/>
          <w:sz w:val="24"/>
          <w:szCs w:val="24"/>
        </w:rPr>
        <w:t>Περιφερειακοί δείκτες ευημερίας (ΟΟΣΑ)</w:t>
      </w:r>
      <w:bookmarkStart w:id="252" w:name="_Toc115428724"/>
      <w:bookmarkEnd w:id="249"/>
      <w:bookmarkEnd w:id="250"/>
      <w:bookmarkEnd w:id="251"/>
    </w:p>
    <w:p w14:paraId="532F842B" w14:textId="06981B3F" w:rsidR="00566CAE" w:rsidRPr="0000252C" w:rsidRDefault="00566CAE" w:rsidP="00566CAE">
      <w:pPr>
        <w:spacing w:line="276" w:lineRule="auto"/>
        <w:jc w:val="both"/>
        <w:rPr>
          <w:rFonts w:ascii="Constantia" w:hAnsi="Constantia" w:cs="Cambria (Headings)"/>
          <w:spacing w:val="-4"/>
        </w:rPr>
      </w:pPr>
      <w:r w:rsidRPr="0000252C">
        <w:rPr>
          <w:rFonts w:ascii="Constantia" w:hAnsi="Constantia" w:cs="Cambria (Headings)"/>
          <w:spacing w:val="-4"/>
        </w:rPr>
        <w:t xml:space="preserve">Σύμφωνα με τα στοιχεία που συγκεντρώνει ο ΟΟΣΑ σχετικά με την ευημερία των περιφερειών, ο δείκτης </w:t>
      </w:r>
      <w:r w:rsidR="00BB33D8">
        <w:rPr>
          <w:rFonts w:ascii="Constantia" w:hAnsi="Constantia" w:cs="Cambria (Headings)"/>
          <w:spacing w:val="-4"/>
        </w:rPr>
        <w:t>«</w:t>
      </w:r>
      <w:r w:rsidRPr="0000252C">
        <w:rPr>
          <w:rFonts w:ascii="Constantia" w:hAnsi="Constantia" w:cs="Cambria (Headings)"/>
          <w:spacing w:val="-4"/>
        </w:rPr>
        <w:t>υγείας</w:t>
      </w:r>
      <w:r w:rsidR="00BB33D8">
        <w:rPr>
          <w:rFonts w:ascii="Constantia" w:hAnsi="Constantia" w:cs="Cambria (Headings)"/>
          <w:spacing w:val="-4"/>
        </w:rPr>
        <w:t>»</w:t>
      </w:r>
      <w:r w:rsidRPr="0000252C">
        <w:rPr>
          <w:rStyle w:val="FootnoteReference"/>
          <w:rFonts w:ascii="Constantia" w:hAnsi="Constantia" w:cs="Cambria (Headings)"/>
          <w:spacing w:val="-4"/>
        </w:rPr>
        <w:footnoteReference w:id="44"/>
      </w:r>
      <w:r w:rsidRPr="0000252C">
        <w:rPr>
          <w:rFonts w:ascii="Constantia" w:hAnsi="Constantia" w:cs="Cambria (Headings)"/>
          <w:spacing w:val="-4"/>
        </w:rPr>
        <w:t xml:space="preserve"> στην περιφέρεια Δυτικής Ελλάδας ανέρχεται σε 6,9 στα 10, κατατάσσοντας την περιφέρεια στην ένατη θέση μεταξύ των περιφερειών της χώρας.</w:t>
      </w:r>
    </w:p>
    <w:p w14:paraId="60EE4B72" w14:textId="77777777" w:rsidR="00566CAE" w:rsidRPr="0000252C" w:rsidRDefault="00566CAE" w:rsidP="00566CAE">
      <w:pPr>
        <w:spacing w:line="276" w:lineRule="auto"/>
        <w:jc w:val="both"/>
        <w:rPr>
          <w:rFonts w:ascii="Constantia" w:hAnsi="Constantia" w:cs="Cambria (Headings)"/>
          <w:spacing w:val="-4"/>
        </w:rPr>
      </w:pPr>
    </w:p>
    <w:p w14:paraId="30D14ED9" w14:textId="77777777" w:rsidR="00566CAE" w:rsidRPr="0000252C" w:rsidRDefault="00566CAE" w:rsidP="00566CAE">
      <w:pPr>
        <w:spacing w:line="276" w:lineRule="auto"/>
        <w:jc w:val="both"/>
        <w:rPr>
          <w:rFonts w:ascii="Constantia" w:hAnsi="Constantia" w:cs="Cambria (Headings)"/>
          <w:spacing w:val="-4"/>
        </w:rPr>
      </w:pPr>
      <w:r w:rsidRPr="0000252C">
        <w:rPr>
          <w:rFonts w:ascii="Constantia" w:hAnsi="Constantia" w:cs="Cambria (Headings)"/>
          <w:spacing w:val="-4"/>
        </w:rPr>
        <w:t>Η τιμή του δείκτη «κοινότητας»</w:t>
      </w:r>
      <w:r w:rsidRPr="0000252C">
        <w:rPr>
          <w:rStyle w:val="FootnoteReference"/>
          <w:rFonts w:ascii="Constantia" w:hAnsi="Constantia" w:cs="Cambria (Headings)"/>
          <w:spacing w:val="-4"/>
        </w:rPr>
        <w:footnoteReference w:id="45"/>
      </w:r>
      <w:r w:rsidRPr="0000252C">
        <w:rPr>
          <w:rFonts w:ascii="Constantia" w:hAnsi="Constantia" w:cs="Cambria (Headings)"/>
          <w:spacing w:val="-4"/>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5,1/10, κατατάσσοντας την Δυτική Ελλάδα στην 4</w:t>
      </w:r>
      <w:r w:rsidRPr="0000252C">
        <w:rPr>
          <w:rFonts w:ascii="Constantia" w:hAnsi="Constantia" w:cs="Cambria (Headings)"/>
          <w:spacing w:val="-4"/>
          <w:vertAlign w:val="superscript"/>
        </w:rPr>
        <w:t>η</w:t>
      </w:r>
      <w:r w:rsidRPr="0000252C">
        <w:rPr>
          <w:rFonts w:ascii="Constantia" w:hAnsi="Constantia" w:cs="Cambria (Headings)"/>
          <w:spacing w:val="-4"/>
        </w:rPr>
        <w:t xml:space="preserve"> θέση μεταξύ των 13 Περιφερειών, ενώ σε σύγκριση με όλες τις περιφέρειες του ΟΟΣΑ, βρίσκεται στο χαμηλότερο 29% . </w:t>
      </w:r>
    </w:p>
    <w:p w14:paraId="68CAAD07" w14:textId="77777777" w:rsidR="00566CAE" w:rsidRPr="0000252C" w:rsidRDefault="00566CAE" w:rsidP="00566CAE">
      <w:pPr>
        <w:spacing w:line="276" w:lineRule="auto"/>
        <w:jc w:val="both"/>
        <w:rPr>
          <w:rFonts w:ascii="Constantia" w:hAnsi="Constantia" w:cs="Cambria (Headings)"/>
          <w:spacing w:val="-4"/>
        </w:rPr>
      </w:pPr>
    </w:p>
    <w:p w14:paraId="425CC959" w14:textId="77777777" w:rsidR="00566CAE" w:rsidRPr="0000252C" w:rsidRDefault="00566CAE" w:rsidP="00566CAE">
      <w:pPr>
        <w:spacing w:line="276" w:lineRule="auto"/>
        <w:jc w:val="both"/>
        <w:rPr>
          <w:rFonts w:ascii="Constantia" w:hAnsi="Constantia" w:cs="Cambria (Headings)"/>
          <w:spacing w:val="-4"/>
        </w:rPr>
      </w:pPr>
      <w:r w:rsidRPr="0000252C">
        <w:rPr>
          <w:rFonts w:ascii="Constantia" w:hAnsi="Constantia" w:cs="Cambria (Headings)"/>
          <w:spacing w:val="-4"/>
        </w:rPr>
        <w:t>Η τιμή του δείκτη «Περιβάλλον» (Βάσει της ατμοσφαιρικής ρύπανσης), ανέρχεται για την Δυτική Ελλάδα στο 5,8,  δηλαδή στην έβδομη θέση στην Ελλάδα και στο χαμηλότερο 35% των περιφερειών του ΟΟΣΑ.</w:t>
      </w:r>
    </w:p>
    <w:p w14:paraId="7CA53312" w14:textId="77777777" w:rsidR="00566CAE" w:rsidRPr="0000252C" w:rsidRDefault="00566CAE" w:rsidP="00566CAE">
      <w:pPr>
        <w:spacing w:line="276" w:lineRule="auto"/>
        <w:jc w:val="both"/>
        <w:rPr>
          <w:rFonts w:ascii="Constantia" w:hAnsi="Constantia" w:cs="Cambria (Headings)"/>
          <w:spacing w:val="-4"/>
          <w:highlight w:val="yellow"/>
        </w:rPr>
      </w:pPr>
    </w:p>
    <w:p w14:paraId="091DB182" w14:textId="7504B1A7" w:rsidR="00566CAE" w:rsidRPr="0000252C" w:rsidRDefault="00566CAE" w:rsidP="00566CAE">
      <w:pPr>
        <w:spacing w:line="276" w:lineRule="auto"/>
        <w:jc w:val="both"/>
        <w:rPr>
          <w:rFonts w:ascii="Constantia" w:hAnsi="Constantia" w:cs="Cambria (Headings)"/>
          <w:spacing w:val="-4"/>
        </w:rPr>
      </w:pPr>
      <w:r w:rsidRPr="0000252C">
        <w:rPr>
          <w:rFonts w:ascii="Constantia" w:hAnsi="Constantia" w:cs="Cambria (Headings)"/>
          <w:spacing w:val="-4"/>
        </w:rPr>
        <w:t xml:space="preserve">Τέλος, η Δυτική Ελλάδα, κατατάσσεται στην τρίτη θέση μεταξύ των Περιφερειών της χώρας αναφορικά με την υποκειμενική ικανοποίηση των πολιτών από την ποιότητα ζωής τους. Ωστόσο, σε σύγκριση με τις υπόλοιπες Περιφέρειες του ΟΟΣΑ, η τιμή του δείκτη </w:t>
      </w:r>
      <w:r w:rsidR="00BB33D8">
        <w:rPr>
          <w:rFonts w:ascii="Constantia" w:hAnsi="Constantia" w:cs="Cambria (Headings)"/>
          <w:spacing w:val="-4"/>
        </w:rPr>
        <w:t>«</w:t>
      </w:r>
      <w:r w:rsidRPr="0000252C">
        <w:rPr>
          <w:rFonts w:ascii="Constantia" w:hAnsi="Constantia" w:cs="Cambria (Headings)"/>
          <w:spacing w:val="-4"/>
        </w:rPr>
        <w:t>ικανοποίησης από τη ζωή</w:t>
      </w:r>
      <w:r w:rsidR="00BB33D8">
        <w:rPr>
          <w:rFonts w:ascii="Constantia" w:hAnsi="Constantia" w:cs="Cambria (Headings)"/>
          <w:spacing w:val="-4"/>
        </w:rPr>
        <w:t>»</w:t>
      </w:r>
      <w:r w:rsidRPr="0000252C">
        <w:rPr>
          <w:rFonts w:ascii="Constantia" w:hAnsi="Constantia" w:cs="Cambria (Headings)"/>
          <w:spacing w:val="-4"/>
        </w:rPr>
        <w:t xml:space="preserve"> παραμένει εξαιρετικά χαμηλή (3,1 στα 10), με αποτέλεσμα η Δυτική Ελλάδα να τοποθετείται στο χαμηλότερο 15% όσον αφορά την ικανοποίηση των κατοίκων από την ποιότητα ζωής τους.</w:t>
      </w:r>
    </w:p>
    <w:p w14:paraId="6B51224A" w14:textId="06BD9E11" w:rsidR="00566CAE" w:rsidRPr="0000252C" w:rsidRDefault="00935E8C" w:rsidP="00566CAE">
      <w:pPr>
        <w:pStyle w:val="Heading3"/>
        <w:spacing w:after="60"/>
        <w:rPr>
          <w:rFonts w:ascii="Constantia" w:hAnsi="Constantia"/>
          <w:b/>
          <w:bCs w:val="0"/>
          <w:iCs/>
          <w:color w:val="514DAA" w:themeColor="accent2" w:themeShade="BF"/>
          <w:spacing w:val="-4"/>
          <w:sz w:val="24"/>
          <w:szCs w:val="24"/>
        </w:rPr>
      </w:pPr>
      <w:bookmarkStart w:id="253" w:name="_Toc116495438"/>
      <w:bookmarkStart w:id="254" w:name="_Toc121310442"/>
      <w:r>
        <w:rPr>
          <w:rFonts w:ascii="Constantia" w:hAnsi="Constantia"/>
          <w:b/>
          <w:bCs w:val="0"/>
          <w:iCs/>
          <w:color w:val="514DAA" w:themeColor="accent2" w:themeShade="BF"/>
          <w:spacing w:val="-4"/>
          <w:sz w:val="24"/>
          <w:szCs w:val="24"/>
        </w:rPr>
        <w:t xml:space="preserve">Τα άτομα με αναπηρία στην περιφέρεια </w:t>
      </w:r>
      <w:bookmarkEnd w:id="252"/>
      <w:bookmarkEnd w:id="253"/>
      <w:r w:rsidR="008C1B77">
        <w:rPr>
          <w:rFonts w:ascii="Constantia" w:hAnsi="Constantia"/>
          <w:b/>
          <w:bCs w:val="0"/>
          <w:iCs/>
          <w:color w:val="514DAA" w:themeColor="accent2" w:themeShade="BF"/>
          <w:spacing w:val="-4"/>
          <w:sz w:val="24"/>
          <w:szCs w:val="24"/>
        </w:rPr>
        <w:t>Δυτικής Ελλάδας</w:t>
      </w:r>
      <w:bookmarkEnd w:id="254"/>
    </w:p>
    <w:p w14:paraId="2B7B2C3D" w14:textId="50204FAC" w:rsidR="00566CAE" w:rsidRPr="0000252C" w:rsidRDefault="00566CAE" w:rsidP="0000252C">
      <w:pPr>
        <w:spacing w:line="276" w:lineRule="auto"/>
        <w:jc w:val="both"/>
        <w:rPr>
          <w:rFonts w:ascii="Constantia" w:hAnsi="Constantia" w:cstheme="majorHAnsi"/>
          <w:spacing w:val="-4"/>
        </w:rPr>
      </w:pPr>
      <w:bookmarkStart w:id="255" w:name="_Hlk119061213"/>
      <w:r w:rsidRPr="0000252C">
        <w:rPr>
          <w:rFonts w:ascii="Constantia" w:hAnsi="Constantia" w:cstheme="majorHAnsi"/>
          <w:spacing w:val="-4"/>
        </w:rPr>
        <w:t xml:space="preserve">Το 19,2% των πολιτών που διαμένουν στη Δυτική Ελλάδα αντιμετωπίζουν κάποιου βαθμού περιορισμό δραστηριότητας/αναπηρία (Ελλάδα: 24,3%). Εξ αυτών, </w:t>
      </w:r>
      <w:r w:rsidRPr="0000252C">
        <w:rPr>
          <w:rFonts w:ascii="Constantia" w:hAnsi="Constantia" w:cs="Arial"/>
          <w:color w:val="000000"/>
          <w:spacing w:val="-4"/>
        </w:rPr>
        <w:t>45.649</w:t>
      </w:r>
    </w:p>
    <w:p w14:paraId="2F5CE6F8" w14:textId="77777777" w:rsidR="00566CAE" w:rsidRPr="0000252C" w:rsidRDefault="00566CAE" w:rsidP="0000252C">
      <w:pPr>
        <w:spacing w:line="276" w:lineRule="auto"/>
        <w:jc w:val="both"/>
        <w:rPr>
          <w:rFonts w:ascii="Constantia" w:hAnsi="Constantia" w:cstheme="majorHAnsi"/>
          <w:spacing w:val="-4"/>
        </w:rPr>
      </w:pPr>
      <w:r w:rsidRPr="0000252C">
        <w:rPr>
          <w:rFonts w:ascii="Constantia" w:hAnsi="Constantia" w:cstheme="majorHAnsi"/>
          <w:spacing w:val="-4"/>
        </w:rPr>
        <w:t xml:space="preserve">πολίτες αναφέρουν ότι αντιμετωπίζουν σοβαρό περιορισμό/αναπηρία. Σχεδόν οι  5 στους 10 κατοίκους με αναπηρία είναι γυναίκες. </w:t>
      </w:r>
      <w:bookmarkEnd w:id="255"/>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566CAE" w:rsidRPr="008C3081" w14:paraId="4689C6A5" w14:textId="77777777" w:rsidTr="00341A1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1A158486" w14:textId="77777777" w:rsidR="00566CAE" w:rsidRPr="008C3081" w:rsidRDefault="00566CAE" w:rsidP="00341A13">
            <w:pPr>
              <w:spacing w:line="276" w:lineRule="auto"/>
              <w:jc w:val="center"/>
              <w:rPr>
                <w:rFonts w:ascii="Constantia" w:hAnsi="Constantia" w:cs="Calibri Light"/>
                <w:color w:val="000000"/>
                <w:spacing w:val="-4"/>
                <w:lang w:eastAsia="el-GR"/>
              </w:rPr>
            </w:pPr>
            <w:r w:rsidRPr="008C3081">
              <w:rPr>
                <w:rFonts w:ascii="Constantia" w:hAnsi="Constantia" w:cs="Calibri Light"/>
                <w:color w:val="FFFFFF" w:themeColor="background1"/>
                <w:spacing w:val="-4"/>
                <w:lang w:eastAsia="el-GR"/>
              </w:rPr>
              <w:t xml:space="preserve">Πληθυσμός 16 ετών και άνω και κατάσταση αναπηρίας στην περιφέρεια </w:t>
            </w:r>
            <w:r>
              <w:rPr>
                <w:rFonts w:ascii="Constantia" w:hAnsi="Constantia" w:cs="Calibri Light"/>
                <w:color w:val="FFFFFF" w:themeColor="background1"/>
                <w:spacing w:val="-4"/>
                <w:lang w:eastAsia="el-GR"/>
              </w:rPr>
              <w:t>Δυτικής Ελλάδας</w:t>
            </w:r>
            <w:r w:rsidRPr="008C3081">
              <w:rPr>
                <w:rFonts w:ascii="Constantia" w:hAnsi="Constantia" w:cs="Calibri Light"/>
                <w:color w:val="FFFFFF" w:themeColor="background1"/>
                <w:spacing w:val="-4"/>
                <w:lang w:eastAsia="el-GR"/>
              </w:rPr>
              <w:t xml:space="preserve">  (</w:t>
            </w:r>
            <w:r w:rsidRPr="008C3081">
              <w:rPr>
                <w:rFonts w:ascii="Constantia" w:hAnsi="Constantia" w:cs="Calibri Light"/>
                <w:color w:val="FFFFFF" w:themeColor="background1"/>
                <w:spacing w:val="-4"/>
                <w:lang w:val="en-US" w:eastAsia="el-GR"/>
              </w:rPr>
              <w:t>SILC</w:t>
            </w:r>
            <w:r w:rsidRPr="008C3081">
              <w:rPr>
                <w:rFonts w:ascii="Constantia" w:hAnsi="Constantia" w:cs="Calibri Light"/>
                <w:color w:val="FFFFFF" w:themeColor="background1"/>
                <w:spacing w:val="-4"/>
                <w:lang w:eastAsia="el-GR"/>
              </w:rPr>
              <w:t>,2020)</w:t>
            </w:r>
          </w:p>
        </w:tc>
      </w:tr>
      <w:tr w:rsidR="00566CAE" w:rsidRPr="008C3081" w14:paraId="6847FDC6" w14:textId="77777777" w:rsidTr="00341A13">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2E968A19" w14:textId="77777777" w:rsidR="00566CAE" w:rsidRPr="008C3081" w:rsidRDefault="00566CAE" w:rsidP="00341A13">
            <w:pPr>
              <w:spacing w:line="276" w:lineRule="auto"/>
              <w:jc w:val="center"/>
              <w:rPr>
                <w:rFonts w:ascii="Constantia" w:hAnsi="Constantia" w:cs="Calibri Light"/>
                <w:color w:val="000000"/>
                <w:spacing w:val="-4"/>
                <w:lang w:eastAsia="el-GR"/>
              </w:rPr>
            </w:pPr>
            <w:r w:rsidRPr="008C3081">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603CB8F9" w14:textId="77777777" w:rsidR="00566CAE" w:rsidRPr="008C3081"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8C3081">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149104C6" w14:textId="77777777" w:rsidR="00566CAE" w:rsidRPr="008C3081"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8C3081">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1A70CB04" w14:textId="77777777" w:rsidR="00566CAE" w:rsidRPr="008C3081"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8C3081">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tcPr>
          <w:p w14:paraId="74291CEF" w14:textId="77777777" w:rsidR="00566CAE" w:rsidRPr="008C3081"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8C3081">
              <w:rPr>
                <w:rFonts w:ascii="Constantia" w:hAnsi="Constantia" w:cs="Calibri Light"/>
                <w:color w:val="000000"/>
                <w:spacing w:val="-4"/>
                <w:lang w:eastAsia="el-GR"/>
              </w:rPr>
              <w:t>Σύνολο</w:t>
            </w:r>
          </w:p>
        </w:tc>
      </w:tr>
      <w:tr w:rsidR="00566CAE" w:rsidRPr="008C3081" w14:paraId="78493261" w14:textId="77777777" w:rsidTr="00341A13">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2CDF85FF" w14:textId="77777777" w:rsidR="00566CAE" w:rsidRPr="008C3081" w:rsidRDefault="00566CAE" w:rsidP="00341A13">
            <w:pPr>
              <w:spacing w:line="276" w:lineRule="auto"/>
              <w:jc w:val="center"/>
              <w:rPr>
                <w:rFonts w:ascii="Constantia" w:hAnsi="Constantia" w:cs="Calibri Light"/>
                <w:color w:val="000000"/>
                <w:spacing w:val="-4"/>
                <w:lang w:eastAsia="el-GR"/>
              </w:rPr>
            </w:pPr>
            <w:r w:rsidRPr="008C3081">
              <w:rPr>
                <w:rFonts w:ascii="Constantia" w:hAnsi="Constantia" w:cs="Calibri Light"/>
                <w:color w:val="000000"/>
                <w:spacing w:val="-4"/>
                <w:lang w:eastAsia="el-GR"/>
              </w:rPr>
              <w:t>Πλήθος</w:t>
            </w:r>
          </w:p>
        </w:tc>
        <w:tc>
          <w:tcPr>
            <w:tcW w:w="1293" w:type="dxa"/>
            <w:shd w:val="horzCross" w:color="CECDE8" w:themeColor="accent2" w:themeTint="66" w:fill="auto"/>
            <w:noWrap/>
          </w:tcPr>
          <w:p w14:paraId="16246526"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45.649</w:t>
            </w:r>
          </w:p>
        </w:tc>
        <w:tc>
          <w:tcPr>
            <w:tcW w:w="1687" w:type="dxa"/>
            <w:shd w:val="horzCross" w:color="CECDE8" w:themeColor="accent2" w:themeTint="66" w:fill="auto"/>
            <w:noWrap/>
          </w:tcPr>
          <w:p w14:paraId="0D4930A9"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68.504</w:t>
            </w:r>
          </w:p>
        </w:tc>
        <w:tc>
          <w:tcPr>
            <w:tcW w:w="1686" w:type="dxa"/>
            <w:shd w:val="horzCross" w:color="CECDE8" w:themeColor="accent2" w:themeTint="66" w:fill="auto"/>
            <w:noWrap/>
          </w:tcPr>
          <w:p w14:paraId="4BDC6C4E"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479.010</w:t>
            </w:r>
          </w:p>
        </w:tc>
        <w:tc>
          <w:tcPr>
            <w:tcW w:w="1371" w:type="dxa"/>
            <w:shd w:val="horzCross" w:color="CECDE8" w:themeColor="accent2" w:themeTint="66" w:fill="auto"/>
            <w:noWrap/>
          </w:tcPr>
          <w:p w14:paraId="6233CCEB"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593.163</w:t>
            </w:r>
          </w:p>
        </w:tc>
      </w:tr>
      <w:tr w:rsidR="00566CAE" w:rsidRPr="008C3081" w14:paraId="17FAF48C" w14:textId="77777777" w:rsidTr="00341A13">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2B1E995E" w14:textId="77777777" w:rsidR="00566CAE" w:rsidRPr="008C3081" w:rsidRDefault="00566CAE" w:rsidP="00341A13">
            <w:pPr>
              <w:spacing w:line="276" w:lineRule="auto"/>
              <w:jc w:val="center"/>
              <w:rPr>
                <w:rFonts w:ascii="Constantia" w:hAnsi="Constantia" w:cs="Calibri Light"/>
                <w:color w:val="000000"/>
                <w:spacing w:val="-4"/>
                <w:lang w:eastAsia="el-GR"/>
              </w:rPr>
            </w:pPr>
            <w:r w:rsidRPr="008C3081">
              <w:rPr>
                <w:rFonts w:ascii="Constantia" w:hAnsi="Constantia" w:cs="Calibri Light"/>
                <w:color w:val="000000"/>
                <w:spacing w:val="-4"/>
                <w:lang w:eastAsia="el-GR"/>
              </w:rPr>
              <w:t>%</w:t>
            </w:r>
          </w:p>
        </w:tc>
        <w:tc>
          <w:tcPr>
            <w:tcW w:w="1293" w:type="dxa"/>
            <w:shd w:val="horzCross" w:color="CECDE8" w:themeColor="accent2" w:themeTint="66" w:fill="auto"/>
            <w:noWrap/>
          </w:tcPr>
          <w:p w14:paraId="4FEE74CD"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7,7%</w:t>
            </w:r>
          </w:p>
        </w:tc>
        <w:tc>
          <w:tcPr>
            <w:tcW w:w="1687" w:type="dxa"/>
            <w:shd w:val="horzCross" w:color="CECDE8" w:themeColor="accent2" w:themeTint="66" w:fill="auto"/>
            <w:noWrap/>
          </w:tcPr>
          <w:p w14:paraId="0A03CB85"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11,5%</w:t>
            </w:r>
          </w:p>
        </w:tc>
        <w:tc>
          <w:tcPr>
            <w:tcW w:w="1686" w:type="dxa"/>
            <w:shd w:val="horzCross" w:color="CECDE8" w:themeColor="accent2" w:themeTint="66" w:fill="auto"/>
            <w:noWrap/>
          </w:tcPr>
          <w:p w14:paraId="4EA36822"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80,8%</w:t>
            </w:r>
          </w:p>
        </w:tc>
        <w:tc>
          <w:tcPr>
            <w:tcW w:w="1371" w:type="dxa"/>
            <w:shd w:val="horzCross" w:color="CECDE8" w:themeColor="accent2" w:themeTint="66" w:fill="auto"/>
            <w:noWrap/>
          </w:tcPr>
          <w:p w14:paraId="6DDED0BE" w14:textId="77777777" w:rsidR="00566CAE" w:rsidRPr="00642E46"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642E46">
              <w:rPr>
                <w:rFonts w:ascii="Constantia" w:hAnsi="Constantia" w:cs="Calibri Light"/>
                <w:color w:val="000000"/>
                <w:spacing w:val="-4"/>
                <w:lang w:eastAsia="el-GR"/>
              </w:rPr>
              <w:t>100%</w:t>
            </w:r>
          </w:p>
        </w:tc>
      </w:tr>
    </w:tbl>
    <w:p w14:paraId="11846B84" w14:textId="77777777" w:rsidR="00566CAE" w:rsidRPr="008C3081" w:rsidRDefault="00566CAE" w:rsidP="00566CAE">
      <w:pPr>
        <w:spacing w:line="276" w:lineRule="auto"/>
        <w:jc w:val="center"/>
        <w:rPr>
          <w:rFonts w:ascii="Constantia" w:hAnsi="Constantia" w:cs="Arial"/>
          <w:i/>
          <w:iCs/>
          <w:color w:val="595959"/>
          <w:sz w:val="20"/>
          <w:szCs w:val="20"/>
          <w:shd w:val="clear" w:color="auto" w:fill="FFFFFF"/>
        </w:rPr>
      </w:pPr>
      <w:r w:rsidRPr="008C3081">
        <w:rPr>
          <w:rFonts w:ascii="Constantia" w:hAnsi="Constantia" w:cs="Arial"/>
          <w:b/>
          <w:bCs/>
          <w:color w:val="595959"/>
          <w:sz w:val="20"/>
          <w:szCs w:val="20"/>
          <w:shd w:val="clear" w:color="auto" w:fill="FFFFFF"/>
        </w:rPr>
        <w:t>Πηγή:</w:t>
      </w:r>
      <w:r w:rsidRPr="008C3081">
        <w:rPr>
          <w:rFonts w:ascii="Constantia" w:hAnsi="Constantia" w:cs="Arial"/>
          <w:i/>
          <w:iCs/>
          <w:color w:val="595959"/>
          <w:sz w:val="20"/>
          <w:szCs w:val="20"/>
          <w:shd w:val="clear" w:color="auto" w:fill="FFFFFF"/>
        </w:rPr>
        <w:t> ΕΛΣΤΑΤ (Στοιχεία έτους 2020), Έρευνα Εισοδήματος και Συνθηκών</w:t>
      </w:r>
    </w:p>
    <w:p w14:paraId="201D5376" w14:textId="77777777" w:rsidR="00566CAE" w:rsidRPr="008C3081" w:rsidRDefault="00566CAE" w:rsidP="00566CAE">
      <w:pPr>
        <w:spacing w:line="276" w:lineRule="auto"/>
        <w:jc w:val="center"/>
        <w:rPr>
          <w:rFonts w:ascii="Constantia" w:hAnsi="Constantia" w:cs="Arial"/>
          <w:i/>
          <w:iCs/>
          <w:color w:val="595959"/>
          <w:sz w:val="20"/>
          <w:szCs w:val="20"/>
          <w:shd w:val="clear" w:color="auto" w:fill="FFFFFF"/>
        </w:rPr>
      </w:pPr>
      <w:r w:rsidRPr="008C3081">
        <w:rPr>
          <w:rFonts w:ascii="Constantia" w:hAnsi="Constantia" w:cs="Arial"/>
          <w:i/>
          <w:iCs/>
          <w:color w:val="595959"/>
          <w:sz w:val="20"/>
          <w:szCs w:val="20"/>
          <w:shd w:val="clear" w:color="auto" w:fill="FFFFFF"/>
        </w:rPr>
        <w:t xml:space="preserve"> Διαβίωσης των Νοικοκυριών</w:t>
      </w:r>
      <w:r w:rsidRPr="008C3081">
        <w:rPr>
          <w:rFonts w:ascii="Constantia" w:hAnsi="Constantia" w:cs="Arial"/>
          <w:i/>
          <w:iCs/>
          <w:color w:val="595959"/>
          <w:sz w:val="20"/>
          <w:szCs w:val="20"/>
          <w:shd w:val="clear" w:color="auto" w:fill="FFFFFF"/>
        </w:rPr>
        <w:br/>
      </w:r>
      <w:r w:rsidRPr="008C3081">
        <w:rPr>
          <w:rFonts w:ascii="Constantia" w:hAnsi="Constantia" w:cs="Arial"/>
          <w:b/>
          <w:bCs/>
          <w:color w:val="595959"/>
          <w:sz w:val="20"/>
          <w:szCs w:val="20"/>
          <w:shd w:val="clear" w:color="auto" w:fill="FFFFFF"/>
        </w:rPr>
        <w:t>Επεξεργασία:</w:t>
      </w:r>
      <w:r w:rsidRPr="008C3081">
        <w:rPr>
          <w:rFonts w:ascii="Constantia" w:hAnsi="Constantia" w:cs="Arial"/>
          <w:i/>
          <w:iCs/>
          <w:color w:val="595959"/>
          <w:sz w:val="20"/>
          <w:szCs w:val="20"/>
          <w:shd w:val="clear" w:color="auto" w:fill="FFFFFF"/>
        </w:rPr>
        <w:t> Παρατηρητήριο Θεμάτων Αναπηρίας</w:t>
      </w:r>
    </w:p>
    <w:p w14:paraId="2017ABAA" w14:textId="77777777" w:rsidR="00566CAE" w:rsidRPr="00AF34EE" w:rsidRDefault="00566CAE" w:rsidP="00566CAE">
      <w:pPr>
        <w:spacing w:line="276" w:lineRule="auto"/>
        <w:jc w:val="both"/>
        <w:rPr>
          <w:rFonts w:ascii="Constantia" w:hAnsi="Constantia" w:cstheme="majorHAnsi"/>
          <w:spacing w:val="-4"/>
          <w:highlight w:val="yellow"/>
        </w:rPr>
      </w:pPr>
    </w:p>
    <w:p w14:paraId="78C9C952" w14:textId="029D6B01" w:rsidR="00566CAE" w:rsidRPr="0000252C" w:rsidRDefault="00566CAE" w:rsidP="0000252C">
      <w:pPr>
        <w:spacing w:line="276" w:lineRule="auto"/>
        <w:jc w:val="both"/>
        <w:rPr>
          <w:rFonts w:ascii="Constantia" w:hAnsi="Constantia" w:cstheme="majorHAnsi"/>
          <w:spacing w:val="-4"/>
        </w:rPr>
      </w:pPr>
      <w:r w:rsidRPr="0000252C">
        <w:rPr>
          <w:rFonts w:ascii="Constantia" w:hAnsi="Constantia" w:cstheme="majorHAnsi"/>
          <w:spacing w:val="-4"/>
        </w:rPr>
        <w:t xml:space="preserve">Όπως ήδη έχει αναφερθεί η έκταση της φτώχειας και του κοινωνικού αποκλεισμού είναι ιδιαίτερα ανησυχητική στους πολίτες με αναπηρία, αφού το </w:t>
      </w:r>
      <w:r w:rsidRPr="0000252C">
        <w:rPr>
          <w:rFonts w:ascii="Constantia" w:hAnsi="Constantia" w:cs="Arial"/>
          <w:color w:val="000000"/>
          <w:spacing w:val="-4"/>
        </w:rPr>
        <w:t>47,8%</w:t>
      </w:r>
      <w:r w:rsidRPr="0000252C">
        <w:rPr>
          <w:rFonts w:ascii="Constantia" w:hAnsi="Constantia" w:cs="Arial"/>
          <w:color w:val="000000"/>
          <w:spacing w:val="-4"/>
          <w:lang w:eastAsia="el-GR"/>
        </w:rPr>
        <w:t xml:space="preserve"> </w:t>
      </w:r>
      <w:r w:rsidRPr="0000252C">
        <w:rPr>
          <w:rFonts w:ascii="Constantia" w:hAnsi="Constantia" w:cstheme="majorHAnsi"/>
          <w:spacing w:val="-4"/>
        </w:rPr>
        <w:t>των κατοίκων με σοβαρή αναπηρία (ηλικίας 18-64), βρίσκεται στο φάσμα της φτώχειας ή του αποκλεισμού.</w:t>
      </w:r>
      <w:r w:rsidRPr="0000252C">
        <w:rPr>
          <w:rFonts w:ascii="Constantia" w:hAnsi="Constantia" w:cs="Arial"/>
          <w:color w:val="000000"/>
          <w:spacing w:val="-4"/>
          <w:lang w:eastAsia="el-GR"/>
        </w:rPr>
        <w:t xml:space="preserve"> </w:t>
      </w:r>
      <w:r w:rsidRPr="0000252C">
        <w:rPr>
          <w:rFonts w:ascii="Constantia" w:hAnsi="Constantia" w:cstheme="majorHAnsi"/>
          <w:spacing w:val="-4"/>
        </w:rPr>
        <w:t>Ωστόσο, η ανάλυση του φαινομένου της φτώχειας και η σχέση του με την αναπηρία, παρουσιάζει ιδιαίτερο ενδιαφέρον στη Δυτική Ελλάδα, καθώς καταγράφεται ακόμα μεγαλύτερο ποσοστό φτωχών και αποκλεισμένων πολιτών στην πληθυσμιακή ομάδα που αντιμετωπίζει μέτριας σοβαρότητας αναπηρία, το οποίο ανέρχεται σε 61%, γεγονός που καταδείκνυε τον δομικό χαρακτήρα του φαινομένου της φτώχειας στην Περιφέρεια. Το εν λόγω εύρημα συνδέεται επίσης και με τη μειωμένη πρόσβαση αυτών των πολιτών σε οικονομικές ενισχύσεις λόγω της αναπηρίας τους.</w:t>
      </w:r>
    </w:p>
    <w:p w14:paraId="703D3BF5" w14:textId="77777777" w:rsidR="00566CAE" w:rsidRPr="0000252C" w:rsidRDefault="00566CAE" w:rsidP="0000252C">
      <w:pPr>
        <w:spacing w:line="276" w:lineRule="auto"/>
        <w:jc w:val="both"/>
        <w:rPr>
          <w:rFonts w:ascii="Constantia" w:hAnsi="Constantia" w:cstheme="majorHAnsi"/>
          <w:spacing w:val="-4"/>
        </w:rPr>
      </w:pPr>
    </w:p>
    <w:p w14:paraId="783218DE" w14:textId="27C4EC00" w:rsidR="00566CAE" w:rsidRPr="0000252C" w:rsidRDefault="00566CAE" w:rsidP="0000252C">
      <w:pPr>
        <w:spacing w:line="276" w:lineRule="auto"/>
        <w:jc w:val="both"/>
        <w:rPr>
          <w:rFonts w:ascii="Constantia" w:hAnsi="Constantia" w:cstheme="majorHAnsi"/>
          <w:spacing w:val="-4"/>
        </w:rPr>
      </w:pPr>
      <w:r w:rsidRPr="0000252C">
        <w:rPr>
          <w:rFonts w:ascii="Constantia" w:hAnsi="Constantia" w:cstheme="majorHAnsi"/>
          <w:spacing w:val="-4"/>
        </w:rPr>
        <w:t xml:space="preserve">Το </w:t>
      </w:r>
      <w:r w:rsidRPr="0000252C">
        <w:rPr>
          <w:rFonts w:ascii="Constantia" w:hAnsi="Constantia" w:cs="Calibri"/>
          <w:color w:val="000000"/>
          <w:spacing w:val="-4"/>
          <w:sz w:val="22"/>
          <w:szCs w:val="22"/>
        </w:rPr>
        <w:t>51,8%</w:t>
      </w:r>
      <w:r w:rsidRPr="0000252C">
        <w:rPr>
          <w:rFonts w:ascii="Constantia" w:hAnsi="Constantia" w:cs="Calibri"/>
          <w:color w:val="000000"/>
          <w:spacing w:val="-4"/>
          <w:sz w:val="22"/>
          <w:szCs w:val="22"/>
          <w:lang w:eastAsia="el-GR"/>
        </w:rPr>
        <w:t xml:space="preserve"> </w:t>
      </w:r>
      <w:r w:rsidRPr="0000252C">
        <w:rPr>
          <w:rFonts w:ascii="Constantia" w:hAnsi="Constantia" w:cstheme="majorHAnsi"/>
          <w:spacing w:val="-4"/>
        </w:rPr>
        <w:t xml:space="preserve">των νοικοκυριών της Περιφέρειας που έχουν μέλη άτομα που χρήζουν φροντίδας ή υποστήριξης (λόγω αναπηρίας/ηλικίας ή χρόνιας πάθησης), </w:t>
      </w:r>
      <w:bookmarkStart w:id="256" w:name="_Hlk119061658"/>
      <w:r w:rsidRPr="0000252C">
        <w:rPr>
          <w:rFonts w:ascii="Constantia" w:hAnsi="Constantia" w:cstheme="majorHAnsi"/>
          <w:spacing w:val="-4"/>
        </w:rPr>
        <w:t>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w:t>
      </w:r>
      <w:bookmarkEnd w:id="256"/>
      <w:r w:rsidRPr="0000252C">
        <w:rPr>
          <w:rFonts w:ascii="Constantia" w:hAnsi="Constantia" w:cstheme="majorHAnsi"/>
          <w:spacing w:val="-4"/>
        </w:rPr>
        <w:t>, ενώ το 30% αυτών των νοικοκυριών, με βάση το συνολικό τους εισόδημα ανταπεξέρχονται  μόνο μερικώς στις εξειδικευμένες ανάγκες του/ων ατόμου/ων που χρήζουν φροντίδας ή υποστήριξης</w:t>
      </w:r>
      <w:r w:rsidR="00BB33D8">
        <w:rPr>
          <w:rFonts w:ascii="Constantia" w:hAnsi="Constantia" w:cstheme="majorHAnsi"/>
          <w:spacing w:val="-4"/>
        </w:rPr>
        <w:t>.</w:t>
      </w:r>
      <w:r w:rsidRPr="0000252C">
        <w:rPr>
          <w:rStyle w:val="FootnoteReference"/>
          <w:rFonts w:ascii="Constantia" w:hAnsi="Constantia" w:cstheme="majorHAnsi"/>
          <w:spacing w:val="-4"/>
        </w:rPr>
        <w:footnoteReference w:id="46"/>
      </w:r>
    </w:p>
    <w:p w14:paraId="34F0E806" w14:textId="77777777" w:rsidR="00566CAE" w:rsidRPr="0000252C" w:rsidRDefault="00566CAE" w:rsidP="0000252C">
      <w:pPr>
        <w:spacing w:line="276" w:lineRule="auto"/>
        <w:jc w:val="both"/>
        <w:rPr>
          <w:rFonts w:ascii="Constantia" w:hAnsi="Constantia" w:cstheme="majorHAnsi"/>
          <w:spacing w:val="-4"/>
          <w:highlight w:val="yellow"/>
        </w:rPr>
      </w:pPr>
    </w:p>
    <w:p w14:paraId="1901ECE6" w14:textId="77777777" w:rsidR="00566CAE" w:rsidRPr="0000252C" w:rsidRDefault="00566CAE" w:rsidP="0000252C">
      <w:pPr>
        <w:spacing w:line="276" w:lineRule="auto"/>
        <w:jc w:val="both"/>
        <w:rPr>
          <w:rFonts w:ascii="Constantia" w:hAnsi="Constantia" w:cstheme="majorHAnsi"/>
          <w:spacing w:val="-4"/>
        </w:rPr>
      </w:pPr>
      <w:r w:rsidRPr="0000252C">
        <w:rPr>
          <w:rFonts w:ascii="Constantia" w:hAnsi="Constantia" w:cstheme="majorHAnsi"/>
          <w:spacing w:val="-4"/>
        </w:rPr>
        <w:t>Στη συντριπτική πλειονότητα αυτών των νοικοκυριών,  οι ανάγκες φροντίδας και υποστήριξης βαρύνουν τα ίδια τα μέλη τους, τα οποία παρέχουν προσωπικά την αναγκαία βοήθεια/φροντίδα (88%</w:t>
      </w:r>
      <w:r w:rsidRPr="0000252C">
        <w:rPr>
          <w:rFonts w:ascii="Calibri" w:hAnsi="Calibri" w:cs="Calibri"/>
          <w:color w:val="000000"/>
          <w:spacing w:val="-4"/>
          <w:sz w:val="22"/>
          <w:szCs w:val="22"/>
        </w:rPr>
        <w:t xml:space="preserve"> </w:t>
      </w:r>
      <w:r w:rsidRPr="0000252C">
        <w:rPr>
          <w:rFonts w:ascii="Constantia" w:hAnsi="Constantia" w:cstheme="majorHAnsi"/>
          <w:spacing w:val="-4"/>
        </w:rPr>
        <w:t>των νοικοκυριών αναφέρουν ως βασικό τρόπο κάλυψης των αναγκών την βοήθεια που παρέχεται από τα ίδια τα μέλη) ή καλύπτουν από τον προϋπολογισμό του νοικοκυριού τη δαπάνη για τη χρήση ιδιωτικών υπηρεσιών φροντίδας κατ’ οίκον (9%).</w:t>
      </w:r>
      <w:bookmarkStart w:id="257" w:name="_Hlk119061749"/>
      <w:r w:rsidRPr="0000252C">
        <w:rPr>
          <w:rFonts w:ascii="Constantia" w:hAnsi="Constantia" w:cstheme="majorHAnsi"/>
          <w:spacing w:val="-4"/>
        </w:rPr>
        <w:t xml:space="preserve"> Ωστόσο, στην Δυτική Ελλάδα, καταγράφεται το υψηλότερο ποσοστό νοικοκυριών που αναφέρει κυρίως ως συμπληρωματικό τρόπο κάλυψης των αναγκών φροντίδας, ότι κάνει χρήση δημόσιων υπηρεσιών βοήθειας κατ’ οίκον, όπως το πρόγραμμα «Βοήθεια στο σπίτι» (55,4%, όντας δηλαδή υπερδιπλάσιο του εθνικού ποσοστού (26,7%).</w:t>
      </w:r>
    </w:p>
    <w:p w14:paraId="79E9E84D" w14:textId="77777777" w:rsidR="00566CAE" w:rsidRPr="0000252C" w:rsidRDefault="00566CAE" w:rsidP="0000252C">
      <w:pPr>
        <w:spacing w:line="276" w:lineRule="auto"/>
        <w:jc w:val="both"/>
        <w:rPr>
          <w:rFonts w:ascii="Constantia" w:hAnsi="Constantia" w:cstheme="majorHAnsi"/>
          <w:spacing w:val="-4"/>
          <w:highlight w:val="yellow"/>
        </w:rPr>
      </w:pPr>
    </w:p>
    <w:bookmarkEnd w:id="257"/>
    <w:p w14:paraId="1D81CD62" w14:textId="708F1B8D" w:rsidR="00566CAE" w:rsidRPr="0000252C" w:rsidRDefault="00BB33D8" w:rsidP="0000252C">
      <w:pPr>
        <w:spacing w:line="276" w:lineRule="auto"/>
        <w:jc w:val="both"/>
        <w:rPr>
          <w:rFonts w:ascii="Constantia" w:hAnsi="Constantia" w:cstheme="majorHAnsi"/>
          <w:spacing w:val="-4"/>
        </w:rPr>
      </w:pPr>
      <w:r>
        <w:rPr>
          <w:rFonts w:ascii="Constantia" w:hAnsi="Constantia" w:cstheme="majorHAnsi"/>
          <w:spacing w:val="-4"/>
        </w:rPr>
        <w:t>Η</w:t>
      </w:r>
      <w:r w:rsidR="00566CAE" w:rsidRPr="0000252C">
        <w:rPr>
          <w:rFonts w:ascii="Constantia" w:hAnsi="Constantia" w:cstheme="majorHAnsi"/>
          <w:spacing w:val="-4"/>
        </w:rPr>
        <w:t xml:space="preserve"> εναρμόνιση της οικογενειακής με την επαγγελματική και κοινωνική ζωή παραμένει</w:t>
      </w:r>
      <w:r>
        <w:rPr>
          <w:rFonts w:ascii="Constantia" w:hAnsi="Constantia" w:cstheme="majorHAnsi"/>
          <w:spacing w:val="-4"/>
        </w:rPr>
        <w:t>, ωστόσο,</w:t>
      </w:r>
      <w:r w:rsidR="00566CAE" w:rsidRPr="0000252C">
        <w:rPr>
          <w:rFonts w:ascii="Constantia" w:hAnsi="Constantia" w:cstheme="majorHAnsi"/>
          <w:spacing w:val="-4"/>
        </w:rPr>
        <w:t xml:space="preserve"> δύσκολη για τα μέλη των οικογενειών με άτομα που χρήζουν φροντίδας στην περιφέρεια Δυτικής Ελλάδας. Το 57,1% των νοικοκυριών που τα μέλη τους έχουν αναλάβει την φροντίδα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ς (προσωπική και οικογενειακή ζωή, εργασία, εκπαίδευση, συμμετοχή σε αθλητικές ή ψυχαγωγικές δραστηριότητες κ.ά.) προκειμένου να μπορεί/ούν να ανταπεξέλθει/ουν στις ανάγκες του/των ατόμου/ων που φροντίζει/ουν.        </w:t>
      </w:r>
    </w:p>
    <w:p w14:paraId="17B0E260" w14:textId="77777777" w:rsidR="00566CAE" w:rsidRPr="0000252C" w:rsidRDefault="00566CAE" w:rsidP="0000252C">
      <w:pPr>
        <w:spacing w:line="276" w:lineRule="auto"/>
        <w:jc w:val="both"/>
        <w:rPr>
          <w:rFonts w:ascii="Constantia" w:hAnsi="Constantia" w:cstheme="majorHAnsi"/>
          <w:spacing w:val="-4"/>
        </w:rPr>
      </w:pPr>
      <w:r w:rsidRPr="0000252C">
        <w:rPr>
          <w:rFonts w:ascii="Constantia" w:hAnsi="Constantia" w:cstheme="majorHAnsi"/>
          <w:spacing w:val="-4"/>
        </w:rPr>
        <w:t xml:space="preserve">                                                                     </w:t>
      </w:r>
    </w:p>
    <w:p w14:paraId="43CBB6ED" w14:textId="73C0BC1B" w:rsidR="00566CAE" w:rsidRPr="0000252C" w:rsidRDefault="00566CAE" w:rsidP="0000252C">
      <w:pPr>
        <w:spacing w:line="276" w:lineRule="auto"/>
        <w:jc w:val="both"/>
        <w:rPr>
          <w:rFonts w:ascii="Constantia" w:hAnsi="Constantia" w:cstheme="majorHAnsi"/>
          <w:spacing w:val="-4"/>
        </w:rPr>
      </w:pPr>
      <w:bookmarkStart w:id="258" w:name="_Hlk121298221"/>
      <w:r w:rsidRPr="0000252C">
        <w:rPr>
          <w:rFonts w:ascii="Constantia" w:hAnsi="Constantia" w:cstheme="majorHAnsi"/>
          <w:spacing w:val="-4"/>
        </w:rPr>
        <w:t xml:space="preserve">Οι φραγμοί που αντιμετωπίζουν τα άτομα με αναπηρία σε όλη την ελληνική επικράτεια, είναι ιδιαίτερα σοβαροί στο πεδίο της απασχόλησης. Συγκεκριμένα στην Περιφέρεια, μόνο το 18,7% των ατόμων με σοβαρή αναπηρία εργάζονται είτε ως μισθωτοί είτε ως ελεύθεροι επαγγελματίες, ποσοστό που υπολείπεται του ήδη χαμηλού εθνικού δείκτη απασχόλησης των ατόμων με σοβαρή αναπηρία. </w:t>
      </w:r>
      <w:bookmarkEnd w:id="258"/>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566CAE" w:rsidRPr="00C9317A" w14:paraId="14DD6C7B" w14:textId="77777777" w:rsidTr="00341A1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79358287" w14:textId="77777777" w:rsidR="00566CAE" w:rsidRPr="00C9317A" w:rsidRDefault="00566CAE" w:rsidP="00341A13">
            <w:pPr>
              <w:spacing w:line="276" w:lineRule="auto"/>
              <w:jc w:val="center"/>
              <w:rPr>
                <w:rFonts w:ascii="Constantia" w:hAnsi="Constantia" w:cs="Calibri Light"/>
                <w:color w:val="000000"/>
                <w:lang w:eastAsia="el-GR"/>
              </w:rPr>
            </w:pPr>
            <w:r w:rsidRPr="002F359A">
              <w:rPr>
                <w:rFonts w:ascii="Constantia" w:hAnsi="Constantia" w:cs="Calibri Light"/>
                <w:color w:val="FFFFFF" w:themeColor="background1"/>
                <w:lang w:eastAsia="el-GR"/>
              </w:rPr>
              <w:t xml:space="preserve">Δείκτης απασχόλησης πληθυσμού 20-64 ετών και κατάσταση αναπηρίας στην περιφέρεια </w:t>
            </w:r>
            <w:r w:rsidRPr="002F359A">
              <w:rPr>
                <w:rFonts w:ascii="Constantia" w:hAnsi="Constantia" w:cs="Calibri Light"/>
                <w:color w:val="FFFFFF" w:themeColor="background1"/>
                <w:spacing w:val="-4"/>
                <w:lang w:eastAsia="el-GR"/>
              </w:rPr>
              <w:t xml:space="preserve"> Δυτικής Ελλάδας  </w:t>
            </w:r>
            <w:r w:rsidRPr="002F359A">
              <w:rPr>
                <w:rFonts w:ascii="Constantia" w:hAnsi="Constantia" w:cs="Calibri Light"/>
                <w:color w:val="FFFFFF" w:themeColor="background1"/>
                <w:lang w:eastAsia="el-GR"/>
              </w:rPr>
              <w:t>(</w:t>
            </w:r>
            <w:r w:rsidRPr="002F359A">
              <w:rPr>
                <w:rFonts w:ascii="Constantia" w:hAnsi="Constantia" w:cs="Calibri Light"/>
                <w:color w:val="FFFFFF" w:themeColor="background1"/>
                <w:lang w:val="en-US" w:eastAsia="el-GR"/>
              </w:rPr>
              <w:t>SILC</w:t>
            </w:r>
            <w:r w:rsidRPr="002F359A">
              <w:rPr>
                <w:rFonts w:ascii="Constantia" w:hAnsi="Constantia" w:cs="Calibri Light"/>
                <w:color w:val="FFFFFF" w:themeColor="background1"/>
                <w:lang w:eastAsia="el-GR"/>
              </w:rPr>
              <w:t>,2020)</w:t>
            </w:r>
          </w:p>
        </w:tc>
      </w:tr>
      <w:tr w:rsidR="00566CAE" w:rsidRPr="00C9317A" w14:paraId="12C25F38" w14:textId="77777777" w:rsidTr="00341A13">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0D9772D8" w14:textId="77777777" w:rsidR="00566CAE" w:rsidRPr="00C9317A" w:rsidRDefault="00566CAE" w:rsidP="00341A13">
            <w:pPr>
              <w:spacing w:line="276" w:lineRule="auto"/>
              <w:jc w:val="center"/>
              <w:rPr>
                <w:rFonts w:ascii="Constantia" w:hAnsi="Constantia" w:cs="Calibri Light"/>
                <w:color w:val="000000"/>
                <w:lang w:eastAsia="el-GR"/>
              </w:rPr>
            </w:pPr>
            <w:r w:rsidRPr="00C9317A">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061D78E0"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9317A">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33B2E9E4"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9317A">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71C3925D"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9317A">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76D2DF03"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9317A">
              <w:rPr>
                <w:rFonts w:ascii="Constantia" w:hAnsi="Constantia" w:cs="Calibri Light"/>
                <w:color w:val="000000"/>
                <w:lang w:eastAsia="el-GR"/>
              </w:rPr>
              <w:t>Σύνολο</w:t>
            </w:r>
          </w:p>
        </w:tc>
      </w:tr>
      <w:tr w:rsidR="00566CAE" w:rsidRPr="00C9317A" w14:paraId="6D5398E7" w14:textId="77777777" w:rsidTr="00341A13">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45CB94D3" w14:textId="77777777" w:rsidR="00566CAE" w:rsidRPr="00C9317A" w:rsidRDefault="00566CAE" w:rsidP="00341A13">
            <w:pPr>
              <w:spacing w:line="276" w:lineRule="auto"/>
              <w:jc w:val="center"/>
              <w:rPr>
                <w:rFonts w:ascii="Constantia" w:hAnsi="Constantia" w:cs="Calibri Light"/>
                <w:color w:val="000000"/>
                <w:lang w:eastAsia="el-GR"/>
              </w:rPr>
            </w:pPr>
            <w:r w:rsidRPr="00C9317A">
              <w:rPr>
                <w:rFonts w:ascii="Constantia" w:hAnsi="Constantia" w:cs="Calibri Light"/>
                <w:color w:val="000000"/>
                <w:lang w:eastAsia="el-GR"/>
              </w:rPr>
              <w:t>%</w:t>
            </w:r>
          </w:p>
        </w:tc>
        <w:tc>
          <w:tcPr>
            <w:tcW w:w="1293" w:type="dxa"/>
            <w:shd w:val="horzCross" w:color="CECDE8" w:themeColor="accent2" w:themeTint="66" w:fill="auto"/>
            <w:noWrap/>
          </w:tcPr>
          <w:p w14:paraId="2E19464F"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9317A">
              <w:rPr>
                <w:rFonts w:ascii="Constantia" w:hAnsi="Constantia"/>
              </w:rPr>
              <w:t>18,7%</w:t>
            </w:r>
          </w:p>
        </w:tc>
        <w:tc>
          <w:tcPr>
            <w:tcW w:w="1687" w:type="dxa"/>
            <w:shd w:val="horzCross" w:color="CECDE8" w:themeColor="accent2" w:themeTint="66" w:fill="auto"/>
            <w:noWrap/>
          </w:tcPr>
          <w:p w14:paraId="1AAB0E82"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9317A">
              <w:rPr>
                <w:rFonts w:ascii="Constantia" w:hAnsi="Constantia"/>
              </w:rPr>
              <w:t>3</w:t>
            </w:r>
            <w:r>
              <w:rPr>
                <w:rFonts w:ascii="Constantia" w:hAnsi="Constantia"/>
              </w:rPr>
              <w:t>0,4</w:t>
            </w:r>
            <w:r w:rsidRPr="00C9317A">
              <w:rPr>
                <w:rFonts w:ascii="Constantia" w:hAnsi="Constantia"/>
              </w:rPr>
              <w:t>%</w:t>
            </w:r>
          </w:p>
        </w:tc>
        <w:tc>
          <w:tcPr>
            <w:tcW w:w="1686" w:type="dxa"/>
            <w:shd w:val="horzCross" w:color="CECDE8" w:themeColor="accent2" w:themeTint="66" w:fill="auto"/>
            <w:noWrap/>
          </w:tcPr>
          <w:p w14:paraId="2F58417B"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rPr>
              <w:t>51,5</w:t>
            </w:r>
            <w:r w:rsidRPr="00C9317A">
              <w:rPr>
                <w:rFonts w:ascii="Constantia" w:hAnsi="Constantia"/>
              </w:rPr>
              <w:t>%</w:t>
            </w:r>
          </w:p>
        </w:tc>
        <w:tc>
          <w:tcPr>
            <w:tcW w:w="1371" w:type="dxa"/>
            <w:shd w:val="horzCross" w:color="CECDE8" w:themeColor="accent2" w:themeTint="66" w:fill="auto"/>
            <w:noWrap/>
            <w:vAlign w:val="center"/>
          </w:tcPr>
          <w:p w14:paraId="67D4E49F" w14:textId="77777777" w:rsidR="00566CAE" w:rsidRPr="00C9317A" w:rsidRDefault="00566CAE" w:rsidP="00341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9317A">
              <w:rPr>
                <w:rFonts w:ascii="Constantia" w:hAnsi="Constantia"/>
              </w:rPr>
              <w:t>49,6%</w:t>
            </w:r>
          </w:p>
        </w:tc>
      </w:tr>
    </w:tbl>
    <w:p w14:paraId="3B1DBA66" w14:textId="77777777" w:rsidR="00566CAE" w:rsidRPr="00C9317A" w:rsidRDefault="00566CAE" w:rsidP="00566CAE">
      <w:pPr>
        <w:spacing w:line="276" w:lineRule="auto"/>
        <w:jc w:val="center"/>
        <w:rPr>
          <w:rFonts w:ascii="Constantia" w:hAnsi="Constantia" w:cs="Arial"/>
          <w:i/>
          <w:iCs/>
          <w:color w:val="595959"/>
          <w:sz w:val="20"/>
          <w:szCs w:val="20"/>
          <w:shd w:val="clear" w:color="auto" w:fill="FFFFFF"/>
        </w:rPr>
      </w:pPr>
      <w:r w:rsidRPr="00C9317A">
        <w:rPr>
          <w:rFonts w:ascii="Constantia" w:hAnsi="Constantia" w:cs="Arial"/>
          <w:b/>
          <w:bCs/>
          <w:color w:val="595959"/>
          <w:sz w:val="20"/>
          <w:szCs w:val="20"/>
          <w:shd w:val="clear" w:color="auto" w:fill="FFFFFF"/>
        </w:rPr>
        <w:t>Πηγή:</w:t>
      </w:r>
      <w:r w:rsidRPr="00C9317A">
        <w:rPr>
          <w:rFonts w:ascii="Constantia" w:hAnsi="Constantia" w:cs="Arial"/>
          <w:i/>
          <w:iCs/>
          <w:color w:val="595959"/>
          <w:sz w:val="20"/>
          <w:szCs w:val="20"/>
          <w:shd w:val="clear" w:color="auto" w:fill="FFFFFF"/>
        </w:rPr>
        <w:t> ΕΛΣΤΑΤ (Στοιχεία έτους 2020), Έρευνα Εισοδήματος και Συνθηκών</w:t>
      </w:r>
    </w:p>
    <w:p w14:paraId="7E84A4DB" w14:textId="77777777" w:rsidR="00566CAE" w:rsidRPr="00C9317A" w:rsidRDefault="00566CAE" w:rsidP="00566CAE">
      <w:pPr>
        <w:spacing w:line="276" w:lineRule="auto"/>
        <w:jc w:val="center"/>
        <w:rPr>
          <w:rFonts w:ascii="Constantia" w:hAnsi="Constantia" w:cs="Arial"/>
          <w:i/>
          <w:iCs/>
          <w:color w:val="595959"/>
          <w:sz w:val="20"/>
          <w:szCs w:val="20"/>
          <w:shd w:val="clear" w:color="auto" w:fill="FFFFFF"/>
        </w:rPr>
      </w:pPr>
      <w:r w:rsidRPr="00C9317A">
        <w:rPr>
          <w:rFonts w:ascii="Constantia" w:hAnsi="Constantia" w:cs="Arial"/>
          <w:i/>
          <w:iCs/>
          <w:color w:val="595959"/>
          <w:sz w:val="20"/>
          <w:szCs w:val="20"/>
          <w:shd w:val="clear" w:color="auto" w:fill="FFFFFF"/>
        </w:rPr>
        <w:t xml:space="preserve"> Διαβίωσης των Νοικοκυριών</w:t>
      </w:r>
      <w:r w:rsidRPr="00C9317A">
        <w:rPr>
          <w:rFonts w:ascii="Constantia" w:hAnsi="Constantia" w:cs="Arial"/>
          <w:i/>
          <w:iCs/>
          <w:color w:val="595959"/>
          <w:sz w:val="20"/>
          <w:szCs w:val="20"/>
          <w:shd w:val="clear" w:color="auto" w:fill="FFFFFF"/>
        </w:rPr>
        <w:br/>
      </w:r>
      <w:r w:rsidRPr="00C9317A">
        <w:rPr>
          <w:rFonts w:ascii="Constantia" w:hAnsi="Constantia" w:cs="Arial"/>
          <w:b/>
          <w:bCs/>
          <w:color w:val="595959"/>
          <w:sz w:val="20"/>
          <w:szCs w:val="20"/>
          <w:shd w:val="clear" w:color="auto" w:fill="FFFFFF"/>
        </w:rPr>
        <w:t>Επεξεργασία:</w:t>
      </w:r>
      <w:r w:rsidRPr="00C9317A">
        <w:rPr>
          <w:rFonts w:ascii="Constantia" w:hAnsi="Constantia" w:cs="Arial"/>
          <w:i/>
          <w:iCs/>
          <w:color w:val="595959"/>
          <w:sz w:val="20"/>
          <w:szCs w:val="20"/>
          <w:shd w:val="clear" w:color="auto" w:fill="FFFFFF"/>
        </w:rPr>
        <w:t> Παρατηρητήριο Θεμάτων Αναπηρίας</w:t>
      </w:r>
    </w:p>
    <w:p w14:paraId="41B5628A" w14:textId="77777777" w:rsidR="00566CAE" w:rsidRPr="00C9317A" w:rsidRDefault="00566CAE" w:rsidP="00566CAE">
      <w:pPr>
        <w:spacing w:line="276" w:lineRule="auto"/>
        <w:jc w:val="both"/>
        <w:rPr>
          <w:rFonts w:ascii="Constantia" w:hAnsi="Constantia" w:cstheme="majorHAnsi"/>
          <w:b/>
        </w:rPr>
      </w:pPr>
    </w:p>
    <w:p w14:paraId="66922112" w14:textId="77777777" w:rsidR="00566CAE" w:rsidRDefault="00566CAE" w:rsidP="00566CAE">
      <w:pPr>
        <w:spacing w:line="276" w:lineRule="auto"/>
        <w:jc w:val="both"/>
        <w:rPr>
          <w:rFonts w:ascii="Constantia" w:hAnsi="Constantia" w:cstheme="majorHAnsi"/>
          <w:spacing w:val="-4"/>
        </w:rPr>
      </w:pPr>
      <w:bookmarkStart w:id="259" w:name="_Hlk121305336"/>
      <w:r w:rsidRPr="000C5300">
        <w:rPr>
          <w:rFonts w:ascii="Constantia" w:hAnsi="Constantia" w:cstheme="majorHAnsi"/>
          <w:spacing w:val="-4"/>
        </w:rPr>
        <w:t>Από το σύνολο των απασχολούμενων με αναπηρία (ανεξαρτήτως βαθμού) στην περιφέρεια Δυτικής Ελλάδας, το 35,6% δηλώνουν ότι απολαμβάνουν πλήρως ή μερικώς κάποιες εύλογες προσαρμογές που χρειάζονται στην εργασία τους λόγω της αναπηρίας τους, (Πλήρως: 27,8% /Εν μέρει: 7,8%)</w:t>
      </w:r>
      <w:r>
        <w:rPr>
          <w:rFonts w:ascii="Constantia" w:hAnsi="Constantia" w:cstheme="majorHAnsi"/>
          <w:spacing w:val="-4"/>
        </w:rPr>
        <w:t xml:space="preserve">, ποσοστό που είναι το υψηλότερο στην επικράτεια. </w:t>
      </w:r>
    </w:p>
    <w:bookmarkEnd w:id="259"/>
    <w:p w14:paraId="0F0BA0AF" w14:textId="77777777" w:rsidR="00566CAE" w:rsidRPr="00AF34EE" w:rsidRDefault="00566CAE" w:rsidP="00566CAE">
      <w:pPr>
        <w:spacing w:line="276" w:lineRule="auto"/>
        <w:jc w:val="both"/>
        <w:rPr>
          <w:rFonts w:ascii="Constantia" w:hAnsi="Constantia" w:cs="Cambria (Headings)"/>
          <w:spacing w:val="-4"/>
          <w:highlight w:val="yellow"/>
        </w:rPr>
      </w:pPr>
    </w:p>
    <w:p w14:paraId="4C2017B0" w14:textId="77777777" w:rsidR="00566CAE" w:rsidRPr="00702C85" w:rsidRDefault="00566CAE" w:rsidP="00566CAE">
      <w:pPr>
        <w:spacing w:line="276" w:lineRule="auto"/>
        <w:jc w:val="both"/>
        <w:rPr>
          <w:rFonts w:ascii="Constantia" w:hAnsi="Constantia" w:cstheme="majorHAnsi"/>
          <w:spacing w:val="-4"/>
        </w:rPr>
      </w:pPr>
      <w:bookmarkStart w:id="260" w:name="_Hlk121298322"/>
      <w:r w:rsidRPr="00702C85">
        <w:rPr>
          <w:rFonts w:ascii="Constantia" w:hAnsi="Constantia" w:cstheme="majorHAnsi"/>
          <w:spacing w:val="-4"/>
        </w:rPr>
        <w:t>Παράλληλα, ο παράγοντας της αναπηρίας θέτει σοβαρά εμπόδια πρόσβασης στην εκπαίδευση. Τα άτομα με σοβαρή αναπηρία ηλικίας 25 με 64 ετών, έχουν ολοκληρώσει τριτοβάθμια εκπαίδευση σε ποσοστό 3,6%</w:t>
      </w:r>
      <w:r>
        <w:rPr>
          <w:rFonts w:ascii="Constantia" w:hAnsi="Constantia" w:cstheme="majorHAnsi"/>
          <w:spacing w:val="-4"/>
        </w:rPr>
        <w:t xml:space="preserve"> </w:t>
      </w:r>
      <w:r w:rsidRPr="00702C85">
        <w:rPr>
          <w:rFonts w:ascii="Constantia" w:hAnsi="Constantia" w:cstheme="majorHAnsi"/>
          <w:spacing w:val="-4"/>
        </w:rPr>
        <w:t>(άτομα χωρίς αναπηρία: 23,1%)</w:t>
      </w:r>
      <w:r>
        <w:rPr>
          <w:rFonts w:ascii="Constantia" w:hAnsi="Constantia" w:cstheme="majorHAnsi"/>
          <w:spacing w:val="-4"/>
        </w:rPr>
        <w:t>, το οποίο αποτελεί ένα από τα χαμηλότερα ποσοστά μεταξύ των 13 Περιφερειών</w:t>
      </w:r>
      <w:r w:rsidRPr="00702C85">
        <w:rPr>
          <w:rFonts w:ascii="Constantia" w:hAnsi="Constantia" w:cstheme="majorHAnsi"/>
          <w:spacing w:val="-4"/>
        </w:rPr>
        <w:t xml:space="preserve">, ενώ ποσοστό 47,2%, καταγράφουν τα άτομα με σοβαρή αναπηρία </w:t>
      </w:r>
      <w:r>
        <w:rPr>
          <w:rFonts w:ascii="Constantia" w:hAnsi="Constantia" w:cstheme="majorHAnsi"/>
          <w:spacing w:val="-4"/>
        </w:rPr>
        <w:t xml:space="preserve">στη Δυτική Ελλάδα </w:t>
      </w:r>
      <w:r w:rsidRPr="00702C85">
        <w:rPr>
          <w:rFonts w:ascii="Constantia" w:hAnsi="Constantia" w:cstheme="majorHAnsi"/>
          <w:spacing w:val="-4"/>
        </w:rPr>
        <w:t>που δεν έχουν ολοκληρώσει την δευτεροβάθμια εκπαίδευση (Άτομα ηλικίας 25 με 64 ετών με ανώτερο εκπαιδευτικό επίπεδο την κατώτερη δευτεροβάθμια (2).</w:t>
      </w:r>
    </w:p>
    <w:p w14:paraId="0639AB09" w14:textId="77777777" w:rsidR="00566CAE" w:rsidRPr="00AF34EE" w:rsidRDefault="00566CAE" w:rsidP="00566CAE">
      <w:pPr>
        <w:spacing w:line="276" w:lineRule="auto"/>
        <w:jc w:val="both"/>
        <w:rPr>
          <w:rFonts w:ascii="Constantia" w:hAnsi="Constantia" w:cs="Cambria (Headings)"/>
          <w:spacing w:val="-4"/>
          <w:highlight w:val="yellow"/>
        </w:rPr>
      </w:pPr>
    </w:p>
    <w:p w14:paraId="6D63218D" w14:textId="77777777" w:rsidR="00566CAE" w:rsidRPr="0076384A" w:rsidRDefault="00566CAE" w:rsidP="00566CAE">
      <w:pPr>
        <w:spacing w:line="276" w:lineRule="auto"/>
        <w:jc w:val="both"/>
        <w:rPr>
          <w:rFonts w:ascii="Constantia" w:hAnsi="Constantia" w:cs="Cambria (Headings)"/>
          <w:spacing w:val="-4"/>
        </w:rPr>
      </w:pPr>
      <w:r w:rsidRPr="00702C85">
        <w:rPr>
          <w:rFonts w:ascii="Constantia" w:hAnsi="Constantia" w:cs="Cambria (Headings)"/>
          <w:spacing w:val="-4"/>
        </w:rPr>
        <w:t xml:space="preserve">Σύμφωνα με τα στοιχεία του Πληροφοριακού Συστήματος </w:t>
      </w:r>
      <w:r w:rsidRPr="00702C85">
        <w:rPr>
          <w:rFonts w:ascii="Constantia" w:hAnsi="Constantia" w:cs="Cambria (Headings)"/>
          <w:spacing w:val="-4"/>
          <w:lang w:val="en-US"/>
        </w:rPr>
        <w:t>My</w:t>
      </w:r>
      <w:r w:rsidRPr="00702C85">
        <w:rPr>
          <w:rFonts w:ascii="Constantia" w:hAnsi="Constantia" w:cs="Cambria (Headings)"/>
          <w:spacing w:val="-4"/>
        </w:rPr>
        <w:t>-</w:t>
      </w:r>
      <w:r w:rsidRPr="00702C85">
        <w:rPr>
          <w:rFonts w:ascii="Constantia" w:hAnsi="Constantia" w:cs="Cambria (Headings)"/>
          <w:spacing w:val="-4"/>
          <w:lang w:val="en-US"/>
        </w:rPr>
        <w:t>school</w:t>
      </w:r>
      <w:r w:rsidRPr="00702C85">
        <w:rPr>
          <w:rFonts w:ascii="Constantia" w:hAnsi="Constantia" w:cs="Cambria (Headings)"/>
          <w:spacing w:val="-4"/>
        </w:rPr>
        <w:t xml:space="preserve"> του Υπ. Παιδείας και Θρησκευμάτων (Σχ. Ετος 2019-2020) που επεξεργάστηκε το Παρατηρητήριο Θεμάτων Αναπηρίας στο 10</w:t>
      </w:r>
      <w:r w:rsidRPr="00702C85">
        <w:rPr>
          <w:rFonts w:ascii="Constantia" w:hAnsi="Constantia" w:cs="Cambria (Headings)"/>
          <w:spacing w:val="-4"/>
          <w:vertAlign w:val="superscript"/>
        </w:rPr>
        <w:t>ο</w:t>
      </w:r>
      <w:r w:rsidRPr="00702C85">
        <w:rPr>
          <w:rFonts w:ascii="Constantia" w:hAnsi="Constantia" w:cs="Cambria (Headings)"/>
          <w:spacing w:val="-4"/>
        </w:rPr>
        <w:t xml:space="preserve"> Δελτίο Στατιστικής Πληροφόρησης,</w:t>
      </w:r>
      <w:r w:rsidRPr="00702C85">
        <w:rPr>
          <w:rStyle w:val="FootnoteReference"/>
          <w:rFonts w:ascii="Constantia" w:hAnsi="Constantia" w:cs="Cambria (Headings)"/>
          <w:spacing w:val="-4"/>
        </w:rPr>
        <w:footnoteReference w:id="47"/>
      </w:r>
      <w:r w:rsidRPr="00702C85">
        <w:rPr>
          <w:rFonts w:ascii="Constantia" w:hAnsi="Constantia" w:cs="Cambria (Headings)"/>
          <w:spacing w:val="-4"/>
        </w:rPr>
        <w:t xml:space="preserve"> </w:t>
      </w:r>
      <w:r w:rsidRPr="0076384A">
        <w:rPr>
          <w:rFonts w:ascii="Constantia" w:hAnsi="Constantia" w:cs="Cambria (Headings)"/>
          <w:spacing w:val="-4"/>
        </w:rPr>
        <w:t>στη Δυτική Ελλάδα, το 6,5% του μαθητικού πληθυσμού πρωτοβάθμιας και δευτεροβάθμιας εκπαίδευσης έχει κάποια αναπηρία ή/και ειδική εκπαιδευτική ανάγκη. Εξ αυτών των μαθητών το 17% φοιτά σε ειδικά σχολεία, ποσοστό που είναι το δεύτερο υψηλότερο στην επικράτεια. Ταυτόχρονα, η Δυτική Ελλάδα είναι η Περιφέρεια με το υψηλότερο ποσοστό μαθητών με αναπηρία ή/και ειδικές εκπαιδευτικές ανάγκες που παρότι φοιτούν στην γενική εκπαίδευση, δεν λαμβάνουν καμία εξειδικευμένη υποστήριξη (υποστηρίζονται μόνο από τον εκπαιδευτικό της γενικής τάξης)</w:t>
      </w:r>
      <w:r>
        <w:rPr>
          <w:rFonts w:ascii="Constantia" w:hAnsi="Constantia" w:cs="Cambria (Headings)"/>
          <w:spacing w:val="-4"/>
        </w:rPr>
        <w:t>, ενώ καταγράφεται και το</w:t>
      </w:r>
      <w:r w:rsidRPr="0076384A">
        <w:rPr>
          <w:rFonts w:ascii="Constantia" w:hAnsi="Constantia" w:cs="Cambria (Headings)"/>
          <w:spacing w:val="-4"/>
        </w:rPr>
        <w:t xml:space="preserve"> </w:t>
      </w:r>
      <w:r>
        <w:rPr>
          <w:rFonts w:ascii="Constantia" w:hAnsi="Constantia" w:cs="Cambria (Headings)"/>
          <w:spacing w:val="-4"/>
        </w:rPr>
        <w:t xml:space="preserve">δεύτερο </w:t>
      </w:r>
      <w:r w:rsidRPr="001D75AA">
        <w:rPr>
          <w:rFonts w:ascii="Constantia" w:hAnsi="Constantia" w:cs="Cambria (Headings)"/>
          <w:spacing w:val="-4"/>
        </w:rPr>
        <w:t xml:space="preserve">χαμηλότερο ποσοστό μαθητών </w:t>
      </w:r>
      <w:r>
        <w:rPr>
          <w:rFonts w:ascii="Constantia" w:hAnsi="Constantia" w:cs="Cambria (Headings)"/>
          <w:spacing w:val="-4"/>
        </w:rPr>
        <w:t xml:space="preserve">με αναπηρία ή/και ειδικές εκπαιδευτικές ανάγκες </w:t>
      </w:r>
      <w:r w:rsidRPr="001D75AA">
        <w:rPr>
          <w:rFonts w:ascii="Constantia" w:hAnsi="Constantia" w:cs="Cambria (Headings)"/>
          <w:spacing w:val="-4"/>
        </w:rPr>
        <w:t>που λαμβάνουν εξατομικευμένη υποστήριξη (παρ. στήριξη, σχ. νοσηλευτής, ειδ. βοηθητικό προσωπικό</w:t>
      </w:r>
      <w:r>
        <w:rPr>
          <w:rFonts w:ascii="Constantia" w:hAnsi="Constantia" w:cs="Cambria (Headings)"/>
          <w:spacing w:val="-4"/>
        </w:rPr>
        <w:t>, ειδικός βοηθός που διαθέτει η οικογένεια, διδασκαλία στο σπίτι</w:t>
      </w:r>
      <w:r w:rsidRPr="001D75AA">
        <w:rPr>
          <w:rFonts w:ascii="Constantia" w:hAnsi="Constantia" w:cs="Cambria (Headings)"/>
          <w:spacing w:val="-4"/>
        </w:rPr>
        <w:t>)</w:t>
      </w:r>
      <w:r>
        <w:rPr>
          <w:rFonts w:ascii="Constantia" w:hAnsi="Constantia" w:cs="Cambria (Headings)"/>
          <w:spacing w:val="-4"/>
        </w:rPr>
        <w:t>.</w:t>
      </w:r>
    </w:p>
    <w:bookmarkEnd w:id="260"/>
    <w:p w14:paraId="0F0B21A6" w14:textId="77777777" w:rsidR="00566CAE" w:rsidRPr="0076384A" w:rsidRDefault="00566CAE" w:rsidP="00566CAE">
      <w:pPr>
        <w:spacing w:line="276" w:lineRule="auto"/>
        <w:jc w:val="both"/>
        <w:rPr>
          <w:rFonts w:ascii="Constantia" w:hAnsi="Constantia" w:cs="Cambria (Headings)"/>
          <w:spacing w:val="-4"/>
        </w:rPr>
      </w:pPr>
    </w:p>
    <w:p w14:paraId="3916A7DC" w14:textId="77777777" w:rsidR="00566CAE" w:rsidRDefault="00566CAE" w:rsidP="00566CAE">
      <w:pPr>
        <w:spacing w:line="276" w:lineRule="auto"/>
        <w:jc w:val="both"/>
        <w:rPr>
          <w:rFonts w:ascii="Constantia" w:hAnsi="Constantia" w:cstheme="majorHAnsi"/>
          <w:spacing w:val="-4"/>
        </w:rPr>
      </w:pPr>
      <w:bookmarkStart w:id="261" w:name="_Hlk121300589"/>
      <w:r w:rsidRPr="00D95DAB">
        <w:rPr>
          <w:rFonts w:ascii="Constantia" w:hAnsi="Constantia" w:cs="Cambria (Headings)"/>
          <w:spacing w:val="-4"/>
        </w:rPr>
        <w:t>Η πρόσβαση στην υγεία αποτελεί σημαντικό ζητούμενου για τα άτομα με αναπηρία που διαμένουν στην Περιφέρεια.</w:t>
      </w:r>
      <w:r>
        <w:rPr>
          <w:rFonts w:ascii="Constantia" w:hAnsi="Constantia" w:cs="Cambria (Headings)"/>
          <w:spacing w:val="-4"/>
        </w:rPr>
        <w:t xml:space="preserve"> Το ποσοστό των κατοίκων της Δυτικής Ελλάδας 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έλλειψη τρόπου μετακίνησης ανέρχεται στο υψηλό επίπεδο του </w:t>
      </w:r>
      <w:r w:rsidRPr="00897C86">
        <w:rPr>
          <w:rFonts w:ascii="Constantia" w:hAnsi="Constantia" w:cstheme="majorHAnsi"/>
          <w:spacing w:val="-4"/>
        </w:rPr>
        <w:t>27,9%</w:t>
      </w:r>
      <w:r>
        <w:rPr>
          <w:rFonts w:ascii="Constantia" w:hAnsi="Constantia" w:cstheme="majorHAnsi"/>
          <w:spacing w:val="-4"/>
        </w:rPr>
        <w:t>.</w:t>
      </w:r>
    </w:p>
    <w:bookmarkEnd w:id="261"/>
    <w:p w14:paraId="3532727F" w14:textId="77777777" w:rsidR="00566CAE" w:rsidRDefault="00566CAE" w:rsidP="00566CAE">
      <w:pPr>
        <w:spacing w:line="276" w:lineRule="auto"/>
        <w:jc w:val="both"/>
        <w:rPr>
          <w:rFonts w:ascii="Constantia" w:hAnsi="Constantia" w:cstheme="majorHAnsi"/>
          <w:spacing w:val="-4"/>
        </w:rPr>
      </w:pPr>
    </w:p>
    <w:p w14:paraId="6B5F483A" w14:textId="77777777" w:rsidR="00566CAE" w:rsidRDefault="00566CAE" w:rsidP="00566CAE">
      <w:pPr>
        <w:spacing w:line="276" w:lineRule="auto"/>
        <w:jc w:val="both"/>
        <w:rPr>
          <w:rFonts w:ascii="Constantia" w:hAnsi="Constantia" w:cstheme="majorHAnsi"/>
          <w:spacing w:val="-4"/>
        </w:rPr>
      </w:pPr>
      <w:r w:rsidRPr="00B94C5A">
        <w:rPr>
          <w:rFonts w:ascii="Constantia" w:hAnsi="Constantia" w:cstheme="majorHAnsi"/>
          <w:spacing w:val="-4"/>
        </w:rPr>
        <w:t xml:space="preserve">Προβλήματα προσβασιμότητας αντιμετωπίζουν τα άτομα με αναπηρία στην περιφέρεια Δυτικής Ελλάδας. Ειδικότερα, το 19,4% των κατοίκων με σοβαρή αναπηρία (ανεξάρτητα από την κατηγορία της αναπηρίας τους)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w:t>
      </w:r>
    </w:p>
    <w:p w14:paraId="4162CDF5" w14:textId="77777777" w:rsidR="00566CAE" w:rsidRDefault="00566CAE" w:rsidP="00566CAE">
      <w:pPr>
        <w:spacing w:line="276" w:lineRule="auto"/>
        <w:jc w:val="both"/>
        <w:rPr>
          <w:rFonts w:ascii="Constantia" w:hAnsi="Constantia" w:cstheme="majorHAnsi"/>
          <w:spacing w:val="-4"/>
        </w:rPr>
      </w:pPr>
    </w:p>
    <w:p w14:paraId="068417A2" w14:textId="77777777" w:rsidR="00566CAE" w:rsidRPr="00A37864" w:rsidRDefault="00566CAE" w:rsidP="00566CAE">
      <w:pPr>
        <w:spacing w:line="276" w:lineRule="auto"/>
        <w:jc w:val="both"/>
        <w:rPr>
          <w:rFonts w:ascii="Constantia" w:hAnsi="Constantia" w:cstheme="majorHAnsi"/>
          <w:spacing w:val="-4"/>
        </w:rPr>
      </w:pPr>
      <w:r w:rsidRPr="00A37864">
        <w:rPr>
          <w:rFonts w:ascii="Constantia" w:hAnsi="Constantia" w:cstheme="majorHAnsi"/>
          <w:spacing w:val="-4"/>
        </w:rPr>
        <w:t xml:space="preserve">Είναι γνωστή η απουσία προσβασιμότητας από το σύνολο σχεδόν των μεταφορικών συστημάτων της Περιφέρειας. Για παράδειγμα τα ΚΤΕΛ στο σύνολο της επικράτειας δεν είναι προσβάσιμα στα άτομα με αναπηρία. Επιπρόσθετα, τα προσβάσιμα ΤΑΧΙ είναι ελάχιστα, και στην πλειοψηφία τους τα διαχειρίζονται οι οργανώσεις των ατόμων με αναπηρία. Τα αστικά λεωφορεία, στην πλειοψηφία τους δεν είναι προσβάσιμα ή οι ράμπες τους δεν συντηρούνται ή/και δεν χρησιμοποιούνται από τους οδηγούς. Το σιδηροδρομικό δίκτυο παρουσιάζει σημαντικά προβλήματα πρόσβασης καθώς και οι θαλάσσιες μεταφορές στις περιπτώσεις πλοίων που εκτελούν μικρούς πλόες,  περιλαμβανομένων και των πλοίων ανοικτού τύπου που εκτελούν πλόες πορθμείων. </w:t>
      </w:r>
    </w:p>
    <w:p w14:paraId="148B5D59" w14:textId="77777777" w:rsidR="00566CAE" w:rsidRDefault="00566CAE" w:rsidP="00566CAE">
      <w:pPr>
        <w:spacing w:line="276" w:lineRule="auto"/>
        <w:jc w:val="both"/>
        <w:rPr>
          <w:rFonts w:ascii="Constantia" w:hAnsi="Constantia" w:cstheme="majorHAnsi"/>
          <w:spacing w:val="-4"/>
        </w:rPr>
      </w:pPr>
    </w:p>
    <w:p w14:paraId="2F529C60" w14:textId="4188DB5A" w:rsidR="0066585A" w:rsidRDefault="00566CAE" w:rsidP="00566CAE">
      <w:pPr>
        <w:spacing w:line="276" w:lineRule="auto"/>
        <w:jc w:val="both"/>
        <w:rPr>
          <w:rFonts w:ascii="Constantia" w:hAnsi="Constantia" w:cs="Cambria (Headings)"/>
          <w:spacing w:val="-4"/>
        </w:rPr>
      </w:pPr>
      <w:r>
        <w:rPr>
          <w:rFonts w:ascii="Constantia" w:hAnsi="Constantia" w:cstheme="majorHAnsi"/>
          <w:spacing w:val="-4"/>
        </w:rPr>
        <w:t>Γενικά, σ</w:t>
      </w:r>
      <w:r w:rsidRPr="00A37864">
        <w:rPr>
          <w:rFonts w:ascii="Constantia" w:hAnsi="Constantia" w:cstheme="majorHAnsi"/>
          <w:spacing w:val="-4"/>
        </w:rPr>
        <w:t>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 β) ο αστικός και περιαστικός ιστός (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δεν υπάρχουν θέσεις στάσης/στάθμευσης οχημάτων ατόμων με αναπηρία κοντά σε δημόσιες υπηρεσίες που δέχονται κοινό, δ) τα 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ιδιαίτερα περιορισμένη.</w:t>
      </w:r>
    </w:p>
    <w:p w14:paraId="500C38E3" w14:textId="77777777" w:rsidR="00935E8C" w:rsidRDefault="00935E8C" w:rsidP="00935E8C">
      <w:pPr>
        <w:spacing w:line="276" w:lineRule="auto"/>
        <w:jc w:val="both"/>
        <w:rPr>
          <w:rFonts w:ascii="Constantia" w:hAnsi="Constantia" w:cstheme="majorHAnsi"/>
        </w:rPr>
      </w:pPr>
    </w:p>
    <w:tbl>
      <w:tblPr>
        <w:tblStyle w:val="TableGrid"/>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935E8C" w14:paraId="00F7C110" w14:textId="77777777" w:rsidTr="00127949">
        <w:tc>
          <w:tcPr>
            <w:tcW w:w="2547" w:type="dxa"/>
            <w:shd w:val="horzCross" w:color="497288" w:themeColor="accent4" w:themeShade="BF" w:fill="808080" w:themeFill="background1" w:themeFillShade="80"/>
            <w:vAlign w:val="center"/>
          </w:tcPr>
          <w:p w14:paraId="7FEF32A1" w14:textId="77777777" w:rsidR="00935E8C" w:rsidRDefault="00935E8C" w:rsidP="00127949">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Συνολική Βαθμολογία (σε ποσοστό %)</w:t>
            </w:r>
            <w:r>
              <w:rPr>
                <w:rStyle w:val="FootnoteReference"/>
                <w:rFonts w:ascii="Constantia" w:hAnsi="Constantia"/>
                <w:b/>
                <w:bCs/>
                <w:color w:val="FFFFFF" w:themeColor="background1"/>
                <w:sz w:val="22"/>
                <w:szCs w:val="22"/>
              </w:rPr>
              <w:footnoteReference w:id="48"/>
            </w:r>
          </w:p>
        </w:tc>
        <w:tc>
          <w:tcPr>
            <w:tcW w:w="2983" w:type="dxa"/>
            <w:shd w:val="horzCross" w:color="497288" w:themeColor="accent4" w:themeShade="BF" w:fill="808080" w:themeFill="background1" w:themeFillShade="80"/>
            <w:vAlign w:val="center"/>
          </w:tcPr>
          <w:p w14:paraId="16764659" w14:textId="77777777" w:rsidR="00935E8C" w:rsidRDefault="00935E8C" w:rsidP="00127949">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Προβλήματα</w:t>
            </w:r>
          </w:p>
        </w:tc>
        <w:tc>
          <w:tcPr>
            <w:tcW w:w="2829" w:type="dxa"/>
            <w:shd w:val="horzCross" w:color="497288" w:themeColor="accent4" w:themeShade="BF" w:fill="808080" w:themeFill="background1" w:themeFillShade="80"/>
            <w:vAlign w:val="center"/>
          </w:tcPr>
          <w:p w14:paraId="5275818C" w14:textId="77777777" w:rsidR="00935E8C" w:rsidRDefault="00935E8C" w:rsidP="00127949">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Δήλωση Προσβασιμότητας</w:t>
            </w:r>
          </w:p>
        </w:tc>
      </w:tr>
      <w:tr w:rsidR="00935E8C" w14:paraId="1B1F2E0C" w14:textId="77777777" w:rsidTr="00127949">
        <w:tc>
          <w:tcPr>
            <w:tcW w:w="2547" w:type="dxa"/>
            <w:shd w:val="horzCross" w:color="D9D9D9" w:themeColor="background1" w:themeShade="D9" w:fill="EEE6F3" w:themeFill="accent1" w:themeFillTint="33"/>
            <w:vAlign w:val="center"/>
          </w:tcPr>
          <w:p w14:paraId="3BB63730" w14:textId="1FA7A5C5" w:rsidR="00935E8C" w:rsidRPr="003420E7" w:rsidRDefault="00F8093D" w:rsidP="00127949">
            <w:pPr>
              <w:spacing w:line="276" w:lineRule="auto"/>
              <w:jc w:val="center"/>
              <w:rPr>
                <w:rFonts w:ascii="Constantia" w:hAnsi="Constantia"/>
                <w:b/>
                <w:bCs/>
              </w:rPr>
            </w:pPr>
            <w:r>
              <w:rPr>
                <w:rFonts w:ascii="Constantia" w:hAnsi="Constantia"/>
                <w:b/>
                <w:bCs/>
                <w:color w:val="497288" w:themeColor="accent4" w:themeShade="BF"/>
              </w:rPr>
              <w:t>73</w:t>
            </w:r>
          </w:p>
        </w:tc>
        <w:tc>
          <w:tcPr>
            <w:tcW w:w="2983" w:type="dxa"/>
            <w:shd w:val="horzCross" w:color="D9D9D9" w:themeColor="background1" w:themeShade="D9" w:fill="EEE6F3" w:themeFill="accent1" w:themeFillTint="33"/>
          </w:tcPr>
          <w:p w14:paraId="75BF106D" w14:textId="3561B62A" w:rsidR="003420E7" w:rsidRDefault="003420E7" w:rsidP="003420E7">
            <w:pPr>
              <w:rPr>
                <w:rFonts w:ascii="Constantia" w:eastAsia="Constantia" w:hAnsi="Constantia" w:cs="Constantia"/>
                <w:sz w:val="21"/>
                <w:szCs w:val="21"/>
              </w:rPr>
            </w:pPr>
          </w:p>
          <w:p w14:paraId="2C540AB2" w14:textId="5FEB6C1E" w:rsidR="00F8093D" w:rsidRDefault="00F8093D" w:rsidP="00F8093D">
            <w:pPr>
              <w:spacing w:before="120" w:after="120"/>
              <w:rPr>
                <w:rFonts w:ascii="Constantia" w:eastAsia="Constantia" w:hAnsi="Constantia" w:cs="Constantia"/>
                <w:sz w:val="21"/>
                <w:szCs w:val="21"/>
              </w:rPr>
            </w:pPr>
            <w:r>
              <w:rPr>
                <w:rFonts w:ascii="Constantia" w:eastAsia="Constantia" w:hAnsi="Constantia" w:cs="Constantia"/>
                <w:sz w:val="21"/>
                <w:szCs w:val="21"/>
              </w:rPr>
              <w:t>- Τα στοιχεία φόρμας δεν έχουν συσχετισμένες ετικέτες</w:t>
            </w:r>
          </w:p>
          <w:p w14:paraId="00963204" w14:textId="72AE85E8" w:rsidR="00F8093D" w:rsidRDefault="00F8093D" w:rsidP="00F8093D">
            <w:pPr>
              <w:spacing w:before="120" w:after="120"/>
              <w:rPr>
                <w:rFonts w:ascii="Constantia" w:eastAsia="Constantia" w:hAnsi="Constantia" w:cs="Constantia"/>
                <w:sz w:val="21"/>
                <w:szCs w:val="21"/>
              </w:rPr>
            </w:pPr>
            <w:r>
              <w:rPr>
                <w:rFonts w:ascii="Constantia" w:eastAsia="Constantia" w:hAnsi="Constantia" w:cs="Constantia"/>
                <w:sz w:val="21"/>
                <w:szCs w:val="21"/>
              </w:rPr>
              <w:t>- Οι σύνδεσμοι δεν έχουν διακριτό όνομα</w:t>
            </w:r>
          </w:p>
          <w:p w14:paraId="19468EAC" w14:textId="659FB76D" w:rsidR="00F8093D" w:rsidRDefault="00F8093D" w:rsidP="00F8093D">
            <w:pPr>
              <w:spacing w:before="120" w:after="120"/>
              <w:rPr>
                <w:rFonts w:ascii="Constantia" w:eastAsia="Constantia" w:hAnsi="Constantia" w:cs="Constantia"/>
                <w:sz w:val="21"/>
                <w:szCs w:val="21"/>
              </w:rPr>
            </w:pPr>
            <w:r>
              <w:rPr>
                <w:rFonts w:ascii="Constantia" w:eastAsia="Constantia" w:hAnsi="Constantia" w:cs="Constantia"/>
                <w:sz w:val="21"/>
                <w:szCs w:val="21"/>
              </w:rPr>
              <w:t>- Τα στοιχεία &lt;</w:t>
            </w:r>
            <w:r>
              <w:rPr>
                <w:rFonts w:ascii="Constantia" w:eastAsia="Constantia" w:hAnsi="Constantia" w:cs="Constantia"/>
                <w:sz w:val="21"/>
                <w:szCs w:val="21"/>
                <w:lang w:val="sv-SE"/>
              </w:rPr>
              <w:t>object</w:t>
            </w:r>
            <w:r w:rsidRPr="00F8093D">
              <w:rPr>
                <w:rFonts w:ascii="Constantia" w:eastAsia="Constantia" w:hAnsi="Constantia" w:cs="Constantia"/>
                <w:sz w:val="21"/>
                <w:szCs w:val="21"/>
              </w:rPr>
              <w:t>&gt;</w:t>
            </w:r>
            <w:r>
              <w:rPr>
                <w:rFonts w:ascii="Constantia" w:eastAsia="Constantia" w:hAnsi="Constantia" w:cs="Constantia"/>
                <w:sz w:val="21"/>
                <w:szCs w:val="21"/>
              </w:rPr>
              <w:t xml:space="preserve"> δεν έχουν εναλλακτικό κείμενο</w:t>
            </w:r>
          </w:p>
          <w:p w14:paraId="17C6B664" w14:textId="3D4FC783" w:rsidR="00133EE1" w:rsidRDefault="003420E7" w:rsidP="00133EE1">
            <w:pPr>
              <w:rPr>
                <w:rFonts w:ascii="Constantia" w:eastAsia="Constantia" w:hAnsi="Constantia" w:cs="Constantia"/>
                <w:sz w:val="21"/>
                <w:szCs w:val="21"/>
              </w:rPr>
            </w:pPr>
            <w:r>
              <w:rPr>
                <w:rFonts w:ascii="Constantia" w:eastAsia="Constantia" w:hAnsi="Constantia" w:cs="Constantia"/>
                <w:sz w:val="21"/>
                <w:szCs w:val="21"/>
              </w:rPr>
              <w:t>- Τα χρώματα φόντου και προσκηνίου δεν έχουν επαρκή λόγο αντίθεσης</w:t>
            </w:r>
          </w:p>
          <w:p w14:paraId="0C4C61A6" w14:textId="77777777" w:rsidR="00935E8C" w:rsidRDefault="00935E8C" w:rsidP="00127949">
            <w:pPr>
              <w:spacing w:before="120" w:after="120"/>
              <w:rPr>
                <w:rFonts w:ascii="Constantia" w:eastAsia="Constantia" w:hAnsi="Constantia" w:cs="Constantia"/>
                <w:sz w:val="21"/>
                <w:szCs w:val="21"/>
              </w:rPr>
            </w:pPr>
            <w:r>
              <w:rPr>
                <w:rFonts w:ascii="Constantia" w:eastAsia="Constantia" w:hAnsi="Constantia" w:cs="Constantia"/>
                <w:sz w:val="21"/>
                <w:szCs w:val="21"/>
              </w:rPr>
              <w:t>- Τα στοιχεία επικεφαλίδας δεν έχουν διαδοχική φθίνουσα σειρά</w:t>
            </w:r>
          </w:p>
          <w:p w14:paraId="74462EC7" w14:textId="3B4CCC74" w:rsidR="00F8093D" w:rsidRPr="00BB3D67" w:rsidRDefault="00F8093D" w:rsidP="00127949">
            <w:pPr>
              <w:spacing w:before="120" w:after="120"/>
              <w:rPr>
                <w:rFonts w:ascii="Constantia" w:eastAsia="Constantia" w:hAnsi="Constantia" w:cs="Constantia"/>
                <w:sz w:val="21"/>
                <w:szCs w:val="21"/>
              </w:rPr>
            </w:pPr>
          </w:p>
        </w:tc>
        <w:tc>
          <w:tcPr>
            <w:tcW w:w="2829" w:type="dxa"/>
            <w:shd w:val="horzCross" w:color="D9D9D9" w:themeColor="background1" w:themeShade="D9" w:fill="EEE6F3" w:themeFill="accent1" w:themeFillTint="33"/>
            <w:vAlign w:val="center"/>
          </w:tcPr>
          <w:p w14:paraId="437D8F3E" w14:textId="77777777" w:rsidR="00935E8C" w:rsidRDefault="00935E8C" w:rsidP="00127949">
            <w:pPr>
              <w:jc w:val="center"/>
              <w:rPr>
                <w:rFonts w:ascii="Constantia" w:hAnsi="Constantia"/>
                <w:b/>
                <w:bCs/>
                <w:color w:val="C00000"/>
                <w:sz w:val="21"/>
                <w:szCs w:val="21"/>
              </w:rPr>
            </w:pPr>
            <w:r>
              <w:rPr>
                <w:rFonts w:ascii="Constantia" w:hAnsi="Constantia"/>
                <w:b/>
                <w:bCs/>
                <w:color w:val="C00000"/>
                <w:sz w:val="21"/>
                <w:szCs w:val="21"/>
              </w:rPr>
              <w:t>ΟΧΙ</w:t>
            </w:r>
          </w:p>
          <w:p w14:paraId="42ED0D2C" w14:textId="34581279" w:rsidR="00935E8C" w:rsidRDefault="00935E8C" w:rsidP="00127949">
            <w:pPr>
              <w:jc w:val="center"/>
              <w:rPr>
                <w:rFonts w:ascii="Constantia" w:hAnsi="Constantia"/>
                <w:sz w:val="21"/>
                <w:szCs w:val="21"/>
              </w:rPr>
            </w:pPr>
            <w:r>
              <w:rPr>
                <w:rFonts w:ascii="Constantia" w:hAnsi="Constantia"/>
                <w:sz w:val="21"/>
                <w:szCs w:val="21"/>
              </w:rPr>
              <w:t xml:space="preserve">Στην ιστοσελίδα της Περιφέρειας </w:t>
            </w:r>
            <w:r w:rsidR="008C1B77">
              <w:rPr>
                <w:rFonts w:ascii="Constantia" w:hAnsi="Constantia"/>
                <w:sz w:val="21"/>
                <w:szCs w:val="21"/>
              </w:rPr>
              <w:t xml:space="preserve">Δυτικής Ελλάδας </w:t>
            </w:r>
            <w:r>
              <w:rPr>
                <w:rFonts w:ascii="Constantia" w:hAnsi="Constantia"/>
                <w:sz w:val="21"/>
                <w:szCs w:val="21"/>
              </w:rPr>
              <w:t>δεν καταφέραμε να εντοπίσουμε τη «Δήλωση προσβασιμότητας»</w:t>
            </w:r>
          </w:p>
        </w:tc>
      </w:tr>
    </w:tbl>
    <w:p w14:paraId="16364CC4" w14:textId="77777777" w:rsidR="00935E8C" w:rsidRDefault="00935E8C" w:rsidP="00935E8C">
      <w:pPr>
        <w:pStyle w:val="ListParagraph"/>
        <w:tabs>
          <w:tab w:val="left" w:pos="142"/>
        </w:tabs>
        <w:autoSpaceDE w:val="0"/>
        <w:autoSpaceDN w:val="0"/>
        <w:adjustRightInd w:val="0"/>
        <w:spacing w:after="0"/>
        <w:ind w:left="0"/>
        <w:rPr>
          <w:rFonts w:ascii="Constantia" w:hAnsi="Constantia" w:cs="Calibri"/>
          <w:sz w:val="24"/>
          <w:szCs w:val="24"/>
        </w:rPr>
      </w:pPr>
    </w:p>
    <w:p w14:paraId="3C2BBCD7" w14:textId="10EB3441" w:rsidR="00935E8C" w:rsidRDefault="00935E8C" w:rsidP="00935E8C">
      <w:pPr>
        <w:pStyle w:val="ListParagraph"/>
        <w:tabs>
          <w:tab w:val="left" w:pos="142"/>
        </w:tabs>
        <w:autoSpaceDE w:val="0"/>
        <w:autoSpaceDN w:val="0"/>
        <w:adjustRightInd w:val="0"/>
        <w:spacing w:after="0"/>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935E8C" w14:paraId="3440CB79" w14:textId="77777777" w:rsidTr="00127949">
        <w:trPr>
          <w:trHeight w:val="709"/>
        </w:trPr>
        <w:tc>
          <w:tcPr>
            <w:tcW w:w="1134" w:type="dxa"/>
            <w:shd w:val="thinDiagCross" w:color="F2F2F2" w:themeColor="background1" w:themeShade="F2" w:fill="DECDE8" w:themeFill="accent1" w:themeFillTint="66"/>
            <w:vAlign w:val="center"/>
          </w:tcPr>
          <w:p w14:paraId="74F86270" w14:textId="77777777" w:rsidR="00935E8C" w:rsidRDefault="00935E8C" w:rsidP="00127949">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748DDD15" wp14:editId="016774D4">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77E556D3" w14:textId="044CEB2C" w:rsidR="00935E8C" w:rsidRDefault="00935E8C" w:rsidP="00127949">
            <w:pPr>
              <w:pStyle w:val="ListParagraph"/>
              <w:tabs>
                <w:tab w:val="left" w:pos="284"/>
              </w:tabs>
              <w:ind w:left="0"/>
              <w:rPr>
                <w:rFonts w:ascii="Constantia" w:hAnsi="Constantia"/>
                <w:sz w:val="24"/>
                <w:szCs w:val="24"/>
              </w:rPr>
            </w:pPr>
            <w:r>
              <w:rPr>
                <w:rFonts w:ascii="Constantia" w:hAnsi="Constantia" w:cs="Calibri"/>
                <w:noProof/>
                <w:lang w:eastAsia="el-GR"/>
              </w:rPr>
              <mc:AlternateContent>
                <mc:Choice Requires="wps">
                  <w:drawing>
                    <wp:anchor distT="0" distB="0" distL="114300" distR="114300" simplePos="0" relativeHeight="251725824" behindDoc="0" locked="0" layoutInCell="1" allowOverlap="1" wp14:anchorId="78F9A8C7" wp14:editId="442BAF04">
                      <wp:simplePos x="0" y="0"/>
                      <wp:positionH relativeFrom="margin">
                        <wp:posOffset>-721906</wp:posOffset>
                      </wp:positionH>
                      <wp:positionV relativeFrom="paragraph">
                        <wp:posOffset>-467673</wp:posOffset>
                      </wp:positionV>
                      <wp:extent cx="5276850" cy="304800"/>
                      <wp:effectExtent l="0" t="0" r="0" b="0"/>
                      <wp:wrapNone/>
                      <wp:docPr id="1073744235" name="Text Box 1073744235"/>
                      <wp:cNvGraphicFramePr/>
                      <a:graphic xmlns:a="http://schemas.openxmlformats.org/drawingml/2006/main">
                        <a:graphicData uri="http://schemas.microsoft.com/office/word/2010/wordprocessingShape">
                          <wps:wsp>
                            <wps:cNvSpPr txBox="1"/>
                            <wps:spPr>
                              <a:xfrm>
                                <a:off x="0" y="0"/>
                                <a:ext cx="527685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00744C" w14:textId="3A416956" w:rsidR="00935E8C" w:rsidRPr="00935E8C" w:rsidRDefault="00935E8C" w:rsidP="00935E8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ιστοτόπου της Περιφέρειας </w:t>
                                  </w:r>
                                  <w:r w:rsidR="00040B16">
                                    <w:rPr>
                                      <w:rFonts w:ascii="Constantia" w:hAnsi="Constantia"/>
                                      <w:color w:val="000000" w:themeColor="text1"/>
                                      <w:sz w:val="22"/>
                                      <w:szCs w:val="22"/>
                                    </w:rPr>
                                    <w:t>Δυτικής Ελλάδα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F9A8C7" id="Text Box 1073744235" o:spid="_x0000_s1060" type="#_x0000_t202" style="position:absolute;left:0;text-align:left;margin-left:-56.85pt;margin-top:-36.8pt;width:415.5pt;height:24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" filled="f" stroked="f">
                      <v:textbox>
                        <w:txbxContent>
                          <w:p w14:paraId="4700744C" w14:textId="3A416956" w:rsidR="00935E8C" w:rsidRPr="00935E8C" w:rsidRDefault="00935E8C" w:rsidP="00935E8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w:t>
                            </w:r>
                            <w:r w:rsidR="00040B16">
                              <w:rPr>
                                <w:rFonts w:ascii="Constantia" w:hAnsi="Constantia"/>
                                <w:color w:val="000000" w:themeColor="text1"/>
                                <w:sz w:val="22"/>
                                <w:szCs w:val="22"/>
                              </w:rPr>
                              <w:t>Δυτικής Ελλάδας</w:t>
                            </w:r>
                          </w:p>
                        </w:txbxContent>
                      </v:textbox>
                      <w10:wrap anchorx="margin"/>
                    </v:shape>
                  </w:pict>
                </mc:Fallback>
              </mc:AlternateContent>
            </w: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000000" w:themeColor="text1"/>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πτρια σχετικά με το επίπεδο  προσβασιμότητας του ιστοτόπου. Η </w:t>
            </w:r>
            <w:r>
              <w:rPr>
                <w:rFonts w:ascii="Constantia" w:hAnsi="Constantia"/>
                <w:b/>
                <w:bCs/>
                <w:sz w:val="24"/>
                <w:szCs w:val="24"/>
              </w:rPr>
              <w:t>επικαιροποίηση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4D6FD5EB" w14:textId="6909E284" w:rsidR="00566CAE" w:rsidRPr="0000252C" w:rsidRDefault="00566CAE" w:rsidP="00935E8C">
      <w:pPr>
        <w:rPr>
          <w:rFonts w:ascii="Constantia" w:hAnsi="Constantia"/>
          <w:b/>
          <w:bCs/>
          <w:color w:val="363472" w:themeColor="accent2" w:themeShade="80"/>
        </w:rPr>
      </w:pPr>
    </w:p>
    <w:p w14:paraId="2F195E7B" w14:textId="77777777" w:rsidR="00BB33D8" w:rsidRDefault="00BB33D8" w:rsidP="0000252C">
      <w:pPr>
        <w:spacing w:line="276" w:lineRule="auto"/>
        <w:jc w:val="both"/>
        <w:rPr>
          <w:rFonts w:ascii="Constantia" w:hAnsi="Constantia" w:cstheme="majorHAnsi"/>
          <w:spacing w:val="-4"/>
        </w:rPr>
      </w:pPr>
      <w:bookmarkStart w:id="262" w:name="_Toc117957717"/>
    </w:p>
    <w:p w14:paraId="29107B34" w14:textId="0E87CEC0" w:rsidR="00BB33D8" w:rsidRPr="00807AF0" w:rsidRDefault="00BB33D8" w:rsidP="00BB33D8">
      <w:pPr>
        <w:jc w:val="both"/>
        <w:rPr>
          <w:rFonts w:ascii="Constantia" w:hAnsi="Constantia" w:cs="Cambria (Headings)"/>
        </w:rPr>
      </w:pPr>
      <w:r w:rsidRPr="00807AF0">
        <w:rPr>
          <w:rFonts w:ascii="Constantia" w:hAnsi="Constantia" w:cs="Cambria (Headings)"/>
        </w:rPr>
        <w:t>Η αναπηρία αποτελεί επίσης παράγοντα ψηφιακών ανισοτήτων μεταξύ των κατοίκων της περιφέρειας, καθώς σύνδεση στο διαδίκτυο διαθέτει μόνο το 33,8% των κατοίκων με σοβαρή αναπηρία, έναντι του 86,4% των ατόμων χωρίς αναπηρία.</w:t>
      </w:r>
      <w:r w:rsidRPr="00807AF0">
        <w:rPr>
          <w:rStyle w:val="FootnoteReference"/>
          <w:rFonts w:ascii="Constantia" w:hAnsi="Constantia" w:cs="Cambria (Headings)"/>
        </w:rPr>
        <w:footnoteReference w:id="49"/>
      </w:r>
      <w:r w:rsidRPr="00807AF0">
        <w:rPr>
          <w:rFonts w:ascii="Constantia" w:hAnsi="Constantia" w:cs="Cambria (Headings)"/>
        </w:rPr>
        <w:t xml:space="preserve"> </w:t>
      </w:r>
    </w:p>
    <w:p w14:paraId="705C8969" w14:textId="77777777" w:rsidR="00BB33D8" w:rsidRPr="00807AF0" w:rsidRDefault="00BB33D8" w:rsidP="0000252C">
      <w:pPr>
        <w:spacing w:line="276" w:lineRule="auto"/>
        <w:jc w:val="both"/>
        <w:rPr>
          <w:rFonts w:ascii="Constantia" w:hAnsi="Constantia" w:cs="Cambria (Headings)"/>
        </w:rPr>
      </w:pPr>
    </w:p>
    <w:p w14:paraId="3185210A" w14:textId="0ABE9361" w:rsidR="0000252C" w:rsidRPr="00807AF0" w:rsidRDefault="0000252C" w:rsidP="0000252C">
      <w:pPr>
        <w:spacing w:line="276" w:lineRule="auto"/>
        <w:jc w:val="both"/>
        <w:rPr>
          <w:rFonts w:ascii="Constantia" w:hAnsi="Constantia" w:cs="Cambria (Headings)"/>
        </w:rPr>
      </w:pPr>
      <w:r w:rsidRPr="00807AF0">
        <w:rPr>
          <w:rFonts w:ascii="Constantia" w:hAnsi="Constantia" w:cs="Cambria (Headings)"/>
        </w:rPr>
        <w:t xml:space="preserve">Ωστόσο, πολλά από τα προβλήματα που αντιμετωπίζουν τα άτομα με αναπηρία στην Περιφέρεια, συνδέονται με τις στερεοτυπικές λανθασμένες αντιλήψεις και τις αρνητικές στάσεις απέναντι στην αναπηρία. Το 2020, το 40,4% των ατόμων με σοβαρή αναπηρία που διαμένουν στη Δυτική Ελλάδα </w:t>
      </w:r>
      <w:r w:rsidR="00133EE1" w:rsidRPr="00807AF0">
        <w:rPr>
          <w:rFonts w:ascii="Constantia" w:hAnsi="Constantia" w:cs="Cambria (Headings)"/>
        </w:rPr>
        <w:t>είχαν</w:t>
      </w:r>
      <w:r w:rsidRPr="00807AF0">
        <w:rPr>
          <w:rFonts w:ascii="Constantia" w:hAnsi="Constantia" w:cs="Cambria (Headings)"/>
        </w:rPr>
        <w:t xml:space="preserve"> αισθανθεί ότι αντιμετώπισαν άδικη μεταχείριση ή ότι δεν </w:t>
      </w:r>
      <w:r w:rsidR="00133EE1" w:rsidRPr="00807AF0">
        <w:rPr>
          <w:rFonts w:ascii="Constantia" w:hAnsi="Constantia" w:cs="Cambria (Headings)"/>
        </w:rPr>
        <w:t>είχαν</w:t>
      </w:r>
      <w:r w:rsidRPr="00807AF0">
        <w:rPr>
          <w:rFonts w:ascii="Constantia" w:hAnsi="Constantia" w:cs="Cambria (Headings)"/>
        </w:rPr>
        <w:t>, για παράδειγμα, ίσες ευκαιρίες με άλλα άτομα του περιβάλλοντός τους ή ότι βιώ</w:t>
      </w:r>
      <w:r w:rsidR="00133EE1" w:rsidRPr="00807AF0">
        <w:rPr>
          <w:rFonts w:ascii="Constantia" w:hAnsi="Constantia" w:cs="Cambria (Headings)"/>
        </w:rPr>
        <w:t>σαν</w:t>
      </w:r>
      <w:r w:rsidRPr="00807AF0">
        <w:rPr>
          <w:rFonts w:ascii="Constantia" w:hAnsi="Constantia" w:cs="Cambria (Headings)"/>
        </w:rPr>
        <w:t xml:space="preserve"> κάποιας μορφής αποκλεισμό σε κάποιο τομέα της ζωής του, λόγω των περιορισμών ή των δυσκολιών της υγεία τους (κατά τη διάρκεια των τελευταίων 6 μηνών ή και περισσότερο).</w:t>
      </w:r>
    </w:p>
    <w:p w14:paraId="30159588" w14:textId="3B43C263" w:rsidR="0000252C" w:rsidRDefault="0000252C">
      <w:pPr>
        <w:rPr>
          <w:rStyle w:val="Heading1Char"/>
          <w:rFonts w:ascii="Constantia" w:eastAsiaTheme="minorHAnsi" w:hAnsi="Constantia"/>
          <w:b/>
          <w:bCs w:val="0"/>
          <w:color w:val="514DAA" w:themeColor="accent2" w:themeShade="BF"/>
          <w:szCs w:val="28"/>
        </w:rPr>
      </w:pPr>
      <w:r>
        <w:rPr>
          <w:rFonts w:ascii="Constantia" w:hAnsi="Constantia" w:cstheme="majorHAnsi"/>
          <w:b/>
          <w:noProof/>
          <w:color w:val="5D739A" w:themeColor="accent3"/>
        </w:rPr>
        <mc:AlternateContent>
          <mc:Choice Requires="wpg">
            <w:drawing>
              <wp:anchor distT="0" distB="0" distL="114300" distR="114300" simplePos="0" relativeHeight="251726848" behindDoc="0" locked="0" layoutInCell="1" allowOverlap="1" wp14:anchorId="77775368" wp14:editId="6FAC42F3">
                <wp:simplePos x="0" y="0"/>
                <wp:positionH relativeFrom="column">
                  <wp:posOffset>184150</wp:posOffset>
                </wp:positionH>
                <wp:positionV relativeFrom="paragraph">
                  <wp:posOffset>387651</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7A74ED" w14:textId="6C791D28" w:rsidR="00935E8C" w:rsidRDefault="00935E8C" w:rsidP="00935E8C">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7D60858F" w14:textId="77777777" w:rsidR="003420E7" w:rsidRDefault="003420E7" w:rsidP="00935E8C">
                                    <w:pPr>
                                      <w:spacing w:before="40" w:after="40"/>
                                      <w:jc w:val="both"/>
                                      <w:rPr>
                                        <w:rFonts w:ascii="Constantia" w:eastAsia="Constantia" w:hAnsi="Constantia" w:cs="Constantia"/>
                                        <w:color w:val="292733" w:themeColor="text2" w:themeShade="BF"/>
                                        <w:kern w:val="24"/>
                                      </w:rPr>
                                    </w:pPr>
                                  </w:p>
                                  <w:p w14:paraId="2FE4A8D3" w14:textId="77777777" w:rsidR="00935E8C" w:rsidRPr="00BB3D67" w:rsidRDefault="00000000" w:rsidP="00935E8C">
                                    <w:pPr>
                                      <w:spacing w:before="40" w:after="40"/>
                                      <w:jc w:val="center"/>
                                      <w:rPr>
                                        <w:rFonts w:ascii="Constantia" w:eastAsia="Constantia" w:hAnsi="Constantia" w:cs="Constantia"/>
                                        <w:b/>
                                        <w:bCs/>
                                        <w:color w:val="864EA8" w:themeColor="accent1" w:themeShade="BF"/>
                                        <w:kern w:val="24"/>
                                      </w:rPr>
                                    </w:pPr>
                                    <w:hyperlink r:id="rId33" w:history="1">
                                      <w:r w:rsidR="00935E8C">
                                        <w:rPr>
                                          <w:rStyle w:val="Hyperlink"/>
                                          <w:rFonts w:ascii="Constantia" w:eastAsia="Constantia" w:hAnsi="Constantia" w:cs="Constantia"/>
                                          <w:b/>
                                          <w:bCs/>
                                          <w:color w:val="864EA8" w:themeColor="accent1" w:themeShade="BF"/>
                                          <w:kern w:val="24"/>
                                        </w:rPr>
                                        <w:t>Ετήσια Έκθεση 2020</w:t>
                                      </w:r>
                                    </w:hyperlink>
                                    <w:r w:rsidR="00935E8C" w:rsidRPr="00BB3D67">
                                      <w:rPr>
                                        <w:rStyle w:val="Hyperlink"/>
                                        <w:rFonts w:ascii="Constantia" w:eastAsia="Constantia" w:hAnsi="Constantia" w:cs="Constantia"/>
                                        <w:b/>
                                        <w:bCs/>
                                        <w:color w:val="864EA8" w:themeColor="accent1" w:themeShade="BF"/>
                                        <w:kern w:val="24"/>
                                        <w:u w:val="none"/>
                                      </w:rPr>
                                      <w:t xml:space="preserve">  </w:t>
                                    </w:r>
                                    <w:r w:rsidR="00935E8C" w:rsidRPr="00BB3D67">
                                      <w:rPr>
                                        <w:rStyle w:val="Hyperlink"/>
                                        <w:rFonts w:ascii="Constantia" w:eastAsia="Constantia" w:hAnsi="Constantia" w:cs="Constantia"/>
                                        <w:b/>
                                        <w:bCs/>
                                        <w:color w:val="455673" w:themeColor="accent3" w:themeShade="BF"/>
                                        <w:kern w:val="24"/>
                                        <w:u w:val="none"/>
                                      </w:rPr>
                                      <w:t xml:space="preserve">| </w:t>
                                    </w:r>
                                    <w:hyperlink r:id="rId34" w:history="1">
                                      <w:r w:rsidR="00935E8C">
                                        <w:rPr>
                                          <w:rStyle w:val="Hyperlink"/>
                                          <w:rFonts w:ascii="Constantia" w:eastAsia="Constantia" w:hAnsi="Constantia" w:cs="Constantia"/>
                                          <w:b/>
                                          <w:bCs/>
                                          <w:color w:val="864EA8" w:themeColor="accent1" w:themeShade="BF"/>
                                          <w:kern w:val="24"/>
                                        </w:rPr>
                                        <w:t>Ετήσια Έκθεση 2021</w:t>
                                      </w:r>
                                    </w:hyperlink>
                                  </w:p>
                                  <w:p w14:paraId="722D82E3" w14:textId="77777777" w:rsidR="00935E8C" w:rsidRDefault="00935E8C" w:rsidP="00935E8C">
                                    <w:pPr>
                                      <w:spacing w:before="40" w:after="40"/>
                                      <w:rPr>
                                        <w:rFonts w:ascii="Minion Pro" w:eastAsia="Constantia" w:hAnsi="Minion Pro" w:cs="Constantia"/>
                                        <w:color w:val="595959" w:themeColor="text1" w:themeTint="A6"/>
                                        <w:kern w:val="24"/>
                                      </w:rPr>
                                    </w:pPr>
                                  </w:p>
                                  <w:p w14:paraId="57032F4E" w14:textId="77777777" w:rsidR="00935E8C" w:rsidRDefault="00935E8C" w:rsidP="00935E8C">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5" cstate="print">
                            <a:lum bright="70000" contrast="-70000"/>
                            <a:extLst>
                              <a:ext uri="{BEBA8EAE-BF5A-486C-A8C5-ECC9F3942E4B}">
                                <a14:imgProps xmlns:a14="http://schemas.microsoft.com/office/drawing/2010/main">
                                  <a14:imgLayer r:embed="rId36">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77775368" id="Group 461" o:spid="_x0000_s1061" style="position:absolute;margin-left:14.5pt;margin-top:30.5pt;width:386.8pt;height:167.7pt;z-index:251726848" coordsize="49123,212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">
                <v:group id="Group 81" o:spid="_x0000_s1062" style="position:absolute;width:49123;height:21297" coordorigin="601,-764" coordsize="21243,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82" o:spid="_x0000_s1063" style="position:absolute;left:601;top:-764;width:21244;height:22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" fillcolor="#b5cdd3 [1944]" strokecolor="#e1e6e6 [665]" strokeweight=".25pt">
                    <v:fill r:id="rId37" o:title="" color2="white [3212]" type="pattern"/>
                    <v:stroke dashstyle="1 1"/>
                  </v:rect>
                  <v:group id="Group 83" o:spid="_x0000_s1064" style="position:absolute;left:601;top:-661;width:20485;height:20587" coordorigin="-1526,-661" coordsize="20486,20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65" style="position:absolute;left:-750;top:1556;width:19710;height:18395" coordorigin="-750,6" coordsize="19710,18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85" o:spid="_x0000_s1066" style="position:absolute;left:-750;top:6;width:19710;height:17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" fillcolor="#ad84c6 [3204]" strokecolor="#e1e6e6 [665]" strokeweight=".25pt">
                        <v:fill r:id="rId38" o:title="" color2="white [3212]" type="pattern"/>
                        <v:stroke dashstyle="1 1"/>
                      </v:rect>
                      <v:rect id="Rectangle 30" o:spid="_x0000_s1067" style="position:absolute;left:3;top:2344;width:18428;height:16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" filled="f" stroked="f">
                        <v:stroke joinstyle="round"/>
                        <v:textbox inset="7pt,3pt,7pt,3pt">
                          <w:txbxContent>
                            <w:p w14:paraId="777A74ED" w14:textId="6C791D28" w:rsidR="00935E8C" w:rsidRDefault="00935E8C" w:rsidP="00935E8C">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7D60858F" w14:textId="77777777" w:rsidR="003420E7" w:rsidRDefault="003420E7" w:rsidP="00935E8C">
                              <w:pPr>
                                <w:spacing w:before="40" w:after="40"/>
                                <w:jc w:val="both"/>
                                <w:rPr>
                                  <w:rFonts w:ascii="Constantia" w:eastAsia="Constantia" w:hAnsi="Constantia" w:cs="Constantia"/>
                                  <w:color w:val="292733" w:themeColor="text2" w:themeShade="BF"/>
                                  <w:kern w:val="24"/>
                                </w:rPr>
                              </w:pPr>
                            </w:p>
                            <w:p w14:paraId="2FE4A8D3" w14:textId="77777777" w:rsidR="00935E8C" w:rsidRPr="00BB3D67" w:rsidRDefault="00000000" w:rsidP="00935E8C">
                              <w:pPr>
                                <w:spacing w:before="40" w:after="40"/>
                                <w:jc w:val="center"/>
                                <w:rPr>
                                  <w:rFonts w:ascii="Constantia" w:eastAsia="Constantia" w:hAnsi="Constantia" w:cs="Constantia"/>
                                  <w:b/>
                                  <w:bCs/>
                                  <w:color w:val="864EA8" w:themeColor="accent1" w:themeShade="BF"/>
                                  <w:kern w:val="24"/>
                                </w:rPr>
                              </w:pPr>
                              <w:hyperlink r:id="rId39" w:history="1">
                                <w:r w:rsidR="00935E8C">
                                  <w:rPr>
                                    <w:rStyle w:val="Hyperlink"/>
                                    <w:rFonts w:ascii="Constantia" w:eastAsia="Constantia" w:hAnsi="Constantia" w:cs="Constantia"/>
                                    <w:b/>
                                    <w:bCs/>
                                    <w:color w:val="864EA8" w:themeColor="accent1" w:themeShade="BF"/>
                                    <w:kern w:val="24"/>
                                  </w:rPr>
                                  <w:t>Ετήσια Έκθεση 2020</w:t>
                                </w:r>
                              </w:hyperlink>
                              <w:r w:rsidR="00935E8C" w:rsidRPr="00BB3D67">
                                <w:rPr>
                                  <w:rStyle w:val="Hyperlink"/>
                                  <w:rFonts w:ascii="Constantia" w:eastAsia="Constantia" w:hAnsi="Constantia" w:cs="Constantia"/>
                                  <w:b/>
                                  <w:bCs/>
                                  <w:color w:val="864EA8" w:themeColor="accent1" w:themeShade="BF"/>
                                  <w:kern w:val="24"/>
                                  <w:u w:val="none"/>
                                </w:rPr>
                                <w:t xml:space="preserve">  </w:t>
                              </w:r>
                              <w:r w:rsidR="00935E8C" w:rsidRPr="00BB3D67">
                                <w:rPr>
                                  <w:rStyle w:val="Hyperlink"/>
                                  <w:rFonts w:ascii="Constantia" w:eastAsia="Constantia" w:hAnsi="Constantia" w:cs="Constantia"/>
                                  <w:b/>
                                  <w:bCs/>
                                  <w:color w:val="455673" w:themeColor="accent3" w:themeShade="BF"/>
                                  <w:kern w:val="24"/>
                                  <w:u w:val="none"/>
                                </w:rPr>
                                <w:t xml:space="preserve">| </w:t>
                              </w:r>
                              <w:hyperlink r:id="rId40" w:history="1">
                                <w:r w:rsidR="00935E8C">
                                  <w:rPr>
                                    <w:rStyle w:val="Hyperlink"/>
                                    <w:rFonts w:ascii="Constantia" w:eastAsia="Constantia" w:hAnsi="Constantia" w:cs="Constantia"/>
                                    <w:b/>
                                    <w:bCs/>
                                    <w:color w:val="864EA8" w:themeColor="accent1" w:themeShade="BF"/>
                                    <w:kern w:val="24"/>
                                  </w:rPr>
                                  <w:t>Ετήσια Έκθεση 2021</w:t>
                                </w:r>
                              </w:hyperlink>
                            </w:p>
                            <w:p w14:paraId="722D82E3" w14:textId="77777777" w:rsidR="00935E8C" w:rsidRDefault="00935E8C" w:rsidP="00935E8C">
                              <w:pPr>
                                <w:spacing w:before="40" w:after="40"/>
                                <w:rPr>
                                  <w:rFonts w:ascii="Minion Pro" w:eastAsia="Constantia" w:hAnsi="Minion Pro" w:cs="Constantia"/>
                                  <w:color w:val="595959" w:themeColor="text1" w:themeTint="A6"/>
                                  <w:kern w:val="24"/>
                                </w:rPr>
                              </w:pPr>
                            </w:p>
                            <w:p w14:paraId="57032F4E" w14:textId="77777777" w:rsidR="00935E8C" w:rsidRDefault="00935E8C" w:rsidP="00935E8C">
                              <w:pPr>
                                <w:spacing w:before="40" w:after="40"/>
                                <w:rPr>
                                  <w:rFonts w:ascii="Minion Pro" w:eastAsia="Constantia" w:hAnsi="Minion Pro" w:cs="Constantia"/>
                                  <w:color w:val="595959" w:themeColor="text1" w:themeTint="A6"/>
                                  <w:kern w:val="24"/>
                                </w:rPr>
                              </w:pPr>
                            </w:p>
                          </w:txbxContent>
                        </v:textbox>
                      </v:rect>
                    </v:group>
                    <v:group id="Group 89" o:spid="_x0000_s1068" style="position:absolute;left:-1526;top:-661;width:19474;height:18253" coordorigin="-3629,-1755" coordsize="51001,4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90" o:spid="_x0000_s1069" style="position:absolute;left:1705;top:5892;width:45666;height:478;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" path="m3933,81l,81,,,3933,r,81e" filled="f" strokecolor="#a578c0 [3044]">
                        <v:path o:connecttype="custom" o:connectlocs="4565470,47222;0,47222;0,0;4565470,0;4565470,47222" o:connectangles="0,0,0,0,0"/>
                      </v:shape>
                      <v:shape id="Freeform 91" o:spid="_x0000_s1070" style="position:absolute;left:-547;top:10328;width:209;height:3633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" path="m,4050l,,81,r,4050l,4050e" filled="f" strokecolor="#a578c0 [3044]">
                        <v:path o:connecttype="custom" o:connectlocs="0,3632261;0,0;20675,0;20675,3632261;0,3632261" o:connectangles="0,0,0,0,0"/>
                      </v:shape>
                      <v:shape id="Freeform 92" o:spid="_x0000_s1071" style="position:absolute;left:-3629;top:-1755;width:6277;height:15174;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" path="m1944,976r,c1944,1510,1510,1953,977,1953,434,1953,,1510,,976,,443,434,,977,v533,,967,443,967,976e" fillcolor="#455673 [2406]" stroked="f">
                        <v:path arrowok="t" o:connecttype="custom" o:connectlocs="627573,757967;627573,757967;315401,1516710;0,757967;315401,0;627573,757967" o:connectangles="0,0,0,0,0,0"/>
                      </v:shape>
                    </v:group>
                  </v:group>
                </v:group>
                <v:shape id="Picture 107" o:spid="_x0000_s1072" type="#_x0000_t75" alt="A picture containing outdoor, dark, sign, light&#10;&#10;Description automatically generated" style="position:absolute;left:462;top:694;width:468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">
                  <v:imagedata r:id="rId41" o:title="A picture containing outdoor, dark, sign, light&#10;&#10;Description automatically generated" gain="19661f" blacklevel="22938f"/>
                </v:shape>
              </v:group>
            </w:pict>
          </mc:Fallback>
        </mc:AlternateContent>
      </w:r>
      <w:r w:rsidR="00566CAE">
        <w:rPr>
          <w:rStyle w:val="Heading1Char"/>
          <w:rFonts w:ascii="Constantia" w:eastAsiaTheme="minorHAnsi" w:hAnsi="Constantia"/>
          <w:b/>
          <w:bCs w:val="0"/>
          <w:color w:val="514DAA" w:themeColor="accent2" w:themeShade="BF"/>
          <w:szCs w:val="28"/>
        </w:rPr>
        <w:br w:type="page"/>
      </w:r>
    </w:p>
    <w:p w14:paraId="0862284F" w14:textId="28690B9F" w:rsidR="00272E43" w:rsidRDefault="00272E43" w:rsidP="00272E43">
      <w:pPr>
        <w:spacing w:after="360"/>
        <w:jc w:val="both"/>
        <w:rPr>
          <w:rStyle w:val="Heading1Char"/>
          <w:rFonts w:ascii="Constantia" w:eastAsiaTheme="minorHAnsi" w:hAnsi="Constantia"/>
          <w:b/>
          <w:bCs w:val="0"/>
          <w:smallCaps w:val="0"/>
          <w:color w:val="514DAA" w:themeColor="accent2" w:themeShade="BF"/>
          <w:szCs w:val="28"/>
        </w:rPr>
      </w:pPr>
      <w:bookmarkStart w:id="263" w:name="_Toc121310443"/>
      <w:r>
        <w:rPr>
          <w:rStyle w:val="Heading1Char"/>
          <w:rFonts w:ascii="Constantia" w:eastAsiaTheme="minorHAnsi" w:hAnsi="Constantia"/>
          <w:b/>
          <w:bCs w:val="0"/>
          <w:color w:val="514DAA" w:themeColor="accent2" w:themeShade="BF"/>
          <w:szCs w:val="28"/>
        </w:rPr>
        <w:t>6 Οδηγός για την Ανάπτυξη Ενός Περιφερειακού Σχεδίου Δράσης για τα Δικαιώματα των Ατόμων με Αναπηρία</w:t>
      </w:r>
      <w:bookmarkEnd w:id="262"/>
      <w:bookmarkEnd w:id="263"/>
      <w:r>
        <w:rPr>
          <w:rStyle w:val="Heading1Char"/>
          <w:rFonts w:ascii="Constantia" w:eastAsiaTheme="minorHAnsi" w:hAnsi="Constantia"/>
          <w:b/>
          <w:bCs w:val="0"/>
          <w:color w:val="514DAA" w:themeColor="accent2" w:themeShade="BF"/>
          <w:szCs w:val="28"/>
        </w:rPr>
        <w:t xml:space="preserve"> </w:t>
      </w:r>
    </w:p>
    <w:p w14:paraId="3AA3AC86" w14:textId="77777777" w:rsidR="00566CAE" w:rsidRDefault="00566CAE" w:rsidP="00566CAE">
      <w:pPr>
        <w:pStyle w:val="Heading2"/>
        <w:numPr>
          <w:ilvl w:val="0"/>
          <w:numId w:val="0"/>
        </w:numPr>
        <w:ind w:left="576" w:hanging="576"/>
        <w:rPr>
          <w:rFonts w:ascii="Constantia" w:hAnsi="Constantia"/>
          <w:b/>
          <w:iCs w:val="0"/>
          <w:color w:val="864EA8" w:themeColor="accent1" w:themeShade="BF"/>
          <w:spacing w:val="-4"/>
          <w:szCs w:val="24"/>
        </w:rPr>
      </w:pPr>
      <w:bookmarkStart w:id="264" w:name="_Toc117957718"/>
      <w:bookmarkStart w:id="265" w:name="_Toc120781651"/>
      <w:bookmarkStart w:id="266" w:name="_Toc121216488"/>
      <w:bookmarkStart w:id="267" w:name="_Toc121310444"/>
      <w:r>
        <w:rPr>
          <w:rFonts w:ascii="Constantia" w:hAnsi="Constantia"/>
          <w:b/>
          <w:iCs w:val="0"/>
          <w:color w:val="864EA8" w:themeColor="accent1" w:themeShade="BF"/>
          <w:spacing w:val="-4"/>
          <w:szCs w:val="24"/>
        </w:rPr>
        <w:t>6.1 Περιεχόμενα σχεδίου δράσης</w:t>
      </w:r>
      <w:bookmarkEnd w:id="264"/>
      <w:bookmarkEnd w:id="265"/>
      <w:bookmarkEnd w:id="266"/>
      <w:bookmarkEnd w:id="267"/>
    </w:p>
    <w:p w14:paraId="341E60DB" w14:textId="77777777" w:rsidR="00566CAE" w:rsidRDefault="00566CAE" w:rsidP="00566CAE">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0C7672AD" w14:textId="77777777" w:rsidR="00566CAE" w:rsidRDefault="00566CAE" w:rsidP="00566CAE">
      <w:pPr>
        <w:rPr>
          <w:rFonts w:ascii="Constantia" w:hAnsi="Constantia"/>
        </w:rPr>
      </w:pPr>
    </w:p>
    <w:p w14:paraId="371A0468"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στόχοι </w:t>
      </w:r>
    </w:p>
    <w:p w14:paraId="7C27CE0A"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1E1841AF"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239C875B"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47016B0D"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1C74A605"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4211CE8E"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402DF507" w14:textId="77777777" w:rsidR="00566CAE" w:rsidRDefault="00566CAE" w:rsidP="00566CAE">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3E1DE669" w14:textId="77777777" w:rsidR="00566CAE" w:rsidRDefault="00566CAE" w:rsidP="00566CAE">
      <w:pPr>
        <w:pStyle w:val="ListParagraph"/>
        <w:spacing w:after="0"/>
        <w:ind w:left="0"/>
        <w:rPr>
          <w:rFonts w:ascii="Constantia" w:hAnsi="Constantia"/>
          <w:sz w:val="24"/>
          <w:szCs w:val="24"/>
        </w:rPr>
      </w:pPr>
    </w:p>
    <w:p w14:paraId="1C1D0DF5" w14:textId="77777777" w:rsidR="00566CAE" w:rsidRDefault="00566CAE" w:rsidP="00566CAE">
      <w:pPr>
        <w:pStyle w:val="ListParagraph"/>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21AD323E" w14:textId="77777777" w:rsidR="00566CAE" w:rsidRPr="00F56E3C" w:rsidRDefault="00566CAE" w:rsidP="00566CAE">
      <w:pPr>
        <w:pStyle w:val="ListParagraph"/>
        <w:spacing w:after="0"/>
        <w:ind w:left="0"/>
        <w:rPr>
          <w:rFonts w:ascii="Constantia" w:hAnsi="Constantia"/>
          <w:sz w:val="24"/>
          <w:szCs w:val="24"/>
        </w:rPr>
      </w:pPr>
    </w:p>
    <w:p w14:paraId="0C6D3DE2" w14:textId="77777777" w:rsidR="00566CAE" w:rsidRDefault="00566CAE" w:rsidP="00566CAE">
      <w:pPr>
        <w:pStyle w:val="Heading2"/>
        <w:numPr>
          <w:ilvl w:val="2"/>
          <w:numId w:val="21"/>
        </w:numPr>
        <w:spacing w:before="0" w:after="0"/>
        <w:rPr>
          <w:rFonts w:ascii="Constantia" w:hAnsi="Constantia"/>
          <w:b/>
          <w:bCs w:val="0"/>
          <w:color w:val="514DAA" w:themeColor="accent2" w:themeShade="BF"/>
        </w:rPr>
      </w:pPr>
      <w:bookmarkStart w:id="268" w:name="_Toc117957719"/>
      <w:bookmarkStart w:id="269" w:name="_Toc120781652"/>
      <w:bookmarkStart w:id="270" w:name="_Toc121216489"/>
      <w:bookmarkStart w:id="271" w:name="_Toc121310445"/>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και στόχοι</w:t>
      </w:r>
      <w:bookmarkEnd w:id="268"/>
      <w:bookmarkEnd w:id="269"/>
      <w:bookmarkEnd w:id="270"/>
      <w:bookmarkEnd w:id="271"/>
    </w:p>
    <w:p w14:paraId="4E61BCF2" w14:textId="6B1BF09A" w:rsidR="00566CAE" w:rsidRDefault="00566CAE" w:rsidP="00566CAE">
      <w:pPr>
        <w:pStyle w:val="Default"/>
        <w:spacing w:line="276" w:lineRule="auto"/>
        <w:jc w:val="both"/>
        <w:rPr>
          <w:rFonts w:ascii="Constantia" w:hAnsi="Constantia" w:cstheme="minorBidi"/>
          <w:color w:val="auto"/>
          <w:lang w:val="el-GR"/>
        </w:rPr>
      </w:pPr>
      <w:bookmarkStart w:id="272" w:name="_Toc117957720"/>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FootnoteReference"/>
          <w:rFonts w:ascii="Constantia" w:hAnsi="Constantia"/>
          <w:lang w:val="el-GR"/>
        </w:rPr>
        <w:footnoteReference w:id="50"/>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FootnoteReference"/>
          <w:rFonts w:ascii="Constantia" w:hAnsi="Constantia" w:cstheme="minorBidi"/>
          <w:color w:val="auto"/>
          <w:lang w:val="el-GR"/>
        </w:rPr>
        <w:footnoteReference w:id="51"/>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FootnoteReference"/>
          <w:rFonts w:ascii="Constantia" w:hAnsi="Constantia" w:cstheme="minorBidi"/>
          <w:color w:val="auto"/>
          <w:lang w:val="el-GR"/>
        </w:rPr>
        <w:footnoteReference w:id="52"/>
      </w:r>
      <w:r>
        <w:rPr>
          <w:rFonts w:ascii="Constantia" w:hAnsi="Constantia" w:cstheme="minorBidi"/>
          <w:color w:val="auto"/>
          <w:lang w:val="el-GR"/>
        </w:rPr>
        <w:t> και τους στόχους βιώσιμης ανάπτυξης.</w:t>
      </w:r>
    </w:p>
    <w:p w14:paraId="4992F98F" w14:textId="77777777" w:rsidR="0000252C" w:rsidRDefault="0000252C" w:rsidP="00566CAE">
      <w:pPr>
        <w:rPr>
          <w:rFonts w:ascii="Constantia" w:hAnsi="Constantia"/>
        </w:rPr>
      </w:pPr>
    </w:p>
    <w:p w14:paraId="169A7ED0" w14:textId="1A8A6009" w:rsidR="00566CAE" w:rsidRDefault="00566CAE" w:rsidP="00566CAE">
      <w:pPr>
        <w:rPr>
          <w:rFonts w:ascii="Constantia" w:hAnsi="Constantia"/>
        </w:rPr>
      </w:pPr>
      <w:r>
        <w:rPr>
          <w:rFonts w:ascii="Constantia" w:hAnsi="Constantia"/>
        </w:rPr>
        <w:t>Το Σχέδιο Δράσης για την αναπηρία σε επίπεδο Περιφέρειας πρέπει να στοχεύει:</w:t>
      </w:r>
    </w:p>
    <w:p w14:paraId="3FFF9E72" w14:textId="77777777" w:rsidR="00566CAE" w:rsidRDefault="00566CAE" w:rsidP="00566CAE">
      <w:pPr>
        <w:rPr>
          <w:rFonts w:ascii="Constantia" w:hAnsi="Constantia"/>
        </w:rPr>
      </w:pPr>
    </w:p>
    <w:p w14:paraId="4C6E4DAF"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3EA71D59"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2C1DB2F4"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0A670965" w14:textId="77777777" w:rsidR="00566CAE" w:rsidRDefault="00566CAE" w:rsidP="00566CAE">
      <w:pPr>
        <w:pStyle w:val="ListParagraph"/>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2DE0177F" w14:textId="77777777" w:rsidR="00566CAE" w:rsidRDefault="00566CAE" w:rsidP="00566CAE">
      <w:pPr>
        <w:pStyle w:val="ListParagraph"/>
        <w:spacing w:after="0"/>
        <w:rPr>
          <w:rFonts w:ascii="Constantia" w:hAnsi="Constantia"/>
          <w:sz w:val="24"/>
          <w:szCs w:val="24"/>
        </w:rPr>
      </w:pPr>
    </w:p>
    <w:p w14:paraId="08F238A2" w14:textId="77777777" w:rsidR="00566CAE" w:rsidRDefault="00566CAE" w:rsidP="00566CAE">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r>
        <w:rPr>
          <w:rFonts w:ascii="Constantia" w:hAnsi="Constantia"/>
          <w:b/>
          <w:bCs/>
          <w:color w:val="864EA8" w:themeColor="accent1" w:themeShade="BF"/>
        </w:rPr>
        <w:t>ii)</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4F735BFE" w14:textId="77777777" w:rsidR="00566CAE" w:rsidRDefault="00566CAE" w:rsidP="00566CAE">
      <w:pPr>
        <w:spacing w:line="276" w:lineRule="auto"/>
        <w:jc w:val="both"/>
        <w:rPr>
          <w:rFonts w:ascii="Constantia" w:hAnsi="Constantia"/>
        </w:rPr>
      </w:pPr>
    </w:p>
    <w:p w14:paraId="179D0182" w14:textId="77777777" w:rsidR="00566CAE" w:rsidRDefault="00566CAE" w:rsidP="00566CAE">
      <w:pPr>
        <w:pStyle w:val="Heading2"/>
        <w:numPr>
          <w:ilvl w:val="2"/>
          <w:numId w:val="21"/>
        </w:numPr>
        <w:spacing w:before="0" w:after="0"/>
        <w:rPr>
          <w:rFonts w:ascii="Constantia" w:hAnsi="Constantia"/>
          <w:b/>
          <w:bCs w:val="0"/>
          <w:color w:val="514DAA" w:themeColor="accent2" w:themeShade="BF"/>
        </w:rPr>
      </w:pPr>
      <w:bookmarkStart w:id="273" w:name="_Toc120781653"/>
      <w:bookmarkStart w:id="274" w:name="_Toc121216490"/>
      <w:bookmarkStart w:id="275" w:name="_Toc121310446"/>
      <w:r>
        <w:rPr>
          <w:rFonts w:ascii="Constantia" w:hAnsi="Constantia"/>
          <w:b/>
          <w:bCs w:val="0"/>
          <w:color w:val="514DAA" w:themeColor="accent2" w:themeShade="BF"/>
        </w:rPr>
        <w:t>Βασικές κατευθυντήριες αρχές</w:t>
      </w:r>
      <w:bookmarkEnd w:id="272"/>
      <w:bookmarkEnd w:id="273"/>
      <w:bookmarkEnd w:id="274"/>
      <w:bookmarkEnd w:id="275"/>
    </w:p>
    <w:p w14:paraId="7D4F90B8" w14:textId="77777777" w:rsidR="00566CAE" w:rsidRDefault="00566CAE" w:rsidP="00566CAE">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706FE165" w14:textId="77777777" w:rsidR="00566CAE" w:rsidRDefault="00566CAE" w:rsidP="00566CAE">
      <w:pPr>
        <w:spacing w:line="276" w:lineRule="auto"/>
        <w:jc w:val="both"/>
        <w:rPr>
          <w:rFonts w:ascii="Constantia" w:hAnsi="Constantia"/>
        </w:rPr>
      </w:pPr>
    </w:p>
    <w:p w14:paraId="0F26D7F4" w14:textId="77777777" w:rsidR="00566CAE" w:rsidRDefault="00566CAE" w:rsidP="00566CAE">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603773A5" w14:textId="77777777" w:rsidR="00566CAE" w:rsidRDefault="00566CAE" w:rsidP="00566CAE">
      <w:pPr>
        <w:spacing w:line="276" w:lineRule="auto"/>
        <w:jc w:val="both"/>
        <w:rPr>
          <w:rFonts w:ascii="Constantia" w:hAnsi="Constantia"/>
        </w:rPr>
      </w:pPr>
    </w:p>
    <w:p w14:paraId="4A5C7022"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5746B778"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4EF95EBE"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4FB48B4B"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5C50A824"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1D4F5C80"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089C51CD"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6FFADAE5" w14:textId="77777777" w:rsidR="00566CAE" w:rsidRDefault="00566CAE" w:rsidP="00566CAE">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05AC7097" w14:textId="77777777" w:rsidR="00566CAE" w:rsidRDefault="00566CAE" w:rsidP="00566CAE">
      <w:pPr>
        <w:pStyle w:val="ListParagraph"/>
        <w:autoSpaceDE w:val="0"/>
        <w:autoSpaceDN w:val="0"/>
        <w:adjustRightInd w:val="0"/>
        <w:spacing w:after="0"/>
        <w:ind w:left="924" w:right="567"/>
        <w:rPr>
          <w:rFonts w:ascii="Constantia" w:hAnsi="Constantia"/>
          <w:sz w:val="24"/>
          <w:szCs w:val="24"/>
        </w:rPr>
      </w:pPr>
    </w:p>
    <w:p w14:paraId="43680BD3"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099A759F" w14:textId="77777777" w:rsidR="00566CAE" w:rsidRDefault="00566CAE" w:rsidP="00566CAE">
      <w:pPr>
        <w:autoSpaceDE w:val="0"/>
        <w:autoSpaceDN w:val="0"/>
        <w:adjustRightInd w:val="0"/>
        <w:spacing w:line="276" w:lineRule="auto"/>
        <w:jc w:val="both"/>
        <w:rPr>
          <w:rFonts w:ascii="Constantia" w:hAnsi="Constantia"/>
        </w:rPr>
      </w:pPr>
    </w:p>
    <w:p w14:paraId="059F11AF" w14:textId="77777777" w:rsidR="00566CAE" w:rsidRDefault="00566CAE" w:rsidP="00566CAE">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Pr>
          <w:rStyle w:val="FootnoteReference"/>
          <w:rFonts w:ascii="Constantia" w:hAnsi="Constantia"/>
        </w:rPr>
        <w:footnoteReference w:id="53"/>
      </w:r>
    </w:p>
    <w:p w14:paraId="42760D8A" w14:textId="77777777" w:rsidR="00566CAE" w:rsidRDefault="00566CAE" w:rsidP="00566CAE">
      <w:pPr>
        <w:autoSpaceDE w:val="0"/>
        <w:autoSpaceDN w:val="0"/>
        <w:adjustRightInd w:val="0"/>
        <w:spacing w:line="276" w:lineRule="auto"/>
        <w:ind w:left="567" w:right="567"/>
        <w:jc w:val="both"/>
        <w:rPr>
          <w:rFonts w:ascii="Constantia" w:hAnsi="Constantia"/>
        </w:rPr>
      </w:pPr>
    </w:p>
    <w:p w14:paraId="45F22BFE"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768E8656" w14:textId="77777777" w:rsidR="00566CAE" w:rsidRDefault="00566CAE" w:rsidP="00566CAE">
      <w:pPr>
        <w:autoSpaceDE w:val="0"/>
        <w:autoSpaceDN w:val="0"/>
        <w:adjustRightInd w:val="0"/>
        <w:spacing w:line="276" w:lineRule="auto"/>
        <w:jc w:val="both"/>
        <w:rPr>
          <w:rFonts w:ascii="Constantia" w:hAnsi="Constantia"/>
        </w:rPr>
      </w:pPr>
    </w:p>
    <w:p w14:paraId="54C493FE"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146E4FC4" w14:textId="77777777" w:rsidR="00566CAE" w:rsidRDefault="00566CAE" w:rsidP="00566CAE">
      <w:pPr>
        <w:autoSpaceDE w:val="0"/>
        <w:autoSpaceDN w:val="0"/>
        <w:adjustRightInd w:val="0"/>
        <w:spacing w:line="276" w:lineRule="auto"/>
        <w:jc w:val="both"/>
        <w:rPr>
          <w:rFonts w:ascii="Constantia" w:hAnsi="Constantia"/>
        </w:rPr>
      </w:pPr>
    </w:p>
    <w:p w14:paraId="66F6D988"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mainstreaming»</w:t>
      </w:r>
      <w:r>
        <w:rPr>
          <w:rFonts w:ascii="Constantia" w:hAnsi="Constantia"/>
          <w:color w:val="5D739A" w:themeColor="accent3"/>
        </w:rPr>
        <w:t>,</w:t>
      </w:r>
      <w:r>
        <w:rPr>
          <w:rStyle w:val="FootnoteReference"/>
          <w:rFonts w:ascii="Constantia" w:hAnsi="Constantia"/>
        </w:rPr>
        <w:footnoteReference w:id="54"/>
      </w:r>
      <w:r>
        <w:rPr>
          <w:rFonts w:ascii="Constantia" w:hAnsi="Constantia"/>
        </w:rPr>
        <w:t xml:space="preserve"> δηλαδή να </w:t>
      </w:r>
      <w:r>
        <w:rPr>
          <w:rFonts w:ascii="Constantia" w:hAnsi="Constantia"/>
          <w:b/>
          <w:bCs/>
          <w:color w:val="5D739A" w:themeColor="accent3"/>
        </w:rPr>
        <w:t>αποσκοπεί στη συμπερίληψη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2704339D" w14:textId="77777777" w:rsidR="00566CAE" w:rsidRDefault="00566CAE" w:rsidP="00566CAE">
      <w:pPr>
        <w:autoSpaceDE w:val="0"/>
        <w:autoSpaceDN w:val="0"/>
        <w:adjustRightInd w:val="0"/>
        <w:spacing w:line="276" w:lineRule="auto"/>
        <w:jc w:val="both"/>
        <w:rPr>
          <w:rFonts w:ascii="Constantia" w:hAnsi="Constantia"/>
        </w:rPr>
      </w:pPr>
    </w:p>
    <w:p w14:paraId="673CD584"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23D80DBC" w14:textId="77777777" w:rsidR="00566CAE" w:rsidRDefault="00566CAE" w:rsidP="00566CAE">
      <w:pPr>
        <w:autoSpaceDE w:val="0"/>
        <w:autoSpaceDN w:val="0"/>
        <w:adjustRightInd w:val="0"/>
        <w:spacing w:line="276" w:lineRule="auto"/>
        <w:jc w:val="both"/>
        <w:rPr>
          <w:rFonts w:ascii="Constantia" w:hAnsi="Constantia"/>
        </w:rPr>
      </w:pPr>
    </w:p>
    <w:p w14:paraId="3293A48A"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651C014C" w14:textId="77777777" w:rsidR="00566CAE" w:rsidRDefault="00566CAE" w:rsidP="00566CAE">
      <w:pPr>
        <w:autoSpaceDE w:val="0"/>
        <w:autoSpaceDN w:val="0"/>
        <w:adjustRightInd w:val="0"/>
        <w:spacing w:line="276" w:lineRule="auto"/>
        <w:jc w:val="both"/>
        <w:rPr>
          <w:rFonts w:ascii="Constantia" w:hAnsi="Constantia"/>
        </w:rPr>
      </w:pPr>
    </w:p>
    <w:p w14:paraId="7E6A9F2A"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5B69174D" w14:textId="77777777" w:rsidR="00566CAE" w:rsidRDefault="00566CAE" w:rsidP="00566CAE">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69AFC75A" w14:textId="77777777" w:rsidR="00566CAE" w:rsidRDefault="00566CAE" w:rsidP="00566CAE">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177FB47E" w14:textId="77777777" w:rsidR="00566CAE" w:rsidRDefault="00566CAE" w:rsidP="00566CAE">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193C15BA" w14:textId="77777777" w:rsidR="00566CAE" w:rsidRDefault="00566CAE" w:rsidP="00566CAE">
      <w:pPr>
        <w:pStyle w:val="ListParagraph"/>
        <w:autoSpaceDE w:val="0"/>
        <w:autoSpaceDN w:val="0"/>
        <w:adjustRightInd w:val="0"/>
        <w:spacing w:after="0"/>
        <w:rPr>
          <w:rFonts w:ascii="Constantia" w:hAnsi="Constantia"/>
        </w:rPr>
      </w:pPr>
    </w:p>
    <w:p w14:paraId="311A2CC7" w14:textId="77777777" w:rsidR="00566CAE" w:rsidRDefault="00566CAE" w:rsidP="00566CAE">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FootnoteReference"/>
          <w:rFonts w:ascii="Constantia" w:hAnsi="Constantia"/>
        </w:rPr>
        <w:footnoteReference w:id="55"/>
      </w:r>
    </w:p>
    <w:p w14:paraId="5434AE93" w14:textId="77777777" w:rsidR="00566CAE" w:rsidRDefault="00566CAE" w:rsidP="00566CAE">
      <w:pPr>
        <w:autoSpaceDE w:val="0"/>
        <w:autoSpaceDN w:val="0"/>
        <w:adjustRightInd w:val="0"/>
        <w:rPr>
          <w:rFonts w:ascii="Constantia" w:hAnsi="Constantia"/>
          <w:i/>
        </w:rPr>
      </w:pPr>
    </w:p>
    <w:p w14:paraId="041A26E8" w14:textId="77777777" w:rsidR="00566CAE" w:rsidRDefault="00566CAE" w:rsidP="00566CAE">
      <w:pPr>
        <w:pStyle w:val="Heading2"/>
        <w:numPr>
          <w:ilvl w:val="2"/>
          <w:numId w:val="21"/>
        </w:numPr>
        <w:spacing w:before="0" w:after="0"/>
        <w:jc w:val="both"/>
        <w:rPr>
          <w:rFonts w:ascii="Constantia" w:hAnsi="Constantia"/>
          <w:b/>
          <w:bCs w:val="0"/>
          <w:color w:val="514DAA" w:themeColor="accent2" w:themeShade="BF"/>
        </w:rPr>
      </w:pPr>
      <w:bookmarkStart w:id="276" w:name="_Toc117957721"/>
      <w:bookmarkStart w:id="277" w:name="_Toc120781654"/>
      <w:bookmarkStart w:id="278" w:name="_Toc121216491"/>
      <w:bookmarkStart w:id="279" w:name="_Toc121310447"/>
      <w:r>
        <w:rPr>
          <w:rFonts w:ascii="Constantia" w:hAnsi="Constantia"/>
          <w:b/>
          <w:bCs w:val="0"/>
          <w:color w:val="514DAA" w:themeColor="accent2" w:themeShade="BF"/>
        </w:rPr>
        <w:t>Θεσμικό πλαίσιο</w:t>
      </w:r>
      <w:bookmarkEnd w:id="276"/>
      <w:bookmarkEnd w:id="277"/>
      <w:bookmarkEnd w:id="278"/>
      <w:bookmarkEnd w:id="279"/>
    </w:p>
    <w:p w14:paraId="7A533C2A" w14:textId="77777777" w:rsidR="00566CAE" w:rsidRDefault="00566CAE" w:rsidP="00566CAE">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663805B3" w14:textId="77777777" w:rsidR="00566CAE" w:rsidRDefault="00566CAE" w:rsidP="00566CAE">
      <w:pPr>
        <w:spacing w:line="276" w:lineRule="auto"/>
        <w:jc w:val="both"/>
        <w:rPr>
          <w:rFonts w:ascii="Constantia" w:hAnsi="Constantia"/>
        </w:rPr>
      </w:pPr>
    </w:p>
    <w:p w14:paraId="0E3F9A58" w14:textId="77777777" w:rsidR="00566CAE" w:rsidRDefault="00566CAE" w:rsidP="00566CAE">
      <w:pPr>
        <w:spacing w:line="276" w:lineRule="auto"/>
        <w:jc w:val="both"/>
        <w:rPr>
          <w:rFonts w:ascii="Constantia" w:hAnsi="Constantia"/>
        </w:rPr>
      </w:pPr>
      <w:r>
        <w:rPr>
          <w:rFonts w:ascii="Constantia" w:hAnsi="Constantia"/>
        </w:rPr>
        <w:t>Ενδεικτικά αναφέρονται τα εξής:</w:t>
      </w:r>
    </w:p>
    <w:p w14:paraId="3910CE2D" w14:textId="77777777" w:rsidR="00566CAE" w:rsidRPr="00C66229" w:rsidRDefault="00566CAE" w:rsidP="00566CAE">
      <w:pPr>
        <w:pStyle w:val="ListParagraph"/>
        <w:numPr>
          <w:ilvl w:val="0"/>
          <w:numId w:val="25"/>
        </w:numPr>
        <w:rPr>
          <w:rFonts w:ascii="Constantia" w:hAnsi="Constantia"/>
          <w:sz w:val="24"/>
          <w:szCs w:val="24"/>
        </w:rPr>
      </w:pPr>
      <w:r w:rsidRPr="00C66229">
        <w:rPr>
          <w:rFonts w:ascii="Constantia" w:hAnsi="Constantia"/>
          <w:sz w:val="24"/>
          <w:szCs w:val="24"/>
        </w:rPr>
        <w:t>Το Σύνταγμα της Ελλάδας,</w:t>
      </w:r>
    </w:p>
    <w:p w14:paraId="54C274A1"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43012DFD"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Κανονιστικό πλαίσιο ΕΔΕΤ, </w:t>
      </w:r>
    </w:p>
    <w:p w14:paraId="1F4E1329"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1141D3FB"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256DED9F"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0541B166" w14:textId="77777777" w:rsidR="00566CAE" w:rsidRPr="00196B04" w:rsidRDefault="00566CAE" w:rsidP="00566CAE">
      <w:pPr>
        <w:pStyle w:val="ListParagraph"/>
        <w:numPr>
          <w:ilvl w:val="0"/>
          <w:numId w:val="25"/>
        </w:numPr>
        <w:rPr>
          <w:rFonts w:ascii="Constantia" w:hAnsi="Constantia"/>
        </w:rPr>
      </w:pPr>
      <w:r>
        <w:rPr>
          <w:rFonts w:ascii="Constantia" w:hAnsi="Constantia"/>
          <w:sz w:val="24"/>
          <w:szCs w:val="24"/>
        </w:rPr>
        <w:t xml:space="preserve">Ευρωπαϊκή Agenda 2030, </w:t>
      </w:r>
    </w:p>
    <w:p w14:paraId="443F5837"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 xml:space="preserve">Νόμος 4488/2017,  </w:t>
      </w:r>
    </w:p>
    <w:p w14:paraId="4D281EBB" w14:textId="77777777" w:rsidR="00566CAE" w:rsidRDefault="00566CAE" w:rsidP="00566CAE">
      <w:pPr>
        <w:pStyle w:val="ListParagraph"/>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FootnoteReference"/>
          <w:rFonts w:ascii="Constantia" w:hAnsi="Constantia"/>
          <w:sz w:val="24"/>
          <w:szCs w:val="24"/>
        </w:rPr>
        <w:footnoteReference w:id="56"/>
      </w:r>
      <w:r>
        <w:rPr>
          <w:rFonts w:ascii="Constantia" w:hAnsi="Constantia"/>
          <w:sz w:val="24"/>
          <w:szCs w:val="24"/>
        </w:rPr>
        <w:t xml:space="preserve"> </w:t>
      </w:r>
    </w:p>
    <w:p w14:paraId="172FC33A" w14:textId="77777777" w:rsidR="00566CAE" w:rsidRPr="004B112F" w:rsidRDefault="00566CAE" w:rsidP="00566CAE">
      <w:pPr>
        <w:pStyle w:val="ListParagraph"/>
        <w:numPr>
          <w:ilvl w:val="0"/>
          <w:numId w:val="25"/>
        </w:numPr>
        <w:rPr>
          <w:rFonts w:ascii="Constantia" w:hAnsi="Constantia"/>
        </w:rPr>
      </w:pPr>
      <w:r>
        <w:rPr>
          <w:rFonts w:ascii="Constantia" w:hAnsi="Constantia"/>
          <w:sz w:val="24"/>
          <w:szCs w:val="24"/>
        </w:rPr>
        <w:t>ν. 3852/2010 Α’ 87, όπως τροποποιήθηκε και ισχύει σήμερα</w:t>
      </w:r>
      <w:r w:rsidRPr="0078765C">
        <w:rPr>
          <w:rFonts w:ascii="Constantia" w:hAnsi="Constantia"/>
        </w:rPr>
        <w:t xml:space="preserve"> κ.ά.</w:t>
      </w:r>
      <w:r>
        <w:rPr>
          <w:rStyle w:val="FootnoteReference"/>
          <w:rFonts w:ascii="Constantia" w:hAnsi="Constantia"/>
        </w:rPr>
        <w:footnoteReference w:id="57"/>
      </w:r>
    </w:p>
    <w:p w14:paraId="1E615300" w14:textId="77777777" w:rsidR="00566CAE" w:rsidRPr="00D5508A" w:rsidRDefault="00566CAE" w:rsidP="00566CAE">
      <w:pPr>
        <w:pStyle w:val="ListParagraph"/>
        <w:rPr>
          <w:rFonts w:ascii="Constantia" w:hAnsi="Constantia"/>
        </w:rPr>
      </w:pPr>
    </w:p>
    <w:p w14:paraId="16B9F30E" w14:textId="77777777" w:rsidR="00566CAE" w:rsidRDefault="00566CAE" w:rsidP="00566CAE">
      <w:pPr>
        <w:pStyle w:val="Heading2"/>
        <w:numPr>
          <w:ilvl w:val="2"/>
          <w:numId w:val="21"/>
        </w:numPr>
        <w:spacing w:before="0" w:after="0"/>
        <w:ind w:left="357" w:hanging="357"/>
        <w:rPr>
          <w:rFonts w:ascii="Constantia" w:hAnsi="Constantia"/>
          <w:b/>
          <w:bCs w:val="0"/>
          <w:color w:val="514DAA" w:themeColor="accent2" w:themeShade="BF"/>
        </w:rPr>
      </w:pPr>
      <w:bookmarkStart w:id="280" w:name="_Toc117957722"/>
      <w:bookmarkStart w:id="281" w:name="_Toc120781655"/>
      <w:bookmarkStart w:id="282" w:name="_Toc121216492"/>
      <w:bookmarkStart w:id="283" w:name="_Toc121310448"/>
      <w:r>
        <w:rPr>
          <w:rFonts w:ascii="Constantia" w:hAnsi="Constantia"/>
          <w:b/>
          <w:bCs w:val="0"/>
          <w:color w:val="514DAA" w:themeColor="accent2" w:themeShade="BF"/>
        </w:rPr>
        <w:t>Καταγραφή υφιστάμενης κατάστασης</w:t>
      </w:r>
      <w:bookmarkEnd w:id="280"/>
      <w:bookmarkEnd w:id="281"/>
      <w:bookmarkEnd w:id="282"/>
      <w:bookmarkEnd w:id="283"/>
    </w:p>
    <w:p w14:paraId="76AE2192" w14:textId="77777777" w:rsidR="00566CAE" w:rsidRDefault="00566CAE" w:rsidP="00566CAE">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αφετηρία για τον προσδιορισμό και την προτεραιοποίηση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114AD4CE" w14:textId="77777777" w:rsidR="00566CAE" w:rsidRDefault="00566CAE" w:rsidP="00566CAE">
      <w:pPr>
        <w:rPr>
          <w:rFonts w:ascii="Constantia" w:hAnsi="Constantia"/>
        </w:rPr>
      </w:pPr>
    </w:p>
    <w:p w14:paraId="7ED29290" w14:textId="77777777" w:rsidR="00566CAE" w:rsidRDefault="00566CAE" w:rsidP="00566CAE">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6F4D9333"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p>
    <w:p w14:paraId="0E14F328"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p>
    <w:p w14:paraId="54C10119"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p>
    <w:p w14:paraId="0B54056F"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Καταγραφή των τοπικών συλλόγων/σωματείων των ατόμων με αναπηρία και άλλων σχετικών φορέων, καθώς και των δραστηριοτήτων τους.</w:t>
      </w:r>
    </w:p>
    <w:p w14:paraId="316135A3"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p>
    <w:p w14:paraId="79537E89"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p>
    <w:p w14:paraId="132A432F"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p>
    <w:p w14:paraId="57602DD3"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1FCAE9FF"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στοχευμένα στα άτομα με αναπηρία και χρόνιες παθήσεις.</w:t>
      </w:r>
    </w:p>
    <w:p w14:paraId="467F9628" w14:textId="77777777" w:rsidR="00566CAE" w:rsidRDefault="00566CAE" w:rsidP="00566CAE">
      <w:pPr>
        <w:pStyle w:val="ListParagraph"/>
        <w:numPr>
          <w:ilvl w:val="0"/>
          <w:numId w:val="26"/>
        </w:numPr>
        <w:spacing w:after="200"/>
        <w:rPr>
          <w:rFonts w:ascii="Constantia" w:hAnsi="Constantia"/>
          <w:sz w:val="24"/>
          <w:szCs w:val="24"/>
        </w:rPr>
      </w:pPr>
      <w:r>
        <w:rPr>
          <w:rFonts w:ascii="Constantia" w:hAnsi="Constantia"/>
          <w:sz w:val="24"/>
          <w:szCs w:val="24"/>
        </w:rPr>
        <w:t>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ΕΣΑμεΑ.</w:t>
      </w:r>
      <w:r>
        <w:rPr>
          <w:rStyle w:val="FootnoteReference"/>
          <w:rFonts w:ascii="Constantia" w:hAnsi="Constantia"/>
          <w:sz w:val="24"/>
          <w:szCs w:val="24"/>
        </w:rPr>
        <w:footnoteReference w:id="58"/>
      </w:r>
    </w:p>
    <w:p w14:paraId="27B0510D" w14:textId="77777777" w:rsidR="00566CAE" w:rsidRDefault="00566CAE" w:rsidP="00566CAE">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2" w:history="1">
        <w:r w:rsidRPr="00F229CB">
          <w:rPr>
            <w:rStyle w:val="Hyperlink"/>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3222355E" w14:textId="77777777" w:rsidR="00566CAE" w:rsidRDefault="00566CAE" w:rsidP="00566CAE">
      <w:pPr>
        <w:rPr>
          <w:rFonts w:ascii="Constantia" w:hAnsi="Constantia"/>
        </w:rPr>
      </w:pPr>
    </w:p>
    <w:p w14:paraId="6566223A" w14:textId="77777777" w:rsidR="00566CAE" w:rsidRDefault="00566CAE" w:rsidP="00566CAE">
      <w:pPr>
        <w:pStyle w:val="Heading2"/>
        <w:numPr>
          <w:ilvl w:val="2"/>
          <w:numId w:val="21"/>
        </w:numPr>
        <w:spacing w:before="0" w:after="0"/>
        <w:ind w:left="357" w:hanging="357"/>
        <w:rPr>
          <w:rFonts w:ascii="Constantia" w:hAnsi="Constantia"/>
          <w:b/>
          <w:bCs w:val="0"/>
          <w:color w:val="514DAA" w:themeColor="accent2" w:themeShade="BF"/>
        </w:rPr>
      </w:pPr>
      <w:bookmarkStart w:id="284" w:name="_Toc117957723"/>
      <w:bookmarkStart w:id="285" w:name="_Toc120781656"/>
      <w:bookmarkStart w:id="286" w:name="_Toc121216493"/>
      <w:bookmarkStart w:id="287" w:name="_Toc121310449"/>
      <w:r>
        <w:rPr>
          <w:rFonts w:ascii="Constantia" w:hAnsi="Constantia"/>
          <w:b/>
          <w:bCs w:val="0"/>
          <w:color w:val="514DAA" w:themeColor="accent2" w:themeShade="BF"/>
        </w:rPr>
        <w:t>Άξονες προτεραιότητας, ειδικοί στόχοι και δράσεις</w:t>
      </w:r>
      <w:bookmarkEnd w:id="284"/>
      <w:bookmarkEnd w:id="285"/>
      <w:bookmarkEnd w:id="286"/>
      <w:bookmarkEnd w:id="287"/>
      <w:r>
        <w:rPr>
          <w:rFonts w:ascii="Constantia" w:hAnsi="Constantia"/>
          <w:b/>
          <w:bCs w:val="0"/>
          <w:color w:val="514DAA" w:themeColor="accent2" w:themeShade="BF"/>
        </w:rPr>
        <w:t xml:space="preserve"> </w:t>
      </w:r>
    </w:p>
    <w:p w14:paraId="1A3BE510" w14:textId="77777777" w:rsidR="00566CAE" w:rsidRDefault="00566CAE" w:rsidP="00566CAE">
      <w:pPr>
        <w:spacing w:line="276" w:lineRule="auto"/>
        <w:jc w:val="both"/>
        <w:rPr>
          <w:rFonts w:ascii="Constantia" w:hAnsi="Constantia"/>
        </w:rPr>
      </w:pPr>
      <w:r>
        <w:rPr>
          <w:rFonts w:ascii="Constantia" w:hAnsi="Constantia"/>
        </w:rPr>
        <w:t xml:space="preserve">Στην παρούσα ενότητα, λαμβάνοντας υπόψη: </w:t>
      </w:r>
    </w:p>
    <w:p w14:paraId="06CF5010"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5A3F2098"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42D25C8E"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1B359EA9"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73148286" w14:textId="77777777" w:rsidR="00566CAE" w:rsidRDefault="00566CAE" w:rsidP="00566CAE">
      <w:pPr>
        <w:numPr>
          <w:ilvl w:val="0"/>
          <w:numId w:val="27"/>
        </w:numPr>
        <w:spacing w:line="276" w:lineRule="auto"/>
        <w:jc w:val="both"/>
        <w:rPr>
          <w:rFonts w:ascii="Constantia" w:hAnsi="Constantia"/>
        </w:rPr>
      </w:pPr>
      <w:r>
        <w:rPr>
          <w:rFonts w:ascii="Constantia" w:hAnsi="Constantia"/>
        </w:rPr>
        <w:t xml:space="preserve">την Agenda 2030, και </w:t>
      </w:r>
    </w:p>
    <w:p w14:paraId="74E0334E" w14:textId="586ADA3C" w:rsidR="00566CAE" w:rsidRDefault="00566CAE" w:rsidP="00566CAE">
      <w:pPr>
        <w:numPr>
          <w:ilvl w:val="0"/>
          <w:numId w:val="27"/>
        </w:numPr>
        <w:spacing w:line="276" w:lineRule="auto"/>
        <w:jc w:val="both"/>
        <w:rPr>
          <w:rFonts w:ascii="Constantia" w:hAnsi="Constantia"/>
        </w:rPr>
      </w:pPr>
      <w:r>
        <w:rPr>
          <w:rFonts w:ascii="Constantia" w:hAnsi="Constantia"/>
        </w:rPr>
        <w:t xml:space="preserve">την υφιστάμενη κατάσταση των ατόμων με αναπηρία στην Περιφέρεια </w:t>
      </w:r>
      <w:r w:rsidRPr="00985117">
        <w:rPr>
          <w:rFonts w:ascii="Constantia" w:hAnsi="Constantia"/>
        </w:rPr>
        <w:t>Δυτικής Ελλάδας,</w:t>
      </w:r>
      <w:r>
        <w:rPr>
          <w:rFonts w:ascii="Constantia" w:hAnsi="Constantia"/>
        </w:rPr>
        <w:t xml:space="preserve"> </w:t>
      </w:r>
    </w:p>
    <w:p w14:paraId="581D3570" w14:textId="77777777" w:rsidR="00566CAE" w:rsidRDefault="00566CAE" w:rsidP="00566CAE">
      <w:pPr>
        <w:spacing w:line="276" w:lineRule="auto"/>
        <w:jc w:val="both"/>
        <w:rPr>
          <w:rFonts w:ascii="Constantia" w:hAnsi="Constantia"/>
        </w:rPr>
      </w:pPr>
    </w:p>
    <w:p w14:paraId="7397FE7F" w14:textId="77777777" w:rsidR="00566CAE" w:rsidRDefault="00566CAE" w:rsidP="00566CAE">
      <w:pPr>
        <w:spacing w:line="276" w:lineRule="auto"/>
        <w:jc w:val="both"/>
        <w:rPr>
          <w:rFonts w:ascii="Constantia" w:hAnsi="Constantia"/>
        </w:rPr>
      </w:pPr>
      <w:r>
        <w:rPr>
          <w:rFonts w:ascii="Constantia" w:hAnsi="Constantia"/>
        </w:rPr>
        <w:t xml:space="preserve">προτείνονται 7 άξονες προτεραιότητας για τους οποίους έχουν καταρτιστεί ειδικοί στόχοι καθώς και ενδεικτικές δράσεις.  </w:t>
      </w:r>
    </w:p>
    <w:p w14:paraId="290B5529" w14:textId="77777777" w:rsidR="00566CAE" w:rsidRDefault="00566CAE" w:rsidP="00566CAE">
      <w:pPr>
        <w:rPr>
          <w:rFonts w:ascii="Constantia" w:hAnsi="Constantia"/>
        </w:rPr>
      </w:pPr>
    </w:p>
    <w:p w14:paraId="2EAE8FEE" w14:textId="267CB6F2" w:rsidR="00272E43" w:rsidRPr="0000252C" w:rsidRDefault="00566CAE" w:rsidP="00272E43">
      <w:pPr>
        <w:spacing w:line="276" w:lineRule="auto"/>
        <w:jc w:val="both"/>
        <w:rPr>
          <w:rFonts w:ascii="Constantia" w:hAnsi="Constantia"/>
          <w:highlight w:val="yellow"/>
        </w:rPr>
      </w:pPr>
      <w:r>
        <w:rPr>
          <w:rFonts w:ascii="Constantia" w:hAnsi="Constantia"/>
        </w:rPr>
        <w:t>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το ανά χείρας σχέδιο αποτελεί στρατηγική πρόταση της ΕΣΑμεΑ προς την Περιφέρεια και έχει σαν στόχο να αποτελέσει οδηγό στο σχεδιασμό του ΣΔ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2E43" w14:paraId="6317A300" w14:textId="77777777" w:rsidTr="008E36C5">
        <w:tc>
          <w:tcPr>
            <w:tcW w:w="8306" w:type="dxa"/>
            <w:shd w:val="thinDiagCross" w:color="514DAA" w:themeColor="accent2" w:themeShade="BF" w:fill="593470" w:themeFill="accent1" w:themeFillShade="80"/>
          </w:tcPr>
          <w:p w14:paraId="79D45D99" w14:textId="77777777" w:rsidR="00272E43" w:rsidRDefault="00272E43" w:rsidP="008E36C5">
            <w:pPr>
              <w:spacing w:before="120" w:after="120"/>
              <w:jc w:val="center"/>
              <w:rPr>
                <w:rFonts w:ascii="Constantia" w:hAnsi="Constantia"/>
              </w:rPr>
            </w:pPr>
            <w:r>
              <w:rPr>
                <w:rFonts w:ascii="Constantia" w:hAnsi="Constantia"/>
                <w:b/>
                <w:bCs/>
                <w:color w:val="FFFFFF" w:themeColor="background1"/>
              </w:rPr>
              <w:t>Άξονας Προτεραιότητας 1</w:t>
            </w:r>
            <w:r>
              <w:rPr>
                <w:rFonts w:ascii="Constantia" w:hAnsi="Constantia"/>
                <w:b/>
                <w:bCs/>
                <w:color w:val="FFFFFF" w:themeColor="background1"/>
              </w:rPr>
              <w:br/>
              <w:t>Οριζόντια ενσωμάτωση της δικαιωματικής προσέγγισης  της αναπηρίας</w:t>
            </w:r>
          </w:p>
        </w:tc>
      </w:tr>
    </w:tbl>
    <w:p w14:paraId="1D5921F3" w14:textId="25FDBADD" w:rsidR="00566CAE" w:rsidRPr="004B4B0A" w:rsidRDefault="00566CAE" w:rsidP="0000252C">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825152" behindDoc="0" locked="0" layoutInCell="1" allowOverlap="1" wp14:anchorId="71199702" wp14:editId="6D728ABF">
                <wp:simplePos x="0" y="0"/>
                <wp:positionH relativeFrom="margin">
                  <wp:posOffset>2863850</wp:posOffset>
                </wp:positionH>
                <wp:positionV relativeFrom="margin">
                  <wp:posOffset>822012</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820F3A" w14:textId="77777777" w:rsidR="00566CAE" w:rsidRDefault="00566CAE" w:rsidP="00566CAE">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2F8ED9A5" w14:textId="77777777" w:rsidR="00566CAE" w:rsidRDefault="00566CAE" w:rsidP="00566CAE">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164063EA" w14:textId="77777777" w:rsidR="00566CAE" w:rsidRDefault="00566CAE" w:rsidP="00566CAE">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71199702" id="Group 475" o:spid="_x0000_s1073" style="position:absolute;left:0;text-align:left;margin-left:225.5pt;margin-top:64.75pt;width:193.4pt;height:254.8pt;z-index:251825152;mso-position-horizontal-relative:margin;mso-position-vertical-relative:margin" coordorigin="-329" coordsize="24559,3236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">
                <v:rect id="Rectangle 470" o:spid="_x0000_s1074" style="position:absolute;left:-329;width:24228;height:3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" fillcolor="#cdb5dc [1940]" strokecolor="#e1e6e6 [665]" strokeweight=".25pt">
                  <v:fill r:id="rId45" o:title="" color2="white [3212]" type="pattern"/>
                  <v:stroke dashstyle="1 1"/>
                </v:rect>
                <v:group id="Group 8" o:spid="_x0000_s1075" style="position:absolute;left:1541;width:22688;height:30367" coordsize="22688,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76" style="position:absolute;top:1549;width:20457;height:28842" coordorigin="" coordsize="20457,28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77" style="position:absolute;width:20457;height:28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8bkxwAAAOA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UEUREgW0OtfAAAA//8DAFBLAQItABQABgAIAAAAIQDb4fbL7gAAAIUBAAATAAAAAAAA&#13;&#10;AAAAAAAAAAAAAABbQ29udGVudF9UeXBlc10ueG1sUEsBAi0AFAAGAAgAAAAhAFr0LFu/AAAAFQEA&#13;&#10;AAsAAAAAAAAAAAAAAAAAHwEAAF9yZWxzLy5yZWxzUEsBAi0AFAAGAAgAAAAhAHSXxuTHAAAA4AAA&#13;&#10;AA8AAAAAAAAAAAAAAAAABwIAAGRycy9kb3ducmV2LnhtbFBLBQYAAAAAAwADALcAAAD7AgAAAAA=&#13;&#10;" fillcolor="#ad84c6 [3204]" strokecolor="#e1e6e6 [665]" strokeweight=".25pt">
                      <v:fill r:id="rId46" o:title="" color2="white [3212]" type="pattern"/>
                      <v:stroke dashstyle="1 1"/>
                    </v:rect>
                    <v:rect id="Rectangle 30" o:spid="_x0000_s1078" style="position:absolute;top:796;width:19501;height:2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" filled="f" stroked="f">
                      <v:stroke joinstyle="round"/>
                      <v:textbox inset="7pt,3pt,7pt,3pt">
                        <w:txbxContent>
                          <w:p w14:paraId="03820F3A" w14:textId="77777777" w:rsidR="00566CAE" w:rsidRDefault="00566CAE" w:rsidP="00566CAE">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2F8ED9A5" w14:textId="77777777" w:rsidR="00566CAE" w:rsidRDefault="00566CAE" w:rsidP="00566CAE">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164063EA" w14:textId="77777777" w:rsidR="00566CAE" w:rsidRDefault="00566CAE" w:rsidP="00566CAE">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9"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80"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81"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5" o:spid="_x0000_s1082"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" path="m,4050l,,81,r,4050l,4050e" fillcolor="#a7b3b5 [1945]" strokecolor="#cdb5dc [1940]">
                        <v:path o:connecttype="custom" o:connectlocs="0,5304723;0,0;46501,0;46501,5304723;0,5304723" o:connectangles="0,0,0,0,0"/>
                      </v:shape>
                      <v:shape id="Freeform 16" o:spid="_x0000_s1083"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7" o:spid="_x0000_s1084"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">
                      <v:imagedata r:id="rId47" o:title=""/>
                    </v:shape>
                  </v:group>
                </v:group>
                <w10:wrap type="square" anchorx="margin" anchory="margin"/>
              </v:group>
            </w:pict>
          </mc:Fallback>
        </mc:AlternateContent>
      </w:r>
      <w:r w:rsidRPr="004B4B0A">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οριζόντια ενσωμάτωση της διάστασης της αναπηρίας σε κάθε δημόσια πολιτική, διοικητική διαδικασία, δράση, μέτρο και πρόγραμμα αποτελεί </w:t>
      </w:r>
      <w:r w:rsidRPr="004B4B0A">
        <w:rPr>
          <w:rFonts w:ascii="Constantia" w:hAnsi="Constantia" w:cs="Cambria"/>
          <w:bCs/>
        </w:rPr>
        <w:t>νομική υποχρέωση</w:t>
      </w:r>
      <w:r w:rsidRPr="004B4B0A">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7F78277D" w14:textId="77777777" w:rsidR="00566CAE" w:rsidRPr="004B4B0A" w:rsidRDefault="00566CAE" w:rsidP="00566CAE">
      <w:pPr>
        <w:spacing w:line="276" w:lineRule="auto"/>
        <w:jc w:val="both"/>
        <w:rPr>
          <w:rFonts w:ascii="Constantia" w:hAnsi="Constantia" w:cs="Cambria"/>
        </w:rPr>
      </w:pPr>
    </w:p>
    <w:p w14:paraId="3F8FE54D" w14:textId="77777777" w:rsidR="00566CAE" w:rsidRPr="004B4B0A" w:rsidRDefault="00566CAE" w:rsidP="00566CAE">
      <w:pPr>
        <w:spacing w:line="276" w:lineRule="auto"/>
        <w:jc w:val="both"/>
        <w:rPr>
          <w:rFonts w:ascii="Constantia" w:hAnsi="Constantia" w:cs="Cambria"/>
        </w:rPr>
      </w:pPr>
      <w:r w:rsidRPr="004B4B0A">
        <w:rPr>
          <w:rFonts w:ascii="Constantia" w:hAnsi="Constantia" w:cs="Cambria"/>
        </w:rPr>
        <w:t xml:space="preserve">Η οριζόντια ενσωμάτωση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0E5C9903" w14:textId="77777777" w:rsidR="00566CAE" w:rsidRPr="004B4B0A" w:rsidRDefault="00566CAE" w:rsidP="00566CAE">
      <w:pPr>
        <w:spacing w:line="276" w:lineRule="auto"/>
        <w:jc w:val="both"/>
        <w:rPr>
          <w:rFonts w:ascii="Constantia" w:hAnsi="Constantia" w:cs="Cambria"/>
        </w:rPr>
      </w:pPr>
    </w:p>
    <w:p w14:paraId="1166B9FF" w14:textId="77777777" w:rsidR="00566CAE" w:rsidRPr="004B4B0A" w:rsidRDefault="00566CAE" w:rsidP="00566CAE">
      <w:pPr>
        <w:spacing w:line="276" w:lineRule="auto"/>
        <w:jc w:val="both"/>
        <w:rPr>
          <w:rFonts w:ascii="Constantia" w:hAnsi="Constantia" w:cs="Cambria"/>
        </w:rPr>
      </w:pPr>
      <w:r w:rsidRPr="004B4B0A">
        <w:rPr>
          <w:rFonts w:ascii="Constantia" w:hAnsi="Constantia" w:cs="Cambria"/>
        </w:rPr>
        <w:t>Βασικά εμπόδια</w:t>
      </w:r>
      <w:r w:rsidRPr="004B4B0A">
        <w:rPr>
          <w:rFonts w:ascii="Constantia" w:hAnsi="Constantia" w:cs="Cambria"/>
          <w:b/>
        </w:rPr>
        <w:t xml:space="preserve"> </w:t>
      </w:r>
      <w:r w:rsidRPr="004B4B0A">
        <w:rPr>
          <w:rFonts w:ascii="Constantia" w:hAnsi="Constantia" w:cs="Cambria"/>
        </w:rPr>
        <w:t xml:space="preserve">στην οριζόντια ενσωμάτωση της διάστασης της αναπηρίας στο επίπεδο της περιφέρειας αποτελούν: </w:t>
      </w:r>
    </w:p>
    <w:p w14:paraId="2CFA1E11" w14:textId="77777777" w:rsidR="00566CAE" w:rsidRPr="004B4B0A" w:rsidRDefault="00566CAE" w:rsidP="00566CAE">
      <w:pPr>
        <w:pStyle w:val="ListParagraph"/>
        <w:numPr>
          <w:ilvl w:val="0"/>
          <w:numId w:val="28"/>
        </w:numPr>
        <w:rPr>
          <w:rFonts w:ascii="Constantia" w:hAnsi="Constantia"/>
          <w:sz w:val="25"/>
          <w:szCs w:val="25"/>
        </w:rPr>
      </w:pPr>
      <w:r w:rsidRPr="004B4B0A">
        <w:rPr>
          <w:rFonts w:ascii="Constantia" w:hAnsi="Constantia" w:cs="Cambria"/>
        </w:rPr>
        <w:t xml:space="preserve">η έλλειψη γνώσης και τεχνογνωσίας των στελεχών της περιφερειακής και τοπικής αυτοδιοίκησης σε θέματα αναπηρίας, </w:t>
      </w:r>
    </w:p>
    <w:p w14:paraId="12602F05" w14:textId="77777777" w:rsidR="00566CAE" w:rsidRPr="004B4B0A" w:rsidRDefault="00566CAE" w:rsidP="00566CAE">
      <w:pPr>
        <w:pStyle w:val="ListParagraph"/>
        <w:numPr>
          <w:ilvl w:val="0"/>
          <w:numId w:val="28"/>
        </w:numPr>
        <w:rPr>
          <w:rFonts w:ascii="Constantia" w:hAnsi="Constantia"/>
          <w:sz w:val="25"/>
          <w:szCs w:val="25"/>
        </w:rPr>
      </w:pPr>
      <w:r w:rsidRPr="004B4B0A">
        <w:rPr>
          <w:rFonts w:ascii="Constantia" w:hAnsi="Constantia" w:cs="Cambria"/>
        </w:rPr>
        <w:t xml:space="preserve">τα εμπεδωμένα αρνητικά στερεότυπα και οι προκαταλήψεις για την αναπηρία, </w:t>
      </w:r>
    </w:p>
    <w:p w14:paraId="0EF8992D" w14:textId="77777777" w:rsidR="00566CAE" w:rsidRPr="004B4B0A" w:rsidRDefault="00566CAE" w:rsidP="00566CAE">
      <w:pPr>
        <w:pStyle w:val="ListParagraph"/>
        <w:numPr>
          <w:ilvl w:val="0"/>
          <w:numId w:val="28"/>
        </w:numPr>
        <w:rPr>
          <w:rFonts w:ascii="Constantia" w:hAnsi="Constantia"/>
          <w:sz w:val="25"/>
          <w:szCs w:val="25"/>
        </w:rPr>
      </w:pPr>
      <w:r w:rsidRPr="004B4B0A">
        <w:rPr>
          <w:rFonts w:ascii="Constantia" w:hAnsi="Constantia" w:cs="Cambria"/>
        </w:rPr>
        <w:t xml:space="preserve">η έλλειψη δεδομένων για τον σχεδιασμό και την παρακολούθηση των πολιτικών, καθώς και </w:t>
      </w:r>
    </w:p>
    <w:p w14:paraId="711E1121" w14:textId="332831DD" w:rsidR="00272E43" w:rsidRPr="00566CAE" w:rsidRDefault="00566CAE" w:rsidP="00272E43">
      <w:pPr>
        <w:pStyle w:val="ListParagraph"/>
        <w:numPr>
          <w:ilvl w:val="0"/>
          <w:numId w:val="28"/>
        </w:numPr>
        <w:rPr>
          <w:rFonts w:ascii="Constantia" w:hAnsi="Constantia"/>
          <w:sz w:val="25"/>
          <w:szCs w:val="25"/>
        </w:rPr>
      </w:pPr>
      <w:r w:rsidRPr="004B4B0A">
        <w:rPr>
          <w:rFonts w:ascii="Constantia" w:hAnsi="Constantia" w:cs="Cambria"/>
        </w:rPr>
        <w:t>η περιορισμένη εκπροσώπηση των ατόμων με αναπηρία και των ατόμων με χρόνιες παθήσεις στη λήψη αποφάσεων.</w:t>
      </w:r>
      <w:r w:rsidRPr="004B4B0A">
        <w:rPr>
          <w:rStyle w:val="FootnoteReference"/>
          <w:rFonts w:ascii="Constantia" w:hAnsi="Constantia"/>
          <w:sz w:val="25"/>
          <w:szCs w:val="25"/>
        </w:rPr>
        <w:footnoteReference w:id="59"/>
      </w:r>
    </w:p>
    <w:p w14:paraId="4FEE249E" w14:textId="77777777" w:rsidR="00566CAE" w:rsidRPr="004B4B0A" w:rsidRDefault="00566CAE" w:rsidP="00566CAE">
      <w:pPr>
        <w:pStyle w:val="ListParagraph"/>
        <w:ind w:left="1080"/>
        <w:rPr>
          <w:rFonts w:ascii="Constantia" w:hAnsi="Constantia"/>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66CAE" w:rsidRPr="004B4B0A" w14:paraId="516C2AE9" w14:textId="77777777" w:rsidTr="00341A13">
        <w:tc>
          <w:tcPr>
            <w:tcW w:w="8306" w:type="dxa"/>
            <w:shd w:val="thinDiagCross" w:color="9CAAC3" w:themeColor="accent3" w:themeTint="99" w:fill="CDB5DC" w:themeFill="accent1" w:themeFillTint="99"/>
          </w:tcPr>
          <w:p w14:paraId="7DFF97B6" w14:textId="77777777" w:rsidR="00566CAE" w:rsidRPr="004B4B0A" w:rsidRDefault="00566CAE" w:rsidP="00341A13">
            <w:pPr>
              <w:spacing w:before="60" w:after="60"/>
              <w:jc w:val="both"/>
              <w:rPr>
                <w:rFonts w:ascii="Constantia" w:hAnsi="Constantia"/>
                <w:b/>
                <w:bCs/>
                <w:color w:val="000000" w:themeColor="text1"/>
                <w:spacing w:val="-4"/>
              </w:rPr>
            </w:pPr>
            <w:r w:rsidRPr="004B4B0A">
              <w:rPr>
                <w:rFonts w:ascii="Constantia" w:hAnsi="Constantia"/>
                <w:b/>
                <w:color w:val="314C5B" w:themeColor="accent4" w:themeShade="80"/>
              </w:rPr>
              <w:t>Στόχος 1.1: Ενσωμάτωση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566CAE" w:rsidRPr="004B4B0A" w14:paraId="31BA1222" w14:textId="77777777" w:rsidTr="00341A13">
        <w:trPr>
          <w:trHeight w:val="465"/>
        </w:trPr>
        <w:tc>
          <w:tcPr>
            <w:tcW w:w="8306" w:type="dxa"/>
            <w:shd w:val="thinHorzCross" w:color="E6E6F3" w:themeColor="accent2" w:themeTint="33" w:fill="auto"/>
            <w:vAlign w:val="center"/>
          </w:tcPr>
          <w:p w14:paraId="3DB707FC" w14:textId="77777777" w:rsidR="00566CAE" w:rsidRPr="004B4B0A" w:rsidRDefault="00566CAE" w:rsidP="00341A13">
            <w:pPr>
              <w:rPr>
                <w:rFonts w:ascii="Constantia" w:hAnsi="Constantia"/>
              </w:rPr>
            </w:pPr>
            <w:r w:rsidRPr="004B4B0A">
              <w:rPr>
                <w:rFonts w:ascii="Constantia" w:hAnsi="Constantia"/>
                <w:b/>
              </w:rPr>
              <w:t>Ενδεικτικές δράσεις</w:t>
            </w:r>
          </w:p>
        </w:tc>
      </w:tr>
      <w:tr w:rsidR="00566CAE" w:rsidRPr="004B4B0A" w14:paraId="71FB8013" w14:textId="77777777" w:rsidTr="00341A13">
        <w:tc>
          <w:tcPr>
            <w:tcW w:w="8306" w:type="dxa"/>
            <w:shd w:val="thinHorzCross" w:color="E6E6F3" w:themeColor="accent2" w:themeTint="33" w:fill="auto"/>
          </w:tcPr>
          <w:p w14:paraId="4A56760C"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p>
        </w:tc>
      </w:tr>
      <w:tr w:rsidR="00566CAE" w:rsidRPr="004B4B0A" w14:paraId="74D54001" w14:textId="77777777" w:rsidTr="00341A13">
        <w:tc>
          <w:tcPr>
            <w:tcW w:w="8306" w:type="dxa"/>
            <w:shd w:val="thinHorzCross" w:color="E6E6F3" w:themeColor="accent2" w:themeTint="33" w:fill="auto"/>
          </w:tcPr>
          <w:p w14:paraId="586D5150"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566CAE" w:rsidRPr="004B4B0A" w14:paraId="4A73E614" w14:textId="77777777" w:rsidTr="00341A13">
        <w:tc>
          <w:tcPr>
            <w:tcW w:w="8306" w:type="dxa"/>
            <w:shd w:val="thinHorzCross" w:color="E6E6F3" w:themeColor="accent2" w:themeTint="33" w:fill="auto"/>
          </w:tcPr>
          <w:p w14:paraId="34054D51"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566CAE" w:rsidRPr="004B4B0A" w14:paraId="6D03C3E1" w14:textId="77777777" w:rsidTr="00341A13">
        <w:tc>
          <w:tcPr>
            <w:tcW w:w="8306" w:type="dxa"/>
            <w:shd w:val="thinHorzCross" w:color="E6E6F3" w:themeColor="accent2" w:themeTint="33" w:fill="auto"/>
          </w:tcPr>
          <w:p w14:paraId="5B4E7C4F" w14:textId="77777777" w:rsidR="00566CAE" w:rsidRPr="004B4B0A" w:rsidRDefault="00566CAE" w:rsidP="00341A13">
            <w:pPr>
              <w:rPr>
                <w:rFonts w:ascii="Constantia" w:hAnsi="Constantia"/>
              </w:rPr>
            </w:pPr>
          </w:p>
        </w:tc>
      </w:tr>
      <w:tr w:rsidR="00566CAE" w:rsidRPr="004B4B0A" w14:paraId="43E00083" w14:textId="77777777" w:rsidTr="00341A13">
        <w:tc>
          <w:tcPr>
            <w:tcW w:w="8306" w:type="dxa"/>
            <w:shd w:val="thinDiagCross" w:color="9CAAC3" w:themeColor="accent3" w:themeTint="99" w:fill="CDB5DC" w:themeFill="accent1" w:themeFillTint="99"/>
          </w:tcPr>
          <w:p w14:paraId="447E7F21" w14:textId="77777777" w:rsidR="00566CAE" w:rsidRPr="004B4B0A" w:rsidRDefault="00566CAE" w:rsidP="00341A13">
            <w:pPr>
              <w:spacing w:before="60" w:after="60"/>
              <w:jc w:val="both"/>
              <w:rPr>
                <w:rFonts w:ascii="Constantia" w:hAnsi="Constantia"/>
                <w:b/>
                <w:color w:val="314C5B" w:themeColor="accent4" w:themeShade="80"/>
              </w:rPr>
            </w:pPr>
            <w:r w:rsidRPr="004B4B0A">
              <w:rPr>
                <w:rFonts w:ascii="Constantia" w:hAnsi="Constantia"/>
                <w:b/>
                <w:color w:val="314C5B" w:themeColor="accent4" w:themeShade="80"/>
              </w:rPr>
              <w:t>Στόχος 1.2:  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566CAE" w:rsidRPr="004B4B0A" w14:paraId="3A059F46" w14:textId="77777777" w:rsidTr="00341A13">
        <w:tc>
          <w:tcPr>
            <w:tcW w:w="8306" w:type="dxa"/>
            <w:shd w:val="thinHorzCross" w:color="E6E6F3" w:themeColor="accent2" w:themeTint="33" w:fill="auto"/>
          </w:tcPr>
          <w:p w14:paraId="03806E2C" w14:textId="77777777" w:rsidR="00566CAE" w:rsidRPr="004B4B0A" w:rsidRDefault="00566CAE" w:rsidP="00341A13">
            <w:pPr>
              <w:spacing w:before="120" w:after="120"/>
              <w:jc w:val="both"/>
              <w:rPr>
                <w:rFonts w:ascii="Constantia" w:hAnsi="Constantia"/>
              </w:rPr>
            </w:pPr>
            <w:r w:rsidRPr="004B4B0A">
              <w:rPr>
                <w:rFonts w:ascii="Constantia" w:hAnsi="Constantia"/>
                <w:b/>
              </w:rPr>
              <w:t xml:space="preserve">Ενδεικτικές δράσεις </w:t>
            </w:r>
          </w:p>
          <w:p w14:paraId="710F3385"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p w14:paraId="6F387597"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p>
          <w:p w14:paraId="640420DB"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p>
          <w:p w14:paraId="0D6D6D45"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566CAE" w:rsidRPr="004B4B0A" w14:paraId="3C07003E" w14:textId="77777777" w:rsidTr="00341A13">
        <w:tc>
          <w:tcPr>
            <w:tcW w:w="8306" w:type="dxa"/>
            <w:shd w:val="thinHorzCross" w:color="E6E6F3" w:themeColor="accent2" w:themeTint="33" w:fill="auto"/>
          </w:tcPr>
          <w:p w14:paraId="04BC048B" w14:textId="5D637164" w:rsidR="00566CAE" w:rsidRPr="004B4B0A" w:rsidRDefault="00566CAE" w:rsidP="00341A13">
            <w:pPr>
              <w:jc w:val="both"/>
              <w:rPr>
                <w:rFonts w:ascii="Constantia" w:hAnsi="Constantia"/>
                <w:b/>
              </w:rPr>
            </w:pPr>
          </w:p>
        </w:tc>
      </w:tr>
      <w:tr w:rsidR="00566CAE" w:rsidRPr="004B4B0A" w14:paraId="08CBCC26" w14:textId="77777777" w:rsidTr="00341A13">
        <w:tc>
          <w:tcPr>
            <w:tcW w:w="8306" w:type="dxa"/>
            <w:shd w:val="thinDiagCross" w:color="9CAAC3" w:themeColor="accent3" w:themeTint="99" w:fill="CDB5DC" w:themeFill="accent1" w:themeFillTint="99"/>
          </w:tcPr>
          <w:p w14:paraId="73A129C1" w14:textId="77777777" w:rsidR="00566CAE" w:rsidRPr="004B4B0A" w:rsidRDefault="00566CAE" w:rsidP="00341A13">
            <w:pPr>
              <w:spacing w:before="60" w:after="60"/>
              <w:jc w:val="both"/>
              <w:rPr>
                <w:rFonts w:ascii="Constantia" w:hAnsi="Constantia"/>
                <w:b/>
              </w:rPr>
            </w:pPr>
            <w:r w:rsidRPr="004B4B0A">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566CAE" w:rsidRPr="004B4B0A" w14:paraId="77D05CC5" w14:textId="77777777" w:rsidTr="00341A13">
        <w:tc>
          <w:tcPr>
            <w:tcW w:w="8306" w:type="dxa"/>
            <w:shd w:val="thinHorzCross" w:color="E6E6F3" w:themeColor="accent2" w:themeTint="33" w:fill="auto"/>
          </w:tcPr>
          <w:p w14:paraId="0D638B2D" w14:textId="77777777" w:rsidR="00566CAE" w:rsidRPr="004B4B0A" w:rsidRDefault="00566CAE" w:rsidP="00341A13">
            <w:pPr>
              <w:spacing w:before="120" w:after="120"/>
              <w:jc w:val="both"/>
              <w:rPr>
                <w:rFonts w:ascii="Constantia" w:hAnsi="Constantia"/>
              </w:rPr>
            </w:pPr>
            <w:r w:rsidRPr="004B4B0A">
              <w:rPr>
                <w:rFonts w:ascii="Constantia" w:hAnsi="Constantia"/>
                <w:b/>
              </w:rPr>
              <w:t>Ενδεικτικές δράσεις</w:t>
            </w:r>
          </w:p>
          <w:p w14:paraId="3EDEE7C2" w14:textId="454AA489"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 xml:space="preserve">Ενίσχυση και αποσαφήνιση του ρόλου του </w:t>
            </w:r>
            <w:r w:rsidR="00F478CC">
              <w:rPr>
                <w:rFonts w:ascii="Constantia" w:hAnsi="Constantia"/>
                <w:sz w:val="24"/>
                <w:szCs w:val="24"/>
                <w:lang w:eastAsia="en-GB"/>
              </w:rPr>
              <w:t xml:space="preserve">Επιμέρους </w:t>
            </w:r>
            <w:r w:rsidRPr="004B4B0A">
              <w:rPr>
                <w:rFonts w:ascii="Constantia" w:hAnsi="Constantia"/>
                <w:sz w:val="24"/>
                <w:szCs w:val="24"/>
                <w:lang w:eastAsia="en-GB"/>
              </w:rPr>
              <w:t xml:space="preserve">Σημείου Αναφοράς </w:t>
            </w:r>
            <w:r w:rsidR="00F478CC">
              <w:rPr>
                <w:rFonts w:ascii="Constantia" w:hAnsi="Constantia"/>
                <w:sz w:val="24"/>
                <w:szCs w:val="24"/>
                <w:lang w:eastAsia="en-GB"/>
              </w:rPr>
              <w:t xml:space="preserve">της Περιφέρειας </w:t>
            </w:r>
            <w:r w:rsidRPr="004B4B0A">
              <w:rPr>
                <w:rFonts w:ascii="Constantia" w:hAnsi="Constantia"/>
                <w:sz w:val="24"/>
                <w:szCs w:val="24"/>
                <w:lang w:eastAsia="en-GB"/>
              </w:rPr>
              <w:t>για την παρακολούθηση της Σύμβασης.</w:t>
            </w:r>
          </w:p>
          <w:p w14:paraId="086DCFFA"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p>
        </w:tc>
      </w:tr>
      <w:tr w:rsidR="00F478CC" w:rsidRPr="004B4B0A" w14:paraId="1120EB81" w14:textId="77777777" w:rsidTr="00341A13">
        <w:tc>
          <w:tcPr>
            <w:tcW w:w="8306" w:type="dxa"/>
            <w:shd w:val="thinHorzCross" w:color="E6E6F3" w:themeColor="accent2" w:themeTint="33" w:fill="auto"/>
          </w:tcPr>
          <w:p w14:paraId="152A4189" w14:textId="77777777" w:rsidR="00F478CC" w:rsidRPr="004B4B0A" w:rsidRDefault="00F478CC" w:rsidP="00F478CC">
            <w:pPr>
              <w:jc w:val="both"/>
              <w:rPr>
                <w:rFonts w:ascii="Constantia" w:hAnsi="Constantia"/>
                <w:b/>
              </w:rPr>
            </w:pPr>
          </w:p>
        </w:tc>
      </w:tr>
      <w:tr w:rsidR="00F478CC" w:rsidRPr="005E44C3" w14:paraId="60B35BCB" w14:textId="77777777" w:rsidTr="00497495">
        <w:tc>
          <w:tcPr>
            <w:tcW w:w="8306" w:type="dxa"/>
            <w:shd w:val="thinDiagCross" w:color="578793" w:themeColor="accent5" w:themeShade="BF" w:fill="292733" w:themeFill="text2" w:themeFillShade="BF"/>
          </w:tcPr>
          <w:p w14:paraId="72090FE3" w14:textId="77777777" w:rsidR="00F478CC" w:rsidRPr="005E44C3" w:rsidRDefault="00F478CC"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497495" w:rsidRPr="004B4B0A" w14:paraId="56780BA7" w14:textId="77777777" w:rsidTr="00497495">
        <w:tc>
          <w:tcPr>
            <w:tcW w:w="8306" w:type="dxa"/>
            <w:shd w:val="thinDiagCross" w:color="C3D5DF" w:themeColor="accent4" w:themeTint="66" w:fill="DEE2EB" w:themeFill="accent3" w:themeFillTint="33"/>
          </w:tcPr>
          <w:p w14:paraId="6DAE657B" w14:textId="24E92E9E" w:rsidR="00497495" w:rsidRPr="004B4B0A" w:rsidRDefault="00497495" w:rsidP="00341A13">
            <w:pPr>
              <w:autoSpaceDE w:val="0"/>
              <w:autoSpaceDN w:val="0"/>
              <w:adjustRightInd w:val="0"/>
              <w:spacing w:before="120" w:after="120"/>
              <w:jc w:val="both"/>
              <w:rPr>
                <w:rFonts w:ascii="Constantia" w:hAnsi="Constantia" w:cs="TimesNewRomanPS-BoldMT"/>
                <w:b/>
                <w:bCs/>
                <w:highlight w:val="yellow"/>
              </w:rPr>
            </w:pPr>
            <w:r w:rsidRPr="00E057A1">
              <w:rPr>
                <w:rFonts w:ascii="Constantia" w:hAnsi="Constantia" w:cs="TimesNewRomanPS-BoldMT"/>
                <w:color w:val="514DAA" w:themeColor="accent2" w:themeShade="BF"/>
              </w:rPr>
              <w:t xml:space="preserve">4Β.η.4: Παρακολούθηση θεμάτων αναπηρίας στη Δυτική Ελλάδα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0 του ΠΕΠ Δυτικής Ελλάδας)</w:t>
            </w:r>
          </w:p>
        </w:tc>
      </w:tr>
      <w:tr w:rsidR="00566CAE" w:rsidRPr="004B4B0A" w14:paraId="51160463" w14:textId="77777777" w:rsidTr="00341A13">
        <w:tc>
          <w:tcPr>
            <w:tcW w:w="8306" w:type="dxa"/>
            <w:shd w:val="thinHorzCross" w:color="E6E6F3" w:themeColor="accent2" w:themeTint="33" w:fill="auto"/>
          </w:tcPr>
          <w:p w14:paraId="0F83DF31" w14:textId="77777777" w:rsidR="00566CAE" w:rsidRPr="004B4B0A" w:rsidRDefault="00566CAE" w:rsidP="00341A13">
            <w:pPr>
              <w:jc w:val="both"/>
              <w:rPr>
                <w:rFonts w:ascii="Constantia" w:hAnsi="Constantia"/>
                <w:b/>
              </w:rPr>
            </w:pPr>
          </w:p>
        </w:tc>
      </w:tr>
      <w:tr w:rsidR="00566CAE" w:rsidRPr="004B4B0A" w14:paraId="765A940D" w14:textId="77777777" w:rsidTr="00341A13">
        <w:tc>
          <w:tcPr>
            <w:tcW w:w="8306" w:type="dxa"/>
            <w:shd w:val="thinDiagCross" w:color="9CAAC3" w:themeColor="accent3" w:themeTint="99" w:fill="CDB5DC" w:themeFill="accent1" w:themeFillTint="99"/>
          </w:tcPr>
          <w:p w14:paraId="54B31C89" w14:textId="79E46C33" w:rsidR="00566CAE" w:rsidRPr="004B4B0A" w:rsidRDefault="00566CAE" w:rsidP="00341A13">
            <w:pPr>
              <w:spacing w:before="60" w:after="60"/>
              <w:jc w:val="both"/>
              <w:rPr>
                <w:rFonts w:ascii="Constantia" w:hAnsi="Constantia"/>
                <w:b/>
                <w:color w:val="2E394D" w:themeColor="accent3" w:themeShade="80"/>
              </w:rPr>
            </w:pPr>
            <w:r w:rsidRPr="004B4B0A">
              <w:rPr>
                <w:rFonts w:ascii="Constantia" w:hAnsi="Constantia"/>
                <w:b/>
                <w:color w:val="314C5B" w:themeColor="accent4" w:themeShade="80"/>
              </w:rPr>
              <w:t>Στόχος 1.4: Διασφάλιση της αρχής της ισότητας και μη διάκρισης</w:t>
            </w:r>
          </w:p>
        </w:tc>
      </w:tr>
      <w:tr w:rsidR="00566CAE" w:rsidRPr="004B4B0A" w14:paraId="08BE29C4" w14:textId="77777777" w:rsidTr="00341A13">
        <w:tc>
          <w:tcPr>
            <w:tcW w:w="8306" w:type="dxa"/>
            <w:shd w:val="thinHorzCross" w:color="E6E6F3" w:themeColor="accent2" w:themeTint="33" w:fill="auto"/>
          </w:tcPr>
          <w:p w14:paraId="0BEEA03A" w14:textId="77777777" w:rsidR="00566CAE" w:rsidRPr="004B4B0A" w:rsidRDefault="00566CAE" w:rsidP="00341A13">
            <w:pPr>
              <w:spacing w:before="120" w:after="120"/>
              <w:jc w:val="both"/>
              <w:rPr>
                <w:rFonts w:ascii="Constantia" w:hAnsi="Constantia"/>
                <w:b/>
              </w:rPr>
            </w:pPr>
            <w:r w:rsidRPr="004B4B0A">
              <w:rPr>
                <w:rFonts w:ascii="Constantia" w:hAnsi="Constantia"/>
                <w:b/>
              </w:rPr>
              <w:t>Ενδεικτικές δράσεις</w:t>
            </w:r>
          </w:p>
          <w:p w14:paraId="5C857AF4"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sidRPr="004B4B0A">
              <w:rPr>
                <w:rFonts w:ascii="Constantia" w:hAnsi="Constantia"/>
                <w:sz w:val="24"/>
                <w:szCs w:val="24"/>
                <w:lang w:eastAsia="en-GB"/>
              </w:rPr>
              <w:tab/>
            </w:r>
          </w:p>
          <w:p w14:paraId="07CAD117"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p>
          <w:p w14:paraId="0AC408CB"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1D921862"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p>
        </w:tc>
      </w:tr>
      <w:tr w:rsidR="00566CAE" w:rsidRPr="004B4B0A" w14:paraId="12EAA626" w14:textId="77777777" w:rsidTr="00341A13">
        <w:tc>
          <w:tcPr>
            <w:tcW w:w="8306" w:type="dxa"/>
            <w:shd w:val="thinHorzCross" w:color="E6E6F3" w:themeColor="accent2" w:themeTint="33" w:fill="auto"/>
          </w:tcPr>
          <w:p w14:paraId="02550698" w14:textId="77777777" w:rsidR="00566CAE" w:rsidRPr="004B4B0A" w:rsidRDefault="00566CAE" w:rsidP="00341A13">
            <w:pPr>
              <w:jc w:val="both"/>
              <w:rPr>
                <w:rFonts w:ascii="Constantia" w:hAnsi="Constantia"/>
                <w:b/>
              </w:rPr>
            </w:pPr>
          </w:p>
        </w:tc>
      </w:tr>
      <w:tr w:rsidR="00566CAE" w:rsidRPr="004B4B0A" w14:paraId="2012715B" w14:textId="77777777" w:rsidTr="00341A13">
        <w:tc>
          <w:tcPr>
            <w:tcW w:w="8306" w:type="dxa"/>
            <w:shd w:val="thinDiagCross" w:color="B6B5DD" w:themeColor="accent2" w:themeTint="99" w:fill="CDB5DC" w:themeFill="accent1" w:themeFillTint="99"/>
          </w:tcPr>
          <w:p w14:paraId="4EF4CABC" w14:textId="77777777" w:rsidR="00566CAE" w:rsidRPr="004B4B0A" w:rsidRDefault="00566CAE" w:rsidP="00341A13">
            <w:pPr>
              <w:spacing w:before="60" w:after="60"/>
              <w:jc w:val="both"/>
              <w:rPr>
                <w:rFonts w:ascii="Constantia" w:hAnsi="Constantia"/>
                <w:b/>
                <w:color w:val="314C5B" w:themeColor="accent4" w:themeShade="80"/>
              </w:rPr>
            </w:pPr>
            <w:r w:rsidRPr="004B4B0A">
              <w:rPr>
                <w:rFonts w:ascii="Constantia" w:hAnsi="Constantia"/>
                <w:b/>
                <w:color w:val="314C5B" w:themeColor="accent4" w:themeShade="80"/>
              </w:rPr>
              <w:t xml:space="preserve">Στόχος 1.5:  Προώθηση συμπεριληπτικής κουλτούρας στην κοινότητα </w:t>
            </w:r>
          </w:p>
        </w:tc>
      </w:tr>
      <w:tr w:rsidR="00566CAE" w:rsidRPr="004B4B0A" w14:paraId="06CF16C6" w14:textId="77777777" w:rsidTr="00341A13">
        <w:tc>
          <w:tcPr>
            <w:tcW w:w="8306" w:type="dxa"/>
            <w:shd w:val="thinHorzCross" w:color="E6E6F3" w:themeColor="accent2" w:themeTint="33" w:fill="auto"/>
          </w:tcPr>
          <w:p w14:paraId="7E93687A" w14:textId="0A773DD9" w:rsidR="00566CAE" w:rsidRPr="004B4B0A" w:rsidRDefault="00566CAE" w:rsidP="00341A13">
            <w:pPr>
              <w:spacing w:before="120" w:after="120"/>
              <w:jc w:val="both"/>
              <w:rPr>
                <w:rFonts w:ascii="Constantia" w:hAnsi="Constantia"/>
              </w:rPr>
            </w:pPr>
            <w:r w:rsidRPr="004B4B0A">
              <w:rPr>
                <w:rFonts w:ascii="Constantia" w:hAnsi="Constantia"/>
                <w:b/>
              </w:rPr>
              <w:t>Ενδεικτικές δράσεις</w:t>
            </w:r>
          </w:p>
          <w:p w14:paraId="781C07E7" w14:textId="77777777"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ΕΣΑμεΑ</w:t>
            </w:r>
          </w:p>
          <w:p w14:paraId="66682539" w14:textId="5A3862B4"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Εκστρατείες ενημέρωσης με σκοπό την άρση αρνητικών στερεοτύπων και προκαταλήψεων για την αναπηρία στην κοινότητα, αλλά και σε στοχευμένες ομάδες του πληθυσμού (επαγγελματίες, εργοδότες κ.α.)</w:t>
            </w:r>
          </w:p>
          <w:p w14:paraId="4468E2BC" w14:textId="589AE246" w:rsidR="00566CAE" w:rsidRPr="004B4B0A" w:rsidRDefault="00566CAE" w:rsidP="00566CAE">
            <w:pPr>
              <w:pStyle w:val="ListParagraph"/>
              <w:numPr>
                <w:ilvl w:val="0"/>
                <w:numId w:val="29"/>
              </w:numPr>
              <w:spacing w:after="0" w:line="240" w:lineRule="auto"/>
              <w:rPr>
                <w:rFonts w:ascii="Constantia" w:hAnsi="Constantia"/>
                <w:sz w:val="24"/>
                <w:szCs w:val="24"/>
                <w:lang w:eastAsia="en-GB"/>
              </w:rPr>
            </w:pPr>
            <w:r w:rsidRPr="004B4B0A">
              <w:rPr>
                <w:rFonts w:ascii="Constantia" w:hAnsi="Constantia"/>
                <w:sz w:val="24"/>
                <w:szCs w:val="24"/>
                <w:lang w:eastAsia="en-GB"/>
              </w:rPr>
              <w:t xml:space="preserve">Προβολή  των δικαιωμάτων των ατόμων με αναπηρία και των ζητημάτων της αναπηρίας στα περιφερειακά ΜΜΕ. </w:t>
            </w:r>
          </w:p>
        </w:tc>
      </w:tr>
    </w:tbl>
    <w:p w14:paraId="5B39B553" w14:textId="42CAE685" w:rsidR="00566CAE" w:rsidRDefault="00566CAE" w:rsidP="00272E43">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2E43" w14:paraId="2BBDC287" w14:textId="77777777" w:rsidTr="008E36C5">
        <w:tc>
          <w:tcPr>
            <w:tcW w:w="8306" w:type="dxa"/>
            <w:shd w:val="thinDiagCross" w:color="2E394D" w:themeColor="accent3" w:themeShade="80" w:fill="536061" w:themeFill="accent6" w:themeFillShade="BF"/>
          </w:tcPr>
          <w:p w14:paraId="7EB974AB" w14:textId="77777777" w:rsidR="00272E43" w:rsidRDefault="00272E43"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2</w:t>
            </w:r>
            <w:r>
              <w:rPr>
                <w:rFonts w:ascii="Constantia" w:hAnsi="Constantia"/>
                <w:b/>
                <w:bCs/>
                <w:color w:val="FFFFFF" w:themeColor="background1"/>
              </w:rPr>
              <w:br/>
              <w:t xml:space="preserve"> Υγεία &amp; Κοινωνική φροντίδα</w:t>
            </w:r>
          </w:p>
        </w:tc>
      </w:tr>
    </w:tbl>
    <w:p w14:paraId="2BD5FD41" w14:textId="769FDEBF" w:rsidR="00566CAE" w:rsidRPr="0000252C" w:rsidRDefault="00566CAE" w:rsidP="0000252C">
      <w:pPr>
        <w:spacing w:before="120" w:line="276" w:lineRule="auto"/>
        <w:jc w:val="both"/>
        <w:rPr>
          <w:rFonts w:ascii="Constantia" w:hAnsi="Constantia"/>
          <w:lang w:eastAsia="el-GR"/>
        </w:rPr>
      </w:pPr>
      <w:r w:rsidRPr="0000252C">
        <w:rPr>
          <w:rFonts w:ascii="Constantia" w:hAnsi="Constantia"/>
          <w:lang w:eastAsia="el-GR"/>
        </w:rPr>
        <w:t>Το 19,2% των πολιτών που διαμένουν στη Δυτική Ελλάδα αντιμετωπίζουν κάποιου βαθμού περιορισμό δραστηριότητας/αναπηρία (Ελλάδα: 24,3%). Εξ αυτών, 45.649</w:t>
      </w:r>
      <w:r w:rsidR="0000252C">
        <w:rPr>
          <w:rFonts w:ascii="Constantia" w:hAnsi="Constantia"/>
          <w:lang w:eastAsia="el-GR"/>
        </w:rPr>
        <w:t xml:space="preserve"> </w:t>
      </w:r>
      <w:r w:rsidRPr="0000252C">
        <w:rPr>
          <w:rFonts w:ascii="Constantia" w:hAnsi="Constantia"/>
          <w:lang w:eastAsia="el-GR"/>
        </w:rPr>
        <w:t xml:space="preserve">πολίτες αναφέρουν ότι αντιμετωπίζουν σοβαρό περιορισμό/αναπηρία. Ωστόσο, η δημογραφική γήρανση που αποτελεί σημαντικό ζήτημα στη Δυτική Ελλάδα, αναμένεται να αυξήσει τον επιπολασμό των λειτουργικών περιορισμών και των χρόνιων παθήσεων του πληθυσμού και συνεπώς τις ανάγκες σε δομές και υπηρεσίες υγείας και κοινωνικής φροντίδας. </w:t>
      </w:r>
    </w:p>
    <w:p w14:paraId="4B617F1A" w14:textId="75C929DC" w:rsidR="00566CAE" w:rsidRPr="0000252C" w:rsidRDefault="00566CAE" w:rsidP="0000252C">
      <w:pPr>
        <w:spacing w:before="120" w:line="276" w:lineRule="auto"/>
        <w:jc w:val="both"/>
        <w:rPr>
          <w:rFonts w:ascii="Constantia" w:hAnsi="Constantia"/>
          <w:lang w:eastAsia="el-GR"/>
        </w:rPr>
      </w:pPr>
    </w:p>
    <w:p w14:paraId="7655F623" w14:textId="347445C2" w:rsidR="00566CAE" w:rsidRPr="0000252C" w:rsidRDefault="0000252C" w:rsidP="0000252C">
      <w:pPr>
        <w:spacing w:before="120" w:line="276" w:lineRule="auto"/>
        <w:jc w:val="both"/>
        <w:rPr>
          <w:rFonts w:ascii="Constantia" w:hAnsi="Constantia"/>
          <w:lang w:eastAsia="el-GR"/>
        </w:rPr>
      </w:pPr>
      <w:r w:rsidRPr="0000252C">
        <w:rPr>
          <w:rFonts w:ascii="Constantia" w:hAnsi="Constantia" w:cs="Cambria"/>
          <w:noProof/>
          <w:lang w:eastAsia="el-GR"/>
        </w:rPr>
        <mc:AlternateContent>
          <mc:Choice Requires="wpg">
            <w:drawing>
              <wp:anchor distT="0" distB="0" distL="114300" distR="114300" simplePos="0" relativeHeight="251827200" behindDoc="0" locked="0" layoutInCell="1" allowOverlap="1" wp14:anchorId="781D91BE" wp14:editId="460E4F34">
                <wp:simplePos x="0" y="0"/>
                <wp:positionH relativeFrom="margin">
                  <wp:posOffset>0</wp:posOffset>
                </wp:positionH>
                <wp:positionV relativeFrom="margin">
                  <wp:posOffset>59657</wp:posOffset>
                </wp:positionV>
                <wp:extent cx="2341880" cy="2691765"/>
                <wp:effectExtent l="0" t="0" r="7620" b="13335"/>
                <wp:wrapSquare wrapText="bothSides"/>
                <wp:docPr id="477" name="Group 477"/>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76" name="Rectangle 47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37" name="Group 1073744137"/>
                        <wpg:cNvGrpSpPr/>
                        <wpg:grpSpPr>
                          <a:xfrm>
                            <a:off x="113016" y="0"/>
                            <a:ext cx="2070334" cy="2544168"/>
                            <a:chOff x="-99760" y="0"/>
                            <a:chExt cx="2070492" cy="2547326"/>
                          </a:xfrm>
                        </wpg:grpSpPr>
                        <wpg:grpSp>
                          <wpg:cNvPr id="1073744138" name="Group 1073744138"/>
                          <wpg:cNvGrpSpPr/>
                          <wpg:grpSpPr>
                            <a:xfrm>
                              <a:off x="-75044" y="155659"/>
                              <a:ext cx="2045776" cy="2391667"/>
                              <a:chOff x="-75044" y="676"/>
                              <a:chExt cx="2045776" cy="2391667"/>
                            </a:xfrm>
                          </wpg:grpSpPr>
                          <wps:wsp>
                            <wps:cNvPr id="1073744139" name="Rectangle 1073744139"/>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40" name="Rectangle 30"/>
                            <wps:cNvSpPr/>
                            <wps:spPr bwMode="auto">
                              <a:xfrm>
                                <a:off x="20556" y="268043"/>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AEBB73" w14:textId="77777777" w:rsidR="00566CAE" w:rsidRDefault="00566CAE" w:rsidP="00566CAE">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4E5A0BBC" w14:textId="77777777" w:rsidR="00566CAE" w:rsidRDefault="00566CAE" w:rsidP="00566CAE">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F8106C8" w14:textId="77777777" w:rsidR="00566CAE" w:rsidRDefault="00566CAE" w:rsidP="00566CAE">
                                  <w:pPr>
                                    <w:spacing w:before="40" w:after="40"/>
                                    <w:rPr>
                                      <w:rFonts w:ascii="Minion Pro" w:eastAsia="Constantia" w:hAnsi="Minion Pro" w:cs="Constantia"/>
                                      <w:color w:val="595959" w:themeColor="text1" w:themeTint="A6"/>
                                      <w:kern w:val="24"/>
                                    </w:rPr>
                                  </w:pPr>
                                </w:p>
                                <w:p w14:paraId="43EE1E8B" w14:textId="77777777" w:rsidR="00566CAE" w:rsidRDefault="00566CAE" w:rsidP="00566CAE">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41" name="Group 1073744141"/>
                          <wpg:cNvGrpSpPr/>
                          <wpg:grpSpPr>
                            <a:xfrm>
                              <a:off x="-99760" y="0"/>
                              <a:ext cx="1922709" cy="2191657"/>
                              <a:chOff x="-215998" y="0"/>
                              <a:chExt cx="1922709" cy="2191657"/>
                            </a:xfrm>
                          </wpg:grpSpPr>
                          <wpg:grpSp>
                            <wpg:cNvPr id="1073744142" name="Group 1073744142"/>
                            <wpg:cNvGrpSpPr/>
                            <wpg:grpSpPr>
                              <a:xfrm>
                                <a:off x="-215998" y="0"/>
                                <a:ext cx="1922709" cy="2191657"/>
                                <a:chOff x="-224521" y="0"/>
                                <a:chExt cx="5035198" cy="5813039"/>
                              </a:xfrm>
                            </wpg:grpSpPr>
                            <wps:wsp>
                              <wps:cNvPr id="1073744143" name="Freeform 1073744143"/>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4" name="Freeform 1073744144"/>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5" name="Freeform 1073744145"/>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6" name="Graphic 107374414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781D91BE" id="Group 477" o:spid="_x0000_s1085" style="position:absolute;left:0;text-align:left;margin-left:0;margin-top:4.7pt;width:184.4pt;height:211.95pt;z-index:251827200;mso-position-horizontal-relative:margin;mso-position-vertical-relative:margin" coordorigin=",-308" coordsize="23425,269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">
                <v:rect id="Rectangle 476" o:spid="_x0000_s1086" style="position:absolute;top:-308;width:23425;height:26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" fillcolor="#b5cdd3 [1944]" strokecolor="#e1e6e6 [665]" strokeweight=".25pt">
                  <v:fill r:id="rId48" o:title="" color2="white [3212]" type="pattern"/>
                  <v:stroke dashstyle="1 1"/>
                </v:rect>
                <v:group id="Group 1073744137" o:spid="_x0000_s1087" style="position:absolute;left:1130;width:20703;height:25441" coordorigin="-997" coordsize="20704,25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">
                  <v:group id="Group 1073744138" o:spid="_x0000_s1088" style="position:absolute;left:-750;top:1556;width:20457;height:23917" coordorigin="-750,6" coordsize="20457,23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">
                    <v:rect id="Rectangle 1073744139" o:spid="_x0000_s1089" style="position:absolute;left:-750;top:6;width:20457;height:2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" fillcolor="#ad84c6 [3204]" strokecolor="#e1e6e6 [665]" strokeweight=".25pt">
                      <v:fill r:id="rId46" o:title="" color2="white [3212]" type="pattern"/>
                      <v:stroke dashstyle="1 1"/>
                    </v:rect>
                    <v:rect id="Rectangle 30" o:spid="_x0000_s1090" style="position:absolute;left:205;top:2680;width:19502;height:2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" filled="f" stroked="f">
                      <v:stroke joinstyle="round"/>
                      <v:textbox inset="7pt,3pt,7pt,3pt">
                        <w:txbxContent>
                          <w:p w14:paraId="54AEBB73" w14:textId="77777777" w:rsidR="00566CAE" w:rsidRDefault="00566CAE" w:rsidP="00566CAE">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4E5A0BBC" w14:textId="77777777" w:rsidR="00566CAE" w:rsidRDefault="00566CAE" w:rsidP="00566CAE">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F8106C8" w14:textId="77777777" w:rsidR="00566CAE" w:rsidRDefault="00566CAE" w:rsidP="00566CAE">
                            <w:pPr>
                              <w:spacing w:before="40" w:after="40"/>
                              <w:rPr>
                                <w:rFonts w:ascii="Minion Pro" w:eastAsia="Constantia" w:hAnsi="Minion Pro" w:cs="Constantia"/>
                                <w:color w:val="595959" w:themeColor="text1" w:themeTint="A6"/>
                                <w:kern w:val="24"/>
                              </w:rPr>
                            </w:pPr>
                          </w:p>
                          <w:p w14:paraId="43EE1E8B" w14:textId="77777777" w:rsidR="00566CAE" w:rsidRDefault="00566CAE" w:rsidP="00566CAE">
                            <w:pPr>
                              <w:spacing w:before="40" w:after="40"/>
                              <w:rPr>
                                <w:rFonts w:ascii="Minion Pro" w:eastAsia="Constantia" w:hAnsi="Minion Pro" w:cs="Constantia"/>
                                <w:color w:val="595959" w:themeColor="text1" w:themeTint="A6"/>
                                <w:kern w:val="24"/>
                              </w:rPr>
                            </w:pPr>
                          </w:p>
                        </w:txbxContent>
                      </v:textbox>
                    </v:rect>
                  </v:group>
                  <v:group id="Group 1073744141" o:spid="_x0000_s1091"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">
                    <v:group id="Group 1073744142" o:spid="_x0000_s1092"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">
                      <v:shape id="Freeform 1073744143" o:spid="_x0000_s1093"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44" o:spid="_x0000_s1094"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" path="m,4050l,,81,r,4050l,4050e" fillcolor="#a7b3b5 [1945]" strokecolor="#cdb5dc [1940]">
                        <v:path o:connecttype="custom" o:connectlocs="0,4778972;0,0;46503,0;46503,4778972;0,4778972" o:connectangles="0,0,0,0,0"/>
                      </v:shape>
                      <v:shape id="Freeform 1073744145" o:spid="_x0000_s1095"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6" o:spid="_x0000_s1096"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">
                      <v:imagedata r:id="rId47" o:title=""/>
                    </v:shape>
                  </v:group>
                </v:group>
                <w10:wrap type="square" anchorx="margin" anchory="margin"/>
              </v:group>
            </w:pict>
          </mc:Fallback>
        </mc:AlternateContent>
      </w:r>
      <w:r w:rsidR="00566CAE" w:rsidRPr="0000252C">
        <w:rPr>
          <w:rFonts w:ascii="Constantia" w:hAnsi="Constantia"/>
          <w:lang w:eastAsia="el-GR"/>
        </w:rPr>
        <w:t xml:space="preserve">Παρότι η οικονομική ανισότητα κυμαίνεται σε επίπεδα χαμηλότερα από το σύνολο της χώρας, η Περιφέρεια Δυτικής Ελλάδας καταγράφει το υψηλότερο ποσοστό πληθυσμού που διαβιεί σε  κίνδυνο φτώχειας ή/και σε κοινωνικό αποκλεισμό, το οποίο είναι και σημαντικά υψηλότερο από το εθνικό ποσοστό.  Ο κίνδυνος φτώχειας ή/και κοινωνικού αποκλεισμού είναι ακόμα μεγαλύτερος στους κατοίκους της Περιφέρειας με ξένη χώρα καταγωγής, στις παραγωγικές ηλικίες, στα παιδιά, στις γυναίκες και στα άτομα με αναπηρία. </w:t>
      </w:r>
    </w:p>
    <w:p w14:paraId="59D428D1" w14:textId="77777777" w:rsidR="00566CAE" w:rsidRPr="0000252C" w:rsidRDefault="00566CAE" w:rsidP="0000252C">
      <w:pPr>
        <w:spacing w:before="120" w:line="276" w:lineRule="auto"/>
        <w:jc w:val="both"/>
        <w:rPr>
          <w:rFonts w:ascii="Constantia" w:hAnsi="Constantia"/>
          <w:lang w:eastAsia="el-GR"/>
        </w:rPr>
      </w:pPr>
    </w:p>
    <w:p w14:paraId="5AD099EB" w14:textId="41DDD778" w:rsidR="00566CAE" w:rsidRPr="0000252C" w:rsidRDefault="00566CAE" w:rsidP="0000252C">
      <w:pPr>
        <w:spacing w:before="120" w:line="276" w:lineRule="auto"/>
        <w:jc w:val="both"/>
        <w:rPr>
          <w:rFonts w:ascii="Constantia" w:hAnsi="Constantia"/>
          <w:lang w:eastAsia="el-GR"/>
        </w:rPr>
      </w:pPr>
      <w:r w:rsidRPr="0000252C">
        <w:rPr>
          <w:rFonts w:ascii="Constantia" w:hAnsi="Constantia"/>
          <w:lang w:eastAsia="el-GR"/>
        </w:rPr>
        <w:t>Οι πέντε (5) στους δέκα (10) κατοίκους της Περιφέρειας με σοβαρή αναπηρία (ηλικίας 18-64), βρίσκονται στο φάσμα της φτώχειας ή/και του αποκλεισμού. Η ανάλυση του φαινομένου της φτώχειας και η σχέση του με την αναπηρία παρουσιάζει ιδιαίτερο ενδιαφέρον στη Δυτική Ελλάδα, καθώς, καταγράφεται υψηλότερο ποσοστό φτωχών και αποκλεισμένων πολιτών στην πληθυσμιακή ομάδα που αντιμετωπίζει μέτριας σοβαρότητας αναπηρία, γεγονός που καταδείκνυε τον δομικό χαρακτήρα του φαινομένου της φτώχειας στην Περιφέρεια. Το εν λόγω εύρημα συνδέεται επίσης και με την μειωμένη πρόσβαση αυτών των πολιτών σε οικονομικές ενισχύσεις λόγω της αναπηρίας τους. Πάνω από τα μισά νοικοκυριά της Περιφέρειας που έχουν μέλη άτομα που χρήζουν φροντίδας ή υποστήριξης (λόγω αναπηρίας/ηλικίας ή χρόνιας πάθησης), αδυνατούν πλήρως, με βάση το συνολικό τους εισόδημα,  να ανταπεξέλθουν στις εξειδικευμένες ανάγκες του/των ατόμου/ων, για παράδειγμα σε υπηρεσίες φροντίδας, αποκατάστασης, εκπαίδευσης ή αγοράς τεχνικών βοηθημάτων. Στη συντριπτική πλειονότητα αυτών των νοικοκυριών,  οι ανάγκες φροντίδας και υποστήριξης βαρύνουν τα ίδια τα μέλη τους, παρότι στη Δυτική Ελλάδα, καταγράφεται το υψηλότερο ποσοστό νοικοκυριών που αναφέρει ως συμπληρωματικό τρόπο κάλυψης των αναγκών την χρήση δημόσιων υπηρεσιών βοήθειας κατ’ οικον. Η εναρμόνιση της οικογενειακής με την επαγγελματική και κοινωνική ζωή παραμένει δύσκολη για τα μέλη των οικογενειών με άτομα που χρήζουν φροντίδας στην περιφέρεια Δυτικής Ελλάδας, με 6 στα 10 νοικοκυριά να αναφέρουν ότι τα μέλη -φροντιστές έχουν περιορίσει «πολύ» και «πάρα πολύ» τις συνήθεις δραστηριότητές του/τους (προσωπική και οικογενειακή ζωή, εργασία, εκπαίδευση, συμμετοχή σε αθλητικές ή ψυχαγωγικές δραστηριότητες κ.ά.).</w:t>
      </w:r>
    </w:p>
    <w:p w14:paraId="0DA9EA3A" w14:textId="77777777" w:rsidR="00566CAE" w:rsidRPr="0000252C" w:rsidRDefault="00566CAE" w:rsidP="0000252C">
      <w:pPr>
        <w:spacing w:before="120" w:line="276" w:lineRule="auto"/>
        <w:jc w:val="both"/>
        <w:rPr>
          <w:rFonts w:ascii="Constantia" w:hAnsi="Constantia"/>
          <w:lang w:eastAsia="el-GR"/>
        </w:rPr>
      </w:pPr>
    </w:p>
    <w:p w14:paraId="54012C94" w14:textId="5D3EE13D" w:rsidR="0000252C" w:rsidRDefault="00566CAE" w:rsidP="0000252C">
      <w:pPr>
        <w:spacing w:before="120" w:line="276" w:lineRule="auto"/>
        <w:jc w:val="both"/>
        <w:rPr>
          <w:rFonts w:ascii="Constantia" w:hAnsi="Constantia"/>
          <w:lang w:eastAsia="el-GR"/>
        </w:rPr>
      </w:pPr>
      <w:r w:rsidRPr="0000252C">
        <w:rPr>
          <w:rFonts w:ascii="Constantia" w:hAnsi="Constantia"/>
          <w:lang w:eastAsia="el-GR"/>
        </w:rPr>
        <w:t xml:space="preserve">Η πρόσβαση στην υγεία αποτελεί επίσης σημαντικό ζητούμενου για τα άτομα με αναπηρία που διαμένουν στην Περιφέρεια. Οι 3 στους 10 κατοίκους με σοβαρή αναπηρία αναφέρουν ανικανοποίητες ανάγκες υγείας τους τελευταίους 12 μήνες, λόγω οικονομικής δυσκολίας, μεγάλης λίστας αναμονής ή μεγάλης απόστασης/έλλειψη τρόπου μετακίνησης στον γιατρό ή στην δομή/υπηρεσία. </w:t>
      </w:r>
    </w:p>
    <w:p w14:paraId="5053D838" w14:textId="77777777" w:rsidR="00F478CC" w:rsidRPr="0000252C" w:rsidRDefault="00F478CC" w:rsidP="00F478CC">
      <w:pPr>
        <w:spacing w:line="276" w:lineRule="auto"/>
        <w:jc w:val="both"/>
        <w:rPr>
          <w:rFonts w:ascii="Constantia" w:hAnsi="Constantia"/>
          <w:lang w:eastAsia="el-GR"/>
        </w:rPr>
      </w:pPr>
    </w:p>
    <w:tbl>
      <w:tblPr>
        <w:tblStyle w:val="TableGrid"/>
        <w:tblW w:w="0" w:type="auto"/>
        <w:tblBorders>
          <w:top w:val="dotDotDash" w:sz="4" w:space="0" w:color="864EA8" w:themeColor="accent1" w:themeShade="BF"/>
          <w:left w:val="dotDotDash" w:sz="4" w:space="0" w:color="864EA8" w:themeColor="accent1" w:themeShade="BF"/>
          <w:bottom w:val="dotDotDash" w:sz="4" w:space="0" w:color="864EA8" w:themeColor="accent1" w:themeShade="BF"/>
          <w:right w:val="dotDotDash" w:sz="4" w:space="0" w:color="864EA8" w:themeColor="accent1" w:themeShade="BF"/>
          <w:insideH w:val="dotDotDash" w:sz="4" w:space="0" w:color="864EA8" w:themeColor="accent1" w:themeShade="BF"/>
          <w:insideV w:val="dotDotDash" w:sz="4" w:space="0" w:color="864EA8" w:themeColor="accent1" w:themeShade="BF"/>
        </w:tblBorders>
        <w:shd w:val="clear" w:color="auto" w:fill="D4D3DD" w:themeFill="text2" w:themeFillTint="33"/>
        <w:tblLook w:val="04A0" w:firstRow="1" w:lastRow="0" w:firstColumn="1" w:lastColumn="0" w:noHBand="0" w:noVBand="1"/>
      </w:tblPr>
      <w:tblGrid>
        <w:gridCol w:w="8296"/>
      </w:tblGrid>
      <w:tr w:rsidR="00133EE1" w14:paraId="75280C83" w14:textId="77777777" w:rsidTr="003A35F6">
        <w:tc>
          <w:tcPr>
            <w:tcW w:w="8296" w:type="dxa"/>
            <w:shd w:val="clear" w:color="auto" w:fill="E6E6F3" w:themeFill="accent2" w:themeFillTint="33"/>
          </w:tcPr>
          <w:p w14:paraId="1CB55FC7" w14:textId="1C74F8C6" w:rsidR="00133EE1" w:rsidRPr="00F478CC" w:rsidRDefault="00133EE1" w:rsidP="003A35F6">
            <w:pPr>
              <w:spacing w:before="60" w:after="60"/>
              <w:jc w:val="both"/>
              <w:rPr>
                <w:rFonts w:ascii="Constantia" w:hAnsi="Constantia"/>
                <w:b/>
                <w:sz w:val="26"/>
                <w:szCs w:val="26"/>
                <w:highlight w:val="yellow"/>
              </w:rPr>
            </w:pPr>
            <w:r w:rsidRPr="00F478CC">
              <w:rPr>
                <w:rFonts w:ascii="Constantia" w:hAnsi="Constantia" w:cs="Cambria (Headings)"/>
                <w:color w:val="000000"/>
                <w:spacing w:val="-4"/>
                <w:lang w:eastAsia="el-GR"/>
              </w:rPr>
              <w:t xml:space="preserve">Ιδιαίτερο χαρακτηριστικό της πληθυσμιακής σύνθεσης της Περιφέρειας αποτελεί η διακριτή και μεγάλη σε μέγεθος ειδική ομάδα πληθυσμού των Ρομά που αριθμεί  15.898 άτομα, ενώ η Δυτική Ελλάδα συγκεντρώνει τους περισσότερους οικισμούς/ καταυλισμούς (65 οικισμοί) συγκριτικά με τις άλλες Περιφέρειες. Οι στόχοι και οι δράσεις στον άξονα προτεραιότητας οφείλουν να σχεδιαστούν λαμβάνοντας υπόψη και την </w:t>
            </w:r>
            <w:hyperlink r:id="rId49" w:history="1">
              <w:r w:rsidRPr="00F478CC">
                <w:rPr>
                  <w:rStyle w:val="Hyperlink"/>
                  <w:rFonts w:ascii="Constantia" w:hAnsi="Constantia"/>
                  <w:color w:val="514DAA" w:themeColor="accent2" w:themeShade="BF"/>
                </w:rPr>
                <w:t>Εθνική Στρατηγική και Σχέδιο Δράσης για την Κοινωνική Ένταξη των Ρομά 2021 - 2030</w:t>
              </w:r>
            </w:hyperlink>
            <w:r w:rsidRPr="00F478CC">
              <w:rPr>
                <w:rFonts w:ascii="Constantia" w:hAnsi="Constantia"/>
              </w:rPr>
              <w:t xml:space="preserve"> καθώς και την Σύσταση του Συμβουλίου της 12ης Μαρτίου 2021 για την ισότητα, την ένταξη και τη συμμετοχή των Ρομά (2021/C 93/01) που περιλαμβάνει οριζόντια πρόβλεψη για τη στήριξη των ευάλωτων/μη προνομιούχων Ρομά, όπως και οι Ρομά με αναπηρία</w:t>
            </w:r>
          </w:p>
        </w:tc>
      </w:tr>
    </w:tbl>
    <w:p w14:paraId="2D1A31AD" w14:textId="77777777" w:rsidR="00566CAE" w:rsidRPr="004B4B0A" w:rsidRDefault="00566CAE" w:rsidP="00566CAE">
      <w:pPr>
        <w:jc w:val="both"/>
        <w:rPr>
          <w:rFonts w:ascii="Constantia" w:hAnsi="Constantia"/>
          <w:b/>
          <w:sz w:val="26"/>
          <w:szCs w:val="26"/>
          <w:highlight w:val="yellow"/>
        </w:rPr>
      </w:pPr>
    </w:p>
    <w:p w14:paraId="58683E1F" w14:textId="60F087EC" w:rsidR="00566CAE" w:rsidRPr="00F478CC" w:rsidRDefault="00566CAE" w:rsidP="00566CAE">
      <w:pPr>
        <w:spacing w:line="276" w:lineRule="auto"/>
        <w:jc w:val="both"/>
        <w:rPr>
          <w:rFonts w:ascii="Constantia" w:hAnsi="Constantia"/>
          <w:lang w:eastAsia="el-GR"/>
        </w:rPr>
      </w:pPr>
      <w:r w:rsidRPr="00F478CC">
        <w:rPr>
          <w:rFonts w:ascii="Constantia" w:hAnsi="Constantia"/>
          <w:lang w:eastAsia="el-GR"/>
        </w:rPr>
        <w:t>Οι ειδικοί στόχοι στον άξονα προτεραιότητας 2 είναι οι εξής:</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gridCol w:w="83"/>
      </w:tblGrid>
      <w:tr w:rsidR="00566CAE" w:rsidRPr="00D9509F" w14:paraId="05109068" w14:textId="77777777" w:rsidTr="00497495">
        <w:trPr>
          <w:gridAfter w:val="1"/>
          <w:wAfter w:w="83" w:type="dxa"/>
        </w:trPr>
        <w:tc>
          <w:tcPr>
            <w:tcW w:w="8139" w:type="dxa"/>
            <w:shd w:val="thinDiagCross" w:color="A7B3B5" w:themeColor="accent6" w:themeTint="99" w:fill="BDC6D7" w:themeFill="accent3" w:themeFillTint="66"/>
          </w:tcPr>
          <w:p w14:paraId="7E5B0660" w14:textId="77777777" w:rsidR="00566CAE" w:rsidRPr="00D9509F" w:rsidRDefault="00566CAE" w:rsidP="00341A13">
            <w:pPr>
              <w:spacing w:before="60" w:after="60"/>
              <w:jc w:val="both"/>
              <w:rPr>
                <w:rFonts w:ascii="Constantia" w:hAnsi="Constantia"/>
                <w:b/>
                <w:color w:val="2E394D" w:themeColor="accent3" w:themeShade="80"/>
              </w:rPr>
            </w:pPr>
            <w:r w:rsidRPr="00D9509F">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566CAE" w:rsidRPr="00D9509F" w14:paraId="4C6A404D" w14:textId="77777777" w:rsidTr="00497495">
        <w:trPr>
          <w:gridAfter w:val="1"/>
          <w:wAfter w:w="83" w:type="dxa"/>
        </w:trPr>
        <w:tc>
          <w:tcPr>
            <w:tcW w:w="8139" w:type="dxa"/>
            <w:shd w:val="thinHorzCross" w:color="E6E6F3" w:themeColor="accent2" w:themeTint="33" w:fill="auto"/>
          </w:tcPr>
          <w:p w14:paraId="67809F40" w14:textId="77777777" w:rsidR="00566CAE" w:rsidRPr="00D9509F" w:rsidRDefault="00566CAE" w:rsidP="00341A13">
            <w:pPr>
              <w:spacing w:before="120" w:after="120"/>
              <w:jc w:val="both"/>
              <w:rPr>
                <w:rFonts w:ascii="Constantia" w:hAnsi="Constantia"/>
              </w:rPr>
            </w:pPr>
            <w:r w:rsidRPr="00D9509F">
              <w:rPr>
                <w:rFonts w:ascii="Constantia" w:hAnsi="Constantia"/>
                <w:b/>
              </w:rPr>
              <w:t>Ενδεικτικές δράσεις</w:t>
            </w:r>
          </w:p>
        </w:tc>
      </w:tr>
      <w:tr w:rsidR="00566CAE" w:rsidRPr="00D9509F" w14:paraId="44AADA1C" w14:textId="77777777" w:rsidTr="00497495">
        <w:trPr>
          <w:gridAfter w:val="1"/>
          <w:wAfter w:w="83" w:type="dxa"/>
        </w:trPr>
        <w:tc>
          <w:tcPr>
            <w:tcW w:w="8139" w:type="dxa"/>
            <w:shd w:val="thinHorzCross" w:color="E6E6F3" w:themeColor="accent2" w:themeTint="33" w:fill="auto"/>
          </w:tcPr>
          <w:p w14:paraId="2331B2F3"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Προώθηση ζητημάτων προληπτικής ιατρικής σε συνεργασία με το αναπηρικό κίνημα στην Περιφέρεια.</w:t>
            </w:r>
          </w:p>
        </w:tc>
      </w:tr>
      <w:tr w:rsidR="00566CAE" w:rsidRPr="00D9509F" w14:paraId="2CC7379F" w14:textId="77777777" w:rsidTr="00497495">
        <w:trPr>
          <w:gridAfter w:val="1"/>
          <w:wAfter w:w="83" w:type="dxa"/>
        </w:trPr>
        <w:tc>
          <w:tcPr>
            <w:tcW w:w="8139" w:type="dxa"/>
            <w:shd w:val="thinHorzCross" w:color="E6E6F3" w:themeColor="accent2" w:themeTint="33" w:fill="auto"/>
          </w:tcPr>
          <w:p w14:paraId="697E4919" w14:textId="7BC098FC" w:rsidR="00566CAE" w:rsidRPr="00D9509F" w:rsidRDefault="00497495" w:rsidP="00566CAE">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566CAE" w:rsidRPr="00D9509F">
              <w:rPr>
                <w:rFonts w:ascii="Constantia" w:hAnsi="Constantia"/>
                <w:sz w:val="24"/>
                <w:szCs w:val="24"/>
                <w:lang w:eastAsia="en-GB"/>
              </w:rPr>
              <w:t xml:space="preserve"> της διάστασης της αναπηρίας και χρόνιας πάθησης σε όλες τις πολιτικές και τα προγράμματα προληπτικής ιατρικής και οδοντιατρικής της Περιφέρειας. </w:t>
            </w:r>
          </w:p>
        </w:tc>
      </w:tr>
      <w:tr w:rsidR="00566CAE" w:rsidRPr="00D9509F" w14:paraId="6A34A6C2" w14:textId="77777777" w:rsidTr="00497495">
        <w:trPr>
          <w:gridAfter w:val="1"/>
          <w:wAfter w:w="83" w:type="dxa"/>
        </w:trPr>
        <w:tc>
          <w:tcPr>
            <w:tcW w:w="8139" w:type="dxa"/>
            <w:shd w:val="thinHorzCross" w:color="E6E6F3" w:themeColor="accent2" w:themeTint="33" w:fill="auto"/>
          </w:tcPr>
          <w:p w14:paraId="71ADAC0B"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 xml:space="preserve">Προσβάσιμη ενημέρωση του πληθυσμού για θέματα δημόσιας υγιεινής, εμβολιασμών, πρώτων βοηθειών κ.λπ. </w:t>
            </w:r>
          </w:p>
          <w:p w14:paraId="2EAE27AB" w14:textId="77777777" w:rsidR="00566CAE" w:rsidRPr="00D9509F" w:rsidRDefault="00566CAE" w:rsidP="00341A13">
            <w:pPr>
              <w:ind w:left="360"/>
              <w:rPr>
                <w:rFonts w:ascii="Constantia" w:hAnsi="Constantia"/>
              </w:rPr>
            </w:pPr>
          </w:p>
        </w:tc>
      </w:tr>
      <w:tr w:rsidR="00566CAE" w:rsidRPr="00D9509F" w14:paraId="4F179D66" w14:textId="77777777" w:rsidTr="00497495">
        <w:trPr>
          <w:gridAfter w:val="1"/>
          <w:wAfter w:w="83" w:type="dxa"/>
        </w:trPr>
        <w:tc>
          <w:tcPr>
            <w:tcW w:w="8139" w:type="dxa"/>
            <w:shd w:val="thinDiagCross" w:color="A7B3B5" w:themeColor="accent6" w:themeTint="99" w:fill="BDC6D7" w:themeFill="accent3" w:themeFillTint="66"/>
          </w:tcPr>
          <w:p w14:paraId="00EE3FF0" w14:textId="77777777" w:rsidR="00566CAE" w:rsidRPr="00D9509F" w:rsidRDefault="00566CAE" w:rsidP="00341A13">
            <w:pPr>
              <w:spacing w:before="60" w:after="60"/>
              <w:jc w:val="both"/>
              <w:rPr>
                <w:rFonts w:ascii="Constantia" w:hAnsi="Constantia"/>
                <w:b/>
                <w:color w:val="2E394D" w:themeColor="accent3" w:themeShade="80"/>
              </w:rPr>
            </w:pPr>
            <w:r w:rsidRPr="00D9509F">
              <w:rPr>
                <w:rFonts w:ascii="Constantia" w:hAnsi="Constantia"/>
                <w:b/>
                <w:color w:val="2E394D" w:themeColor="accent3" w:themeShade="80"/>
              </w:rPr>
              <w:t>Στόχος 2.2: Διασφάλιση προσβασιμότητας μονάδων και υπηρεσιών υγείας</w:t>
            </w:r>
          </w:p>
        </w:tc>
      </w:tr>
      <w:tr w:rsidR="00566CAE" w:rsidRPr="004B4B0A" w14:paraId="4C8231DA" w14:textId="77777777" w:rsidTr="00497495">
        <w:trPr>
          <w:gridAfter w:val="1"/>
          <w:wAfter w:w="83" w:type="dxa"/>
        </w:trPr>
        <w:tc>
          <w:tcPr>
            <w:tcW w:w="8139" w:type="dxa"/>
            <w:shd w:val="thinHorzCross" w:color="E6E6F3" w:themeColor="accent2" w:themeTint="33" w:fill="auto"/>
          </w:tcPr>
          <w:p w14:paraId="57FE2945" w14:textId="77777777" w:rsidR="00566CAE" w:rsidRPr="00D9509F" w:rsidRDefault="00566CAE" w:rsidP="00341A13">
            <w:pPr>
              <w:spacing w:before="120" w:after="120"/>
              <w:jc w:val="both"/>
              <w:rPr>
                <w:rFonts w:ascii="Constantia" w:hAnsi="Constantia"/>
                <w:b/>
              </w:rPr>
            </w:pPr>
            <w:r w:rsidRPr="00D9509F">
              <w:rPr>
                <w:rFonts w:ascii="Constantia" w:hAnsi="Constantia"/>
                <w:b/>
              </w:rPr>
              <w:t>Ενδεικτικές δράσεις</w:t>
            </w:r>
          </w:p>
        </w:tc>
      </w:tr>
      <w:tr w:rsidR="00566CAE" w:rsidRPr="004B4B0A" w14:paraId="7ED4513E" w14:textId="77777777" w:rsidTr="00497495">
        <w:trPr>
          <w:gridAfter w:val="1"/>
          <w:wAfter w:w="83" w:type="dxa"/>
        </w:trPr>
        <w:tc>
          <w:tcPr>
            <w:tcW w:w="8139" w:type="dxa"/>
            <w:shd w:val="thinHorzCross" w:color="E6E6F3" w:themeColor="accent2" w:themeTint="33" w:fill="auto"/>
          </w:tcPr>
          <w:p w14:paraId="39BF66B7"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 xml:space="preserve">Συμπερίληψη της διάστασης της προσβασιμότητας στους ελέγχους υγειονομικού ενδιαφέροντος. </w:t>
            </w:r>
          </w:p>
        </w:tc>
      </w:tr>
      <w:tr w:rsidR="00566CAE" w:rsidRPr="004B4B0A" w14:paraId="06B255D1" w14:textId="77777777" w:rsidTr="00497495">
        <w:trPr>
          <w:gridAfter w:val="1"/>
          <w:wAfter w:w="83" w:type="dxa"/>
        </w:trPr>
        <w:tc>
          <w:tcPr>
            <w:tcW w:w="8139" w:type="dxa"/>
            <w:shd w:val="thinHorzCross" w:color="E6E6F3" w:themeColor="accent2" w:themeTint="33" w:fill="auto"/>
          </w:tcPr>
          <w:p w14:paraId="323DC4C4"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 xml:space="preserve">Εξασφάλιση της προσβασιμότητας ως προϋπόθεση για την αδειοδότηση λειτουργίας των μονάδων του τομέα υγείας. </w:t>
            </w:r>
          </w:p>
        </w:tc>
      </w:tr>
      <w:tr w:rsidR="00566CAE" w:rsidRPr="004B4B0A" w14:paraId="5B5E0F67" w14:textId="77777777" w:rsidTr="00497495">
        <w:trPr>
          <w:gridAfter w:val="1"/>
          <w:wAfter w:w="83" w:type="dxa"/>
        </w:trPr>
        <w:tc>
          <w:tcPr>
            <w:tcW w:w="8139" w:type="dxa"/>
            <w:shd w:val="thinHorzCross" w:color="E6E6F3" w:themeColor="accent2" w:themeTint="33" w:fill="auto"/>
          </w:tcPr>
          <w:p w14:paraId="0292F8C3" w14:textId="77777777" w:rsidR="00566CAE" w:rsidRPr="00D9509F" w:rsidRDefault="00566CAE" w:rsidP="00341A13">
            <w:pPr>
              <w:pStyle w:val="ListParagraph"/>
              <w:spacing w:after="0" w:line="240" w:lineRule="auto"/>
              <w:rPr>
                <w:rFonts w:ascii="Constantia" w:hAnsi="Constantia"/>
                <w:sz w:val="24"/>
                <w:szCs w:val="24"/>
                <w:lang w:eastAsia="en-GB"/>
              </w:rPr>
            </w:pPr>
          </w:p>
        </w:tc>
      </w:tr>
      <w:tr w:rsidR="00497495" w:rsidRPr="005E44C3" w14:paraId="0455F532" w14:textId="77777777" w:rsidTr="00497495">
        <w:tc>
          <w:tcPr>
            <w:tcW w:w="8222" w:type="dxa"/>
            <w:gridSpan w:val="2"/>
            <w:shd w:val="thinDiagCross" w:color="578793" w:themeColor="accent5" w:themeShade="BF" w:fill="292733" w:themeFill="text2" w:themeFillShade="BF"/>
          </w:tcPr>
          <w:p w14:paraId="2E01563C" w14:textId="77777777" w:rsidR="00497495" w:rsidRPr="005E44C3" w:rsidRDefault="00497495"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497495" w:rsidRPr="004B4B0A" w14:paraId="19E8C633" w14:textId="77777777" w:rsidTr="00497495">
        <w:tc>
          <w:tcPr>
            <w:tcW w:w="8222" w:type="dxa"/>
            <w:gridSpan w:val="2"/>
            <w:shd w:val="thinDiagCross" w:color="C3D5DF" w:themeColor="accent4" w:themeTint="66" w:fill="DEE2EB" w:themeFill="accent3" w:themeFillTint="33"/>
          </w:tcPr>
          <w:p w14:paraId="70AC37E2" w14:textId="7D659248" w:rsidR="00497495" w:rsidRPr="004B4B0A" w:rsidRDefault="00497495" w:rsidP="00341A13">
            <w:pPr>
              <w:autoSpaceDE w:val="0"/>
              <w:autoSpaceDN w:val="0"/>
              <w:adjustRightInd w:val="0"/>
              <w:spacing w:before="120" w:after="120"/>
              <w:jc w:val="both"/>
              <w:rPr>
                <w:rFonts w:ascii="Constantia" w:hAnsi="Constantia" w:cs="TimesNewRomanPS-BoldMT"/>
                <w:b/>
                <w:bCs/>
                <w:highlight w:val="yellow"/>
              </w:rPr>
            </w:pPr>
            <w:r w:rsidRPr="00E057A1">
              <w:rPr>
                <w:rFonts w:ascii="Constantia" w:hAnsi="Constantia" w:cs="TimesNewRomanPS-BoldMT"/>
                <w:color w:val="514DAA" w:themeColor="accent2" w:themeShade="BF"/>
              </w:rPr>
              <w:t xml:space="preserve">4A.v.1: Ανάπτυξη του Δικτύου Μονάδων Υγείας και εκσυγχρονισμός της υλικοτεχνικής υποδομής σελ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7 του ΠΕΠ Δυτικής Ελλάδας)</w:t>
            </w:r>
          </w:p>
        </w:tc>
      </w:tr>
      <w:tr w:rsidR="00497495" w:rsidRPr="004B4B0A" w14:paraId="38625B7B" w14:textId="77777777" w:rsidTr="00341A13">
        <w:trPr>
          <w:gridAfter w:val="1"/>
          <w:wAfter w:w="83" w:type="dxa"/>
        </w:trPr>
        <w:tc>
          <w:tcPr>
            <w:tcW w:w="8139" w:type="dxa"/>
            <w:shd w:val="thinHorzCross" w:color="E6E6F3" w:themeColor="accent2" w:themeTint="33" w:fill="auto"/>
          </w:tcPr>
          <w:p w14:paraId="4CBAE14E" w14:textId="77777777" w:rsidR="00497495" w:rsidRPr="00D9509F" w:rsidRDefault="00497495" w:rsidP="00341A13">
            <w:pPr>
              <w:pStyle w:val="ListParagraph"/>
              <w:spacing w:after="0" w:line="240" w:lineRule="auto"/>
              <w:rPr>
                <w:rFonts w:ascii="Constantia" w:hAnsi="Constantia"/>
                <w:sz w:val="24"/>
                <w:szCs w:val="24"/>
                <w:lang w:eastAsia="en-GB"/>
              </w:rPr>
            </w:pPr>
          </w:p>
        </w:tc>
      </w:tr>
      <w:tr w:rsidR="00566CAE" w:rsidRPr="004B4B0A" w14:paraId="6C7AFBE6" w14:textId="77777777" w:rsidTr="00497495">
        <w:trPr>
          <w:gridAfter w:val="1"/>
          <w:wAfter w:w="83" w:type="dxa"/>
        </w:trPr>
        <w:tc>
          <w:tcPr>
            <w:tcW w:w="8139" w:type="dxa"/>
            <w:shd w:val="thinDiagCross" w:color="A7B3B5" w:themeColor="accent6" w:themeTint="99" w:fill="BDC6D7" w:themeFill="accent3" w:themeFillTint="66"/>
          </w:tcPr>
          <w:p w14:paraId="51B01DFB" w14:textId="77777777" w:rsidR="00566CAE" w:rsidRPr="00D9509F" w:rsidRDefault="00566CAE" w:rsidP="00341A13">
            <w:pPr>
              <w:spacing w:before="60" w:after="60"/>
              <w:jc w:val="both"/>
              <w:rPr>
                <w:rFonts w:ascii="Constantia" w:hAnsi="Constantia"/>
                <w:b/>
                <w:color w:val="2E394D" w:themeColor="accent3" w:themeShade="80"/>
              </w:rPr>
            </w:pPr>
            <w:r w:rsidRPr="00D9509F">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566CAE" w:rsidRPr="004B4B0A" w14:paraId="42C53FAC" w14:textId="77777777" w:rsidTr="00497495">
        <w:trPr>
          <w:gridAfter w:val="1"/>
          <w:wAfter w:w="83" w:type="dxa"/>
        </w:trPr>
        <w:tc>
          <w:tcPr>
            <w:tcW w:w="8139" w:type="dxa"/>
            <w:shd w:val="thinHorzCross" w:color="E6E6F3" w:themeColor="accent2" w:themeTint="33" w:fill="auto"/>
          </w:tcPr>
          <w:p w14:paraId="451E9EF7" w14:textId="77777777" w:rsidR="00566CAE" w:rsidRPr="00D9509F" w:rsidRDefault="00566CAE" w:rsidP="00341A13">
            <w:pPr>
              <w:spacing w:before="120" w:after="120"/>
              <w:jc w:val="both"/>
              <w:rPr>
                <w:rFonts w:ascii="Constantia" w:hAnsi="Constantia"/>
              </w:rPr>
            </w:pPr>
            <w:r w:rsidRPr="00D9509F">
              <w:rPr>
                <w:rFonts w:ascii="Constantia" w:hAnsi="Constantia"/>
                <w:b/>
              </w:rPr>
              <w:t>Ενδεικτικές δράσεις</w:t>
            </w:r>
          </w:p>
        </w:tc>
      </w:tr>
      <w:tr w:rsidR="00566CAE" w:rsidRPr="004B4B0A" w14:paraId="4339E231" w14:textId="77777777" w:rsidTr="00497495">
        <w:trPr>
          <w:gridAfter w:val="1"/>
          <w:wAfter w:w="83" w:type="dxa"/>
        </w:trPr>
        <w:tc>
          <w:tcPr>
            <w:tcW w:w="8139" w:type="dxa"/>
            <w:shd w:val="thinHorzCross" w:color="E6E6F3" w:themeColor="accent2" w:themeTint="33" w:fill="auto"/>
          </w:tcPr>
          <w:p w14:paraId="24289070"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 xml:space="preserve">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μεταμοσχευτικά κέντρα, κέντρα για την αιμορροφιλία, κέντρα για την ψυχική υγεία).   </w:t>
            </w:r>
          </w:p>
        </w:tc>
      </w:tr>
      <w:tr w:rsidR="00497495" w:rsidRPr="004B4B0A" w14:paraId="4C2A0A85" w14:textId="77777777" w:rsidTr="00497495">
        <w:trPr>
          <w:gridAfter w:val="1"/>
          <w:wAfter w:w="83" w:type="dxa"/>
        </w:trPr>
        <w:tc>
          <w:tcPr>
            <w:tcW w:w="8139" w:type="dxa"/>
            <w:shd w:val="thinHorzCross" w:color="E6E6F3" w:themeColor="accent2" w:themeTint="33" w:fill="auto"/>
          </w:tcPr>
          <w:p w14:paraId="60EBABC8" w14:textId="77777777" w:rsidR="00497495" w:rsidRPr="00497495" w:rsidRDefault="00497495" w:rsidP="00497495">
            <w:pPr>
              <w:rPr>
                <w:rFonts w:ascii="Constantia" w:hAnsi="Constantia"/>
              </w:rPr>
            </w:pPr>
          </w:p>
        </w:tc>
      </w:tr>
      <w:tr w:rsidR="00497495" w:rsidRPr="005E44C3" w14:paraId="5EEFE0C2" w14:textId="77777777" w:rsidTr="00341A13">
        <w:tc>
          <w:tcPr>
            <w:tcW w:w="8222" w:type="dxa"/>
            <w:gridSpan w:val="2"/>
            <w:shd w:val="thinDiagCross" w:color="578793" w:themeColor="accent5" w:themeShade="BF" w:fill="292733" w:themeFill="text2" w:themeFillShade="BF"/>
          </w:tcPr>
          <w:p w14:paraId="2DDBA905" w14:textId="77777777" w:rsidR="00497495" w:rsidRPr="005E44C3" w:rsidRDefault="00497495" w:rsidP="00341A13">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497495" w:rsidRPr="004B4B0A" w14:paraId="76DE7C67" w14:textId="77777777" w:rsidTr="00341A13">
        <w:tc>
          <w:tcPr>
            <w:tcW w:w="8222" w:type="dxa"/>
            <w:gridSpan w:val="2"/>
            <w:shd w:val="thinDiagCross" w:color="C3D5DF" w:themeColor="accent4" w:themeTint="66" w:fill="DEE2EB" w:themeFill="accent3" w:themeFillTint="33"/>
          </w:tcPr>
          <w:p w14:paraId="338E584E" w14:textId="366252EA" w:rsidR="00497495" w:rsidRPr="004B4B0A" w:rsidRDefault="00497495" w:rsidP="00341A13">
            <w:pPr>
              <w:autoSpaceDE w:val="0"/>
              <w:autoSpaceDN w:val="0"/>
              <w:adjustRightInd w:val="0"/>
              <w:spacing w:before="120" w:after="120"/>
              <w:jc w:val="both"/>
              <w:rPr>
                <w:rFonts w:ascii="Constantia" w:hAnsi="Constantia" w:cs="TimesNewRomanPS-BoldMT"/>
                <w:b/>
                <w:bCs/>
                <w:highlight w:val="yellow"/>
              </w:rPr>
            </w:pPr>
            <w:r w:rsidRPr="00E057A1">
              <w:rPr>
                <w:rFonts w:ascii="Constantia" w:hAnsi="Constantia" w:cs="TimesNewRomanPS-BoldMT"/>
                <w:color w:val="514DAA" w:themeColor="accent2" w:themeShade="BF"/>
              </w:rPr>
              <w:t xml:space="preserve">4Β.ια.1: Παρεμβάσεις για την πρόσβαση ευπαθών ομάδων σε ποιοτικές υπηρεσίε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7 του ΠΕΠ Δυτικής Ελλάδας)</w:t>
            </w:r>
          </w:p>
        </w:tc>
      </w:tr>
      <w:tr w:rsidR="00497495" w:rsidRPr="004B4B0A" w14:paraId="6B4E7649" w14:textId="77777777" w:rsidTr="00497495">
        <w:trPr>
          <w:gridAfter w:val="1"/>
          <w:wAfter w:w="83" w:type="dxa"/>
        </w:trPr>
        <w:tc>
          <w:tcPr>
            <w:tcW w:w="8139" w:type="dxa"/>
            <w:shd w:val="thinHorzCross" w:color="E6E6F3" w:themeColor="accent2" w:themeTint="33" w:fill="auto"/>
          </w:tcPr>
          <w:p w14:paraId="3B920173" w14:textId="77777777" w:rsidR="00497495" w:rsidRPr="00497495" w:rsidRDefault="00497495" w:rsidP="00497495">
            <w:pPr>
              <w:rPr>
                <w:rFonts w:ascii="Constantia" w:hAnsi="Constantia"/>
              </w:rPr>
            </w:pPr>
          </w:p>
        </w:tc>
      </w:tr>
      <w:tr w:rsidR="00566CAE" w:rsidRPr="00D9509F" w14:paraId="6AA03978" w14:textId="77777777" w:rsidTr="00497495">
        <w:trPr>
          <w:gridAfter w:val="1"/>
          <w:wAfter w:w="83" w:type="dxa"/>
        </w:trPr>
        <w:tc>
          <w:tcPr>
            <w:tcW w:w="8139" w:type="dxa"/>
            <w:shd w:val="thinDiagCross" w:color="A7B3B5" w:themeColor="accent6" w:themeTint="99" w:fill="BDC6D7" w:themeFill="accent3" w:themeFillTint="66"/>
          </w:tcPr>
          <w:p w14:paraId="56112408" w14:textId="77777777" w:rsidR="00566CAE" w:rsidRPr="00D9509F" w:rsidRDefault="00566CAE" w:rsidP="00341A13">
            <w:pPr>
              <w:spacing w:before="60" w:after="60"/>
              <w:jc w:val="both"/>
              <w:rPr>
                <w:rFonts w:ascii="Constantia" w:hAnsi="Constantia"/>
                <w:b/>
                <w:color w:val="2E394D" w:themeColor="accent3" w:themeShade="80"/>
              </w:rPr>
            </w:pPr>
            <w:r w:rsidRPr="00D9509F">
              <w:rPr>
                <w:rFonts w:ascii="Constantia" w:hAnsi="Constantia"/>
                <w:b/>
                <w:color w:val="2E394D" w:themeColor="accent3" w:themeShade="80"/>
              </w:rPr>
              <w:t xml:space="preserve">Στόχος 2.4: Διασφάλιση της πρόσβασης στην υγεία κατοίκων απομακρυσμένων περιοχών και ατόμων με περιορισμένη δυνατότητα μετακίνησης </w:t>
            </w:r>
          </w:p>
        </w:tc>
      </w:tr>
      <w:tr w:rsidR="00566CAE" w:rsidRPr="00D9509F" w14:paraId="1600C5C3" w14:textId="77777777" w:rsidTr="00497495">
        <w:trPr>
          <w:gridAfter w:val="1"/>
          <w:wAfter w:w="83" w:type="dxa"/>
        </w:trPr>
        <w:tc>
          <w:tcPr>
            <w:tcW w:w="8139" w:type="dxa"/>
            <w:shd w:val="thinHorzCross" w:color="E6E6F3" w:themeColor="accent2" w:themeTint="33" w:fill="auto"/>
          </w:tcPr>
          <w:p w14:paraId="1FC9A662" w14:textId="77777777" w:rsidR="00566CAE" w:rsidRPr="00D9509F" w:rsidRDefault="00566CAE" w:rsidP="00341A13">
            <w:pPr>
              <w:spacing w:before="120" w:after="120"/>
              <w:jc w:val="both"/>
              <w:rPr>
                <w:rFonts w:ascii="Constantia" w:hAnsi="Constantia"/>
                <w:b/>
              </w:rPr>
            </w:pPr>
            <w:r w:rsidRPr="00D9509F">
              <w:rPr>
                <w:rFonts w:ascii="Constantia" w:hAnsi="Constantia"/>
                <w:b/>
              </w:rPr>
              <w:t>Ενδεικτικές δράσεις</w:t>
            </w:r>
          </w:p>
        </w:tc>
      </w:tr>
      <w:tr w:rsidR="00566CAE" w:rsidRPr="00D9509F" w14:paraId="04F18367" w14:textId="77777777" w:rsidTr="00497495">
        <w:trPr>
          <w:gridAfter w:val="1"/>
          <w:wAfter w:w="83" w:type="dxa"/>
        </w:trPr>
        <w:tc>
          <w:tcPr>
            <w:tcW w:w="8139" w:type="dxa"/>
            <w:shd w:val="thinHorzCross" w:color="E6E6F3" w:themeColor="accent2" w:themeTint="33" w:fill="auto"/>
          </w:tcPr>
          <w:p w14:paraId="36AF7A3F" w14:textId="40C2CD3C" w:rsidR="00566CAE" w:rsidRPr="00D9509F" w:rsidRDefault="00566CAE" w:rsidP="00566CAE">
            <w:pPr>
              <w:pStyle w:val="ListParagraph"/>
              <w:numPr>
                <w:ilvl w:val="0"/>
                <w:numId w:val="30"/>
              </w:numPr>
              <w:spacing w:after="0" w:line="240" w:lineRule="auto"/>
              <w:rPr>
                <w:rFonts w:ascii="Constantia" w:hAnsi="Constantia"/>
                <w:sz w:val="24"/>
                <w:szCs w:val="24"/>
                <w:lang w:eastAsia="en-GB"/>
              </w:rPr>
            </w:pPr>
            <w:r w:rsidRPr="00D9509F">
              <w:rPr>
                <w:rFonts w:ascii="Constantia" w:hAnsi="Constantia"/>
                <w:sz w:val="24"/>
                <w:szCs w:val="24"/>
                <w:lang w:eastAsia="en-GB"/>
              </w:rPr>
              <w:t>Ανάπτυξη και εφαρμογής μεθόδων τηλ</w:t>
            </w:r>
            <w:r w:rsidR="00497495">
              <w:rPr>
                <w:rFonts w:ascii="Constantia" w:hAnsi="Constantia"/>
                <w:sz w:val="24"/>
                <w:szCs w:val="24"/>
                <w:lang w:eastAsia="en-GB"/>
              </w:rPr>
              <w:t>εϊ</w:t>
            </w:r>
            <w:r w:rsidRPr="00D9509F">
              <w:rPr>
                <w:rFonts w:ascii="Constantia" w:hAnsi="Constantia"/>
                <w:sz w:val="24"/>
                <w:szCs w:val="24"/>
                <w:lang w:eastAsia="en-GB"/>
              </w:rPr>
              <w:t>ατρικής για την παροχή ιατρικής βοήθειας σε άτομα που κατοικούν σε απομακρυσμένες περιοχές</w:t>
            </w:r>
            <w:r>
              <w:rPr>
                <w:rFonts w:ascii="Constantia" w:hAnsi="Constantia"/>
                <w:sz w:val="24"/>
                <w:szCs w:val="24"/>
                <w:lang w:eastAsia="en-GB"/>
              </w:rPr>
              <w:t xml:space="preserve"> και ορεινές περιοχές. </w:t>
            </w:r>
          </w:p>
        </w:tc>
      </w:tr>
      <w:tr w:rsidR="00566CAE" w:rsidRPr="00D9509F" w14:paraId="100C1DDF" w14:textId="77777777" w:rsidTr="00497495">
        <w:trPr>
          <w:gridAfter w:val="1"/>
          <w:wAfter w:w="83" w:type="dxa"/>
        </w:trPr>
        <w:tc>
          <w:tcPr>
            <w:tcW w:w="8139" w:type="dxa"/>
            <w:shd w:val="thinHorzCross" w:color="E6E6F3" w:themeColor="accent2" w:themeTint="33" w:fill="auto"/>
          </w:tcPr>
          <w:p w14:paraId="404AC8F4" w14:textId="77777777" w:rsidR="00566CAE" w:rsidRPr="00D9509F" w:rsidRDefault="00566CAE" w:rsidP="00566CAE">
            <w:pPr>
              <w:pStyle w:val="ListParagraph"/>
              <w:numPr>
                <w:ilvl w:val="0"/>
                <w:numId w:val="30"/>
              </w:numPr>
              <w:spacing w:after="0" w:line="240" w:lineRule="auto"/>
              <w:rPr>
                <w:rFonts w:ascii="Constantia" w:hAnsi="Constantia"/>
                <w:sz w:val="24"/>
                <w:szCs w:val="24"/>
                <w:lang w:eastAsia="en-GB"/>
              </w:rPr>
            </w:pPr>
            <w:r w:rsidRPr="00D9509F">
              <w:rPr>
                <w:rFonts w:ascii="Constantia" w:hAnsi="Constantia"/>
                <w:sz w:val="24"/>
                <w:szCs w:val="24"/>
                <w:lang w:eastAsia="en-GB"/>
              </w:rPr>
              <w:t>Δράση κατ’ οίκον φροντίδας και νοσηλείας.</w:t>
            </w:r>
          </w:p>
        </w:tc>
      </w:tr>
      <w:tr w:rsidR="00566CAE" w:rsidRPr="00D9509F" w14:paraId="098A4ED4" w14:textId="77777777" w:rsidTr="00497495">
        <w:trPr>
          <w:gridAfter w:val="1"/>
          <w:wAfter w:w="83" w:type="dxa"/>
        </w:trPr>
        <w:tc>
          <w:tcPr>
            <w:tcW w:w="8139" w:type="dxa"/>
            <w:shd w:val="thinHorzCross" w:color="E6E6F3" w:themeColor="accent2" w:themeTint="33" w:fill="auto"/>
          </w:tcPr>
          <w:p w14:paraId="3BE2B6B3" w14:textId="77777777" w:rsidR="00566CAE" w:rsidRPr="00D9509F" w:rsidRDefault="00566CAE" w:rsidP="00566CAE">
            <w:pPr>
              <w:pStyle w:val="ListParagraph"/>
              <w:numPr>
                <w:ilvl w:val="0"/>
                <w:numId w:val="30"/>
              </w:numPr>
              <w:spacing w:after="0" w:line="240" w:lineRule="auto"/>
              <w:rPr>
                <w:rFonts w:ascii="Constantia" w:hAnsi="Constantia"/>
                <w:sz w:val="24"/>
                <w:szCs w:val="24"/>
                <w:lang w:eastAsia="en-GB"/>
              </w:rPr>
            </w:pPr>
            <w:r w:rsidRPr="00D9509F">
              <w:rPr>
                <w:rFonts w:ascii="Constantia" w:hAnsi="Constantia"/>
                <w:sz w:val="24"/>
                <w:szCs w:val="24"/>
                <w:lang w:eastAsia="en-GB"/>
              </w:rPr>
              <w:t>Ενίσχυση των δομών και υπηρεσιών  Πρωτοβάθμιας Φροντίδας Υγείας.</w:t>
            </w:r>
          </w:p>
          <w:p w14:paraId="0387BDD5" w14:textId="77777777" w:rsidR="00566CAE" w:rsidRPr="00D9509F" w:rsidRDefault="00566CAE" w:rsidP="00341A13">
            <w:pPr>
              <w:rPr>
                <w:rFonts w:ascii="Constantia" w:hAnsi="Constantia"/>
              </w:rPr>
            </w:pPr>
          </w:p>
        </w:tc>
      </w:tr>
      <w:tr w:rsidR="00566CAE" w:rsidRPr="004B4B0A" w14:paraId="5D6D1EA7" w14:textId="77777777" w:rsidTr="00497495">
        <w:trPr>
          <w:gridAfter w:val="1"/>
          <w:wAfter w:w="83" w:type="dxa"/>
        </w:trPr>
        <w:tc>
          <w:tcPr>
            <w:tcW w:w="8139" w:type="dxa"/>
            <w:shd w:val="thinDiagCross" w:color="A7B3B5" w:themeColor="accent6" w:themeTint="99" w:fill="BDC6D7" w:themeFill="accent3" w:themeFillTint="66"/>
          </w:tcPr>
          <w:p w14:paraId="19FEC235" w14:textId="77777777" w:rsidR="00566CAE" w:rsidRPr="00D9509F" w:rsidRDefault="00566CAE" w:rsidP="00341A13">
            <w:pPr>
              <w:spacing w:before="60" w:after="60"/>
              <w:jc w:val="both"/>
              <w:rPr>
                <w:rFonts w:ascii="Constantia" w:hAnsi="Constantia"/>
                <w:b/>
                <w:color w:val="2E394D" w:themeColor="accent3" w:themeShade="80"/>
              </w:rPr>
            </w:pPr>
            <w:r w:rsidRPr="00D9509F">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ιδρυματοποίησης, την καταπολέμηση της φτώχειας του κοινωνικού αποκλεισμού </w:t>
            </w:r>
          </w:p>
        </w:tc>
      </w:tr>
      <w:tr w:rsidR="00566CAE" w:rsidRPr="004B4B0A" w14:paraId="667052CE" w14:textId="77777777" w:rsidTr="00497495">
        <w:trPr>
          <w:gridAfter w:val="1"/>
          <w:wAfter w:w="83" w:type="dxa"/>
        </w:trPr>
        <w:tc>
          <w:tcPr>
            <w:tcW w:w="8139" w:type="dxa"/>
            <w:shd w:val="thinHorzCross" w:color="E6E6F3" w:themeColor="accent2" w:themeTint="33" w:fill="auto"/>
          </w:tcPr>
          <w:p w14:paraId="3E3DDDBC" w14:textId="77777777" w:rsidR="00566CAE" w:rsidRPr="00D9509F" w:rsidRDefault="00566CAE" w:rsidP="00341A13">
            <w:pPr>
              <w:spacing w:before="120" w:after="120"/>
              <w:jc w:val="both"/>
              <w:rPr>
                <w:rFonts w:ascii="Constantia" w:hAnsi="Constantia"/>
                <w:b/>
              </w:rPr>
            </w:pPr>
            <w:r w:rsidRPr="00D9509F">
              <w:rPr>
                <w:rFonts w:ascii="Constantia" w:hAnsi="Constantia"/>
                <w:b/>
              </w:rPr>
              <w:t>Ενδεικτικές δράσεις</w:t>
            </w:r>
          </w:p>
        </w:tc>
      </w:tr>
      <w:tr w:rsidR="00566CAE" w:rsidRPr="004B4B0A" w14:paraId="0406CB00" w14:textId="77777777" w:rsidTr="00497495">
        <w:trPr>
          <w:gridAfter w:val="1"/>
          <w:wAfter w:w="83" w:type="dxa"/>
        </w:trPr>
        <w:tc>
          <w:tcPr>
            <w:tcW w:w="8139" w:type="dxa"/>
            <w:shd w:val="thinHorzCross" w:color="E6E6F3" w:themeColor="accent2" w:themeTint="33" w:fill="auto"/>
          </w:tcPr>
          <w:p w14:paraId="7E259D0C"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Ενίσχυση υπηρεσιών ψυχολογικής και κοινωνικής υποστήριξης πολιτών με αναπηρία και χρόνιες παθήσεις.</w:t>
            </w:r>
          </w:p>
        </w:tc>
      </w:tr>
      <w:tr w:rsidR="00566CAE" w:rsidRPr="004B4B0A" w14:paraId="0157201F" w14:textId="77777777" w:rsidTr="00497495">
        <w:trPr>
          <w:gridAfter w:val="1"/>
          <w:wAfter w:w="83" w:type="dxa"/>
        </w:trPr>
        <w:tc>
          <w:tcPr>
            <w:tcW w:w="8139" w:type="dxa"/>
            <w:shd w:val="thinHorzCross" w:color="E6E6F3" w:themeColor="accent2" w:themeTint="33" w:fill="auto"/>
          </w:tcPr>
          <w:p w14:paraId="13A6795F"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Προστασία μητέρων παιδιών με αναπηρία, μητέρων με αναπηρία και παιδιών με αναπηρία.</w:t>
            </w:r>
          </w:p>
          <w:p w14:paraId="748AF817"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Εκπόνηση και εφαρμογή προγραμμάτων αποϊδρυματοποίησης, πρόληψης ιδρυματισμού και διαβίωσης στην κοινότητα  για άτομα με αναπηρία.</w:t>
            </w:r>
          </w:p>
          <w:p w14:paraId="125C8E9B" w14:textId="45ECAE50"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 xml:space="preserve">Δημιουργία σε κάθε δήμο  της Περιφέρειας Δυτικής </w:t>
            </w:r>
            <w:r>
              <w:rPr>
                <w:rFonts w:ascii="Constantia" w:hAnsi="Constantia"/>
                <w:sz w:val="24"/>
                <w:szCs w:val="24"/>
                <w:lang w:eastAsia="en-GB"/>
              </w:rPr>
              <w:t>Ελλάδας</w:t>
            </w:r>
            <w:r w:rsidRPr="00D9509F">
              <w:rPr>
                <w:rFonts w:ascii="Constantia" w:hAnsi="Constantia"/>
                <w:sz w:val="24"/>
                <w:szCs w:val="24"/>
                <w:lang w:eastAsia="en-GB"/>
              </w:rPr>
              <w:t xml:space="preserve">: α) </w:t>
            </w:r>
            <w:r w:rsidR="00497495">
              <w:rPr>
                <w:rFonts w:ascii="Constantia" w:hAnsi="Constantia"/>
                <w:sz w:val="24"/>
                <w:szCs w:val="24"/>
                <w:lang w:eastAsia="en-GB"/>
              </w:rPr>
              <w:t>υπηρεσιών π</w:t>
            </w:r>
            <w:r w:rsidRPr="00D9509F">
              <w:rPr>
                <w:rFonts w:ascii="Constantia" w:hAnsi="Constantia"/>
                <w:sz w:val="24"/>
                <w:szCs w:val="24"/>
                <w:lang w:eastAsia="en-GB"/>
              </w:rPr>
              <w:t xml:space="preserve">ρώιμης </w:t>
            </w:r>
            <w:r w:rsidR="00497495">
              <w:rPr>
                <w:rFonts w:ascii="Constantia" w:hAnsi="Constantia"/>
                <w:sz w:val="24"/>
                <w:szCs w:val="24"/>
                <w:lang w:eastAsia="en-GB"/>
              </w:rPr>
              <w:t>π</w:t>
            </w:r>
            <w:r w:rsidRPr="00D9509F">
              <w:rPr>
                <w:rFonts w:ascii="Constantia" w:hAnsi="Constantia"/>
                <w:sz w:val="24"/>
                <w:szCs w:val="24"/>
                <w:lang w:eastAsia="en-GB"/>
              </w:rPr>
              <w:t xml:space="preserve">αρέμβασης, β) </w:t>
            </w:r>
            <w:r w:rsidR="00497495">
              <w:rPr>
                <w:rFonts w:ascii="Constantia" w:hAnsi="Constantia"/>
                <w:sz w:val="24"/>
                <w:szCs w:val="24"/>
                <w:lang w:eastAsia="en-GB"/>
              </w:rPr>
              <w:t>υ</w:t>
            </w:r>
            <w:r w:rsidRPr="00D9509F">
              <w:rPr>
                <w:rFonts w:ascii="Constantia" w:hAnsi="Constantia"/>
                <w:sz w:val="24"/>
                <w:szCs w:val="24"/>
                <w:lang w:eastAsia="en-GB"/>
              </w:rPr>
              <w:t>πηρεσ</w:t>
            </w:r>
            <w:r w:rsidR="00497495">
              <w:rPr>
                <w:rFonts w:ascii="Constantia" w:hAnsi="Constantia"/>
                <w:sz w:val="24"/>
                <w:szCs w:val="24"/>
                <w:lang w:eastAsia="en-GB"/>
              </w:rPr>
              <w:t>ιών</w:t>
            </w:r>
            <w:r w:rsidRPr="00D9509F">
              <w:rPr>
                <w:rFonts w:ascii="Constantia" w:hAnsi="Constantia"/>
                <w:sz w:val="24"/>
                <w:szCs w:val="24"/>
                <w:lang w:eastAsia="en-GB"/>
              </w:rPr>
              <w:t xml:space="preserve"> </w:t>
            </w:r>
            <w:r w:rsidR="00497495">
              <w:rPr>
                <w:rFonts w:ascii="Constantia" w:hAnsi="Constantia"/>
                <w:sz w:val="24"/>
                <w:szCs w:val="24"/>
                <w:lang w:eastAsia="en-GB"/>
              </w:rPr>
              <w:t>σ</w:t>
            </w:r>
            <w:r w:rsidRPr="00D9509F">
              <w:rPr>
                <w:rFonts w:ascii="Constantia" w:hAnsi="Constantia"/>
                <w:sz w:val="24"/>
                <w:szCs w:val="24"/>
                <w:lang w:eastAsia="en-GB"/>
              </w:rPr>
              <w:t xml:space="preserve">υμβουλευτικής γονέων και στήριξης της Οικογένειας, γ) </w:t>
            </w:r>
            <w:r w:rsidR="00497495">
              <w:rPr>
                <w:rFonts w:ascii="Constantia" w:hAnsi="Constantia"/>
                <w:sz w:val="24"/>
                <w:szCs w:val="24"/>
                <w:lang w:eastAsia="en-GB"/>
              </w:rPr>
              <w:t>β</w:t>
            </w:r>
            <w:r w:rsidRPr="00D9509F">
              <w:rPr>
                <w:rFonts w:ascii="Constantia" w:hAnsi="Constantia"/>
                <w:sz w:val="24"/>
                <w:szCs w:val="24"/>
                <w:lang w:eastAsia="en-GB"/>
              </w:rPr>
              <w:t>ρεφονηπιακ</w:t>
            </w:r>
            <w:r w:rsidR="00497495">
              <w:rPr>
                <w:rFonts w:ascii="Constantia" w:hAnsi="Constantia"/>
                <w:sz w:val="24"/>
                <w:szCs w:val="24"/>
                <w:lang w:eastAsia="en-GB"/>
              </w:rPr>
              <w:t>ών</w:t>
            </w:r>
            <w:r w:rsidRPr="00D9509F">
              <w:rPr>
                <w:rFonts w:ascii="Constantia" w:hAnsi="Constantia"/>
                <w:sz w:val="24"/>
                <w:szCs w:val="24"/>
                <w:lang w:eastAsia="en-GB"/>
              </w:rPr>
              <w:t xml:space="preserve"> </w:t>
            </w:r>
            <w:r w:rsidR="00497495">
              <w:rPr>
                <w:rFonts w:ascii="Constantia" w:hAnsi="Constantia"/>
                <w:sz w:val="24"/>
                <w:szCs w:val="24"/>
                <w:lang w:eastAsia="en-GB"/>
              </w:rPr>
              <w:t>σ</w:t>
            </w:r>
            <w:r w:rsidRPr="00D9509F">
              <w:rPr>
                <w:rFonts w:ascii="Constantia" w:hAnsi="Constantia"/>
                <w:sz w:val="24"/>
                <w:szCs w:val="24"/>
                <w:lang w:eastAsia="en-GB"/>
              </w:rPr>
              <w:t>ταθμ</w:t>
            </w:r>
            <w:r w:rsidR="00497495">
              <w:rPr>
                <w:rFonts w:ascii="Constantia" w:hAnsi="Constantia"/>
                <w:sz w:val="24"/>
                <w:szCs w:val="24"/>
                <w:lang w:eastAsia="en-GB"/>
              </w:rPr>
              <w:t>ών</w:t>
            </w:r>
            <w:r w:rsidRPr="00D9509F">
              <w:rPr>
                <w:rFonts w:ascii="Constantia" w:hAnsi="Constantia"/>
                <w:sz w:val="24"/>
                <w:szCs w:val="24"/>
                <w:lang w:eastAsia="en-GB"/>
              </w:rPr>
              <w:t xml:space="preserve"> </w:t>
            </w:r>
            <w:r w:rsidR="00497495">
              <w:rPr>
                <w:rFonts w:ascii="Constantia" w:hAnsi="Constantia"/>
                <w:sz w:val="24"/>
                <w:szCs w:val="24"/>
                <w:lang w:eastAsia="en-GB"/>
              </w:rPr>
              <w:t>ο</w:t>
            </w:r>
            <w:r w:rsidRPr="00D9509F">
              <w:rPr>
                <w:rFonts w:ascii="Constantia" w:hAnsi="Constantia"/>
                <w:sz w:val="24"/>
                <w:szCs w:val="24"/>
                <w:lang w:eastAsia="en-GB"/>
              </w:rPr>
              <w:t xml:space="preserve">λοκληρωμένης </w:t>
            </w:r>
            <w:r w:rsidR="00497495">
              <w:rPr>
                <w:rFonts w:ascii="Constantia" w:hAnsi="Constantia"/>
                <w:sz w:val="24"/>
                <w:szCs w:val="24"/>
                <w:lang w:eastAsia="en-GB"/>
              </w:rPr>
              <w:t>φ</w:t>
            </w:r>
            <w:r w:rsidRPr="00D9509F">
              <w:rPr>
                <w:rFonts w:ascii="Constantia" w:hAnsi="Constantia"/>
                <w:sz w:val="24"/>
                <w:szCs w:val="24"/>
                <w:lang w:eastAsia="en-GB"/>
              </w:rPr>
              <w:t xml:space="preserve">ροντίδας, δ) </w:t>
            </w:r>
            <w:r w:rsidR="00497495">
              <w:rPr>
                <w:rFonts w:ascii="Constantia" w:hAnsi="Constantia"/>
                <w:sz w:val="24"/>
                <w:szCs w:val="24"/>
                <w:lang w:eastAsia="en-GB"/>
              </w:rPr>
              <w:t>π</w:t>
            </w:r>
            <w:r w:rsidRPr="00D9509F">
              <w:rPr>
                <w:rFonts w:ascii="Constantia" w:hAnsi="Constantia"/>
                <w:sz w:val="24"/>
                <w:szCs w:val="24"/>
                <w:lang w:eastAsia="en-GB"/>
              </w:rPr>
              <w:t>αιδικ</w:t>
            </w:r>
            <w:r w:rsidR="00497495">
              <w:rPr>
                <w:rFonts w:ascii="Constantia" w:hAnsi="Constantia"/>
                <w:sz w:val="24"/>
                <w:szCs w:val="24"/>
                <w:lang w:eastAsia="en-GB"/>
              </w:rPr>
              <w:t>ών</w:t>
            </w:r>
            <w:r w:rsidRPr="00D9509F">
              <w:rPr>
                <w:rFonts w:ascii="Constantia" w:hAnsi="Constantia"/>
                <w:sz w:val="24"/>
                <w:szCs w:val="24"/>
                <w:lang w:eastAsia="en-GB"/>
              </w:rPr>
              <w:t xml:space="preserve"> σταθμ</w:t>
            </w:r>
            <w:r w:rsidR="00497495">
              <w:rPr>
                <w:rFonts w:ascii="Constantia" w:hAnsi="Constantia"/>
                <w:sz w:val="24"/>
                <w:szCs w:val="24"/>
                <w:lang w:eastAsia="en-GB"/>
              </w:rPr>
              <w:t>ών</w:t>
            </w:r>
            <w:r w:rsidRPr="00D9509F">
              <w:rPr>
                <w:rFonts w:ascii="Constantia" w:hAnsi="Constantia"/>
                <w:sz w:val="24"/>
                <w:szCs w:val="24"/>
                <w:lang w:eastAsia="en-GB"/>
              </w:rPr>
              <w:t xml:space="preserve"> που να είναι προσβάσιμοι σε παιδιά και γονείς με αναπηρία, ε) ΚΔΑΠ και ΚΔΑΠ-ΑμεΑ, στ) Κέντρα Διημέρευσης και </w:t>
            </w:r>
            <w:r w:rsidR="00497495">
              <w:rPr>
                <w:rFonts w:ascii="Constantia" w:hAnsi="Constantia"/>
                <w:sz w:val="24"/>
                <w:szCs w:val="24"/>
                <w:lang w:eastAsia="en-GB"/>
              </w:rPr>
              <w:t>Η</w:t>
            </w:r>
            <w:r w:rsidRPr="00D9509F">
              <w:rPr>
                <w:rFonts w:ascii="Constantia" w:hAnsi="Constantia"/>
                <w:sz w:val="24"/>
                <w:szCs w:val="24"/>
                <w:lang w:eastAsia="en-GB"/>
              </w:rPr>
              <w:t xml:space="preserve">μερήσιας </w:t>
            </w:r>
            <w:r w:rsidR="00497495">
              <w:rPr>
                <w:rFonts w:ascii="Constantia" w:hAnsi="Constantia"/>
                <w:sz w:val="24"/>
                <w:szCs w:val="24"/>
                <w:lang w:eastAsia="en-GB"/>
              </w:rPr>
              <w:t>Φ</w:t>
            </w:r>
            <w:r w:rsidRPr="00D9509F">
              <w:rPr>
                <w:rFonts w:ascii="Constantia" w:hAnsi="Constantia"/>
                <w:sz w:val="24"/>
                <w:szCs w:val="24"/>
                <w:lang w:eastAsia="en-GB"/>
              </w:rPr>
              <w:t>ροντίδας</w:t>
            </w:r>
            <w:r w:rsidR="00497495">
              <w:rPr>
                <w:rFonts w:ascii="Constantia" w:hAnsi="Constantia"/>
                <w:sz w:val="24"/>
                <w:szCs w:val="24"/>
                <w:lang w:eastAsia="en-GB"/>
              </w:rPr>
              <w:t xml:space="preserve"> (ΚΔΗΦ)</w:t>
            </w:r>
            <w:r w:rsidRPr="00D9509F">
              <w:rPr>
                <w:rFonts w:ascii="Constantia" w:hAnsi="Constantia"/>
                <w:sz w:val="24"/>
                <w:szCs w:val="24"/>
                <w:lang w:eastAsia="en-GB"/>
              </w:rPr>
              <w:t>, ζ) Στέγες Υποστηριζόμενης Διαβίωσης</w:t>
            </w:r>
            <w:r w:rsidR="00497495">
              <w:rPr>
                <w:rFonts w:ascii="Constantia" w:hAnsi="Constantia"/>
                <w:sz w:val="24"/>
                <w:szCs w:val="24"/>
                <w:lang w:eastAsia="en-GB"/>
              </w:rPr>
              <w:t xml:space="preserve"> (ΣΥΔ)</w:t>
            </w:r>
            <w:r w:rsidRPr="00D9509F">
              <w:rPr>
                <w:rFonts w:ascii="Constantia" w:hAnsi="Constantia"/>
                <w:sz w:val="24"/>
                <w:szCs w:val="24"/>
                <w:lang w:eastAsia="en-GB"/>
              </w:rPr>
              <w:t>, η) Στέγες Ανεξάρτητης Διαβίωσης</w:t>
            </w:r>
            <w:r w:rsidR="00497495">
              <w:rPr>
                <w:rFonts w:ascii="Constantia" w:hAnsi="Constantia"/>
                <w:sz w:val="24"/>
                <w:szCs w:val="24"/>
                <w:lang w:eastAsia="en-GB"/>
              </w:rPr>
              <w:t xml:space="preserve"> (ΣΑΔ)</w:t>
            </w:r>
            <w:r w:rsidRPr="00D9509F">
              <w:rPr>
                <w:rFonts w:ascii="Constantia" w:hAnsi="Constantia"/>
                <w:sz w:val="24"/>
                <w:szCs w:val="24"/>
                <w:lang w:eastAsia="en-GB"/>
              </w:rPr>
              <w:t xml:space="preserve">, θ) </w:t>
            </w:r>
            <w:r w:rsidR="00497495">
              <w:rPr>
                <w:rFonts w:ascii="Constantia" w:hAnsi="Constantia"/>
                <w:sz w:val="24"/>
                <w:szCs w:val="24"/>
                <w:lang w:eastAsia="en-GB"/>
              </w:rPr>
              <w:t>δ</w:t>
            </w:r>
            <w:r w:rsidRPr="00D9509F">
              <w:rPr>
                <w:rFonts w:ascii="Constantia" w:hAnsi="Constantia"/>
                <w:sz w:val="24"/>
                <w:szCs w:val="24"/>
                <w:lang w:eastAsia="en-GB"/>
              </w:rPr>
              <w:t xml:space="preserve">ομές προσωρινής φιλοξενίας ατόμων με αναπηρία, ι) </w:t>
            </w:r>
            <w:r w:rsidR="00497495">
              <w:rPr>
                <w:rFonts w:ascii="Constantia" w:hAnsi="Constantia"/>
                <w:sz w:val="24"/>
                <w:szCs w:val="24"/>
                <w:lang w:eastAsia="en-GB"/>
              </w:rPr>
              <w:t>π</w:t>
            </w:r>
            <w:r w:rsidRPr="00D9509F">
              <w:rPr>
                <w:rFonts w:ascii="Constantia" w:hAnsi="Constantia"/>
                <w:sz w:val="24"/>
                <w:szCs w:val="24"/>
                <w:lang w:eastAsia="en-GB"/>
              </w:rPr>
              <w:t>ρογράμματα πολιτισμού, αθλητισμού, ψυχαγωγίας και αναψυχής.</w:t>
            </w:r>
          </w:p>
          <w:p w14:paraId="03D79AB7"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Διεύρυνση και ενίσχυση του Προγράμματος «Βοήθεια στο σπίτι».</w:t>
            </w:r>
          </w:p>
        </w:tc>
      </w:tr>
      <w:tr w:rsidR="00566CAE" w:rsidRPr="004B4B0A" w14:paraId="443AB493" w14:textId="77777777" w:rsidTr="00497495">
        <w:trPr>
          <w:gridAfter w:val="1"/>
          <w:wAfter w:w="83" w:type="dxa"/>
        </w:trPr>
        <w:tc>
          <w:tcPr>
            <w:tcW w:w="8139" w:type="dxa"/>
            <w:shd w:val="thinHorzCross" w:color="E6E6F3" w:themeColor="accent2" w:themeTint="33" w:fill="auto"/>
          </w:tcPr>
          <w:p w14:paraId="0677FD3D" w14:textId="2D5B0E95"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Ανάπτυξη και εφαρμογή από την ΕΣΑμεΑ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p>
        </w:tc>
      </w:tr>
      <w:tr w:rsidR="00566CAE" w:rsidRPr="004B4B0A" w14:paraId="583B99A3" w14:textId="77777777" w:rsidTr="00497495">
        <w:trPr>
          <w:gridAfter w:val="1"/>
          <w:wAfter w:w="83" w:type="dxa"/>
        </w:trPr>
        <w:tc>
          <w:tcPr>
            <w:tcW w:w="8139" w:type="dxa"/>
            <w:shd w:val="thinHorzCross" w:color="E6E6F3" w:themeColor="accent2" w:themeTint="33" w:fill="auto"/>
          </w:tcPr>
          <w:p w14:paraId="1B2E3F35"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όγραμμα «Διαβιώ Κατ’ οίκον». </w:t>
            </w:r>
          </w:p>
        </w:tc>
      </w:tr>
      <w:tr w:rsidR="00566CAE" w:rsidRPr="004B4B0A" w14:paraId="6F090990" w14:textId="77777777" w:rsidTr="00497495">
        <w:trPr>
          <w:gridAfter w:val="1"/>
          <w:wAfter w:w="83" w:type="dxa"/>
        </w:trPr>
        <w:tc>
          <w:tcPr>
            <w:tcW w:w="8139" w:type="dxa"/>
            <w:shd w:val="thinHorzCross" w:color="E6E6F3" w:themeColor="accent2" w:themeTint="33" w:fill="auto"/>
          </w:tcPr>
          <w:p w14:paraId="0181E3B3" w14:textId="77777777" w:rsidR="00566CAE" w:rsidRPr="00D9509F" w:rsidRDefault="00566CAE" w:rsidP="00566CAE">
            <w:pPr>
              <w:pStyle w:val="ListParagraph"/>
              <w:numPr>
                <w:ilvl w:val="0"/>
                <w:numId w:val="29"/>
              </w:numPr>
              <w:spacing w:after="0" w:line="240" w:lineRule="auto"/>
              <w:rPr>
                <w:rFonts w:ascii="Constantia" w:hAnsi="Constantia"/>
                <w:sz w:val="24"/>
                <w:szCs w:val="24"/>
                <w:lang w:eastAsia="en-GB"/>
              </w:rPr>
            </w:pPr>
            <w:r w:rsidRPr="00D9509F">
              <w:rPr>
                <w:rFonts w:ascii="Constantia" w:hAnsi="Constantia"/>
                <w:sz w:val="24"/>
                <w:szCs w:val="24"/>
                <w:lang w:eastAsia="en-GB"/>
              </w:rPr>
              <w:t>Προώθηση προγραμμάτων και μέτρων για την καταπολέμηση της φτώχειας των ατόμων με αναπηρία.</w:t>
            </w:r>
          </w:p>
        </w:tc>
      </w:tr>
      <w:tr w:rsidR="00566CAE" w:rsidRPr="004B4B0A" w14:paraId="2993782C" w14:textId="77777777" w:rsidTr="00497495">
        <w:trPr>
          <w:gridAfter w:val="1"/>
          <w:wAfter w:w="83" w:type="dxa"/>
        </w:trPr>
        <w:tc>
          <w:tcPr>
            <w:tcW w:w="8139" w:type="dxa"/>
            <w:shd w:val="thinHorzCross" w:color="E6E6F3" w:themeColor="accent2" w:themeTint="33" w:fill="auto"/>
          </w:tcPr>
          <w:p w14:paraId="48C0DAB7" w14:textId="77777777" w:rsidR="00566CAE" w:rsidRPr="00D9509F" w:rsidRDefault="00566CAE" w:rsidP="00341A13">
            <w:pPr>
              <w:rPr>
                <w:rFonts w:ascii="Constantia" w:hAnsi="Constantia"/>
              </w:rPr>
            </w:pPr>
          </w:p>
        </w:tc>
      </w:tr>
      <w:tr w:rsidR="00497495" w:rsidRPr="005E44C3" w14:paraId="035006E2" w14:textId="77777777" w:rsidTr="00341A13">
        <w:tc>
          <w:tcPr>
            <w:tcW w:w="8222" w:type="dxa"/>
            <w:gridSpan w:val="2"/>
            <w:shd w:val="thinDiagCross" w:color="578793" w:themeColor="accent5" w:themeShade="BF" w:fill="292733" w:themeFill="text2" w:themeFillShade="BF"/>
          </w:tcPr>
          <w:p w14:paraId="42D1BD18" w14:textId="77777777" w:rsidR="00497495" w:rsidRPr="005E44C3" w:rsidRDefault="00497495" w:rsidP="00364B0F">
            <w:pPr>
              <w:spacing w:before="60" w:after="60"/>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497495" w:rsidRPr="004B4B0A" w14:paraId="0AD99956" w14:textId="77777777" w:rsidTr="00341A13">
        <w:tc>
          <w:tcPr>
            <w:tcW w:w="8222" w:type="dxa"/>
            <w:gridSpan w:val="2"/>
            <w:shd w:val="thinDiagCross" w:color="C3D5DF" w:themeColor="accent4" w:themeTint="66" w:fill="DEE2EB" w:themeFill="accent3" w:themeFillTint="33"/>
          </w:tcPr>
          <w:p w14:paraId="3024B251" w14:textId="5AEC630B" w:rsidR="00497495" w:rsidRPr="004B4B0A" w:rsidRDefault="009B55E9" w:rsidP="00364B0F">
            <w:pPr>
              <w:autoSpaceDE w:val="0"/>
              <w:autoSpaceDN w:val="0"/>
              <w:adjustRightInd w:val="0"/>
              <w:spacing w:before="60" w:after="60"/>
              <w:jc w:val="both"/>
              <w:rPr>
                <w:rFonts w:ascii="Constantia" w:hAnsi="Constantia" w:cs="TimesNewRomanPS-BoldMT"/>
                <w:b/>
                <w:bCs/>
                <w:highlight w:val="yellow"/>
              </w:rPr>
            </w:pPr>
            <w:r w:rsidRPr="00E057A1">
              <w:rPr>
                <w:rFonts w:ascii="Constantia" w:hAnsi="Constantia" w:cs="TimesNewRomanPS-BoldMT"/>
                <w:color w:val="514DAA" w:themeColor="accent2" w:themeShade="BF"/>
              </w:rPr>
              <w:t xml:space="preserve">4A.v.2: Υποδομές φροντίδας τομέα κοινωνικής </w:t>
            </w:r>
            <w:r>
              <w:rPr>
                <w:rFonts w:ascii="Constantia" w:hAnsi="Constantia" w:cs="TimesNewRomanPS-BoldMT"/>
                <w:color w:val="514DAA" w:themeColor="accent2" w:themeShade="BF"/>
              </w:rPr>
              <w:t>αλληλεγγύης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7-128 του ΠΕΠ Δυτικής Ελλάδας)</w:t>
            </w:r>
          </w:p>
        </w:tc>
      </w:tr>
      <w:tr w:rsidR="009B55E9" w:rsidRPr="004B4B0A" w14:paraId="44DFE3E6" w14:textId="77777777" w:rsidTr="00341A13">
        <w:tc>
          <w:tcPr>
            <w:tcW w:w="8222" w:type="dxa"/>
            <w:gridSpan w:val="2"/>
            <w:shd w:val="thinDiagCross" w:color="C3D5DF" w:themeColor="accent4" w:themeTint="66" w:fill="DEE2EB" w:themeFill="accent3" w:themeFillTint="33"/>
          </w:tcPr>
          <w:p w14:paraId="0AED18DF" w14:textId="77777777" w:rsidR="009B55E9" w:rsidRPr="00E057A1" w:rsidRDefault="009B55E9" w:rsidP="00341A13">
            <w:pPr>
              <w:autoSpaceDE w:val="0"/>
              <w:autoSpaceDN w:val="0"/>
              <w:adjustRightInd w:val="0"/>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 xml:space="preserve">4Β.η.1: Κοινωνική ένταξη ευπαθών ομάδων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9 του ΠΕΠ Δυτικής Ελλάδας)</w:t>
            </w:r>
          </w:p>
        </w:tc>
      </w:tr>
      <w:tr w:rsidR="009B55E9" w:rsidRPr="004B4B0A" w14:paraId="3E06025C" w14:textId="77777777" w:rsidTr="00341A13">
        <w:tc>
          <w:tcPr>
            <w:tcW w:w="8222" w:type="dxa"/>
            <w:gridSpan w:val="2"/>
            <w:shd w:val="thinDiagCross" w:color="C3D5DF" w:themeColor="accent4" w:themeTint="66" w:fill="DEE2EB" w:themeFill="accent3" w:themeFillTint="33"/>
          </w:tcPr>
          <w:p w14:paraId="72799996" w14:textId="7475E8D9" w:rsidR="009B55E9" w:rsidRPr="00E057A1" w:rsidRDefault="009B55E9" w:rsidP="00364B0F">
            <w:pPr>
              <w:autoSpaceDE w:val="0"/>
              <w:autoSpaceDN w:val="0"/>
              <w:adjustRightInd w:val="0"/>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 xml:space="preserve">4Β.ια.2: Παρεμβάσεις για την προώθηση της αποϊδρυματοποίησης και των υπηρεσιών σε επίπεδο κοινότητ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7 του ΠΕΠ Δυτικής Ελλάδας)</w:t>
            </w:r>
          </w:p>
        </w:tc>
      </w:tr>
      <w:tr w:rsidR="00364B0F" w:rsidRPr="004B4B0A" w14:paraId="4D2B47DE" w14:textId="77777777" w:rsidTr="00341A13">
        <w:tc>
          <w:tcPr>
            <w:tcW w:w="8222" w:type="dxa"/>
            <w:gridSpan w:val="2"/>
            <w:shd w:val="thinDiagCross" w:color="C3D5DF" w:themeColor="accent4" w:themeTint="66" w:fill="DEE2EB" w:themeFill="accent3" w:themeFillTint="33"/>
          </w:tcPr>
          <w:p w14:paraId="0855585B" w14:textId="2EC3EA3B" w:rsidR="00364B0F" w:rsidRPr="00E057A1" w:rsidRDefault="00364B0F" w:rsidP="00364B0F">
            <w:pPr>
              <w:autoSpaceDE w:val="0"/>
              <w:autoSpaceDN w:val="0"/>
              <w:adjustRightInd w:val="0"/>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 xml:space="preserve">4Β.ια.5: Πρόγραμμα κοινωνικού φροντιστή και προσωπικού βοηθού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8 του ΠΕΠ Δυτικής Ελλάδας)</w:t>
            </w:r>
          </w:p>
        </w:tc>
      </w:tr>
      <w:tr w:rsidR="00364B0F" w:rsidRPr="004B4B0A" w14:paraId="1876AE71" w14:textId="77777777" w:rsidTr="00341A13">
        <w:tc>
          <w:tcPr>
            <w:tcW w:w="8222" w:type="dxa"/>
            <w:gridSpan w:val="2"/>
            <w:shd w:val="thinDiagCross" w:color="C3D5DF" w:themeColor="accent4" w:themeTint="66" w:fill="DEE2EB" w:themeFill="accent3" w:themeFillTint="33"/>
          </w:tcPr>
          <w:p w14:paraId="38EA882B" w14:textId="4CAD8171" w:rsidR="00364B0F" w:rsidRPr="00E057A1" w:rsidRDefault="00364B0F" w:rsidP="00364B0F">
            <w:pPr>
              <w:autoSpaceDE w:val="0"/>
              <w:autoSpaceDN w:val="0"/>
              <w:adjustRightInd w:val="0"/>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ια.8: Προώθηση και υποστήριξη παιδιών για την ένταξή τους στην προσχολική εκπαίδευση καθώς και για τη πρόσβαση παιδιών</w:t>
            </w:r>
            <w:r>
              <w:rPr>
                <w:rFonts w:ascii="Constantia" w:hAnsi="Constantia" w:cs="TimesNewRomanPS-BoldMT"/>
                <w:color w:val="514DAA" w:themeColor="accent2" w:themeShade="BF"/>
              </w:rPr>
              <w:t xml:space="preserve"> </w:t>
            </w:r>
            <w:r w:rsidRPr="00E057A1">
              <w:rPr>
                <w:rFonts w:ascii="Constantia" w:hAnsi="Constantia" w:cs="TimesNewRomanPS-BoldMT"/>
                <w:color w:val="514DAA" w:themeColor="accent2" w:themeShade="BF"/>
              </w:rPr>
              <w:t xml:space="preserve">σχολικής ηλικίας, εφήβων και ατόμων με αναπηρία, σε υπηρεσίες δημιουργικής απασχόλη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69 του ΠΕΠ Δυτικής Ελλάδας)</w:t>
            </w:r>
          </w:p>
        </w:tc>
      </w:tr>
      <w:tr w:rsidR="00497495" w:rsidRPr="004B4B0A" w14:paraId="7EE7ADB4" w14:textId="77777777" w:rsidTr="00341A13">
        <w:trPr>
          <w:gridAfter w:val="1"/>
          <w:wAfter w:w="83" w:type="dxa"/>
        </w:trPr>
        <w:tc>
          <w:tcPr>
            <w:tcW w:w="8139" w:type="dxa"/>
            <w:shd w:val="thinHorzCross" w:color="E6E6F3" w:themeColor="accent2" w:themeTint="33" w:fill="auto"/>
          </w:tcPr>
          <w:p w14:paraId="0EDE3D70" w14:textId="77777777" w:rsidR="00497495" w:rsidRPr="00D9509F" w:rsidRDefault="00497495" w:rsidP="00341A13">
            <w:pPr>
              <w:rPr>
                <w:rFonts w:ascii="Constantia" w:hAnsi="Constantia"/>
              </w:rPr>
            </w:pPr>
          </w:p>
        </w:tc>
      </w:tr>
    </w:tbl>
    <w:p w14:paraId="5E2552CF" w14:textId="7CEA0FDE" w:rsidR="00272E43" w:rsidRDefault="00272E43" w:rsidP="00272E43">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2E43" w14:paraId="245FD143" w14:textId="77777777" w:rsidTr="008E36C5">
        <w:tc>
          <w:tcPr>
            <w:tcW w:w="8306" w:type="dxa"/>
            <w:shd w:val="thinDiagCross" w:color="292733" w:themeColor="text2" w:themeShade="BF" w:fill="514DAA" w:themeFill="accent2" w:themeFillShade="BF"/>
          </w:tcPr>
          <w:p w14:paraId="58E6ABF6" w14:textId="77777777" w:rsidR="00272E43" w:rsidRDefault="00272E43"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3</w:t>
            </w:r>
            <w:r>
              <w:rPr>
                <w:rFonts w:ascii="Constantia" w:hAnsi="Constantia"/>
                <w:b/>
                <w:bCs/>
                <w:color w:val="FFFFFF" w:themeColor="background1"/>
              </w:rPr>
              <w:br/>
              <w:t>Εργασία και Απασχόληση</w:t>
            </w:r>
          </w:p>
        </w:tc>
      </w:tr>
    </w:tbl>
    <w:p w14:paraId="4F498137" w14:textId="0C3DCBB2" w:rsidR="00566CAE" w:rsidRPr="009C102B" w:rsidRDefault="00566CAE" w:rsidP="009B55E9">
      <w:pPr>
        <w:spacing w:before="120" w:line="276" w:lineRule="auto"/>
        <w:jc w:val="both"/>
        <w:rPr>
          <w:rFonts w:ascii="Constantia" w:hAnsi="Constantia"/>
          <w:lang w:eastAsia="el-GR"/>
        </w:rPr>
      </w:pPr>
      <w:r w:rsidRPr="009C102B">
        <w:rPr>
          <w:rFonts w:ascii="Constantia" w:hAnsi="Constantia"/>
          <w:lang w:eastAsia="el-GR"/>
        </w:rPr>
        <w:t xml:space="preserve">Η Δυτική Ελλάδα αντιμετωπίζει σοβαρό πρόβλημα υποαπασχόλησης και ανεργίας, καταγράφοντας το χαμηλότερο ποσοστό απασχολούμενων καθώς και τον υψηλότερο δείκτη ανεργίας μεταξύ των 13 Περιφερειών της χώρας, ενώ χαρακτηρίζεται επίσης από υψηλό ποσοστό μακροχρόνιας ανεργίας. Δεδομένων των παραπάνω, οι φραγμοί που αντιμετωπίζουν τα άτομα με αναπηρία στο πεδίο της απασχόλησης, είναι ιδιαίτερα σοβαροί στην Δυτική Ελλάδα. Συγκεκριμένα στην Περιφέρεια, μόνο το 18,7% των ατόμων με σοβαρή αναπηρία εργάζονται είτε ως μισθωτοί είτε ως ελεύθεροι επαγγελματίες. </w:t>
      </w:r>
    </w:p>
    <w:p w14:paraId="51EEEB14" w14:textId="77777777" w:rsidR="00566CAE" w:rsidRDefault="00566CAE" w:rsidP="00566CAE">
      <w:pPr>
        <w:spacing w:line="276" w:lineRule="auto"/>
        <w:jc w:val="both"/>
        <w:rPr>
          <w:rFonts w:ascii="Constantia" w:hAnsi="Constantia" w:cs="Cambria"/>
          <w:highlight w:val="yellow"/>
        </w:rPr>
      </w:pPr>
    </w:p>
    <w:p w14:paraId="55BD3EC6" w14:textId="08AF23F9" w:rsidR="00566CAE" w:rsidRPr="009C102B" w:rsidRDefault="00364B0F" w:rsidP="00566CAE">
      <w:pPr>
        <w:spacing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835392" behindDoc="0" locked="0" layoutInCell="1" allowOverlap="1" wp14:anchorId="4203BD41" wp14:editId="111BDD98">
                <wp:simplePos x="0" y="0"/>
                <wp:positionH relativeFrom="margin">
                  <wp:posOffset>2827020</wp:posOffset>
                </wp:positionH>
                <wp:positionV relativeFrom="margin">
                  <wp:posOffset>323067</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BC1207" w14:textId="77777777" w:rsidR="00364B0F" w:rsidRPr="00566CAE" w:rsidRDefault="00364B0F" w:rsidP="00364B0F">
                                  <w:pPr>
                                    <w:spacing w:before="40" w:after="40"/>
                                    <w:rPr>
                                      <w:rFonts w:ascii="Constantia" w:eastAsia="Constantia" w:hAnsi="Constantia" w:cs="Constantia"/>
                                      <w:b/>
                                      <w:bCs/>
                                      <w:color w:val="595959" w:themeColor="text1" w:themeTint="A6"/>
                                      <w:kern w:val="24"/>
                                    </w:rPr>
                                  </w:pPr>
                                  <w:r w:rsidRPr="00566CAE">
                                    <w:rPr>
                                      <w:rFonts w:ascii="Constantia" w:eastAsia="Constantia" w:hAnsi="Constantia" w:cs="Constantia"/>
                                      <w:b/>
                                      <w:bCs/>
                                      <w:color w:val="514DAA" w:themeColor="accent2" w:themeShade="BF"/>
                                      <w:kern w:val="24"/>
                                    </w:rPr>
                                    <w:t xml:space="preserve">Α. </w:t>
                                  </w:r>
                                  <w:r w:rsidRPr="00566CAE">
                                    <w:rPr>
                                      <w:rFonts w:ascii="Constantia" w:eastAsia="Constantia" w:hAnsi="Constantia" w:cs="Constantia"/>
                                      <w:b/>
                                      <w:bCs/>
                                      <w:color w:val="595959" w:themeColor="text1" w:themeTint="A6"/>
                                      <w:kern w:val="24"/>
                                    </w:rPr>
                                    <w:t xml:space="preserve">Άρθρα 9 και 27 της Σύμβασης των ΗΕ για τα Δικαιώματα των Ατόμων με Αναπηρίες (ν.4074/2012, ΦΕΚ Α' 88) </w:t>
                                  </w:r>
                                </w:p>
                                <w:p w14:paraId="7F0C7061" w14:textId="77777777" w:rsidR="00364B0F" w:rsidRPr="00566CAE" w:rsidRDefault="00364B0F" w:rsidP="00364B0F">
                                  <w:pPr>
                                    <w:spacing w:before="40" w:after="40"/>
                                    <w:rPr>
                                      <w:rFonts w:ascii="Constantia" w:hAnsi="Constantia"/>
                                      <w:b/>
                                      <w:bCs/>
                                      <w:color w:val="595959" w:themeColor="text1" w:themeTint="A6"/>
                                    </w:rPr>
                                  </w:pPr>
                                  <w:r w:rsidRPr="00566CAE">
                                    <w:rPr>
                                      <w:rFonts w:ascii="Constantia" w:hAnsi="Constantia"/>
                                      <w:b/>
                                      <w:bCs/>
                                      <w:color w:val="514DAA" w:themeColor="accent2" w:themeShade="BF"/>
                                    </w:rPr>
                                    <w:t xml:space="preserve">Β. </w:t>
                                  </w:r>
                                  <w:r w:rsidRPr="00566CAE">
                                    <w:rPr>
                                      <w:rFonts w:ascii="Constantia" w:hAnsi="Constantia"/>
                                      <w:b/>
                                      <w:bCs/>
                                      <w:color w:val="595959" w:themeColor="text1" w:themeTint="A6"/>
                                    </w:rPr>
                                    <w:t xml:space="preserve">ν.4443/2016 (ΦΕΚ Α’ 232) </w:t>
                                  </w:r>
                                </w:p>
                                <w:p w14:paraId="1B403147" w14:textId="77777777" w:rsidR="00364B0F" w:rsidRPr="00566CAE" w:rsidRDefault="00364B0F" w:rsidP="00364B0F">
                                  <w:pPr>
                                    <w:spacing w:before="40" w:after="40"/>
                                    <w:rPr>
                                      <w:rFonts w:ascii="Minion Pro" w:eastAsia="Constantia" w:hAnsi="Minion Pro" w:cs="Constantia"/>
                                      <w:b/>
                                      <w:bCs/>
                                      <w:color w:val="595959" w:themeColor="text1" w:themeTint="A6"/>
                                      <w:kern w:val="24"/>
                                    </w:rPr>
                                  </w:pPr>
                                  <w:r w:rsidRPr="00566CAE">
                                    <w:rPr>
                                      <w:rFonts w:ascii="Constantia" w:hAnsi="Constantia"/>
                                      <w:b/>
                                      <w:bCs/>
                                      <w:color w:val="514DAA" w:themeColor="accent2" w:themeShade="BF"/>
                                    </w:rPr>
                                    <w:t xml:space="preserve">Γ. </w:t>
                                  </w:r>
                                  <w:r w:rsidRPr="00566CAE">
                                    <w:rPr>
                                      <w:rFonts w:ascii="Constantia" w:hAnsi="Constantia"/>
                                      <w:b/>
                                      <w:bCs/>
                                      <w:color w:val="595959" w:themeColor="text1" w:themeTint="A6"/>
                                    </w:rPr>
                                    <w:t>Στόχος 14 του 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4203BD41" id="Group 484" o:spid="_x0000_s1097" style="position:absolute;left:0;text-align:left;margin-left:222.6pt;margin-top:25.45pt;width:196.45pt;height:227.35pt;z-index:251835392;mso-position-horizontal-relative:margin;mso-position-vertical-relative:margin" coordorigin="-102" coordsize="24948,2887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">
                <v:rect id="Rectangle 481" o:spid="_x0000_s1098" style="position:absolute;left:-102;width:24827;height:28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" fillcolor="#b6b5dd [1941]" strokecolor="#e1e6e6 [665]" strokeweight=".25pt">
                  <v:fill r:id="rId48" o:title="" color2="white [3212]" type="pattern"/>
                  <v:stroke dashstyle="1 1"/>
                </v:rect>
                <v:group id="Group 71" o:spid="_x0000_s1099" style="position:absolute;left:2054;width:22792;height:26035" coordorigin="-102" coordsize="22791,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100" style="position:absolute;left:-102;top:1549;width:20457;height:24501" coordorigin="-102"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101" style="position:absolute;left:-102;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" fillcolor="#ad84c6 [3204]" strokecolor="#e1e6e6 [665]" strokeweight=".25pt">
                      <v:fill r:id="rId46" o:title="" color2="white [3212]" type="pattern"/>
                      <v:stroke dashstyle="1 1"/>
                    </v:rect>
                    <v:rect id="Rectangle 30" o:spid="_x0000_s1102" style="position:absolute;top:999;width:1950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" filled="f" stroked="f">
                      <v:stroke joinstyle="round"/>
                      <v:textbox inset="7pt,3pt,7pt,3pt">
                        <w:txbxContent>
                          <w:p w14:paraId="39BC1207" w14:textId="77777777" w:rsidR="00364B0F" w:rsidRPr="00566CAE" w:rsidRDefault="00364B0F" w:rsidP="00364B0F">
                            <w:pPr>
                              <w:spacing w:before="40" w:after="40"/>
                              <w:rPr>
                                <w:rFonts w:ascii="Constantia" w:eastAsia="Constantia" w:hAnsi="Constantia" w:cs="Constantia"/>
                                <w:b/>
                                <w:bCs/>
                                <w:color w:val="595959" w:themeColor="text1" w:themeTint="A6"/>
                                <w:kern w:val="24"/>
                              </w:rPr>
                            </w:pPr>
                            <w:r w:rsidRPr="00566CAE">
                              <w:rPr>
                                <w:rFonts w:ascii="Constantia" w:eastAsia="Constantia" w:hAnsi="Constantia" w:cs="Constantia"/>
                                <w:b/>
                                <w:bCs/>
                                <w:color w:val="514DAA" w:themeColor="accent2" w:themeShade="BF"/>
                                <w:kern w:val="24"/>
                              </w:rPr>
                              <w:t xml:space="preserve">Α. </w:t>
                            </w:r>
                            <w:r w:rsidRPr="00566CAE">
                              <w:rPr>
                                <w:rFonts w:ascii="Constantia" w:eastAsia="Constantia" w:hAnsi="Constantia" w:cs="Constantia"/>
                                <w:b/>
                                <w:bCs/>
                                <w:color w:val="595959" w:themeColor="text1" w:themeTint="A6"/>
                                <w:kern w:val="24"/>
                              </w:rPr>
                              <w:t xml:space="preserve">Άρθρα 9 και 27 της Σύμβασης των ΗΕ για τα Δικαιώματα των Ατόμων με Αναπηρίες (ν.4074/2012, ΦΕΚ Α' 88) </w:t>
                            </w:r>
                          </w:p>
                          <w:p w14:paraId="7F0C7061" w14:textId="77777777" w:rsidR="00364B0F" w:rsidRPr="00566CAE" w:rsidRDefault="00364B0F" w:rsidP="00364B0F">
                            <w:pPr>
                              <w:spacing w:before="40" w:after="40"/>
                              <w:rPr>
                                <w:rFonts w:ascii="Constantia" w:hAnsi="Constantia"/>
                                <w:b/>
                                <w:bCs/>
                                <w:color w:val="595959" w:themeColor="text1" w:themeTint="A6"/>
                              </w:rPr>
                            </w:pPr>
                            <w:r w:rsidRPr="00566CAE">
                              <w:rPr>
                                <w:rFonts w:ascii="Constantia" w:hAnsi="Constantia"/>
                                <w:b/>
                                <w:bCs/>
                                <w:color w:val="514DAA" w:themeColor="accent2" w:themeShade="BF"/>
                              </w:rPr>
                              <w:t xml:space="preserve">Β. </w:t>
                            </w:r>
                            <w:r w:rsidRPr="00566CAE">
                              <w:rPr>
                                <w:rFonts w:ascii="Constantia" w:hAnsi="Constantia"/>
                                <w:b/>
                                <w:bCs/>
                                <w:color w:val="595959" w:themeColor="text1" w:themeTint="A6"/>
                              </w:rPr>
                              <w:t xml:space="preserve">ν.4443/2016 (ΦΕΚ Α’ 232) </w:t>
                            </w:r>
                          </w:p>
                          <w:p w14:paraId="1B403147" w14:textId="77777777" w:rsidR="00364B0F" w:rsidRPr="00566CAE" w:rsidRDefault="00364B0F" w:rsidP="00364B0F">
                            <w:pPr>
                              <w:spacing w:before="40" w:after="40"/>
                              <w:rPr>
                                <w:rFonts w:ascii="Minion Pro" w:eastAsia="Constantia" w:hAnsi="Minion Pro" w:cs="Constantia"/>
                                <w:b/>
                                <w:bCs/>
                                <w:color w:val="595959" w:themeColor="text1" w:themeTint="A6"/>
                                <w:kern w:val="24"/>
                              </w:rPr>
                            </w:pPr>
                            <w:r w:rsidRPr="00566CAE">
                              <w:rPr>
                                <w:rFonts w:ascii="Constantia" w:hAnsi="Constantia"/>
                                <w:b/>
                                <w:bCs/>
                                <w:color w:val="514DAA" w:themeColor="accent2" w:themeShade="BF"/>
                              </w:rPr>
                              <w:t xml:space="preserve">Γ. </w:t>
                            </w:r>
                            <w:r w:rsidRPr="00566CAE">
                              <w:rPr>
                                <w:rFonts w:ascii="Constantia" w:hAnsi="Constantia"/>
                                <w:b/>
                                <w:bCs/>
                                <w:color w:val="595959" w:themeColor="text1" w:themeTint="A6"/>
                              </w:rPr>
                              <w:t>Στόχος 14 του Εθνικού Σχεδίου Δράσης για τα Δικαιώματα των Ατόμων με Αναπηρία</w:t>
                            </w:r>
                          </w:p>
                        </w:txbxContent>
                      </v:textbox>
                    </v:rect>
                  </v:group>
                  <v:group id="Group 76" o:spid="_x0000_s1103"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88" o:spid="_x0000_s1104"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99" o:spid="_x0000_s1105"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" path="m3933,81l,81,,,3933,r,81e" fillcolor="#7e7b99 [1951]" strokecolor="#cdb5dc [1940]">
                        <v:path o:connecttype="custom" o:connectlocs="4235635,51386;0,51386;0,0;4235635,0;4235635,51386" o:connectangles="0,0,0,0,0"/>
                      </v:shape>
                      <v:shape id="Freeform 100" o:spid="_x0000_s1106"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" path="m,4050l,,81,r,4050l,4050e" fillcolor="#a7b3b5 [1945]" strokecolor="#cdb5dc [1940]">
                        <v:path o:connecttype="custom" o:connectlocs="0,5304723;0,0;46501,0;46501,5304723;0,5304723" o:connectangles="0,0,0,0,0"/>
                      </v:shape>
                      <v:shape id="Freeform 101" o:spid="_x0000_s1107"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8"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">
                      <v:imagedata r:id="rId47" o:title=""/>
                    </v:shape>
                  </v:group>
                </v:group>
                <w10:wrap type="square" anchorx="margin" anchory="margin"/>
              </v:group>
            </w:pict>
          </mc:Fallback>
        </mc:AlternateContent>
      </w:r>
      <w:r w:rsidR="00566CAE" w:rsidRPr="009C102B">
        <w:rPr>
          <w:rFonts w:ascii="Constantia" w:hAnsi="Constantia" w:cs="Cambria"/>
        </w:rPr>
        <w:t xml:space="preserve">Συνεπώς οι προτεινόμενοι ειδικοί στόχοι και δράσεις θα συνδυαστούν με συστημικές παρεμβάσεις για την ενίσχυση του παραγωγικού περιβάλλοντος, την ενίσχυση των επενδύσεων και της απασχόλησης στο πλαίσιο της αναπτυξιακής προοπτικής της περιοχής. </w:t>
      </w:r>
    </w:p>
    <w:p w14:paraId="581E09F8" w14:textId="77777777" w:rsidR="00566CAE" w:rsidRPr="004B4B0A" w:rsidRDefault="00566CAE" w:rsidP="00566CAE">
      <w:pPr>
        <w:spacing w:line="276" w:lineRule="auto"/>
        <w:jc w:val="both"/>
        <w:rPr>
          <w:rFonts w:ascii="Constantia" w:hAnsi="Constantia" w:cs="Cambria"/>
          <w:highlight w:val="yellow"/>
        </w:rPr>
      </w:pPr>
    </w:p>
    <w:p w14:paraId="13715958" w14:textId="77777777" w:rsidR="00566CAE" w:rsidRPr="009C102B" w:rsidRDefault="00566CAE" w:rsidP="00566CAE">
      <w:pPr>
        <w:spacing w:line="276" w:lineRule="auto"/>
        <w:jc w:val="both"/>
        <w:rPr>
          <w:rFonts w:ascii="Constantia" w:hAnsi="Constantia" w:cs="Cambria"/>
        </w:rPr>
      </w:pPr>
      <w:r w:rsidRPr="009C102B">
        <w:rPr>
          <w:rFonts w:ascii="Constantia" w:hAnsi="Constantia" w:cs="Cambria"/>
        </w:rPr>
        <w:t xml:space="preserve">Ωστόσο, τα άτομα με αναπηρία αντιμετωπίζουν πρόσθετα εμπόδια και δυσκολίες αναφορικά με την επαγγελματική τους ένταξη, μεταξύ των οποίων ξεχωρίζουν η έλλειψη προσβάσιμων και φιλικών προς την αναπηρία εργασιακών περιβαλλόντων αλλά και τα αρνητικά στερεότυπα και οι λανθασμένες αντιλήψεις των εργοδοτών για τα άτομα με αναπηρία και τις εργασιακές τους ικανότητες. </w:t>
      </w:r>
    </w:p>
    <w:p w14:paraId="7E7D4E2C" w14:textId="77777777" w:rsidR="00566CAE" w:rsidRDefault="00566CAE" w:rsidP="00566CAE">
      <w:pPr>
        <w:spacing w:line="276" w:lineRule="auto"/>
        <w:jc w:val="both"/>
        <w:rPr>
          <w:rFonts w:ascii="Constantia" w:hAnsi="Constantia" w:cs="Cambria"/>
          <w:highlight w:val="yellow"/>
        </w:rPr>
      </w:pPr>
    </w:p>
    <w:p w14:paraId="282CD995" w14:textId="77777777" w:rsidR="00566CAE" w:rsidRPr="009C102B" w:rsidRDefault="00566CAE" w:rsidP="00566CAE">
      <w:pPr>
        <w:spacing w:line="276" w:lineRule="auto"/>
        <w:jc w:val="both"/>
        <w:rPr>
          <w:rFonts w:ascii="Constantia" w:hAnsi="Constantia" w:cs="Cambria"/>
        </w:rPr>
      </w:pPr>
      <w:r w:rsidRPr="009C102B">
        <w:rPr>
          <w:rFonts w:ascii="Constantia" w:hAnsi="Constantia" w:cs="Cambria"/>
        </w:rPr>
        <w:t xml:space="preserve">Θετικό εύρημα για την Περιφέρεια αποτελεί το συγκριτικά υψηλότερο ποσοστό </w:t>
      </w:r>
    </w:p>
    <w:p w14:paraId="129C90B5" w14:textId="5BA3FCAC" w:rsidR="00272E43" w:rsidRDefault="00566CAE" w:rsidP="00566CAE">
      <w:pPr>
        <w:spacing w:line="276" w:lineRule="auto"/>
        <w:jc w:val="both"/>
        <w:rPr>
          <w:rFonts w:ascii="Constantia" w:eastAsia="Constantia" w:hAnsi="Constantia" w:cs="Constantia"/>
          <w:b/>
          <w:bCs/>
          <w:color w:val="514DAA" w:themeColor="accent2" w:themeShade="BF"/>
          <w:kern w:val="24"/>
        </w:rPr>
      </w:pPr>
      <w:r w:rsidRPr="009C102B">
        <w:rPr>
          <w:rFonts w:ascii="Constantia" w:hAnsi="Constantia" w:cstheme="majorHAnsi"/>
          <w:spacing w:val="-4"/>
        </w:rPr>
        <w:t>απασχολούμενων με αναπηρία (ανεξαρτήτως βαθμού) που δηλώνουν ότι απολαμβάνουν εύλογες προσαρμογές που χρειάζονται στην εργασία τους λόγω της αναπηρίας τους, ποσοστό που ωστόσο παραμένει μειοψηφικό υποδεικνύοντας τη</w:t>
      </w:r>
      <w:r>
        <w:rPr>
          <w:rFonts w:ascii="Constantia" w:hAnsi="Constantia" w:cstheme="majorHAnsi"/>
          <w:spacing w:val="-4"/>
        </w:rPr>
        <w:t>ν</w:t>
      </w:r>
      <w:r w:rsidRPr="009C102B">
        <w:rPr>
          <w:rFonts w:ascii="Constantia" w:hAnsi="Constantia" w:cstheme="majorHAnsi"/>
          <w:spacing w:val="-4"/>
        </w:rPr>
        <w:t xml:space="preserve"> αναγκαιότητα για ενημέρωση και διευκόλυνση των εργοδοτών ως προς </w:t>
      </w:r>
      <w:r>
        <w:rPr>
          <w:rFonts w:ascii="Constantia" w:hAnsi="Constantia" w:cstheme="majorHAnsi"/>
          <w:spacing w:val="-4"/>
        </w:rPr>
        <w:t xml:space="preserve">αυτήν τους </w:t>
      </w:r>
      <w:r w:rsidRPr="009C102B">
        <w:rPr>
          <w:rFonts w:ascii="Constantia" w:hAnsi="Constantia" w:cstheme="majorHAnsi"/>
          <w:spacing w:val="-4"/>
        </w:rPr>
        <w:t>την υποχρέωση τους.</w:t>
      </w:r>
    </w:p>
    <w:p w14:paraId="43CC8C35" w14:textId="77777777" w:rsidR="00566CAE" w:rsidRPr="009C102B" w:rsidRDefault="00566CAE" w:rsidP="00566CAE">
      <w:pPr>
        <w:spacing w:line="276" w:lineRule="auto"/>
        <w:jc w:val="both"/>
        <w:rPr>
          <w:rFonts w:ascii="Constantia" w:hAnsi="Constant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66CAE" w:rsidRPr="004B4B0A" w14:paraId="3C4B6328" w14:textId="77777777" w:rsidTr="00341A13">
        <w:tc>
          <w:tcPr>
            <w:tcW w:w="8306" w:type="dxa"/>
            <w:shd w:val="thinDiagCross" w:color="8784C7" w:themeColor="accent2" w:fill="BDC6D7" w:themeFill="accent3" w:themeFillTint="66"/>
          </w:tcPr>
          <w:p w14:paraId="192BB1A9" w14:textId="77777777" w:rsidR="00566CAE" w:rsidRPr="004028EE" w:rsidRDefault="00566CAE" w:rsidP="00341A13">
            <w:pPr>
              <w:spacing w:before="60" w:after="60"/>
              <w:jc w:val="both"/>
              <w:rPr>
                <w:rFonts w:ascii="Constantia" w:hAnsi="Constantia"/>
                <w:b/>
                <w:color w:val="2E394D" w:themeColor="accent3" w:themeShade="80"/>
              </w:rPr>
            </w:pPr>
            <w:r w:rsidRPr="004028EE">
              <w:rPr>
                <w:rFonts w:ascii="Constantia" w:hAnsi="Constantia"/>
                <w:b/>
                <w:color w:val="2E394D" w:themeColor="accent3" w:themeShade="80"/>
              </w:rPr>
              <w:t>Στόχος 3.1: Προώθηση ανέργων με αναπηρία και χρόνιες παθήσεις στην απασχόληση</w:t>
            </w:r>
          </w:p>
        </w:tc>
      </w:tr>
      <w:tr w:rsidR="00566CAE" w:rsidRPr="004B4B0A" w14:paraId="18626BA9" w14:textId="77777777" w:rsidTr="00341A13">
        <w:tc>
          <w:tcPr>
            <w:tcW w:w="8306" w:type="dxa"/>
            <w:shd w:val="thinHorzCross" w:color="E6E6F3" w:themeColor="accent2" w:themeTint="33" w:fill="auto"/>
          </w:tcPr>
          <w:p w14:paraId="3327C94D" w14:textId="77777777" w:rsidR="00566CAE" w:rsidRPr="004028EE" w:rsidRDefault="00566CAE" w:rsidP="00341A13">
            <w:pPr>
              <w:spacing w:before="120" w:after="120"/>
              <w:jc w:val="both"/>
              <w:rPr>
                <w:rFonts w:ascii="Constantia" w:hAnsi="Constantia"/>
              </w:rPr>
            </w:pPr>
            <w:r w:rsidRPr="004028EE">
              <w:rPr>
                <w:rFonts w:ascii="Constantia" w:hAnsi="Constantia"/>
                <w:b/>
              </w:rPr>
              <w:t xml:space="preserve">Ενδεικτικές δράσεις </w:t>
            </w:r>
          </w:p>
        </w:tc>
      </w:tr>
      <w:tr w:rsidR="00566CAE" w:rsidRPr="004B4B0A" w14:paraId="441E2008" w14:textId="77777777" w:rsidTr="00341A13">
        <w:tc>
          <w:tcPr>
            <w:tcW w:w="8306" w:type="dxa"/>
            <w:shd w:val="thinHorzCross" w:color="E6E6F3" w:themeColor="accent2" w:themeTint="33" w:fill="auto"/>
          </w:tcPr>
          <w:p w14:paraId="12C90053" w14:textId="77777777" w:rsidR="00566CAE" w:rsidRPr="004028EE" w:rsidRDefault="00566CAE" w:rsidP="00566CAE">
            <w:pPr>
              <w:pStyle w:val="ListParagraph"/>
              <w:numPr>
                <w:ilvl w:val="0"/>
                <w:numId w:val="29"/>
              </w:numPr>
              <w:spacing w:after="0" w:line="240" w:lineRule="auto"/>
              <w:rPr>
                <w:rFonts w:ascii="Constantia" w:hAnsi="Constantia"/>
                <w:sz w:val="24"/>
                <w:szCs w:val="24"/>
                <w:lang w:eastAsia="en-GB"/>
              </w:rPr>
            </w:pPr>
            <w:r w:rsidRPr="004028EE">
              <w:rPr>
                <w:rFonts w:ascii="Constantia" w:hAnsi="Constantia"/>
                <w:sz w:val="24"/>
                <w:szCs w:val="24"/>
                <w:lang w:eastAsia="en-GB"/>
              </w:rPr>
              <w:t>Προώθηση  προσβάσιμων και φιλικών στην αναπηρία εργασιακών περιβαλλόντων.</w:t>
            </w:r>
          </w:p>
        </w:tc>
      </w:tr>
      <w:tr w:rsidR="00566CAE" w:rsidRPr="004B4B0A" w14:paraId="1EB78889" w14:textId="77777777" w:rsidTr="00341A13">
        <w:tc>
          <w:tcPr>
            <w:tcW w:w="8306" w:type="dxa"/>
            <w:shd w:val="thinHorzCross" w:color="E6E6F3" w:themeColor="accent2" w:themeTint="33" w:fill="auto"/>
          </w:tcPr>
          <w:p w14:paraId="52BFAF5E" w14:textId="77777777" w:rsidR="00566CAE" w:rsidRPr="004028EE" w:rsidRDefault="00566CAE" w:rsidP="00566CAE">
            <w:pPr>
              <w:pStyle w:val="ListParagraph"/>
              <w:numPr>
                <w:ilvl w:val="0"/>
                <w:numId w:val="29"/>
              </w:numPr>
              <w:spacing w:after="0" w:line="240" w:lineRule="auto"/>
              <w:rPr>
                <w:rFonts w:ascii="Constantia" w:hAnsi="Constantia"/>
                <w:sz w:val="24"/>
                <w:szCs w:val="24"/>
                <w:lang w:eastAsia="en-GB"/>
              </w:rPr>
            </w:pPr>
            <w:r w:rsidRPr="00072425">
              <w:rPr>
                <w:rFonts w:ascii="Constantia" w:hAnsi="Constantia"/>
                <w:sz w:val="24"/>
                <w:szCs w:val="24"/>
                <w:lang w:eastAsia="en-GB"/>
              </w:rPr>
              <w:t>Ευαισθητοποίηση εργοδοτών και επαγγελματικών φορέων από την Ε.Σ.Α.μεΑ. όσο αφορά στις δυνατότητες των ατόμων με αναπηρία και των ατόμων με χρόνιες παθήσεις, όπως και στην τρέχουσα προγραμματική περίοδο (βλ. Δράση «Προώθηση της κοινωνικής ένταξης των ατόμων με αναπηρία, χρόνιες παθήσεις και των οικογενειών τους που διαβιούν στην Περιφέρεια  της Δυτικής Ελλάδας»).</w:t>
            </w:r>
          </w:p>
        </w:tc>
      </w:tr>
      <w:tr w:rsidR="00566CAE" w:rsidRPr="004B4B0A" w14:paraId="7BBCCA6D" w14:textId="77777777" w:rsidTr="00341A13">
        <w:tc>
          <w:tcPr>
            <w:tcW w:w="8306" w:type="dxa"/>
            <w:shd w:val="thinHorzCross" w:color="E6E6F3" w:themeColor="accent2" w:themeTint="33" w:fill="auto"/>
          </w:tcPr>
          <w:p w14:paraId="01FDAC04" w14:textId="77777777" w:rsidR="00566CAE" w:rsidRPr="004028EE" w:rsidRDefault="00566CAE" w:rsidP="00566CAE">
            <w:pPr>
              <w:pStyle w:val="ListParagraph"/>
              <w:numPr>
                <w:ilvl w:val="0"/>
                <w:numId w:val="29"/>
              </w:numPr>
              <w:spacing w:after="0" w:line="240" w:lineRule="auto"/>
              <w:rPr>
                <w:rFonts w:ascii="Constantia" w:hAnsi="Constantia"/>
                <w:sz w:val="24"/>
                <w:szCs w:val="24"/>
                <w:lang w:eastAsia="en-GB"/>
              </w:rPr>
            </w:pPr>
            <w:r w:rsidRPr="004028EE">
              <w:rPr>
                <w:rFonts w:ascii="Constantia" w:hAnsi="Constantia"/>
                <w:sz w:val="24"/>
                <w:szCs w:val="24"/>
                <w:lang w:eastAsia="en-GB"/>
              </w:rPr>
              <w:t>Ενίσχυση του τομέα της κοινωνικής οικονομίας στην περιφέρεια.</w:t>
            </w:r>
          </w:p>
        </w:tc>
      </w:tr>
      <w:tr w:rsidR="00D904F3" w:rsidRPr="004B4B0A" w14:paraId="3E320F40" w14:textId="77777777" w:rsidTr="00341A13">
        <w:tc>
          <w:tcPr>
            <w:tcW w:w="8306" w:type="dxa"/>
            <w:shd w:val="thinHorzCross" w:color="E6E6F3" w:themeColor="accent2" w:themeTint="33" w:fill="auto"/>
          </w:tcPr>
          <w:p w14:paraId="43CA2D20" w14:textId="77777777" w:rsidR="00D904F3" w:rsidRPr="00D904F3" w:rsidRDefault="00D904F3" w:rsidP="00D904F3">
            <w:pPr>
              <w:rPr>
                <w:rFonts w:ascii="Constantia" w:hAnsi="Constantia"/>
              </w:rPr>
            </w:pPr>
          </w:p>
        </w:tc>
      </w:tr>
      <w:tr w:rsidR="00D904F3" w:rsidRPr="005E44C3" w14:paraId="7153E773" w14:textId="77777777" w:rsidTr="00940DDE">
        <w:tc>
          <w:tcPr>
            <w:tcW w:w="8306" w:type="dxa"/>
            <w:shd w:val="thinDiagCross" w:color="578793" w:themeColor="accent5" w:themeShade="BF" w:fill="292733" w:themeFill="text2" w:themeFillShade="BF"/>
          </w:tcPr>
          <w:p w14:paraId="61AE287B" w14:textId="77777777" w:rsidR="00D904F3" w:rsidRPr="005E44C3" w:rsidRDefault="00D904F3" w:rsidP="00341A13">
            <w:pPr>
              <w:spacing w:before="60" w:after="60"/>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940DDE" w:rsidRPr="004B4B0A" w14:paraId="118AB496" w14:textId="77777777" w:rsidTr="00940DDE">
        <w:tc>
          <w:tcPr>
            <w:tcW w:w="8306" w:type="dxa"/>
            <w:shd w:val="thinDiagCross" w:color="C3D5DF" w:themeColor="accent4" w:themeTint="66" w:fill="DEE2EB" w:themeFill="accent3" w:themeFillTint="33"/>
          </w:tcPr>
          <w:p w14:paraId="7C56305F" w14:textId="113E8C94" w:rsidR="00940DDE" w:rsidRPr="00E057A1" w:rsidRDefault="00940DDE" w:rsidP="00341A13">
            <w:pPr>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α.1: Ενεργητικές Πολιτικές Απασχόλησης στο πλαίσιο υλοποίησης στρατηγικών ΟΧΕ</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38 του ΠΕΠ Δυτικής Ελλάδας)</w:t>
            </w:r>
          </w:p>
        </w:tc>
      </w:tr>
      <w:tr w:rsidR="00940DDE" w:rsidRPr="004B4B0A" w14:paraId="3A074DEC" w14:textId="77777777" w:rsidTr="00940DDE">
        <w:tc>
          <w:tcPr>
            <w:tcW w:w="8306" w:type="dxa"/>
            <w:shd w:val="thinDiagCross" w:color="C3D5DF" w:themeColor="accent4" w:themeTint="66" w:fill="DEE2EB" w:themeFill="accent3" w:themeFillTint="33"/>
          </w:tcPr>
          <w:p w14:paraId="21CFC00C" w14:textId="17356758" w:rsidR="00940DDE" w:rsidRPr="00E057A1" w:rsidRDefault="00940DDE" w:rsidP="00341A13">
            <w:pPr>
              <w:spacing w:before="60" w:after="60"/>
              <w:jc w:val="both"/>
              <w:rPr>
                <w:rFonts w:ascii="Constantia" w:hAnsi="Constantia" w:cs="TimesNewRomanPS-BoldMT"/>
                <w:color w:val="514DAA" w:themeColor="accent2" w:themeShade="BF"/>
              </w:rPr>
            </w:pPr>
            <w:r w:rsidRPr="00E057A1">
              <w:rPr>
                <w:rFonts w:ascii="Constantia" w:hAnsi="Constantia" w:cs="TimesNewRomanPS-BoldMT"/>
                <w:color w:val="514DAA" w:themeColor="accent2" w:themeShade="BF"/>
              </w:rPr>
              <w:t>4Β.η.2: Βελτίωση της πρόσβασης στην απασχόληση ευπαθών ομάδων</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9 του ΠΕΠ Δυτικής Ελλάδας)</w:t>
            </w:r>
          </w:p>
        </w:tc>
      </w:tr>
      <w:tr w:rsidR="00566CAE" w:rsidRPr="004B4B0A" w14:paraId="0A7862A3" w14:textId="77777777" w:rsidTr="00341A13">
        <w:tc>
          <w:tcPr>
            <w:tcW w:w="8306" w:type="dxa"/>
            <w:shd w:val="thinHorzCross" w:color="E6E6F3" w:themeColor="accent2" w:themeTint="33" w:fill="auto"/>
          </w:tcPr>
          <w:p w14:paraId="14AEA18D" w14:textId="77777777" w:rsidR="00566CAE" w:rsidRPr="004028EE" w:rsidRDefault="00566CAE" w:rsidP="00341A13">
            <w:pPr>
              <w:rPr>
                <w:rFonts w:ascii="Constantia" w:hAnsi="Constantia"/>
              </w:rPr>
            </w:pPr>
          </w:p>
        </w:tc>
      </w:tr>
      <w:tr w:rsidR="00566CAE" w:rsidRPr="004B4B0A" w14:paraId="305454B5" w14:textId="77777777" w:rsidTr="00341A13">
        <w:tc>
          <w:tcPr>
            <w:tcW w:w="8306" w:type="dxa"/>
            <w:shd w:val="thinDiagCross" w:color="8784C7" w:themeColor="accent2" w:fill="BDC6D7" w:themeFill="accent3" w:themeFillTint="66"/>
          </w:tcPr>
          <w:p w14:paraId="476CB479" w14:textId="77777777" w:rsidR="00566CAE" w:rsidRPr="004028EE" w:rsidRDefault="00566CAE" w:rsidP="00341A13">
            <w:pPr>
              <w:spacing w:before="60" w:after="60"/>
              <w:jc w:val="both"/>
              <w:rPr>
                <w:rFonts w:ascii="Constantia" w:hAnsi="Constantia"/>
                <w:color w:val="2E394D" w:themeColor="accent3" w:themeShade="80"/>
              </w:rPr>
            </w:pPr>
            <w:r w:rsidRPr="004028EE">
              <w:rPr>
                <w:rFonts w:ascii="Constantia" w:hAnsi="Constantia"/>
                <w:b/>
                <w:color w:val="2E394D" w:themeColor="accent3" w:themeShade="80"/>
              </w:rPr>
              <w:t>Στόχος 3.2: Ενίσχυση της επαγγελματικής κατάρτισης ατόμων με αναπηρία και χρόνιες παθήσεις</w:t>
            </w:r>
            <w:r w:rsidRPr="004028EE">
              <w:rPr>
                <w:rFonts w:ascii="Constantia" w:hAnsi="Constantia"/>
                <w:b/>
                <w:color w:val="2E394D" w:themeColor="accent3" w:themeShade="80"/>
              </w:rPr>
              <w:tab/>
            </w:r>
          </w:p>
        </w:tc>
      </w:tr>
      <w:tr w:rsidR="00566CAE" w:rsidRPr="004B4B0A" w14:paraId="4FB01C93" w14:textId="77777777" w:rsidTr="00341A13">
        <w:tc>
          <w:tcPr>
            <w:tcW w:w="8306" w:type="dxa"/>
            <w:shd w:val="thinHorzCross" w:color="E6E6F3" w:themeColor="accent2" w:themeTint="33" w:fill="auto"/>
          </w:tcPr>
          <w:p w14:paraId="2E4279EC" w14:textId="0AC96F9A" w:rsidR="00566CAE" w:rsidRPr="003A35F6" w:rsidRDefault="003A35F6" w:rsidP="003A35F6">
            <w:pPr>
              <w:spacing w:before="120" w:after="120"/>
              <w:rPr>
                <w:rFonts w:ascii="Constantia" w:hAnsi="Constantia"/>
              </w:rPr>
            </w:pPr>
            <w:r w:rsidRPr="005A13E8">
              <w:rPr>
                <w:rFonts w:ascii="Constantia" w:hAnsi="Constantia"/>
                <w:b/>
              </w:rPr>
              <w:t>Ενδεικτικές δράσεις</w:t>
            </w:r>
            <w:r w:rsidR="00566CAE" w:rsidRPr="003A35F6">
              <w:rPr>
                <w:rFonts w:ascii="Constantia" w:hAnsi="Constantia"/>
              </w:rPr>
              <w:t xml:space="preserve"> </w:t>
            </w:r>
          </w:p>
          <w:p w14:paraId="474C283A" w14:textId="0AB62C4C" w:rsidR="00566CAE" w:rsidRPr="004028EE" w:rsidRDefault="00566CAE" w:rsidP="00566CAE">
            <w:pPr>
              <w:pStyle w:val="ListParagraph"/>
              <w:numPr>
                <w:ilvl w:val="0"/>
                <w:numId w:val="29"/>
              </w:numPr>
              <w:spacing w:after="0" w:line="240" w:lineRule="auto"/>
              <w:rPr>
                <w:rFonts w:ascii="Constantia" w:hAnsi="Constantia"/>
                <w:sz w:val="24"/>
                <w:szCs w:val="24"/>
                <w:lang w:eastAsia="en-GB"/>
              </w:rPr>
            </w:pPr>
            <w:r w:rsidRPr="00B9387E">
              <w:rPr>
                <w:rFonts w:ascii="Constantia" w:hAnsi="Constantia"/>
                <w:sz w:val="24"/>
                <w:szCs w:val="24"/>
                <w:lang w:eastAsia="en-GB"/>
              </w:rPr>
              <w:t xml:space="preserve">Ανάπτυξη και υλοποίηση από την ΕΣΑμεΑ στοχευμένων προγραμμάτων κατάρτισης και προώθησης στην απασχόληση για άτομα με αναπηρία και χρόνιες παθήσεις (βλ. Δράση «Προώθηση της κοινωνικής ένταξης των ατόμων με αναπηρία, χρόνιες παθήσεις και των οικογενειών τους που διαβιούν στην Περιφέρεια της Δυτικής Ελλάδας»).  </w:t>
            </w:r>
          </w:p>
        </w:tc>
      </w:tr>
      <w:tr w:rsidR="00566CAE" w:rsidRPr="004B4B0A" w14:paraId="1F5BC6B7" w14:textId="77777777" w:rsidTr="00341A13">
        <w:tc>
          <w:tcPr>
            <w:tcW w:w="8306" w:type="dxa"/>
            <w:shd w:val="thinHorzCross" w:color="E6E6F3" w:themeColor="accent2" w:themeTint="33" w:fill="auto"/>
          </w:tcPr>
          <w:p w14:paraId="324515A2" w14:textId="77777777" w:rsidR="00566CAE" w:rsidRPr="00B9387E" w:rsidRDefault="00566CAE" w:rsidP="00341A13">
            <w:pPr>
              <w:pStyle w:val="ListParagraph"/>
              <w:spacing w:after="0" w:line="240" w:lineRule="auto"/>
              <w:rPr>
                <w:rFonts w:ascii="Constantia" w:hAnsi="Constantia"/>
                <w:sz w:val="24"/>
                <w:szCs w:val="24"/>
                <w:lang w:eastAsia="en-GB"/>
              </w:rPr>
            </w:pPr>
          </w:p>
        </w:tc>
      </w:tr>
    </w:tbl>
    <w:p w14:paraId="2A750EE3" w14:textId="4FE9C4FA" w:rsidR="00272E43" w:rsidRDefault="00272E43" w:rsidP="00272E43">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2E43" w14:paraId="1F7FD1FB" w14:textId="77777777" w:rsidTr="008E36C5">
        <w:tc>
          <w:tcPr>
            <w:tcW w:w="9017" w:type="dxa"/>
            <w:shd w:val="thinDiagCross" w:color="292733" w:themeColor="text2" w:themeShade="BF" w:fill="578793" w:themeFill="accent5" w:themeFillShade="BF"/>
          </w:tcPr>
          <w:p w14:paraId="67C8DAD3" w14:textId="77777777" w:rsidR="00272E43" w:rsidRDefault="00272E43"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6CDF93BC" w14:textId="02131FB8" w:rsidR="00566CAE" w:rsidRPr="00761621" w:rsidRDefault="00940DDE" w:rsidP="0000252C">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64736" behindDoc="0" locked="0" layoutInCell="1" allowOverlap="1" wp14:anchorId="0AD0A0A8" wp14:editId="07E7925A">
                <wp:simplePos x="0" y="0"/>
                <wp:positionH relativeFrom="margin">
                  <wp:posOffset>-8890</wp:posOffset>
                </wp:positionH>
                <wp:positionV relativeFrom="margin">
                  <wp:posOffset>4274684</wp:posOffset>
                </wp:positionV>
                <wp:extent cx="2352040" cy="2763520"/>
                <wp:effectExtent l="0" t="0" r="10160" b="17780"/>
                <wp:wrapSquare wrapText="bothSides"/>
                <wp:docPr id="493" name="Group 49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492" name="Rectangle 492"/>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3" name="Group 203"/>
                        <wpg:cNvGrpSpPr/>
                        <wpg:grpSpPr>
                          <a:xfrm>
                            <a:off x="123290" y="61645"/>
                            <a:ext cx="2049765" cy="2543009"/>
                            <a:chOff x="-99760" y="0"/>
                            <a:chExt cx="2049921" cy="2546165"/>
                          </a:xfrm>
                        </wpg:grpSpPr>
                        <wpg:grpSp>
                          <wpg:cNvPr id="204" name="Group 204"/>
                          <wpg:cNvGrpSpPr/>
                          <wpg:grpSpPr>
                            <a:xfrm>
                              <a:off x="-95615" y="154964"/>
                              <a:ext cx="2045776" cy="2391201"/>
                              <a:chOff x="-95615" y="-19"/>
                              <a:chExt cx="2045776" cy="2391201"/>
                            </a:xfrm>
                          </wpg:grpSpPr>
                          <wps:wsp>
                            <wps:cNvPr id="205" name="Rectangle 205"/>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D98A44" w14:textId="77777777" w:rsidR="00272E43" w:rsidRDefault="00272E43" w:rsidP="00272E43">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179A256D" w14:textId="77777777" w:rsidR="00272E43" w:rsidRDefault="00272E43" w:rsidP="00272E43">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F9A8E75" w14:textId="77777777" w:rsidR="00272E43" w:rsidRDefault="00272E43" w:rsidP="00272E43">
                                  <w:pPr>
                                    <w:spacing w:before="40" w:after="40"/>
                                    <w:rPr>
                                      <w:rFonts w:ascii="Minion Pro" w:eastAsia="Constantia" w:hAnsi="Minion Pro" w:cs="Constantia"/>
                                      <w:color w:val="595959" w:themeColor="text1" w:themeTint="A6"/>
                                      <w:kern w:val="24"/>
                                    </w:rPr>
                                  </w:pPr>
                                </w:p>
                                <w:p w14:paraId="3757D966" w14:textId="77777777" w:rsidR="00272E43" w:rsidRDefault="00272E43" w:rsidP="00272E43">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07" name="Group 207"/>
                          <wpg:cNvGrpSpPr/>
                          <wpg:grpSpPr>
                            <a:xfrm>
                              <a:off x="-99760" y="0"/>
                              <a:ext cx="1922709" cy="2191657"/>
                              <a:chOff x="-215998" y="0"/>
                              <a:chExt cx="1922709" cy="2191657"/>
                            </a:xfrm>
                          </wpg:grpSpPr>
                          <wpg:grpSp>
                            <wpg:cNvPr id="208" name="Group 208"/>
                            <wpg:cNvGrpSpPr/>
                            <wpg:grpSpPr>
                              <a:xfrm>
                                <a:off x="-215998" y="0"/>
                                <a:ext cx="1922709" cy="2191657"/>
                                <a:chOff x="-224521" y="0"/>
                                <a:chExt cx="5035198" cy="5813039"/>
                              </a:xfrm>
                            </wpg:grpSpPr>
                            <wps:wsp>
                              <wps:cNvPr id="209" name="Freeform 20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0" name="Freeform 21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1" name="Freeform 21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12" name="Graphic 21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0AD0A0A8" id="Group 493" o:spid="_x0000_s1109" style="position:absolute;left:0;text-align:left;margin-left:-.7pt;margin-top:336.6pt;width:185.2pt;height:217.6pt;z-index:251764736;mso-position-horizontal-relative:margin;mso-position-vertical-relative:margin" coordsize="23523,276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">
                <v:rect id="Rectangle 492" o:spid="_x0000_s1110" style="position:absolute;width:23523;height:27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" fillcolor="#a5c0cf [1943]" strokecolor="#e1e6e6 [665]" strokeweight=".25pt">
                  <v:fill r:id="rId48" o:title="" color2="white [3212]" type="pattern"/>
                  <v:stroke dashstyle="1 1"/>
                </v:rect>
                <v:group id="Group 203" o:spid="_x0000_s1111" style="position:absolute;left:1232;top:616;width:20498;height:25430" coordorigin="-997" coordsize="20499,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group id="Group 204" o:spid="_x0000_s1112" style="position:absolute;left:-956;top:1549;width:20457;height:23912" coordorigin="-956" coordsize="20457,2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rect id="Rectangle 205" o:spid="_x0000_s1113" style="position:absolute;left:-956;width:20457;height:2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" fillcolor="#ad84c6 [3204]" strokecolor="#e1e6e6 [665]" strokeweight=".25pt">
                      <v:fill r:id="rId46" o:title="" color2="white [3212]" type="pattern"/>
                      <v:stroke dashstyle="1 1"/>
                    </v:rect>
                    <v:rect id="Rectangle 30" o:spid="_x0000_s1114" style="position:absolute;top:3351;width:19501;height:18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" filled="f" stroked="f">
                      <v:stroke joinstyle="round"/>
                      <v:textbox inset="7pt,3pt,7pt,3pt">
                        <w:txbxContent>
                          <w:p w14:paraId="3FD98A44" w14:textId="77777777" w:rsidR="00272E43" w:rsidRDefault="00272E43" w:rsidP="00272E43">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179A256D" w14:textId="77777777" w:rsidR="00272E43" w:rsidRDefault="00272E43" w:rsidP="00272E43">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F9A8E75" w14:textId="77777777" w:rsidR="00272E43" w:rsidRDefault="00272E43" w:rsidP="00272E43">
                            <w:pPr>
                              <w:spacing w:before="40" w:after="40"/>
                              <w:rPr>
                                <w:rFonts w:ascii="Minion Pro" w:eastAsia="Constantia" w:hAnsi="Minion Pro" w:cs="Constantia"/>
                                <w:color w:val="595959" w:themeColor="text1" w:themeTint="A6"/>
                                <w:kern w:val="24"/>
                              </w:rPr>
                            </w:pPr>
                          </w:p>
                          <w:p w14:paraId="3757D966" w14:textId="77777777" w:rsidR="00272E43" w:rsidRDefault="00272E43" w:rsidP="00272E43">
                            <w:pPr>
                              <w:spacing w:before="40" w:after="40"/>
                              <w:rPr>
                                <w:rFonts w:ascii="Minion Pro" w:eastAsia="Constantia" w:hAnsi="Minion Pro" w:cs="Constantia"/>
                                <w:color w:val="595959" w:themeColor="text1" w:themeTint="A6"/>
                                <w:kern w:val="24"/>
                              </w:rPr>
                            </w:pPr>
                          </w:p>
                        </w:txbxContent>
                      </v:textbox>
                    </v:rect>
                  </v:group>
                  <v:group id="Group 207" o:spid="_x0000_s1115"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group id="Group 208" o:spid="_x0000_s1116"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209" o:spid="_x0000_s1117"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" path="m3933,81l,81,,,3933,r,81e" fillcolor="#7e7b99 [1951]" strokecolor="#cdb5dc [1940]">
                        <v:path o:connecttype="custom" o:connectlocs="4235634,51386;0,51386;0,0;4235634,0;4235634,51386" o:connectangles="0,0,0,0,0"/>
                      </v:shape>
                      <v:shape id="Freeform 210" o:spid="_x0000_s1118"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" path="m,4050l,,81,r,4050l,4050e" fillcolor="#a7b3b5 [1945]" strokecolor="#cdb5dc [1940]">
                        <v:path o:connecttype="custom" o:connectlocs="0,4778972;0,0;46503,0;46503,4778972;0,4778972" o:connectangles="0,0,0,0,0"/>
                      </v:shape>
                      <v:shape id="Freeform 211" o:spid="_x0000_s1119"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212" o:spid="_x0000_s1120"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">
                      <v:imagedata r:id="rId47" o:title=""/>
                    </v:shape>
                  </v:group>
                </v:group>
                <w10:wrap type="square" anchorx="margin" anchory="margin"/>
              </v:group>
            </w:pict>
          </mc:Fallback>
        </mc:AlternateContent>
      </w:r>
      <w:r w:rsidR="00566CAE" w:rsidRPr="00761621">
        <w:rPr>
          <w:rFonts w:ascii="Constantia" w:hAnsi="Constantia"/>
        </w:rPr>
        <w:t>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w:t>
      </w:r>
      <w:r w:rsidR="003A35F6">
        <w:rPr>
          <w:rFonts w:ascii="Constantia" w:hAnsi="Constantia"/>
        </w:rPr>
        <w:t>ά</w:t>
      </w:r>
      <w:r w:rsidR="00566CAE" w:rsidRPr="00761621">
        <w:rPr>
          <w:rFonts w:ascii="Constantia" w:hAnsi="Constantia"/>
        </w:rPr>
        <w:t xml:space="preserve">.). </w:t>
      </w:r>
    </w:p>
    <w:p w14:paraId="58338809" w14:textId="0203226D" w:rsidR="00566CAE" w:rsidRDefault="00566CAE" w:rsidP="00566CAE">
      <w:pPr>
        <w:spacing w:line="276" w:lineRule="auto"/>
        <w:jc w:val="both"/>
        <w:rPr>
          <w:rFonts w:ascii="Constantia" w:hAnsi="Constantia"/>
          <w:highlight w:val="yellow"/>
        </w:rPr>
      </w:pPr>
    </w:p>
    <w:p w14:paraId="4BF69B1C" w14:textId="3C27E5F0" w:rsidR="00566CAE" w:rsidRDefault="00566CAE" w:rsidP="00566CAE">
      <w:pPr>
        <w:spacing w:line="276" w:lineRule="auto"/>
        <w:jc w:val="both"/>
        <w:rPr>
          <w:rFonts w:ascii="Constantia" w:hAnsi="Constantia"/>
          <w:lang w:eastAsia="el-GR"/>
        </w:rPr>
      </w:pPr>
      <w:r w:rsidRPr="00761621">
        <w:rPr>
          <w:rFonts w:ascii="Constantia" w:hAnsi="Constantia"/>
          <w:lang w:eastAsia="el-GR"/>
        </w:rPr>
        <w:t>Παρά το γεγονός ότι η ΠΔΕ εμφανίζει σημαντική συγκέντρωση μαθητικού πληθυσμού και φοιτητών τριτοβάθμιας εκπαίδευσης, ικανοποιητική συμμετοχή στην</w:t>
      </w:r>
      <w:r>
        <w:rPr>
          <w:rFonts w:ascii="Constantia" w:hAnsi="Constantia"/>
          <w:lang w:eastAsia="el-GR"/>
        </w:rPr>
        <w:t xml:space="preserve"> </w:t>
      </w:r>
      <w:r w:rsidRPr="00761621">
        <w:rPr>
          <w:rFonts w:ascii="Constantia" w:hAnsi="Constantia"/>
          <w:lang w:eastAsia="el-GR"/>
        </w:rPr>
        <w:t xml:space="preserve">πρωτοβάθμια και δευτεροβάθμια εκπαίδευση και διαθέτει υψηλής στάθμης πανεπιστημιακές σχολές, ενώ και η μαθητική διαρροή είναι περιορισμένη σε σχέση με τον εθνικό κι ευρωπαϊκό μέσο, η Δυτική Ελλάδα καταγράφει υψηλό ποσοστό νέων NEETs  (Νέοι 15-29 ετών εκτός απασχόλησης, εκπαίδευσης και κατάρτισης στην Δυτική Ελλάδα: 20,7%) που υπερβαίνει τον εθνικό και τον ευρωπαϊκό μ.ο. </w:t>
      </w:r>
    </w:p>
    <w:p w14:paraId="4EA952D8" w14:textId="77777777" w:rsidR="00566CAE" w:rsidRDefault="00566CAE" w:rsidP="00566CAE">
      <w:pPr>
        <w:spacing w:line="276" w:lineRule="auto"/>
        <w:jc w:val="both"/>
        <w:rPr>
          <w:rFonts w:ascii="Constantia" w:hAnsi="Constantia"/>
          <w:lang w:eastAsia="el-GR"/>
        </w:rPr>
      </w:pPr>
    </w:p>
    <w:p w14:paraId="50DC01DC" w14:textId="5921FBB0" w:rsidR="00566CAE" w:rsidRDefault="00566CAE" w:rsidP="00566CAE">
      <w:pPr>
        <w:spacing w:line="276" w:lineRule="auto"/>
        <w:jc w:val="both"/>
        <w:rPr>
          <w:rFonts w:ascii="Constantia" w:hAnsi="Constantia"/>
          <w:lang w:eastAsia="el-GR"/>
        </w:rPr>
      </w:pPr>
      <w:r w:rsidRPr="00761621">
        <w:rPr>
          <w:rFonts w:ascii="Constantia" w:hAnsi="Constantia"/>
          <w:lang w:eastAsia="el-GR"/>
        </w:rPr>
        <w:t xml:space="preserve">Παράλληλα, ο παράγοντας της αναπηρίας θέτει σοβαρά εμπόδια πρόσβασης στην εκπαίδευση. Τα άτομα με σοβαρή αναπηρία ηλικίας 25 με 64 ετών, έχουν ολοκληρώσει τριτοβάθμια εκπαίδευση σε ποσοστό 3,6%, το οποίο αποτελεί ένα από τα χαμηλότερα </w:t>
      </w:r>
      <w:r>
        <w:rPr>
          <w:rFonts w:ascii="Constantia" w:hAnsi="Constantia"/>
          <w:lang w:eastAsia="el-GR"/>
        </w:rPr>
        <w:t xml:space="preserve">ποσοστά </w:t>
      </w:r>
      <w:r w:rsidRPr="00761621">
        <w:rPr>
          <w:rFonts w:ascii="Constantia" w:hAnsi="Constantia"/>
          <w:lang w:eastAsia="el-GR"/>
        </w:rPr>
        <w:t xml:space="preserve">μεταξύ των 13 Περιφερειών της χώρας. </w:t>
      </w:r>
    </w:p>
    <w:p w14:paraId="23402326" w14:textId="77777777" w:rsidR="00566CAE" w:rsidRDefault="00566CAE" w:rsidP="00566CAE">
      <w:pPr>
        <w:spacing w:line="276" w:lineRule="auto"/>
        <w:jc w:val="both"/>
        <w:rPr>
          <w:rFonts w:ascii="Constantia" w:hAnsi="Constantia"/>
          <w:lang w:eastAsia="el-GR"/>
        </w:rPr>
      </w:pPr>
    </w:p>
    <w:p w14:paraId="7EE66C2E" w14:textId="2724DEC0" w:rsidR="00272E43" w:rsidRPr="00364B0F" w:rsidRDefault="00566CAE" w:rsidP="00364B0F">
      <w:pPr>
        <w:spacing w:line="276" w:lineRule="auto"/>
        <w:jc w:val="both"/>
        <w:rPr>
          <w:rFonts w:ascii="Constantia" w:hAnsi="Constantia"/>
          <w:lang w:eastAsia="el-GR"/>
        </w:rPr>
      </w:pPr>
      <w:r w:rsidRPr="00761621">
        <w:rPr>
          <w:rFonts w:ascii="Constantia" w:hAnsi="Constantia"/>
          <w:lang w:eastAsia="el-GR"/>
        </w:rPr>
        <w:t xml:space="preserve">Επίσης, αναφορικά με την πρωτοβάθμια και δευτεροβάθμια εκπαίδευση, η Δυτική Ελλάδα είναι η Περιφέρεια με το υψηλότερο ποσοστό μαθητών με αναπηρία ή/και ειδικές εκπαιδευτικές ανάγκες που παρότι φοιτούν στην γενική εκπαίδευση, δεν λαμβάνουν καμία εξειδικευμένη υποστήριξη (υποστηρίζονται μόνο από τον εκπαιδευτικό της γενικής τάξης), ενώ καταγράφεται και το δεύτερο χαμηλότερο ποσοστό μαθητών με αναπηρία ή/και ειδικές εκπαιδευτικές ανάγκες που λαμβάνουν εξατομικευμένη υποστήριξη (παρ. στήριξη, σχ. νοσηλευτής, ειδ. βοηθητικό προσωπικό, ειδικός βοηθός που διαθέτει η οικογένεια, διδασκαλία στο σπίτι). Παράλληλα, σε σχέση με τις υπόλοιπες περιφέρειες, η Δυτική Ελλάδα εμφανίζει αυξημένη φοίτηση σε ειδικά σχολεία έναντι της ενταξιακής εκπαίδευσης. </w:t>
      </w:r>
    </w:p>
    <w:p w14:paraId="46F7649B" w14:textId="77777777" w:rsidR="00566CAE" w:rsidRPr="004B4B0A" w:rsidRDefault="00566CAE" w:rsidP="00566CAE">
      <w:pPr>
        <w:rPr>
          <w:rFonts w:ascii="Constantia" w:hAnsi="Constantia"/>
          <w:b/>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66CAE" w:rsidRPr="004B4B0A" w14:paraId="4D8490F7" w14:textId="77777777" w:rsidTr="00341A13">
        <w:tc>
          <w:tcPr>
            <w:tcW w:w="8222" w:type="dxa"/>
            <w:shd w:val="thinDiagCross" w:color="A5C0CF" w:themeColor="accent4" w:themeTint="99" w:fill="C4CCCD" w:themeFill="accent6" w:themeFillTint="66"/>
          </w:tcPr>
          <w:p w14:paraId="1BDB7783" w14:textId="77777777" w:rsidR="00566CAE" w:rsidRPr="005A13E8" w:rsidRDefault="00566CAE" w:rsidP="00341A13">
            <w:pPr>
              <w:spacing w:before="60" w:after="60"/>
              <w:jc w:val="both"/>
              <w:rPr>
                <w:rFonts w:ascii="Constantia" w:hAnsi="Constantia"/>
                <w:b/>
              </w:rPr>
            </w:pPr>
            <w:r w:rsidRPr="005A13E8">
              <w:rPr>
                <w:rFonts w:ascii="Constantia" w:hAnsi="Constantia"/>
                <w:b/>
                <w:color w:val="2E394D" w:themeColor="accent3" w:themeShade="80"/>
              </w:rPr>
              <w:t>Στόχος 4.1: Διασφάλιση της επάρκειας των εκπαιδευτικών δομών και υπηρεσιών</w:t>
            </w:r>
            <w:r w:rsidRPr="005A13E8">
              <w:rPr>
                <w:rFonts w:ascii="Constantia" w:hAnsi="Constantia"/>
                <w:b/>
              </w:rPr>
              <w:t xml:space="preserve"> </w:t>
            </w:r>
          </w:p>
        </w:tc>
      </w:tr>
      <w:tr w:rsidR="00566CAE" w:rsidRPr="004B4B0A" w14:paraId="0E422DEA" w14:textId="77777777" w:rsidTr="00341A13">
        <w:tc>
          <w:tcPr>
            <w:tcW w:w="8222" w:type="dxa"/>
            <w:shd w:val="thinHorzCross" w:color="E6E6F3" w:themeColor="accent2" w:themeTint="33" w:fill="auto"/>
          </w:tcPr>
          <w:p w14:paraId="71BA2C4B" w14:textId="77777777" w:rsidR="00566CAE" w:rsidRPr="005A13E8" w:rsidRDefault="00566CAE" w:rsidP="00341A13">
            <w:pPr>
              <w:spacing w:before="120" w:after="120"/>
              <w:jc w:val="both"/>
              <w:rPr>
                <w:rFonts w:ascii="Constantia" w:hAnsi="Constantia"/>
              </w:rPr>
            </w:pPr>
            <w:r w:rsidRPr="005A13E8">
              <w:rPr>
                <w:rFonts w:ascii="Constantia" w:hAnsi="Constantia"/>
                <w:b/>
              </w:rPr>
              <w:t>Ενδεικτικές δράσεις</w:t>
            </w:r>
          </w:p>
        </w:tc>
      </w:tr>
      <w:tr w:rsidR="00566CAE" w:rsidRPr="004B4B0A" w14:paraId="31B1BBE0" w14:textId="77777777" w:rsidTr="00341A13">
        <w:tc>
          <w:tcPr>
            <w:tcW w:w="8222" w:type="dxa"/>
            <w:shd w:val="thinHorzCross" w:color="E6E6F3" w:themeColor="accent2" w:themeTint="33" w:fill="auto"/>
          </w:tcPr>
          <w:p w14:paraId="1BE81671" w14:textId="77777777" w:rsidR="00566CAE" w:rsidRPr="005A13E8" w:rsidRDefault="00566CAE" w:rsidP="00566CAE">
            <w:pPr>
              <w:numPr>
                <w:ilvl w:val="0"/>
                <w:numId w:val="29"/>
              </w:numPr>
              <w:tabs>
                <w:tab w:val="left" w:pos="420"/>
              </w:tabs>
              <w:rPr>
                <w:rFonts w:ascii="Constantia" w:hAnsi="Constantia"/>
              </w:rPr>
            </w:pPr>
            <w:r w:rsidRPr="005A13E8">
              <w:rPr>
                <w:rFonts w:ascii="Constantia" w:hAnsi="Constantia"/>
              </w:rPr>
              <w:t xml:space="preserve">Ανάπτυξη δικτύου υποδομών προσχολικής και σχολικής εκπαίδευσης σε όλους τους δήμους της Περιφέρειας. </w:t>
            </w:r>
          </w:p>
        </w:tc>
      </w:tr>
      <w:tr w:rsidR="00566CAE" w:rsidRPr="004B4B0A" w14:paraId="1FED3BF7" w14:textId="77777777" w:rsidTr="00341A13">
        <w:tc>
          <w:tcPr>
            <w:tcW w:w="8222" w:type="dxa"/>
            <w:shd w:val="thinHorzCross" w:color="E6E6F3" w:themeColor="accent2" w:themeTint="33" w:fill="auto"/>
          </w:tcPr>
          <w:p w14:paraId="0A815D84" w14:textId="77777777" w:rsidR="00566CAE" w:rsidRPr="005A13E8" w:rsidRDefault="00566CAE" w:rsidP="00566CAE">
            <w:pPr>
              <w:numPr>
                <w:ilvl w:val="0"/>
                <w:numId w:val="29"/>
              </w:numPr>
              <w:tabs>
                <w:tab w:val="left" w:pos="420"/>
              </w:tabs>
              <w:rPr>
                <w:rFonts w:ascii="Constantia" w:hAnsi="Constantia"/>
              </w:rPr>
            </w:pPr>
            <w:r w:rsidRPr="005A13E8">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566CAE" w:rsidRPr="004B4B0A" w14:paraId="19A1BF99" w14:textId="77777777" w:rsidTr="00341A13">
        <w:tc>
          <w:tcPr>
            <w:tcW w:w="8222" w:type="dxa"/>
            <w:shd w:val="thinHorzCross" w:color="E6E6F3" w:themeColor="accent2" w:themeTint="33" w:fill="auto"/>
          </w:tcPr>
          <w:p w14:paraId="6B22303F" w14:textId="77777777" w:rsidR="00566CAE" w:rsidRPr="005A13E8" w:rsidRDefault="00566CAE" w:rsidP="00566CAE">
            <w:pPr>
              <w:numPr>
                <w:ilvl w:val="0"/>
                <w:numId w:val="29"/>
              </w:numPr>
              <w:tabs>
                <w:tab w:val="left" w:pos="420"/>
              </w:tabs>
              <w:rPr>
                <w:rFonts w:ascii="Constantia" w:hAnsi="Constantia"/>
              </w:rPr>
            </w:pPr>
            <w:r w:rsidRPr="005A13E8">
              <w:rPr>
                <w:rFonts w:ascii="Constantia" w:hAnsi="Constantia"/>
              </w:rPr>
              <w:t>Ενίσχυση της εξειδικευμένης εκπαιδευτικής υποστήριξης των μαθητών με αναπηρία ή/και ειδικές εκπαιδευτικές ανάγκες.</w:t>
            </w:r>
          </w:p>
        </w:tc>
      </w:tr>
      <w:tr w:rsidR="00566CAE" w:rsidRPr="004B4B0A" w14:paraId="4F525DCE" w14:textId="77777777" w:rsidTr="00341A13">
        <w:tc>
          <w:tcPr>
            <w:tcW w:w="8222" w:type="dxa"/>
            <w:shd w:val="thinHorzCross" w:color="E6E6F3" w:themeColor="accent2" w:themeTint="33" w:fill="auto"/>
          </w:tcPr>
          <w:p w14:paraId="6D401AD5" w14:textId="77777777" w:rsidR="00566CAE" w:rsidRPr="004B4B0A" w:rsidRDefault="00566CAE" w:rsidP="00341A13">
            <w:pPr>
              <w:tabs>
                <w:tab w:val="left" w:pos="420"/>
              </w:tabs>
              <w:rPr>
                <w:rFonts w:ascii="Constantia" w:hAnsi="Constantia"/>
                <w:highlight w:val="yellow"/>
              </w:rPr>
            </w:pPr>
          </w:p>
        </w:tc>
      </w:tr>
      <w:tr w:rsidR="00364B0F" w:rsidRPr="005E44C3" w14:paraId="3819F88D" w14:textId="77777777" w:rsidTr="00341A13">
        <w:tc>
          <w:tcPr>
            <w:tcW w:w="8222" w:type="dxa"/>
            <w:shd w:val="thinDiagCross" w:color="578793" w:themeColor="accent5" w:themeShade="BF" w:fill="292733" w:themeFill="text2" w:themeFillShade="BF"/>
          </w:tcPr>
          <w:p w14:paraId="4C8226DE" w14:textId="77777777" w:rsidR="00364B0F" w:rsidRPr="005E44C3" w:rsidRDefault="00364B0F" w:rsidP="00341A13">
            <w:pPr>
              <w:spacing w:before="60" w:after="60"/>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364B0F" w:rsidRPr="004B4B0A" w14:paraId="42531C6A" w14:textId="77777777" w:rsidTr="00341A13">
        <w:tc>
          <w:tcPr>
            <w:tcW w:w="8222" w:type="dxa"/>
            <w:shd w:val="thinDiagCross" w:color="C3D5DF" w:themeColor="accent4" w:themeTint="66" w:fill="DEE2EB" w:themeFill="accent3" w:themeFillTint="33"/>
          </w:tcPr>
          <w:p w14:paraId="57611442" w14:textId="3F6C0734" w:rsidR="00364B0F" w:rsidRPr="004B4B0A" w:rsidRDefault="00364B0F" w:rsidP="00364B0F">
            <w:pPr>
              <w:autoSpaceDE w:val="0"/>
              <w:autoSpaceDN w:val="0"/>
              <w:adjustRightInd w:val="0"/>
              <w:spacing w:before="60" w:after="60"/>
              <w:jc w:val="both"/>
              <w:rPr>
                <w:rFonts w:ascii="Constantia" w:hAnsi="Constantia" w:cs="TimesNewRomanPS-BoldMT"/>
                <w:b/>
                <w:bCs/>
                <w:highlight w:val="yellow"/>
              </w:rPr>
            </w:pPr>
            <w:r w:rsidRPr="00E057A1">
              <w:rPr>
                <w:rFonts w:ascii="Constantia" w:hAnsi="Constantia" w:cs="TimesNewRomanPS-BoldMT"/>
                <w:color w:val="514DAA" w:themeColor="accent2" w:themeShade="BF"/>
              </w:rPr>
              <w:t>4A.ii.2: Εκσυγχρονισμός και βελτίωση υλικοτεχνικής υποδομής και κτιριακών εγκαταστάσεων Α</w:t>
            </w:r>
            <w:r>
              <w:rPr>
                <w:rFonts w:ascii="Constantia" w:hAnsi="Constantia" w:cs="TimesNewRomanPS-BoldMT"/>
                <w:color w:val="514DAA" w:themeColor="accent2" w:themeShade="BF"/>
              </w:rPr>
              <w:t xml:space="preserve">΄ </w:t>
            </w:r>
            <w:r w:rsidRPr="00E057A1">
              <w:rPr>
                <w:rFonts w:ascii="Constantia" w:hAnsi="Constantia" w:cs="TimesNewRomanPS-BoldMT"/>
                <w:color w:val="514DAA" w:themeColor="accent2" w:themeShade="BF"/>
              </w:rPr>
              <w:t>&amp; Β</w:t>
            </w:r>
            <w:r>
              <w:rPr>
                <w:rFonts w:ascii="Constantia" w:hAnsi="Constantia" w:cs="TimesNewRomanPS-BoldMT"/>
                <w:color w:val="514DAA" w:themeColor="accent2" w:themeShade="BF"/>
              </w:rPr>
              <w:t>΄</w:t>
            </w:r>
            <w:r w:rsidRPr="00E057A1">
              <w:rPr>
                <w:rFonts w:ascii="Constantia" w:hAnsi="Constantia" w:cs="TimesNewRomanPS-BoldMT"/>
                <w:color w:val="514DAA" w:themeColor="accent2" w:themeShade="BF"/>
              </w:rPr>
              <w:t xml:space="preserve">βάθμιας Εκπαίδευ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15 του ΠΕΠ Δυτικής Ελλάδας)</w:t>
            </w:r>
          </w:p>
        </w:tc>
      </w:tr>
      <w:tr w:rsidR="00566CAE" w:rsidRPr="004B4B0A" w14:paraId="15D4CEEF" w14:textId="77777777" w:rsidTr="00341A13">
        <w:tc>
          <w:tcPr>
            <w:tcW w:w="8222" w:type="dxa"/>
            <w:shd w:val="thinDiagCross" w:color="C3D5DF" w:themeColor="accent4" w:themeTint="66" w:fill="DEE2EB" w:themeFill="accent3" w:themeFillTint="33"/>
          </w:tcPr>
          <w:p w14:paraId="40263BE6" w14:textId="48736C6F" w:rsidR="00566CAE" w:rsidRPr="004B4B0A" w:rsidRDefault="00364B0F" w:rsidP="00364B0F">
            <w:pPr>
              <w:spacing w:before="60" w:after="60"/>
              <w:jc w:val="both"/>
              <w:rPr>
                <w:rFonts w:ascii="Constantia" w:eastAsia="TimesNewRomanPSMT" w:hAnsi="Constantia" w:cstheme="minorHAnsi"/>
                <w:b/>
                <w:bCs/>
                <w:color w:val="514DAA" w:themeColor="accent2" w:themeShade="BF"/>
                <w:highlight w:val="yellow"/>
              </w:rPr>
            </w:pPr>
            <w:r w:rsidRPr="00E057A1">
              <w:rPr>
                <w:rFonts w:ascii="Constantia" w:hAnsi="Constantia" w:cs="TimesNewRomanPS-BoldMT"/>
                <w:color w:val="514DAA" w:themeColor="accent2" w:themeShade="BF"/>
              </w:rPr>
              <w:t>4A.ii.3: Εκσυγχρονισμός και βελτίωση υλικοτεχνικής υποδομής και κτιριακών εγκαταστάσεων Γ</w:t>
            </w:r>
            <w:r>
              <w:rPr>
                <w:rFonts w:ascii="Constantia" w:hAnsi="Constantia" w:cs="TimesNewRomanPS-BoldMT"/>
                <w:color w:val="514DAA" w:themeColor="accent2" w:themeShade="BF"/>
              </w:rPr>
              <w:t>΄</w:t>
            </w:r>
            <w:r w:rsidRPr="00E057A1">
              <w:rPr>
                <w:rFonts w:ascii="Constantia" w:hAnsi="Constantia" w:cs="TimesNewRomanPS-BoldMT"/>
                <w:color w:val="514DAA" w:themeColor="accent2" w:themeShade="BF"/>
              </w:rPr>
              <w:t xml:space="preserve">βάθμιας Εκπαίδευ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16 του ΠΕΠ Δυτικής Ελλάδας)</w:t>
            </w:r>
          </w:p>
        </w:tc>
      </w:tr>
      <w:tr w:rsidR="00566CAE" w:rsidRPr="004B4B0A" w14:paraId="21A16BF7" w14:textId="77777777" w:rsidTr="00341A13">
        <w:tc>
          <w:tcPr>
            <w:tcW w:w="8222" w:type="dxa"/>
            <w:shd w:val="thinDiagCross" w:color="C3D5DF" w:themeColor="accent4" w:themeTint="66" w:fill="DEE2EB" w:themeFill="accent3" w:themeFillTint="33"/>
          </w:tcPr>
          <w:p w14:paraId="20135B47" w14:textId="022B9E84" w:rsidR="00566CAE" w:rsidRPr="004B4B0A" w:rsidRDefault="00364B0F" w:rsidP="00364B0F">
            <w:pPr>
              <w:spacing w:before="60" w:after="60"/>
              <w:jc w:val="both"/>
              <w:rPr>
                <w:rFonts w:ascii="Constantia" w:eastAsia="TimesNewRomanPSMT" w:hAnsi="Constantia" w:cstheme="minorHAnsi"/>
                <w:b/>
                <w:bCs/>
                <w:color w:val="514DAA" w:themeColor="accent2" w:themeShade="BF"/>
                <w:highlight w:val="yellow"/>
              </w:rPr>
            </w:pPr>
            <w:r w:rsidRPr="00E057A1">
              <w:rPr>
                <w:rFonts w:ascii="Constantia" w:hAnsi="Constantia" w:cs="TimesNewRomanPS-BoldMT"/>
                <w:color w:val="514DAA" w:themeColor="accent2" w:themeShade="BF"/>
              </w:rPr>
              <w:t xml:space="preserve">4Β.η.5: Υποστήριξη παρεμβάσεων ισότιμης πρόσβασης ΑμεΑ και άλλες ειδικές εκπαιδευτικές ανάγκες στην ανώτατη εκπαίδευση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0 του ΠΕΠ Δυτικής Ελλάδας)</w:t>
            </w:r>
          </w:p>
        </w:tc>
      </w:tr>
      <w:tr w:rsidR="00566CAE" w:rsidRPr="004B4B0A" w14:paraId="497139BD" w14:textId="77777777" w:rsidTr="00341A13">
        <w:tc>
          <w:tcPr>
            <w:tcW w:w="8222" w:type="dxa"/>
            <w:shd w:val="thinHorzCross" w:color="E6E6F3" w:themeColor="accent2" w:themeTint="33" w:fill="auto"/>
          </w:tcPr>
          <w:p w14:paraId="48B7ACE9" w14:textId="77777777" w:rsidR="00566CAE" w:rsidRPr="004B4B0A" w:rsidRDefault="00566CAE" w:rsidP="00341A13">
            <w:pPr>
              <w:tabs>
                <w:tab w:val="left" w:pos="420"/>
              </w:tabs>
              <w:rPr>
                <w:rFonts w:ascii="Constantia" w:hAnsi="Constantia"/>
                <w:highlight w:val="yellow"/>
              </w:rPr>
            </w:pPr>
          </w:p>
        </w:tc>
      </w:tr>
      <w:tr w:rsidR="00566CAE" w:rsidRPr="004B4B0A" w14:paraId="601E8012" w14:textId="77777777" w:rsidTr="00341A13">
        <w:tc>
          <w:tcPr>
            <w:tcW w:w="8222" w:type="dxa"/>
            <w:shd w:val="thinDiagCross" w:color="A5C0CF" w:themeColor="accent4" w:themeTint="99" w:fill="C4CCCD" w:themeFill="accent6" w:themeFillTint="66"/>
          </w:tcPr>
          <w:p w14:paraId="17C0F25C" w14:textId="77777777" w:rsidR="00566CAE" w:rsidRPr="005A13E8" w:rsidRDefault="00566CAE" w:rsidP="00341A13">
            <w:pPr>
              <w:spacing w:before="60" w:after="60"/>
              <w:jc w:val="both"/>
              <w:rPr>
                <w:rFonts w:ascii="Constantia" w:hAnsi="Constantia"/>
                <w:b/>
                <w:color w:val="2E394D" w:themeColor="accent3" w:themeShade="80"/>
              </w:rPr>
            </w:pPr>
            <w:r w:rsidRPr="005A13E8">
              <w:rPr>
                <w:rFonts w:ascii="Constantia" w:hAnsi="Constantia"/>
                <w:b/>
                <w:color w:val="2E394D" w:themeColor="accent3" w:themeShade="80"/>
              </w:rPr>
              <w:t>Στόχος 4.2:</w:t>
            </w:r>
            <w:r w:rsidRPr="005A13E8">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566CAE" w:rsidRPr="004B4B0A" w14:paraId="3FB020B9" w14:textId="77777777" w:rsidTr="00341A13">
        <w:tc>
          <w:tcPr>
            <w:tcW w:w="8222" w:type="dxa"/>
            <w:shd w:val="thinHorzCross" w:color="E6E6F3" w:themeColor="accent2" w:themeTint="33" w:fill="auto"/>
          </w:tcPr>
          <w:p w14:paraId="0D242BC7" w14:textId="77777777" w:rsidR="00566CAE" w:rsidRPr="005A13E8" w:rsidRDefault="00566CAE" w:rsidP="00341A13">
            <w:pPr>
              <w:spacing w:before="120" w:after="120"/>
              <w:jc w:val="both"/>
              <w:rPr>
                <w:rFonts w:ascii="Constantia" w:hAnsi="Constantia"/>
                <w:b/>
              </w:rPr>
            </w:pPr>
            <w:r w:rsidRPr="005A13E8">
              <w:rPr>
                <w:rFonts w:ascii="Constantia" w:hAnsi="Constantia"/>
                <w:b/>
              </w:rPr>
              <w:t>Ενδεικτικές δράσεις</w:t>
            </w:r>
          </w:p>
        </w:tc>
      </w:tr>
      <w:tr w:rsidR="00566CAE" w:rsidRPr="004B4B0A" w14:paraId="6BC28E6F" w14:textId="77777777" w:rsidTr="00341A13">
        <w:tc>
          <w:tcPr>
            <w:tcW w:w="8222" w:type="dxa"/>
            <w:shd w:val="thinHorzCross" w:color="E6E6F3" w:themeColor="accent2" w:themeTint="33" w:fill="auto"/>
          </w:tcPr>
          <w:p w14:paraId="62E43238" w14:textId="77777777" w:rsidR="00566CAE" w:rsidRPr="005A13E8" w:rsidRDefault="00566CAE" w:rsidP="00566CAE">
            <w:pPr>
              <w:numPr>
                <w:ilvl w:val="0"/>
                <w:numId w:val="29"/>
              </w:numPr>
              <w:tabs>
                <w:tab w:val="left" w:pos="420"/>
              </w:tabs>
              <w:jc w:val="both"/>
              <w:rPr>
                <w:rFonts w:ascii="Constantia" w:hAnsi="Constantia"/>
              </w:rPr>
            </w:pPr>
            <w:r w:rsidRPr="005A13E8">
              <w:rPr>
                <w:rFonts w:ascii="Constantia" w:hAnsi="Constantia"/>
              </w:rPr>
              <w:t xml:space="preserve">Υπηρεσία συμβουλευτικής και ψυχοκοινωνικής στήριξη στις οικογένειες μαθητών με αναπηρία </w:t>
            </w:r>
          </w:p>
          <w:p w14:paraId="67678674" w14:textId="77777777" w:rsidR="00566CAE" w:rsidRPr="005A13E8" w:rsidRDefault="00566CAE" w:rsidP="00566CAE">
            <w:pPr>
              <w:numPr>
                <w:ilvl w:val="0"/>
                <w:numId w:val="29"/>
              </w:numPr>
              <w:tabs>
                <w:tab w:val="left" w:pos="420"/>
              </w:tabs>
              <w:jc w:val="both"/>
              <w:rPr>
                <w:rFonts w:ascii="Constantia" w:hAnsi="Constantia"/>
              </w:rPr>
            </w:pPr>
            <w:r w:rsidRPr="005A13E8">
              <w:rPr>
                <w:rFonts w:ascii="Constantia" w:hAnsi="Constantia"/>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099DF081" w14:textId="77777777" w:rsidR="00566CAE" w:rsidRPr="005A13E8" w:rsidRDefault="00566CAE" w:rsidP="00566CAE">
            <w:pPr>
              <w:numPr>
                <w:ilvl w:val="0"/>
                <w:numId w:val="29"/>
              </w:numPr>
              <w:tabs>
                <w:tab w:val="left" w:pos="420"/>
              </w:tabs>
              <w:jc w:val="both"/>
              <w:rPr>
                <w:rFonts w:ascii="Constantia" w:hAnsi="Constantia"/>
              </w:rPr>
            </w:pPr>
            <w:r w:rsidRPr="005A13E8">
              <w:rPr>
                <w:rFonts w:ascii="Constantia" w:hAnsi="Constantia"/>
              </w:rPr>
              <w:t>Προγράμματα ενημέρωσης και ευαισθητοποίησης για την πρόληψη και αντιμετώπιση της ενδοσχολικής βίας και του σχολικού εκφοβισμού.</w:t>
            </w:r>
          </w:p>
          <w:p w14:paraId="0B20289C" w14:textId="77777777" w:rsidR="00566CAE" w:rsidRPr="005A13E8" w:rsidRDefault="00566CAE" w:rsidP="00566CAE">
            <w:pPr>
              <w:pStyle w:val="ListParagraph"/>
              <w:numPr>
                <w:ilvl w:val="0"/>
                <w:numId w:val="29"/>
              </w:numPr>
              <w:tabs>
                <w:tab w:val="left" w:pos="420"/>
              </w:tabs>
              <w:spacing w:after="160" w:line="259" w:lineRule="auto"/>
              <w:jc w:val="left"/>
              <w:rPr>
                <w:rFonts w:ascii="Constantia" w:hAnsi="Constantia"/>
                <w:sz w:val="24"/>
                <w:szCs w:val="24"/>
                <w:lang w:eastAsia="en-GB"/>
              </w:rPr>
            </w:pPr>
            <w:r w:rsidRPr="005A13E8">
              <w:rPr>
                <w:rFonts w:ascii="Constantia" w:hAnsi="Constantia"/>
                <w:sz w:val="24"/>
                <w:szCs w:val="24"/>
                <w:lang w:eastAsia="en-GB"/>
              </w:rPr>
              <w:t>Προγράμματα ανάπτυξη κοινωνικών δεξιοτήτων για παιδιά με αναπηρία με δραστηριότητες εκτός σχολείου.</w:t>
            </w:r>
          </w:p>
        </w:tc>
      </w:tr>
      <w:tr w:rsidR="00364B0F" w:rsidRPr="005E44C3" w14:paraId="1CA6AF2E" w14:textId="77777777" w:rsidTr="00341A13">
        <w:tc>
          <w:tcPr>
            <w:tcW w:w="8222" w:type="dxa"/>
            <w:shd w:val="thinDiagCross" w:color="578793" w:themeColor="accent5" w:themeShade="BF" w:fill="292733" w:themeFill="text2" w:themeFillShade="BF"/>
          </w:tcPr>
          <w:p w14:paraId="18B2C11A" w14:textId="77777777" w:rsidR="00364B0F" w:rsidRPr="005E44C3" w:rsidRDefault="00364B0F" w:rsidP="00341A13">
            <w:pPr>
              <w:spacing w:before="60" w:after="60"/>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364B0F" w:rsidRPr="004B4B0A" w14:paraId="7B5B6502" w14:textId="77777777" w:rsidTr="00341A13">
        <w:tc>
          <w:tcPr>
            <w:tcW w:w="8222" w:type="dxa"/>
            <w:shd w:val="thinDiagCross" w:color="C3D5DF" w:themeColor="accent4" w:themeTint="66" w:fill="DEE2EB" w:themeFill="accent3" w:themeFillTint="33"/>
          </w:tcPr>
          <w:p w14:paraId="419B3C0C" w14:textId="16CAB20C" w:rsidR="00364B0F" w:rsidRPr="004B4B0A" w:rsidRDefault="00364B0F" w:rsidP="00341A13">
            <w:pPr>
              <w:autoSpaceDE w:val="0"/>
              <w:autoSpaceDN w:val="0"/>
              <w:adjustRightInd w:val="0"/>
              <w:spacing w:before="60" w:after="60"/>
              <w:jc w:val="both"/>
              <w:rPr>
                <w:rFonts w:ascii="Constantia" w:hAnsi="Constantia" w:cs="TimesNewRomanPS-BoldMT"/>
                <w:b/>
                <w:bCs/>
                <w:highlight w:val="yellow"/>
              </w:rPr>
            </w:pPr>
            <w:r w:rsidRPr="00E057A1">
              <w:rPr>
                <w:rFonts w:ascii="Constantia" w:hAnsi="Constantia" w:cs="TimesNewRomanPS-BoldMT"/>
                <w:color w:val="514DAA" w:themeColor="accent2" w:themeShade="BF"/>
              </w:rPr>
              <w:t>4Β.στ.1: Πρόγραμμα ανάπτυξης και ενδυνάμωσης διεπιστημονικών συμβουλευτικών και υποστηρικτικών δομών και μαθησιακής</w:t>
            </w:r>
            <w:r>
              <w:rPr>
                <w:rFonts w:ascii="Constantia" w:hAnsi="Constantia" w:cs="TimesNewRomanPS-BoldMT"/>
                <w:color w:val="514DAA" w:themeColor="accent2" w:themeShade="BF"/>
              </w:rPr>
              <w:t xml:space="preserve"> </w:t>
            </w:r>
            <w:r w:rsidRPr="00E057A1">
              <w:rPr>
                <w:rFonts w:ascii="Constantia" w:hAnsi="Constantia" w:cs="TimesNewRomanPS-BoldMT"/>
                <w:color w:val="514DAA" w:themeColor="accent2" w:themeShade="BF"/>
              </w:rPr>
              <w:t>υποστήριξης/ συνεκπαίδευσης μαθητών/ τριών με αναπηρία ή/και ειδικές εκπαιδευτικές ανάγκες για την ισότιμη πρόσβαση και συμπερίληψη στην</w:t>
            </w:r>
            <w:r>
              <w:rPr>
                <w:rFonts w:ascii="Constantia" w:hAnsi="Constantia" w:cs="TimesNewRomanPS-BoldMT"/>
                <w:color w:val="514DAA" w:themeColor="accent2" w:themeShade="BF"/>
              </w:rPr>
              <w:t xml:space="preserve"> </w:t>
            </w:r>
            <w:r w:rsidRPr="00E057A1">
              <w:rPr>
                <w:rFonts w:ascii="Constantia" w:hAnsi="Constantia" w:cs="TimesNewRomanPS-BoldMT"/>
                <w:color w:val="514DAA" w:themeColor="accent2" w:themeShade="BF"/>
              </w:rPr>
              <w:t xml:space="preserve">εκπαίδευση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4 του ΠΕΠ Δυτικής Ελλάδας)</w:t>
            </w:r>
          </w:p>
        </w:tc>
      </w:tr>
      <w:tr w:rsidR="00566CAE" w:rsidRPr="004B4B0A" w14:paraId="3CE5AE19" w14:textId="77777777" w:rsidTr="00341A13">
        <w:tc>
          <w:tcPr>
            <w:tcW w:w="8222" w:type="dxa"/>
            <w:shd w:val="thinHorzCross" w:color="E6E6F3" w:themeColor="accent2" w:themeTint="33" w:fill="auto"/>
          </w:tcPr>
          <w:p w14:paraId="49EDA527" w14:textId="77777777" w:rsidR="00566CAE" w:rsidRPr="004B4B0A" w:rsidRDefault="00566CAE" w:rsidP="00341A13">
            <w:pPr>
              <w:tabs>
                <w:tab w:val="left" w:pos="420"/>
              </w:tabs>
              <w:jc w:val="both"/>
              <w:rPr>
                <w:rFonts w:ascii="Constantia" w:hAnsi="Constantia"/>
                <w:highlight w:val="yellow"/>
              </w:rPr>
            </w:pPr>
          </w:p>
        </w:tc>
      </w:tr>
      <w:tr w:rsidR="00566CAE" w:rsidRPr="004B4B0A" w14:paraId="18AD3B44" w14:textId="77777777" w:rsidTr="00341A13">
        <w:tc>
          <w:tcPr>
            <w:tcW w:w="8222" w:type="dxa"/>
            <w:shd w:val="thinDiagCross" w:color="A5C0CF" w:themeColor="accent4" w:themeTint="99" w:fill="C4CCCD" w:themeFill="accent6" w:themeFillTint="66"/>
          </w:tcPr>
          <w:p w14:paraId="5254C242" w14:textId="77777777" w:rsidR="00566CAE" w:rsidRPr="005A13E8" w:rsidRDefault="00566CAE" w:rsidP="00341A13">
            <w:pPr>
              <w:spacing w:before="60" w:after="60"/>
              <w:jc w:val="both"/>
              <w:rPr>
                <w:rFonts w:ascii="Constantia" w:hAnsi="Constantia"/>
                <w:b/>
                <w:bCs/>
              </w:rPr>
            </w:pPr>
            <w:r w:rsidRPr="005A13E8">
              <w:rPr>
                <w:rFonts w:ascii="Constantia" w:hAnsi="Constantia"/>
                <w:b/>
                <w:color w:val="2E394D" w:themeColor="accent3" w:themeShade="80"/>
              </w:rPr>
              <w:t>Στόχος 4.3: Ενίσχυση της εκπαίδευσης και Κατάρτισης Ενηλίκων με αναπηρία</w:t>
            </w:r>
          </w:p>
        </w:tc>
      </w:tr>
      <w:tr w:rsidR="00566CAE" w:rsidRPr="004B4B0A" w14:paraId="22A0B3F2" w14:textId="77777777" w:rsidTr="00341A13">
        <w:tc>
          <w:tcPr>
            <w:tcW w:w="8222" w:type="dxa"/>
            <w:shd w:val="thinHorzCross" w:color="E6E6F3" w:themeColor="accent2" w:themeTint="33" w:fill="auto"/>
          </w:tcPr>
          <w:p w14:paraId="48C758A6" w14:textId="77777777" w:rsidR="00566CAE" w:rsidRPr="005A13E8" w:rsidRDefault="00566CAE" w:rsidP="00341A13">
            <w:pPr>
              <w:spacing w:before="120" w:after="120"/>
              <w:jc w:val="both"/>
              <w:rPr>
                <w:rFonts w:ascii="Constantia" w:hAnsi="Constantia"/>
                <w:b/>
                <w:bCs/>
              </w:rPr>
            </w:pPr>
            <w:r w:rsidRPr="005A13E8">
              <w:rPr>
                <w:rFonts w:ascii="Constantia" w:hAnsi="Constantia"/>
                <w:b/>
              </w:rPr>
              <w:t>Ενδεικτικές δράσεις</w:t>
            </w:r>
          </w:p>
        </w:tc>
      </w:tr>
      <w:tr w:rsidR="00566CAE" w:rsidRPr="004B4B0A" w14:paraId="7B66D2C2" w14:textId="77777777" w:rsidTr="00341A13">
        <w:tc>
          <w:tcPr>
            <w:tcW w:w="8222" w:type="dxa"/>
            <w:shd w:val="thinHorzCross" w:color="E6E6F3" w:themeColor="accent2" w:themeTint="33" w:fill="auto"/>
          </w:tcPr>
          <w:p w14:paraId="0A240403" w14:textId="77777777" w:rsidR="00566CAE" w:rsidRPr="005A13E8" w:rsidRDefault="00566CAE" w:rsidP="00566CAE">
            <w:pPr>
              <w:numPr>
                <w:ilvl w:val="0"/>
                <w:numId w:val="29"/>
              </w:numPr>
              <w:tabs>
                <w:tab w:val="left" w:pos="420"/>
              </w:tabs>
              <w:jc w:val="both"/>
              <w:rPr>
                <w:rFonts w:ascii="Constantia" w:hAnsi="Constantia"/>
              </w:rPr>
            </w:pPr>
            <w:r w:rsidRPr="005A13E8">
              <w:rPr>
                <w:rFonts w:ascii="Constantia" w:hAnsi="Constantia"/>
              </w:rPr>
              <w:t xml:space="preserve">Ανάπτυξη και υλοποίηση στοχευμένων προγραμμάτων κατάρτισης και προώθησης στην απασχόληση για άτομα με αναπηρία και χρόνιες παθήσεις. </w:t>
            </w:r>
          </w:p>
          <w:p w14:paraId="22BAAA4D" w14:textId="77777777" w:rsidR="00566CAE" w:rsidRPr="005A13E8" w:rsidRDefault="00566CAE" w:rsidP="00566CAE">
            <w:pPr>
              <w:numPr>
                <w:ilvl w:val="0"/>
                <w:numId w:val="29"/>
              </w:numPr>
              <w:tabs>
                <w:tab w:val="left" w:pos="420"/>
              </w:tabs>
              <w:jc w:val="both"/>
              <w:rPr>
                <w:rFonts w:ascii="Constantia" w:hAnsi="Constantia"/>
              </w:rPr>
            </w:pPr>
            <w:r w:rsidRPr="005A13E8">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6E242330" w14:textId="77777777" w:rsidR="00566CAE" w:rsidRPr="005A13E8" w:rsidRDefault="00566CAE" w:rsidP="00566CAE">
            <w:pPr>
              <w:numPr>
                <w:ilvl w:val="0"/>
                <w:numId w:val="29"/>
              </w:numPr>
              <w:tabs>
                <w:tab w:val="left" w:pos="420"/>
              </w:tabs>
              <w:jc w:val="both"/>
              <w:rPr>
                <w:rFonts w:ascii="Constantia" w:hAnsi="Constantia"/>
              </w:rPr>
            </w:pPr>
            <w:r w:rsidRPr="005A13E8">
              <w:rPr>
                <w:rFonts w:ascii="Constantia" w:hAnsi="Constantia"/>
              </w:rPr>
              <w:t>Ενσωμάτωση της αρχής της προσβασιμότητας στην περιβαλλοντική εκπαίδευση.</w:t>
            </w:r>
          </w:p>
        </w:tc>
      </w:tr>
      <w:tr w:rsidR="00566CAE" w:rsidRPr="004B4B0A" w14:paraId="31706183" w14:textId="77777777" w:rsidTr="00341A13">
        <w:tc>
          <w:tcPr>
            <w:tcW w:w="8222" w:type="dxa"/>
            <w:shd w:val="thinHorzCross" w:color="E6E6F3" w:themeColor="accent2" w:themeTint="33" w:fill="auto"/>
          </w:tcPr>
          <w:p w14:paraId="32B05317" w14:textId="77777777" w:rsidR="00566CAE" w:rsidRPr="005A13E8" w:rsidRDefault="00566CAE" w:rsidP="00341A13">
            <w:pPr>
              <w:tabs>
                <w:tab w:val="left" w:pos="420"/>
              </w:tabs>
              <w:jc w:val="both"/>
              <w:rPr>
                <w:rFonts w:ascii="Constantia" w:hAnsi="Constantia"/>
              </w:rPr>
            </w:pPr>
          </w:p>
        </w:tc>
      </w:tr>
      <w:tr w:rsidR="00566CAE" w:rsidRPr="004B4B0A" w14:paraId="6F8F4AEF" w14:textId="77777777" w:rsidTr="00341A13">
        <w:tc>
          <w:tcPr>
            <w:tcW w:w="8222" w:type="dxa"/>
            <w:shd w:val="thinHorzCross" w:color="E6E6F3" w:themeColor="accent2" w:themeTint="33" w:fill="auto"/>
          </w:tcPr>
          <w:p w14:paraId="3F59B55B" w14:textId="77777777" w:rsidR="00566CAE" w:rsidRPr="005A13E8" w:rsidRDefault="00566CAE" w:rsidP="00341A13">
            <w:pPr>
              <w:jc w:val="both"/>
              <w:rPr>
                <w:rFonts w:ascii="Constantia" w:hAnsi="Constantia"/>
                <w:i/>
              </w:rPr>
            </w:pPr>
            <w:r w:rsidRPr="005A13E8">
              <w:rPr>
                <w:rFonts w:ascii="Constantia" w:hAnsi="Constantia"/>
                <w:i/>
              </w:rPr>
              <w:t>*Σημειώνεται ότι τα προγράμματα και οι δράσεις κατάρτισης μπορούν να σχεδιαστούν και να υλοποιηθούν από το Ινστιτούτο της ΕΣΑμεΑ.</w:t>
            </w:r>
          </w:p>
        </w:tc>
      </w:tr>
      <w:tr w:rsidR="00364B0F" w:rsidRPr="004B4B0A" w14:paraId="460FD3C6" w14:textId="77777777" w:rsidTr="00341A13">
        <w:tc>
          <w:tcPr>
            <w:tcW w:w="8222" w:type="dxa"/>
            <w:shd w:val="thinHorzCross" w:color="E6E6F3" w:themeColor="accent2" w:themeTint="33" w:fill="auto"/>
          </w:tcPr>
          <w:p w14:paraId="1ACD0399" w14:textId="77777777" w:rsidR="00364B0F" w:rsidRPr="005A13E8" w:rsidRDefault="00364B0F" w:rsidP="00341A13">
            <w:pPr>
              <w:jc w:val="both"/>
              <w:rPr>
                <w:rFonts w:ascii="Constantia" w:hAnsi="Constantia"/>
                <w:i/>
              </w:rPr>
            </w:pPr>
          </w:p>
        </w:tc>
      </w:tr>
      <w:tr w:rsidR="00364B0F" w:rsidRPr="005E44C3" w14:paraId="6BBE9D87" w14:textId="77777777" w:rsidTr="00341A13">
        <w:tc>
          <w:tcPr>
            <w:tcW w:w="8222" w:type="dxa"/>
            <w:shd w:val="thinDiagCross" w:color="578793" w:themeColor="accent5" w:themeShade="BF" w:fill="292733" w:themeFill="text2" w:themeFillShade="BF"/>
          </w:tcPr>
          <w:p w14:paraId="59960805" w14:textId="77777777" w:rsidR="00364B0F" w:rsidRPr="005E44C3" w:rsidRDefault="00364B0F" w:rsidP="00341A13">
            <w:pPr>
              <w:spacing w:before="60" w:after="60"/>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364B0F" w:rsidRPr="004B4B0A" w14:paraId="56CB4141" w14:textId="77777777" w:rsidTr="00341A13">
        <w:tc>
          <w:tcPr>
            <w:tcW w:w="8222" w:type="dxa"/>
            <w:shd w:val="thinDiagCross" w:color="C3D5DF" w:themeColor="accent4" w:themeTint="66" w:fill="DEE2EB" w:themeFill="accent3" w:themeFillTint="33"/>
          </w:tcPr>
          <w:p w14:paraId="0AAE2B99" w14:textId="1E7719DA" w:rsidR="00364B0F" w:rsidRPr="004B4B0A" w:rsidRDefault="00364B0F" w:rsidP="00341A13">
            <w:pPr>
              <w:autoSpaceDE w:val="0"/>
              <w:autoSpaceDN w:val="0"/>
              <w:adjustRightInd w:val="0"/>
              <w:spacing w:before="60" w:after="60"/>
              <w:jc w:val="both"/>
              <w:rPr>
                <w:rFonts w:ascii="Constantia" w:hAnsi="Constantia" w:cs="TimesNewRomanPS-BoldMT"/>
                <w:b/>
                <w:bCs/>
                <w:highlight w:val="yellow"/>
              </w:rPr>
            </w:pPr>
            <w:r w:rsidRPr="00E057A1">
              <w:rPr>
                <w:rFonts w:ascii="Constantia" w:hAnsi="Constantia" w:cs="TimesNewRomanPS-BoldMT"/>
                <w:color w:val="514DAA" w:themeColor="accent2" w:themeShade="BF"/>
              </w:rPr>
              <w:t xml:space="preserve">4A.ii.4: Εκσυγχρονισμός και βελτίωση υλικοτεχνικής υποδομής και κτιριακών εγκαταστάσεων Δομών Διά Βίου Μάθησης και Επαγγελματικής Εκπαίδευ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16 του ΠΕΠ Δυτικής Ελλάδας)</w:t>
            </w:r>
          </w:p>
        </w:tc>
      </w:tr>
      <w:tr w:rsidR="00364B0F" w:rsidRPr="004B4B0A" w14:paraId="025833A8" w14:textId="77777777" w:rsidTr="00341A13">
        <w:tc>
          <w:tcPr>
            <w:tcW w:w="8222" w:type="dxa"/>
            <w:shd w:val="thinHorzCross" w:color="E6E6F3" w:themeColor="accent2" w:themeTint="33" w:fill="auto"/>
          </w:tcPr>
          <w:p w14:paraId="5109DC60" w14:textId="77777777" w:rsidR="00364B0F" w:rsidRPr="005A13E8" w:rsidRDefault="00364B0F" w:rsidP="00341A13">
            <w:pPr>
              <w:jc w:val="both"/>
              <w:rPr>
                <w:rFonts w:ascii="Constantia" w:hAnsi="Constantia"/>
                <w:i/>
              </w:rPr>
            </w:pPr>
          </w:p>
        </w:tc>
      </w:tr>
    </w:tbl>
    <w:p w14:paraId="60ECAA1A" w14:textId="4A3E061D" w:rsidR="00272E43" w:rsidRDefault="00272E43" w:rsidP="00272E43">
      <w:pPr>
        <w:jc w:val="both"/>
        <w:rPr>
          <w:rFonts w:ascii="Constantia" w:hAnsi="Constantia"/>
        </w:rPr>
      </w:pPr>
    </w:p>
    <w:p w14:paraId="487D5416" w14:textId="0B0FA9C3" w:rsidR="009B55E9" w:rsidRDefault="009B55E9" w:rsidP="00272E43">
      <w:pPr>
        <w:jc w:val="both"/>
        <w:rPr>
          <w:rFonts w:ascii="Constantia" w:hAnsi="Constantia"/>
        </w:rPr>
      </w:pPr>
    </w:p>
    <w:p w14:paraId="72F0422D" w14:textId="0627BC3A" w:rsidR="009B55E9" w:rsidRDefault="009B55E9" w:rsidP="00272E43">
      <w:pPr>
        <w:jc w:val="both"/>
        <w:rPr>
          <w:rFonts w:ascii="Constantia" w:hAnsi="Constantia"/>
        </w:rPr>
      </w:pPr>
    </w:p>
    <w:p w14:paraId="3D6CA48F" w14:textId="77777777" w:rsidR="009B55E9" w:rsidRDefault="009B55E9" w:rsidP="00272E43">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E43" w14:paraId="1AD12608" w14:textId="77777777" w:rsidTr="008E36C5">
        <w:tc>
          <w:tcPr>
            <w:tcW w:w="8296" w:type="dxa"/>
            <w:shd w:val="thinDiagCross" w:color="AD84C6" w:themeColor="accent1" w:fill="393339" w:themeFill="background2" w:themeFillShade="40"/>
            <w:vAlign w:val="center"/>
          </w:tcPr>
          <w:p w14:paraId="7246A266" w14:textId="77777777" w:rsidR="00272E43" w:rsidRDefault="00272E43" w:rsidP="008E36C5">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64ACC7DD" w14:textId="16FD7A7C" w:rsidR="00272E43" w:rsidRDefault="00272E43" w:rsidP="00272E43">
      <w:pPr>
        <w:jc w:val="both"/>
        <w:rPr>
          <w:rFonts w:ascii="Constantia" w:hAnsi="Constantia"/>
          <w:b/>
          <w:sz w:val="26"/>
          <w:szCs w:val="26"/>
        </w:rPr>
      </w:pPr>
    </w:p>
    <w:p w14:paraId="5061970F" w14:textId="79651C50" w:rsidR="00566CAE" w:rsidRPr="00256765" w:rsidRDefault="00940DDE" w:rsidP="00566CAE">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63712" behindDoc="0" locked="0" layoutInCell="1" allowOverlap="1" wp14:anchorId="7C499ECC" wp14:editId="5000593D">
                <wp:simplePos x="0" y="0"/>
                <wp:positionH relativeFrom="margin">
                  <wp:posOffset>2798005</wp:posOffset>
                </wp:positionH>
                <wp:positionV relativeFrom="margin">
                  <wp:posOffset>1054468</wp:posOffset>
                </wp:positionV>
                <wp:extent cx="2484120" cy="2804795"/>
                <wp:effectExtent l="0" t="0" r="1778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3BEF0D" w14:textId="77777777" w:rsidR="00272E43" w:rsidRDefault="00272E43" w:rsidP="00272E43">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564EAD1F" w14:textId="77777777" w:rsidR="00272E43" w:rsidRDefault="00272E43" w:rsidP="00272E43">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7C499ECC" id="Group 500" o:spid="_x0000_s1121" style="position:absolute;left:0;text-align:left;margin-left:220.3pt;margin-top:83.05pt;width:195.6pt;height:220.85pt;z-index:251763712;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">
                <v:rect id="Rectangle 494" o:spid="_x0000_s1122"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" fillcolor="#5d739a [3206]" strokecolor="#e1e6e6 [665]" strokeweight=".25pt">
                  <v:fill r:id="rId48" o:title="" color2="white [3212]" type="pattern"/>
                  <v:stroke dashstyle="1 1"/>
                </v:rect>
                <v:group id="Group 127" o:spid="_x0000_s1123"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group id="Group 1073744128" o:spid="_x0000_s1124"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">
                    <v:rect id="Rectangle 1073744129" o:spid="_x0000_s1125"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" fillcolor="#ad84c6 [3204]" strokecolor="#e1e6e6 [665]" strokeweight=".25pt">
                      <v:fill r:id="rId46" o:title="" color2="white [3212]" type="pattern"/>
                      <v:stroke dashstyle="1 1"/>
                    </v:rect>
                    <v:rect id="Rectangle 30" o:spid="_x0000_s1126"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" filled="f" stroked="f">
                      <v:stroke joinstyle="round"/>
                      <v:textbox inset="7pt,3pt,7pt,3pt">
                        <w:txbxContent>
                          <w:p w14:paraId="403BEF0D" w14:textId="77777777" w:rsidR="00272E43" w:rsidRDefault="00272E43" w:rsidP="00272E43">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564EAD1F" w14:textId="77777777" w:rsidR="00272E43" w:rsidRDefault="00272E43" w:rsidP="00272E43">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7"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">
                    <v:group id="Group 1073744132" o:spid="_x0000_s1128"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">
                      <v:shape id="Freeform 1073744133" o:spid="_x0000_s1129"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" path="m3933,81l,81,,,3933,r,81e" fillcolor="#7e7b99 [1951]" strokecolor="#cdb5dc [1940]">
                        <v:path o:connecttype="custom" o:connectlocs="4235635,51386;0,51386;0,0;4235635,0;4235635,51386" o:connectangles="0,0,0,0,0"/>
                      </v:shape>
                      <v:shape id="Freeform 1073744134" o:spid="_x0000_s1130"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" path="m,4050l,,81,r,4050l,4050e" fillcolor="#a7b3b5 [1945]" strokecolor="#cdb5dc [1940]">
                        <v:path o:connecttype="custom" o:connectlocs="0,5304723;0,0;46501,0;46501,5304723;0,5304723" o:connectangles="0,0,0,0,0"/>
                      </v:shape>
                      <v:shape id="Freeform 1073744135" o:spid="_x0000_s1131"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32"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">
                      <v:imagedata r:id="rId47" o:title=""/>
                    </v:shape>
                  </v:group>
                </v:group>
                <w10:wrap type="square" anchorx="margin" anchory="margin"/>
              </v:group>
            </w:pict>
          </mc:Fallback>
        </mc:AlternateContent>
      </w:r>
      <w:r w:rsidR="00566CAE">
        <w:rPr>
          <w:rFonts w:ascii="Constantia" w:hAnsi="Constantia"/>
        </w:rPr>
        <w:t>Το</w:t>
      </w:r>
      <w:r w:rsidR="00566CAE" w:rsidRPr="00256765">
        <w:rPr>
          <w:rFonts w:ascii="Constantia" w:hAnsi="Constantia"/>
        </w:rPr>
        <w:t xml:space="preserve"> 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επικοινωνίες και τις συνδι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Επενδυτικών Ταμείων (ΕΔΕΤ), πλέον η προσβασιμότητα αποτελεί για τα άτομα με αναπηρία 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w:t>
      </w:r>
    </w:p>
    <w:p w14:paraId="4AECF0FE" w14:textId="77777777" w:rsidR="00566CAE" w:rsidRPr="00256765" w:rsidRDefault="00566CAE" w:rsidP="00566CAE">
      <w:pPr>
        <w:spacing w:line="276" w:lineRule="auto"/>
        <w:jc w:val="both"/>
        <w:rPr>
          <w:rFonts w:ascii="Constantia" w:hAnsi="Constantia"/>
        </w:rPr>
      </w:pPr>
    </w:p>
    <w:p w14:paraId="7EE6123E" w14:textId="40A1E5D9" w:rsidR="00566CAE" w:rsidRDefault="00566CAE" w:rsidP="00566CAE">
      <w:pPr>
        <w:spacing w:line="276" w:lineRule="auto"/>
        <w:jc w:val="both"/>
        <w:rPr>
          <w:rFonts w:ascii="Constantia" w:hAnsi="Constantia"/>
          <w:lang w:eastAsia="el-GR"/>
        </w:rPr>
      </w:pPr>
      <w:r w:rsidRPr="005A13E8">
        <w:rPr>
          <w:rFonts w:ascii="Constantia" w:hAnsi="Constantia"/>
          <w:lang w:eastAsia="el-GR"/>
        </w:rPr>
        <w:t xml:space="preserve">Τα σοβαρά προβλήματα προσβασιμότητας στο φυσικό και δομημένο περιβάλλον, στις υπηρεσίες και τις μεταφορές,  καθώς και οι ψηφιακές ανισότητες που αντιμετωπίζουν τα άτομα με αναπηρία στην Περιφέρεια  δυσχεραίνουν σημαντικά την καθημερινή διαβίωση των πολιτών με αναπηρία στην Δυτική Ελλάδα. </w:t>
      </w:r>
    </w:p>
    <w:p w14:paraId="1DFB8B8D" w14:textId="77777777" w:rsidR="003A35F6" w:rsidRPr="005A13E8" w:rsidRDefault="003A35F6" w:rsidP="00566CAE">
      <w:pPr>
        <w:spacing w:line="276" w:lineRule="auto"/>
        <w:jc w:val="both"/>
        <w:rPr>
          <w:rFonts w:ascii="Constantia" w:hAnsi="Constantia"/>
          <w:lang w:eastAsia="el-GR"/>
        </w:rPr>
      </w:pPr>
    </w:p>
    <w:p w14:paraId="5B56C9C9" w14:textId="24C218D1" w:rsidR="00566CAE" w:rsidRDefault="00566CAE" w:rsidP="00566CAE">
      <w:pPr>
        <w:spacing w:line="276" w:lineRule="auto"/>
        <w:jc w:val="both"/>
        <w:rPr>
          <w:rFonts w:ascii="Constantia" w:hAnsi="Constantia" w:cstheme="majorHAnsi"/>
          <w:spacing w:val="-4"/>
        </w:rPr>
      </w:pPr>
      <w:r w:rsidRPr="004868BF">
        <w:rPr>
          <w:rFonts w:ascii="Constantia" w:hAnsi="Constantia" w:cstheme="majorHAnsi"/>
          <w:spacing w:val="-4"/>
        </w:rPr>
        <w:t xml:space="preserve">Αναφορικά με τις ψηφιακές ανισότητες και την ψηφιακή προσβασιμότητα, ανησυχητικό είναι το εύρημα ότι μόνο οι 3 στους 10 κατοίκους της Δυτικής Ελλάδας με σοβαρή αναπηρία, διαθέτουν σύνδεση </w:t>
      </w:r>
      <w:r w:rsidRPr="004B4B0A">
        <w:rPr>
          <w:rFonts w:ascii="Constantia" w:hAnsi="Constantia" w:cstheme="majorHAnsi"/>
          <w:spacing w:val="-4"/>
        </w:rPr>
        <w:t>στο διαδίκτυο</w:t>
      </w:r>
      <w:r>
        <w:rPr>
          <w:rFonts w:ascii="Constantia" w:hAnsi="Constantia" w:cstheme="majorHAnsi"/>
          <w:spacing w:val="-4"/>
        </w:rPr>
        <w:t xml:space="preserve">. Σε συνδυασμό με το παραπάνω, η αντιμετώπιση των ψηφιακών ανισοτήτων θα πρέπει να λάβει υπόψη το </w:t>
      </w:r>
      <w:r w:rsidRPr="004868BF">
        <w:rPr>
          <w:rFonts w:ascii="Constantia" w:hAnsi="Constantia" w:cstheme="majorHAnsi"/>
          <w:spacing w:val="-4"/>
        </w:rPr>
        <w:t xml:space="preserve">«ευρυζωνικό χάσμα» μεταξύ των ορεινών και αγροτικών περιοχών και των περιοχών όπου ήδη προσφέρονται ευρυζωνικές υπηρεσίες. </w:t>
      </w:r>
    </w:p>
    <w:p w14:paraId="0A2BAB93" w14:textId="77777777" w:rsidR="00566CAE" w:rsidRPr="00256765" w:rsidRDefault="00566CAE" w:rsidP="00566CAE">
      <w:pPr>
        <w:jc w:val="both"/>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66CAE" w:rsidRPr="00256765" w14:paraId="6DEA7328" w14:textId="77777777" w:rsidTr="00341A13">
        <w:tc>
          <w:tcPr>
            <w:tcW w:w="8222" w:type="dxa"/>
            <w:shd w:val="thinDiagCross" w:color="AD84C6" w:themeColor="accent1" w:fill="A89EA8" w:themeFill="background2" w:themeFillShade="BF"/>
          </w:tcPr>
          <w:p w14:paraId="4861E066" w14:textId="77777777" w:rsidR="00566CAE" w:rsidRPr="00256765" w:rsidRDefault="00566CAE" w:rsidP="00341A13">
            <w:pPr>
              <w:spacing w:before="60" w:after="60"/>
              <w:jc w:val="both"/>
              <w:rPr>
                <w:rFonts w:ascii="Constantia" w:hAnsi="Constantia"/>
                <w:b/>
                <w:bCs/>
              </w:rPr>
            </w:pPr>
            <w:r w:rsidRPr="00256765">
              <w:rPr>
                <w:rFonts w:ascii="Constantia" w:hAnsi="Constantia"/>
                <w:b/>
                <w:color w:val="2E394D" w:themeColor="accent3" w:themeShade="80"/>
              </w:rPr>
              <w:t>Στόχος 5.1: Εξασφάλιση προσβάσιμου αστικού και περιαστικού ιστού αρμοδιότητας της Περιφέρειας</w:t>
            </w:r>
            <w:r w:rsidRPr="00256765">
              <w:rPr>
                <w:rFonts w:ascii="Constantia" w:hAnsi="Constantia"/>
                <w:b/>
              </w:rPr>
              <w:t xml:space="preserve"> </w:t>
            </w:r>
          </w:p>
        </w:tc>
      </w:tr>
      <w:tr w:rsidR="00566CAE" w:rsidRPr="00256765" w14:paraId="71B086A2" w14:textId="77777777" w:rsidTr="00341A13">
        <w:tc>
          <w:tcPr>
            <w:tcW w:w="8222" w:type="dxa"/>
            <w:shd w:val="thinHorzCross" w:color="E6E6F3" w:themeColor="accent2" w:themeTint="33" w:fill="auto"/>
          </w:tcPr>
          <w:p w14:paraId="5650B805" w14:textId="77777777" w:rsidR="00566CAE" w:rsidRPr="00256765" w:rsidRDefault="00566CAE" w:rsidP="00341A13">
            <w:pPr>
              <w:spacing w:before="120" w:after="120"/>
              <w:jc w:val="both"/>
              <w:rPr>
                <w:rFonts w:ascii="Constantia" w:hAnsi="Constantia"/>
              </w:rPr>
            </w:pPr>
            <w:r w:rsidRPr="00256765">
              <w:rPr>
                <w:rFonts w:ascii="Constantia" w:hAnsi="Constantia"/>
                <w:b/>
              </w:rPr>
              <w:t>Ενδεικτικές δράσεις</w:t>
            </w:r>
          </w:p>
        </w:tc>
      </w:tr>
      <w:tr w:rsidR="00566CAE" w:rsidRPr="00256765" w14:paraId="0EA2A352" w14:textId="77777777" w:rsidTr="00341A13">
        <w:tc>
          <w:tcPr>
            <w:tcW w:w="8222" w:type="dxa"/>
            <w:shd w:val="thinHorzCross" w:color="E6E6F3" w:themeColor="accent2" w:themeTint="33" w:fill="auto"/>
          </w:tcPr>
          <w:p w14:paraId="1C29E77F" w14:textId="77777777" w:rsidR="00566CAE" w:rsidRPr="00256765" w:rsidRDefault="00566CAE" w:rsidP="00566CAE">
            <w:pPr>
              <w:numPr>
                <w:ilvl w:val="0"/>
                <w:numId w:val="29"/>
              </w:numPr>
              <w:tabs>
                <w:tab w:val="left" w:pos="420"/>
              </w:tabs>
              <w:jc w:val="both"/>
              <w:rPr>
                <w:rFonts w:ascii="Constantia" w:hAnsi="Constantia"/>
              </w:rPr>
            </w:pPr>
            <w:r w:rsidRPr="00256765">
              <w:rPr>
                <w:rFonts w:ascii="Constantia" w:hAnsi="Constantia"/>
              </w:rPr>
              <w:t>Ένταξη της διάστασης της αναπηρίας στις κυκλοφοριακές μελέτες της Περιφέρειας.</w:t>
            </w:r>
          </w:p>
        </w:tc>
      </w:tr>
      <w:tr w:rsidR="00566CAE" w:rsidRPr="00256765" w14:paraId="549413F4" w14:textId="77777777" w:rsidTr="00341A13">
        <w:tc>
          <w:tcPr>
            <w:tcW w:w="8222" w:type="dxa"/>
            <w:shd w:val="thinHorzCross" w:color="E6E6F3" w:themeColor="accent2" w:themeTint="33" w:fill="auto"/>
          </w:tcPr>
          <w:p w14:paraId="10602C67" w14:textId="77777777" w:rsidR="00566CAE" w:rsidRPr="00256765" w:rsidRDefault="00566CAE" w:rsidP="00566CAE">
            <w:pPr>
              <w:numPr>
                <w:ilvl w:val="0"/>
                <w:numId w:val="29"/>
              </w:numPr>
              <w:tabs>
                <w:tab w:val="left" w:pos="420"/>
              </w:tabs>
              <w:jc w:val="both"/>
              <w:rPr>
                <w:rFonts w:ascii="Constantia" w:hAnsi="Constantia"/>
              </w:rPr>
            </w:pPr>
            <w:r w:rsidRPr="00256765">
              <w:rPr>
                <w:rFonts w:ascii="Constantia" w:hAnsi="Constantia"/>
              </w:rPr>
              <w:t>Ενσωμάτωση της διάστασης της αναπηρίας και της προσβασιμότητας στα έργα υποδομών της Περιφέρεια.</w:t>
            </w:r>
          </w:p>
        </w:tc>
      </w:tr>
      <w:tr w:rsidR="00566CAE" w:rsidRPr="00256765" w14:paraId="3AA27BA3" w14:textId="77777777" w:rsidTr="00341A13">
        <w:tc>
          <w:tcPr>
            <w:tcW w:w="8222" w:type="dxa"/>
            <w:shd w:val="thinHorzCross" w:color="E6E6F3" w:themeColor="accent2" w:themeTint="33" w:fill="auto"/>
          </w:tcPr>
          <w:p w14:paraId="4FCE5BBF" w14:textId="77777777" w:rsidR="00566CAE" w:rsidRPr="00256765" w:rsidRDefault="00566CAE" w:rsidP="00566CAE">
            <w:pPr>
              <w:numPr>
                <w:ilvl w:val="0"/>
                <w:numId w:val="29"/>
              </w:numPr>
              <w:tabs>
                <w:tab w:val="left" w:pos="420"/>
              </w:tabs>
              <w:jc w:val="both"/>
              <w:rPr>
                <w:rFonts w:ascii="Constantia" w:hAnsi="Constantia"/>
              </w:rPr>
            </w:pPr>
            <w:r w:rsidRPr="00256765">
              <w:rPr>
                <w:rFonts w:ascii="Constantia" w:hAnsi="Constantia"/>
              </w:rPr>
              <w:t>Παρεμβάσεις προσβασιμότητας σε χώρους φυσικού κάλλους και τουριστικού ενδιαφέροντος.</w:t>
            </w:r>
          </w:p>
        </w:tc>
      </w:tr>
      <w:tr w:rsidR="00566CAE" w:rsidRPr="00256765" w14:paraId="4514D6C8" w14:textId="77777777" w:rsidTr="00341A13">
        <w:tc>
          <w:tcPr>
            <w:tcW w:w="8222" w:type="dxa"/>
            <w:shd w:val="thinHorzCross" w:color="E6E6F3" w:themeColor="accent2" w:themeTint="33" w:fill="auto"/>
          </w:tcPr>
          <w:p w14:paraId="066E0079" w14:textId="77777777" w:rsidR="00566CAE" w:rsidRPr="00256765" w:rsidRDefault="00566CAE" w:rsidP="00566CAE">
            <w:pPr>
              <w:numPr>
                <w:ilvl w:val="0"/>
                <w:numId w:val="29"/>
              </w:numPr>
              <w:tabs>
                <w:tab w:val="left" w:pos="420"/>
              </w:tabs>
              <w:jc w:val="both"/>
              <w:rPr>
                <w:rFonts w:ascii="Constantia" w:hAnsi="Constantia"/>
              </w:rPr>
            </w:pPr>
            <w:r w:rsidRPr="00256765">
              <w:rPr>
                <w:rFonts w:ascii="Constantia" w:hAnsi="Constantia"/>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οωθούμε το πρόγραμμα «Διαβιώ Κατ’ οίκον». </w:t>
            </w:r>
          </w:p>
        </w:tc>
      </w:tr>
      <w:tr w:rsidR="00566CAE" w:rsidRPr="00256765" w14:paraId="1E87860F" w14:textId="77777777" w:rsidTr="00341A13">
        <w:tc>
          <w:tcPr>
            <w:tcW w:w="8222" w:type="dxa"/>
            <w:shd w:val="thinHorzCross" w:color="E6E6F3" w:themeColor="accent2" w:themeTint="33" w:fill="auto"/>
          </w:tcPr>
          <w:p w14:paraId="4B8092AB" w14:textId="77777777" w:rsidR="00566CAE" w:rsidRPr="00256765" w:rsidRDefault="00566CAE" w:rsidP="00341A13">
            <w:pPr>
              <w:tabs>
                <w:tab w:val="left" w:pos="420"/>
              </w:tabs>
              <w:ind w:left="720"/>
              <w:jc w:val="both"/>
              <w:rPr>
                <w:rFonts w:ascii="Constantia" w:hAnsi="Constantia"/>
              </w:rPr>
            </w:pPr>
          </w:p>
        </w:tc>
      </w:tr>
      <w:tr w:rsidR="00566CAE" w:rsidRPr="004B4B0A" w14:paraId="66D54658" w14:textId="77777777" w:rsidTr="00341A13">
        <w:tc>
          <w:tcPr>
            <w:tcW w:w="8222" w:type="dxa"/>
            <w:shd w:val="thinDiagCross" w:color="AD84C6" w:themeColor="accent1" w:fill="A89EA8" w:themeFill="background2" w:themeFillShade="BF"/>
          </w:tcPr>
          <w:p w14:paraId="67F96CF1" w14:textId="77777777" w:rsidR="00566CAE" w:rsidRPr="004868BF" w:rsidRDefault="00566CAE" w:rsidP="00341A13">
            <w:pPr>
              <w:spacing w:before="60" w:after="60"/>
              <w:jc w:val="both"/>
              <w:rPr>
                <w:rFonts w:ascii="Constantia" w:hAnsi="Constantia"/>
                <w:b/>
                <w:bCs/>
              </w:rPr>
            </w:pPr>
            <w:r w:rsidRPr="004868BF">
              <w:rPr>
                <w:rFonts w:ascii="Constantia" w:hAnsi="Constantia"/>
                <w:b/>
              </w:rPr>
              <w:t>Στόχος 5.2: Διασφάλιση της προσβασιμότητας όλων των δομών και υπηρεσιών που λειτουργούν στην Περιφέρεια</w:t>
            </w:r>
          </w:p>
        </w:tc>
      </w:tr>
      <w:tr w:rsidR="00566CAE" w:rsidRPr="004B4B0A" w14:paraId="415D60BA" w14:textId="77777777" w:rsidTr="00341A13">
        <w:tc>
          <w:tcPr>
            <w:tcW w:w="8222" w:type="dxa"/>
            <w:shd w:val="thinHorzCross" w:color="E6E6F3" w:themeColor="accent2" w:themeTint="33" w:fill="auto"/>
          </w:tcPr>
          <w:p w14:paraId="1EF89448" w14:textId="77777777" w:rsidR="00566CAE" w:rsidRPr="004868BF" w:rsidRDefault="00566CAE" w:rsidP="00341A13">
            <w:pPr>
              <w:spacing w:before="120" w:after="120"/>
              <w:jc w:val="both"/>
              <w:rPr>
                <w:rFonts w:ascii="Constantia" w:hAnsi="Constantia"/>
                <w:b/>
              </w:rPr>
            </w:pPr>
            <w:r w:rsidRPr="004868BF">
              <w:rPr>
                <w:rFonts w:ascii="Constantia" w:hAnsi="Constantia"/>
                <w:b/>
              </w:rPr>
              <w:t>Ενδεικτικές δράσεις</w:t>
            </w:r>
          </w:p>
        </w:tc>
      </w:tr>
      <w:tr w:rsidR="00566CAE" w:rsidRPr="004B4B0A" w14:paraId="678557B1" w14:textId="77777777" w:rsidTr="00341A13">
        <w:tc>
          <w:tcPr>
            <w:tcW w:w="8222" w:type="dxa"/>
            <w:shd w:val="thinHorzCross" w:color="E6E6F3" w:themeColor="accent2" w:themeTint="33" w:fill="auto"/>
          </w:tcPr>
          <w:p w14:paraId="36549FDB" w14:textId="77777777" w:rsidR="00566CAE" w:rsidRPr="004868BF" w:rsidRDefault="00566CAE" w:rsidP="00566CAE">
            <w:pPr>
              <w:numPr>
                <w:ilvl w:val="0"/>
                <w:numId w:val="29"/>
              </w:numPr>
              <w:tabs>
                <w:tab w:val="left" w:pos="420"/>
              </w:tabs>
              <w:jc w:val="both"/>
              <w:rPr>
                <w:rFonts w:ascii="Constantia" w:hAnsi="Constantia"/>
              </w:rPr>
            </w:pPr>
            <w:r w:rsidRPr="004868BF">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566CAE" w:rsidRPr="004B4B0A" w14:paraId="76DC3416" w14:textId="77777777" w:rsidTr="00341A13">
        <w:tc>
          <w:tcPr>
            <w:tcW w:w="8222" w:type="dxa"/>
            <w:shd w:val="thinHorzCross" w:color="E6E6F3" w:themeColor="accent2" w:themeTint="33" w:fill="auto"/>
          </w:tcPr>
          <w:p w14:paraId="018217EB" w14:textId="77777777" w:rsidR="00566CAE" w:rsidRPr="004B4B0A" w:rsidRDefault="00566CAE" w:rsidP="00341A13">
            <w:pPr>
              <w:tabs>
                <w:tab w:val="left" w:pos="420"/>
              </w:tabs>
              <w:jc w:val="both"/>
              <w:rPr>
                <w:rFonts w:ascii="Constantia" w:hAnsi="Constantia"/>
                <w:highlight w:val="yellow"/>
              </w:rPr>
            </w:pPr>
          </w:p>
        </w:tc>
      </w:tr>
      <w:tr w:rsidR="00D904F3" w:rsidRPr="005E44C3" w14:paraId="17D3F9A7" w14:textId="77777777" w:rsidTr="00341A13">
        <w:tc>
          <w:tcPr>
            <w:tcW w:w="8222" w:type="dxa"/>
            <w:shd w:val="thinDiagCross" w:color="578793" w:themeColor="accent5" w:themeShade="BF" w:fill="292733" w:themeFill="text2" w:themeFillShade="BF"/>
          </w:tcPr>
          <w:p w14:paraId="1126C804" w14:textId="77777777" w:rsidR="00D904F3" w:rsidRPr="005E44C3" w:rsidRDefault="00D904F3" w:rsidP="00341A13">
            <w:pPr>
              <w:spacing w:before="60" w:after="60"/>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Δυτικής Ελλάδας</w:t>
            </w:r>
            <w:r w:rsidRPr="005E44C3">
              <w:rPr>
                <w:rFonts w:ascii="Constantia" w:hAnsi="Constantia"/>
                <w:b/>
                <w:bCs/>
                <w:color w:val="FFFFFF" w:themeColor="background1"/>
              </w:rPr>
              <w:t xml:space="preserve"> 2021-2027</w:t>
            </w:r>
          </w:p>
        </w:tc>
      </w:tr>
      <w:tr w:rsidR="00D904F3" w:rsidRPr="004B4B0A" w14:paraId="0DF9A0DB" w14:textId="77777777" w:rsidTr="00341A13">
        <w:tc>
          <w:tcPr>
            <w:tcW w:w="8222" w:type="dxa"/>
            <w:shd w:val="thinDiagCross" w:color="C3D5DF" w:themeColor="accent4" w:themeTint="66" w:fill="DEE2EB" w:themeFill="accent3" w:themeFillTint="33"/>
          </w:tcPr>
          <w:p w14:paraId="3A1D37FC" w14:textId="389B2B5E" w:rsidR="00D904F3" w:rsidRPr="004B4B0A" w:rsidRDefault="00D904F3" w:rsidP="00341A13">
            <w:pPr>
              <w:autoSpaceDE w:val="0"/>
              <w:autoSpaceDN w:val="0"/>
              <w:adjustRightInd w:val="0"/>
              <w:spacing w:before="60" w:after="60"/>
              <w:jc w:val="both"/>
              <w:rPr>
                <w:rFonts w:ascii="Constantia" w:hAnsi="Constantia" w:cs="TimesNewRomanPS-BoldMT"/>
                <w:b/>
                <w:bCs/>
                <w:highlight w:val="yellow"/>
              </w:rPr>
            </w:pPr>
            <w:r w:rsidRPr="00E057A1">
              <w:rPr>
                <w:rFonts w:ascii="Constantia" w:hAnsi="Constantia" w:cs="TimesNewRomanPS-BoldMT"/>
                <w:color w:val="514DAA" w:themeColor="accent2" w:themeShade="BF"/>
              </w:rPr>
              <w:t xml:space="preserve">4A.iii.1: Προσβασιμότητα ΑμεΑ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22 του ΠΕΠ Δυτικής Ελλάδας)</w:t>
            </w:r>
          </w:p>
        </w:tc>
      </w:tr>
      <w:tr w:rsidR="00566CAE" w:rsidRPr="004B4B0A" w14:paraId="0A51BC0C" w14:textId="77777777" w:rsidTr="00341A13">
        <w:tc>
          <w:tcPr>
            <w:tcW w:w="8222" w:type="dxa"/>
            <w:shd w:val="thinHorzCross" w:color="E6E6F3" w:themeColor="accent2" w:themeTint="33" w:fill="auto"/>
          </w:tcPr>
          <w:p w14:paraId="23E1038B" w14:textId="77777777" w:rsidR="00566CAE" w:rsidRPr="004B4B0A" w:rsidRDefault="00566CAE" w:rsidP="00341A13">
            <w:pPr>
              <w:tabs>
                <w:tab w:val="left" w:pos="420"/>
              </w:tabs>
              <w:jc w:val="both"/>
              <w:rPr>
                <w:rFonts w:ascii="Constantia" w:hAnsi="Constantia"/>
                <w:highlight w:val="yellow"/>
              </w:rPr>
            </w:pPr>
          </w:p>
        </w:tc>
      </w:tr>
      <w:tr w:rsidR="00566CAE" w:rsidRPr="004B4B0A" w14:paraId="4DC7B0F4" w14:textId="77777777" w:rsidTr="00341A13">
        <w:tc>
          <w:tcPr>
            <w:tcW w:w="8222" w:type="dxa"/>
            <w:shd w:val="thinDiagCross" w:color="AD84C6" w:themeColor="accent1" w:fill="A89EA8" w:themeFill="background2" w:themeFillShade="BF"/>
          </w:tcPr>
          <w:p w14:paraId="7CA7D5F2" w14:textId="77777777" w:rsidR="00566CAE" w:rsidRPr="004868BF" w:rsidRDefault="00566CAE" w:rsidP="00341A13">
            <w:pPr>
              <w:spacing w:before="60" w:after="60"/>
              <w:jc w:val="both"/>
              <w:rPr>
                <w:rFonts w:ascii="Constantia" w:hAnsi="Constantia"/>
                <w:b/>
                <w:bCs/>
              </w:rPr>
            </w:pPr>
            <w:r w:rsidRPr="004868BF">
              <w:rPr>
                <w:rFonts w:ascii="Constantia" w:hAnsi="Constantia"/>
                <w:b/>
              </w:rPr>
              <w:t>Στόχος 5.3: Διασφάλιση της προσβασιμότητας των μεταφορών –Συγκοινωνιών και της κινητικότητας</w:t>
            </w:r>
            <w:r w:rsidRPr="004868BF">
              <w:rPr>
                <w:rFonts w:ascii="Constantia" w:hAnsi="Constantia"/>
                <w:b/>
                <w:bCs/>
              </w:rPr>
              <w:t xml:space="preserve"> </w:t>
            </w:r>
          </w:p>
        </w:tc>
      </w:tr>
      <w:tr w:rsidR="00566CAE" w:rsidRPr="004B4B0A" w14:paraId="23569207" w14:textId="77777777" w:rsidTr="00341A13">
        <w:tc>
          <w:tcPr>
            <w:tcW w:w="8222" w:type="dxa"/>
            <w:shd w:val="thinHorzCross" w:color="E6E6F3" w:themeColor="accent2" w:themeTint="33" w:fill="auto"/>
          </w:tcPr>
          <w:p w14:paraId="00DC6D37" w14:textId="77777777" w:rsidR="00566CAE" w:rsidRPr="004868BF" w:rsidRDefault="00566CAE" w:rsidP="00341A13">
            <w:pPr>
              <w:spacing w:before="120" w:after="120"/>
              <w:jc w:val="both"/>
              <w:rPr>
                <w:rFonts w:ascii="Constantia" w:hAnsi="Constantia"/>
                <w:b/>
                <w:bCs/>
              </w:rPr>
            </w:pPr>
            <w:r w:rsidRPr="004868BF">
              <w:rPr>
                <w:rFonts w:ascii="Constantia" w:hAnsi="Constantia"/>
                <w:b/>
              </w:rPr>
              <w:t>Ενδεικτικές δράσεις</w:t>
            </w:r>
          </w:p>
        </w:tc>
      </w:tr>
      <w:tr w:rsidR="00566CAE" w:rsidRPr="004B4B0A" w14:paraId="11127633" w14:textId="77777777" w:rsidTr="00341A13">
        <w:tc>
          <w:tcPr>
            <w:tcW w:w="8222" w:type="dxa"/>
            <w:shd w:val="thinHorzCross" w:color="E6E6F3" w:themeColor="accent2" w:themeTint="33" w:fill="auto"/>
          </w:tcPr>
          <w:p w14:paraId="4B2CCF1D" w14:textId="77777777" w:rsidR="00566CAE" w:rsidRPr="004868BF" w:rsidRDefault="00566CAE" w:rsidP="00566CAE">
            <w:pPr>
              <w:numPr>
                <w:ilvl w:val="0"/>
                <w:numId w:val="29"/>
              </w:numPr>
              <w:tabs>
                <w:tab w:val="left" w:pos="420"/>
              </w:tabs>
              <w:jc w:val="both"/>
              <w:rPr>
                <w:rFonts w:ascii="Constantia" w:hAnsi="Constantia"/>
              </w:rPr>
            </w:pPr>
            <w:r w:rsidRPr="004868BF">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566CAE" w:rsidRPr="004B4B0A" w14:paraId="6189684F" w14:textId="77777777" w:rsidTr="00341A13">
        <w:tc>
          <w:tcPr>
            <w:tcW w:w="8222" w:type="dxa"/>
            <w:shd w:val="thinHorzCross" w:color="E6E6F3" w:themeColor="accent2" w:themeTint="33" w:fill="auto"/>
          </w:tcPr>
          <w:p w14:paraId="0C4D387B" w14:textId="77777777" w:rsidR="00566CAE" w:rsidRPr="004868BF" w:rsidRDefault="00566CAE" w:rsidP="00566CAE">
            <w:pPr>
              <w:numPr>
                <w:ilvl w:val="0"/>
                <w:numId w:val="29"/>
              </w:numPr>
              <w:tabs>
                <w:tab w:val="left" w:pos="420"/>
              </w:tabs>
              <w:jc w:val="both"/>
              <w:rPr>
                <w:rFonts w:ascii="Constantia" w:hAnsi="Constantia"/>
              </w:rPr>
            </w:pPr>
            <w:r w:rsidRPr="004868BF">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097C71C5" w14:textId="77777777" w:rsidR="00566CAE" w:rsidRDefault="00566CAE" w:rsidP="00566CAE">
            <w:pPr>
              <w:numPr>
                <w:ilvl w:val="0"/>
                <w:numId w:val="29"/>
              </w:numPr>
              <w:tabs>
                <w:tab w:val="left" w:pos="420"/>
              </w:tabs>
              <w:jc w:val="both"/>
              <w:rPr>
                <w:rFonts w:ascii="Constantia" w:hAnsi="Constantia"/>
              </w:rPr>
            </w:pPr>
            <w:r w:rsidRPr="004868BF">
              <w:rPr>
                <w:rFonts w:ascii="Constantia" w:hAnsi="Constantia"/>
              </w:rPr>
              <w:t>Προώθηση και διασφάλιση διευκολύνσεων στάθμευσης για τα οχήματα των ατόμων με αναπηρία.</w:t>
            </w:r>
          </w:p>
          <w:p w14:paraId="0625570E" w14:textId="77777777" w:rsidR="00566CAE" w:rsidRPr="004868BF" w:rsidRDefault="00566CAE" w:rsidP="00566CAE">
            <w:pPr>
              <w:numPr>
                <w:ilvl w:val="0"/>
                <w:numId w:val="29"/>
              </w:numPr>
              <w:tabs>
                <w:tab w:val="left" w:pos="420"/>
              </w:tabs>
              <w:jc w:val="both"/>
              <w:rPr>
                <w:rFonts w:ascii="Constantia" w:hAnsi="Constantia"/>
              </w:rPr>
            </w:pPr>
            <w:r w:rsidRPr="00072425">
              <w:rPr>
                <w:rFonts w:ascii="Constantia" w:hAnsi="Constantia"/>
              </w:rPr>
              <w:t>Επιμόρφωση από την Ε.Σ.Α.μεΑ. του προσωπικού των Οργανισμών Λιμένων στην εξυπηρέτηση/συναλλαγή με επιβάτες με αναπηρία.</w:t>
            </w:r>
          </w:p>
        </w:tc>
      </w:tr>
      <w:tr w:rsidR="00566CAE" w:rsidRPr="004B4B0A" w14:paraId="3F5C4FD8" w14:textId="77777777" w:rsidTr="00341A13">
        <w:tc>
          <w:tcPr>
            <w:tcW w:w="8222" w:type="dxa"/>
            <w:shd w:val="thinHorzCross" w:color="E6E6F3" w:themeColor="accent2" w:themeTint="33" w:fill="auto"/>
          </w:tcPr>
          <w:p w14:paraId="6F738FB0" w14:textId="77777777" w:rsidR="00566CAE" w:rsidRPr="004B4B0A" w:rsidRDefault="00566CAE" w:rsidP="00341A13">
            <w:pPr>
              <w:rPr>
                <w:rFonts w:ascii="Constantia" w:hAnsi="Constantia"/>
                <w:highlight w:val="yellow"/>
              </w:rPr>
            </w:pPr>
          </w:p>
        </w:tc>
      </w:tr>
      <w:tr w:rsidR="00566CAE" w:rsidRPr="004B4B0A" w14:paraId="067814D3" w14:textId="77777777" w:rsidTr="00341A13">
        <w:trPr>
          <w:trHeight w:val="477"/>
        </w:trPr>
        <w:tc>
          <w:tcPr>
            <w:tcW w:w="8222" w:type="dxa"/>
            <w:shd w:val="thinDiagCross" w:color="AD84C6" w:themeColor="accent1" w:fill="A89EA8" w:themeFill="background2" w:themeFillShade="BF"/>
          </w:tcPr>
          <w:p w14:paraId="536FE384" w14:textId="77777777" w:rsidR="00566CAE" w:rsidRPr="004868BF" w:rsidRDefault="00566CAE" w:rsidP="00341A13">
            <w:pPr>
              <w:spacing w:before="60" w:after="60"/>
              <w:jc w:val="both"/>
              <w:rPr>
                <w:rFonts w:ascii="Constantia" w:hAnsi="Constantia"/>
                <w:b/>
                <w:bCs/>
              </w:rPr>
            </w:pPr>
            <w:r w:rsidRPr="004868BF">
              <w:rPr>
                <w:rFonts w:ascii="Constantia" w:hAnsi="Constantia"/>
                <w:b/>
              </w:rPr>
              <w:t>Στόχος 5.4: Προώθηση της ηλεκτρονικής προσβασιμότητας</w:t>
            </w:r>
            <w:r w:rsidRPr="004868BF">
              <w:rPr>
                <w:rFonts w:ascii="Constantia" w:hAnsi="Constantia"/>
                <w:b/>
                <w:bCs/>
              </w:rPr>
              <w:t xml:space="preserve"> </w:t>
            </w:r>
          </w:p>
        </w:tc>
      </w:tr>
      <w:tr w:rsidR="00566CAE" w:rsidRPr="004B4B0A" w14:paraId="364EF70E" w14:textId="77777777" w:rsidTr="00341A13">
        <w:tc>
          <w:tcPr>
            <w:tcW w:w="8222" w:type="dxa"/>
            <w:shd w:val="thinHorzCross" w:color="E6E6F3" w:themeColor="accent2" w:themeTint="33" w:fill="auto"/>
          </w:tcPr>
          <w:p w14:paraId="47C39C46" w14:textId="77777777" w:rsidR="00566CAE" w:rsidRPr="004868BF" w:rsidRDefault="00566CAE" w:rsidP="00341A13">
            <w:pPr>
              <w:spacing w:before="120" w:after="120"/>
              <w:jc w:val="both"/>
              <w:rPr>
                <w:rFonts w:ascii="Constantia" w:hAnsi="Constantia"/>
                <w:b/>
              </w:rPr>
            </w:pPr>
            <w:r w:rsidRPr="004868BF">
              <w:rPr>
                <w:rFonts w:ascii="Constantia" w:hAnsi="Constantia"/>
                <w:b/>
              </w:rPr>
              <w:t>Ενδεικτικές δράσεις</w:t>
            </w:r>
          </w:p>
        </w:tc>
      </w:tr>
      <w:tr w:rsidR="00566CAE" w:rsidRPr="004B4B0A" w14:paraId="61EDA2DF" w14:textId="77777777" w:rsidTr="00341A13">
        <w:tc>
          <w:tcPr>
            <w:tcW w:w="8222" w:type="dxa"/>
            <w:shd w:val="thinHorzCross" w:color="E6E6F3" w:themeColor="accent2" w:themeTint="33" w:fill="auto"/>
          </w:tcPr>
          <w:p w14:paraId="0E68B4D2" w14:textId="77777777" w:rsidR="00566CAE" w:rsidRPr="004868BF" w:rsidRDefault="00566CAE" w:rsidP="00566CAE">
            <w:pPr>
              <w:numPr>
                <w:ilvl w:val="0"/>
                <w:numId w:val="30"/>
              </w:numPr>
              <w:tabs>
                <w:tab w:val="left" w:pos="420"/>
              </w:tabs>
              <w:jc w:val="both"/>
              <w:rPr>
                <w:rFonts w:ascii="Constantia" w:hAnsi="Constantia"/>
              </w:rPr>
            </w:pPr>
            <w:r w:rsidRPr="004868BF">
              <w:rPr>
                <w:rFonts w:ascii="Constantia" w:hAnsi="Constantia"/>
              </w:rPr>
              <w:t>Βελτίωση της προσβασιμότητας των ιστότοπων/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Ε.Σ.Α.μεΑ. μελέτης για τον έλεγχο και την καταγραφή των ιστοσελίδων και εφαρμογών για φορητές συσκευές της Περιφέρειας και των Δήμων.</w:t>
            </w:r>
          </w:p>
        </w:tc>
      </w:tr>
      <w:tr w:rsidR="00566CAE" w:rsidRPr="004B4B0A" w14:paraId="0BDD9BE3" w14:textId="77777777" w:rsidTr="00341A13">
        <w:tc>
          <w:tcPr>
            <w:tcW w:w="8222" w:type="dxa"/>
            <w:shd w:val="thinHorzCross" w:color="E6E6F3" w:themeColor="accent2" w:themeTint="33" w:fill="auto"/>
          </w:tcPr>
          <w:p w14:paraId="748E22E5" w14:textId="77777777" w:rsidR="00566CAE" w:rsidRPr="004B4B0A" w:rsidRDefault="00566CAE" w:rsidP="00341A13">
            <w:pPr>
              <w:tabs>
                <w:tab w:val="left" w:pos="420"/>
              </w:tabs>
              <w:ind w:left="720"/>
              <w:jc w:val="both"/>
              <w:rPr>
                <w:rFonts w:ascii="Constantia" w:hAnsi="Constantia"/>
                <w:highlight w:val="yellow"/>
              </w:rPr>
            </w:pPr>
          </w:p>
        </w:tc>
      </w:tr>
      <w:tr w:rsidR="00566CAE" w:rsidRPr="004868BF" w14:paraId="11B0CE2A" w14:textId="77777777" w:rsidTr="00341A13">
        <w:trPr>
          <w:trHeight w:val="548"/>
        </w:trPr>
        <w:tc>
          <w:tcPr>
            <w:tcW w:w="8222" w:type="dxa"/>
            <w:shd w:val="thinDiagCross" w:color="AD84C6" w:themeColor="accent1" w:fill="A89EA8" w:themeFill="background2" w:themeFillShade="BF"/>
          </w:tcPr>
          <w:p w14:paraId="6C22E4CF" w14:textId="77777777" w:rsidR="00566CAE" w:rsidRPr="004868BF" w:rsidRDefault="00566CAE" w:rsidP="00341A13">
            <w:pPr>
              <w:spacing w:before="60" w:after="60"/>
              <w:jc w:val="both"/>
              <w:rPr>
                <w:rFonts w:ascii="Constantia" w:hAnsi="Constantia"/>
                <w:b/>
              </w:rPr>
            </w:pPr>
            <w:r w:rsidRPr="004868BF">
              <w:rPr>
                <w:rFonts w:ascii="Constantia" w:hAnsi="Constantia"/>
                <w:b/>
              </w:rPr>
              <w:t xml:space="preserve">Στόχος 5.5: Προώθηση της προσβασιμότητας  των επιχειρήσεων </w:t>
            </w:r>
          </w:p>
        </w:tc>
      </w:tr>
      <w:tr w:rsidR="00566CAE" w:rsidRPr="004868BF" w14:paraId="63CA1E04" w14:textId="77777777" w:rsidTr="00341A13">
        <w:tc>
          <w:tcPr>
            <w:tcW w:w="8222" w:type="dxa"/>
            <w:shd w:val="thinHorzCross" w:color="E6E6F3" w:themeColor="accent2" w:themeTint="33" w:fill="auto"/>
          </w:tcPr>
          <w:p w14:paraId="46E1E990" w14:textId="77777777" w:rsidR="00566CAE" w:rsidRPr="004868BF" w:rsidRDefault="00566CAE" w:rsidP="00341A13">
            <w:pPr>
              <w:spacing w:before="120" w:after="120"/>
              <w:jc w:val="both"/>
              <w:rPr>
                <w:rFonts w:ascii="Constantia" w:hAnsi="Constantia"/>
                <w:b/>
              </w:rPr>
            </w:pPr>
            <w:r w:rsidRPr="004868BF">
              <w:rPr>
                <w:rFonts w:ascii="Constantia" w:hAnsi="Constantia"/>
                <w:b/>
              </w:rPr>
              <w:t>Ενδεικτικές δράσεις</w:t>
            </w:r>
          </w:p>
        </w:tc>
      </w:tr>
      <w:tr w:rsidR="00566CAE" w:rsidRPr="004868BF" w14:paraId="629C5BA4" w14:textId="77777777" w:rsidTr="00341A13">
        <w:tc>
          <w:tcPr>
            <w:tcW w:w="8222" w:type="dxa"/>
            <w:shd w:val="thinHorzCross" w:color="E6E6F3" w:themeColor="accent2" w:themeTint="33" w:fill="auto"/>
          </w:tcPr>
          <w:p w14:paraId="5BEE5E16" w14:textId="77777777" w:rsidR="00566CAE" w:rsidRPr="004868BF" w:rsidRDefault="00566CAE" w:rsidP="00566CAE">
            <w:pPr>
              <w:numPr>
                <w:ilvl w:val="0"/>
                <w:numId w:val="29"/>
              </w:numPr>
              <w:tabs>
                <w:tab w:val="left" w:pos="420"/>
              </w:tabs>
              <w:jc w:val="both"/>
              <w:rPr>
                <w:rFonts w:ascii="Constantia" w:hAnsi="Constantia"/>
              </w:rPr>
            </w:pPr>
            <w:r w:rsidRPr="004868BF">
              <w:rPr>
                <w:rFonts w:ascii="Constantia" w:hAnsi="Constantia"/>
              </w:rPr>
              <w:t xml:space="preserve">Διασφάλιση της προσβασιμότητας ως κριτήριο αδειοδότησης λειτουργίας των επιχειρήσεων. </w:t>
            </w:r>
          </w:p>
        </w:tc>
      </w:tr>
      <w:tr w:rsidR="003A35F6" w:rsidRPr="004868BF" w14:paraId="13FF98E0" w14:textId="77777777" w:rsidTr="00341A13">
        <w:tc>
          <w:tcPr>
            <w:tcW w:w="8222" w:type="dxa"/>
            <w:shd w:val="thinHorzCross" w:color="E6E6F3" w:themeColor="accent2" w:themeTint="33" w:fill="auto"/>
          </w:tcPr>
          <w:p w14:paraId="0C14C614" w14:textId="77777777" w:rsidR="003A35F6" w:rsidRPr="004868BF" w:rsidRDefault="003A35F6" w:rsidP="003A35F6">
            <w:pPr>
              <w:tabs>
                <w:tab w:val="left" w:pos="420"/>
              </w:tabs>
              <w:ind w:left="720"/>
              <w:jc w:val="both"/>
              <w:rPr>
                <w:rFonts w:ascii="Constantia" w:hAnsi="Constantia"/>
              </w:rPr>
            </w:pPr>
          </w:p>
        </w:tc>
      </w:tr>
    </w:tbl>
    <w:p w14:paraId="15509B46" w14:textId="77777777" w:rsidR="00566CAE" w:rsidRDefault="00566CAE" w:rsidP="00272E43">
      <w:pPr>
        <w:jc w:val="both"/>
        <w:rPr>
          <w:rFonts w:ascii="Constantia" w:hAnsi="Constanti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2E43" w14:paraId="0DEBC7A5" w14:textId="77777777" w:rsidTr="008E36C5">
        <w:tc>
          <w:tcPr>
            <w:tcW w:w="8306" w:type="dxa"/>
            <w:shd w:val="thinDiagCross" w:color="3A5A62" w:themeColor="accent5" w:themeShade="80" w:fill="2E394D" w:themeFill="accent3" w:themeFillShade="80"/>
            <w:vAlign w:val="center"/>
          </w:tcPr>
          <w:p w14:paraId="5DFB54A9" w14:textId="77777777" w:rsidR="00272E43" w:rsidRDefault="00272E43"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6</w:t>
            </w:r>
            <w:r>
              <w:rPr>
                <w:rFonts w:ascii="Constantia" w:hAnsi="Constantia"/>
                <w:b/>
                <w:bCs/>
                <w:color w:val="FFFFFF" w:themeColor="background1"/>
              </w:rPr>
              <w:br/>
              <w:t>Συμμετοχή σε κάθε έκφανση της ζωής</w:t>
            </w:r>
          </w:p>
        </w:tc>
      </w:tr>
    </w:tbl>
    <w:p w14:paraId="53253D4D" w14:textId="419D8CA9" w:rsidR="00566CAE" w:rsidRPr="004868BF" w:rsidRDefault="009B55E9" w:rsidP="0000252C">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837440" behindDoc="0" locked="0" layoutInCell="1" allowOverlap="1" wp14:anchorId="7D7625D5" wp14:editId="0D4A8991">
                <wp:simplePos x="0" y="0"/>
                <wp:positionH relativeFrom="margin">
                  <wp:posOffset>0</wp:posOffset>
                </wp:positionH>
                <wp:positionV relativeFrom="margin">
                  <wp:posOffset>4182408</wp:posOffset>
                </wp:positionV>
                <wp:extent cx="2396490" cy="2908935"/>
                <wp:effectExtent l="0" t="0" r="16510" b="12065"/>
                <wp:wrapSquare wrapText="bothSides"/>
                <wp:docPr id="64" name="Group 64"/>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511" name="Rectangle 511"/>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1" name="Group 501"/>
                        <wpg:cNvGrpSpPr/>
                        <wpg:grpSpPr>
                          <a:xfrm>
                            <a:off x="102740" y="0"/>
                            <a:ext cx="2116478" cy="2630185"/>
                            <a:chOff x="-99761" y="0"/>
                            <a:chExt cx="2116639" cy="2633449"/>
                          </a:xfrm>
                        </wpg:grpSpPr>
                        <wpg:grpSp>
                          <wpg:cNvPr id="502" name="Group 502"/>
                          <wpg:cNvGrpSpPr/>
                          <wpg:grpSpPr>
                            <a:xfrm>
                              <a:off x="-95607" y="154970"/>
                              <a:ext cx="2112485" cy="2478479"/>
                              <a:chOff x="-95607" y="-13"/>
                              <a:chExt cx="2112485" cy="2478479"/>
                            </a:xfrm>
                          </wpg:grpSpPr>
                          <wps:wsp>
                            <wps:cNvPr id="503" name="Rectangle 503"/>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B92A15" w14:textId="77777777" w:rsidR="009B55E9" w:rsidRDefault="009B55E9" w:rsidP="009B55E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2903C39" w14:textId="77777777" w:rsidR="009B55E9" w:rsidRDefault="009B55E9" w:rsidP="009B55E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52633351" w14:textId="77777777" w:rsidR="009B55E9" w:rsidRDefault="009B55E9" w:rsidP="009B55E9">
                                  <w:pPr>
                                    <w:spacing w:before="40" w:after="40"/>
                                    <w:rPr>
                                      <w:rFonts w:ascii="Minion Pro" w:eastAsia="Constantia" w:hAnsi="Minion Pro" w:cs="Constantia"/>
                                      <w:color w:val="595959" w:themeColor="text1" w:themeTint="A6"/>
                                      <w:kern w:val="24"/>
                                    </w:rPr>
                                  </w:pPr>
                                </w:p>
                                <w:p w14:paraId="42B497BF" w14:textId="77777777" w:rsidR="009B55E9" w:rsidRDefault="009B55E9" w:rsidP="009B55E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505" name="Group 505"/>
                          <wpg:cNvGrpSpPr/>
                          <wpg:grpSpPr>
                            <a:xfrm>
                              <a:off x="-99761" y="0"/>
                              <a:ext cx="1922710" cy="2191657"/>
                              <a:chOff x="-215999" y="0"/>
                              <a:chExt cx="1922710" cy="2191657"/>
                            </a:xfrm>
                          </wpg:grpSpPr>
                          <wpg:grpSp>
                            <wpg:cNvPr id="506" name="Group 506"/>
                            <wpg:cNvGrpSpPr/>
                            <wpg:grpSpPr>
                              <a:xfrm>
                                <a:off x="-215999" y="0"/>
                                <a:ext cx="1922710" cy="2191657"/>
                                <a:chOff x="-224524" y="0"/>
                                <a:chExt cx="5035201" cy="5813039"/>
                              </a:xfrm>
                            </wpg:grpSpPr>
                            <wps:wsp>
                              <wps:cNvPr id="507" name="Freeform 50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8" name="Freeform 50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9" name="Freeform 50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10" name="Graphic 510"/>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7D7625D5" id="Group 64" o:spid="_x0000_s1133" style="position:absolute;left:0;text-align:left;margin-left:0;margin-top:329.3pt;width:188.7pt;height:229.05pt;z-index:251837440;mso-position-horizontal-relative:margin;mso-position-vertical-relative:margin" coordorigin="-277,-205" coordsize="23969,2909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">
                <v:rect id="Rectangle 511" o:spid="_x0000_s1134" style="position:absolute;left:-277;top:-205;width:23969;height:29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" fillcolor="#497288 [2407]" strokecolor="#e1e6e6 [665]" strokeweight=".25pt">
                  <v:fill r:id="rId48" o:title="" color2="white [3212]" type="pattern"/>
                  <v:stroke dashstyle="1 1"/>
                </v:rect>
                <v:group id="Group 501" o:spid="_x0000_s1135" style="position:absolute;left:1027;width:21165;height:26301" coordorigin="-997" coordsize="21166,26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group id="Group 502" o:spid="_x0000_s1136" style="position:absolute;left:-956;top:1549;width:21124;height:24785" coordorigin="-956" coordsize="21124,2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rect id="Rectangle 503" o:spid="_x0000_s1137" style="position:absolute;left:-956;width:21124;height:2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" fillcolor="#ad84c6 [3204]" strokecolor="#e1e6e6 [665]" strokeweight=".25pt">
                      <v:fill r:id="rId46" o:title="" color2="white [3212]" type="pattern"/>
                      <v:stroke dashstyle="1 1"/>
                    </v:rect>
                    <v:rect id="Rectangle 30" o:spid="_x0000_s1138" style="position:absolute;top:3430;width:19501;height:20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" filled="f" stroked="f">
                      <v:stroke joinstyle="round"/>
                      <v:textbox inset="7pt,3pt,7pt,3pt">
                        <w:txbxContent>
                          <w:p w14:paraId="28B92A15" w14:textId="77777777" w:rsidR="009B55E9" w:rsidRDefault="009B55E9" w:rsidP="009B55E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2903C39" w14:textId="77777777" w:rsidR="009B55E9" w:rsidRDefault="009B55E9" w:rsidP="009B55E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52633351" w14:textId="77777777" w:rsidR="009B55E9" w:rsidRDefault="009B55E9" w:rsidP="009B55E9">
                            <w:pPr>
                              <w:spacing w:before="40" w:after="40"/>
                              <w:rPr>
                                <w:rFonts w:ascii="Minion Pro" w:eastAsia="Constantia" w:hAnsi="Minion Pro" w:cs="Constantia"/>
                                <w:color w:val="595959" w:themeColor="text1" w:themeTint="A6"/>
                                <w:kern w:val="24"/>
                              </w:rPr>
                            </w:pPr>
                          </w:p>
                          <w:p w14:paraId="42B497BF" w14:textId="77777777" w:rsidR="009B55E9" w:rsidRDefault="009B55E9" w:rsidP="009B55E9">
                            <w:pPr>
                              <w:spacing w:before="40" w:after="40"/>
                              <w:rPr>
                                <w:rFonts w:ascii="Minion Pro" w:eastAsia="Constantia" w:hAnsi="Minion Pro" w:cs="Constantia"/>
                                <w:color w:val="595959" w:themeColor="text1" w:themeTint="A6"/>
                                <w:kern w:val="24"/>
                              </w:rPr>
                            </w:pPr>
                          </w:p>
                        </w:txbxContent>
                      </v:textbox>
                    </v:rect>
                  </v:group>
                  <v:group id="Group 505" o:spid="_x0000_s1139"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group id="Group 506" o:spid="_x0000_s1140" style="position:absolute;left:-2159;width:19226;height:21916" coordorigin="-2245" coordsize="50352,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Freeform 507" o:spid="_x0000_s1141"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" path="m3933,81l,81,,,3933,r,81e" fillcolor="#7e7b99 [1951]" strokecolor="#cdb5dc [1940]">
                        <v:path o:connecttype="custom" o:connectlocs="4235634,51386;0,51386;0,0;4235634,0;4235634,51386" o:connectangles="0,0,0,0,0"/>
                      </v:shape>
                      <v:shape id="Freeform 508" o:spid="_x0000_s1142"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" path="m,4050l,,81,r,4050l,4050e" fillcolor="#a7b3b5 [1945]" strokecolor="#cdb5dc [1940]">
                        <v:path o:connecttype="custom" o:connectlocs="0,4778972;0,0;46503,0;46503,4778972;0,4778972" o:connectangles="0,0,0,0,0"/>
                      </v:shape>
                      <v:shape id="Freeform 509" o:spid="_x0000_s1143"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" path="m1944,976r,c1944,1510,1510,1953,977,1953,434,1953,,1510,,976,,443,434,,977,v533,,967,443,967,976e" fillcolor="#455673 [2406]" stroked="f">
                        <v:path arrowok="t" o:connecttype="custom" o:connectlocs="1412955,715369;1412955,715369;710112,1431471;0,715369;710112,0;1412955,715369" o:connectangles="0,0,0,0,0,0"/>
                      </v:shape>
                    </v:group>
                    <v:shape id="Graphic 510" o:spid="_x0000_s1144"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">
                      <v:imagedata r:id="rId47" o:title=""/>
                    </v:shape>
                  </v:group>
                </v:group>
                <w10:wrap type="square" anchorx="margin" anchory="margin"/>
              </v:group>
            </w:pict>
          </mc:Fallback>
        </mc:AlternateContent>
      </w:r>
      <w:r w:rsidR="00566CAE" w:rsidRPr="004868BF">
        <w:rPr>
          <w:rFonts w:ascii="Constantia" w:hAnsi="Constantia"/>
        </w:rPr>
        <w:t>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1217DD02" w14:textId="77777777" w:rsidR="00566CAE" w:rsidRPr="004B4B0A" w:rsidRDefault="00566CAE" w:rsidP="00566CAE">
      <w:pPr>
        <w:rPr>
          <w:rFonts w:ascii="Constantia" w:hAnsi="Constantia"/>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66CAE" w:rsidRPr="004B4B0A" w14:paraId="1695B4D2" w14:textId="77777777" w:rsidTr="00341A13">
        <w:tc>
          <w:tcPr>
            <w:tcW w:w="8222" w:type="dxa"/>
            <w:shd w:val="thinDiagCross" w:color="5D739A" w:themeColor="accent3" w:fill="A5C0CF" w:themeFill="accent4" w:themeFillTint="99"/>
          </w:tcPr>
          <w:p w14:paraId="38866321" w14:textId="77777777" w:rsidR="00566CAE" w:rsidRPr="004868BF" w:rsidRDefault="00566CAE" w:rsidP="00341A13">
            <w:pPr>
              <w:spacing w:before="60" w:after="60"/>
              <w:jc w:val="both"/>
              <w:rPr>
                <w:rFonts w:ascii="Constantia" w:hAnsi="Constantia"/>
                <w:b/>
                <w:bCs/>
              </w:rPr>
            </w:pPr>
            <w:r w:rsidRPr="004868BF">
              <w:rPr>
                <w:rFonts w:ascii="Constantia" w:hAnsi="Constantia"/>
                <w:b/>
              </w:rPr>
              <w:t>Στόχος 6.1: Διασφάλιση της πρόσβασης των ατόμων με αναπηρία στην πολιτιστική ζωή και την καλλιτεχνική δημιουργία</w:t>
            </w:r>
            <w:r w:rsidRPr="004868BF">
              <w:rPr>
                <w:rFonts w:ascii="Constantia" w:hAnsi="Constantia"/>
                <w:b/>
                <w:bCs/>
              </w:rPr>
              <w:t xml:space="preserve"> </w:t>
            </w:r>
          </w:p>
        </w:tc>
      </w:tr>
      <w:tr w:rsidR="00566CAE" w:rsidRPr="004B4B0A" w14:paraId="14FDAFC7" w14:textId="77777777" w:rsidTr="00341A13">
        <w:tc>
          <w:tcPr>
            <w:tcW w:w="8222" w:type="dxa"/>
            <w:shd w:val="thinHorzCross" w:color="E6E6F3" w:themeColor="accent2" w:themeTint="33" w:fill="auto"/>
          </w:tcPr>
          <w:p w14:paraId="084688E0" w14:textId="77777777" w:rsidR="00566CAE" w:rsidRPr="004868BF" w:rsidRDefault="00566CAE" w:rsidP="00341A13">
            <w:pPr>
              <w:spacing w:before="120" w:after="120"/>
              <w:jc w:val="both"/>
              <w:rPr>
                <w:rFonts w:ascii="Constantia" w:hAnsi="Constantia"/>
              </w:rPr>
            </w:pPr>
            <w:r w:rsidRPr="004868BF">
              <w:rPr>
                <w:rFonts w:ascii="Constantia" w:hAnsi="Constantia"/>
                <w:b/>
              </w:rPr>
              <w:t>Ενδεικτικές δράσεις</w:t>
            </w:r>
          </w:p>
        </w:tc>
      </w:tr>
      <w:tr w:rsidR="00566CAE" w:rsidRPr="004B4B0A" w14:paraId="1EFE57C7" w14:textId="77777777" w:rsidTr="00341A13">
        <w:tc>
          <w:tcPr>
            <w:tcW w:w="8222" w:type="dxa"/>
            <w:shd w:val="thinHorzCross" w:color="E6E6F3" w:themeColor="accent2" w:themeTint="33" w:fill="auto"/>
          </w:tcPr>
          <w:p w14:paraId="634D13D2" w14:textId="77777777" w:rsidR="00566CAE" w:rsidRPr="004868BF" w:rsidRDefault="00566CAE" w:rsidP="00566CAE">
            <w:pPr>
              <w:numPr>
                <w:ilvl w:val="0"/>
                <w:numId w:val="29"/>
              </w:numPr>
              <w:tabs>
                <w:tab w:val="left" w:pos="420"/>
              </w:tabs>
              <w:rPr>
                <w:rFonts w:ascii="Constantia" w:hAnsi="Constantia"/>
              </w:rPr>
            </w:pPr>
            <w:r w:rsidRPr="004868BF">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566CAE" w:rsidRPr="004B4B0A" w14:paraId="4EBAF211" w14:textId="77777777" w:rsidTr="00341A13">
        <w:tc>
          <w:tcPr>
            <w:tcW w:w="8222" w:type="dxa"/>
            <w:shd w:val="thinHorzCross" w:color="E6E6F3" w:themeColor="accent2" w:themeTint="33" w:fill="auto"/>
          </w:tcPr>
          <w:p w14:paraId="1E7A23C5" w14:textId="77777777" w:rsidR="00566CAE" w:rsidRPr="004868BF" w:rsidRDefault="00566CAE" w:rsidP="00566CAE">
            <w:pPr>
              <w:numPr>
                <w:ilvl w:val="0"/>
                <w:numId w:val="29"/>
              </w:numPr>
              <w:tabs>
                <w:tab w:val="left" w:pos="420"/>
              </w:tabs>
              <w:rPr>
                <w:rFonts w:ascii="Constantia" w:hAnsi="Constantia"/>
              </w:rPr>
            </w:pPr>
            <w:r w:rsidRPr="004868BF">
              <w:rPr>
                <w:rFonts w:ascii="Constantia" w:hAnsi="Constantia"/>
              </w:rPr>
              <w:t>Ενσωμάτωση της διάστασης της αναπηρίας και της προσβασιμότητας στα πολιτιστικά προγράμματα και τις εκδηλώσεις.</w:t>
            </w:r>
          </w:p>
        </w:tc>
      </w:tr>
      <w:tr w:rsidR="00566CAE" w:rsidRPr="004B4B0A" w14:paraId="2179F94B" w14:textId="77777777" w:rsidTr="00341A13">
        <w:tc>
          <w:tcPr>
            <w:tcW w:w="8222" w:type="dxa"/>
            <w:shd w:val="thinHorzCross" w:color="E6E6F3" w:themeColor="accent2" w:themeTint="33" w:fill="auto"/>
          </w:tcPr>
          <w:p w14:paraId="74E5442C" w14:textId="77777777" w:rsidR="00566CAE" w:rsidRDefault="00566CAE" w:rsidP="00566CAE">
            <w:pPr>
              <w:numPr>
                <w:ilvl w:val="0"/>
                <w:numId w:val="31"/>
              </w:numPr>
              <w:contextualSpacing/>
              <w:jc w:val="both"/>
              <w:rPr>
                <w:rFonts w:ascii="Constantia" w:hAnsi="Constantia"/>
                <w:color w:val="000000"/>
              </w:rPr>
            </w:pPr>
            <w:r w:rsidRPr="004868BF">
              <w:rPr>
                <w:rFonts w:ascii="Constantia" w:hAnsi="Constantia"/>
                <w:color w:val="000000"/>
              </w:rPr>
              <w:t>Ανάπτυξη υπηρεσίας εξυπηρέτησης ατόμων με αναπηρία σε πολιτιστικές δομές αρμοδιότητας της Περιφέρειας και των Δήμων.</w:t>
            </w:r>
          </w:p>
          <w:p w14:paraId="1A754F90" w14:textId="77777777" w:rsidR="00566CAE" w:rsidRPr="004868BF" w:rsidRDefault="00566CAE" w:rsidP="00566CAE">
            <w:pPr>
              <w:numPr>
                <w:ilvl w:val="0"/>
                <w:numId w:val="31"/>
              </w:numPr>
              <w:contextualSpacing/>
              <w:jc w:val="both"/>
              <w:rPr>
                <w:rFonts w:ascii="Constantia" w:hAnsi="Constantia"/>
                <w:color w:val="000000"/>
              </w:rPr>
            </w:pPr>
            <w:r w:rsidRPr="004C7562">
              <w:rPr>
                <w:rFonts w:ascii="Constantia" w:hAnsi="Constantia"/>
                <w:color w:val="000000"/>
              </w:rPr>
              <w:t>Δημιουργία και λειτουργία στην Πάτρα χώρου πολιτισμού και αθλητισμού για άτομα με αναπηρία (αξιοποίηση κληροδοτήματος).</w:t>
            </w:r>
          </w:p>
        </w:tc>
      </w:tr>
      <w:tr w:rsidR="00566CAE" w:rsidRPr="004B4B0A" w14:paraId="1DF751AA" w14:textId="77777777" w:rsidTr="00341A13">
        <w:tc>
          <w:tcPr>
            <w:tcW w:w="8222" w:type="dxa"/>
            <w:shd w:val="thinHorzCross" w:color="E6E6F3" w:themeColor="accent2" w:themeTint="33" w:fill="auto"/>
          </w:tcPr>
          <w:p w14:paraId="5F5D6BA4" w14:textId="77777777" w:rsidR="00566CAE" w:rsidRPr="004868BF" w:rsidRDefault="00566CAE" w:rsidP="00341A13">
            <w:pPr>
              <w:ind w:left="420"/>
              <w:rPr>
                <w:rFonts w:ascii="Constantia" w:hAnsi="Constantia"/>
              </w:rPr>
            </w:pPr>
          </w:p>
        </w:tc>
      </w:tr>
      <w:tr w:rsidR="00566CAE" w:rsidRPr="004B4B0A" w14:paraId="3280803C" w14:textId="77777777" w:rsidTr="00341A13">
        <w:tc>
          <w:tcPr>
            <w:tcW w:w="8222" w:type="dxa"/>
            <w:shd w:val="thinDiagCross" w:color="5D739A" w:themeColor="accent3" w:fill="A5C0CF" w:themeFill="accent4" w:themeFillTint="99"/>
          </w:tcPr>
          <w:p w14:paraId="3404AD7E" w14:textId="77777777" w:rsidR="00566CAE" w:rsidRPr="004868BF" w:rsidRDefault="00566CAE" w:rsidP="00341A13">
            <w:pPr>
              <w:spacing w:before="60" w:after="60"/>
              <w:jc w:val="both"/>
              <w:rPr>
                <w:rFonts w:ascii="Constantia" w:hAnsi="Constantia"/>
                <w:b/>
                <w:bCs/>
              </w:rPr>
            </w:pPr>
            <w:r w:rsidRPr="004868BF">
              <w:rPr>
                <w:rFonts w:ascii="Constantia" w:hAnsi="Constantia"/>
                <w:b/>
              </w:rPr>
              <w:t>Στόχος 6.2: Διασφάλιση της πρόσβασης των ατόμων με αναπηρία στον αθλητισμό</w:t>
            </w:r>
            <w:r w:rsidRPr="004868BF">
              <w:rPr>
                <w:rFonts w:ascii="Constantia" w:hAnsi="Constantia"/>
                <w:b/>
                <w:bCs/>
              </w:rPr>
              <w:t xml:space="preserve"> </w:t>
            </w:r>
          </w:p>
        </w:tc>
      </w:tr>
      <w:tr w:rsidR="00566CAE" w:rsidRPr="004B4B0A" w14:paraId="31D3A2E2" w14:textId="77777777" w:rsidTr="00341A13">
        <w:tc>
          <w:tcPr>
            <w:tcW w:w="8222" w:type="dxa"/>
            <w:shd w:val="thinHorzCross" w:color="E6E6F3" w:themeColor="accent2" w:themeTint="33" w:fill="auto"/>
          </w:tcPr>
          <w:p w14:paraId="06C43FE3" w14:textId="77777777" w:rsidR="00566CAE" w:rsidRPr="004868BF" w:rsidRDefault="00566CAE" w:rsidP="00341A13">
            <w:pPr>
              <w:spacing w:before="120" w:after="120"/>
              <w:jc w:val="both"/>
              <w:rPr>
                <w:rFonts w:ascii="Constantia" w:hAnsi="Constantia"/>
                <w:b/>
              </w:rPr>
            </w:pPr>
            <w:r w:rsidRPr="004868BF">
              <w:rPr>
                <w:rFonts w:ascii="Constantia" w:hAnsi="Constantia"/>
                <w:b/>
              </w:rPr>
              <w:t>Ενδεικτικές δράσεις</w:t>
            </w:r>
          </w:p>
        </w:tc>
      </w:tr>
      <w:tr w:rsidR="00566CAE" w:rsidRPr="004B4B0A" w14:paraId="1EA5F191" w14:textId="77777777" w:rsidTr="00341A13">
        <w:tc>
          <w:tcPr>
            <w:tcW w:w="8222" w:type="dxa"/>
            <w:shd w:val="thinHorzCross" w:color="E6E6F3" w:themeColor="accent2" w:themeTint="33" w:fill="auto"/>
          </w:tcPr>
          <w:p w14:paraId="1F1C9384" w14:textId="77777777" w:rsidR="00566CAE" w:rsidRPr="004868BF" w:rsidRDefault="00566CAE" w:rsidP="00566CAE">
            <w:pPr>
              <w:numPr>
                <w:ilvl w:val="0"/>
                <w:numId w:val="29"/>
              </w:numPr>
              <w:contextualSpacing/>
              <w:jc w:val="both"/>
              <w:rPr>
                <w:rFonts w:ascii="Constantia" w:hAnsi="Constantia"/>
                <w:color w:val="000000"/>
              </w:rPr>
            </w:pPr>
            <w:r w:rsidRPr="004868BF">
              <w:rPr>
                <w:rFonts w:ascii="Constantia" w:hAnsi="Constantia"/>
                <w:color w:val="000000"/>
              </w:rPr>
              <w:t>Ενίσχυση και προώθηση του παραολυμπιακού αθλητισμού</w:t>
            </w:r>
          </w:p>
          <w:p w14:paraId="2653F982" w14:textId="77777777" w:rsidR="00566CAE" w:rsidRPr="004868BF" w:rsidRDefault="00566CAE" w:rsidP="00566CAE">
            <w:pPr>
              <w:numPr>
                <w:ilvl w:val="0"/>
                <w:numId w:val="29"/>
              </w:numPr>
              <w:contextualSpacing/>
              <w:jc w:val="both"/>
              <w:rPr>
                <w:rFonts w:ascii="Constantia" w:hAnsi="Constantia"/>
                <w:color w:val="000000"/>
              </w:rPr>
            </w:pPr>
            <w:r w:rsidRPr="004868BF">
              <w:rPr>
                <w:rFonts w:ascii="Constantia" w:hAnsi="Constantia"/>
                <w:color w:val="000000"/>
              </w:rPr>
              <w:t>Αξιοποίηση των  επιμέρους σημεία αναφοράς του ν. 4488/2017 στους Δήμους για την ενίσχυση δράσεων αθλητισμού για άτομα με αναπηρία και τον επανασχεδιασμό υφιστάμενων προγραμμάτων.</w:t>
            </w:r>
          </w:p>
          <w:p w14:paraId="7E97BFCC" w14:textId="77777777" w:rsidR="00566CAE" w:rsidRPr="004868BF" w:rsidRDefault="00566CAE" w:rsidP="00566CAE">
            <w:pPr>
              <w:numPr>
                <w:ilvl w:val="0"/>
                <w:numId w:val="29"/>
              </w:numPr>
              <w:contextualSpacing/>
              <w:jc w:val="both"/>
              <w:rPr>
                <w:rFonts w:ascii="Constantia" w:hAnsi="Constantia"/>
                <w:color w:val="000000"/>
              </w:rPr>
            </w:pPr>
            <w:r w:rsidRPr="004868BF">
              <w:rPr>
                <w:rFonts w:ascii="Constantia" w:hAnsi="Constantia"/>
                <w:color w:val="000000"/>
              </w:rPr>
              <w:t>Εξασφάλιση της προβασιμότητας των εθνικών αθλητικών κέντρων σύμφωνα με το εθνικό πρότυπο ΕΛΟΤ 1439.</w:t>
            </w:r>
          </w:p>
        </w:tc>
      </w:tr>
      <w:tr w:rsidR="00940DDE" w:rsidRPr="004B4B0A" w14:paraId="6F3521FB" w14:textId="77777777" w:rsidTr="00341A13">
        <w:tc>
          <w:tcPr>
            <w:tcW w:w="8222" w:type="dxa"/>
            <w:shd w:val="thinHorzCross" w:color="E6E6F3" w:themeColor="accent2" w:themeTint="33" w:fill="auto"/>
          </w:tcPr>
          <w:p w14:paraId="15476688" w14:textId="77777777" w:rsidR="00940DDE" w:rsidRPr="004868BF" w:rsidRDefault="00940DDE" w:rsidP="00940DDE">
            <w:pPr>
              <w:ind w:left="720"/>
              <w:contextualSpacing/>
              <w:jc w:val="both"/>
              <w:rPr>
                <w:rFonts w:ascii="Constantia" w:hAnsi="Constantia"/>
                <w:color w:val="000000"/>
              </w:rPr>
            </w:pPr>
          </w:p>
        </w:tc>
      </w:tr>
      <w:tr w:rsidR="00566CAE" w:rsidRPr="004B4B0A" w14:paraId="79306A05" w14:textId="77777777" w:rsidTr="00341A13">
        <w:tc>
          <w:tcPr>
            <w:tcW w:w="8222" w:type="dxa"/>
            <w:shd w:val="thinDiagCross" w:color="5D739A" w:themeColor="accent3" w:fill="A5C0CF" w:themeFill="accent4" w:themeFillTint="99"/>
          </w:tcPr>
          <w:p w14:paraId="5F311646" w14:textId="77777777" w:rsidR="00566CAE" w:rsidRPr="004868BF" w:rsidRDefault="00566CAE" w:rsidP="00341A13">
            <w:pPr>
              <w:spacing w:before="60" w:after="60"/>
              <w:jc w:val="both"/>
              <w:rPr>
                <w:rFonts w:ascii="Constantia" w:hAnsi="Constantia"/>
                <w:b/>
                <w:sz w:val="26"/>
                <w:szCs w:val="26"/>
              </w:rPr>
            </w:pPr>
            <w:r w:rsidRPr="004868BF">
              <w:rPr>
                <w:rFonts w:ascii="Constantia" w:hAnsi="Constantia"/>
                <w:b/>
              </w:rPr>
              <w:t>Στόχος 6.3: Προώθηση του προσβάσιμου τουρισμού “για όλους”</w:t>
            </w:r>
          </w:p>
        </w:tc>
      </w:tr>
      <w:tr w:rsidR="00566CAE" w:rsidRPr="004B4B0A" w14:paraId="756704D6" w14:textId="77777777" w:rsidTr="00341A13">
        <w:tc>
          <w:tcPr>
            <w:tcW w:w="8222" w:type="dxa"/>
            <w:shd w:val="thinHorzCross" w:color="E6E6F3" w:themeColor="accent2" w:themeTint="33" w:fill="auto"/>
          </w:tcPr>
          <w:p w14:paraId="516045EA" w14:textId="77777777" w:rsidR="00566CAE" w:rsidRPr="004868BF" w:rsidRDefault="00566CAE" w:rsidP="00341A13">
            <w:pPr>
              <w:spacing w:before="120" w:after="120"/>
              <w:jc w:val="both"/>
              <w:rPr>
                <w:rFonts w:ascii="Constantia" w:hAnsi="Constantia"/>
                <w:b/>
                <w:bCs/>
              </w:rPr>
            </w:pPr>
            <w:r w:rsidRPr="004868BF">
              <w:rPr>
                <w:rFonts w:ascii="Constantia" w:hAnsi="Constantia"/>
                <w:b/>
              </w:rPr>
              <w:t>Ενδεικτικές δράσεις</w:t>
            </w:r>
          </w:p>
        </w:tc>
      </w:tr>
      <w:tr w:rsidR="00566CAE" w:rsidRPr="004B4B0A" w14:paraId="523AB1B6" w14:textId="77777777" w:rsidTr="00341A13">
        <w:tc>
          <w:tcPr>
            <w:tcW w:w="8222" w:type="dxa"/>
            <w:shd w:val="thinHorzCross" w:color="E6E6F3" w:themeColor="accent2" w:themeTint="33" w:fill="auto"/>
          </w:tcPr>
          <w:p w14:paraId="0C3175FD" w14:textId="77777777" w:rsidR="00566CAE" w:rsidRPr="004868BF" w:rsidRDefault="00566CAE" w:rsidP="00566CAE">
            <w:pPr>
              <w:numPr>
                <w:ilvl w:val="0"/>
                <w:numId w:val="29"/>
              </w:numPr>
              <w:contextualSpacing/>
              <w:jc w:val="both"/>
              <w:rPr>
                <w:rFonts w:ascii="Constantia" w:hAnsi="Constantia"/>
                <w:color w:val="000000"/>
              </w:rPr>
            </w:pPr>
            <w:r w:rsidRPr="004868BF">
              <w:rPr>
                <w:rFonts w:ascii="Constantia" w:hAnsi="Constantia"/>
                <w:color w:val="000000"/>
              </w:rPr>
              <w:t xml:space="preserve">Ενσωμάτωση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p w14:paraId="60882248" w14:textId="77777777" w:rsidR="00566CAE" w:rsidRPr="004868BF" w:rsidRDefault="00566CAE" w:rsidP="00566CAE">
            <w:pPr>
              <w:numPr>
                <w:ilvl w:val="0"/>
                <w:numId w:val="29"/>
              </w:numPr>
              <w:contextualSpacing/>
              <w:jc w:val="both"/>
              <w:rPr>
                <w:rFonts w:ascii="Constantia" w:hAnsi="Constantia"/>
                <w:color w:val="000000"/>
              </w:rPr>
            </w:pPr>
            <w:r w:rsidRPr="004868BF">
              <w:rPr>
                <w:rFonts w:ascii="Constantia" w:hAnsi="Constantia"/>
                <w:color w:val="000000"/>
              </w:rPr>
              <w:t>Ανάπτυξη και προβολή δικτύων προσβάσιμων τουριστικών προορισμών σε συνεργασία με το Υπουργείο Τουρισμού και το αναπηρικό κίνημα.</w:t>
            </w:r>
          </w:p>
          <w:p w14:paraId="619806E9" w14:textId="77777777" w:rsidR="00566CAE" w:rsidRPr="004868BF" w:rsidRDefault="00566CAE" w:rsidP="00566CAE">
            <w:pPr>
              <w:numPr>
                <w:ilvl w:val="0"/>
                <w:numId w:val="29"/>
              </w:numPr>
              <w:contextualSpacing/>
              <w:jc w:val="both"/>
              <w:rPr>
                <w:rFonts w:ascii="Constantia" w:hAnsi="Constantia"/>
                <w:color w:val="000000"/>
              </w:rPr>
            </w:pPr>
            <w:r w:rsidRPr="004868BF">
              <w:rPr>
                <w:rFonts w:ascii="Constantia" w:hAnsi="Constantia"/>
                <w:color w:val="000000"/>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p w14:paraId="204E01EC" w14:textId="77777777" w:rsidR="00566CAE" w:rsidRDefault="00566CAE" w:rsidP="00566CAE">
            <w:pPr>
              <w:numPr>
                <w:ilvl w:val="0"/>
                <w:numId w:val="29"/>
              </w:numPr>
              <w:tabs>
                <w:tab w:val="left" w:pos="420"/>
              </w:tabs>
              <w:jc w:val="both"/>
              <w:rPr>
                <w:rFonts w:ascii="Constantia" w:hAnsi="Constantia"/>
              </w:rPr>
            </w:pPr>
            <w:r w:rsidRPr="004868BF">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p w14:paraId="6BAC7613" w14:textId="77777777" w:rsidR="00566CAE" w:rsidRPr="004868BF" w:rsidRDefault="00566CAE" w:rsidP="00566CAE">
            <w:pPr>
              <w:numPr>
                <w:ilvl w:val="0"/>
                <w:numId w:val="29"/>
              </w:numPr>
              <w:tabs>
                <w:tab w:val="left" w:pos="420"/>
              </w:tabs>
              <w:jc w:val="both"/>
              <w:rPr>
                <w:rFonts w:ascii="Constantia" w:hAnsi="Constantia"/>
              </w:rPr>
            </w:pPr>
            <w:r w:rsidRPr="004C7562">
              <w:rPr>
                <w:rFonts w:ascii="Constantia" w:hAnsi="Constantia"/>
              </w:rPr>
              <w:t>Αναβάθμιση των υφιστάμενων εγκαταστάσεων των κατασκηνώσεων για τα άτομα με αναπηρία και δημιουργία νέων κατασκηνώσεων για άτομα με αναπηρία σε διάφορες περιοχές της Περιφέρειας (π.χ. στην Ακράτα)</w:t>
            </w:r>
          </w:p>
        </w:tc>
      </w:tr>
      <w:tr w:rsidR="00566CAE" w:rsidRPr="004B4B0A" w14:paraId="5F7757D0" w14:textId="77777777" w:rsidTr="00341A13">
        <w:tc>
          <w:tcPr>
            <w:tcW w:w="8222" w:type="dxa"/>
            <w:shd w:val="thinHorzCross" w:color="E6E6F3" w:themeColor="accent2" w:themeTint="33" w:fill="auto"/>
          </w:tcPr>
          <w:p w14:paraId="30C061DE" w14:textId="77777777" w:rsidR="00566CAE" w:rsidRPr="004B4B0A" w:rsidRDefault="00566CAE" w:rsidP="00341A13">
            <w:pPr>
              <w:ind w:left="720"/>
              <w:contextualSpacing/>
              <w:jc w:val="both"/>
              <w:rPr>
                <w:rFonts w:ascii="Constantia" w:hAnsi="Constantia"/>
                <w:color w:val="000000"/>
                <w:highlight w:val="yellow"/>
              </w:rPr>
            </w:pPr>
          </w:p>
        </w:tc>
      </w:tr>
      <w:tr w:rsidR="00566CAE" w:rsidRPr="004B4B0A" w14:paraId="3F1A98F4" w14:textId="77777777" w:rsidTr="00341A13">
        <w:tc>
          <w:tcPr>
            <w:tcW w:w="8222" w:type="dxa"/>
            <w:shd w:val="thinDiagCross" w:color="5D739A" w:themeColor="accent3" w:fill="A5C0CF" w:themeFill="accent4" w:themeFillTint="99"/>
          </w:tcPr>
          <w:p w14:paraId="42C949A2" w14:textId="77777777" w:rsidR="00566CAE" w:rsidRPr="004868BF" w:rsidRDefault="00566CAE" w:rsidP="00341A13">
            <w:pPr>
              <w:spacing w:before="60" w:after="60"/>
              <w:jc w:val="both"/>
              <w:rPr>
                <w:rFonts w:ascii="Constantia" w:hAnsi="Constantia"/>
                <w:b/>
                <w:bCs/>
              </w:rPr>
            </w:pPr>
            <w:r w:rsidRPr="004868BF">
              <w:rPr>
                <w:rFonts w:ascii="Constantia" w:hAnsi="Constantia"/>
                <w:b/>
              </w:rPr>
              <w:t>Στόχος 6.4: Διασφάλιση της πρόσβασης των ατόμων με αναπηρία στην ψυχαγωγία και τον ελεύθερο χρόνο</w:t>
            </w:r>
            <w:r w:rsidRPr="004868BF">
              <w:rPr>
                <w:rFonts w:ascii="Constantia" w:hAnsi="Constantia"/>
                <w:b/>
                <w:bCs/>
              </w:rPr>
              <w:t xml:space="preserve"> </w:t>
            </w:r>
          </w:p>
        </w:tc>
      </w:tr>
      <w:tr w:rsidR="00566CAE" w:rsidRPr="004B4B0A" w14:paraId="6761006F" w14:textId="77777777" w:rsidTr="00341A13">
        <w:tc>
          <w:tcPr>
            <w:tcW w:w="8222" w:type="dxa"/>
            <w:shd w:val="thinHorzCross" w:color="E6E6F3" w:themeColor="accent2" w:themeTint="33" w:fill="auto"/>
          </w:tcPr>
          <w:p w14:paraId="7A6A9EF4" w14:textId="77777777" w:rsidR="00566CAE" w:rsidRPr="004868BF" w:rsidRDefault="00566CAE" w:rsidP="00341A13">
            <w:pPr>
              <w:spacing w:before="120" w:after="120"/>
              <w:jc w:val="both"/>
              <w:rPr>
                <w:rFonts w:ascii="Constantia" w:hAnsi="Constantia"/>
                <w:b/>
                <w:bCs/>
                <w:lang w:eastAsia="zh-CN"/>
              </w:rPr>
            </w:pPr>
            <w:r w:rsidRPr="004868BF">
              <w:rPr>
                <w:rFonts w:ascii="Constantia" w:hAnsi="Constantia"/>
                <w:b/>
              </w:rPr>
              <w:t>Ενδεικτικές δράσεις</w:t>
            </w:r>
          </w:p>
        </w:tc>
      </w:tr>
      <w:tr w:rsidR="00566CAE" w:rsidRPr="004B4B0A" w14:paraId="1D93A658" w14:textId="77777777" w:rsidTr="00341A13">
        <w:tc>
          <w:tcPr>
            <w:tcW w:w="8222" w:type="dxa"/>
            <w:shd w:val="thinHorzCross" w:color="E6E6F3" w:themeColor="accent2" w:themeTint="33" w:fill="auto"/>
          </w:tcPr>
          <w:p w14:paraId="0F5A7DAA" w14:textId="77777777" w:rsidR="00566CAE" w:rsidRPr="004868BF" w:rsidRDefault="00566CAE" w:rsidP="00566CAE">
            <w:pPr>
              <w:numPr>
                <w:ilvl w:val="0"/>
                <w:numId w:val="31"/>
              </w:numPr>
              <w:contextualSpacing/>
              <w:jc w:val="both"/>
              <w:rPr>
                <w:rFonts w:ascii="Constantia" w:hAnsi="Constantia"/>
                <w:color w:val="000000"/>
              </w:rPr>
            </w:pPr>
            <w:r w:rsidRPr="004868BF">
              <w:rPr>
                <w:rFonts w:ascii="Constantia" w:hAnsi="Constantia"/>
                <w:color w:val="000000"/>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566CAE" w:rsidRPr="004B4B0A" w14:paraId="6486BC79" w14:textId="77777777" w:rsidTr="00341A13">
        <w:tc>
          <w:tcPr>
            <w:tcW w:w="8222" w:type="dxa"/>
            <w:shd w:val="thinHorzCross" w:color="E6E6F3" w:themeColor="accent2" w:themeTint="33" w:fill="auto"/>
          </w:tcPr>
          <w:p w14:paraId="446151AA" w14:textId="77777777" w:rsidR="00566CAE" w:rsidRPr="004868BF" w:rsidRDefault="00566CAE" w:rsidP="00566CAE">
            <w:pPr>
              <w:numPr>
                <w:ilvl w:val="0"/>
                <w:numId w:val="31"/>
              </w:numPr>
              <w:contextualSpacing/>
              <w:jc w:val="both"/>
              <w:rPr>
                <w:rFonts w:ascii="Constantia" w:hAnsi="Constantia"/>
                <w:color w:val="000000"/>
              </w:rPr>
            </w:pPr>
            <w:r w:rsidRPr="004868BF">
              <w:rPr>
                <w:rFonts w:ascii="Constantia" w:hAnsi="Constantia"/>
                <w:color w:val="000000"/>
              </w:rPr>
              <w:t xml:space="preserve">Ανάπτυξη και προβολή δικτύων συμπεριληπτικών και προσβάσιμων επιχειρήσεων και υποδομών ψυχαγωγίας/αναψυχής. </w:t>
            </w:r>
          </w:p>
        </w:tc>
      </w:tr>
      <w:tr w:rsidR="00940DDE" w:rsidRPr="004B4B0A" w14:paraId="6980D8FA" w14:textId="77777777" w:rsidTr="00341A13">
        <w:tc>
          <w:tcPr>
            <w:tcW w:w="8222" w:type="dxa"/>
            <w:shd w:val="thinHorzCross" w:color="E6E6F3" w:themeColor="accent2" w:themeTint="33" w:fill="auto"/>
          </w:tcPr>
          <w:p w14:paraId="36B56F6F" w14:textId="77777777" w:rsidR="00940DDE" w:rsidRPr="004868BF" w:rsidRDefault="00940DDE" w:rsidP="00940DDE">
            <w:pPr>
              <w:ind w:left="720"/>
              <w:contextualSpacing/>
              <w:jc w:val="both"/>
              <w:rPr>
                <w:rFonts w:ascii="Constantia" w:hAnsi="Constantia"/>
                <w:color w:val="000000"/>
              </w:rPr>
            </w:pPr>
          </w:p>
        </w:tc>
      </w:tr>
    </w:tbl>
    <w:p w14:paraId="1FF9665E" w14:textId="6685592B" w:rsidR="00566CAE" w:rsidRDefault="00566CAE" w:rsidP="00566CAE">
      <w:pPr>
        <w:jc w:val="both"/>
        <w:rPr>
          <w:rFonts w:ascii="Constantia" w:hAnsi="Constantia"/>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66CAE" w:rsidRPr="004868BF" w14:paraId="5152B7EF" w14:textId="77777777" w:rsidTr="00341A13">
        <w:tc>
          <w:tcPr>
            <w:tcW w:w="8306" w:type="dxa"/>
            <w:shd w:val="thinDiagCross" w:color="3A5A62" w:themeColor="accent5" w:themeShade="80" w:fill="2E394D" w:themeFill="accent3" w:themeFillShade="80"/>
            <w:vAlign w:val="center"/>
          </w:tcPr>
          <w:p w14:paraId="4BC7F6C5" w14:textId="77777777" w:rsidR="00566CAE" w:rsidRPr="004868BF" w:rsidRDefault="00566CAE" w:rsidP="00341A13">
            <w:pPr>
              <w:spacing w:before="120" w:after="120"/>
              <w:jc w:val="center"/>
              <w:rPr>
                <w:rFonts w:ascii="Constantia" w:hAnsi="Constantia"/>
                <w:b/>
                <w:bCs/>
                <w:color w:val="FFFFFF" w:themeColor="background1"/>
              </w:rPr>
            </w:pPr>
            <w:r w:rsidRPr="004868BF">
              <w:rPr>
                <w:rFonts w:ascii="Constantia" w:hAnsi="Constantia"/>
                <w:b/>
                <w:bCs/>
                <w:color w:val="FFFFFF" w:themeColor="background1"/>
              </w:rPr>
              <w:t>Άξονας Προτεραιότητας 7</w:t>
            </w:r>
            <w:r w:rsidRPr="004868BF">
              <w:rPr>
                <w:rFonts w:ascii="Constantia" w:hAnsi="Constantia"/>
                <w:b/>
                <w:bCs/>
                <w:color w:val="FFFFFF" w:themeColor="background1"/>
              </w:rPr>
              <w:br/>
              <w:t>Πολιτική Προστασία για όλους</w:t>
            </w:r>
          </w:p>
        </w:tc>
      </w:tr>
    </w:tbl>
    <w:p w14:paraId="2C24D983" w14:textId="58B653A5" w:rsidR="00566CAE" w:rsidRPr="004868BF" w:rsidRDefault="009B55E9" w:rsidP="0000252C">
      <w:pPr>
        <w:spacing w:before="120" w:line="276" w:lineRule="auto"/>
        <w:jc w:val="both"/>
        <w:rPr>
          <w:rFonts w:ascii="Constantia" w:hAnsi="Constantia"/>
        </w:rPr>
      </w:pPr>
      <w:r w:rsidRPr="0016560E">
        <w:rPr>
          <w:rFonts w:ascii="Constantia" w:hAnsi="Constantia"/>
          <w:noProof/>
          <w:lang w:eastAsia="el-GR"/>
        </w:rPr>
        <mc:AlternateContent>
          <mc:Choice Requires="wpg">
            <w:drawing>
              <wp:anchor distT="0" distB="0" distL="114300" distR="114300" simplePos="0" relativeHeight="251839488" behindDoc="0" locked="0" layoutInCell="1" allowOverlap="1" wp14:anchorId="6A94D717" wp14:editId="50F543E3">
                <wp:simplePos x="0" y="0"/>
                <wp:positionH relativeFrom="margin">
                  <wp:posOffset>2911642</wp:posOffset>
                </wp:positionH>
                <wp:positionV relativeFrom="margin">
                  <wp:posOffset>3460115</wp:posOffset>
                </wp:positionV>
                <wp:extent cx="2426970" cy="2348865"/>
                <wp:effectExtent l="0" t="0" r="0" b="13335"/>
                <wp:wrapSquare wrapText="bothSides"/>
                <wp:docPr id="105" name="Group 105"/>
                <wp:cNvGraphicFramePr/>
                <a:graphic xmlns:a="http://schemas.openxmlformats.org/drawingml/2006/main">
                  <a:graphicData uri="http://schemas.microsoft.com/office/word/2010/wordprocessingGroup">
                    <wpg:wgp>
                      <wpg:cNvGrpSpPr/>
                      <wpg:grpSpPr>
                        <a:xfrm>
                          <a:off x="0" y="0"/>
                          <a:ext cx="2426970" cy="2348865"/>
                          <a:chOff x="64181" y="-8024"/>
                          <a:chExt cx="2428456" cy="2350213"/>
                        </a:xfrm>
                      </wpg:grpSpPr>
                      <wps:wsp>
                        <wps:cNvPr id="106" name="Rectangle 106"/>
                        <wps:cNvSpPr/>
                        <wps:spPr>
                          <a:xfrm>
                            <a:off x="64181" y="56154"/>
                            <a:ext cx="2336627" cy="228603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8" name="Group 108"/>
                        <wpg:cNvGrpSpPr/>
                        <wpg:grpSpPr>
                          <a:xfrm>
                            <a:off x="215757" y="-8024"/>
                            <a:ext cx="2276880" cy="2350213"/>
                            <a:chOff x="0" y="-8029"/>
                            <a:chExt cx="2276905" cy="2351598"/>
                          </a:xfrm>
                        </wpg:grpSpPr>
                        <wpg:grpSp>
                          <wpg:cNvPr id="109" name="Group 109"/>
                          <wpg:cNvGrpSpPr/>
                          <wpg:grpSpPr>
                            <a:xfrm>
                              <a:off x="0" y="154983"/>
                              <a:ext cx="2045776" cy="2188586"/>
                              <a:chOff x="0" y="0"/>
                              <a:chExt cx="2045776" cy="2188586"/>
                            </a:xfrm>
                          </wpg:grpSpPr>
                          <wps:wsp>
                            <wps:cNvPr id="110" name="Rectangle 110"/>
                            <wps:cNvSpPr/>
                            <wps:spPr>
                              <a:xfrm>
                                <a:off x="0" y="0"/>
                                <a:ext cx="2045776" cy="2012015"/>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 name="Rectangle 30"/>
                            <wps:cNvSpPr/>
                            <wps:spPr bwMode="auto">
                              <a:xfrm>
                                <a:off x="12699" y="87260"/>
                                <a:ext cx="2033076" cy="210132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14556A" w14:textId="77777777" w:rsidR="009B55E9" w:rsidRPr="00B379D1" w:rsidRDefault="009B55E9" w:rsidP="009B55E9">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11D8BE3" w14:textId="77777777" w:rsidR="009B55E9" w:rsidRDefault="009B55E9" w:rsidP="009B55E9">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758C6F22" w14:textId="77777777" w:rsidR="009B55E9" w:rsidRDefault="009B55E9" w:rsidP="009B55E9">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112" name="Group 112"/>
                          <wpg:cNvGrpSpPr/>
                          <wpg:grpSpPr>
                            <a:xfrm>
                              <a:off x="116238" y="-8029"/>
                              <a:ext cx="2160667" cy="2095520"/>
                              <a:chOff x="0" y="-8029"/>
                              <a:chExt cx="2160667" cy="2095520"/>
                            </a:xfrm>
                          </wpg:grpSpPr>
                          <wpg:grpSp>
                            <wpg:cNvPr id="113" name="Group 113"/>
                            <wpg:cNvGrpSpPr/>
                            <wpg:grpSpPr>
                              <a:xfrm>
                                <a:off x="0" y="-8029"/>
                                <a:ext cx="2160667" cy="2095520"/>
                                <a:chOff x="341136" y="-21295"/>
                                <a:chExt cx="5658362" cy="5558048"/>
                              </a:xfrm>
                            </wpg:grpSpPr>
                            <wps:wsp>
                              <wps:cNvPr id="114" name="Freeform 1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15" name="Freeform 115"/>
                              <wps:cNvSpPr>
                                <a:spLocks noChangeArrowheads="1"/>
                              </wps:cNvSpPr>
                              <wps:spPr bwMode="auto">
                                <a:xfrm>
                                  <a:off x="5204743" y="1235115"/>
                                  <a:ext cx="47076" cy="430163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16" name="Freeform 116"/>
                              <wps:cNvSpPr>
                                <a:spLocks noChangeArrowheads="1"/>
                              </wps:cNvSpPr>
                              <wps:spPr bwMode="auto">
                                <a:xfrm>
                                  <a:off x="4585815" y="-21295"/>
                                  <a:ext cx="1413683" cy="1432203"/>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18" name="Graphic 118"/>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A94D717" id="Group 105" o:spid="_x0000_s1145" style="position:absolute;left:0;text-align:left;margin-left:229.25pt;margin-top:272.45pt;width:191.1pt;height:184.95pt;z-index:251839488;mso-position-horizontal-relative:margin;mso-position-vertical-relative:margin;mso-width-relative:margin;mso-height-relative:margin" coordorigin="641,-80" coordsize="24284,2350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">
                <v:rect id="Rectangle 106" o:spid="_x0000_s1146" style="position:absolute;left:641;top:561;width:23367;height:22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" fillcolor="#304c5a [1607]" strokecolor="#e1e6e6 [665]" strokeweight=".25pt">
                  <v:fill r:id="rId48" o:title="" color2="white [3212]" type="pattern"/>
                  <v:stroke dashstyle="1 1"/>
                </v:rect>
                <v:group id="Group 108" o:spid="_x0000_s1147" style="position:absolute;left:2157;top:-80;width:22769;height:23501" coordorigin=",-80" coordsize="22769,2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48" style="position:absolute;top:1549;width:20457;height:21886" coordsize="20457,21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rect id="Rectangle 110" o:spid="_x0000_s1149" style="position:absolute;width:20457;height:20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iEIxwAAAOE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SEVBzGSDfT6FwAA//8DAFBLAQItABQABgAIAAAAIQDb4fbL7gAAAIUBAAATAAAAAAAA&#13;&#10;AAAAAAAAAAAAAABbQ29udGVudF9UeXBlc10ueG1sUEsBAi0AFAAGAAgAAAAhAFr0LFu/AAAAFQEA&#13;&#10;AAsAAAAAAAAAAAAAAAAAHwEAAF9yZWxzLy5yZWxzUEsBAi0AFAAGAAgAAAAhAIQyIQjHAAAA4QAA&#13;&#10;AA8AAAAAAAAAAAAAAAAABwIAAGRycy9kb3ducmV2LnhtbFBLBQYAAAAAAwADALcAAAD7AgAAAAA=&#13;&#10;" fillcolor="#ad84c6 [3204]" strokecolor="#e1e6e6 [665]" strokeweight=".25pt">
                      <v:fill r:id="rId46" o:title="" color2="white [3212]" type="pattern"/>
                      <v:stroke dashstyle="1 1"/>
                    </v:rect>
                    <v:rect id="Rectangle 30" o:spid="_x0000_s1150" style="position:absolute;left:126;top:872;width:20331;height:21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" filled="f" stroked="f">
                      <v:stroke joinstyle="round"/>
                      <v:textbox inset="7pt,3pt,7pt,3pt">
                        <w:txbxContent>
                          <w:p w14:paraId="3214556A" w14:textId="77777777" w:rsidR="009B55E9" w:rsidRPr="00B379D1" w:rsidRDefault="009B55E9" w:rsidP="009B55E9">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511D8BE3" w14:textId="77777777" w:rsidR="009B55E9" w:rsidRDefault="009B55E9" w:rsidP="009B55E9">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758C6F22" w14:textId="77777777" w:rsidR="009B55E9" w:rsidRDefault="009B55E9" w:rsidP="009B55E9">
                            <w:pPr>
                              <w:spacing w:before="40" w:after="40"/>
                              <w:rPr>
                                <w:rFonts w:ascii="Minion Pro" w:eastAsia="Constantia" w:hAnsi="Minion Pro" w:cs="Constantia"/>
                                <w:b/>
                                <w:bCs/>
                                <w:color w:val="595959" w:themeColor="text1" w:themeTint="A6"/>
                                <w:kern w:val="24"/>
                              </w:rPr>
                            </w:pPr>
                          </w:p>
                        </w:txbxContent>
                      </v:textbox>
                    </v:rect>
                  </v:group>
                  <v:group id="Group 112" o:spid="_x0000_s1151" style="position:absolute;left:1162;top:-80;width:21607;height:20954" coordorigin=",-80" coordsize="21606,2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Group 113" o:spid="_x0000_s1152" style="position:absolute;top:-80;width:21606;height:20954" coordorigin="3411,-212" coordsize="56583,5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14" o:spid="_x0000_s1153"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&#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15" o:spid="_x0000_s1154" style="position:absolute;left:52047;top:12351;width:471;height:43016;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" path="m,4050l,,81,r,4050l,4050e" fillcolor="#a7b3b5 [1945]" strokecolor="#cdb5dc [1940]">
                        <v:path o:connecttype="custom" o:connectlocs="0,4300576;0,0;46502,0;46502,4300576;0,4300576" o:connectangles="0,0,0,0,0"/>
                      </v:shape>
                      <v:shape id="Freeform 116" o:spid="_x0000_s1155" style="position:absolute;left:45858;top:-212;width:14136;height:14321;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" path="m1944,976r,c1944,1510,1510,1953,977,1953,434,1953,,1510,,976,,443,434,,977,v533,,967,443,967,976e" fillcolor="#455673 [2406]" stroked="f">
                        <v:path arrowok="t" o:connecttype="custom" o:connectlocs="1412956,715369;1412956,715369;710112,1431470;0,715369;710112,0;1412956,715369" o:connectangles="0,0,0,0,0,0"/>
                      </v:shape>
                    </v:group>
                    <v:shape id="Graphic 118" o:spid="_x0000_s1156"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">
                      <v:imagedata r:id="rId47" o:title=""/>
                    </v:shape>
                  </v:group>
                </v:group>
                <w10:wrap type="square" anchorx="margin" anchory="margin"/>
              </v:group>
            </w:pict>
          </mc:Fallback>
        </mc:AlternateContent>
      </w:r>
      <w:r w:rsidR="00566CAE" w:rsidRPr="004868BF">
        <w:rPr>
          <w:rFonts w:ascii="Constantia" w:hAnsi="Constantia"/>
        </w:rPr>
        <w:t>Το άρθρο 11 της Σύμβασης για τα Δικαιώματα των Ατόμων με Αναπηρίες αφορά</w:t>
      </w:r>
      <w:r w:rsidR="00566CAE" w:rsidRPr="004868BF">
        <w:rPr>
          <w:rFonts w:ascii="Constantia" w:hAnsi="Constantia"/>
        </w:rPr>
        <w:br/>
        <w:t>καταστάσεις κινδύνου και φυσικών καταστροφών και επιβάλει την υποχρέωση στα κράτη μέρη να λαμβάνουν όλα τα απαραίτητα μέτρα για να εξασφαλίσουν την προστασία και την ασφάλεια των ατόμων. Τα άτομα με αναπηρία είναι μεταξύ των ομάδων που επηρεάζονται δυσανάλογα από φυσικές καταστροφές και άλλες καταστάσεις εκτάκτου ανάγκης, καθώς εμποδίζονται/δυσκολεύονται στη διαφυγή από άμεσο κίνδυνο και στην πρόσβαση σε ασφαλή σημεία,</w:t>
      </w:r>
      <w:r w:rsidR="00566CAE" w:rsidRPr="004868BF">
        <w:rPr>
          <w:rFonts w:ascii="Constantia" w:hAnsi="Constantia"/>
        </w:rPr>
        <w:br/>
        <w:t>εμποδίζονται στην παραμονή με την οικογένειά τους, στην πρόσβαση στην</w:t>
      </w:r>
      <w:r w:rsidR="00566CAE" w:rsidRPr="004868BF">
        <w:rPr>
          <w:rFonts w:ascii="Constantia" w:hAnsi="Constantia"/>
        </w:rPr>
        <w:br/>
        <w:t xml:space="preserve">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 </w:t>
      </w:r>
    </w:p>
    <w:p w14:paraId="1CB94FD5" w14:textId="77777777" w:rsidR="00566CAE" w:rsidRPr="004868BF" w:rsidRDefault="00566CAE" w:rsidP="00566CAE">
      <w:pPr>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66CAE" w:rsidRPr="004868BF" w14:paraId="69949A1D" w14:textId="77777777" w:rsidTr="00341A13">
        <w:tc>
          <w:tcPr>
            <w:tcW w:w="8306" w:type="dxa"/>
            <w:shd w:val="thinDiagCross" w:color="5D739A" w:themeColor="accent3" w:fill="A5C0CF" w:themeFill="accent4" w:themeFillTint="99"/>
          </w:tcPr>
          <w:p w14:paraId="0C385EAC" w14:textId="77777777" w:rsidR="00566CAE" w:rsidRPr="004868BF" w:rsidRDefault="00566CAE" w:rsidP="00341A13">
            <w:pPr>
              <w:spacing w:before="60" w:after="60"/>
              <w:jc w:val="both"/>
              <w:rPr>
                <w:rFonts w:ascii="Constantia" w:hAnsi="Constantia"/>
                <w:b/>
                <w:bCs/>
              </w:rPr>
            </w:pPr>
            <w:r w:rsidRPr="004868BF">
              <w:rPr>
                <w:rFonts w:ascii="Constantia" w:hAnsi="Constantia"/>
                <w:b/>
              </w:rPr>
              <w:t>Στόχος 7.1: Ενσωμάτωση της διάστασης της αναπηρίας στο σχεδιασμό πολιτικής προστασίας</w:t>
            </w:r>
          </w:p>
        </w:tc>
      </w:tr>
      <w:tr w:rsidR="00566CAE" w:rsidRPr="004868BF" w14:paraId="02B47F8E" w14:textId="77777777" w:rsidTr="00341A13">
        <w:tc>
          <w:tcPr>
            <w:tcW w:w="8306" w:type="dxa"/>
            <w:shd w:val="thinHorzCross" w:color="E6E6F3" w:themeColor="accent2" w:themeTint="33" w:fill="auto"/>
          </w:tcPr>
          <w:p w14:paraId="04E93C21" w14:textId="77777777" w:rsidR="00566CAE" w:rsidRPr="004868BF" w:rsidRDefault="00566CAE" w:rsidP="00341A13">
            <w:pPr>
              <w:spacing w:before="120" w:after="120"/>
              <w:jc w:val="both"/>
              <w:rPr>
                <w:rFonts w:ascii="Constantia" w:hAnsi="Constantia"/>
              </w:rPr>
            </w:pPr>
            <w:r w:rsidRPr="004868BF">
              <w:rPr>
                <w:rFonts w:ascii="Constantia" w:hAnsi="Constantia"/>
                <w:b/>
              </w:rPr>
              <w:t>Ενδεικτικές δράσεις</w:t>
            </w:r>
          </w:p>
        </w:tc>
      </w:tr>
      <w:tr w:rsidR="00566CAE" w:rsidRPr="004868BF" w14:paraId="6178680C" w14:textId="77777777" w:rsidTr="00341A13">
        <w:tc>
          <w:tcPr>
            <w:tcW w:w="8306" w:type="dxa"/>
            <w:shd w:val="thinHorzCross" w:color="E6E6F3" w:themeColor="accent2" w:themeTint="33" w:fill="auto"/>
          </w:tcPr>
          <w:p w14:paraId="618E1B96" w14:textId="77777777" w:rsidR="00566CAE" w:rsidRPr="004868BF" w:rsidRDefault="00566CAE" w:rsidP="00566CAE">
            <w:pPr>
              <w:pStyle w:val="ListParagraph"/>
              <w:numPr>
                <w:ilvl w:val="0"/>
                <w:numId w:val="29"/>
              </w:numPr>
              <w:spacing w:after="0" w:line="240" w:lineRule="auto"/>
              <w:rPr>
                <w:rFonts w:ascii="Constantia" w:hAnsi="Constantia"/>
                <w:sz w:val="24"/>
                <w:szCs w:val="24"/>
                <w:lang w:eastAsia="en-GB"/>
              </w:rPr>
            </w:pPr>
            <w:r w:rsidRPr="004868BF">
              <w:rPr>
                <w:rFonts w:ascii="Constantia" w:hAnsi="Constantia"/>
                <w:sz w:val="24"/>
                <w:szCs w:val="24"/>
                <w:lang w:eastAsia="en-GB"/>
              </w:rPr>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p>
          <w:p w14:paraId="23C541C2" w14:textId="77777777" w:rsidR="00566CAE" w:rsidRPr="004868BF" w:rsidRDefault="00566CAE" w:rsidP="00566CAE">
            <w:pPr>
              <w:pStyle w:val="ListParagraph"/>
              <w:numPr>
                <w:ilvl w:val="0"/>
                <w:numId w:val="29"/>
              </w:numPr>
              <w:spacing w:after="0" w:line="240" w:lineRule="auto"/>
              <w:rPr>
                <w:rFonts w:ascii="Constantia" w:hAnsi="Constantia"/>
                <w:sz w:val="24"/>
                <w:szCs w:val="24"/>
                <w:lang w:eastAsia="en-GB"/>
              </w:rPr>
            </w:pPr>
            <w:r w:rsidRPr="004868BF">
              <w:rPr>
                <w:rFonts w:ascii="Constantia" w:hAnsi="Constantia"/>
                <w:sz w:val="24"/>
                <w:szCs w:val="24"/>
                <w:lang w:eastAsia="en-GB"/>
              </w:rPr>
              <w:t>καταγραφή προσβάσιμων χώρων καταφυγής πολιτών με αναπηρία σε έκτακτες συνθήκες</w:t>
            </w:r>
          </w:p>
        </w:tc>
      </w:tr>
      <w:tr w:rsidR="00566CAE" w:rsidRPr="004868BF" w14:paraId="2A371828" w14:textId="77777777" w:rsidTr="00341A13">
        <w:tc>
          <w:tcPr>
            <w:tcW w:w="8306" w:type="dxa"/>
            <w:shd w:val="thinHorzCross" w:color="E6E6F3" w:themeColor="accent2" w:themeTint="33" w:fill="auto"/>
          </w:tcPr>
          <w:p w14:paraId="633C7384" w14:textId="77777777" w:rsidR="00566CAE" w:rsidRPr="004868BF" w:rsidRDefault="00566CAE" w:rsidP="00566CAE">
            <w:pPr>
              <w:pStyle w:val="ListParagraph"/>
              <w:numPr>
                <w:ilvl w:val="0"/>
                <w:numId w:val="29"/>
              </w:numPr>
              <w:spacing w:after="0" w:line="240" w:lineRule="auto"/>
              <w:rPr>
                <w:rFonts w:ascii="Constantia" w:hAnsi="Constantia"/>
                <w:sz w:val="24"/>
                <w:szCs w:val="24"/>
                <w:lang w:eastAsia="en-GB"/>
              </w:rPr>
            </w:pPr>
            <w:r w:rsidRPr="004868BF">
              <w:rPr>
                <w:rFonts w:ascii="Constantia" w:hAnsi="Constantia"/>
                <w:sz w:val="24"/>
                <w:szCs w:val="24"/>
                <w:lang w:eastAsia="en-GB"/>
              </w:rPr>
              <w:t>Α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ρομά)</w:t>
            </w:r>
          </w:p>
          <w:p w14:paraId="21288305" w14:textId="77777777" w:rsidR="00566CAE" w:rsidRPr="004868BF" w:rsidRDefault="00566CAE" w:rsidP="00566CAE">
            <w:pPr>
              <w:pStyle w:val="ListParagraph"/>
              <w:numPr>
                <w:ilvl w:val="0"/>
                <w:numId w:val="29"/>
              </w:numPr>
              <w:rPr>
                <w:rFonts w:ascii="Constantia" w:hAnsi="Constantia"/>
                <w:sz w:val="24"/>
                <w:szCs w:val="24"/>
                <w:lang w:eastAsia="en-GB"/>
              </w:rPr>
            </w:pPr>
            <w:r w:rsidRPr="004868BF">
              <w:rPr>
                <w:rFonts w:ascii="Constantia" w:hAnsi="Constantia"/>
                <w:sz w:val="24"/>
                <w:szCs w:val="24"/>
                <w:lang w:eastAsia="en-GB"/>
              </w:rPr>
              <w:t>Εκπαίδευση του στελεχιακού δυναμικού στις ανάγκες των ατόμων με αναπηρία και σε ζητήματα διασφάλισης της προσβασιμότητας και κατά τη φάση αντιμετώπισης της έκτακτης κατάστασης.</w:t>
            </w:r>
          </w:p>
        </w:tc>
      </w:tr>
      <w:tr w:rsidR="00940DDE" w:rsidRPr="004868BF" w14:paraId="25410DF7" w14:textId="77777777" w:rsidTr="00341A13">
        <w:tc>
          <w:tcPr>
            <w:tcW w:w="8306" w:type="dxa"/>
            <w:shd w:val="thinDiagCross" w:color="5D739A" w:themeColor="accent3" w:fill="A5C0CF" w:themeFill="accent4" w:themeFillTint="99"/>
          </w:tcPr>
          <w:p w14:paraId="6BAEA01B" w14:textId="48D92A71" w:rsidR="00940DDE" w:rsidRPr="004868BF" w:rsidRDefault="00940DDE" w:rsidP="00341A13">
            <w:pPr>
              <w:spacing w:before="60" w:after="60"/>
              <w:jc w:val="both"/>
              <w:rPr>
                <w:rFonts w:ascii="Constantia" w:hAnsi="Constantia"/>
                <w:b/>
                <w:bCs/>
              </w:rPr>
            </w:pPr>
            <w:r w:rsidRPr="004868BF">
              <w:rPr>
                <w:rFonts w:ascii="Constantia" w:hAnsi="Constantia"/>
                <w:b/>
              </w:rPr>
              <w:t>Στόχος 7.2: Ενημέρωση των πολιτών για θέματα προστασίας των ατόμων με αναπηρία σε καταστάσεις κρίσης</w:t>
            </w:r>
          </w:p>
        </w:tc>
      </w:tr>
      <w:tr w:rsidR="00940DDE" w:rsidRPr="004868BF" w14:paraId="5C7533D0" w14:textId="77777777" w:rsidTr="00341A13">
        <w:tc>
          <w:tcPr>
            <w:tcW w:w="8306" w:type="dxa"/>
            <w:shd w:val="thinHorzCross" w:color="E6E6F3" w:themeColor="accent2" w:themeTint="33" w:fill="auto"/>
          </w:tcPr>
          <w:p w14:paraId="4BC194C5" w14:textId="77777777" w:rsidR="00940DDE" w:rsidRPr="004868BF" w:rsidRDefault="00940DDE" w:rsidP="00341A13">
            <w:pPr>
              <w:spacing w:before="120" w:after="120"/>
              <w:jc w:val="both"/>
              <w:rPr>
                <w:rFonts w:ascii="Constantia" w:hAnsi="Constantia"/>
              </w:rPr>
            </w:pPr>
            <w:r w:rsidRPr="004868BF">
              <w:rPr>
                <w:rFonts w:ascii="Constantia" w:hAnsi="Constantia"/>
                <w:b/>
              </w:rPr>
              <w:t>Ενδεικτικές δράσεις</w:t>
            </w:r>
          </w:p>
        </w:tc>
      </w:tr>
      <w:tr w:rsidR="00940DDE" w:rsidRPr="004868BF" w14:paraId="0920C90A" w14:textId="77777777" w:rsidTr="00341A13">
        <w:tc>
          <w:tcPr>
            <w:tcW w:w="8306" w:type="dxa"/>
            <w:shd w:val="thinHorzCross" w:color="E6E6F3" w:themeColor="accent2" w:themeTint="33" w:fill="auto"/>
          </w:tcPr>
          <w:p w14:paraId="31C5B796" w14:textId="05E4F3AF" w:rsidR="00940DDE" w:rsidRPr="00940DDE" w:rsidRDefault="00940DDE" w:rsidP="00940DDE">
            <w:pPr>
              <w:pStyle w:val="ListParagraph"/>
              <w:numPr>
                <w:ilvl w:val="0"/>
                <w:numId w:val="29"/>
              </w:numPr>
              <w:spacing w:after="0" w:line="240" w:lineRule="auto"/>
              <w:rPr>
                <w:rFonts w:ascii="Constantia" w:hAnsi="Constantia"/>
                <w:sz w:val="24"/>
                <w:szCs w:val="24"/>
                <w:lang w:eastAsia="en-GB"/>
              </w:rPr>
            </w:pPr>
            <w:r w:rsidRPr="004868BF">
              <w:rPr>
                <w:rFonts w:ascii="Constantia" w:hAnsi="Constantia"/>
                <w:sz w:val="24"/>
                <w:szCs w:val="24"/>
                <w:lang w:eastAsia="en-GB"/>
              </w:rPr>
              <w:t>Ενημέρωση πολιτών με αναπηρία για θέματα πολιτικής προστασίας σε προσβάσιμες μορφές.</w:t>
            </w:r>
          </w:p>
        </w:tc>
      </w:tr>
      <w:tr w:rsidR="00940DDE" w:rsidRPr="004868BF" w14:paraId="01F674FD" w14:textId="77777777" w:rsidTr="00341A13">
        <w:tc>
          <w:tcPr>
            <w:tcW w:w="8306" w:type="dxa"/>
            <w:shd w:val="thinHorzCross" w:color="E6E6F3" w:themeColor="accent2" w:themeTint="33" w:fill="auto"/>
          </w:tcPr>
          <w:p w14:paraId="5D257B42" w14:textId="77777777" w:rsidR="00940DDE" w:rsidRPr="00940DDE" w:rsidRDefault="00940DDE" w:rsidP="00940DDE">
            <w:pPr>
              <w:rPr>
                <w:rFonts w:ascii="Constantia" w:hAnsi="Constantia"/>
              </w:rPr>
            </w:pPr>
          </w:p>
        </w:tc>
      </w:tr>
    </w:tbl>
    <w:p w14:paraId="3B453AD5" w14:textId="3E27DFE6" w:rsidR="00272E43" w:rsidRDefault="00272E43" w:rsidP="00272E43">
      <w:pPr>
        <w:rPr>
          <w:rFonts w:ascii="Constantia" w:hAnsi="Constantia"/>
        </w:rPr>
      </w:pPr>
    </w:p>
    <w:p w14:paraId="75948D3C" w14:textId="77777777" w:rsidR="00566CAE" w:rsidRDefault="00566CAE" w:rsidP="00566CAE">
      <w:pPr>
        <w:pStyle w:val="Heading2"/>
        <w:numPr>
          <w:ilvl w:val="2"/>
          <w:numId w:val="21"/>
        </w:numPr>
        <w:spacing w:before="0" w:after="0"/>
        <w:jc w:val="both"/>
        <w:rPr>
          <w:rFonts w:ascii="Constantia" w:hAnsi="Constantia"/>
          <w:b/>
          <w:bCs w:val="0"/>
          <w:color w:val="514DAA" w:themeColor="accent2" w:themeShade="BF"/>
        </w:rPr>
      </w:pPr>
      <w:bookmarkStart w:id="288" w:name="_Toc117957724"/>
      <w:bookmarkStart w:id="289" w:name="_Toc120781657"/>
      <w:bookmarkStart w:id="290" w:name="_Toc121216494"/>
      <w:bookmarkStart w:id="291" w:name="_Toc121310450"/>
      <w:r>
        <w:rPr>
          <w:rFonts w:ascii="Constantia" w:hAnsi="Constantia"/>
          <w:b/>
          <w:bCs w:val="0"/>
          <w:color w:val="514DAA" w:themeColor="accent2" w:themeShade="BF"/>
        </w:rPr>
        <w:t>Χρονοδιαγράμματα, πόροι, δείκτες παρακολούθησης και αξιολόγησης</w:t>
      </w:r>
      <w:bookmarkEnd w:id="288"/>
      <w:bookmarkEnd w:id="289"/>
      <w:bookmarkEnd w:id="290"/>
      <w:bookmarkEnd w:id="291"/>
    </w:p>
    <w:p w14:paraId="5EFB1CFF" w14:textId="77777777" w:rsidR="00566CAE" w:rsidRDefault="00566CAE" w:rsidP="00566CAE">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6294598C" w14:textId="77777777" w:rsidR="00566CAE" w:rsidRDefault="00566CAE" w:rsidP="00566CAE">
      <w:pPr>
        <w:spacing w:line="276" w:lineRule="auto"/>
        <w:ind w:left="567" w:right="567"/>
        <w:jc w:val="both"/>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703C33D0" w14:textId="77777777" w:rsidR="00566CAE" w:rsidRDefault="00566CAE" w:rsidP="00566CAE">
      <w:pPr>
        <w:spacing w:line="276" w:lineRule="auto"/>
        <w:ind w:left="567" w:right="567"/>
        <w:jc w:val="both"/>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509C983D" w14:textId="77777777" w:rsidR="00566CAE" w:rsidRDefault="00566CAE" w:rsidP="00566CAE">
      <w:pPr>
        <w:spacing w:line="276" w:lineRule="auto"/>
        <w:ind w:left="567" w:right="567"/>
        <w:rPr>
          <w:rFonts w:ascii="Constantia" w:hAnsi="Constantia"/>
        </w:rPr>
      </w:pPr>
    </w:p>
    <w:p w14:paraId="228948BC" w14:textId="77777777" w:rsidR="00566CAE" w:rsidRDefault="00566CAE" w:rsidP="00566CAE">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07B80F58" w14:textId="77777777" w:rsidR="00566CAE" w:rsidRDefault="00566CAE" w:rsidP="00566CAE">
      <w:pPr>
        <w:rPr>
          <w:rFonts w:ascii="Constantia" w:hAnsi="Constantia"/>
        </w:rPr>
      </w:pPr>
    </w:p>
    <w:p w14:paraId="3B315B8A" w14:textId="77777777" w:rsidR="00566CAE" w:rsidRPr="00A41D88" w:rsidRDefault="00566CAE" w:rsidP="00566CAE">
      <w:pPr>
        <w:pStyle w:val="Heading2"/>
        <w:numPr>
          <w:ilvl w:val="2"/>
          <w:numId w:val="21"/>
        </w:numPr>
        <w:spacing w:before="0" w:after="0"/>
        <w:ind w:left="357" w:hanging="357"/>
        <w:jc w:val="both"/>
        <w:rPr>
          <w:rFonts w:ascii="Constantia" w:hAnsi="Constantia"/>
          <w:b/>
          <w:bCs w:val="0"/>
          <w:color w:val="514DAA" w:themeColor="accent2" w:themeShade="BF"/>
        </w:rPr>
      </w:pPr>
      <w:bookmarkStart w:id="292" w:name="_Toc119328136"/>
      <w:bookmarkStart w:id="293" w:name="_Toc120781658"/>
      <w:bookmarkStart w:id="294" w:name="_Toc121216495"/>
      <w:bookmarkStart w:id="295" w:name="_Toc121310451"/>
      <w:r w:rsidRPr="00CC12B2">
        <w:rPr>
          <w:rFonts w:ascii="Constantia" w:hAnsi="Constantia"/>
          <w:b/>
          <w:bCs w:val="0"/>
          <w:color w:val="514DAA" w:themeColor="accent2" w:themeShade="BF"/>
        </w:rPr>
        <w:t>Εργαλεία Υλοποίησης</w:t>
      </w:r>
      <w:bookmarkEnd w:id="292"/>
      <w:bookmarkEnd w:id="293"/>
      <w:bookmarkEnd w:id="294"/>
      <w:bookmarkEnd w:id="295"/>
      <w:r w:rsidRPr="00CC12B2">
        <w:rPr>
          <w:rFonts w:ascii="Constantia" w:hAnsi="Constantia"/>
          <w:b/>
          <w:bCs w:val="0"/>
          <w:color w:val="514DAA" w:themeColor="accent2" w:themeShade="BF"/>
        </w:rPr>
        <w:t xml:space="preserve">  </w:t>
      </w:r>
    </w:p>
    <w:p w14:paraId="6F919C4A" w14:textId="77777777" w:rsidR="00566CAE" w:rsidRDefault="00566CAE" w:rsidP="00566CAE">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συγκεκριμένου καθηκοντολογίου που θα ενεργοποιεί και θα αναβαθμίζει το ρόλο του.  </w:t>
      </w:r>
    </w:p>
    <w:p w14:paraId="4025B6F2" w14:textId="77777777" w:rsidR="00566CAE" w:rsidRPr="00DA47AB" w:rsidRDefault="00566CAE" w:rsidP="00566CAE">
      <w:pPr>
        <w:pStyle w:val="ListParagraph"/>
        <w:rPr>
          <w:rFonts w:ascii="Constantia" w:hAnsi="Constantia"/>
          <w:sz w:val="24"/>
          <w:szCs w:val="24"/>
        </w:rPr>
      </w:pPr>
    </w:p>
    <w:p w14:paraId="01E849B2" w14:textId="77777777" w:rsidR="00566CAE" w:rsidRDefault="00566CAE" w:rsidP="00566CAE">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αιρεσιμότητα για την υλοποίηση της Σύμβασης.  </w:t>
      </w:r>
    </w:p>
    <w:p w14:paraId="475FD4BB" w14:textId="77777777" w:rsidR="00566CAE" w:rsidRPr="00DA47AB" w:rsidRDefault="00566CAE" w:rsidP="00566CAE">
      <w:pPr>
        <w:pStyle w:val="ListParagraph"/>
        <w:rPr>
          <w:rFonts w:ascii="Constantia" w:hAnsi="Constantia"/>
          <w:sz w:val="24"/>
          <w:szCs w:val="24"/>
        </w:rPr>
      </w:pPr>
    </w:p>
    <w:p w14:paraId="4270E413" w14:textId="77777777" w:rsidR="00566CAE" w:rsidRPr="00DA47AB" w:rsidRDefault="00566CAE" w:rsidP="00566CAE">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7FEA8B15" w14:textId="77777777" w:rsidR="00566CAE" w:rsidRPr="000830A1" w:rsidRDefault="00566CAE" w:rsidP="00566CAE">
      <w:pPr>
        <w:pStyle w:val="ListParagrap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566CAE" w14:paraId="44EA7912" w14:textId="77777777" w:rsidTr="00341A13">
        <w:trPr>
          <w:trHeight w:val="709"/>
        </w:trPr>
        <w:tc>
          <w:tcPr>
            <w:tcW w:w="1134" w:type="dxa"/>
            <w:shd w:val="thinDiagCross" w:color="F2F2F2" w:themeColor="background1" w:themeShade="F2" w:fill="9CAAC3" w:themeFill="accent3" w:themeFillTint="99"/>
            <w:vAlign w:val="center"/>
          </w:tcPr>
          <w:p w14:paraId="63E6B131" w14:textId="77777777" w:rsidR="00566CAE" w:rsidRDefault="00566CAE" w:rsidP="00341A13">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472ED866" wp14:editId="6B309FC3">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24289BB7" w14:textId="77777777" w:rsidR="00566CAE" w:rsidRPr="00210967" w:rsidRDefault="00566CAE" w:rsidP="00341A13">
            <w:pPr>
              <w:autoSpaceDE w:val="0"/>
              <w:autoSpaceDN w:val="0"/>
              <w:adjustRightInd w:val="0"/>
              <w:spacing w:line="276" w:lineRule="auto"/>
              <w:jc w:val="both"/>
              <w:rPr>
                <w:rFonts w:ascii="Constantia" w:hAnsi="Constantia" w:cs="AppleSystemUIFont"/>
                <w:b/>
                <w:bCs/>
                <w:highlight w:val="yellow"/>
              </w:rPr>
            </w:pPr>
            <w:r w:rsidRPr="00210967">
              <w:rPr>
                <w:rFonts w:ascii="Constantia" w:hAnsi="Constantia" w:cs="AppleSystemUIFont"/>
                <w:b/>
                <w:bCs/>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72338D37" w14:textId="77777777" w:rsidR="00566CAE" w:rsidRDefault="00566CAE" w:rsidP="00566CAE">
      <w:pPr>
        <w:rPr>
          <w:rFonts w:ascii="Constantia" w:hAnsi="Constantia"/>
        </w:rPr>
      </w:pPr>
    </w:p>
    <w:p w14:paraId="3EBD637A" w14:textId="77777777" w:rsidR="00566CAE" w:rsidRDefault="00566CAE" w:rsidP="00566CAE">
      <w:pPr>
        <w:pStyle w:val="Heading2"/>
        <w:numPr>
          <w:ilvl w:val="2"/>
          <w:numId w:val="21"/>
        </w:numPr>
        <w:spacing w:before="0" w:after="0"/>
        <w:ind w:left="357" w:hanging="357"/>
        <w:jc w:val="both"/>
        <w:rPr>
          <w:rFonts w:ascii="Constantia" w:hAnsi="Constantia"/>
          <w:b/>
          <w:bCs w:val="0"/>
          <w:color w:val="514DAA" w:themeColor="accent2" w:themeShade="BF"/>
        </w:rPr>
      </w:pPr>
      <w:bookmarkStart w:id="296" w:name="_Toc119328137"/>
      <w:bookmarkStart w:id="297" w:name="_Toc120781659"/>
      <w:bookmarkStart w:id="298" w:name="_Toc121216496"/>
      <w:bookmarkStart w:id="299" w:name="_Toc121310452"/>
      <w:r>
        <w:rPr>
          <w:rFonts w:ascii="Constantia" w:hAnsi="Constantia"/>
          <w:b/>
          <w:bCs w:val="0"/>
          <w:color w:val="514DAA" w:themeColor="accent2" w:themeShade="BF"/>
        </w:rPr>
        <w:t>Δημοσιότητα και προβολή</w:t>
      </w:r>
      <w:bookmarkEnd w:id="296"/>
      <w:bookmarkEnd w:id="297"/>
      <w:bookmarkEnd w:id="298"/>
      <w:bookmarkEnd w:id="299"/>
    </w:p>
    <w:p w14:paraId="029E19C3" w14:textId="77777777" w:rsidR="00566CAE" w:rsidRDefault="00566CAE" w:rsidP="00566CAE">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064F0A89"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ων ίδιων των ατόμων με αναπηρία για τα οφέλη του ΣΔΑ αλλά και στην ενεργοποίηση τους για συμμετοχή στις προβλεπόμενες δράσεις.</w:t>
      </w:r>
    </w:p>
    <w:p w14:paraId="2153E232"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2A195A05"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ων άμεσα εμπλεκόμενων φορέων και των αρμόδιων υπηρεσιών της περιφέρειας, ώστε να διασφαλιστεί η συνεργασία τους.</w:t>
      </w:r>
    </w:p>
    <w:p w14:paraId="299F2F72"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Στην ενημέρωση αλλά και εμπλοκή των δημοτικών αρχών στην υλοποίηση των στόχων του ΣΔΑ.</w:t>
      </w:r>
    </w:p>
    <w:p w14:paraId="5AEBFE65" w14:textId="77777777" w:rsidR="00566CAE" w:rsidRDefault="00566CAE" w:rsidP="00566CAE">
      <w:pPr>
        <w:pStyle w:val="ListParagraph"/>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2A8B3FF2" w14:textId="77777777" w:rsidR="00566CAE" w:rsidRDefault="00566CAE" w:rsidP="00566CAE">
      <w:pPr>
        <w:pStyle w:val="ListParagraph"/>
        <w:spacing w:after="0"/>
        <w:rPr>
          <w:rFonts w:ascii="Constantia" w:hAnsi="Constantia"/>
          <w:sz w:val="24"/>
          <w:szCs w:val="24"/>
        </w:rPr>
      </w:pPr>
    </w:p>
    <w:p w14:paraId="3B210194" w14:textId="77777777" w:rsidR="00566CAE" w:rsidRDefault="00566CAE" w:rsidP="00566CAE">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7C465C5C" w14:textId="77777777" w:rsidR="00566CAE" w:rsidRDefault="00566CAE" w:rsidP="00566CAE">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32522E35" w14:textId="77777777" w:rsidR="00566CAE" w:rsidRDefault="00566CAE" w:rsidP="00566CAE">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15C3799A" w14:textId="77777777" w:rsidR="00566CAE" w:rsidRDefault="00566CAE" w:rsidP="00566CAE">
      <w:pPr>
        <w:pStyle w:val="ListParagraph"/>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071CD454" w14:textId="77777777" w:rsidR="00566CAE" w:rsidRDefault="00566CAE" w:rsidP="00566CAE">
      <w:pPr>
        <w:pStyle w:val="ListParagraph"/>
        <w:spacing w:after="0"/>
        <w:rPr>
          <w:rFonts w:ascii="Constantia" w:hAnsi="Constantia"/>
          <w:sz w:val="24"/>
          <w:szCs w:val="24"/>
        </w:rPr>
      </w:pPr>
    </w:p>
    <w:p w14:paraId="780A43A6" w14:textId="77777777" w:rsidR="00566CAE" w:rsidRPr="00B52E58" w:rsidRDefault="00566CAE" w:rsidP="00566CAE">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spots), δημοσιεύσεις στον τύπο, προωθητικό υλικό (έντυπα, ενημερωτικά φυλλάδια, αφίσες) κ.ά.</w:t>
      </w:r>
      <w:r>
        <w:rPr>
          <w:rStyle w:val="FootnoteReference"/>
          <w:rFonts w:ascii="Constantia" w:hAnsi="Constantia"/>
        </w:rPr>
        <w:footnoteReference w:id="60"/>
      </w:r>
    </w:p>
    <w:p w14:paraId="3CD22CCB" w14:textId="77777777" w:rsidR="00566CAE" w:rsidRDefault="00566CAE" w:rsidP="00566CAE">
      <w:pPr>
        <w:rPr>
          <w:rStyle w:val="Heading1Char"/>
          <w:rFonts w:ascii="Constantia" w:eastAsiaTheme="minorHAnsi" w:hAnsi="Constantia"/>
          <w:b/>
          <w:bCs w:val="0"/>
          <w:color w:val="514DAA" w:themeColor="accent2" w:themeShade="BF"/>
          <w:szCs w:val="28"/>
        </w:rPr>
      </w:pPr>
      <w:bookmarkStart w:id="300" w:name="_Toc89332026"/>
      <w:bookmarkStart w:id="301" w:name="_Hlk104363776"/>
      <w:bookmarkStart w:id="302" w:name="_Toc119328138"/>
      <w:r>
        <w:rPr>
          <w:rStyle w:val="Heading1Char"/>
          <w:rFonts w:ascii="Constantia" w:eastAsiaTheme="minorHAnsi" w:hAnsi="Constantia"/>
          <w:b/>
          <w:bCs w:val="0"/>
          <w:color w:val="514DAA" w:themeColor="accent2" w:themeShade="BF"/>
          <w:szCs w:val="28"/>
        </w:rPr>
        <w:br w:type="page"/>
      </w:r>
    </w:p>
    <w:p w14:paraId="660D3A64" w14:textId="77777777" w:rsidR="00566CAE" w:rsidRDefault="00566CAE" w:rsidP="00566CAE">
      <w:pPr>
        <w:spacing w:after="360"/>
        <w:jc w:val="center"/>
        <w:rPr>
          <w:rStyle w:val="Heading1Char"/>
          <w:rFonts w:ascii="Constantia" w:eastAsiaTheme="minorHAnsi" w:hAnsi="Constantia"/>
          <w:b/>
          <w:bCs w:val="0"/>
          <w:color w:val="514DAA" w:themeColor="accent2" w:themeShade="BF"/>
          <w:szCs w:val="28"/>
        </w:rPr>
      </w:pPr>
      <w:bookmarkStart w:id="303" w:name="_Toc120781660"/>
      <w:bookmarkStart w:id="304" w:name="_Toc121216497"/>
      <w:bookmarkStart w:id="305" w:name="_Toc121310453"/>
      <w:r>
        <w:rPr>
          <w:rStyle w:val="Heading1Char"/>
          <w:rFonts w:ascii="Constantia" w:eastAsiaTheme="minorHAnsi" w:hAnsi="Constantia"/>
          <w:b/>
          <w:bCs w:val="0"/>
          <w:color w:val="514DAA" w:themeColor="accent2" w:themeShade="BF"/>
          <w:szCs w:val="28"/>
        </w:rPr>
        <w:t xml:space="preserve">Παράρτημα Ι: </w:t>
      </w:r>
      <w:bookmarkEnd w:id="300"/>
      <w:bookmarkEnd w:id="301"/>
      <w:r>
        <w:rPr>
          <w:rStyle w:val="Heading1Char"/>
          <w:rFonts w:ascii="Constantia" w:eastAsiaTheme="minorHAnsi" w:hAnsi="Constantia"/>
          <w:b/>
          <w:bCs w:val="0"/>
          <w:color w:val="514DAA" w:themeColor="accent2" w:themeShade="BF"/>
          <w:szCs w:val="28"/>
        </w:rPr>
        <w:t>H Συμπερίληψη της Διάστασης της Αναπηρίας (Disability Mainstreaming)</w:t>
      </w:r>
      <w:bookmarkEnd w:id="302"/>
      <w:bookmarkEnd w:id="303"/>
      <w:bookmarkEnd w:id="304"/>
      <w:bookmarkEnd w:id="305"/>
    </w:p>
    <w:p w14:paraId="2485F595" w14:textId="77777777" w:rsidR="00566CAE" w:rsidRDefault="00566CAE" w:rsidP="00566CAE">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FootnoteReference"/>
          <w:rFonts w:ascii="Constantia" w:hAnsi="Constantia"/>
        </w:rPr>
        <w:footnoteReference w:id="61"/>
      </w:r>
      <w:r>
        <w:rPr>
          <w:rFonts w:ascii="Constantia" w:hAnsi="Constantia"/>
        </w:rPr>
        <w:t xml:space="preserve"> </w:t>
      </w:r>
    </w:p>
    <w:p w14:paraId="422B1425" w14:textId="77777777" w:rsidR="00566CAE" w:rsidRDefault="00566CAE" w:rsidP="00566CAE">
      <w:pPr>
        <w:spacing w:line="276" w:lineRule="auto"/>
        <w:jc w:val="both"/>
        <w:rPr>
          <w:rFonts w:ascii="Constantia" w:hAnsi="Constantia"/>
        </w:rPr>
      </w:pPr>
    </w:p>
    <w:p w14:paraId="09B0A011" w14:textId="77777777" w:rsidR="00566CAE" w:rsidRDefault="00566CAE" w:rsidP="00566CAE">
      <w:pPr>
        <w:spacing w:line="276" w:lineRule="auto"/>
        <w:jc w:val="both"/>
        <w:rPr>
          <w:rFonts w:ascii="Constantia" w:hAnsi="Constantia"/>
        </w:rPr>
      </w:pPr>
      <w:r>
        <w:rPr>
          <w:rFonts w:ascii="Constantia" w:hAnsi="Constantia"/>
        </w:rPr>
        <w:t xml:space="preserve">Στο χώρο της αναπηρίας, καταλυτικό ρόλο για την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57F970BC" w14:textId="77777777" w:rsidR="00566CAE" w:rsidRDefault="00566CAE" w:rsidP="00566CAE">
      <w:pPr>
        <w:spacing w:line="276" w:lineRule="auto"/>
        <w:jc w:val="both"/>
        <w:rPr>
          <w:rFonts w:ascii="Constantia" w:hAnsi="Constantia"/>
        </w:rPr>
      </w:pPr>
    </w:p>
    <w:p w14:paraId="1766BDDB"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5B8E4111"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7B630017"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2007672C"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570DBD5A"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452612A4"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60A5FB76"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5AACCE8F"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327D24FC"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060093A5"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5F2CC7FA"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5400B403" w14:textId="77777777" w:rsidR="00566CAE" w:rsidRDefault="00566CAE" w:rsidP="00566CAE">
      <w:pPr>
        <w:rPr>
          <w:rFonts w:ascii="Constantia" w:hAnsi="Constantia" w:cstheme="majorHAnsi"/>
        </w:rPr>
      </w:pPr>
    </w:p>
    <w:p w14:paraId="3A06AA09" w14:textId="77777777" w:rsidR="00566CAE" w:rsidRDefault="00566CAE" w:rsidP="00566CAE">
      <w:pPr>
        <w:rPr>
          <w:rFonts w:ascii="Constantia" w:hAnsi="Constantia" w:cstheme="majorHAnsi"/>
        </w:rPr>
      </w:pPr>
    </w:p>
    <w:p w14:paraId="2CB5F808" w14:textId="77777777" w:rsidR="00566CAE" w:rsidRDefault="00566CAE" w:rsidP="00566CAE">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210967">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FootnoteReference"/>
          <w:rFonts w:ascii="Constantia" w:hAnsi="Constantia" w:cstheme="majorHAnsi"/>
        </w:rPr>
        <w:t xml:space="preserve"> </w:t>
      </w:r>
      <w:r>
        <w:rPr>
          <w:rStyle w:val="FootnoteReference"/>
          <w:rFonts w:ascii="Constantia" w:hAnsi="Constantia" w:cstheme="majorHAnsi"/>
        </w:rPr>
        <w:footnoteReference w:id="62"/>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άρση των ήδη 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210967">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5BF91FCC" w14:textId="77777777" w:rsidR="00566CAE" w:rsidRDefault="00566CAE" w:rsidP="00566CAE">
      <w:pPr>
        <w:rPr>
          <w:rFonts w:ascii="Constantia" w:hAnsi="Constantia" w:cstheme="majorHAnsi"/>
        </w:rPr>
      </w:pPr>
    </w:p>
    <w:p w14:paraId="7F45CD97"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33ED1D0E" w14:textId="77777777" w:rsidR="00566CAE" w:rsidRDefault="00566CAE" w:rsidP="00566CAE">
      <w:pPr>
        <w:spacing w:line="276" w:lineRule="auto"/>
        <w:jc w:val="both"/>
        <w:rPr>
          <w:rFonts w:ascii="Constantia" w:hAnsi="Constantia" w:cstheme="majorHAnsi"/>
        </w:rPr>
      </w:pPr>
    </w:p>
    <w:p w14:paraId="2A807E06" w14:textId="77777777" w:rsidR="00566CAE" w:rsidRDefault="00566CAE" w:rsidP="00566CAE">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1E6F8127"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36BA67E5" w14:textId="77777777" w:rsidR="00566CAE" w:rsidRDefault="00566CAE" w:rsidP="00566CAE">
      <w:pPr>
        <w:spacing w:line="276" w:lineRule="auto"/>
        <w:jc w:val="both"/>
        <w:rPr>
          <w:rFonts w:ascii="Constantia" w:hAnsi="Constantia" w:cstheme="majorHAnsi"/>
        </w:rPr>
      </w:pPr>
    </w:p>
    <w:p w14:paraId="283094E9"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FootnoteReference"/>
          <w:rFonts w:ascii="Trebuchet MS" w:hAnsi="Trebuchet MS"/>
          <w:sz w:val="21"/>
          <w:szCs w:val="21"/>
        </w:rPr>
        <w:footnoteReference w:id="63"/>
      </w:r>
    </w:p>
    <w:p w14:paraId="6ACD6484" w14:textId="77777777" w:rsidR="00566CAE" w:rsidRDefault="00566CAE" w:rsidP="00566CAE">
      <w:pPr>
        <w:spacing w:line="276" w:lineRule="auto"/>
        <w:jc w:val="both"/>
        <w:rPr>
          <w:rFonts w:ascii="Constantia" w:hAnsi="Constantia" w:cstheme="majorHAnsi"/>
        </w:rPr>
      </w:pPr>
    </w:p>
    <w:p w14:paraId="64960CCB"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sidRPr="00210967">
        <w:rPr>
          <w:rFonts w:ascii="Constantia" w:hAnsi="Constantia"/>
          <w:b/>
          <w:bCs/>
          <w:color w:val="5D739A" w:themeColor="accent3"/>
        </w:rPr>
        <w:t>Σ</w:t>
      </w:r>
      <w:r>
        <w:rPr>
          <w:rFonts w:ascii="Constantia" w:hAnsi="Constantia"/>
          <w:b/>
          <w:bCs/>
          <w:color w:val="5D739A" w:themeColor="accent3"/>
        </w:rPr>
        <w:t>υμβαλλόμενα Κράτη θα 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6B75B6DD"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p>
    <w:p w14:paraId="1DF52470"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6083A2BE"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35074CDC" w14:textId="77777777" w:rsidR="00566CAE" w:rsidRDefault="00566CAE" w:rsidP="00566CAE">
      <w:pPr>
        <w:spacing w:line="276" w:lineRule="auto"/>
        <w:jc w:val="both"/>
        <w:rPr>
          <w:rFonts w:ascii="Constantia" w:hAnsi="Constantia" w:cstheme="majorHAnsi"/>
        </w:rPr>
      </w:pPr>
    </w:p>
    <w:p w14:paraId="741C54BB" w14:textId="77777777" w:rsidR="00566CAE" w:rsidRDefault="00566CAE" w:rsidP="00566CAE">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7DEB8EB4" w14:textId="77777777" w:rsidR="00566CAE" w:rsidRDefault="00566CAE" w:rsidP="00566CAE">
      <w:pPr>
        <w:spacing w:line="276" w:lineRule="auto"/>
        <w:jc w:val="both"/>
        <w:rPr>
          <w:rFonts w:ascii="Trebuchet MS" w:hAnsi="Trebuchet MS"/>
          <w:sz w:val="21"/>
          <w:szCs w:val="21"/>
        </w:rPr>
      </w:pPr>
    </w:p>
    <w:p w14:paraId="50CE8A7F" w14:textId="77777777" w:rsidR="00566CAE" w:rsidRDefault="00566CAE" w:rsidP="00566CAE">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306" w:name="_Toc89332027"/>
      <w:bookmarkStart w:id="307" w:name="_Hlk104363960"/>
    </w:p>
    <w:p w14:paraId="1EA414C3" w14:textId="77777777" w:rsidR="00566CAE" w:rsidRDefault="00566CAE" w:rsidP="00566CAE">
      <w:pPr>
        <w:spacing w:line="276" w:lineRule="auto"/>
        <w:jc w:val="both"/>
        <w:rPr>
          <w:rFonts w:ascii="Constantia" w:hAnsi="Constantia"/>
          <w:b/>
          <w:bCs/>
          <w:color w:val="363472" w:themeColor="accent2" w:themeShade="80"/>
        </w:rPr>
      </w:pPr>
    </w:p>
    <w:p w14:paraId="17BD4287"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αθολικός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52ADE5AC" w14:textId="77777777" w:rsidR="00566CAE" w:rsidRDefault="00566CAE" w:rsidP="00566CAE">
      <w:pPr>
        <w:pStyle w:val="NormalWeb"/>
        <w:shd w:val="clear" w:color="auto" w:fill="EEE6F3" w:themeFill="accent1" w:themeFillTint="33"/>
        <w:spacing w:before="0" w:beforeAutospacing="0" w:after="0" w:afterAutospacing="0"/>
        <w:ind w:left="567" w:right="567"/>
        <w:jc w:val="both"/>
        <w:rPr>
          <w:rFonts w:ascii="Constantia" w:hAnsi="Constantia"/>
        </w:rPr>
      </w:pPr>
    </w:p>
    <w:p w14:paraId="7450CCE6"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5AD19674" w14:textId="77777777" w:rsidR="00566CAE" w:rsidRDefault="00566CAE" w:rsidP="00566CAE">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3585C692" w14:textId="77777777" w:rsidR="00566CAE" w:rsidRDefault="00566CAE" w:rsidP="00566CAE">
      <w:pPr>
        <w:pStyle w:val="NormalWeb"/>
        <w:spacing w:before="0" w:beforeAutospacing="0" w:after="0" w:afterAutospacing="0"/>
        <w:ind w:left="567" w:right="567"/>
        <w:jc w:val="right"/>
        <w:rPr>
          <w:rFonts w:ascii="Constantia" w:hAnsi="Constantia"/>
          <w:i/>
          <w:iCs/>
        </w:rPr>
      </w:pPr>
    </w:p>
    <w:p w14:paraId="681F8E20" w14:textId="77777777" w:rsidR="00566CAE" w:rsidRDefault="00566CAE" w:rsidP="00566CAE">
      <w:pPr>
        <w:pStyle w:val="Norm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1D9C5F95" w14:textId="77777777" w:rsidR="00566CAE" w:rsidRDefault="00566CAE" w:rsidP="00566CAE">
      <w:r>
        <w:rPr>
          <w:rFonts w:ascii="Trebuchet MS" w:hAnsi="Trebuchet MS"/>
          <w:noProof/>
          <w:sz w:val="21"/>
          <w:szCs w:val="21"/>
          <w:lang w:eastAsia="el-GR"/>
        </w:rPr>
        <mc:AlternateContent>
          <mc:Choice Requires="wps">
            <w:drawing>
              <wp:anchor distT="0" distB="0" distL="114300" distR="114300" simplePos="0" relativeHeight="251823104" behindDoc="0" locked="0" layoutInCell="1" allowOverlap="1" wp14:anchorId="436DEC75" wp14:editId="6B151EA4">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6DD053" w14:textId="77777777" w:rsidR="00566CAE" w:rsidRPr="00B71607" w:rsidRDefault="00566CAE" w:rsidP="00566CAE">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EC75" id="Rectangle 468" o:spid="_x0000_s1157" style="position:absolute;margin-left:14.75pt;margin-top:143.1pt;width:110.75pt;height:26.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" fillcolor="white [3201]" stroked="f" strokeweight="2pt">
                <v:textbox>
                  <w:txbxContent>
                    <w:p w14:paraId="2C6DD053" w14:textId="77777777" w:rsidR="00566CAE" w:rsidRPr="00B71607" w:rsidRDefault="00566CAE" w:rsidP="00566CAE">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795456" behindDoc="0" locked="0" layoutInCell="1" allowOverlap="1" wp14:anchorId="24456720" wp14:editId="1591FFAF">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DCF48" w14:textId="77777777" w:rsidR="00566CAE" w:rsidRDefault="00566CAE" w:rsidP="00566CAE">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765C071" w14:textId="77777777" w:rsidR="00566CAE" w:rsidRDefault="00566CAE" w:rsidP="00566CAE">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50"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56720" id="Text Box 464" o:spid="_x0000_s1158" type="#_x0000_t202" style="position:absolute;margin-left:11.3pt;margin-top:181.95pt;width:394.65pt;height:68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" filled="f" stroked="f">
                <v:textbox>
                  <w:txbxContent>
                    <w:p w14:paraId="0BDDCF48" w14:textId="77777777" w:rsidR="00566CAE" w:rsidRDefault="00566CAE" w:rsidP="00566CAE">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765C071" w14:textId="77777777" w:rsidR="00566CAE" w:rsidRDefault="00566CAE" w:rsidP="00566CAE">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51"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1D0A93E0" wp14:editId="39D7ADCD">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130B9792" w14:textId="77777777" w:rsidR="00566CAE" w:rsidRDefault="00566CAE" w:rsidP="00566CAE"/>
    <w:p w14:paraId="3EC2779C" w14:textId="77777777" w:rsidR="00566CAE" w:rsidRDefault="00566CAE" w:rsidP="00566CAE"/>
    <w:p w14:paraId="45735EA8" w14:textId="77777777" w:rsidR="00566CAE" w:rsidRDefault="00566CAE" w:rsidP="00566CAE"/>
    <w:p w14:paraId="76033BB4" w14:textId="77777777" w:rsidR="00566CAE" w:rsidRDefault="00566CAE" w:rsidP="00566CAE"/>
    <w:p w14:paraId="75165F13" w14:textId="77777777" w:rsidR="00566CAE" w:rsidRDefault="00566CAE" w:rsidP="00566CAE"/>
    <w:p w14:paraId="764A5150" w14:textId="77777777" w:rsidR="00566CAE" w:rsidRDefault="00566CAE" w:rsidP="00566CAE">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1C1E5C2E" w14:textId="77777777" w:rsidR="00566CAE" w:rsidRDefault="00566CAE" w:rsidP="00566CAE">
      <w:pPr>
        <w:spacing w:after="360"/>
        <w:jc w:val="center"/>
        <w:rPr>
          <w:rStyle w:val="Heading1Char"/>
          <w:rFonts w:ascii="Constantia" w:eastAsiaTheme="minorHAnsi" w:hAnsi="Constantia"/>
          <w:b/>
          <w:bCs w:val="0"/>
          <w:color w:val="514DAA" w:themeColor="accent2" w:themeShade="BF"/>
          <w:szCs w:val="28"/>
        </w:rPr>
      </w:pPr>
      <w:bookmarkStart w:id="308" w:name="_Toc119328139"/>
      <w:bookmarkStart w:id="309" w:name="_Toc120781661"/>
      <w:bookmarkStart w:id="310" w:name="_Toc121216498"/>
      <w:bookmarkStart w:id="311" w:name="_Toc121310454"/>
      <w:r>
        <w:rPr>
          <w:rStyle w:val="Heading1Char"/>
          <w:rFonts w:ascii="Constantia" w:eastAsiaTheme="minorHAnsi" w:hAnsi="Constantia"/>
          <w:b/>
          <w:bCs w:val="0"/>
          <w:color w:val="514DAA" w:themeColor="accent2" w:themeShade="BF"/>
          <w:szCs w:val="28"/>
        </w:rPr>
        <w:t>Παράρτημα ΙΙ: Συμπεριληπτική Γλώσσα για την Αναπηρία</w:t>
      </w:r>
      <w:bookmarkEnd w:id="306"/>
      <w:bookmarkEnd w:id="308"/>
      <w:bookmarkEnd w:id="309"/>
      <w:bookmarkEnd w:id="310"/>
      <w:bookmarkEnd w:id="311"/>
    </w:p>
    <w:bookmarkEnd w:id="307"/>
    <w:p w14:paraId="53C31CC3" w14:textId="77777777" w:rsidR="00566CAE" w:rsidRDefault="00566CAE" w:rsidP="00566CAE">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FootnoteReference"/>
          <w:rFonts w:ascii="Constantia" w:hAnsi="Constantia"/>
          <w:spacing w:val="-4"/>
        </w:rPr>
        <w:footnoteReference w:id="64"/>
      </w:r>
      <w:r>
        <w:rPr>
          <w:rFonts w:ascii="Constantia" w:hAnsi="Constantia"/>
          <w:spacing w:val="-4"/>
        </w:rPr>
        <w:t xml:space="preserve"> </w:t>
      </w:r>
    </w:p>
    <w:p w14:paraId="7F334CB0" w14:textId="77777777" w:rsidR="00566CAE" w:rsidRDefault="00566CAE" w:rsidP="00566CAE">
      <w:pPr>
        <w:spacing w:line="276" w:lineRule="auto"/>
        <w:jc w:val="both"/>
        <w:rPr>
          <w:rFonts w:ascii="Constantia" w:hAnsi="Constantia"/>
          <w:spacing w:val="-4"/>
        </w:rPr>
      </w:pPr>
    </w:p>
    <w:p w14:paraId="6E11F2B2" w14:textId="77777777" w:rsidR="00566CAE" w:rsidRDefault="00566CAE" w:rsidP="00566CAE">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4198931F" w14:textId="77777777" w:rsidR="00566CAE" w:rsidRDefault="00566CAE" w:rsidP="00566CAE">
      <w:pPr>
        <w:spacing w:line="276" w:lineRule="auto"/>
        <w:jc w:val="both"/>
        <w:rPr>
          <w:rFonts w:ascii="Constantia" w:hAnsi="Constantia"/>
          <w:spacing w:val="-4"/>
        </w:rPr>
      </w:pPr>
    </w:p>
    <w:p w14:paraId="1550DADD" w14:textId="77777777" w:rsidR="00566CAE" w:rsidRDefault="00566CAE" w:rsidP="00566CAE">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FootnoteReference"/>
          <w:rFonts w:ascii="Constantia" w:hAnsi="Constantia"/>
          <w:spacing w:val="-6"/>
        </w:rPr>
        <w:footnoteReference w:id="65"/>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59E91884" w14:textId="77777777" w:rsidR="00566CAE" w:rsidRDefault="00566CAE" w:rsidP="00566CAE">
      <w:pPr>
        <w:spacing w:line="276" w:lineRule="auto"/>
        <w:jc w:val="both"/>
        <w:rPr>
          <w:rFonts w:ascii="Constantia" w:hAnsi="Constantia"/>
          <w:spacing w:val="-4"/>
        </w:rPr>
      </w:pPr>
    </w:p>
    <w:p w14:paraId="5E5E5DB0" w14:textId="77777777" w:rsidR="00566CAE" w:rsidRDefault="00566CAE" w:rsidP="00566CAE">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653D0BB1" w14:textId="77777777" w:rsidR="00566CAE" w:rsidRDefault="00566CAE" w:rsidP="00566CAE">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71F66E93" w14:textId="77777777" w:rsidR="00566CAE" w:rsidRDefault="00566CAE" w:rsidP="00566CAE">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15FCDF1D" w14:textId="77777777" w:rsidR="00566CAE" w:rsidRDefault="00566CAE" w:rsidP="00566CAE">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2108099E" w14:textId="77777777" w:rsidR="00566CAE" w:rsidRDefault="00566CAE" w:rsidP="00566CAE">
      <w:pPr>
        <w:pStyle w:val="ListParagraph"/>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4C65C113" w14:textId="77777777" w:rsidR="00566CAE" w:rsidRDefault="00566CAE" w:rsidP="00566CAE">
      <w:pPr>
        <w:pStyle w:val="ListParagraph"/>
        <w:spacing w:after="0"/>
        <w:ind w:left="1440"/>
        <w:rPr>
          <w:rFonts w:ascii="Constantia" w:hAnsi="Constantia"/>
          <w:color w:val="auto"/>
          <w:spacing w:val="-4"/>
          <w:sz w:val="24"/>
          <w:szCs w:val="24"/>
          <w:lang w:eastAsia="en-GB"/>
        </w:rPr>
      </w:pPr>
    </w:p>
    <w:p w14:paraId="76ACC519" w14:textId="77777777" w:rsidR="00566CAE" w:rsidRDefault="00566CAE" w:rsidP="00566CAE">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5D12500F" w14:textId="77777777" w:rsidR="00566CAE" w:rsidRDefault="00566CAE" w:rsidP="00566CAE">
      <w:pPr>
        <w:rPr>
          <w:rFonts w:ascii="Constantia" w:hAnsi="Constantia"/>
          <w:spacing w:val="-4"/>
        </w:rPr>
      </w:pPr>
      <w:r>
        <w:rPr>
          <w:rFonts w:ascii="Constantia" w:hAnsi="Constantia"/>
          <w:spacing w:val="-4"/>
        </w:rPr>
        <w:br w:type="page"/>
      </w:r>
    </w:p>
    <w:tbl>
      <w:tblPr>
        <w:tblStyle w:val="TableGrid"/>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566CAE" w14:paraId="0487E46C" w14:textId="77777777" w:rsidTr="00341A13">
        <w:trPr>
          <w:trHeight w:val="841"/>
          <w:jc w:val="center"/>
        </w:trPr>
        <w:tc>
          <w:tcPr>
            <w:tcW w:w="4149" w:type="dxa"/>
            <w:gridSpan w:val="2"/>
            <w:shd w:val="horzCross" w:color="009193" w:fill="262626" w:themeFill="text1" w:themeFillTint="D9"/>
            <w:vAlign w:val="center"/>
          </w:tcPr>
          <w:p w14:paraId="22963295" w14:textId="77777777" w:rsidR="00566CAE" w:rsidRDefault="00566CAE" w:rsidP="00341A13">
            <w:pPr>
              <w:jc w:val="center"/>
              <w:rPr>
                <w:rFonts w:ascii="Constantia" w:hAnsi="Constantia"/>
              </w:rPr>
            </w:pPr>
            <w:r>
              <w:rPr>
                <w:rFonts w:ascii="Constantia" w:hAnsi="Constantia"/>
                <w:b/>
                <w:bCs/>
                <w:color w:val="FFFFFF" w:themeColor="background1"/>
              </w:rPr>
              <w:t>Προτεινόμενοι όροι για την αναπηρία</w:t>
            </w:r>
          </w:p>
        </w:tc>
        <w:tc>
          <w:tcPr>
            <w:tcW w:w="4147" w:type="dxa"/>
            <w:gridSpan w:val="2"/>
            <w:shd w:val="horzCross" w:color="C00000" w:fill="404040" w:themeFill="text1" w:themeFillTint="BF"/>
            <w:vAlign w:val="center"/>
          </w:tcPr>
          <w:p w14:paraId="771F3D84" w14:textId="77777777" w:rsidR="00566CAE" w:rsidRDefault="00566CAE" w:rsidP="00341A13">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566CAE" w14:paraId="33929766" w14:textId="77777777" w:rsidTr="00341A13">
        <w:trPr>
          <w:trHeight w:val="3815"/>
          <w:jc w:val="center"/>
        </w:trPr>
        <w:tc>
          <w:tcPr>
            <w:tcW w:w="1129" w:type="dxa"/>
            <w:shd w:val="horzCross" w:color="B5CDD3" w:themeColor="accent5" w:themeTint="99" w:fill="auto"/>
            <w:vAlign w:val="center"/>
          </w:tcPr>
          <w:p w14:paraId="6C52B343"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8528" behindDoc="0" locked="0" layoutInCell="1" allowOverlap="1" wp14:anchorId="22335882" wp14:editId="26D72E32">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B009A30" id="Freeform 126" o:spid="_x0000_s1026" style="position:absolute;margin-left:5.5pt;margin-top:-.4pt;width:34.2pt;height:34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bciujOEAAAAL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BB3FBBD" w14:textId="77777777" w:rsidR="00566CAE" w:rsidRDefault="00566CAE" w:rsidP="00341A13">
            <w:pPr>
              <w:rPr>
                <w:rFonts w:ascii="Constantia" w:hAnsi="Constantia"/>
              </w:rPr>
            </w:pPr>
            <w:r>
              <w:rPr>
                <w:rFonts w:ascii="Constantia" w:hAnsi="Constantia"/>
              </w:rPr>
              <w:t>άτομο/α με αναπηρία</w:t>
            </w:r>
          </w:p>
        </w:tc>
        <w:tc>
          <w:tcPr>
            <w:tcW w:w="1091" w:type="dxa"/>
            <w:shd w:val="horzCross" w:color="EDA5AF" w:fill="auto"/>
            <w:vAlign w:val="center"/>
          </w:tcPr>
          <w:p w14:paraId="02CD58CE"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6480" behindDoc="0" locked="0" layoutInCell="1" allowOverlap="1" wp14:anchorId="28140C22" wp14:editId="24223145">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F4070D4" id="Freeform 127" o:spid="_x0000_s1026" style="position:absolute;margin-left:8.9pt;margin-top:-.8pt;width:23.95pt;height:23.9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tLvQ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AD493D5" w14:textId="77777777" w:rsidR="00566CAE" w:rsidRDefault="00566CAE" w:rsidP="00341A13">
            <w:pPr>
              <w:rPr>
                <w:rFonts w:ascii="Constantia" w:hAnsi="Constantia"/>
              </w:rPr>
            </w:pPr>
            <w:r>
              <w:rPr>
                <w:rFonts w:ascii="Constantia" w:hAnsi="Constantia"/>
              </w:rPr>
              <w:t xml:space="preserve">άτομα/α με ειδικές ανάγκες, </w:t>
            </w:r>
          </w:p>
          <w:p w14:paraId="6838004F" w14:textId="77777777" w:rsidR="00566CAE" w:rsidRDefault="00566CAE" w:rsidP="00341A13">
            <w:pPr>
              <w:rPr>
                <w:rFonts w:ascii="Constantia" w:hAnsi="Constantia"/>
              </w:rPr>
            </w:pPr>
            <w:r>
              <w:rPr>
                <w:rFonts w:ascii="Constantia" w:hAnsi="Constantia"/>
              </w:rPr>
              <w:t xml:space="preserve">άτομο/α με ειδικές ικανότητες, </w:t>
            </w:r>
          </w:p>
          <w:p w14:paraId="4770D4CE" w14:textId="77777777" w:rsidR="00566CAE" w:rsidRDefault="00566CAE" w:rsidP="00341A13">
            <w:pPr>
              <w:rPr>
                <w:rFonts w:ascii="Constantia" w:hAnsi="Constantia"/>
              </w:rPr>
            </w:pPr>
            <w:r>
              <w:rPr>
                <w:rFonts w:ascii="Constantia" w:hAnsi="Constantia"/>
              </w:rPr>
              <w:t xml:space="preserve">ανάπηρος/η, </w:t>
            </w:r>
          </w:p>
          <w:p w14:paraId="4EA0B136" w14:textId="77777777" w:rsidR="00566CAE" w:rsidRDefault="00566CAE" w:rsidP="00341A13">
            <w:pPr>
              <w:rPr>
                <w:rFonts w:ascii="Constantia" w:hAnsi="Constantia"/>
              </w:rPr>
            </w:pPr>
            <w:r>
              <w:rPr>
                <w:rFonts w:ascii="Constantia" w:hAnsi="Constantia"/>
              </w:rPr>
              <w:t>ανάπηρο/α άτομο/α,</w:t>
            </w:r>
          </w:p>
          <w:p w14:paraId="05BB3E4F" w14:textId="77777777" w:rsidR="00566CAE" w:rsidRDefault="00566CAE" w:rsidP="00341A13">
            <w:pPr>
              <w:rPr>
                <w:rFonts w:ascii="Constantia" w:hAnsi="Constantia"/>
              </w:rPr>
            </w:pPr>
            <w:r>
              <w:rPr>
                <w:rFonts w:ascii="Constantia" w:hAnsi="Constantia"/>
              </w:rPr>
              <w:t>ΑμεΑ,</w:t>
            </w:r>
          </w:p>
          <w:p w14:paraId="7B52206E" w14:textId="77777777" w:rsidR="00566CAE" w:rsidRDefault="00566CAE" w:rsidP="00341A13">
            <w:pPr>
              <w:rPr>
                <w:rFonts w:ascii="Constantia" w:hAnsi="Constantia"/>
              </w:rPr>
            </w:pPr>
            <w:r>
              <w:rPr>
                <w:rFonts w:ascii="Constantia" w:hAnsi="Constantia"/>
              </w:rPr>
              <w:t>ΑμΕΑ,</w:t>
            </w:r>
          </w:p>
          <w:p w14:paraId="18B323F5" w14:textId="77777777" w:rsidR="00566CAE" w:rsidRDefault="00566CAE" w:rsidP="00341A13">
            <w:pPr>
              <w:rPr>
                <w:rFonts w:ascii="Constantia" w:hAnsi="Constantia"/>
              </w:rPr>
            </w:pPr>
            <w:r>
              <w:rPr>
                <w:rFonts w:ascii="Constantia" w:hAnsi="Constantia"/>
              </w:rPr>
              <w:t xml:space="preserve">αφανείς ήρωες της καθημερινότητας, </w:t>
            </w:r>
          </w:p>
          <w:p w14:paraId="2B773B8E" w14:textId="77777777" w:rsidR="00566CAE" w:rsidRDefault="00566CAE" w:rsidP="00341A13">
            <w:pPr>
              <w:rPr>
                <w:rFonts w:ascii="Constantia" w:hAnsi="Constantia"/>
              </w:rPr>
            </w:pPr>
            <w:r>
              <w:rPr>
                <w:rFonts w:ascii="Constantia" w:hAnsi="Constantia"/>
              </w:rPr>
              <w:t xml:space="preserve">ήρωες της ζωής </w:t>
            </w:r>
          </w:p>
          <w:p w14:paraId="1834905A" w14:textId="77777777" w:rsidR="00566CAE" w:rsidRDefault="00566CAE" w:rsidP="00341A13">
            <w:pPr>
              <w:rPr>
                <w:rFonts w:ascii="Constantia" w:hAnsi="Constantia"/>
              </w:rPr>
            </w:pPr>
            <w:r>
              <w:rPr>
                <w:rFonts w:ascii="Constantia" w:hAnsi="Constantia"/>
              </w:rPr>
              <w:t>ήρωες με αναπηρία</w:t>
            </w:r>
          </w:p>
        </w:tc>
      </w:tr>
      <w:tr w:rsidR="00566CAE" w14:paraId="2A02FBC4" w14:textId="77777777" w:rsidTr="00341A13">
        <w:trPr>
          <w:trHeight w:val="1457"/>
          <w:jc w:val="center"/>
        </w:trPr>
        <w:tc>
          <w:tcPr>
            <w:tcW w:w="1129" w:type="dxa"/>
            <w:shd w:val="horzCross" w:color="B5CDD3" w:themeColor="accent5" w:themeTint="99" w:fill="auto"/>
            <w:vAlign w:val="center"/>
          </w:tcPr>
          <w:p w14:paraId="19C70191"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9552" behindDoc="0" locked="0" layoutInCell="1" allowOverlap="1" wp14:anchorId="4EC8F164" wp14:editId="0DE1748E">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D39992D" id="Freeform 126" o:spid="_x0000_s1026" style="position:absolute;margin-left:6.1pt;margin-top:-2.55pt;width:34.2pt;height:34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293E588" w14:textId="77777777" w:rsidR="00566CAE" w:rsidRDefault="00566CAE" w:rsidP="00341A13">
            <w:pPr>
              <w:rPr>
                <w:rFonts w:ascii="Constantia" w:hAnsi="Constantia"/>
              </w:rPr>
            </w:pPr>
            <w:r>
              <w:rPr>
                <w:rFonts w:ascii="Constantia" w:hAnsi="Constantia"/>
              </w:rPr>
              <w:t xml:space="preserve">άτομο/α χωρίς αναπηρία, </w:t>
            </w:r>
          </w:p>
          <w:p w14:paraId="7ED93B50" w14:textId="77777777" w:rsidR="00566CAE" w:rsidRDefault="00566CAE" w:rsidP="00341A13">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6EC57302" w14:textId="77777777" w:rsidR="00566CAE" w:rsidRDefault="00566CAE" w:rsidP="00341A13">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797504" behindDoc="0" locked="0" layoutInCell="1" allowOverlap="1" wp14:anchorId="1D411C4B" wp14:editId="65E71F44">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F32874D" id="Freeform 2277" o:spid="_x0000_s1026" style="position:absolute;margin-left:8.75pt;margin-top:.2pt;width:23.95pt;height:23.9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7DA09BE" w14:textId="77777777" w:rsidR="00566CAE" w:rsidRDefault="00566CAE" w:rsidP="00341A13">
            <w:pPr>
              <w:rPr>
                <w:rFonts w:ascii="Constantia" w:hAnsi="Constantia"/>
              </w:rPr>
            </w:pPr>
            <w:r>
              <w:rPr>
                <w:rFonts w:ascii="Constantia" w:hAnsi="Constantia"/>
              </w:rPr>
              <w:t xml:space="preserve">κανονικός/η, </w:t>
            </w:r>
          </w:p>
          <w:p w14:paraId="72B474CB" w14:textId="77777777" w:rsidR="00566CAE" w:rsidRDefault="00566CAE" w:rsidP="00341A13">
            <w:pPr>
              <w:rPr>
                <w:rFonts w:ascii="Constantia" w:hAnsi="Constantia"/>
              </w:rPr>
            </w:pPr>
            <w:r>
              <w:rPr>
                <w:rFonts w:ascii="Constantia" w:hAnsi="Constantia"/>
              </w:rPr>
              <w:t xml:space="preserve">υγιής, </w:t>
            </w:r>
          </w:p>
          <w:p w14:paraId="0FF1877C" w14:textId="77777777" w:rsidR="00566CAE" w:rsidRDefault="00566CAE" w:rsidP="00341A13">
            <w:pPr>
              <w:rPr>
                <w:rFonts w:ascii="Constantia" w:hAnsi="Constantia"/>
              </w:rPr>
            </w:pPr>
            <w:r>
              <w:rPr>
                <w:rFonts w:ascii="Constantia" w:hAnsi="Constantia"/>
              </w:rPr>
              <w:t xml:space="preserve">φυσιολογικός, </w:t>
            </w:r>
          </w:p>
          <w:p w14:paraId="3FE75DB7" w14:textId="77777777" w:rsidR="00566CAE" w:rsidRDefault="00566CAE" w:rsidP="00341A13">
            <w:pPr>
              <w:rPr>
                <w:rFonts w:ascii="Constantia" w:hAnsi="Constantia"/>
              </w:rPr>
            </w:pPr>
            <w:r>
              <w:rPr>
                <w:rFonts w:ascii="Constantia" w:hAnsi="Constantia"/>
              </w:rPr>
              <w:t>αρτιμελής</w:t>
            </w:r>
          </w:p>
        </w:tc>
      </w:tr>
      <w:tr w:rsidR="00566CAE" w14:paraId="59B04DC3" w14:textId="77777777" w:rsidTr="00341A13">
        <w:trPr>
          <w:trHeight w:val="1457"/>
          <w:jc w:val="center"/>
        </w:trPr>
        <w:tc>
          <w:tcPr>
            <w:tcW w:w="1129" w:type="dxa"/>
            <w:shd w:val="horzCross" w:color="B5CDD3" w:themeColor="accent5" w:themeTint="99" w:fill="auto"/>
            <w:vAlign w:val="center"/>
          </w:tcPr>
          <w:p w14:paraId="4F815037"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0576" behindDoc="0" locked="0" layoutInCell="1" allowOverlap="1" wp14:anchorId="6EA7727B" wp14:editId="28DFBF69">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7A0AD2F" id="Freeform 126" o:spid="_x0000_s1026" style="position:absolute;margin-left:6.1pt;margin-top:-2.55pt;width:34.2pt;height:34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EEF28CC" w14:textId="77777777" w:rsidR="00566CAE" w:rsidRDefault="00566CAE" w:rsidP="00341A13">
            <w:pPr>
              <w:rPr>
                <w:rFonts w:ascii="Constantia" w:hAnsi="Constantia"/>
              </w:rPr>
            </w:pPr>
            <w:r>
              <w:rPr>
                <w:rFonts w:ascii="Constantia" w:hAnsi="Constantia"/>
              </w:rPr>
              <w:t>έχει αναπηρία…</w:t>
            </w:r>
          </w:p>
        </w:tc>
        <w:tc>
          <w:tcPr>
            <w:tcW w:w="1091" w:type="dxa"/>
            <w:shd w:val="horzCross" w:color="EDA5AF" w:fill="auto"/>
            <w:vAlign w:val="center"/>
          </w:tcPr>
          <w:p w14:paraId="27FCD348"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1600" behindDoc="0" locked="0" layoutInCell="1" allowOverlap="1" wp14:anchorId="2ABEFA2F" wp14:editId="7B90AB25">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F83A937" id="Freeform 2277" o:spid="_x0000_s1026" style="position:absolute;margin-left:8.75pt;margin-top:.2pt;width:23.95pt;height:23.9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9423B56" w14:textId="77777777" w:rsidR="00566CAE" w:rsidRDefault="00566CAE" w:rsidP="00341A13">
            <w:pPr>
              <w:rPr>
                <w:rFonts w:ascii="Constantia" w:hAnsi="Constantia"/>
              </w:rPr>
            </w:pPr>
            <w:r>
              <w:rPr>
                <w:rFonts w:ascii="Constantia" w:hAnsi="Constantia"/>
              </w:rPr>
              <w:t xml:space="preserve">υποφέρει από, </w:t>
            </w:r>
          </w:p>
          <w:p w14:paraId="6CEB2556" w14:textId="77777777" w:rsidR="00566CAE" w:rsidRDefault="00566CAE" w:rsidP="00341A13">
            <w:pPr>
              <w:rPr>
                <w:rFonts w:ascii="Constantia" w:hAnsi="Constantia"/>
              </w:rPr>
            </w:pPr>
            <w:r>
              <w:rPr>
                <w:rFonts w:ascii="Constantia" w:hAnsi="Constantia"/>
              </w:rPr>
              <w:t>πάσχει από</w:t>
            </w:r>
          </w:p>
          <w:p w14:paraId="14043EF1" w14:textId="77777777" w:rsidR="00566CAE" w:rsidRDefault="00566CAE" w:rsidP="00341A13">
            <w:pPr>
              <w:rPr>
                <w:rFonts w:ascii="Constantia" w:hAnsi="Constantia"/>
              </w:rPr>
            </w:pPr>
            <w:r>
              <w:rPr>
                <w:rFonts w:ascii="Constantia" w:hAnsi="Constantia"/>
              </w:rPr>
              <w:t xml:space="preserve">ταλαιπωρείται από, </w:t>
            </w:r>
          </w:p>
          <w:p w14:paraId="01EF7035" w14:textId="77777777" w:rsidR="00566CAE" w:rsidRDefault="00566CAE" w:rsidP="00341A13">
            <w:pPr>
              <w:rPr>
                <w:rFonts w:ascii="Constantia" w:hAnsi="Constantia"/>
              </w:rPr>
            </w:pPr>
            <w:r>
              <w:rPr>
                <w:rFonts w:ascii="Constantia" w:hAnsi="Constantia"/>
              </w:rPr>
              <w:t>χτυπήθηκε από</w:t>
            </w:r>
          </w:p>
        </w:tc>
      </w:tr>
      <w:tr w:rsidR="00566CAE" w14:paraId="7BC892FA" w14:textId="77777777" w:rsidTr="00341A13">
        <w:trPr>
          <w:trHeight w:val="1894"/>
          <w:jc w:val="center"/>
        </w:trPr>
        <w:tc>
          <w:tcPr>
            <w:tcW w:w="1129" w:type="dxa"/>
            <w:shd w:val="horzCross" w:color="B5CDD3" w:themeColor="accent5" w:themeTint="99" w:fill="auto"/>
            <w:vAlign w:val="center"/>
          </w:tcPr>
          <w:p w14:paraId="5BA407A2"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2624" behindDoc="0" locked="0" layoutInCell="1" allowOverlap="1" wp14:anchorId="7802B4FB" wp14:editId="1AE5FBD8">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BE984B8" id="Freeform 126" o:spid="_x0000_s1026" style="position:absolute;margin-left:6.1pt;margin-top:-2.55pt;width:34.2pt;height:34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EC5C1DF" w14:textId="77777777" w:rsidR="00566CAE" w:rsidRDefault="00566CAE" w:rsidP="00341A13">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43AB50B1"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3648" behindDoc="0" locked="0" layoutInCell="1" allowOverlap="1" wp14:anchorId="03FB4E49" wp14:editId="5AF6FE91">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A3EAEAE" id="Freeform 2277" o:spid="_x0000_s1026" style="position:absolute;margin-left:8.75pt;margin-top:.2pt;width:23.95pt;height:23.9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E43777C" w14:textId="77777777" w:rsidR="00566CAE" w:rsidRDefault="00566CAE" w:rsidP="00341A13">
            <w:pPr>
              <w:rPr>
                <w:rFonts w:ascii="Constantia" w:hAnsi="Constantia"/>
              </w:rPr>
            </w:pPr>
            <w:r>
              <w:rPr>
                <w:rFonts w:ascii="Constantia" w:hAnsi="Constantia"/>
              </w:rPr>
              <w:t>καθυστερημένος,</w:t>
            </w:r>
          </w:p>
          <w:p w14:paraId="1D4B9A14" w14:textId="77777777" w:rsidR="00566CAE" w:rsidRDefault="00566CAE" w:rsidP="00341A13">
            <w:pPr>
              <w:rPr>
                <w:rFonts w:ascii="Constantia" w:hAnsi="Constantia"/>
              </w:rPr>
            </w:pPr>
            <w:r>
              <w:rPr>
                <w:rFonts w:ascii="Constantia" w:hAnsi="Constantia"/>
              </w:rPr>
              <w:t>καθυστερημένο άτομο,</w:t>
            </w:r>
          </w:p>
          <w:p w14:paraId="7862B66C" w14:textId="77777777" w:rsidR="00566CAE" w:rsidRDefault="00566CAE" w:rsidP="00341A13">
            <w:pPr>
              <w:rPr>
                <w:rFonts w:ascii="Constantia" w:hAnsi="Constantia"/>
              </w:rPr>
            </w:pPr>
            <w:r>
              <w:rPr>
                <w:rFonts w:ascii="Constantia" w:hAnsi="Constantia"/>
              </w:rPr>
              <w:t>αργός,</w:t>
            </w:r>
          </w:p>
          <w:p w14:paraId="7DFD402C" w14:textId="77777777" w:rsidR="00566CAE" w:rsidRDefault="00566CAE" w:rsidP="00341A13">
            <w:pPr>
              <w:rPr>
                <w:rFonts w:ascii="Constantia" w:hAnsi="Constantia"/>
              </w:rPr>
            </w:pPr>
            <w:r>
              <w:rPr>
                <w:rFonts w:ascii="Constantia" w:hAnsi="Constantia"/>
              </w:rPr>
              <w:t>ανισόρροπος,</w:t>
            </w:r>
          </w:p>
          <w:p w14:paraId="7793CA66" w14:textId="77777777" w:rsidR="00566CAE" w:rsidRDefault="00566CAE" w:rsidP="00341A13">
            <w:pPr>
              <w:rPr>
                <w:rFonts w:ascii="Constantia" w:hAnsi="Constantia"/>
              </w:rPr>
            </w:pPr>
            <w:r>
              <w:rPr>
                <w:rFonts w:ascii="Constantia" w:hAnsi="Constantia"/>
              </w:rPr>
              <w:t>χαμηλής νοημοσύνης,</w:t>
            </w:r>
          </w:p>
        </w:tc>
      </w:tr>
      <w:tr w:rsidR="00566CAE" w14:paraId="18ED3B31" w14:textId="77777777" w:rsidTr="00341A13">
        <w:trPr>
          <w:trHeight w:val="1457"/>
          <w:jc w:val="center"/>
        </w:trPr>
        <w:tc>
          <w:tcPr>
            <w:tcW w:w="1129" w:type="dxa"/>
            <w:shd w:val="horzCross" w:color="B5CDD3" w:themeColor="accent5" w:themeTint="99" w:fill="auto"/>
            <w:vAlign w:val="center"/>
          </w:tcPr>
          <w:p w14:paraId="58BB7EA0"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4672" behindDoc="0" locked="0" layoutInCell="1" allowOverlap="1" wp14:anchorId="5090D56B" wp14:editId="5F58546B">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4B73164" id="Freeform 126" o:spid="_x0000_s1026" style="position:absolute;margin-left:6.1pt;margin-top:-2.55pt;width:34.2pt;height:34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BF59911" w14:textId="77777777" w:rsidR="00566CAE" w:rsidRDefault="00566CAE" w:rsidP="00341A13">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07FDEBF5"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5696" behindDoc="0" locked="0" layoutInCell="1" allowOverlap="1" wp14:anchorId="5AAB71F3" wp14:editId="7E3F5263">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3BEA61A" id="Freeform 2277" o:spid="_x0000_s1026" style="position:absolute;margin-left:8.75pt;margin-top:.2pt;width:23.95pt;height:23.9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351D41F" w14:textId="77777777" w:rsidR="00566CAE" w:rsidRDefault="00566CAE" w:rsidP="00341A13">
            <w:pPr>
              <w:rPr>
                <w:rFonts w:ascii="Constantia" w:hAnsi="Constantia"/>
              </w:rPr>
            </w:pPr>
            <w:r>
              <w:rPr>
                <w:rFonts w:ascii="Constantia" w:hAnsi="Constantia"/>
              </w:rPr>
              <w:t xml:space="preserve">παράφρων, </w:t>
            </w:r>
          </w:p>
          <w:p w14:paraId="654372FD" w14:textId="77777777" w:rsidR="00566CAE" w:rsidRDefault="00566CAE" w:rsidP="00341A13">
            <w:pPr>
              <w:rPr>
                <w:rFonts w:ascii="Constantia" w:hAnsi="Constantia"/>
              </w:rPr>
            </w:pPr>
            <w:r>
              <w:rPr>
                <w:rFonts w:ascii="Constantia" w:hAnsi="Constantia"/>
              </w:rPr>
              <w:t xml:space="preserve">τρελός, </w:t>
            </w:r>
          </w:p>
          <w:p w14:paraId="679F49EC" w14:textId="77777777" w:rsidR="00566CAE" w:rsidRDefault="00566CAE" w:rsidP="00341A13">
            <w:pPr>
              <w:rPr>
                <w:rFonts w:ascii="Constantia" w:hAnsi="Constantia"/>
              </w:rPr>
            </w:pPr>
            <w:r>
              <w:rPr>
                <w:rFonts w:ascii="Constantia" w:hAnsi="Constantia"/>
              </w:rPr>
              <w:t xml:space="preserve">μανιακός, </w:t>
            </w:r>
          </w:p>
          <w:p w14:paraId="64E3BFCB" w14:textId="77777777" w:rsidR="00566CAE" w:rsidRDefault="00566CAE" w:rsidP="00341A13">
            <w:pPr>
              <w:rPr>
                <w:rFonts w:ascii="Constantia" w:hAnsi="Constantia"/>
              </w:rPr>
            </w:pPr>
            <w:r>
              <w:rPr>
                <w:rFonts w:ascii="Constantia" w:hAnsi="Constantia"/>
              </w:rPr>
              <w:t xml:space="preserve">ψυχικά διαταραγμένος, </w:t>
            </w:r>
          </w:p>
          <w:p w14:paraId="1041BF84" w14:textId="77777777" w:rsidR="00566CAE" w:rsidRDefault="00566CAE" w:rsidP="00341A13">
            <w:pPr>
              <w:rPr>
                <w:rFonts w:ascii="Constantia" w:hAnsi="Constantia"/>
              </w:rPr>
            </w:pPr>
            <w:r>
              <w:rPr>
                <w:rFonts w:ascii="Constantia" w:hAnsi="Constantia"/>
              </w:rPr>
              <w:t>συναισθηματικά διαταραγμένος</w:t>
            </w:r>
          </w:p>
          <w:p w14:paraId="455CEC97" w14:textId="77777777" w:rsidR="00566CAE" w:rsidRDefault="00566CAE" w:rsidP="00341A13">
            <w:pPr>
              <w:rPr>
                <w:rFonts w:ascii="Constantia" w:hAnsi="Constantia"/>
              </w:rPr>
            </w:pPr>
            <w:r>
              <w:rPr>
                <w:rFonts w:ascii="Constantia" w:hAnsi="Constantia"/>
              </w:rPr>
              <w:t>ψυχικά άρρωστος</w:t>
            </w:r>
          </w:p>
        </w:tc>
      </w:tr>
      <w:tr w:rsidR="00566CAE" w14:paraId="230707B0" w14:textId="77777777" w:rsidTr="00341A13">
        <w:trPr>
          <w:trHeight w:val="1457"/>
          <w:jc w:val="center"/>
        </w:trPr>
        <w:tc>
          <w:tcPr>
            <w:tcW w:w="1129" w:type="dxa"/>
            <w:shd w:val="horzCross" w:color="B5CDD3" w:themeColor="accent5" w:themeTint="99" w:fill="auto"/>
            <w:vAlign w:val="center"/>
          </w:tcPr>
          <w:p w14:paraId="60049493"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6720" behindDoc="0" locked="0" layoutInCell="1" allowOverlap="1" wp14:anchorId="5E489B5F" wp14:editId="227D6BA6">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3CA3767" id="Freeform 126" o:spid="_x0000_s1026" style="position:absolute;margin-left:6.1pt;margin-top:-2.55pt;width:34.2pt;height:34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AC4BA13" w14:textId="77777777" w:rsidR="00566CAE" w:rsidRDefault="00566CAE" w:rsidP="00341A13">
            <w:pPr>
              <w:rPr>
                <w:rFonts w:ascii="Constantia" w:hAnsi="Constantia"/>
              </w:rPr>
            </w:pPr>
            <w:r>
              <w:rPr>
                <w:rFonts w:ascii="Constantia" w:hAnsi="Constantia"/>
              </w:rPr>
              <w:t>κωφός</w:t>
            </w:r>
          </w:p>
          <w:p w14:paraId="5823293E" w14:textId="77777777" w:rsidR="00566CAE" w:rsidRDefault="00566CAE" w:rsidP="00341A13">
            <w:pPr>
              <w:rPr>
                <w:rFonts w:ascii="Constantia" w:hAnsi="Constantia"/>
              </w:rPr>
            </w:pPr>
            <w:r>
              <w:rPr>
                <w:rFonts w:ascii="Constantia" w:hAnsi="Constantia"/>
              </w:rPr>
              <w:t>άτομο/α που είναι κωφό/α</w:t>
            </w:r>
          </w:p>
          <w:p w14:paraId="57F20E28" w14:textId="77777777" w:rsidR="00566CAE" w:rsidRDefault="00566CAE" w:rsidP="00341A13">
            <w:pPr>
              <w:rPr>
                <w:rFonts w:ascii="Constantia" w:hAnsi="Constantia"/>
              </w:rPr>
            </w:pPr>
            <w:r>
              <w:rPr>
                <w:rFonts w:ascii="Constantia" w:hAnsi="Constantia"/>
              </w:rPr>
              <w:t xml:space="preserve">βαρήκοος </w:t>
            </w:r>
          </w:p>
          <w:p w14:paraId="7C15FE2D" w14:textId="77777777" w:rsidR="00566CAE" w:rsidRDefault="00566CAE" w:rsidP="00341A13">
            <w:pPr>
              <w:rPr>
                <w:rFonts w:ascii="Constantia" w:hAnsi="Constantia"/>
              </w:rPr>
            </w:pPr>
            <w:r>
              <w:rPr>
                <w:rFonts w:ascii="Constantia" w:hAnsi="Constantia"/>
              </w:rPr>
              <w:t>άτομο με ακουστική αναπηρία</w:t>
            </w:r>
          </w:p>
          <w:p w14:paraId="72C508E5" w14:textId="77777777" w:rsidR="00566CAE" w:rsidRDefault="00566CAE" w:rsidP="00341A13">
            <w:pPr>
              <w:rPr>
                <w:rFonts w:ascii="Constantia" w:hAnsi="Constantia"/>
              </w:rPr>
            </w:pPr>
            <w:r>
              <w:rPr>
                <w:rFonts w:ascii="Constantia" w:hAnsi="Constantia"/>
              </w:rPr>
              <w:t>τυφλοκωφός</w:t>
            </w:r>
          </w:p>
        </w:tc>
        <w:tc>
          <w:tcPr>
            <w:tcW w:w="1091" w:type="dxa"/>
            <w:shd w:val="horzCross" w:color="EDA5AF" w:fill="auto"/>
            <w:vAlign w:val="center"/>
          </w:tcPr>
          <w:p w14:paraId="0BF31F79"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7744" behindDoc="0" locked="0" layoutInCell="1" allowOverlap="1" wp14:anchorId="40977481" wp14:editId="0D5D515B">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9581323" id="Freeform 2277" o:spid="_x0000_s1026" style="position:absolute;margin-left:8.75pt;margin-top:.2pt;width:23.95pt;height:23.95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90B1630" w14:textId="77777777" w:rsidR="00566CAE" w:rsidRDefault="00566CAE" w:rsidP="00341A13">
            <w:pPr>
              <w:rPr>
                <w:rFonts w:ascii="Constantia" w:hAnsi="Constantia"/>
              </w:rPr>
            </w:pPr>
            <w:r>
              <w:rPr>
                <w:rFonts w:ascii="Constantia" w:hAnsi="Constantia"/>
              </w:rPr>
              <w:t>κουφός,</w:t>
            </w:r>
          </w:p>
          <w:p w14:paraId="095EEFE1" w14:textId="77777777" w:rsidR="00566CAE" w:rsidRDefault="00566CAE" w:rsidP="00341A13">
            <w:pPr>
              <w:rPr>
                <w:rFonts w:ascii="Constantia" w:hAnsi="Constantia"/>
              </w:rPr>
            </w:pPr>
            <w:r>
              <w:rPr>
                <w:rFonts w:ascii="Constantia" w:hAnsi="Constantia"/>
              </w:rPr>
              <w:t xml:space="preserve">κωφάλαλος, </w:t>
            </w:r>
          </w:p>
          <w:p w14:paraId="1A25464F" w14:textId="77777777" w:rsidR="00566CAE" w:rsidRDefault="00566CAE" w:rsidP="00341A13">
            <w:pPr>
              <w:rPr>
                <w:rFonts w:ascii="Constantia" w:hAnsi="Constantia"/>
              </w:rPr>
            </w:pPr>
            <w:r>
              <w:rPr>
                <w:rFonts w:ascii="Constantia" w:hAnsi="Constantia"/>
              </w:rPr>
              <w:t>μουγγός</w:t>
            </w:r>
          </w:p>
        </w:tc>
      </w:tr>
      <w:tr w:rsidR="00566CAE" w14:paraId="4495A0E0" w14:textId="77777777" w:rsidTr="00341A13">
        <w:trPr>
          <w:trHeight w:val="1457"/>
          <w:jc w:val="center"/>
        </w:trPr>
        <w:tc>
          <w:tcPr>
            <w:tcW w:w="1129" w:type="dxa"/>
            <w:shd w:val="horzCross" w:color="B5CDD3" w:themeColor="accent5" w:themeTint="99" w:fill="auto"/>
            <w:vAlign w:val="center"/>
          </w:tcPr>
          <w:p w14:paraId="5FBEAD3F"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8768" behindDoc="0" locked="0" layoutInCell="1" allowOverlap="1" wp14:anchorId="5006D764" wp14:editId="3181EE2C">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B1C56A6" id="Freeform 126" o:spid="_x0000_s1026" style="position:absolute;margin-left:6.1pt;margin-top:-2.55pt;width:34.2pt;height:34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1094093" w14:textId="77777777" w:rsidR="00566CAE" w:rsidRDefault="00566CAE" w:rsidP="00341A13">
            <w:pPr>
              <w:rPr>
                <w:rFonts w:ascii="Constantia" w:hAnsi="Constantia"/>
              </w:rPr>
            </w:pPr>
            <w:r>
              <w:rPr>
                <w:rFonts w:ascii="Constantia" w:hAnsi="Constantia"/>
              </w:rPr>
              <w:t>άτομο με αναπηρία λόγου</w:t>
            </w:r>
          </w:p>
          <w:p w14:paraId="4AFF1674" w14:textId="77777777" w:rsidR="00566CAE" w:rsidRDefault="00566CAE" w:rsidP="00341A13">
            <w:pPr>
              <w:rPr>
                <w:rFonts w:ascii="Constantia" w:hAnsi="Constantia"/>
              </w:rPr>
            </w:pPr>
            <w:r>
              <w:rPr>
                <w:rFonts w:ascii="Constantia" w:hAnsi="Constantia"/>
              </w:rPr>
              <w:t>άτομο που χρησιμοποιεί συσκευή επικοινωνίας</w:t>
            </w:r>
          </w:p>
          <w:p w14:paraId="370D2BD2" w14:textId="77777777" w:rsidR="00566CAE" w:rsidRDefault="00566CAE" w:rsidP="00341A13">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0F56DC4D"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9792" behindDoc="0" locked="0" layoutInCell="1" allowOverlap="1" wp14:anchorId="609AD577" wp14:editId="2EFC1B03">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C8D27D1" id="Freeform 2277" o:spid="_x0000_s1026" style="position:absolute;margin-left:8.75pt;margin-top:.2pt;width:23.95pt;height:23.95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24E349E" w14:textId="77777777" w:rsidR="00566CAE" w:rsidRDefault="00566CAE" w:rsidP="00341A13">
            <w:pPr>
              <w:rPr>
                <w:rFonts w:ascii="Constantia" w:hAnsi="Constantia"/>
              </w:rPr>
            </w:pPr>
            <w:r>
              <w:rPr>
                <w:rFonts w:ascii="Constantia" w:hAnsi="Constantia"/>
              </w:rPr>
              <w:t xml:space="preserve">άλαλος, </w:t>
            </w:r>
          </w:p>
          <w:p w14:paraId="5D453F2E" w14:textId="77777777" w:rsidR="00566CAE" w:rsidRDefault="00566CAE" w:rsidP="00341A13">
            <w:pPr>
              <w:rPr>
                <w:rFonts w:ascii="Constantia" w:hAnsi="Constantia"/>
              </w:rPr>
            </w:pPr>
            <w:r>
              <w:rPr>
                <w:rFonts w:ascii="Constantia" w:hAnsi="Constantia"/>
              </w:rPr>
              <w:t>δεν μπορεί να μιλήσει</w:t>
            </w:r>
          </w:p>
        </w:tc>
      </w:tr>
      <w:tr w:rsidR="00566CAE" w14:paraId="323541EC" w14:textId="77777777" w:rsidTr="00341A13">
        <w:trPr>
          <w:trHeight w:val="1457"/>
          <w:jc w:val="center"/>
        </w:trPr>
        <w:tc>
          <w:tcPr>
            <w:tcW w:w="1129" w:type="dxa"/>
            <w:shd w:val="horzCross" w:color="B5CDD3" w:themeColor="accent5" w:themeTint="99" w:fill="auto"/>
            <w:vAlign w:val="center"/>
          </w:tcPr>
          <w:p w14:paraId="3B49910F"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0816" behindDoc="0" locked="0" layoutInCell="1" allowOverlap="1" wp14:anchorId="18A50155" wp14:editId="0D30D90C">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C312F8A" id="Freeform 126" o:spid="_x0000_s1026" style="position:absolute;margin-left:6.1pt;margin-top:-2.55pt;width:34.2pt;height:34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04EC491" w14:textId="77777777" w:rsidR="00566CAE" w:rsidRDefault="00566CAE" w:rsidP="00341A13">
            <w:pPr>
              <w:rPr>
                <w:rFonts w:ascii="Constantia" w:hAnsi="Constantia"/>
              </w:rPr>
            </w:pPr>
            <w:r>
              <w:rPr>
                <w:rFonts w:ascii="Constantia" w:hAnsi="Constantia"/>
              </w:rPr>
              <w:t xml:space="preserve">τυφλός, </w:t>
            </w:r>
          </w:p>
          <w:p w14:paraId="38D7B988" w14:textId="77777777" w:rsidR="00566CAE" w:rsidRDefault="00566CAE" w:rsidP="00341A13">
            <w:pPr>
              <w:rPr>
                <w:rFonts w:ascii="Constantia" w:hAnsi="Constantia"/>
              </w:rPr>
            </w:pPr>
            <w:r>
              <w:rPr>
                <w:rFonts w:ascii="Constantia" w:hAnsi="Constantia"/>
              </w:rPr>
              <w:t>άτομο που είναι τυφλό,</w:t>
            </w:r>
          </w:p>
          <w:p w14:paraId="46F55B7D" w14:textId="77777777" w:rsidR="00566CAE" w:rsidRDefault="00566CAE" w:rsidP="00341A13">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4DC3B662"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1840" behindDoc="0" locked="0" layoutInCell="1" allowOverlap="1" wp14:anchorId="2603598F" wp14:editId="698F7F44">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EF96C32" id="Freeform 2277" o:spid="_x0000_s1026" style="position:absolute;margin-left:8.75pt;margin-top:.2pt;width:23.95pt;height:23.95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8389D9F" w14:textId="77777777" w:rsidR="00566CAE" w:rsidRDefault="00566CAE" w:rsidP="00341A13">
            <w:pPr>
              <w:rPr>
                <w:rFonts w:ascii="Constantia" w:hAnsi="Constantia"/>
              </w:rPr>
            </w:pPr>
            <w:r>
              <w:rPr>
                <w:rFonts w:ascii="Constantia" w:hAnsi="Constantia"/>
              </w:rPr>
              <w:t xml:space="preserve">αόμματος, </w:t>
            </w:r>
          </w:p>
          <w:p w14:paraId="5F03DCAA" w14:textId="77777777" w:rsidR="00566CAE" w:rsidRDefault="00566CAE" w:rsidP="00341A13">
            <w:pPr>
              <w:rPr>
                <w:rFonts w:ascii="Constantia" w:hAnsi="Constantia"/>
              </w:rPr>
            </w:pPr>
            <w:r>
              <w:rPr>
                <w:rFonts w:ascii="Constantia" w:hAnsi="Constantia"/>
              </w:rPr>
              <w:t>στραβός</w:t>
            </w:r>
          </w:p>
        </w:tc>
      </w:tr>
      <w:tr w:rsidR="00566CAE" w14:paraId="67893A4C" w14:textId="77777777" w:rsidTr="00341A13">
        <w:trPr>
          <w:trHeight w:val="1457"/>
          <w:jc w:val="center"/>
        </w:trPr>
        <w:tc>
          <w:tcPr>
            <w:tcW w:w="1129" w:type="dxa"/>
            <w:shd w:val="horzCross" w:color="B5CDD3" w:themeColor="accent5" w:themeTint="99" w:fill="auto"/>
            <w:vAlign w:val="center"/>
          </w:tcPr>
          <w:p w14:paraId="402EBE3F"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2864" behindDoc="0" locked="0" layoutInCell="1" allowOverlap="1" wp14:anchorId="41123602" wp14:editId="72AED08D">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3EB0D78" id="Freeform 126" o:spid="_x0000_s1026" style="position:absolute;margin-left:6.1pt;margin-top:-2.55pt;width:34.2pt;height:34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C45439D" w14:textId="77777777" w:rsidR="00566CAE" w:rsidRDefault="00566CAE" w:rsidP="00341A13">
            <w:pPr>
              <w:rPr>
                <w:rFonts w:ascii="Constantia" w:hAnsi="Constantia"/>
              </w:rPr>
            </w:pPr>
            <w:r>
              <w:rPr>
                <w:rFonts w:ascii="Constantia" w:hAnsi="Constantia"/>
              </w:rPr>
              <w:t>άτομο με κινητική αναπηρία</w:t>
            </w:r>
          </w:p>
          <w:p w14:paraId="683FB7DF" w14:textId="77777777" w:rsidR="00566CAE" w:rsidRDefault="00566CAE" w:rsidP="00341A13">
            <w:pPr>
              <w:rPr>
                <w:rFonts w:ascii="Constantia" w:hAnsi="Constantia"/>
              </w:rPr>
            </w:pPr>
            <w:r>
              <w:rPr>
                <w:rFonts w:ascii="Constantia" w:hAnsi="Constantia"/>
              </w:rPr>
              <w:t>άτομο με αναπηρία στα άνω άκρα</w:t>
            </w:r>
          </w:p>
          <w:p w14:paraId="6F7DDE0B" w14:textId="77777777" w:rsidR="00566CAE" w:rsidRDefault="00566CAE" w:rsidP="00341A13">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4ABC4BC0"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3888" behindDoc="0" locked="0" layoutInCell="1" allowOverlap="1" wp14:anchorId="3783ABA8" wp14:editId="515D1E60">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9044A19" id="Freeform 2277" o:spid="_x0000_s1026" style="position:absolute;margin-left:8.75pt;margin-top:.2pt;width:23.95pt;height:23.95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4B2D30D" w14:textId="77777777" w:rsidR="00566CAE" w:rsidRDefault="00566CAE" w:rsidP="00341A13">
            <w:pPr>
              <w:rPr>
                <w:rFonts w:ascii="Constantia" w:hAnsi="Constantia"/>
              </w:rPr>
            </w:pPr>
            <w:r>
              <w:rPr>
                <w:rFonts w:ascii="Constantia" w:hAnsi="Constantia"/>
              </w:rPr>
              <w:t xml:space="preserve">σακάτης, </w:t>
            </w:r>
          </w:p>
          <w:p w14:paraId="4B576C71" w14:textId="77777777" w:rsidR="00566CAE" w:rsidRDefault="00566CAE" w:rsidP="00341A13">
            <w:pPr>
              <w:rPr>
                <w:rFonts w:ascii="Constantia" w:hAnsi="Constantia"/>
              </w:rPr>
            </w:pPr>
            <w:r>
              <w:rPr>
                <w:rFonts w:ascii="Constantia" w:hAnsi="Constantia"/>
              </w:rPr>
              <w:t xml:space="preserve">κουτσός, </w:t>
            </w:r>
          </w:p>
          <w:p w14:paraId="73E81944" w14:textId="77777777" w:rsidR="00566CAE" w:rsidRDefault="00566CAE" w:rsidP="00341A13">
            <w:pPr>
              <w:rPr>
                <w:rFonts w:ascii="Constantia" w:hAnsi="Constantia"/>
              </w:rPr>
            </w:pPr>
            <w:r>
              <w:rPr>
                <w:rFonts w:ascii="Constantia" w:hAnsi="Constantia"/>
              </w:rPr>
              <w:t xml:space="preserve">παράλυτος, </w:t>
            </w:r>
          </w:p>
          <w:p w14:paraId="2A1E4D53" w14:textId="77777777" w:rsidR="00566CAE" w:rsidRDefault="00566CAE" w:rsidP="00341A13">
            <w:pPr>
              <w:rPr>
                <w:rFonts w:ascii="Constantia" w:hAnsi="Constantia"/>
              </w:rPr>
            </w:pPr>
            <w:r>
              <w:rPr>
                <w:rFonts w:ascii="Constantia" w:hAnsi="Constantia"/>
              </w:rPr>
              <w:t>κουλός</w:t>
            </w:r>
          </w:p>
        </w:tc>
      </w:tr>
      <w:tr w:rsidR="00566CAE" w14:paraId="3F37E122" w14:textId="77777777" w:rsidTr="00341A13">
        <w:trPr>
          <w:trHeight w:val="1457"/>
          <w:jc w:val="center"/>
        </w:trPr>
        <w:tc>
          <w:tcPr>
            <w:tcW w:w="1129" w:type="dxa"/>
            <w:shd w:val="horzCross" w:color="B5CDD3" w:themeColor="accent5" w:themeTint="99" w:fill="auto"/>
            <w:vAlign w:val="center"/>
          </w:tcPr>
          <w:p w14:paraId="168E6AF3"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4912" behindDoc="0" locked="0" layoutInCell="1" allowOverlap="1" wp14:anchorId="7C633A9D" wp14:editId="05CC8EE7">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6049F5B" id="Freeform 126" o:spid="_x0000_s1026" style="position:absolute;margin-left:6.1pt;margin-top:-2.55pt;width:34.2pt;height:34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0A9B0FC" w14:textId="77777777" w:rsidR="00566CAE" w:rsidRDefault="00566CAE" w:rsidP="00341A13">
            <w:pPr>
              <w:rPr>
                <w:rFonts w:ascii="Constantia" w:hAnsi="Constantia"/>
              </w:rPr>
            </w:pPr>
            <w:r>
              <w:rPr>
                <w:rFonts w:ascii="Constantia" w:hAnsi="Constantia"/>
              </w:rPr>
              <w:t xml:space="preserve">χρήστης/τρια αναπηρικού αμαξιδίου, </w:t>
            </w:r>
          </w:p>
          <w:p w14:paraId="38F7A30A" w14:textId="77777777" w:rsidR="00566CAE" w:rsidRDefault="00566CAE" w:rsidP="00341A13">
            <w:pPr>
              <w:rPr>
                <w:rFonts w:ascii="Constantia" w:hAnsi="Constantia"/>
              </w:rPr>
            </w:pPr>
            <w:r>
              <w:rPr>
                <w:rFonts w:ascii="Constantia" w:hAnsi="Constantia"/>
              </w:rPr>
              <w:t>άτομο που χρησιμοποιεί αναπηρικό αμαξίδιο</w:t>
            </w:r>
          </w:p>
        </w:tc>
        <w:tc>
          <w:tcPr>
            <w:tcW w:w="1091" w:type="dxa"/>
            <w:shd w:val="horzCross" w:color="EDA5AF" w:fill="auto"/>
            <w:vAlign w:val="center"/>
          </w:tcPr>
          <w:p w14:paraId="0F369B44"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5936" behindDoc="0" locked="0" layoutInCell="1" allowOverlap="1" wp14:anchorId="1392DCC2" wp14:editId="042BB1BB">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25CE931" id="Freeform 2277" o:spid="_x0000_s1026" style="position:absolute;margin-left:8.75pt;margin-top:.2pt;width:23.95pt;height:23.95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CEF3102" w14:textId="77777777" w:rsidR="00566CAE" w:rsidRDefault="00566CAE" w:rsidP="00341A13">
            <w:pPr>
              <w:rPr>
                <w:rFonts w:ascii="Constantia" w:hAnsi="Constantia"/>
              </w:rPr>
            </w:pPr>
            <w:r>
              <w:rPr>
                <w:rFonts w:ascii="Constantia" w:hAnsi="Constantia"/>
              </w:rPr>
              <w:t>καθηλωμένος/η σε αναπηρικό καροτσάκι</w:t>
            </w:r>
          </w:p>
        </w:tc>
      </w:tr>
      <w:tr w:rsidR="00566CAE" w14:paraId="1E93FB69" w14:textId="77777777" w:rsidTr="00341A13">
        <w:trPr>
          <w:trHeight w:val="1457"/>
          <w:jc w:val="center"/>
        </w:trPr>
        <w:tc>
          <w:tcPr>
            <w:tcW w:w="1129" w:type="dxa"/>
            <w:shd w:val="horzCross" w:color="B5CDD3" w:themeColor="accent5" w:themeTint="99" w:fill="auto"/>
            <w:vAlign w:val="center"/>
          </w:tcPr>
          <w:p w14:paraId="5DC4B329"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6960" behindDoc="0" locked="0" layoutInCell="1" allowOverlap="1" wp14:anchorId="1B4E0FB4" wp14:editId="1CBD2BC8">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9F784F0" id="Freeform 126" o:spid="_x0000_s1026" style="position:absolute;margin-left:6.1pt;margin-top:-2.55pt;width:34.2pt;height:34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E1A159E" w14:textId="77777777" w:rsidR="00566CAE" w:rsidRDefault="00566CAE" w:rsidP="00341A13">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29BC338E"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7984" behindDoc="0" locked="0" layoutInCell="1" allowOverlap="1" wp14:anchorId="204564C2" wp14:editId="21373CCC">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9576D6F" id="Freeform 2277" o:spid="_x0000_s1026" style="position:absolute;margin-left:8.75pt;margin-top:.2pt;width:23.95pt;height:23.95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4128A4E" w14:textId="77777777" w:rsidR="00566CAE" w:rsidRDefault="00566CAE" w:rsidP="00341A13">
            <w:pPr>
              <w:rPr>
                <w:rFonts w:ascii="Constantia" w:hAnsi="Constantia"/>
              </w:rPr>
            </w:pPr>
            <w:r>
              <w:rPr>
                <w:rFonts w:ascii="Constantia" w:hAnsi="Constantia"/>
              </w:rPr>
              <w:t xml:space="preserve">άτομο με ειδικές ανάγκες </w:t>
            </w:r>
          </w:p>
          <w:p w14:paraId="4650A342" w14:textId="77777777" w:rsidR="00566CAE" w:rsidRDefault="00566CAE" w:rsidP="00341A13">
            <w:pPr>
              <w:rPr>
                <w:rFonts w:ascii="Constantia" w:hAnsi="Constantia"/>
              </w:rPr>
            </w:pPr>
            <w:r>
              <w:rPr>
                <w:rFonts w:ascii="Constantia" w:hAnsi="Constantia"/>
              </w:rPr>
              <w:t>μογγόλος</w:t>
            </w:r>
          </w:p>
        </w:tc>
      </w:tr>
      <w:tr w:rsidR="00566CAE" w14:paraId="2E541643" w14:textId="77777777" w:rsidTr="00341A13">
        <w:trPr>
          <w:trHeight w:val="1457"/>
          <w:jc w:val="center"/>
        </w:trPr>
        <w:tc>
          <w:tcPr>
            <w:tcW w:w="1129" w:type="dxa"/>
            <w:shd w:val="horzCross" w:color="B5CDD3" w:themeColor="accent5" w:themeTint="99" w:fill="auto"/>
            <w:vAlign w:val="center"/>
          </w:tcPr>
          <w:p w14:paraId="2E20BC38"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9008" behindDoc="0" locked="0" layoutInCell="1" allowOverlap="1" wp14:anchorId="5F241B2D" wp14:editId="0733689D">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7B7D2BB" id="Freeform 126" o:spid="_x0000_s1026" style="position:absolute;margin-left:6.1pt;margin-top:-2.55pt;width:34.2pt;height:34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8E1785A" w14:textId="77777777" w:rsidR="00566CAE" w:rsidRDefault="00566CAE" w:rsidP="00341A13">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3CD2DD87"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0032" behindDoc="0" locked="0" layoutInCell="1" allowOverlap="1" wp14:anchorId="5A410BA7" wp14:editId="0C68DD7D">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8DEAB6B" id="Freeform 2277" o:spid="_x0000_s1026" style="position:absolute;margin-left:8.75pt;margin-top:.2pt;width:23.95pt;height:23.95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0894CCD" w14:textId="77777777" w:rsidR="00566CAE" w:rsidRDefault="00566CAE" w:rsidP="00341A13">
            <w:pPr>
              <w:rPr>
                <w:rFonts w:ascii="Constantia" w:hAnsi="Constantia"/>
              </w:rPr>
            </w:pPr>
            <w:r>
              <w:rPr>
                <w:rFonts w:ascii="Constantia" w:hAnsi="Constantia"/>
              </w:rPr>
              <w:t>λεπρός</w:t>
            </w:r>
          </w:p>
        </w:tc>
      </w:tr>
      <w:tr w:rsidR="00566CAE" w14:paraId="671C5F79" w14:textId="77777777" w:rsidTr="00341A13">
        <w:trPr>
          <w:trHeight w:val="1457"/>
          <w:jc w:val="center"/>
        </w:trPr>
        <w:tc>
          <w:tcPr>
            <w:tcW w:w="1129" w:type="dxa"/>
            <w:shd w:val="horzCross" w:color="B5CDD3" w:themeColor="accent5" w:themeTint="99" w:fill="auto"/>
            <w:vAlign w:val="center"/>
          </w:tcPr>
          <w:p w14:paraId="6AE6CE3F" w14:textId="77777777" w:rsidR="00566CAE" w:rsidRDefault="00566CAE" w:rsidP="00341A13">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1056" behindDoc="0" locked="0" layoutInCell="1" allowOverlap="1" wp14:anchorId="2E05B364" wp14:editId="2BBFD8E6">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AAD0E8A" id="Freeform 126" o:spid="_x0000_s1026" style="position:absolute;margin-left:6.1pt;margin-top:-2.55pt;width:34.2pt;height:34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&#13;&#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3833E49" w14:textId="77777777" w:rsidR="00566CAE" w:rsidRDefault="00566CAE" w:rsidP="00341A13">
            <w:pPr>
              <w:rPr>
                <w:rFonts w:ascii="Constantia" w:hAnsi="Constantia"/>
              </w:rPr>
            </w:pPr>
            <w:r>
              <w:rPr>
                <w:rFonts w:ascii="Constantia" w:hAnsi="Constantia"/>
              </w:rPr>
              <w:t xml:space="preserve">άτομο με μικρό ανάστημα </w:t>
            </w:r>
          </w:p>
          <w:p w14:paraId="4CF94E43" w14:textId="77777777" w:rsidR="00566CAE" w:rsidRDefault="00566CAE" w:rsidP="00341A13">
            <w:pPr>
              <w:rPr>
                <w:rFonts w:ascii="Constantia" w:hAnsi="Constantia"/>
              </w:rPr>
            </w:pPr>
            <w:r>
              <w:rPr>
                <w:rFonts w:ascii="Constantia" w:hAnsi="Constantia"/>
              </w:rPr>
              <w:t>μικρό άτομο</w:t>
            </w:r>
          </w:p>
          <w:p w14:paraId="133C2EB8" w14:textId="77777777" w:rsidR="00566CAE" w:rsidRDefault="00566CAE" w:rsidP="00341A13">
            <w:pPr>
              <w:rPr>
                <w:rFonts w:ascii="Constantia" w:hAnsi="Constantia"/>
              </w:rPr>
            </w:pPr>
            <w:r>
              <w:rPr>
                <w:rFonts w:ascii="Constantia" w:hAnsi="Constantia"/>
              </w:rPr>
              <w:t>άτομο με αχονδροπλασία (αν ανήκει σε αυτή την κατηγορία)</w:t>
            </w:r>
          </w:p>
        </w:tc>
        <w:tc>
          <w:tcPr>
            <w:tcW w:w="1091" w:type="dxa"/>
            <w:shd w:val="horzCross" w:color="EDA5AF" w:fill="auto"/>
            <w:vAlign w:val="center"/>
          </w:tcPr>
          <w:p w14:paraId="06D8FC2C" w14:textId="77777777" w:rsidR="00566CAE" w:rsidRDefault="00566CAE" w:rsidP="00341A13">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2080" behindDoc="0" locked="0" layoutInCell="1" allowOverlap="1" wp14:anchorId="79F0B3A9" wp14:editId="22295EDF">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43030F6" id="Freeform 2277" o:spid="_x0000_s1026" style="position:absolute;margin-left:8.75pt;margin-top:.2pt;width:23.95pt;height:23.95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&#13;&#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D4EE7B8" w14:textId="77777777" w:rsidR="00566CAE" w:rsidRDefault="00566CAE" w:rsidP="00341A13">
            <w:pPr>
              <w:rPr>
                <w:rFonts w:ascii="Constantia" w:hAnsi="Constantia"/>
              </w:rPr>
            </w:pPr>
            <w:r>
              <w:rPr>
                <w:rFonts w:ascii="Constantia" w:hAnsi="Constantia"/>
              </w:rPr>
              <w:t>νάνος</w:t>
            </w:r>
          </w:p>
        </w:tc>
      </w:tr>
    </w:tbl>
    <w:p w14:paraId="468798CC" w14:textId="77777777" w:rsidR="00566CAE" w:rsidRDefault="00566CAE" w:rsidP="00566CAE">
      <w:pPr>
        <w:rPr>
          <w:rFonts w:ascii="Constantia" w:hAnsi="Constantia"/>
          <w:spacing w:val="-4"/>
        </w:rPr>
      </w:pPr>
    </w:p>
    <w:p w14:paraId="5AFD9CE7" w14:textId="77777777" w:rsidR="00566CAE" w:rsidRDefault="00566CAE" w:rsidP="00566CAE">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4E793F1B" w14:textId="77777777" w:rsidR="00566CAE" w:rsidRDefault="00566CAE" w:rsidP="00566CAE">
      <w:pPr>
        <w:jc w:val="right"/>
        <w:rPr>
          <w:rFonts w:ascii="Constantia" w:hAnsi="Constantia"/>
          <w:i/>
          <w:iCs/>
          <w:sz w:val="21"/>
          <w:szCs w:val="21"/>
          <w:lang w:val="en-US"/>
        </w:rPr>
      </w:pPr>
      <w:r>
        <w:rPr>
          <w:rFonts w:ascii="Constantia" w:hAnsi="Constantia"/>
          <w:i/>
          <w:iCs/>
          <w:sz w:val="21"/>
          <w:szCs w:val="21"/>
          <w:lang w:val="en-US"/>
        </w:rPr>
        <w:t>Available at:</w:t>
      </w:r>
    </w:p>
    <w:p w14:paraId="1C76CBF2" w14:textId="77777777" w:rsidR="00566CAE" w:rsidRDefault="00566CAE" w:rsidP="00566CAE">
      <w:pPr>
        <w:jc w:val="right"/>
        <w:rPr>
          <w:rFonts w:ascii="Constantia" w:hAnsi="Constantia"/>
          <w:lang w:val="en-US"/>
        </w:rPr>
      </w:pPr>
      <w:r w:rsidRPr="00E02BF8">
        <w:rPr>
          <w:rFonts w:ascii="Constantia" w:hAnsi="Constantia"/>
          <w:i/>
          <w:iCs/>
          <w:color w:val="514DAA" w:themeColor="accent2" w:themeShade="BF"/>
          <w:sz w:val="21"/>
          <w:szCs w:val="21"/>
          <w:lang w:val="en-US"/>
        </w:rPr>
        <w:t xml:space="preserve"> </w:t>
      </w:r>
      <w:hyperlink r:id="rId53" w:history="1">
        <w:r w:rsidRPr="00E02BF8">
          <w:rPr>
            <w:rStyle w:val="Hyperlink"/>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147AD44A" w14:textId="77777777" w:rsidR="00566CAE" w:rsidRDefault="00566CAE" w:rsidP="00566CAE">
      <w:pPr>
        <w:rPr>
          <w:rFonts w:ascii="Constantia" w:hAnsi="Constantia"/>
          <w:lang w:val="en-US"/>
        </w:rPr>
      </w:pPr>
    </w:p>
    <w:p w14:paraId="69E68AA0" w14:textId="77777777" w:rsidR="00E56D9E" w:rsidRDefault="00E56D9E" w:rsidP="00566CAE">
      <w:pPr>
        <w:pStyle w:val="Heading2"/>
        <w:numPr>
          <w:ilvl w:val="0"/>
          <w:numId w:val="0"/>
        </w:numPr>
        <w:spacing w:before="0" w:after="0"/>
        <w:jc w:val="both"/>
        <w:rPr>
          <w:rFonts w:ascii="Constantia" w:hAnsi="Constantia"/>
          <w:lang w:val="en-US"/>
        </w:rPr>
      </w:pPr>
    </w:p>
    <w:sectPr w:rsidR="00E56D9E">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505D" w14:textId="77777777" w:rsidR="001C76D0" w:rsidRDefault="001C76D0">
      <w:r>
        <w:separator/>
      </w:r>
    </w:p>
  </w:endnote>
  <w:endnote w:type="continuationSeparator" w:id="0">
    <w:p w14:paraId="4FE4EB75" w14:textId="77777777" w:rsidR="001C76D0" w:rsidRDefault="001C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panose1 w:val="020B0602020204020303"/>
    <w:charset w:val="B1"/>
    <w:family w:val="swiss"/>
    <w:pitch w:val="variable"/>
    <w:sig w:usb0="80000867" w:usb1="00000000" w:usb2="00000000" w:usb3="00000000" w:csb0="000001FB" w:csb1="00000000"/>
  </w:font>
  <w:font w:name="Minion Pro">
    <w:panose1 w:val="020B0604020202020204"/>
    <w:charset w:val="00"/>
    <w:family w:val="roman"/>
    <w:notTrueType/>
    <w:pitch w:val="variable"/>
    <w:sig w:usb0="E00002AF" w:usb1="5000E07B" w:usb2="00000000" w:usb3="00000000" w:csb0="0000019F" w:csb1="00000000"/>
  </w:font>
  <w:font w:name="Cambria (Headings)">
    <w:panose1 w:val="020B0604020202020204"/>
    <w:charset w:val="00"/>
    <w:family w:val="roman"/>
    <w:pitch w:val="default"/>
  </w:font>
  <w:font w:name="MyriadPro-Regular">
    <w:altName w:val="Arial"/>
    <w:panose1 w:val="020B0604020202020204"/>
    <w:charset w:val="A1"/>
    <w:family w:val="auto"/>
    <w:pitch w:val="default"/>
    <w:sig w:usb0="00000000" w:usb1="00000000" w:usb2="00000000" w:usb3="00000000" w:csb0="00000008" w:csb1="00000000"/>
  </w:font>
  <w:font w:name="Trade Gothic LT Std">
    <w:panose1 w:val="020B0604020202020204"/>
    <w:charset w:val="4D"/>
    <w:family w:val="swiss"/>
    <w:notTrueType/>
    <w:pitch w:val="variable"/>
    <w:sig w:usb0="00000003" w:usb1="00000000" w:usb2="0000000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A1"/>
    <w:family w:val="swiss"/>
    <w:pitch w:val="variable"/>
    <w:sig w:usb0="E4002EFF" w:usb1="C000247B" w:usb2="00000009" w:usb3="00000000" w:csb0="000001FF" w:csb1="00000000"/>
  </w:font>
  <w:font w:name="TimesNewRomanPS-BoldMT">
    <w:altName w:val="Times New Roman"/>
    <w:panose1 w:val="020B0604020202020204"/>
    <w:charset w:val="00"/>
    <w:family w:val="swiss"/>
    <w:notTrueType/>
    <w:pitch w:val="default"/>
    <w:sig w:usb0="00000083" w:usb1="00000000" w:usb2="00000000" w:usb3="00000000" w:csb0="00000009" w:csb1="00000000"/>
  </w:font>
  <w:font w:name="TimesNewRomanPSMT">
    <w:altName w:val="Microsoft JhengHei"/>
    <w:panose1 w:val="020B0604020202020204"/>
    <w:charset w:val="00"/>
    <w:family w:val="swiss"/>
    <w:notTrueType/>
    <w:pitch w:val="default"/>
    <w:sig w:usb0="00000003" w:usb1="08080000" w:usb2="00000010" w:usb3="00000000" w:csb0="001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Footer"/>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Footer"/>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3F28" w14:textId="77777777" w:rsidR="001C76D0" w:rsidRDefault="001C76D0">
      <w:r>
        <w:separator/>
      </w:r>
    </w:p>
  </w:footnote>
  <w:footnote w:type="continuationSeparator" w:id="0">
    <w:p w14:paraId="720584F1" w14:textId="77777777" w:rsidR="001C76D0" w:rsidRDefault="001C76D0">
      <w:r>
        <w:continuationSeparator/>
      </w:r>
    </w:p>
  </w:footnote>
  <w:footnote w:id="1">
    <w:p w14:paraId="1144E36D"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eastAsiaTheme="majorEastAsia" w:hAnsi="Constantia"/>
          <w:spacing w:val="-4"/>
        </w:rPr>
        <w:footnoteRef/>
      </w:r>
      <w:r w:rsidRPr="00BB33D8">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BB33D8">
          <w:rPr>
            <w:rStyle w:val="Hyperlink"/>
            <w:rFonts w:ascii="Constantia" w:hAnsi="Constantia"/>
            <w:color w:val="514DAA" w:themeColor="accent2" w:themeShade="BF"/>
            <w:spacing w:val="-4"/>
          </w:rPr>
          <w:t>αγγλική γλώσσα</w:t>
        </w:r>
      </w:hyperlink>
      <w:r w:rsidRPr="00BB33D8">
        <w:rPr>
          <w:rStyle w:val="Hyperlink"/>
          <w:rFonts w:ascii="Constantia" w:hAnsi="Constantia"/>
          <w:color w:val="578793" w:themeColor="accent5" w:themeShade="BF"/>
          <w:spacing w:val="-4"/>
          <w:u w:val="none"/>
        </w:rPr>
        <w:t xml:space="preserve"> </w:t>
      </w:r>
      <w:r w:rsidRPr="00BB33D8">
        <w:rPr>
          <w:rFonts w:ascii="Constantia" w:hAnsi="Constantia"/>
          <w:spacing w:val="-4"/>
        </w:rPr>
        <w:t>αλλά και στην</w:t>
      </w:r>
      <w:r w:rsidRPr="00BB33D8">
        <w:rPr>
          <w:rFonts w:ascii="Constantia" w:hAnsi="Constantia"/>
          <w:color w:val="578793" w:themeColor="accent5" w:themeShade="BF"/>
          <w:spacing w:val="-4"/>
        </w:rPr>
        <w:t xml:space="preserve"> </w:t>
      </w:r>
      <w:hyperlink r:id="rId2" w:history="1">
        <w:r w:rsidRPr="00BB33D8">
          <w:rPr>
            <w:rStyle w:val="Hyperlink"/>
            <w:rFonts w:ascii="Constantia" w:hAnsi="Constantia"/>
            <w:color w:val="514DAA" w:themeColor="accent2" w:themeShade="BF"/>
            <w:spacing w:val="-4"/>
          </w:rPr>
          <w:t>ελληνική γλώσσα</w:t>
        </w:r>
      </w:hyperlink>
      <w:r w:rsidRPr="00BB33D8">
        <w:rPr>
          <w:rFonts w:ascii="Constantia" w:hAnsi="Constantia"/>
          <w:color w:val="514DAA" w:themeColor="accent2" w:themeShade="BF"/>
          <w:spacing w:val="-4"/>
        </w:rPr>
        <w:t xml:space="preserve"> </w:t>
      </w:r>
      <w:r w:rsidRPr="00BB33D8">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1AD577FC" w14:textId="06A6C82D" w:rsidR="00566CAE" w:rsidRPr="00BB33D8" w:rsidRDefault="00566CAE" w:rsidP="00566CAE">
      <w:pPr>
        <w:pStyle w:val="FootnoteText"/>
        <w:jc w:val="both"/>
        <w:rPr>
          <w:rFonts w:ascii="Constantia" w:hAnsi="Constantia"/>
          <w:spacing w:val="-4"/>
        </w:rPr>
      </w:pPr>
      <w:r w:rsidRPr="00BB33D8">
        <w:rPr>
          <w:rFonts w:ascii="Constantia" w:hAnsi="Constantia"/>
          <w:spacing w:val="-4"/>
          <w:vertAlign w:val="superscript"/>
        </w:rPr>
        <w:footnoteRef/>
      </w:r>
      <w:r w:rsidRPr="00BB33D8">
        <w:rPr>
          <w:rFonts w:ascii="Constantia" w:hAnsi="Constantia"/>
          <w:spacing w:val="-4"/>
          <w:vertAlign w:val="superscript"/>
        </w:rPr>
        <w:t xml:space="preserve"> </w:t>
      </w:r>
      <w:r w:rsidRPr="00BB33D8">
        <w:rPr>
          <w:rFonts w:ascii="Constantia" w:hAnsi="Constantia"/>
          <w:spacing w:val="-4"/>
        </w:rPr>
        <w:t xml:space="preserve">Στο </w:t>
      </w:r>
      <w:r w:rsidRPr="00BB33D8">
        <w:rPr>
          <w:rFonts w:ascii="Constantia" w:hAnsi="Constantia"/>
          <w:b/>
          <w:bCs/>
          <w:color w:val="5D739A" w:themeColor="accent3"/>
          <w:spacing w:val="-4"/>
        </w:rPr>
        <w:t>Παράρτημα Ι</w:t>
      </w:r>
      <w:r w:rsidRPr="00BB33D8">
        <w:rPr>
          <w:rFonts w:ascii="Constantia" w:hAnsi="Constantia"/>
          <w:b/>
          <w:bCs/>
          <w:color w:val="497288" w:themeColor="accent4" w:themeShade="BF"/>
          <w:spacing w:val="-4"/>
        </w:rPr>
        <w:t xml:space="preserve">, </w:t>
      </w:r>
      <w:r w:rsidRPr="00BB33D8">
        <w:rPr>
          <w:rFonts w:ascii="Constantia" w:hAnsi="Constantia"/>
          <w:spacing w:val="-4"/>
        </w:rPr>
        <w:t xml:space="preserve">σσ. </w:t>
      </w:r>
      <w:r w:rsidR="009B55E9">
        <w:rPr>
          <w:rFonts w:ascii="Constantia" w:hAnsi="Constantia"/>
          <w:spacing w:val="-4"/>
        </w:rPr>
        <w:t>79-83</w:t>
      </w:r>
      <w:r w:rsidRPr="00BB33D8">
        <w:rPr>
          <w:rFonts w:ascii="Constantia" w:hAnsi="Constantia"/>
          <w:spacing w:val="-4"/>
        </w:rPr>
        <w:t xml:space="preserve"> μπορείτε να βρείτε μια παρουσίαση της έννοιας της «συμπερίληψης της διάστασης της αναπηρίας» (disability mainstreaming).</w:t>
      </w:r>
    </w:p>
  </w:footnote>
  <w:footnote w:id="3">
    <w:p w14:paraId="0A68B88C"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Εφεξής «Σύμβαση»</w:t>
      </w:r>
    </w:p>
  </w:footnote>
  <w:footnote w:id="4">
    <w:p w14:paraId="6E7C7699"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Εφεξής «Επιτροπή των ΗΕ»</w:t>
      </w:r>
    </w:p>
  </w:footnote>
  <w:footnote w:id="5">
    <w:p w14:paraId="37DEBE13" w14:textId="77777777" w:rsidR="00566CAE" w:rsidRPr="00BB33D8" w:rsidRDefault="00566CAE" w:rsidP="00566CAE">
      <w:pPr>
        <w:autoSpaceDE w:val="0"/>
        <w:autoSpaceDN w:val="0"/>
        <w:adjustRightInd w:val="0"/>
        <w:jc w:val="both"/>
        <w:rPr>
          <w:rFonts w:ascii="Constantia" w:hAnsi="Constantia" w:cstheme="majorHAnsi"/>
          <w:spacing w:val="-4"/>
          <w:sz w:val="20"/>
          <w:szCs w:val="20"/>
          <w:highlight w:val="yellow"/>
        </w:rPr>
      </w:pPr>
      <w:r w:rsidRPr="00BB33D8">
        <w:rPr>
          <w:rStyle w:val="FootnoteReference"/>
          <w:rFonts w:ascii="Constantia" w:hAnsi="Constantia"/>
          <w:spacing w:val="-4"/>
          <w:sz w:val="20"/>
          <w:szCs w:val="20"/>
        </w:rPr>
        <w:footnoteRef/>
      </w:r>
      <w:r w:rsidRPr="00BB33D8">
        <w:rPr>
          <w:rFonts w:ascii="Constantia" w:hAnsi="Constantia"/>
          <w:spacing w:val="-4"/>
          <w:sz w:val="20"/>
          <w:szCs w:val="20"/>
        </w:rPr>
        <w:t xml:space="preserve"> </w:t>
      </w:r>
      <w:r w:rsidRPr="00BB33D8">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772EA75B"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ΑμεΑ» ώστε να αναφερθεί στα άτομα με αναπηρία επιλέξαμε να το αντικαταστήσουμε με το «άτομα με αναπηρία». </w:t>
      </w:r>
    </w:p>
  </w:footnote>
  <w:footnote w:id="7">
    <w:p w14:paraId="53D740B3" w14:textId="7777777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Βλ. υποσημείωση 6</w:t>
      </w:r>
    </w:p>
  </w:footnote>
  <w:footnote w:id="8">
    <w:p w14:paraId="03D9E993"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50" w:name="_Hlk104291103"/>
      <w:r w:rsidRPr="00BB33D8">
        <w:rPr>
          <w:rStyle w:val="Hyperlink"/>
          <w:rFonts w:ascii="Constantia" w:hAnsi="Constantia"/>
          <w:color w:val="514DAA" w:themeColor="accent2" w:themeShade="BF"/>
          <w:spacing w:val="-4"/>
        </w:rPr>
        <w:fldChar w:fldCharType="begin"/>
      </w:r>
      <w:r w:rsidRPr="00BB33D8">
        <w:rPr>
          <w:rStyle w:val="Hyperlink"/>
          <w:rFonts w:ascii="Constantia" w:hAnsi="Constantia"/>
          <w:color w:val="514DAA" w:themeColor="accent2" w:themeShade="BF"/>
          <w:spacing w:val="-4"/>
        </w:rPr>
        <w:instrText xml:space="preserve"> HYPERLINK "https://eur-lex.europa.eu/legal-content/EL/TXT/PDF/?uri=CELEX:32021R1060&amp;from=EL" </w:instrText>
      </w:r>
      <w:r w:rsidRPr="00BB33D8">
        <w:rPr>
          <w:rStyle w:val="Hyperlink"/>
          <w:rFonts w:ascii="Constantia" w:hAnsi="Constantia"/>
          <w:color w:val="514DAA" w:themeColor="accent2" w:themeShade="BF"/>
          <w:spacing w:val="-4"/>
        </w:rPr>
      </w:r>
      <w:r w:rsidRPr="00BB33D8">
        <w:rPr>
          <w:rStyle w:val="Hyperlink"/>
          <w:rFonts w:ascii="Constantia" w:hAnsi="Constantia"/>
          <w:color w:val="514DAA" w:themeColor="accent2" w:themeShade="BF"/>
          <w:spacing w:val="-4"/>
        </w:rPr>
        <w:fldChar w:fldCharType="separate"/>
      </w:r>
      <w:r w:rsidRPr="00BB33D8">
        <w:rPr>
          <w:rStyle w:val="Hyperlink"/>
          <w:rFonts w:ascii="Constantia" w:hAnsi="Constantia"/>
          <w:color w:val="514DAA" w:themeColor="accent2" w:themeShade="BF"/>
          <w:spacing w:val="-4"/>
        </w:rPr>
        <w:t>https://eur-lex.europa.eu/legal-content/EL/TXT/PDF/?uri=CELEX:32021R1060&amp;from=EL</w:t>
      </w:r>
      <w:r w:rsidRPr="00BB33D8">
        <w:rPr>
          <w:rStyle w:val="Hyperlink"/>
          <w:rFonts w:ascii="Constantia" w:hAnsi="Constantia"/>
          <w:color w:val="514DAA" w:themeColor="accent2" w:themeShade="BF"/>
          <w:spacing w:val="-4"/>
        </w:rPr>
        <w:fldChar w:fldCharType="end"/>
      </w:r>
      <w:bookmarkEnd w:id="50"/>
      <w:r w:rsidRPr="00BB33D8">
        <w:rPr>
          <w:rStyle w:val="Hyperlink"/>
          <w:rFonts w:ascii="Constantia" w:hAnsi="Constantia"/>
          <w:color w:val="514DAA" w:themeColor="accent2" w:themeShade="BF"/>
          <w:spacing w:val="-4"/>
        </w:rPr>
        <w:t xml:space="preserve"> </w:t>
      </w:r>
    </w:p>
  </w:footnote>
  <w:footnote w:id="9">
    <w:p w14:paraId="59E25802"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Ο Χάρτης Θεμελιωδών Δικαιωμάτων της Ε.Ε. είναι διαθέσιμος στο: </w:t>
      </w:r>
      <w:bookmarkStart w:id="56" w:name="_Hlk104362614"/>
      <w:r w:rsidRPr="00BB33D8">
        <w:fldChar w:fldCharType="begin"/>
      </w:r>
      <w:r w:rsidRPr="00BB33D8">
        <w:rPr>
          <w:rFonts w:ascii="Constantia" w:hAnsi="Constantia"/>
          <w:color w:val="514DAA" w:themeColor="accent2" w:themeShade="BF"/>
          <w:spacing w:val="-4"/>
        </w:rPr>
        <w:instrText xml:space="preserve"> HYPERLINK "https://eur-lex.europa.eu/legal-content/EL/TXT/HTML/?uri=LEGISSUM:l33501&amp;from=EL" </w:instrText>
      </w:r>
      <w:r w:rsidRPr="00BB33D8">
        <w:fldChar w:fldCharType="separate"/>
      </w:r>
      <w:r w:rsidRPr="00BB33D8">
        <w:rPr>
          <w:rStyle w:val="Hyperlink"/>
          <w:rFonts w:ascii="Constantia" w:hAnsi="Constantia"/>
          <w:color w:val="514DAA" w:themeColor="accent2" w:themeShade="BF"/>
          <w:spacing w:val="-4"/>
        </w:rPr>
        <w:t>https://eur-lex.europa.eu/legal-content/EL/TXT/HTML/?uri=LEGISSUM:l33501&amp;from=EL</w:t>
      </w:r>
      <w:r w:rsidRPr="00BB33D8">
        <w:rPr>
          <w:rStyle w:val="Hyperlink"/>
          <w:rFonts w:ascii="Constantia" w:hAnsi="Constantia"/>
          <w:color w:val="514DAA" w:themeColor="accent2" w:themeShade="BF"/>
          <w:spacing w:val="-4"/>
        </w:rPr>
        <w:fldChar w:fldCharType="end"/>
      </w:r>
      <w:r w:rsidRPr="00BB33D8">
        <w:rPr>
          <w:rFonts w:ascii="Constantia" w:hAnsi="Constantia"/>
          <w:color w:val="514DAA" w:themeColor="accent2" w:themeShade="BF"/>
          <w:spacing w:val="-4"/>
        </w:rPr>
        <w:t xml:space="preserve"> </w:t>
      </w:r>
      <w:bookmarkEnd w:id="56"/>
    </w:p>
  </w:footnote>
  <w:footnote w:id="10">
    <w:p w14:paraId="5B5739FD"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bookmarkStart w:id="62" w:name="_Hlk104362651"/>
      <w:r w:rsidRPr="00BB33D8">
        <w:rPr>
          <w:rFonts w:ascii="Constantia" w:hAnsi="Constantia"/>
          <w:spacing w:val="-4"/>
        </w:rPr>
        <w:t xml:space="preserve">Ο Ευρωπαϊκός Πυλώνας Κοινωνικών Δικαιωμάτων είναι διαθέσιμος στο: </w:t>
      </w:r>
      <w:hyperlink r:id="rId3" w:history="1">
        <w:r w:rsidRPr="00BB33D8">
          <w:rPr>
            <w:rStyle w:val="Hyperlink"/>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BB33D8">
        <w:rPr>
          <w:rFonts w:ascii="Constantia" w:hAnsi="Constantia"/>
          <w:color w:val="514DAA" w:themeColor="accent2" w:themeShade="BF"/>
          <w:spacing w:val="-4"/>
        </w:rPr>
        <w:t xml:space="preserve"> </w:t>
      </w:r>
      <w:bookmarkEnd w:id="62"/>
    </w:p>
  </w:footnote>
  <w:footnote w:id="11">
    <w:p w14:paraId="3C588304" w14:textId="77777777" w:rsidR="00566CAE" w:rsidRPr="00BB33D8" w:rsidRDefault="00566CAE" w:rsidP="00566CAE">
      <w:pPr>
        <w:pStyle w:val="FootnoteText"/>
        <w:jc w:val="both"/>
        <w:rPr>
          <w:rFonts w:ascii="Constantia" w:hAnsi="Constantia"/>
          <w:color w:val="514DAA" w:themeColor="accent2" w:themeShade="BF"/>
          <w:spacing w:val="-4"/>
        </w:rPr>
      </w:pPr>
      <w:r w:rsidRPr="00BB33D8">
        <w:rPr>
          <w:rStyle w:val="FootnoteReference"/>
          <w:rFonts w:ascii="Constantia" w:hAnsi="Constantia"/>
          <w:spacing w:val="-4"/>
        </w:rPr>
        <w:footnoteRef/>
      </w:r>
      <w:r w:rsidRPr="00BB33D8">
        <w:rPr>
          <w:rFonts w:ascii="Constantia" w:hAnsi="Constantia"/>
          <w:spacing w:val="-4"/>
        </w:rPr>
        <w:t xml:space="preserve"> </w:t>
      </w:r>
      <w:bookmarkStart w:id="68" w:name="_Hlk104362664"/>
      <w:r w:rsidRPr="00BB33D8">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68"/>
      <w:r w:rsidRPr="00BB33D8">
        <w:rPr>
          <w:rFonts w:ascii="Constantia" w:hAnsi="Constantia"/>
          <w:color w:val="514DAA" w:themeColor="accent2" w:themeShade="BF"/>
          <w:spacing w:val="-4"/>
        </w:rPr>
        <w:fldChar w:fldCharType="begin"/>
      </w:r>
      <w:r w:rsidRPr="00BB33D8">
        <w:rPr>
          <w:rFonts w:ascii="Constantia" w:hAnsi="Constantia"/>
          <w:color w:val="514DAA" w:themeColor="accent2" w:themeShade="BF"/>
          <w:spacing w:val="-4"/>
        </w:rPr>
        <w:instrText xml:space="preserve"> HYPERLINK "https://eur-lex.europa.eu/legal-content/EL/TXT/?uri=COM:2021:101:FIN#PP4Contents" </w:instrText>
      </w:r>
      <w:r w:rsidRPr="00BB33D8">
        <w:rPr>
          <w:rFonts w:ascii="Constantia" w:hAnsi="Constantia"/>
          <w:color w:val="514DAA" w:themeColor="accent2" w:themeShade="BF"/>
          <w:spacing w:val="-4"/>
        </w:rPr>
      </w:r>
      <w:r w:rsidRPr="00BB33D8">
        <w:rPr>
          <w:rFonts w:ascii="Constantia" w:hAnsi="Constantia"/>
          <w:color w:val="514DAA" w:themeColor="accent2" w:themeShade="BF"/>
          <w:spacing w:val="-4"/>
        </w:rPr>
        <w:fldChar w:fldCharType="separate"/>
      </w:r>
      <w:r w:rsidRPr="00BB33D8">
        <w:rPr>
          <w:rStyle w:val="Hyperlink"/>
          <w:rFonts w:ascii="Constantia" w:hAnsi="Constantia"/>
          <w:color w:val="514DAA" w:themeColor="accent2" w:themeShade="BF"/>
          <w:spacing w:val="-4"/>
        </w:rPr>
        <w:t>https://eur-lex.europa.eu/legal-content/EL/TXT/?uri=COM:2021:101:FIN#PP4Contents</w:t>
      </w:r>
      <w:r w:rsidRPr="00BB33D8">
        <w:rPr>
          <w:rFonts w:ascii="Constantia" w:hAnsi="Constantia"/>
          <w:color w:val="514DAA" w:themeColor="accent2" w:themeShade="BF"/>
          <w:spacing w:val="-4"/>
        </w:rPr>
        <w:fldChar w:fldCharType="end"/>
      </w:r>
      <w:r w:rsidRPr="00BB33D8">
        <w:rPr>
          <w:rFonts w:ascii="Constantia" w:hAnsi="Constantia"/>
          <w:color w:val="514DAA" w:themeColor="accent2" w:themeShade="BF"/>
          <w:spacing w:val="-4"/>
        </w:rPr>
        <w:t xml:space="preserve"> </w:t>
      </w:r>
    </w:p>
  </w:footnote>
  <w:footnote w:id="12">
    <w:p w14:paraId="2AA6FDB5"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Βλ. Ενότητα 1.5 του παρόντος αρχείου.</w:t>
      </w:r>
    </w:p>
  </w:footnote>
  <w:footnote w:id="13">
    <w:p w14:paraId="635FC6A5"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6C548320"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01376501"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bookmarkStart w:id="74" w:name="_Hlk104362756"/>
      <w:r w:rsidRPr="00BB33D8">
        <w:rPr>
          <w:rFonts w:ascii="Constantia" w:hAnsi="Constantia"/>
          <w:spacing w:val="-4"/>
        </w:rPr>
        <w:t>Η Ατζέντα 2030 για τη Βιώσιμη Ανάπτυξη είναι διαθέσιμη στο:</w:t>
      </w:r>
      <w:r w:rsidRPr="00BB33D8">
        <w:rPr>
          <w:rFonts w:ascii="Constantia" w:hAnsi="Constantia"/>
          <w:color w:val="514DAA" w:themeColor="accent2" w:themeShade="BF"/>
          <w:spacing w:val="-4"/>
        </w:rPr>
        <w:t xml:space="preserve"> </w:t>
      </w:r>
      <w:hyperlink r:id="rId4" w:history="1">
        <w:r w:rsidRPr="00BB33D8">
          <w:rPr>
            <w:rStyle w:val="Hyperlink"/>
            <w:rFonts w:ascii="Constantia" w:hAnsi="Constantia"/>
            <w:color w:val="514DAA" w:themeColor="accent2" w:themeShade="BF"/>
            <w:spacing w:val="-4"/>
          </w:rPr>
          <w:t>https://unric.org/el/17-στοχοι-βιωσιμησ-αναπτυξησ/</w:t>
        </w:r>
      </w:hyperlink>
      <w:bookmarkEnd w:id="74"/>
    </w:p>
  </w:footnote>
  <w:footnote w:id="16">
    <w:p w14:paraId="452A8CF0"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Ο. π. </w:t>
      </w:r>
    </w:p>
  </w:footnote>
  <w:footnote w:id="17">
    <w:p w14:paraId="0C6DA829"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Ο. π.</w:t>
      </w:r>
    </w:p>
  </w:footnote>
  <w:footnote w:id="18">
    <w:p w14:paraId="65D8EB15"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Ο. π.</w:t>
      </w:r>
    </w:p>
  </w:footnote>
  <w:footnote w:id="19">
    <w:p w14:paraId="4DBF7BB0"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Ο. π.</w:t>
      </w:r>
    </w:p>
  </w:footnote>
  <w:footnote w:id="20">
    <w:p w14:paraId="45F900D4" w14:textId="7777777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Βλ. επίσης την ενότητα 1.2 «Οι κατευθυντήριες και οργανωτικές διατάξεις για την εφαρμογή της Σύμβασης στο ελληνικό νομικό πλαίσιο (ν. 4488/2017)», σσ. 7-12 του παρόντος αρχείου</w:t>
      </w:r>
    </w:p>
  </w:footnote>
  <w:footnote w:id="21">
    <w:p w14:paraId="7CA1A273"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Σύμφωνα με το άρθρο 2, του ν. 4074/2012, </w:t>
      </w:r>
      <w:r w:rsidRPr="00BB33D8">
        <w:rPr>
          <w:rFonts w:ascii="Constantia" w:hAnsi="Constantia"/>
          <w:b/>
          <w:bCs/>
          <w:color w:val="5D739A" w:themeColor="accent3"/>
          <w:spacing w:val="-4"/>
        </w:rPr>
        <w:t>εύλογες προσαρμογές</w:t>
      </w:r>
      <w:r w:rsidRPr="00BB33D8">
        <w:rPr>
          <w:rFonts w:ascii="Constantia" w:hAnsi="Constantia"/>
          <w:color w:val="5D739A" w:themeColor="accent3"/>
          <w:spacing w:val="-4"/>
        </w:rPr>
        <w:t xml:space="preserve"> </w:t>
      </w:r>
      <w:r w:rsidRPr="00BB33D8">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5FE20305"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Ένα άτομο δέχεται </w:t>
      </w:r>
      <w:r w:rsidRPr="00BB33D8">
        <w:rPr>
          <w:rFonts w:ascii="Constantia" w:hAnsi="Constantia"/>
          <w:b/>
          <w:bCs/>
          <w:color w:val="5D739A" w:themeColor="accent3"/>
          <w:spacing w:val="-4"/>
        </w:rPr>
        <w:t>άμεση διάκριση</w:t>
      </w:r>
      <w:r w:rsidRPr="00BB33D8">
        <w:rPr>
          <w:rFonts w:ascii="Constantia" w:hAnsi="Constantia"/>
          <w:color w:val="5D739A" w:themeColor="accent3"/>
          <w:spacing w:val="-4"/>
        </w:rPr>
        <w:t xml:space="preserve"> </w:t>
      </w:r>
      <w:r w:rsidRPr="00BB33D8">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BB33D8">
        <w:rPr>
          <w:rFonts w:ascii="Constantia" w:hAnsi="Constantia"/>
          <w:b/>
          <w:bCs/>
          <w:color w:val="5D739A" w:themeColor="accent3"/>
          <w:spacing w:val="-4"/>
        </w:rPr>
        <w:t>έμμεσης διάκρισης</w:t>
      </w:r>
      <w:r w:rsidRPr="00BB33D8">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7C9AD0B9"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BB33D8">
        <w:rPr>
          <w:rFonts w:ascii="Constantia" w:hAnsi="Constantia"/>
          <w:b/>
          <w:bCs/>
          <w:color w:val="5D739A" w:themeColor="accent3"/>
          <w:spacing w:val="-4"/>
        </w:rPr>
        <w:t>διάκριση λόγω σχέσης</w:t>
      </w:r>
      <w:r w:rsidRPr="00BB33D8">
        <w:rPr>
          <w:rFonts w:ascii="Constantia" w:hAnsi="Constantia"/>
          <w:spacing w:val="-4"/>
        </w:rPr>
        <w:t>.</w:t>
      </w:r>
    </w:p>
  </w:footnote>
  <w:footnote w:id="24">
    <w:p w14:paraId="5A46375A" w14:textId="77777777" w:rsidR="00566CAE" w:rsidRPr="00BB33D8" w:rsidRDefault="00566CAE" w:rsidP="00566CAE">
      <w:pPr>
        <w:jc w:val="both"/>
        <w:rPr>
          <w:rFonts w:ascii="Constantia" w:hAnsi="Constantia"/>
          <w:spacing w:val="-4"/>
          <w:sz w:val="20"/>
          <w:szCs w:val="20"/>
        </w:rPr>
      </w:pPr>
      <w:r w:rsidRPr="00BB33D8">
        <w:rPr>
          <w:rStyle w:val="FootnoteReference"/>
          <w:rFonts w:ascii="Constantia" w:hAnsi="Constantia"/>
          <w:spacing w:val="-4"/>
          <w:sz w:val="20"/>
          <w:szCs w:val="20"/>
        </w:rPr>
        <w:footnoteRef/>
      </w:r>
      <w:r w:rsidRPr="00BB33D8">
        <w:rPr>
          <w:rFonts w:ascii="Constantia" w:hAnsi="Constantia"/>
          <w:spacing w:val="-4"/>
          <w:sz w:val="20"/>
          <w:szCs w:val="20"/>
        </w:rPr>
        <w:t xml:space="preserve"> Στην περίπτωση της </w:t>
      </w:r>
      <w:r w:rsidRPr="00BB33D8">
        <w:rPr>
          <w:rFonts w:ascii="Constantia" w:hAnsi="Constantia"/>
          <w:b/>
          <w:bCs/>
          <w:color w:val="5D739A" w:themeColor="accent3"/>
          <w:spacing w:val="-4"/>
          <w:sz w:val="20"/>
          <w:szCs w:val="20"/>
        </w:rPr>
        <w:t>διάκρισης λόγω νομιζομένων χαρακτηριστικών</w:t>
      </w:r>
      <w:r w:rsidRPr="00BB33D8">
        <w:rPr>
          <w:rFonts w:ascii="Constantia" w:hAnsi="Constantia"/>
          <w:color w:val="5D739A" w:themeColor="accent3"/>
          <w:spacing w:val="-4"/>
          <w:sz w:val="20"/>
          <w:szCs w:val="20"/>
        </w:rPr>
        <w:t xml:space="preserve"> </w:t>
      </w:r>
      <w:r w:rsidRPr="00BB33D8">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52C65222"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BB33D8">
        <w:rPr>
          <w:rFonts w:ascii="Constantia" w:hAnsi="Constantia"/>
          <w:b/>
          <w:bCs/>
          <w:color w:val="5D739A" w:themeColor="accent3"/>
          <w:spacing w:val="-4"/>
        </w:rPr>
        <w:t>πολλαπλής διάκρισης</w:t>
      </w:r>
      <w:r w:rsidRPr="00BB33D8">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BB33D8">
        <w:rPr>
          <w:rFonts w:ascii="Constantia" w:hAnsi="Constantia"/>
          <w:i/>
          <w:iCs/>
          <w:spacing w:val="-4"/>
        </w:rPr>
        <w:t>φύλο</w:t>
      </w:r>
      <w:r w:rsidRPr="00BB33D8">
        <w:rPr>
          <w:rFonts w:ascii="Constantia" w:hAnsi="Constantia"/>
          <w:spacing w:val="-4"/>
        </w:rPr>
        <w:t xml:space="preserve">, η </w:t>
      </w:r>
      <w:r w:rsidRPr="00BB33D8">
        <w:rPr>
          <w:rFonts w:ascii="Constantia" w:hAnsi="Constantia"/>
          <w:i/>
          <w:iCs/>
          <w:spacing w:val="-4"/>
        </w:rPr>
        <w:t>εθνική/εθνοτική ή/και κοινωνική προέλευση</w:t>
      </w:r>
      <w:r w:rsidRPr="00BB33D8">
        <w:rPr>
          <w:rFonts w:ascii="Constantia" w:hAnsi="Constantia"/>
          <w:spacing w:val="-4"/>
        </w:rPr>
        <w:t xml:space="preserve">, η </w:t>
      </w:r>
      <w:r w:rsidRPr="00BB33D8">
        <w:rPr>
          <w:rFonts w:ascii="Constantia" w:hAnsi="Constantia"/>
          <w:i/>
          <w:iCs/>
          <w:spacing w:val="-4"/>
        </w:rPr>
        <w:t>ηλικία</w:t>
      </w:r>
      <w:r w:rsidRPr="00BB33D8">
        <w:rPr>
          <w:rFonts w:ascii="Constantia" w:hAnsi="Constantia"/>
          <w:spacing w:val="-4"/>
        </w:rPr>
        <w:t xml:space="preserve">, η </w:t>
      </w:r>
      <w:r w:rsidRPr="00BB33D8">
        <w:rPr>
          <w:rFonts w:ascii="Constantia" w:hAnsi="Constantia"/>
          <w:i/>
          <w:iCs/>
          <w:spacing w:val="-4"/>
        </w:rPr>
        <w:t>οικογενειακή κατάσταση</w:t>
      </w:r>
      <w:r w:rsidRPr="00BB33D8">
        <w:rPr>
          <w:rFonts w:ascii="Constantia" w:hAnsi="Constantia"/>
          <w:spacing w:val="-4"/>
        </w:rPr>
        <w:t xml:space="preserve">, η </w:t>
      </w:r>
      <w:r w:rsidRPr="00BB33D8">
        <w:rPr>
          <w:rFonts w:ascii="Constantia" w:hAnsi="Constantia"/>
          <w:i/>
          <w:iCs/>
          <w:spacing w:val="-4"/>
        </w:rPr>
        <w:t>αναπηρία</w:t>
      </w:r>
      <w:r w:rsidRPr="00BB33D8">
        <w:rPr>
          <w:rFonts w:ascii="Constantia" w:hAnsi="Constantia"/>
          <w:spacing w:val="-4"/>
        </w:rPr>
        <w:t xml:space="preserve">, η </w:t>
      </w:r>
      <w:r w:rsidRPr="00BB33D8">
        <w:rPr>
          <w:rFonts w:ascii="Constantia" w:hAnsi="Constantia"/>
          <w:i/>
          <w:iCs/>
          <w:spacing w:val="-4"/>
        </w:rPr>
        <w:t>χρόνια πάθηση</w:t>
      </w:r>
      <w:r w:rsidRPr="00BB33D8">
        <w:rPr>
          <w:rFonts w:ascii="Constantia" w:hAnsi="Constantia"/>
          <w:spacing w:val="-4"/>
        </w:rPr>
        <w:t xml:space="preserve">, οι </w:t>
      </w:r>
      <w:r w:rsidRPr="00BB33D8">
        <w:rPr>
          <w:rFonts w:ascii="Constantia" w:hAnsi="Constantia"/>
          <w:i/>
          <w:iCs/>
          <w:spacing w:val="-4"/>
        </w:rPr>
        <w:t>θρησκευτικές, πολιτικές ή/και άλλες πεποιθήσεις</w:t>
      </w:r>
      <w:r w:rsidRPr="00BB33D8">
        <w:rPr>
          <w:rFonts w:ascii="Constantia" w:hAnsi="Constantia"/>
          <w:spacing w:val="-4"/>
        </w:rPr>
        <w:t xml:space="preserve"> είναι τα χαρακτηριστικά εκείνα που δομούν την πολλαπλή ταυτότητα του ατόμου.</w:t>
      </w:r>
    </w:p>
  </w:footnote>
  <w:footnote w:id="26">
    <w:p w14:paraId="1D49C569" w14:textId="77777777" w:rsidR="00566CAE" w:rsidRPr="00BB33D8" w:rsidRDefault="00566CAE" w:rsidP="00566CAE">
      <w:pPr>
        <w:jc w:val="both"/>
        <w:rPr>
          <w:rFonts w:ascii="Constantia" w:hAnsi="Constantia"/>
          <w:spacing w:val="-4"/>
          <w:sz w:val="20"/>
          <w:szCs w:val="20"/>
        </w:rPr>
      </w:pPr>
      <w:r w:rsidRPr="00BB33D8">
        <w:rPr>
          <w:rStyle w:val="FootnoteReference"/>
          <w:rFonts w:ascii="Constantia" w:hAnsi="Constantia"/>
          <w:spacing w:val="-4"/>
          <w:sz w:val="20"/>
          <w:szCs w:val="20"/>
        </w:rPr>
        <w:footnoteRef/>
      </w:r>
      <w:r w:rsidRPr="00BB33D8">
        <w:rPr>
          <w:rFonts w:ascii="Constantia" w:hAnsi="Constantia"/>
          <w:spacing w:val="-4"/>
          <w:sz w:val="20"/>
          <w:szCs w:val="20"/>
        </w:rPr>
        <w:t xml:space="preserve"> Στην περίπτωση της </w:t>
      </w:r>
      <w:r w:rsidRPr="00BB33D8">
        <w:rPr>
          <w:rFonts w:ascii="Constantia" w:hAnsi="Constantia"/>
          <w:b/>
          <w:bCs/>
          <w:color w:val="5D739A" w:themeColor="accent3"/>
          <w:spacing w:val="-4"/>
          <w:sz w:val="20"/>
          <w:szCs w:val="20"/>
        </w:rPr>
        <w:t>άρνησης εύλογων προσαρμογών</w:t>
      </w:r>
      <w:r w:rsidRPr="00BB33D8">
        <w:rPr>
          <w:rFonts w:ascii="Constantia" w:hAnsi="Constantia"/>
          <w:spacing w:val="-4"/>
          <w:sz w:val="20"/>
          <w:szCs w:val="20"/>
        </w:rPr>
        <w:t>,</w:t>
      </w:r>
      <w:r w:rsidRPr="00BB33D8">
        <w:rPr>
          <w:rFonts w:ascii="Constantia" w:hAnsi="Constantia"/>
          <w:b/>
          <w:bCs/>
          <w:iCs/>
          <w:color w:val="864EA8" w:themeColor="accent1" w:themeShade="BF"/>
          <w:spacing w:val="-4"/>
          <w:sz w:val="20"/>
          <w:szCs w:val="20"/>
        </w:rPr>
        <w:t xml:space="preserve"> </w:t>
      </w:r>
      <w:r w:rsidRPr="00BB33D8">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32270591" w14:textId="77777777" w:rsidR="00566CAE" w:rsidRPr="00BB33D8" w:rsidRDefault="00566CAE" w:rsidP="00566CAE">
      <w:pPr>
        <w:jc w:val="both"/>
        <w:rPr>
          <w:rFonts w:ascii="Constantia" w:hAnsi="Constantia"/>
          <w:spacing w:val="-4"/>
          <w:sz w:val="20"/>
          <w:szCs w:val="20"/>
        </w:rPr>
      </w:pPr>
      <w:r w:rsidRPr="00BB33D8">
        <w:rPr>
          <w:rStyle w:val="FootnoteReference"/>
          <w:rFonts w:ascii="Constantia" w:hAnsi="Constantia"/>
          <w:spacing w:val="-4"/>
          <w:sz w:val="20"/>
          <w:szCs w:val="20"/>
        </w:rPr>
        <w:footnoteRef/>
      </w:r>
      <w:r w:rsidRPr="00BB33D8">
        <w:rPr>
          <w:rFonts w:ascii="Constantia" w:hAnsi="Constantia"/>
          <w:spacing w:val="-4"/>
          <w:sz w:val="20"/>
          <w:szCs w:val="20"/>
        </w:rPr>
        <w:t xml:space="preserve"> </w:t>
      </w:r>
      <w:r w:rsidRPr="00BB33D8">
        <w:rPr>
          <w:rFonts w:ascii="Constantia" w:hAnsi="Constantia"/>
          <w:b/>
          <w:bCs/>
          <w:color w:val="5D739A" w:themeColor="accent3"/>
          <w:spacing w:val="-4"/>
          <w:sz w:val="20"/>
          <w:szCs w:val="20"/>
        </w:rPr>
        <w:t>Παρενόχληση</w:t>
      </w:r>
      <w:r w:rsidRPr="00BB33D8">
        <w:rPr>
          <w:rFonts w:ascii="Constantia" w:hAnsi="Constantia"/>
          <w:color w:val="5D739A" w:themeColor="accent3"/>
          <w:spacing w:val="-4"/>
          <w:sz w:val="20"/>
          <w:szCs w:val="20"/>
        </w:rPr>
        <w:t xml:space="preserve"> </w:t>
      </w:r>
      <w:r w:rsidRPr="00BB33D8">
        <w:rPr>
          <w:rFonts w:ascii="Constantia" w:hAnsi="Constantia"/>
          <w:spacing w:val="-4"/>
          <w:sz w:val="20"/>
          <w:szCs w:val="20"/>
        </w:rPr>
        <w:t xml:space="preserve">είναι </w:t>
      </w:r>
      <w:r w:rsidRPr="00BB33D8">
        <w:rPr>
          <w:rFonts w:ascii="Constantia" w:hAnsi="Constantia"/>
          <w:iCs/>
          <w:spacing w:val="-4"/>
          <w:sz w:val="20"/>
          <w:szCs w:val="20"/>
        </w:rPr>
        <w:t xml:space="preserve">η αρνητική συμπεριφορά κάποιου/ας </w:t>
      </w:r>
      <w:r w:rsidRPr="00BB33D8">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1E0D5CE7"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r w:rsidRPr="00BB33D8">
        <w:rPr>
          <w:rFonts w:ascii="Constantia" w:hAnsi="Constantia" w:cs="Calibri"/>
          <w:spacing w:val="-4"/>
        </w:rPr>
        <w:t>Βλ</w:t>
      </w:r>
      <w:r w:rsidRPr="00BB33D8">
        <w:rPr>
          <w:rFonts w:ascii="Constantia" w:hAnsi="Constantia"/>
          <w:spacing w:val="-4"/>
        </w:rPr>
        <w:t xml:space="preserve">. </w:t>
      </w:r>
      <w:r w:rsidRPr="00BB33D8">
        <w:rPr>
          <w:rFonts w:ascii="Constantia" w:hAnsi="Constantia" w:cs="Calibri"/>
          <w:spacing w:val="-4"/>
        </w:rPr>
        <w:t>άρθρο</w:t>
      </w:r>
      <w:r w:rsidRPr="00BB33D8">
        <w:rPr>
          <w:rFonts w:ascii="Constantia" w:hAnsi="Constantia" w:cstheme="minorHAnsi"/>
          <w:spacing w:val="-4"/>
        </w:rPr>
        <w:t xml:space="preserve"> 26 </w:t>
      </w:r>
      <w:r w:rsidRPr="00BB33D8">
        <w:rPr>
          <w:rFonts w:ascii="Constantia" w:hAnsi="Constantia" w:cs="Calibri"/>
          <w:spacing w:val="-4"/>
        </w:rPr>
        <w:t>του</w:t>
      </w:r>
      <w:r w:rsidRPr="00BB33D8">
        <w:rPr>
          <w:rFonts w:ascii="Constantia" w:hAnsi="Constantia" w:cstheme="minorHAnsi"/>
          <w:spacing w:val="-4"/>
        </w:rPr>
        <w:t xml:space="preserve"> </w:t>
      </w:r>
      <w:r w:rsidRPr="00BB33D8">
        <w:rPr>
          <w:rFonts w:ascii="Constantia" w:hAnsi="Constantia" w:cs="Calibri"/>
          <w:spacing w:val="-4"/>
        </w:rPr>
        <w:t>ν</w:t>
      </w:r>
      <w:r w:rsidRPr="00BB33D8">
        <w:rPr>
          <w:rFonts w:ascii="Constantia" w:hAnsi="Constantia" w:cstheme="minorHAnsi"/>
          <w:spacing w:val="-4"/>
        </w:rPr>
        <w:t xml:space="preserve">. 4067/2012 </w:t>
      </w:r>
      <w:r w:rsidRPr="00BB33D8">
        <w:rPr>
          <w:rFonts w:ascii="Constantia" w:hAnsi="Constantia" w:cs="Calibri"/>
          <w:spacing w:val="-4"/>
        </w:rPr>
        <w:t>Ο</w:t>
      </w:r>
      <w:r w:rsidRPr="00BB33D8">
        <w:rPr>
          <w:rFonts w:ascii="Constantia" w:hAnsi="Constantia" w:cstheme="minorHAnsi"/>
          <w:spacing w:val="-4"/>
        </w:rPr>
        <w:t xml:space="preserve"> </w:t>
      </w:r>
      <w:r w:rsidRPr="00BB33D8">
        <w:rPr>
          <w:rFonts w:ascii="Constantia" w:hAnsi="Constantia" w:cs="Trade Gothic LT Std"/>
          <w:spacing w:val="-4"/>
        </w:rPr>
        <w:t>«</w:t>
      </w:r>
      <w:r w:rsidRPr="00BB33D8">
        <w:rPr>
          <w:rFonts w:ascii="Constantia" w:hAnsi="Constantia" w:cs="Calibri"/>
          <w:spacing w:val="-4"/>
        </w:rPr>
        <w:t>Νέος</w:t>
      </w:r>
      <w:r w:rsidRPr="00BB33D8">
        <w:rPr>
          <w:rFonts w:ascii="Constantia" w:hAnsi="Constantia" w:cstheme="minorHAnsi"/>
          <w:spacing w:val="-4"/>
        </w:rPr>
        <w:t xml:space="preserve"> </w:t>
      </w:r>
      <w:r w:rsidRPr="00BB33D8">
        <w:rPr>
          <w:rFonts w:ascii="Constantia" w:hAnsi="Constantia" w:cs="Calibri"/>
          <w:spacing w:val="-4"/>
        </w:rPr>
        <w:t>Οικοδο</w:t>
      </w:r>
      <w:r w:rsidRPr="00BB33D8">
        <w:rPr>
          <w:rFonts w:ascii="Constantia" w:hAnsi="Constantia" w:cs="Trade Gothic LT Std"/>
          <w:spacing w:val="-4"/>
        </w:rPr>
        <w:t>μ</w:t>
      </w:r>
      <w:r w:rsidRPr="00BB33D8">
        <w:rPr>
          <w:rFonts w:ascii="Constantia" w:hAnsi="Constantia" w:cs="Calibri"/>
          <w:spacing w:val="-4"/>
        </w:rPr>
        <w:t>ικός</w:t>
      </w:r>
      <w:r w:rsidRPr="00BB33D8">
        <w:rPr>
          <w:rFonts w:ascii="Constantia" w:hAnsi="Constantia" w:cstheme="minorHAnsi"/>
          <w:spacing w:val="-4"/>
        </w:rPr>
        <w:t xml:space="preserve"> </w:t>
      </w:r>
      <w:r w:rsidRPr="00BB33D8">
        <w:rPr>
          <w:rFonts w:ascii="Constantia" w:hAnsi="Constantia" w:cs="Calibri"/>
          <w:spacing w:val="-4"/>
        </w:rPr>
        <w:t>Κανονισ</w:t>
      </w:r>
      <w:r w:rsidRPr="00BB33D8">
        <w:rPr>
          <w:rFonts w:ascii="Constantia" w:hAnsi="Constantia" w:cs="Trade Gothic LT Std"/>
          <w:spacing w:val="-4"/>
        </w:rPr>
        <w:t>μ</w:t>
      </w:r>
      <w:r w:rsidRPr="00BB33D8">
        <w:rPr>
          <w:rFonts w:ascii="Constantia" w:hAnsi="Constantia" w:cs="Calibri"/>
          <w:spacing w:val="-4"/>
        </w:rPr>
        <w:t>ός</w:t>
      </w:r>
      <w:r w:rsidRPr="00BB33D8">
        <w:rPr>
          <w:rFonts w:ascii="Constantia" w:hAnsi="Constantia" w:cs="Trade Gothic LT Std"/>
          <w:spacing w:val="-4"/>
        </w:rPr>
        <w:t>»</w:t>
      </w:r>
      <w:r w:rsidRPr="00BB33D8">
        <w:rPr>
          <w:rStyle w:val="FootnoteReference"/>
          <w:rFonts w:ascii="Constantia" w:hAnsi="Constantia" w:cstheme="minorHAnsi"/>
          <w:spacing w:val="-4"/>
        </w:rPr>
        <w:footnoteRef/>
      </w:r>
      <w:r w:rsidRPr="00BB33D8">
        <w:rPr>
          <w:rFonts w:ascii="Constantia" w:hAnsi="Constantia" w:cstheme="minorHAnsi"/>
          <w:spacing w:val="-4"/>
        </w:rPr>
        <w:t xml:space="preserve">, </w:t>
      </w:r>
      <w:r w:rsidRPr="00BB33D8">
        <w:rPr>
          <w:rFonts w:ascii="Constantia" w:hAnsi="Constantia" w:cs="Calibri"/>
          <w:spacing w:val="-4"/>
        </w:rPr>
        <w:t>Αρ</w:t>
      </w:r>
      <w:r w:rsidRPr="00BB33D8">
        <w:rPr>
          <w:rFonts w:ascii="Constantia" w:hAnsi="Constantia" w:cstheme="minorHAnsi"/>
          <w:spacing w:val="-4"/>
        </w:rPr>
        <w:t xml:space="preserve">. </w:t>
      </w:r>
      <w:r w:rsidRPr="00BB33D8">
        <w:rPr>
          <w:rFonts w:ascii="Constantia" w:hAnsi="Constantia" w:cs="Calibri"/>
          <w:spacing w:val="-4"/>
        </w:rPr>
        <w:t>ΦΕΚ</w:t>
      </w:r>
      <w:r w:rsidRPr="00BB33D8">
        <w:rPr>
          <w:rFonts w:ascii="Constantia" w:hAnsi="Constantia" w:cstheme="minorHAnsi"/>
          <w:spacing w:val="-4"/>
        </w:rPr>
        <w:t xml:space="preserve"> 79</w:t>
      </w:r>
      <w:r w:rsidRPr="00BB33D8">
        <w:rPr>
          <w:rFonts w:ascii="Constantia" w:hAnsi="Constantia"/>
          <w:spacing w:val="-4"/>
        </w:rPr>
        <w:t xml:space="preserve"> </w:t>
      </w:r>
      <w:r w:rsidRPr="00BB33D8">
        <w:rPr>
          <w:rFonts w:ascii="Constantia" w:hAnsi="Constantia" w:cs="Calibri"/>
          <w:spacing w:val="-4"/>
        </w:rPr>
        <w:t>Α</w:t>
      </w:r>
      <w:r w:rsidRPr="00BB33D8">
        <w:rPr>
          <w:rFonts w:ascii="Constantia" w:hAnsi="Constantia" w:cstheme="minorHAnsi"/>
          <w:spacing w:val="-4"/>
        </w:rPr>
        <w:t xml:space="preserve">'/09.04.2012. </w:t>
      </w:r>
    </w:p>
  </w:footnote>
  <w:footnote w:id="29">
    <w:p w14:paraId="01B1B980"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r w:rsidRPr="00BB33D8">
        <w:rPr>
          <w:rFonts w:ascii="Constantia" w:hAnsi="Constantia" w:cs="Calibri"/>
          <w:spacing w:val="-4"/>
        </w:rPr>
        <w:t>Βλ</w:t>
      </w:r>
      <w:r w:rsidRPr="00BB33D8">
        <w:rPr>
          <w:rFonts w:ascii="Constantia" w:hAnsi="Constantia"/>
          <w:spacing w:val="-4"/>
        </w:rPr>
        <w:t xml:space="preserve">. </w:t>
      </w:r>
      <w:hyperlink r:id="rId5" w:history="1">
        <w:r w:rsidRPr="00BB33D8">
          <w:rPr>
            <w:rStyle w:val="Hyperlink"/>
            <w:rFonts w:ascii="Constantia" w:hAnsi="Constantia"/>
            <w:color w:val="514DAA" w:themeColor="accent2" w:themeShade="BF"/>
            <w:spacing w:val="-4"/>
          </w:rPr>
          <w:t>https://op.europa.eu/en/publication-detail/-/publication/398c5d9c-5c74-44e0-8419-9cb1b326a47b/language-el/format-PDF</w:t>
        </w:r>
      </w:hyperlink>
      <w:r w:rsidRPr="00BB33D8">
        <w:rPr>
          <w:rFonts w:ascii="Constantia" w:hAnsi="Constantia"/>
          <w:color w:val="514DAA" w:themeColor="accent2" w:themeShade="BF"/>
          <w:spacing w:val="-4"/>
        </w:rPr>
        <w:t xml:space="preserve"> </w:t>
      </w:r>
    </w:p>
  </w:footnote>
  <w:footnote w:id="30">
    <w:p w14:paraId="1A262417"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r w:rsidRPr="00BB33D8">
        <w:rPr>
          <w:rFonts w:ascii="Constantia" w:hAnsi="Constantia" w:cs="Calibri"/>
          <w:spacing w:val="-4"/>
        </w:rPr>
        <w:t>Βλ</w:t>
      </w:r>
      <w:r w:rsidRPr="00BB33D8">
        <w:rPr>
          <w:rFonts w:ascii="Constantia" w:hAnsi="Constantia"/>
          <w:spacing w:val="-4"/>
        </w:rPr>
        <w:t xml:space="preserve">. </w:t>
      </w:r>
      <w:hyperlink r:id="rId6" w:history="1">
        <w:r w:rsidRPr="00BB33D8">
          <w:rPr>
            <w:rStyle w:val="Hyperlink"/>
            <w:rFonts w:ascii="Constantia" w:hAnsi="Constantia"/>
            <w:color w:val="514DAA" w:themeColor="accent2" w:themeShade="BF"/>
            <w:spacing w:val="-4"/>
          </w:rPr>
          <w:t>https://eur-lex.europa.eu/legal-content/EL/TXT/HTML/?uri=CELEX:32007R1371&amp;from=EN</w:t>
        </w:r>
      </w:hyperlink>
      <w:r w:rsidRPr="00BB33D8">
        <w:rPr>
          <w:rFonts w:ascii="Constantia" w:hAnsi="Constantia"/>
          <w:color w:val="514DAA" w:themeColor="accent2" w:themeShade="BF"/>
          <w:spacing w:val="-4"/>
        </w:rPr>
        <w:t xml:space="preserve"> </w:t>
      </w:r>
    </w:p>
  </w:footnote>
  <w:footnote w:id="31">
    <w:p w14:paraId="44434FDD"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r w:rsidRPr="00BB33D8">
        <w:rPr>
          <w:rFonts w:ascii="Constantia" w:hAnsi="Constantia" w:cs="Calibri"/>
          <w:spacing w:val="-4"/>
        </w:rPr>
        <w:t>Βλ</w:t>
      </w:r>
      <w:r w:rsidRPr="00BB33D8">
        <w:rPr>
          <w:rFonts w:ascii="Constantia" w:hAnsi="Constantia"/>
          <w:spacing w:val="-4"/>
        </w:rPr>
        <w:t xml:space="preserve">. </w:t>
      </w:r>
      <w:hyperlink r:id="rId7" w:history="1">
        <w:r w:rsidRPr="00BB33D8">
          <w:rPr>
            <w:rStyle w:val="Hyperlink"/>
            <w:rFonts w:ascii="Constantia" w:hAnsi="Constantia"/>
            <w:color w:val="514DAA" w:themeColor="accent2" w:themeShade="BF"/>
            <w:spacing w:val="-4"/>
          </w:rPr>
          <w:t>https://eur-lex.europa.eu/legal-content/EL/TXT/HTML/?uri=CELEX:32010R1177&amp;from=EL</w:t>
        </w:r>
      </w:hyperlink>
      <w:r w:rsidRPr="00BB33D8">
        <w:rPr>
          <w:rFonts w:ascii="Constantia" w:hAnsi="Constantia"/>
          <w:color w:val="514DAA" w:themeColor="accent2" w:themeShade="BF"/>
          <w:spacing w:val="-4"/>
        </w:rPr>
        <w:t xml:space="preserve"> </w:t>
      </w:r>
    </w:p>
  </w:footnote>
  <w:footnote w:id="32">
    <w:p w14:paraId="655BA308"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r w:rsidRPr="00BB33D8">
        <w:rPr>
          <w:rFonts w:ascii="Constantia" w:hAnsi="Constantia" w:cs="Calibri"/>
          <w:spacing w:val="-4"/>
        </w:rPr>
        <w:t>Βλ</w:t>
      </w:r>
      <w:r w:rsidRPr="00BB33D8">
        <w:rPr>
          <w:rFonts w:ascii="Constantia" w:hAnsi="Constantia"/>
          <w:spacing w:val="-4"/>
        </w:rPr>
        <w:t xml:space="preserve">. </w:t>
      </w:r>
      <w:hyperlink r:id="rId8" w:history="1">
        <w:r w:rsidRPr="00BB33D8">
          <w:rPr>
            <w:rStyle w:val="Hyperlink"/>
            <w:rFonts w:ascii="Constantia" w:hAnsi="Constantia"/>
            <w:color w:val="514DAA" w:themeColor="accent2" w:themeShade="BF"/>
            <w:spacing w:val="-4"/>
          </w:rPr>
          <w:t>https://eur-lex.europa.eu/legal-content/EL/TXT/HTML/?uri=CELEX:32011R0181&amp;from=EL</w:t>
        </w:r>
      </w:hyperlink>
      <w:r w:rsidRPr="00BB33D8">
        <w:rPr>
          <w:rFonts w:ascii="Constantia" w:hAnsi="Constantia"/>
          <w:color w:val="514DAA" w:themeColor="accent2" w:themeShade="BF"/>
          <w:spacing w:val="-4"/>
        </w:rPr>
        <w:t xml:space="preserve"> </w:t>
      </w:r>
    </w:p>
  </w:footnote>
  <w:footnote w:id="33">
    <w:p w14:paraId="078A4A45" w14:textId="77777777" w:rsidR="00566CAE" w:rsidRPr="00BB33D8" w:rsidRDefault="00566CAE" w:rsidP="00566CAE">
      <w:pPr>
        <w:jc w:val="both"/>
        <w:rPr>
          <w:rFonts w:ascii="Constantia" w:hAnsi="Constantia"/>
          <w:spacing w:val="-4"/>
          <w:sz w:val="20"/>
          <w:szCs w:val="20"/>
        </w:rPr>
      </w:pPr>
      <w:r w:rsidRPr="00BB33D8">
        <w:rPr>
          <w:rStyle w:val="FootnoteReference"/>
          <w:rFonts w:ascii="Constantia" w:hAnsi="Constantia"/>
          <w:spacing w:val="-4"/>
          <w:sz w:val="20"/>
          <w:szCs w:val="20"/>
        </w:rPr>
        <w:footnoteRef/>
      </w:r>
      <w:r w:rsidRPr="00BB33D8">
        <w:rPr>
          <w:rFonts w:ascii="Constantia" w:hAnsi="Constantia"/>
          <w:spacing w:val="-4"/>
          <w:sz w:val="20"/>
          <w:szCs w:val="20"/>
        </w:rPr>
        <w:t xml:space="preserve"> 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BB33D8">
        <w:rPr>
          <w:rFonts w:ascii="Constantia" w:hAnsi="Constantia"/>
          <w:spacing w:val="-4"/>
          <w:sz w:val="20"/>
          <w:szCs w:val="20"/>
          <w:vertAlign w:val="superscript"/>
        </w:rPr>
        <w:t>ης</w:t>
      </w:r>
      <w:r w:rsidRPr="00BB33D8">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BB33D8">
        <w:rPr>
          <w:rFonts w:ascii="Constantia" w:hAnsi="Constantia"/>
          <w:spacing w:val="-4"/>
          <w:sz w:val="20"/>
          <w:szCs w:val="20"/>
          <w:vertAlign w:val="superscript"/>
        </w:rPr>
        <w:t>η</w:t>
      </w:r>
      <w:r w:rsidRPr="00BB33D8">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5F4FDCCE"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Οι Τελικές Παρατηρήσεις της Επιτροπής των ΗΕ είναι διαθέσιμες στην ιστοσελίδα της ΕΣΑμεΑ στα</w:t>
      </w:r>
      <w:bookmarkStart w:id="92" w:name="_Hlk104362919"/>
      <w:r w:rsidRPr="00BB33D8">
        <w:rPr>
          <w:rFonts w:ascii="Constantia" w:hAnsi="Constantia"/>
          <w:spacing w:val="-4"/>
        </w:rPr>
        <w:t xml:space="preserve"> </w:t>
      </w:r>
      <w:hyperlink r:id="rId9" w:history="1">
        <w:r w:rsidRPr="00BB33D8">
          <w:rPr>
            <w:rStyle w:val="Hyperlink"/>
            <w:rFonts w:ascii="Constantia" w:hAnsi="Constantia"/>
            <w:color w:val="514DAA" w:themeColor="accent2" w:themeShade="BF"/>
            <w:spacing w:val="-4"/>
          </w:rPr>
          <w:t>ελληνικά</w:t>
        </w:r>
      </w:hyperlink>
      <w:bookmarkEnd w:id="92"/>
      <w:r w:rsidRPr="00BB33D8">
        <w:rPr>
          <w:rFonts w:ascii="Constantia" w:hAnsi="Constantia"/>
          <w:color w:val="514DAA" w:themeColor="accent2" w:themeShade="BF"/>
          <w:spacing w:val="-4"/>
        </w:rPr>
        <w:t xml:space="preserve"> </w:t>
      </w:r>
      <w:r w:rsidRPr="00BB33D8">
        <w:rPr>
          <w:rFonts w:ascii="Constantia" w:hAnsi="Constantia"/>
          <w:spacing w:val="-4"/>
        </w:rPr>
        <w:t xml:space="preserve">και σε </w:t>
      </w:r>
      <w:bookmarkStart w:id="93" w:name="_Hlk104362931"/>
      <w:r w:rsidRPr="00BB33D8">
        <w:fldChar w:fldCharType="begin"/>
      </w:r>
      <w:r w:rsidRPr="00BB33D8">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BB33D8">
        <w:fldChar w:fldCharType="separate"/>
      </w:r>
      <w:r w:rsidRPr="00BB33D8">
        <w:rPr>
          <w:rStyle w:val="Hyperlink"/>
          <w:rFonts w:ascii="Constantia" w:hAnsi="Constantia"/>
          <w:color w:val="514DAA" w:themeColor="accent2" w:themeShade="BF"/>
          <w:spacing w:val="-4"/>
        </w:rPr>
        <w:t>κείμενο εύκολο για ανάγνωση</w:t>
      </w:r>
      <w:r w:rsidRPr="00BB33D8">
        <w:rPr>
          <w:rStyle w:val="Hyperlink"/>
          <w:rFonts w:ascii="Constantia" w:hAnsi="Constantia"/>
          <w:color w:val="514DAA" w:themeColor="accent2" w:themeShade="BF"/>
          <w:spacing w:val="-4"/>
        </w:rPr>
        <w:fldChar w:fldCharType="end"/>
      </w:r>
      <w:bookmarkEnd w:id="93"/>
      <w:r w:rsidRPr="00BB33D8">
        <w:rPr>
          <w:rFonts w:ascii="Constantia" w:hAnsi="Constantia"/>
          <w:color w:val="514DAA" w:themeColor="accent2" w:themeShade="BF"/>
          <w:spacing w:val="-4"/>
        </w:rPr>
        <w:t xml:space="preserve"> </w:t>
      </w:r>
      <w:r w:rsidRPr="00BB33D8">
        <w:rPr>
          <w:rFonts w:ascii="Constantia" w:hAnsi="Constantia"/>
          <w:spacing w:val="-4"/>
        </w:rPr>
        <w:t>(</w:t>
      </w:r>
      <w:r w:rsidRPr="00BB33D8">
        <w:rPr>
          <w:rFonts w:ascii="Constantia" w:hAnsi="Constantia"/>
          <w:spacing w:val="-4"/>
          <w:lang w:val="en-US"/>
        </w:rPr>
        <w:t>easy</w:t>
      </w:r>
      <w:r w:rsidRPr="00BB33D8">
        <w:rPr>
          <w:rFonts w:ascii="Constantia" w:hAnsi="Constantia"/>
          <w:spacing w:val="-4"/>
        </w:rPr>
        <w:t>-</w:t>
      </w:r>
      <w:r w:rsidRPr="00BB33D8">
        <w:rPr>
          <w:rFonts w:ascii="Constantia" w:hAnsi="Constantia"/>
          <w:spacing w:val="-4"/>
          <w:lang w:val="en-US"/>
        </w:rPr>
        <w:t>to</w:t>
      </w:r>
      <w:r w:rsidRPr="00BB33D8">
        <w:rPr>
          <w:rFonts w:ascii="Constantia" w:hAnsi="Constantia"/>
          <w:spacing w:val="-4"/>
        </w:rPr>
        <w:t>-</w:t>
      </w:r>
      <w:r w:rsidRPr="00BB33D8">
        <w:rPr>
          <w:rFonts w:ascii="Constantia" w:hAnsi="Constantia"/>
          <w:spacing w:val="-4"/>
          <w:lang w:val="en-US"/>
        </w:rPr>
        <w:t>read</w:t>
      </w:r>
      <w:r w:rsidRPr="00BB33D8">
        <w:rPr>
          <w:rFonts w:ascii="Constantia" w:hAnsi="Constantia"/>
          <w:spacing w:val="-4"/>
        </w:rPr>
        <w:t xml:space="preserve">).  </w:t>
      </w:r>
    </w:p>
  </w:footnote>
  <w:footnote w:id="35">
    <w:p w14:paraId="15D6BD54" w14:textId="74AF052E"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Βλ. σσ. </w:t>
      </w:r>
      <w:r w:rsidR="00807AF0">
        <w:rPr>
          <w:rFonts w:ascii="Constantia" w:hAnsi="Constantia"/>
          <w:spacing w:val="-4"/>
        </w:rPr>
        <w:t>8</w:t>
      </w:r>
      <w:r w:rsidR="009B55E9">
        <w:rPr>
          <w:rFonts w:ascii="Constantia" w:hAnsi="Constantia"/>
          <w:spacing w:val="-4"/>
        </w:rPr>
        <w:t>4</w:t>
      </w:r>
      <w:r w:rsidR="00807AF0">
        <w:rPr>
          <w:rFonts w:ascii="Constantia" w:hAnsi="Constantia"/>
          <w:spacing w:val="-4"/>
        </w:rPr>
        <w:t>-8</w:t>
      </w:r>
      <w:r w:rsidR="009B55E9">
        <w:rPr>
          <w:rFonts w:ascii="Constantia" w:hAnsi="Constantia"/>
          <w:spacing w:val="-4"/>
        </w:rPr>
        <w:t>6</w:t>
      </w:r>
      <w:r w:rsidRPr="00BB33D8">
        <w:rPr>
          <w:rFonts w:ascii="Constantia" w:hAnsi="Constantia"/>
          <w:spacing w:val="-4"/>
        </w:rPr>
        <w:t xml:space="preserve"> του παρόντος αρχείου.</w:t>
      </w:r>
    </w:p>
  </w:footnote>
  <w:footnote w:id="36">
    <w:p w14:paraId="6A2A07F8" w14:textId="77777777" w:rsidR="00566CAE" w:rsidRPr="00BB33D8" w:rsidRDefault="00566CAE" w:rsidP="00566CAE">
      <w:pPr>
        <w:jc w:val="both"/>
        <w:rPr>
          <w:rFonts w:ascii="Constantia" w:hAnsi="Constantia"/>
          <w:spacing w:val="-4"/>
          <w:sz w:val="20"/>
          <w:szCs w:val="20"/>
          <w:lang w:val="en-US"/>
        </w:rPr>
      </w:pPr>
      <w:r w:rsidRPr="00BB33D8">
        <w:rPr>
          <w:rStyle w:val="FootnoteReference"/>
          <w:rFonts w:ascii="Constantia" w:hAnsi="Constantia"/>
          <w:spacing w:val="-4"/>
          <w:sz w:val="20"/>
          <w:szCs w:val="20"/>
        </w:rPr>
        <w:footnoteRef/>
      </w:r>
      <w:r w:rsidRPr="00BB33D8">
        <w:rPr>
          <w:rFonts w:ascii="Constantia" w:hAnsi="Constantia"/>
          <w:spacing w:val="-4"/>
          <w:sz w:val="20"/>
          <w:szCs w:val="20"/>
          <w:lang w:val="en-US"/>
        </w:rPr>
        <w:t xml:space="preserve"> United Nations (2019). </w:t>
      </w:r>
      <w:r w:rsidRPr="00BB33D8">
        <w:rPr>
          <w:rFonts w:ascii="Constantia" w:hAnsi="Constantia"/>
          <w:i/>
          <w:iCs/>
          <w:spacing w:val="-4"/>
          <w:sz w:val="20"/>
          <w:szCs w:val="20"/>
          <w:lang w:val="en-US"/>
        </w:rPr>
        <w:t xml:space="preserve">Disability-inclusive language guidelines. </w:t>
      </w:r>
      <w:r w:rsidRPr="00BB33D8">
        <w:rPr>
          <w:rFonts w:ascii="Constantia" w:hAnsi="Constantia"/>
          <w:spacing w:val="-4"/>
          <w:sz w:val="20"/>
          <w:szCs w:val="20"/>
          <w:lang w:val="en-US"/>
        </w:rPr>
        <w:t>Available at:</w:t>
      </w:r>
      <w:r w:rsidRPr="00BB33D8">
        <w:rPr>
          <w:rFonts w:ascii="Constantia" w:hAnsi="Constantia"/>
          <w:color w:val="514DAA" w:themeColor="accent2" w:themeShade="BF"/>
          <w:spacing w:val="-4"/>
          <w:sz w:val="20"/>
          <w:szCs w:val="20"/>
          <w:lang w:val="en-US"/>
        </w:rPr>
        <w:t xml:space="preserve"> </w:t>
      </w:r>
      <w:hyperlink r:id="rId10" w:history="1">
        <w:r w:rsidRPr="00BB33D8">
          <w:rPr>
            <w:rStyle w:val="Hyperlink"/>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6980A7BB" w14:textId="7777777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07AFADB1" w14:textId="77777777" w:rsidR="00566CAE" w:rsidRPr="00BB33D8" w:rsidRDefault="00566CAE" w:rsidP="00566CAE">
      <w:pPr>
        <w:pStyle w:val="FootnoteText"/>
        <w:jc w:val="both"/>
        <w:rPr>
          <w:rFonts w:ascii="Constantia" w:hAnsi="Constantia"/>
        </w:rPr>
      </w:pPr>
    </w:p>
  </w:footnote>
  <w:footnote w:id="39">
    <w:p w14:paraId="3927E784" w14:textId="340D727A" w:rsidR="00036AEA" w:rsidRPr="00BB33D8" w:rsidRDefault="00036AEA">
      <w:pPr>
        <w:pStyle w:val="FootnoteText"/>
        <w:rPr>
          <w:rFonts w:ascii="Constantia" w:hAnsi="Constantia"/>
        </w:rPr>
      </w:pPr>
      <w:r w:rsidRPr="00BB33D8">
        <w:rPr>
          <w:rStyle w:val="FootnoteReference"/>
          <w:rFonts w:ascii="Constantia" w:hAnsi="Constantia"/>
        </w:rPr>
        <w:footnoteRef/>
      </w:r>
      <w:r w:rsidRPr="00BB33D8">
        <w:rPr>
          <w:rFonts w:ascii="Constantia" w:hAnsi="Constantia"/>
        </w:rPr>
        <w:t xml:space="preserve"> </w:t>
      </w:r>
      <w:r w:rsidRPr="00BB33D8">
        <w:rPr>
          <w:rFonts w:ascii="Constantia" w:hAnsi="Constantia"/>
          <w:spacing w:val="-4"/>
          <w:lang w:eastAsia="en-US"/>
        </w:rPr>
        <w:t>Βλ. Concept Paper, Προετοιμασία για τον Σχεδιασμό του ΕΠ Δυτικής Ελλάδας 2021-2027</w:t>
      </w:r>
    </w:p>
  </w:footnote>
  <w:footnote w:id="40">
    <w:p w14:paraId="3289AE37" w14:textId="25D77C72" w:rsidR="00036AEA" w:rsidRPr="00BB33D8" w:rsidRDefault="00036AEA">
      <w:pPr>
        <w:pStyle w:val="FootnoteText"/>
        <w:rPr>
          <w:rFonts w:ascii="Constantia" w:hAnsi="Constantia"/>
        </w:rPr>
      </w:pPr>
      <w:r w:rsidRPr="00BB33D8">
        <w:rPr>
          <w:rStyle w:val="FootnoteReference"/>
          <w:rFonts w:ascii="Constantia" w:hAnsi="Constantia"/>
        </w:rPr>
        <w:footnoteRef/>
      </w:r>
      <w:r w:rsidRPr="00BB33D8">
        <w:rPr>
          <w:rFonts w:ascii="Constantia" w:hAnsi="Constantia"/>
        </w:rPr>
        <w:t xml:space="preserve"> Ό.π. σ. 17</w:t>
      </w:r>
    </w:p>
  </w:footnote>
  <w:footnote w:id="41">
    <w:p w14:paraId="1C0DAB07" w14:textId="22D3BB96" w:rsidR="00BB33D8" w:rsidRPr="00BB33D8" w:rsidRDefault="00BB33D8">
      <w:pPr>
        <w:pStyle w:val="FootnoteText"/>
        <w:rPr>
          <w:rFonts w:ascii="Constantia" w:hAnsi="Constantia"/>
        </w:rPr>
      </w:pPr>
      <w:r w:rsidRPr="00BB33D8">
        <w:rPr>
          <w:rStyle w:val="FootnoteReference"/>
          <w:rFonts w:ascii="Constantia" w:hAnsi="Constantia"/>
        </w:rPr>
        <w:footnoteRef/>
      </w:r>
      <w:r w:rsidRPr="00BB33D8">
        <w:rPr>
          <w:rFonts w:ascii="Constantia" w:hAnsi="Constantia"/>
          <w:spacing w:val="-4"/>
          <w:lang w:eastAsia="en-US"/>
        </w:rPr>
        <w:t>Βλ. Πρόγραμμα «Δυτική Ελλάδα 2021-2027», σ. 29</w:t>
      </w:r>
      <w:r w:rsidRPr="00BB33D8">
        <w:rPr>
          <w:rFonts w:ascii="Constantia" w:hAnsi="Constantia"/>
        </w:rPr>
        <w:t xml:space="preserve"> </w:t>
      </w:r>
    </w:p>
  </w:footnote>
  <w:footnote w:id="42">
    <w:p w14:paraId="6D77497F" w14:textId="178D7A94" w:rsidR="00BB33D8" w:rsidRPr="00BB33D8" w:rsidRDefault="00BB33D8">
      <w:pPr>
        <w:pStyle w:val="FootnoteText"/>
        <w:rPr>
          <w:rFonts w:ascii="Constantia" w:hAnsi="Constantia"/>
        </w:rPr>
      </w:pPr>
      <w:r w:rsidRPr="00BB33D8">
        <w:rPr>
          <w:rStyle w:val="FootnoteReference"/>
          <w:rFonts w:ascii="Constantia" w:hAnsi="Constantia"/>
        </w:rPr>
        <w:footnoteRef/>
      </w:r>
      <w:r w:rsidRPr="00BB33D8">
        <w:rPr>
          <w:rFonts w:ascii="Constantia" w:hAnsi="Constantia"/>
        </w:rPr>
        <w:t xml:space="preserve"> </w:t>
      </w:r>
      <w:r w:rsidRPr="00BB33D8">
        <w:rPr>
          <w:rFonts w:ascii="Constantia" w:hAnsi="Constantia"/>
          <w:spacing w:val="-4"/>
          <w:lang w:eastAsia="en-US"/>
        </w:rPr>
        <w:t>Πρόγραμμα «Δυτική Ελλάδα 2021-2027», σ. 13</w:t>
      </w:r>
    </w:p>
  </w:footnote>
  <w:footnote w:id="43">
    <w:p w14:paraId="46151989" w14:textId="276EF35D" w:rsidR="00BB33D8" w:rsidRPr="00BB33D8" w:rsidRDefault="00BB33D8">
      <w:pPr>
        <w:pStyle w:val="FootnoteText"/>
        <w:rPr>
          <w:rFonts w:ascii="Constantia" w:hAnsi="Constantia"/>
        </w:rPr>
      </w:pPr>
      <w:r w:rsidRPr="00BB33D8">
        <w:rPr>
          <w:rStyle w:val="FootnoteReference"/>
          <w:rFonts w:ascii="Constantia" w:hAnsi="Constantia"/>
        </w:rPr>
        <w:footnoteRef/>
      </w:r>
      <w:r w:rsidRPr="00BB33D8">
        <w:rPr>
          <w:rFonts w:ascii="Constantia" w:hAnsi="Constantia"/>
        </w:rPr>
        <w:t xml:space="preserve"> Ό.π σ. 18</w:t>
      </w:r>
    </w:p>
  </w:footnote>
  <w:footnote w:id="44">
    <w:p w14:paraId="23ED33A2" w14:textId="77777777" w:rsidR="00566CAE" w:rsidRPr="00BB33D8" w:rsidRDefault="00566CAE" w:rsidP="00566CAE">
      <w:pPr>
        <w:pStyle w:val="FootnoteText"/>
        <w:jc w:val="both"/>
        <w:rPr>
          <w:rFonts w:ascii="Constantia" w:hAnsi="Constantia" w:cstheme="minorHAnsi"/>
        </w:rPr>
      </w:pPr>
      <w:r w:rsidRPr="00BB33D8">
        <w:rPr>
          <w:rStyle w:val="FootnoteReference"/>
          <w:rFonts w:ascii="Constantia" w:hAnsi="Constantia" w:cstheme="minorHAnsi"/>
        </w:rPr>
        <w:footnoteRef/>
      </w:r>
      <w:r w:rsidRPr="00BB33D8">
        <w:rPr>
          <w:rFonts w:ascii="Constantia" w:hAnsi="Constantia" w:cstheme="minorHAnsi"/>
        </w:rPr>
        <w:t xml:space="preserve"> Ο σύνθετος δείκτης υγεία απαρτίζεται από τους υποδείκτες: Ποσοστό θνησιμότητας (8,5 θάνατοι ανά 1 000 άτομα) και Προσδόκιμο ζωής (81,7) , με έτος αναφοράς το 2021 ή το τελευταίο διαθέσιμο έτος. </w:t>
      </w:r>
    </w:p>
  </w:footnote>
  <w:footnote w:id="45">
    <w:p w14:paraId="5DE29F86" w14:textId="0C630B28" w:rsidR="00566CAE" w:rsidRPr="00BB33D8" w:rsidRDefault="00566CAE" w:rsidP="00566CAE">
      <w:pPr>
        <w:pStyle w:val="FootnoteText"/>
        <w:jc w:val="both"/>
        <w:rPr>
          <w:rFonts w:ascii="Constantia" w:hAnsi="Constantia" w:cstheme="minorHAnsi"/>
        </w:rPr>
      </w:pPr>
      <w:r w:rsidRPr="00BB33D8">
        <w:rPr>
          <w:rFonts w:ascii="Constantia" w:hAnsi="Constantia" w:cstheme="minorHAnsi"/>
          <w:vertAlign w:val="superscript"/>
          <w:lang w:val="en-US"/>
        </w:rPr>
        <w:footnoteRef/>
      </w:r>
      <w:r w:rsidRPr="00BB33D8">
        <w:rPr>
          <w:rFonts w:ascii="Constantia" w:hAnsi="Constantia" w:cstheme="minorHAnsi"/>
          <w:vertAlign w:val="superscript"/>
        </w:rPr>
        <w:t xml:space="preserve"> </w:t>
      </w:r>
      <w:r w:rsidRPr="00BB33D8">
        <w:rPr>
          <w:rFonts w:ascii="Constantia" w:hAnsi="Constantia" w:cstheme="minorHAnsi"/>
        </w:rPr>
        <w:t>Υπολογίζεται από τη μεταβλητή «</w:t>
      </w:r>
      <w:r w:rsidRPr="00BB33D8">
        <w:rPr>
          <w:rFonts w:ascii="Constantia" w:hAnsi="Constantia" w:cstheme="minorHAnsi"/>
          <w:lang w:val="en-US"/>
        </w:rPr>
        <w:t>Perceived</w:t>
      </w:r>
      <w:r w:rsidRPr="00BB33D8">
        <w:rPr>
          <w:rFonts w:ascii="Constantia" w:hAnsi="Constantia" w:cstheme="minorHAnsi"/>
        </w:rPr>
        <w:t xml:space="preserve"> </w:t>
      </w:r>
      <w:r w:rsidRPr="00BB33D8">
        <w:rPr>
          <w:rFonts w:ascii="Constantia" w:hAnsi="Constantia" w:cstheme="minorHAnsi"/>
          <w:lang w:val="en-US"/>
        </w:rPr>
        <w:t>social</w:t>
      </w:r>
      <w:r w:rsidRPr="00BB33D8">
        <w:rPr>
          <w:rFonts w:ascii="Constantia" w:hAnsi="Constantia" w:cstheme="minorHAnsi"/>
        </w:rPr>
        <w:t xml:space="preserve"> </w:t>
      </w:r>
      <w:r w:rsidRPr="00BB33D8">
        <w:rPr>
          <w:rFonts w:ascii="Constantia" w:hAnsi="Constantia" w:cstheme="minorHAnsi"/>
          <w:lang w:val="en-US"/>
        </w:rPr>
        <w:t>support</w:t>
      </w:r>
      <w:r w:rsidRPr="00BB33D8">
        <w:rPr>
          <w:rFonts w:ascii="Constantia" w:hAnsi="Constantia" w:cstheme="minorHAnsi"/>
        </w:rPr>
        <w:t xml:space="preserve"> </w:t>
      </w:r>
      <w:r w:rsidRPr="00BB33D8">
        <w:rPr>
          <w:rFonts w:ascii="Constantia" w:hAnsi="Constantia" w:cstheme="minorHAnsi"/>
          <w:lang w:val="en-US"/>
        </w:rPr>
        <w:t>network</w:t>
      </w:r>
      <w:r w:rsidRPr="00BB33D8">
        <w:rPr>
          <w:rFonts w:ascii="Constantia" w:hAnsi="Constantia" w:cstheme="minorHAnsi"/>
        </w:rPr>
        <w:t xml:space="preserve">» (Μέσος όρος ετών 2016-2020: 86,4%) </w:t>
      </w:r>
    </w:p>
  </w:footnote>
  <w:footnote w:id="46">
    <w:p w14:paraId="3A53D221" w14:textId="7A9338C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w:t>
      </w:r>
      <w:r w:rsidR="00BB33D8" w:rsidRPr="00BB33D8">
        <w:rPr>
          <w:rFonts w:ascii="Constantia" w:hAnsi="Constantia" w:cstheme="majorHAnsi"/>
          <w:spacing w:val="-4"/>
          <w:lang w:val="en-US"/>
        </w:rPr>
        <w:t>SILC</w:t>
      </w:r>
      <w:r w:rsidR="00BB33D8" w:rsidRPr="00BB33D8">
        <w:rPr>
          <w:rFonts w:ascii="Constantia" w:hAnsi="Constantia" w:cstheme="majorHAnsi"/>
          <w:spacing w:val="-4"/>
        </w:rPr>
        <w:t xml:space="preserve">, 2020. </w:t>
      </w:r>
      <w:r w:rsidRPr="00BB33D8">
        <w:rPr>
          <w:rFonts w:ascii="Constantia" w:hAnsi="Constantia" w:cstheme="majorHAnsi"/>
        </w:rPr>
        <w:t>Κατά δήλωση των επικεφαλής των νοικοκυριών, μόνο το 18,6% αυτών έχει την οικονομική δυνατότητα να καλύψει πλήρως τις εν λόγω εξειδικευμένες ανάγκες.</w:t>
      </w:r>
    </w:p>
  </w:footnote>
  <w:footnote w:id="47">
    <w:p w14:paraId="3CB10BF0" w14:textId="7777777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Παρατηρητήριο Θεμάτων Αναπηρίας (2021). 10</w:t>
      </w:r>
      <w:r w:rsidRPr="00BB33D8">
        <w:rPr>
          <w:rFonts w:ascii="Constantia" w:hAnsi="Constantia"/>
          <w:vertAlign w:val="superscript"/>
        </w:rPr>
        <w:t>ο</w:t>
      </w:r>
      <w:r w:rsidRPr="00BB33D8">
        <w:rPr>
          <w:rFonts w:ascii="Constantia" w:hAnsi="Constantia"/>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1" w:history="1">
        <w:r w:rsidRPr="00BB33D8">
          <w:rPr>
            <w:rStyle w:val="Hyperlink"/>
            <w:rFonts w:ascii="Constantia" w:hAnsi="Constantia"/>
            <w:color w:val="514DAA" w:themeColor="accent2" w:themeShade="BF"/>
          </w:rPr>
          <w:t>https://www.paratiritirioanapirias.gr/el/results/publications/68/10o-deltio-toy-parathrhthrioy-ths-esmea-stoixeia-gia-thn-ekpaideysh-twn-ma8htwn-me-anaphria-hkai-eidikes-ekpaideytikes-anagkes</w:t>
        </w:r>
      </w:hyperlink>
    </w:p>
  </w:footnote>
  <w:footnote w:id="48">
    <w:p w14:paraId="06396F65" w14:textId="077D6AD2" w:rsidR="00935E8C" w:rsidRPr="00BB33D8" w:rsidRDefault="00935E8C" w:rsidP="00935E8C">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Ο έλεγχος προσβασιμότητας του ιστότοπου της Περιφέρειας </w:t>
      </w:r>
      <w:r w:rsidR="008C1B77" w:rsidRPr="00BB33D8">
        <w:rPr>
          <w:rFonts w:ascii="Constantia" w:hAnsi="Constantia"/>
        </w:rPr>
        <w:t>Δυτικής Ελλάδας</w:t>
      </w:r>
      <w:r w:rsidR="002D34F5" w:rsidRPr="00BB33D8">
        <w:rPr>
          <w:rFonts w:ascii="Constantia" w:hAnsi="Constantia"/>
        </w:rPr>
        <w:t xml:space="preserve"> (</w:t>
      </w:r>
      <w:hyperlink r:id="rId12" w:history="1">
        <w:r w:rsidR="00040B16" w:rsidRPr="00807AF0">
          <w:rPr>
            <w:rStyle w:val="Hyperlink"/>
            <w:rFonts w:ascii="Constantia" w:hAnsi="Constantia"/>
            <w:color w:val="514DAA" w:themeColor="accent2" w:themeShade="BF"/>
          </w:rPr>
          <w:t>https://www.pde.gov.gr/gr/</w:t>
        </w:r>
      </w:hyperlink>
      <w:r w:rsidR="002D34F5" w:rsidRPr="00BB33D8">
        <w:rPr>
          <w:rFonts w:ascii="Constantia" w:hAnsi="Constantia"/>
        </w:rPr>
        <w:t xml:space="preserve">) </w:t>
      </w:r>
      <w:r w:rsidRPr="00BB33D8">
        <w:rPr>
          <w:rFonts w:ascii="Constantia" w:hAnsi="Constantia"/>
        </w:rPr>
        <w:t xml:space="preserve">πραγματοποιήθηκε με το εργαλείο Lighthouse v9.6.6 στις </w:t>
      </w:r>
      <w:r w:rsidR="00566CAE" w:rsidRPr="00BB33D8">
        <w:rPr>
          <w:rFonts w:ascii="Constantia" w:hAnsi="Constantia"/>
        </w:rPr>
        <w:t>7 Δεκεμβρίου</w:t>
      </w:r>
      <w:r w:rsidRPr="00BB33D8">
        <w:rPr>
          <w:rFonts w:ascii="Constantia" w:hAnsi="Constantia"/>
        </w:rPr>
        <w:t xml:space="preserve"> 2022. </w:t>
      </w:r>
    </w:p>
  </w:footnote>
  <w:footnote w:id="49">
    <w:p w14:paraId="5E400B4D" w14:textId="6E813D12" w:rsidR="00BB33D8" w:rsidRPr="00BB33D8" w:rsidRDefault="00BB33D8">
      <w:pPr>
        <w:pStyle w:val="FootnoteText"/>
        <w:rPr>
          <w:rFonts w:ascii="Constantia" w:hAnsi="Constantia"/>
        </w:rPr>
      </w:pPr>
      <w:r w:rsidRPr="00BB33D8">
        <w:rPr>
          <w:rStyle w:val="FootnoteReference"/>
          <w:rFonts w:ascii="Constantia" w:hAnsi="Constantia"/>
        </w:rPr>
        <w:footnoteRef/>
      </w:r>
      <w:r w:rsidRPr="00BB33D8">
        <w:rPr>
          <w:rFonts w:ascii="Constantia" w:hAnsi="Constantia"/>
        </w:rPr>
        <w:t xml:space="preserve"> </w:t>
      </w:r>
      <w:r w:rsidRPr="00BB33D8">
        <w:rPr>
          <w:rFonts w:ascii="Constantia" w:hAnsi="Constantia" w:cstheme="majorHAnsi"/>
          <w:spacing w:val="-4"/>
        </w:rPr>
        <w:t>SILC, 2020</w:t>
      </w:r>
    </w:p>
  </w:footnote>
  <w:footnote w:id="50">
    <w:p w14:paraId="4181ADF9"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Βλ. Ενότητα 3 του παρόντος αρχείου, σσ. 22-33  και τις Τελικές Παρατηρήσεις και Συστάσεις της Επιτροπής όπως είναι αναρτημένες στην ιστοσελίδα των ΗΕ: </w:t>
      </w:r>
      <w:hyperlink r:id="rId13" w:history="1">
        <w:r w:rsidRPr="00BB33D8">
          <w:rPr>
            <w:rStyle w:val="Hyperlink"/>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BB33D8">
        <w:rPr>
          <w:rFonts w:ascii="Constantia" w:hAnsi="Constantia"/>
          <w:color w:val="514DAA" w:themeColor="accent2" w:themeShade="BF"/>
          <w:spacing w:val="-4"/>
        </w:rPr>
        <w:t xml:space="preserve"> </w:t>
      </w:r>
    </w:p>
  </w:footnote>
  <w:footnote w:id="51">
    <w:p w14:paraId="26FC1189" w14:textId="77777777" w:rsidR="00566CAE" w:rsidRPr="00BB33D8" w:rsidRDefault="00566CAE" w:rsidP="00566CAE">
      <w:pPr>
        <w:pStyle w:val="FootnoteText"/>
        <w:jc w:val="both"/>
        <w:rPr>
          <w:rFonts w:ascii="Constantia" w:hAnsi="Constantia"/>
          <w:color w:val="8784C7" w:themeColor="accent2"/>
          <w:spacing w:val="-4"/>
        </w:rPr>
      </w:pPr>
      <w:r w:rsidRPr="00BB33D8">
        <w:rPr>
          <w:rStyle w:val="FootnoteReference"/>
          <w:rFonts w:ascii="Constantia" w:hAnsi="Constantia"/>
          <w:spacing w:val="-4"/>
        </w:rPr>
        <w:footnoteRef/>
      </w:r>
      <w:r w:rsidRPr="00BB33D8">
        <w:rPr>
          <w:rFonts w:ascii="Constantia" w:hAnsi="Constantia"/>
          <w:spacing w:val="-4"/>
        </w:rPr>
        <w:t xml:space="preserve"> Βλ. σχετικά</w:t>
      </w:r>
      <w:r w:rsidRPr="00BB33D8">
        <w:rPr>
          <w:rFonts w:ascii="Constantia" w:hAnsi="Constantia"/>
          <w:color w:val="8784C7" w:themeColor="accent2"/>
          <w:spacing w:val="-4"/>
        </w:rPr>
        <w:t xml:space="preserve"> </w:t>
      </w:r>
      <w:hyperlink r:id="rId14" w:history="1">
        <w:r w:rsidRPr="00BB33D8">
          <w:rPr>
            <w:rStyle w:val="Hyperlink"/>
            <w:rFonts w:ascii="Constantia" w:hAnsi="Constantia"/>
            <w:color w:val="514DAA" w:themeColor="accent2" w:themeShade="BF"/>
            <w:spacing w:val="-4"/>
          </w:rPr>
          <w:t>https://ec.europa.eu/social/main.jsp?catId=1484&amp;langId=el</w:t>
        </w:r>
      </w:hyperlink>
    </w:p>
  </w:footnote>
  <w:footnote w:id="52">
    <w:p w14:paraId="2F3973B6"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Βλ. σχετικά</w:t>
      </w:r>
      <w:r w:rsidRPr="00BB33D8">
        <w:rPr>
          <w:rFonts w:ascii="Constantia" w:hAnsi="Constantia"/>
          <w:color w:val="514DAA" w:themeColor="accent2" w:themeShade="BF"/>
          <w:spacing w:val="-4"/>
        </w:rPr>
        <w:t xml:space="preserve"> </w:t>
      </w:r>
      <w:hyperlink r:id="rId15" w:history="1">
        <w:r w:rsidRPr="00BB33D8">
          <w:rPr>
            <w:rStyle w:val="Hyperlink"/>
            <w:rFonts w:ascii="Constantia" w:hAnsi="Constantia"/>
            <w:color w:val="514DAA" w:themeColor="accent2" w:themeShade="BF"/>
            <w:spacing w:val="-4"/>
          </w:rPr>
          <w:t>https://sdgs.un.org/2030agenda</w:t>
        </w:r>
      </w:hyperlink>
    </w:p>
  </w:footnote>
  <w:footnote w:id="53">
    <w:p w14:paraId="4A18D6C5" w14:textId="7777777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w:t>
      </w:r>
      <w:r w:rsidRPr="00BB33D8">
        <w:rPr>
          <w:rFonts w:ascii="Constantia" w:hAnsi="Constantia"/>
          <w:iCs/>
          <w:spacing w:val="-4"/>
        </w:rPr>
        <w:t xml:space="preserve">Βλ. Νικολαΐδης, Ε. (2013). </w:t>
      </w:r>
      <w:r w:rsidRPr="00BB33D8">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BB33D8">
        <w:rPr>
          <w:rFonts w:ascii="Constantia" w:hAnsi="Constantia"/>
          <w:iCs/>
          <w:spacing w:val="-4"/>
        </w:rPr>
        <w:t xml:space="preserve">. Αθήνα: ΕΣΑμεΑ. Διαθέσιμο ηλεκτρονικά στο:  </w:t>
      </w:r>
      <w:hyperlink r:id="rId16" w:history="1">
        <w:r w:rsidRPr="00BB33D8">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54">
    <w:p w14:paraId="35F4329C" w14:textId="6CD4A900"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Στο </w:t>
      </w:r>
      <w:r w:rsidRPr="00BB33D8">
        <w:rPr>
          <w:rFonts w:ascii="Constantia" w:hAnsi="Constantia"/>
          <w:b/>
          <w:bCs/>
          <w:color w:val="497288" w:themeColor="accent4" w:themeShade="BF"/>
          <w:spacing w:val="-4"/>
        </w:rPr>
        <w:t xml:space="preserve">Παράρτημα Ι </w:t>
      </w:r>
      <w:r w:rsidRPr="00BB33D8">
        <w:rPr>
          <w:rFonts w:ascii="Constantia" w:hAnsi="Constantia"/>
          <w:spacing w:val="-4"/>
        </w:rPr>
        <w:t xml:space="preserve">του παρόντος αρχείου </w:t>
      </w:r>
      <w:r w:rsidRPr="00807AF0">
        <w:rPr>
          <w:rFonts w:ascii="Constantia" w:hAnsi="Constantia"/>
          <w:spacing w:val="-4"/>
        </w:rPr>
        <w:t xml:space="preserve">(σσ. </w:t>
      </w:r>
      <w:r w:rsidR="009B55E9">
        <w:rPr>
          <w:rFonts w:ascii="Constantia" w:hAnsi="Constantia"/>
          <w:spacing w:val="-4"/>
        </w:rPr>
        <w:t>79-83</w:t>
      </w:r>
      <w:r w:rsidRPr="00807AF0">
        <w:rPr>
          <w:rFonts w:ascii="Constantia" w:hAnsi="Constantia"/>
          <w:spacing w:val="-4"/>
        </w:rPr>
        <w:t>)</w:t>
      </w:r>
      <w:r w:rsidRPr="00BB33D8">
        <w:rPr>
          <w:rFonts w:ascii="Constantia" w:hAnsi="Constantia"/>
          <w:spacing w:val="-4"/>
        </w:rPr>
        <w:t xml:space="preserve"> μπορείτε να βρείτε μια πιο αναλυτική περιγραφή του τι σημαίνει η «συμπερίληψη της διάστασης της αναπηρίας» (</w:t>
      </w:r>
      <w:r w:rsidRPr="00BB33D8">
        <w:rPr>
          <w:rFonts w:ascii="Constantia" w:hAnsi="Constantia"/>
          <w:spacing w:val="-4"/>
          <w:lang w:val="sv-SE"/>
        </w:rPr>
        <w:t>disability</w:t>
      </w:r>
      <w:r w:rsidRPr="00BB33D8">
        <w:rPr>
          <w:rFonts w:ascii="Constantia" w:hAnsi="Constantia"/>
          <w:spacing w:val="-4"/>
        </w:rPr>
        <w:t xml:space="preserve"> </w:t>
      </w:r>
      <w:r w:rsidRPr="00BB33D8">
        <w:rPr>
          <w:rFonts w:ascii="Constantia" w:hAnsi="Constantia"/>
          <w:spacing w:val="-4"/>
          <w:lang w:val="sv-SE"/>
        </w:rPr>
        <w:t>mainstreaming</w:t>
      </w:r>
      <w:r w:rsidRPr="00BB33D8">
        <w:rPr>
          <w:rFonts w:ascii="Constantia" w:hAnsi="Constantia"/>
          <w:spacing w:val="-4"/>
        </w:rPr>
        <w:t>).</w:t>
      </w:r>
    </w:p>
  </w:footnote>
  <w:footnote w:id="55">
    <w:p w14:paraId="74466BDA"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w:t>
      </w:r>
      <w:r w:rsidRPr="00BB33D8">
        <w:rPr>
          <w:rFonts w:ascii="Constantia" w:hAnsi="Constantia"/>
          <w:iCs/>
          <w:spacing w:val="-4"/>
        </w:rPr>
        <w:t xml:space="preserve">Νικολαΐδης 2013 </w:t>
      </w:r>
    </w:p>
  </w:footnote>
  <w:footnote w:id="56">
    <w:p w14:paraId="4CA47A96" w14:textId="7777777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Το Εθνικό Σχέδιο Δράσης για τα Δικαιώματα των Ατόμων με Αναπηρία είναι διαθέσιμο στο: </w:t>
      </w:r>
      <w:hyperlink r:id="rId17" w:anchor="3" w:history="1">
        <w:r w:rsidRPr="00BB33D8">
          <w:rPr>
            <w:rStyle w:val="Hyperlink"/>
            <w:rFonts w:ascii="Constantia" w:hAnsi="Constantia"/>
            <w:color w:val="514DAA" w:themeColor="accent2" w:themeShade="BF"/>
          </w:rPr>
          <w:t>https://amea.gov.gr/action#3</w:t>
        </w:r>
      </w:hyperlink>
      <w:r w:rsidRPr="00BB33D8">
        <w:rPr>
          <w:rFonts w:ascii="Constantia" w:hAnsi="Constantia"/>
          <w:color w:val="514DAA" w:themeColor="accent2" w:themeShade="BF"/>
        </w:rPr>
        <w:t xml:space="preserve">  </w:t>
      </w:r>
    </w:p>
  </w:footnote>
  <w:footnote w:id="57">
    <w:p w14:paraId="5CFFB803"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Βλ. επίσης την ενότητα 1 «Το πλαίσιο για τα δικαιώματα των ατόμων με αναπηρία» (σσ. 7-16) του παρόντος αρχείου.</w:t>
      </w:r>
    </w:p>
  </w:footnote>
  <w:footnote w:id="58">
    <w:p w14:paraId="59433E07"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59">
    <w:p w14:paraId="545F1A84" w14:textId="0F8ACCB1"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Βλ. ΕΣΑμεΑ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5F8927B9" w14:textId="77777777" w:rsidR="00566CAE" w:rsidRPr="00BB33D8" w:rsidRDefault="00000000" w:rsidP="00566CAE">
      <w:pPr>
        <w:pStyle w:val="FootnoteText"/>
        <w:jc w:val="both"/>
        <w:rPr>
          <w:rFonts w:ascii="Constantia" w:hAnsi="Constantia"/>
          <w:color w:val="514DAA" w:themeColor="accent2" w:themeShade="BF"/>
        </w:rPr>
      </w:pPr>
      <w:hyperlink r:id="rId18" w:history="1">
        <w:r w:rsidR="00566CAE" w:rsidRPr="00BB33D8">
          <w:rPr>
            <w:rStyle w:val="Hyperlink"/>
            <w:rFonts w:ascii="Constantia" w:hAnsi="Constantia"/>
            <w:color w:val="514DAA" w:themeColor="accent2" w:themeShade="BF"/>
          </w:rPr>
          <w:t>https://www.esamea.gr/component/cck/?task=download&amp;collection=article_filegroup_accessible_pdf&amp;xi=0&amp;file=article_file&amp;id=5189</w:t>
        </w:r>
      </w:hyperlink>
    </w:p>
    <w:p w14:paraId="2BC5C205" w14:textId="77777777" w:rsidR="00566CAE" w:rsidRPr="00BB33D8" w:rsidRDefault="00566CAE" w:rsidP="00566CAE">
      <w:pPr>
        <w:pStyle w:val="FootnoteText"/>
        <w:spacing w:after="360"/>
        <w:rPr>
          <w:rFonts w:ascii="Constantia" w:hAnsi="Constantia"/>
        </w:rPr>
      </w:pPr>
    </w:p>
  </w:footnote>
  <w:footnote w:id="60">
    <w:p w14:paraId="282949E2"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Για περισσότερα, </w:t>
      </w:r>
      <w:r w:rsidRPr="00BB33D8">
        <w:rPr>
          <w:rFonts w:ascii="Constantia" w:hAnsi="Constantia"/>
          <w:iCs/>
          <w:spacing w:val="-4"/>
        </w:rPr>
        <w:t>βλ. Νικολαΐδης 2013</w:t>
      </w:r>
    </w:p>
  </w:footnote>
  <w:footnote w:id="61">
    <w:p w14:paraId="530437C5" w14:textId="77777777" w:rsidR="00566CAE" w:rsidRPr="00BB33D8" w:rsidRDefault="00566CAE" w:rsidP="00566CAE">
      <w:pPr>
        <w:pStyle w:val="FootnoteText"/>
        <w:jc w:val="both"/>
        <w:rPr>
          <w:rFonts w:ascii="Constantia" w:hAnsi="Constantia"/>
        </w:rPr>
      </w:pPr>
      <w:r w:rsidRPr="00BB33D8">
        <w:rPr>
          <w:rStyle w:val="FootnoteReference"/>
          <w:rFonts w:ascii="Constantia" w:hAnsi="Constantia"/>
        </w:rPr>
        <w:footnoteRef/>
      </w:r>
      <w:r w:rsidRPr="00BB33D8">
        <w:rPr>
          <w:rFonts w:ascii="Constantia" w:hAnsi="Constantia"/>
        </w:rPr>
        <w:t xml:space="preserve"> Για περισσότερα για την ενσωμάτωση της διάστασης του φύλου (gender mainstreaming), βλ. </w:t>
      </w:r>
      <w:hyperlink r:id="rId19" w:history="1">
        <w:r w:rsidRPr="00BB33D8">
          <w:rPr>
            <w:rStyle w:val="Hyperlink"/>
            <w:rFonts w:ascii="Constantia" w:hAnsi="Constantia"/>
            <w:color w:val="514DAA" w:themeColor="accent2" w:themeShade="BF"/>
          </w:rPr>
          <w:t>https://www.unwomen.org/en/how-we-work/un-system-coordination/gender-mainstreaming</w:t>
        </w:r>
      </w:hyperlink>
      <w:r w:rsidRPr="00BB33D8">
        <w:rPr>
          <w:rFonts w:ascii="Constantia" w:hAnsi="Constantia"/>
          <w:color w:val="514DAA" w:themeColor="accent2" w:themeShade="BF"/>
        </w:rPr>
        <w:t xml:space="preserve">   </w:t>
      </w:r>
    </w:p>
  </w:footnote>
  <w:footnote w:id="62">
    <w:p w14:paraId="63DC6425" w14:textId="77777777" w:rsidR="00566CAE" w:rsidRPr="00BB33D8" w:rsidRDefault="00566CAE" w:rsidP="00566CAE">
      <w:pPr>
        <w:pStyle w:val="FootnoteText"/>
        <w:jc w:val="both"/>
        <w:rPr>
          <w:rFonts w:ascii="Constantia" w:hAnsi="Constantia"/>
          <w:lang w:val="en-US"/>
        </w:rPr>
      </w:pPr>
      <w:r w:rsidRPr="00BB33D8">
        <w:rPr>
          <w:rStyle w:val="FootnoteReference"/>
          <w:rFonts w:ascii="Constantia" w:hAnsi="Constantia"/>
        </w:rPr>
        <w:footnoteRef/>
      </w:r>
      <w:r w:rsidRPr="00BB33D8">
        <w:rPr>
          <w:rFonts w:ascii="Constantia" w:hAnsi="Constantia"/>
          <w:lang w:val="en-US"/>
        </w:rPr>
        <w:t xml:space="preserve"> Albert, B (2005). Lessons from the Disability Knowledge and Research Programme. Norwich: University of East Anglia, Available online: </w:t>
      </w:r>
      <w:hyperlink r:id="rId20" w:history="1">
        <w:r w:rsidRPr="00BB33D8">
          <w:rPr>
            <w:rStyle w:val="Hyperlink"/>
            <w:rFonts w:ascii="Constantia" w:hAnsi="Constantia"/>
            <w:color w:val="514DAA" w:themeColor="accent2" w:themeShade="BF"/>
            <w:lang w:val="en-US"/>
          </w:rPr>
          <w:t>https://assets.publishing.service.gov.uk/media/57a08c9ded915d622c001467/DisabilityKaRLessonsLearned.pdf</w:t>
        </w:r>
      </w:hyperlink>
      <w:r w:rsidRPr="00BB33D8">
        <w:rPr>
          <w:rFonts w:ascii="Constantia" w:hAnsi="Constantia"/>
          <w:color w:val="514DAA" w:themeColor="accent2" w:themeShade="BF"/>
          <w:lang w:val="en-US"/>
        </w:rPr>
        <w:t xml:space="preserve"> </w:t>
      </w:r>
    </w:p>
  </w:footnote>
  <w:footnote w:id="63">
    <w:p w14:paraId="18FAC8A5" w14:textId="77777777" w:rsidR="00566CAE" w:rsidRPr="00BB33D8" w:rsidRDefault="00566CAE" w:rsidP="00566CAE">
      <w:pPr>
        <w:pStyle w:val="FootnoteText"/>
        <w:jc w:val="both"/>
        <w:rPr>
          <w:rFonts w:ascii="Constantia" w:hAnsi="Constantia"/>
        </w:rPr>
      </w:pPr>
      <w:r w:rsidRPr="00BB33D8">
        <w:rPr>
          <w:rFonts w:ascii="Constantia" w:hAnsi="Constantia"/>
          <w:vertAlign w:val="superscript"/>
          <w:lang w:val="en-US"/>
        </w:rPr>
        <w:footnoteRef/>
      </w:r>
      <w:r w:rsidRPr="00BB33D8">
        <w:rPr>
          <w:rFonts w:ascii="Constantia" w:hAnsi="Constantia"/>
          <w:vertAlign w:val="superscript"/>
        </w:rPr>
        <w:t xml:space="preserve"> </w:t>
      </w:r>
      <w:r w:rsidRPr="00BB33D8">
        <w:rPr>
          <w:rFonts w:ascii="Constantia" w:hAnsi="Constantia"/>
        </w:rPr>
        <w:t>Βλ. παρ. 3 του άρθρου 4 της Σύμβασης των ΗΕ για τα Δικαιώματα των Ατόμων με Αναπηρίες</w:t>
      </w:r>
    </w:p>
  </w:footnote>
  <w:footnote w:id="64">
    <w:p w14:paraId="67F01650" w14:textId="77777777" w:rsidR="00566CAE" w:rsidRPr="00BB33D8" w:rsidRDefault="00566CAE" w:rsidP="00566CAE">
      <w:pPr>
        <w:pStyle w:val="FootnoteText"/>
        <w:jc w:val="both"/>
        <w:rPr>
          <w:rFonts w:ascii="Constantia" w:hAnsi="Constantia"/>
          <w:spacing w:val="-4"/>
        </w:rPr>
      </w:pPr>
      <w:r w:rsidRPr="00BB33D8">
        <w:rPr>
          <w:rStyle w:val="FootnoteReference"/>
          <w:rFonts w:ascii="Constantia" w:hAnsi="Constantia"/>
          <w:spacing w:val="-4"/>
        </w:rPr>
        <w:footnoteRef/>
      </w:r>
      <w:r w:rsidRPr="00BB33D8">
        <w:rPr>
          <w:rFonts w:ascii="Constantia" w:hAnsi="Constantia"/>
          <w:spacing w:val="-4"/>
        </w:rPr>
        <w:t xml:space="preserve"> Σχετικά με την Παρατήρηση και Σύσταση της Επιτροπής των Η.Ε. για την ορολογία βλ. σ. 32 του παρόντος κειμένου. </w:t>
      </w:r>
    </w:p>
  </w:footnote>
  <w:footnote w:id="65">
    <w:p w14:paraId="0094F9FF" w14:textId="77777777" w:rsidR="00566CAE" w:rsidRPr="00BB33D8" w:rsidRDefault="00566CAE" w:rsidP="00566CAE">
      <w:pPr>
        <w:jc w:val="both"/>
        <w:rPr>
          <w:rFonts w:ascii="Constantia" w:hAnsi="Constantia"/>
          <w:spacing w:val="-4"/>
          <w:sz w:val="20"/>
          <w:szCs w:val="20"/>
          <w:lang w:val="en-US"/>
        </w:rPr>
      </w:pPr>
      <w:r w:rsidRPr="00BB33D8">
        <w:rPr>
          <w:rStyle w:val="FootnoteReference"/>
          <w:rFonts w:ascii="Constantia" w:hAnsi="Constantia"/>
          <w:spacing w:val="-4"/>
          <w:sz w:val="20"/>
          <w:szCs w:val="20"/>
        </w:rPr>
        <w:footnoteRef/>
      </w:r>
      <w:r w:rsidRPr="00BB33D8">
        <w:rPr>
          <w:rFonts w:ascii="Constantia" w:hAnsi="Constantia"/>
          <w:spacing w:val="-4"/>
          <w:sz w:val="20"/>
          <w:szCs w:val="20"/>
          <w:lang w:val="en-US"/>
        </w:rPr>
        <w:t xml:space="preserve"> United Nations (2019). </w:t>
      </w:r>
      <w:r w:rsidRPr="00BB33D8">
        <w:rPr>
          <w:rFonts w:ascii="Constantia" w:hAnsi="Constantia"/>
          <w:i/>
          <w:iCs/>
          <w:spacing w:val="-4"/>
          <w:sz w:val="20"/>
          <w:szCs w:val="20"/>
          <w:lang w:val="en-US"/>
        </w:rPr>
        <w:t xml:space="preserve">Disability-inclusive language guidelines. </w:t>
      </w:r>
      <w:r w:rsidRPr="00BB33D8">
        <w:rPr>
          <w:rFonts w:ascii="Constantia" w:hAnsi="Constantia"/>
          <w:spacing w:val="-4"/>
          <w:sz w:val="20"/>
          <w:szCs w:val="20"/>
          <w:lang w:val="en-US"/>
        </w:rPr>
        <w:t>Available at:</w:t>
      </w:r>
    </w:p>
    <w:p w14:paraId="6E475392" w14:textId="77777777" w:rsidR="00566CAE" w:rsidRPr="00BB33D8" w:rsidRDefault="00566CAE" w:rsidP="00566CAE">
      <w:pPr>
        <w:pStyle w:val="FootnoteText"/>
        <w:jc w:val="both"/>
        <w:rPr>
          <w:rFonts w:ascii="Constantia" w:hAnsi="Constantia"/>
          <w:spacing w:val="-4"/>
          <w:lang w:val="en-US"/>
        </w:rPr>
      </w:pPr>
      <w:r w:rsidRPr="00BB33D8">
        <w:rPr>
          <w:rFonts w:ascii="Constantia" w:hAnsi="Constantia"/>
          <w:color w:val="514DAA" w:themeColor="accent2" w:themeShade="BF"/>
          <w:spacing w:val="-4"/>
          <w:lang w:val="en-US"/>
        </w:rPr>
        <w:t xml:space="preserve"> </w:t>
      </w:r>
      <w:hyperlink r:id="rId21" w:history="1">
        <w:r w:rsidRPr="00BB33D8">
          <w:rPr>
            <w:rStyle w:val="Hyperlink"/>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Header"/>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Header"/>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Header"/>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9"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5"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7EA60702"/>
    <w:multiLevelType w:val="multilevel"/>
    <w:tmpl w:val="7EA60702"/>
    <w:lvl w:ilvl="0">
      <w:start w:val="1"/>
      <w:numFmt w:val="decimal"/>
      <w:pStyle w:val="Heading1"/>
      <w:lvlText w:val="%1"/>
      <w:lvlJc w:val="left"/>
      <w:pPr>
        <w:ind w:left="432" w:hanging="432"/>
      </w:pPr>
    </w:lvl>
    <w:lvl w:ilvl="1">
      <w:numFmt w:val="none"/>
      <w:pStyle w:val="Heading2"/>
      <w:lvlText w:val=""/>
      <w:lvlJc w:val="left"/>
      <w:pPr>
        <w:tabs>
          <w:tab w:val="left"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none"/>
      <w:pStyle w:val="Heading7"/>
      <w:lvlText w:val=""/>
      <w:lvlJc w:val="left"/>
      <w:pPr>
        <w:tabs>
          <w:tab w:val="left" w:pos="360"/>
        </w:tabs>
      </w:pPr>
    </w:lvl>
    <w:lvl w:ilvl="7">
      <w:numFmt w:val="decimal"/>
      <w:pStyle w:val="Heading8"/>
      <w:lvlText w:val=""/>
      <w:lvlJc w:val="left"/>
    </w:lvl>
    <w:lvl w:ilvl="8">
      <w:numFmt w:val="decimal"/>
      <w:lvlText w:val=""/>
      <w:lvlJc w:val="left"/>
    </w:lvl>
  </w:abstractNum>
  <w:num w:numId="1" w16cid:durableId="1751997392">
    <w:abstractNumId w:val="39"/>
  </w:num>
  <w:num w:numId="2" w16cid:durableId="171144869">
    <w:abstractNumId w:val="36"/>
  </w:num>
  <w:num w:numId="3" w16cid:durableId="861668120">
    <w:abstractNumId w:val="14"/>
  </w:num>
  <w:num w:numId="4" w16cid:durableId="427389370">
    <w:abstractNumId w:val="8"/>
  </w:num>
  <w:num w:numId="5" w16cid:durableId="808979790">
    <w:abstractNumId w:val="3"/>
  </w:num>
  <w:num w:numId="6" w16cid:durableId="1926450919">
    <w:abstractNumId w:val="2"/>
  </w:num>
  <w:num w:numId="7" w16cid:durableId="2010139058">
    <w:abstractNumId w:val="9"/>
  </w:num>
  <w:num w:numId="8" w16cid:durableId="471799161">
    <w:abstractNumId w:val="7"/>
  </w:num>
  <w:num w:numId="9" w16cid:durableId="1170023673">
    <w:abstractNumId w:val="26"/>
  </w:num>
  <w:num w:numId="10" w16cid:durableId="1370490321">
    <w:abstractNumId w:val="6"/>
  </w:num>
  <w:num w:numId="11" w16cid:durableId="1371491660">
    <w:abstractNumId w:val="32"/>
  </w:num>
  <w:num w:numId="12" w16cid:durableId="660424632">
    <w:abstractNumId w:val="22"/>
  </w:num>
  <w:num w:numId="13" w16cid:durableId="1844274093">
    <w:abstractNumId w:val="25"/>
  </w:num>
  <w:num w:numId="14" w16cid:durableId="1077361960">
    <w:abstractNumId w:val="30"/>
  </w:num>
  <w:num w:numId="15" w16cid:durableId="870191733">
    <w:abstractNumId w:val="10"/>
  </w:num>
  <w:num w:numId="16" w16cid:durableId="19475692">
    <w:abstractNumId w:val="29"/>
  </w:num>
  <w:num w:numId="17" w16cid:durableId="2001424745">
    <w:abstractNumId w:val="21"/>
  </w:num>
  <w:num w:numId="18" w16cid:durableId="1878933346">
    <w:abstractNumId w:val="38"/>
  </w:num>
  <w:num w:numId="19" w16cid:durableId="1577131485">
    <w:abstractNumId w:val="20"/>
  </w:num>
  <w:num w:numId="20" w16cid:durableId="1170026924">
    <w:abstractNumId w:val="15"/>
  </w:num>
  <w:num w:numId="21" w16cid:durableId="1453864343">
    <w:abstractNumId w:val="18"/>
  </w:num>
  <w:num w:numId="22" w16cid:durableId="1878927744">
    <w:abstractNumId w:val="35"/>
  </w:num>
  <w:num w:numId="23" w16cid:durableId="1913655578">
    <w:abstractNumId w:val="13"/>
  </w:num>
  <w:num w:numId="24" w16cid:durableId="1968198132">
    <w:abstractNumId w:val="12"/>
  </w:num>
  <w:num w:numId="25" w16cid:durableId="402916678">
    <w:abstractNumId w:val="28"/>
  </w:num>
  <w:num w:numId="26" w16cid:durableId="5908738">
    <w:abstractNumId w:val="34"/>
  </w:num>
  <w:num w:numId="27" w16cid:durableId="1718044235">
    <w:abstractNumId w:val="0"/>
  </w:num>
  <w:num w:numId="28" w16cid:durableId="539393750">
    <w:abstractNumId w:val="33"/>
  </w:num>
  <w:num w:numId="29" w16cid:durableId="203979736">
    <w:abstractNumId w:val="31"/>
  </w:num>
  <w:num w:numId="30" w16cid:durableId="1013723841">
    <w:abstractNumId w:val="27"/>
  </w:num>
  <w:num w:numId="31" w16cid:durableId="229005473">
    <w:abstractNumId w:val="11"/>
  </w:num>
  <w:num w:numId="32" w16cid:durableId="2128891438">
    <w:abstractNumId w:val="23"/>
  </w:num>
  <w:num w:numId="33" w16cid:durableId="202524018">
    <w:abstractNumId w:val="16"/>
  </w:num>
  <w:num w:numId="34" w16cid:durableId="216555458">
    <w:abstractNumId w:val="5"/>
  </w:num>
  <w:num w:numId="35" w16cid:durableId="1548489750">
    <w:abstractNumId w:val="24"/>
  </w:num>
  <w:num w:numId="36" w16cid:durableId="1209537194">
    <w:abstractNumId w:val="1"/>
  </w:num>
  <w:num w:numId="37" w16cid:durableId="662584794">
    <w:abstractNumId w:val="37"/>
  </w:num>
  <w:num w:numId="38" w16cid:durableId="1305236076">
    <w:abstractNumId w:val="4"/>
  </w:num>
  <w:num w:numId="39" w16cid:durableId="1796026520">
    <w:abstractNumId w:val="19"/>
  </w:num>
  <w:num w:numId="40" w16cid:durableId="1771511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252C"/>
    <w:rsid w:val="00004E00"/>
    <w:rsid w:val="00005885"/>
    <w:rsid w:val="0000616B"/>
    <w:rsid w:val="00011187"/>
    <w:rsid w:val="000145EC"/>
    <w:rsid w:val="00016434"/>
    <w:rsid w:val="00020051"/>
    <w:rsid w:val="000224C1"/>
    <w:rsid w:val="0002252F"/>
    <w:rsid w:val="00030B5F"/>
    <w:rsid w:val="000319B3"/>
    <w:rsid w:val="00032FAE"/>
    <w:rsid w:val="000332C3"/>
    <w:rsid w:val="000349AC"/>
    <w:rsid w:val="0003631E"/>
    <w:rsid w:val="00036AEA"/>
    <w:rsid w:val="00036BBC"/>
    <w:rsid w:val="00040B16"/>
    <w:rsid w:val="00041C9D"/>
    <w:rsid w:val="000430BA"/>
    <w:rsid w:val="000468CF"/>
    <w:rsid w:val="00052907"/>
    <w:rsid w:val="00053BC8"/>
    <w:rsid w:val="00056AAF"/>
    <w:rsid w:val="00060477"/>
    <w:rsid w:val="0006051D"/>
    <w:rsid w:val="00061363"/>
    <w:rsid w:val="000620CF"/>
    <w:rsid w:val="000642C7"/>
    <w:rsid w:val="000736B2"/>
    <w:rsid w:val="00077768"/>
    <w:rsid w:val="00081679"/>
    <w:rsid w:val="0008214A"/>
    <w:rsid w:val="000863DB"/>
    <w:rsid w:val="000864B5"/>
    <w:rsid w:val="000874EA"/>
    <w:rsid w:val="00091240"/>
    <w:rsid w:val="00093AE8"/>
    <w:rsid w:val="00093B73"/>
    <w:rsid w:val="00094C80"/>
    <w:rsid w:val="000953C0"/>
    <w:rsid w:val="00097220"/>
    <w:rsid w:val="000A028C"/>
    <w:rsid w:val="000A10D5"/>
    <w:rsid w:val="000A5463"/>
    <w:rsid w:val="000A5E03"/>
    <w:rsid w:val="000B1B74"/>
    <w:rsid w:val="000B23AD"/>
    <w:rsid w:val="000B3A34"/>
    <w:rsid w:val="000B6F94"/>
    <w:rsid w:val="000C0080"/>
    <w:rsid w:val="000C099E"/>
    <w:rsid w:val="000C14DF"/>
    <w:rsid w:val="000C3C3F"/>
    <w:rsid w:val="000C602B"/>
    <w:rsid w:val="000D34E2"/>
    <w:rsid w:val="000D3D5D"/>
    <w:rsid w:val="000D3D70"/>
    <w:rsid w:val="000D4F42"/>
    <w:rsid w:val="000D7C1E"/>
    <w:rsid w:val="000E0628"/>
    <w:rsid w:val="000E2BB8"/>
    <w:rsid w:val="000E30A0"/>
    <w:rsid w:val="000E44E8"/>
    <w:rsid w:val="000F19AD"/>
    <w:rsid w:val="000F237D"/>
    <w:rsid w:val="000F4280"/>
    <w:rsid w:val="000F55F3"/>
    <w:rsid w:val="000F65DB"/>
    <w:rsid w:val="000F72F4"/>
    <w:rsid w:val="000F7AE0"/>
    <w:rsid w:val="00102790"/>
    <w:rsid w:val="00104FD0"/>
    <w:rsid w:val="00106544"/>
    <w:rsid w:val="00110D85"/>
    <w:rsid w:val="00111D92"/>
    <w:rsid w:val="00114A8A"/>
    <w:rsid w:val="001153DE"/>
    <w:rsid w:val="00120313"/>
    <w:rsid w:val="001270B2"/>
    <w:rsid w:val="001321CA"/>
    <w:rsid w:val="00133EE1"/>
    <w:rsid w:val="001405E4"/>
    <w:rsid w:val="00144D74"/>
    <w:rsid w:val="00150B18"/>
    <w:rsid w:val="00150B48"/>
    <w:rsid w:val="00151526"/>
    <w:rsid w:val="001515CB"/>
    <w:rsid w:val="00151F86"/>
    <w:rsid w:val="0015350F"/>
    <w:rsid w:val="0015596C"/>
    <w:rsid w:val="00155DA7"/>
    <w:rsid w:val="0016039E"/>
    <w:rsid w:val="00162CAE"/>
    <w:rsid w:val="00163764"/>
    <w:rsid w:val="00164A3D"/>
    <w:rsid w:val="00166165"/>
    <w:rsid w:val="00171A54"/>
    <w:rsid w:val="00173645"/>
    <w:rsid w:val="00174636"/>
    <w:rsid w:val="00183498"/>
    <w:rsid w:val="001956AA"/>
    <w:rsid w:val="001A4E1E"/>
    <w:rsid w:val="001A5AF0"/>
    <w:rsid w:val="001A62AD"/>
    <w:rsid w:val="001A67BA"/>
    <w:rsid w:val="001B3428"/>
    <w:rsid w:val="001B505D"/>
    <w:rsid w:val="001B7832"/>
    <w:rsid w:val="001B794A"/>
    <w:rsid w:val="001C2868"/>
    <w:rsid w:val="001C426E"/>
    <w:rsid w:val="001C581B"/>
    <w:rsid w:val="001C5CB5"/>
    <w:rsid w:val="001C76D0"/>
    <w:rsid w:val="001D05B1"/>
    <w:rsid w:val="001D248C"/>
    <w:rsid w:val="001D4C0A"/>
    <w:rsid w:val="001D4E13"/>
    <w:rsid w:val="001D6031"/>
    <w:rsid w:val="001D7F29"/>
    <w:rsid w:val="001E1327"/>
    <w:rsid w:val="001E4096"/>
    <w:rsid w:val="001E439E"/>
    <w:rsid w:val="001E509D"/>
    <w:rsid w:val="001E5C2A"/>
    <w:rsid w:val="001E6FB1"/>
    <w:rsid w:val="001F1161"/>
    <w:rsid w:val="001F44D1"/>
    <w:rsid w:val="001F557A"/>
    <w:rsid w:val="001F61C5"/>
    <w:rsid w:val="001F74F1"/>
    <w:rsid w:val="00201CB2"/>
    <w:rsid w:val="00203B8C"/>
    <w:rsid w:val="002053FE"/>
    <w:rsid w:val="002058AF"/>
    <w:rsid w:val="0020615E"/>
    <w:rsid w:val="002240F1"/>
    <w:rsid w:val="002251AF"/>
    <w:rsid w:val="00236A27"/>
    <w:rsid w:val="00236EF2"/>
    <w:rsid w:val="00242FF1"/>
    <w:rsid w:val="002436DA"/>
    <w:rsid w:val="00250F0E"/>
    <w:rsid w:val="00255DD0"/>
    <w:rsid w:val="002570E4"/>
    <w:rsid w:val="002572E5"/>
    <w:rsid w:val="002614D1"/>
    <w:rsid w:val="00262662"/>
    <w:rsid w:val="00264E1B"/>
    <w:rsid w:val="00265168"/>
    <w:rsid w:val="0026597B"/>
    <w:rsid w:val="00272E43"/>
    <w:rsid w:val="00275DC9"/>
    <w:rsid w:val="00275E10"/>
    <w:rsid w:val="0027672E"/>
    <w:rsid w:val="00281AD1"/>
    <w:rsid w:val="00283AC6"/>
    <w:rsid w:val="00284E7E"/>
    <w:rsid w:val="00285197"/>
    <w:rsid w:val="002877AF"/>
    <w:rsid w:val="00291F09"/>
    <w:rsid w:val="002941C1"/>
    <w:rsid w:val="002A3C3F"/>
    <w:rsid w:val="002A4FA9"/>
    <w:rsid w:val="002A5B9D"/>
    <w:rsid w:val="002A72CC"/>
    <w:rsid w:val="002B293C"/>
    <w:rsid w:val="002B3197"/>
    <w:rsid w:val="002B43D6"/>
    <w:rsid w:val="002B5EEB"/>
    <w:rsid w:val="002C006E"/>
    <w:rsid w:val="002C1E51"/>
    <w:rsid w:val="002C4134"/>
    <w:rsid w:val="002C683D"/>
    <w:rsid w:val="002C7F3B"/>
    <w:rsid w:val="002D0AB7"/>
    <w:rsid w:val="002D1046"/>
    <w:rsid w:val="002D15B0"/>
    <w:rsid w:val="002D2154"/>
    <w:rsid w:val="002D34F5"/>
    <w:rsid w:val="002D35CD"/>
    <w:rsid w:val="002E389F"/>
    <w:rsid w:val="0030159A"/>
    <w:rsid w:val="00301E00"/>
    <w:rsid w:val="00302E6C"/>
    <w:rsid w:val="00305F29"/>
    <w:rsid w:val="00306960"/>
    <w:rsid w:val="003071D9"/>
    <w:rsid w:val="003074CA"/>
    <w:rsid w:val="003158FF"/>
    <w:rsid w:val="00317FEF"/>
    <w:rsid w:val="003213DA"/>
    <w:rsid w:val="00322A0B"/>
    <w:rsid w:val="00322E59"/>
    <w:rsid w:val="00323B3E"/>
    <w:rsid w:val="00324018"/>
    <w:rsid w:val="00326F43"/>
    <w:rsid w:val="003275D0"/>
    <w:rsid w:val="003336F9"/>
    <w:rsid w:val="00335033"/>
    <w:rsid w:val="00337205"/>
    <w:rsid w:val="00340C93"/>
    <w:rsid w:val="00340F98"/>
    <w:rsid w:val="003420E7"/>
    <w:rsid w:val="00343C89"/>
    <w:rsid w:val="0034589E"/>
    <w:rsid w:val="003464A7"/>
    <w:rsid w:val="0034662F"/>
    <w:rsid w:val="00360CEE"/>
    <w:rsid w:val="00360D23"/>
    <w:rsid w:val="00361404"/>
    <w:rsid w:val="0036160F"/>
    <w:rsid w:val="00364B0F"/>
    <w:rsid w:val="00366556"/>
    <w:rsid w:val="00371AFA"/>
    <w:rsid w:val="00374074"/>
    <w:rsid w:val="003863DF"/>
    <w:rsid w:val="00390229"/>
    <w:rsid w:val="003904C2"/>
    <w:rsid w:val="00393502"/>
    <w:rsid w:val="003954D6"/>
    <w:rsid w:val="003956F9"/>
    <w:rsid w:val="00396AC2"/>
    <w:rsid w:val="003A35F6"/>
    <w:rsid w:val="003A485B"/>
    <w:rsid w:val="003A4EA9"/>
    <w:rsid w:val="003B245B"/>
    <w:rsid w:val="003B3E78"/>
    <w:rsid w:val="003B6AC5"/>
    <w:rsid w:val="003C57A5"/>
    <w:rsid w:val="003C637C"/>
    <w:rsid w:val="003C786F"/>
    <w:rsid w:val="003D368F"/>
    <w:rsid w:val="003D4D14"/>
    <w:rsid w:val="003D53B6"/>
    <w:rsid w:val="003D5D09"/>
    <w:rsid w:val="003D73D0"/>
    <w:rsid w:val="003E0E5E"/>
    <w:rsid w:val="003E1CA0"/>
    <w:rsid w:val="003E38C4"/>
    <w:rsid w:val="003E6635"/>
    <w:rsid w:val="003E69AF"/>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402F7"/>
    <w:rsid w:val="00440AE7"/>
    <w:rsid w:val="004415FE"/>
    <w:rsid w:val="004443A9"/>
    <w:rsid w:val="004446CA"/>
    <w:rsid w:val="004542B8"/>
    <w:rsid w:val="00457E5E"/>
    <w:rsid w:val="00460B72"/>
    <w:rsid w:val="00464EF4"/>
    <w:rsid w:val="00472CFE"/>
    <w:rsid w:val="00473358"/>
    <w:rsid w:val="00483ACE"/>
    <w:rsid w:val="00486A3F"/>
    <w:rsid w:val="00493068"/>
    <w:rsid w:val="00495F1A"/>
    <w:rsid w:val="004967C2"/>
    <w:rsid w:val="00496CCB"/>
    <w:rsid w:val="00497495"/>
    <w:rsid w:val="004A2EF2"/>
    <w:rsid w:val="004A6201"/>
    <w:rsid w:val="004B3C1C"/>
    <w:rsid w:val="004B3CCB"/>
    <w:rsid w:val="004B4F9B"/>
    <w:rsid w:val="004B7A62"/>
    <w:rsid w:val="004C0FF2"/>
    <w:rsid w:val="004C4963"/>
    <w:rsid w:val="004C56C7"/>
    <w:rsid w:val="004C77C0"/>
    <w:rsid w:val="004D0BE2"/>
    <w:rsid w:val="004D5A2F"/>
    <w:rsid w:val="004E430F"/>
    <w:rsid w:val="004E4D91"/>
    <w:rsid w:val="00501973"/>
    <w:rsid w:val="00504444"/>
    <w:rsid w:val="00505FEC"/>
    <w:rsid w:val="00506FD7"/>
    <w:rsid w:val="005077D6"/>
    <w:rsid w:val="00514161"/>
    <w:rsid w:val="005156B6"/>
    <w:rsid w:val="00517354"/>
    <w:rsid w:val="0052064A"/>
    <w:rsid w:val="0052230C"/>
    <w:rsid w:val="00523EAA"/>
    <w:rsid w:val="005368CB"/>
    <w:rsid w:val="00536B64"/>
    <w:rsid w:val="00540666"/>
    <w:rsid w:val="00540ED2"/>
    <w:rsid w:val="00542889"/>
    <w:rsid w:val="00542AF9"/>
    <w:rsid w:val="00547D78"/>
    <w:rsid w:val="00547DD0"/>
    <w:rsid w:val="0055544E"/>
    <w:rsid w:val="00560A11"/>
    <w:rsid w:val="005612A2"/>
    <w:rsid w:val="005626F6"/>
    <w:rsid w:val="005637DA"/>
    <w:rsid w:val="00566CAE"/>
    <w:rsid w:val="0057210B"/>
    <w:rsid w:val="00573B0A"/>
    <w:rsid w:val="00574867"/>
    <w:rsid w:val="005757AF"/>
    <w:rsid w:val="005764D1"/>
    <w:rsid w:val="0058273F"/>
    <w:rsid w:val="005834DC"/>
    <w:rsid w:val="00583700"/>
    <w:rsid w:val="00584C89"/>
    <w:rsid w:val="00585F7F"/>
    <w:rsid w:val="00587161"/>
    <w:rsid w:val="00591E45"/>
    <w:rsid w:val="00593A05"/>
    <w:rsid w:val="005956CD"/>
    <w:rsid w:val="005A41F2"/>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2B1C"/>
    <w:rsid w:val="005D30F3"/>
    <w:rsid w:val="005D44A7"/>
    <w:rsid w:val="005D64B8"/>
    <w:rsid w:val="005D7F95"/>
    <w:rsid w:val="005E0DF0"/>
    <w:rsid w:val="005E16E2"/>
    <w:rsid w:val="005E1809"/>
    <w:rsid w:val="005E1D84"/>
    <w:rsid w:val="005E69A3"/>
    <w:rsid w:val="005E6D5F"/>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31262"/>
    <w:rsid w:val="00642AA7"/>
    <w:rsid w:val="00642CC3"/>
    <w:rsid w:val="00643FEF"/>
    <w:rsid w:val="00647299"/>
    <w:rsid w:val="00651CD5"/>
    <w:rsid w:val="00653A6C"/>
    <w:rsid w:val="006546B7"/>
    <w:rsid w:val="00656059"/>
    <w:rsid w:val="006604D1"/>
    <w:rsid w:val="00661FD0"/>
    <w:rsid w:val="00663860"/>
    <w:rsid w:val="0066585A"/>
    <w:rsid w:val="0066741D"/>
    <w:rsid w:val="00667A73"/>
    <w:rsid w:val="006714C9"/>
    <w:rsid w:val="00672922"/>
    <w:rsid w:val="006776EF"/>
    <w:rsid w:val="00687683"/>
    <w:rsid w:val="006A20C8"/>
    <w:rsid w:val="006A52F5"/>
    <w:rsid w:val="006A53A0"/>
    <w:rsid w:val="006A6BEE"/>
    <w:rsid w:val="006A7537"/>
    <w:rsid w:val="006A785A"/>
    <w:rsid w:val="006C2E3B"/>
    <w:rsid w:val="006C779D"/>
    <w:rsid w:val="006D0496"/>
    <w:rsid w:val="006D0554"/>
    <w:rsid w:val="006D4E24"/>
    <w:rsid w:val="006D678E"/>
    <w:rsid w:val="006D6B4A"/>
    <w:rsid w:val="006D76EA"/>
    <w:rsid w:val="006E10FA"/>
    <w:rsid w:val="006E5255"/>
    <w:rsid w:val="006E692F"/>
    <w:rsid w:val="006E6B93"/>
    <w:rsid w:val="006E7BAD"/>
    <w:rsid w:val="006F0113"/>
    <w:rsid w:val="006F050F"/>
    <w:rsid w:val="006F2235"/>
    <w:rsid w:val="006F34AE"/>
    <w:rsid w:val="006F3824"/>
    <w:rsid w:val="006F3F95"/>
    <w:rsid w:val="006F4574"/>
    <w:rsid w:val="006F68D0"/>
    <w:rsid w:val="006F6A98"/>
    <w:rsid w:val="00704165"/>
    <w:rsid w:val="00704B13"/>
    <w:rsid w:val="0071221B"/>
    <w:rsid w:val="00720FEF"/>
    <w:rsid w:val="0072145A"/>
    <w:rsid w:val="00726299"/>
    <w:rsid w:val="007307B2"/>
    <w:rsid w:val="00731472"/>
    <w:rsid w:val="00733518"/>
    <w:rsid w:val="00735574"/>
    <w:rsid w:val="007363BC"/>
    <w:rsid w:val="00742B47"/>
    <w:rsid w:val="00750A2D"/>
    <w:rsid w:val="00751E8D"/>
    <w:rsid w:val="00752538"/>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6B93"/>
    <w:rsid w:val="007A1421"/>
    <w:rsid w:val="007A4342"/>
    <w:rsid w:val="007A541D"/>
    <w:rsid w:val="007A781F"/>
    <w:rsid w:val="007B339E"/>
    <w:rsid w:val="007B57FB"/>
    <w:rsid w:val="007C3B65"/>
    <w:rsid w:val="007C3DF8"/>
    <w:rsid w:val="007C596F"/>
    <w:rsid w:val="007E1CC2"/>
    <w:rsid w:val="007E3D02"/>
    <w:rsid w:val="007E4A70"/>
    <w:rsid w:val="007E66D9"/>
    <w:rsid w:val="007E7790"/>
    <w:rsid w:val="007F10E5"/>
    <w:rsid w:val="0080300C"/>
    <w:rsid w:val="00805F82"/>
    <w:rsid w:val="0080787B"/>
    <w:rsid w:val="00807AF0"/>
    <w:rsid w:val="008104A7"/>
    <w:rsid w:val="00811036"/>
    <w:rsid w:val="008119AE"/>
    <w:rsid w:val="00811A9B"/>
    <w:rsid w:val="0081345B"/>
    <w:rsid w:val="00817A3A"/>
    <w:rsid w:val="00827674"/>
    <w:rsid w:val="00830324"/>
    <w:rsid w:val="008321C9"/>
    <w:rsid w:val="008343F4"/>
    <w:rsid w:val="00842387"/>
    <w:rsid w:val="0084481E"/>
    <w:rsid w:val="00853870"/>
    <w:rsid w:val="0085422D"/>
    <w:rsid w:val="00857467"/>
    <w:rsid w:val="00865033"/>
    <w:rsid w:val="00865D3B"/>
    <w:rsid w:val="00870BFB"/>
    <w:rsid w:val="008711BE"/>
    <w:rsid w:val="00871A1D"/>
    <w:rsid w:val="0087257C"/>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3831"/>
    <w:rsid w:val="008B4014"/>
    <w:rsid w:val="008B4469"/>
    <w:rsid w:val="008B5B34"/>
    <w:rsid w:val="008C1101"/>
    <w:rsid w:val="008C1B77"/>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4A49"/>
    <w:rsid w:val="009003C8"/>
    <w:rsid w:val="00900AB1"/>
    <w:rsid w:val="00903713"/>
    <w:rsid w:val="00906FB5"/>
    <w:rsid w:val="00907895"/>
    <w:rsid w:val="009101E2"/>
    <w:rsid w:val="009119A5"/>
    <w:rsid w:val="009146DE"/>
    <w:rsid w:val="00921CB4"/>
    <w:rsid w:val="00925E9F"/>
    <w:rsid w:val="00927467"/>
    <w:rsid w:val="00930D67"/>
    <w:rsid w:val="009324B1"/>
    <w:rsid w:val="0093446A"/>
    <w:rsid w:val="00935E8C"/>
    <w:rsid w:val="00936BAC"/>
    <w:rsid w:val="00940DDE"/>
    <w:rsid w:val="0094224C"/>
    <w:rsid w:val="009427F4"/>
    <w:rsid w:val="009462C1"/>
    <w:rsid w:val="009503E0"/>
    <w:rsid w:val="00953894"/>
    <w:rsid w:val="00953909"/>
    <w:rsid w:val="00954B05"/>
    <w:rsid w:val="009610B3"/>
    <w:rsid w:val="00963A1E"/>
    <w:rsid w:val="00972329"/>
    <w:rsid w:val="00972E62"/>
    <w:rsid w:val="00975016"/>
    <w:rsid w:val="00975514"/>
    <w:rsid w:val="0097739A"/>
    <w:rsid w:val="00980425"/>
    <w:rsid w:val="0098493B"/>
    <w:rsid w:val="00985117"/>
    <w:rsid w:val="00995C38"/>
    <w:rsid w:val="009A4192"/>
    <w:rsid w:val="009A6233"/>
    <w:rsid w:val="009A7B80"/>
    <w:rsid w:val="009B1DCF"/>
    <w:rsid w:val="009B3183"/>
    <w:rsid w:val="009B55E9"/>
    <w:rsid w:val="009B76B3"/>
    <w:rsid w:val="009B7E96"/>
    <w:rsid w:val="009C06F7"/>
    <w:rsid w:val="009C115D"/>
    <w:rsid w:val="009C1EF0"/>
    <w:rsid w:val="009C2F9C"/>
    <w:rsid w:val="009C44A1"/>
    <w:rsid w:val="009C4D45"/>
    <w:rsid w:val="009D0112"/>
    <w:rsid w:val="009D16D3"/>
    <w:rsid w:val="009D61A9"/>
    <w:rsid w:val="009E0386"/>
    <w:rsid w:val="009E3F41"/>
    <w:rsid w:val="009E41DF"/>
    <w:rsid w:val="009E52D5"/>
    <w:rsid w:val="009E6773"/>
    <w:rsid w:val="009F3D76"/>
    <w:rsid w:val="009F5F28"/>
    <w:rsid w:val="00A030F6"/>
    <w:rsid w:val="00A04D49"/>
    <w:rsid w:val="00A0512E"/>
    <w:rsid w:val="00A12240"/>
    <w:rsid w:val="00A146A0"/>
    <w:rsid w:val="00A1568B"/>
    <w:rsid w:val="00A15CC8"/>
    <w:rsid w:val="00A1631E"/>
    <w:rsid w:val="00A2194F"/>
    <w:rsid w:val="00A2338C"/>
    <w:rsid w:val="00A23E34"/>
    <w:rsid w:val="00A24A4D"/>
    <w:rsid w:val="00A24AFE"/>
    <w:rsid w:val="00A260B6"/>
    <w:rsid w:val="00A30024"/>
    <w:rsid w:val="00A32253"/>
    <w:rsid w:val="00A3313B"/>
    <w:rsid w:val="00A338C1"/>
    <w:rsid w:val="00A35350"/>
    <w:rsid w:val="00A35379"/>
    <w:rsid w:val="00A408B2"/>
    <w:rsid w:val="00A41790"/>
    <w:rsid w:val="00A43658"/>
    <w:rsid w:val="00A515C7"/>
    <w:rsid w:val="00A51A9E"/>
    <w:rsid w:val="00A52E73"/>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5668"/>
    <w:rsid w:val="00A95FBA"/>
    <w:rsid w:val="00AA05F9"/>
    <w:rsid w:val="00AA27A8"/>
    <w:rsid w:val="00AA3DE9"/>
    <w:rsid w:val="00AA7FE9"/>
    <w:rsid w:val="00AB0093"/>
    <w:rsid w:val="00AB09E6"/>
    <w:rsid w:val="00AB2576"/>
    <w:rsid w:val="00AB7F0D"/>
    <w:rsid w:val="00AC0D27"/>
    <w:rsid w:val="00AC1A91"/>
    <w:rsid w:val="00AC73FB"/>
    <w:rsid w:val="00AC766E"/>
    <w:rsid w:val="00AD13AB"/>
    <w:rsid w:val="00AD5AE5"/>
    <w:rsid w:val="00AE0CCC"/>
    <w:rsid w:val="00AE6A79"/>
    <w:rsid w:val="00AE6DCE"/>
    <w:rsid w:val="00AF3FC5"/>
    <w:rsid w:val="00AF66C4"/>
    <w:rsid w:val="00AF7DE7"/>
    <w:rsid w:val="00B01AB1"/>
    <w:rsid w:val="00B03C3D"/>
    <w:rsid w:val="00B10177"/>
    <w:rsid w:val="00B108F1"/>
    <w:rsid w:val="00B12F7E"/>
    <w:rsid w:val="00B14597"/>
    <w:rsid w:val="00B204D3"/>
    <w:rsid w:val="00B2112D"/>
    <w:rsid w:val="00B24CE3"/>
    <w:rsid w:val="00B24F28"/>
    <w:rsid w:val="00B25CDE"/>
    <w:rsid w:val="00B26945"/>
    <w:rsid w:val="00B30846"/>
    <w:rsid w:val="00B33C70"/>
    <w:rsid w:val="00B343FA"/>
    <w:rsid w:val="00B35FA1"/>
    <w:rsid w:val="00B371E5"/>
    <w:rsid w:val="00B5087F"/>
    <w:rsid w:val="00B52101"/>
    <w:rsid w:val="00B54300"/>
    <w:rsid w:val="00B57AE5"/>
    <w:rsid w:val="00B611B4"/>
    <w:rsid w:val="00B67416"/>
    <w:rsid w:val="00B70F00"/>
    <w:rsid w:val="00B71607"/>
    <w:rsid w:val="00B73A9A"/>
    <w:rsid w:val="00B74E3F"/>
    <w:rsid w:val="00B86A0A"/>
    <w:rsid w:val="00B926D1"/>
    <w:rsid w:val="00B92A91"/>
    <w:rsid w:val="00B953DD"/>
    <w:rsid w:val="00B97110"/>
    <w:rsid w:val="00B9755C"/>
    <w:rsid w:val="00B977C3"/>
    <w:rsid w:val="00BA6CEA"/>
    <w:rsid w:val="00BB210F"/>
    <w:rsid w:val="00BB2DBC"/>
    <w:rsid w:val="00BB33D8"/>
    <w:rsid w:val="00BB3C62"/>
    <w:rsid w:val="00BC0124"/>
    <w:rsid w:val="00BC78FE"/>
    <w:rsid w:val="00BD04B4"/>
    <w:rsid w:val="00BD0527"/>
    <w:rsid w:val="00BD105C"/>
    <w:rsid w:val="00BD615B"/>
    <w:rsid w:val="00BD6D66"/>
    <w:rsid w:val="00BE04D8"/>
    <w:rsid w:val="00BE4379"/>
    <w:rsid w:val="00BE52FC"/>
    <w:rsid w:val="00BE59A5"/>
    <w:rsid w:val="00BE5FD3"/>
    <w:rsid w:val="00BE6103"/>
    <w:rsid w:val="00BE6F29"/>
    <w:rsid w:val="00BF14F0"/>
    <w:rsid w:val="00BF3909"/>
    <w:rsid w:val="00BF6D0A"/>
    <w:rsid w:val="00BF76AF"/>
    <w:rsid w:val="00BF7928"/>
    <w:rsid w:val="00C0166C"/>
    <w:rsid w:val="00C01F8F"/>
    <w:rsid w:val="00C04B0C"/>
    <w:rsid w:val="00C052A5"/>
    <w:rsid w:val="00C102E7"/>
    <w:rsid w:val="00C10D8B"/>
    <w:rsid w:val="00C11234"/>
    <w:rsid w:val="00C13744"/>
    <w:rsid w:val="00C13FB4"/>
    <w:rsid w:val="00C1506F"/>
    <w:rsid w:val="00C150E1"/>
    <w:rsid w:val="00C20B14"/>
    <w:rsid w:val="00C21903"/>
    <w:rsid w:val="00C21E1B"/>
    <w:rsid w:val="00C22531"/>
    <w:rsid w:val="00C2350C"/>
    <w:rsid w:val="00C243A1"/>
    <w:rsid w:val="00C32FBB"/>
    <w:rsid w:val="00C34459"/>
    <w:rsid w:val="00C35116"/>
    <w:rsid w:val="00C45048"/>
    <w:rsid w:val="00C4571F"/>
    <w:rsid w:val="00C45A08"/>
    <w:rsid w:val="00C46534"/>
    <w:rsid w:val="00C536F1"/>
    <w:rsid w:val="00C55583"/>
    <w:rsid w:val="00C573A7"/>
    <w:rsid w:val="00C57548"/>
    <w:rsid w:val="00C60D90"/>
    <w:rsid w:val="00C640AF"/>
    <w:rsid w:val="00C66B91"/>
    <w:rsid w:val="00C6720A"/>
    <w:rsid w:val="00C678A2"/>
    <w:rsid w:val="00C80445"/>
    <w:rsid w:val="00C83F4F"/>
    <w:rsid w:val="00C85F53"/>
    <w:rsid w:val="00C864D7"/>
    <w:rsid w:val="00C8792D"/>
    <w:rsid w:val="00C879B6"/>
    <w:rsid w:val="00C90057"/>
    <w:rsid w:val="00C909AA"/>
    <w:rsid w:val="00C92715"/>
    <w:rsid w:val="00C94C47"/>
    <w:rsid w:val="00C970AF"/>
    <w:rsid w:val="00CA1AE3"/>
    <w:rsid w:val="00CA20C2"/>
    <w:rsid w:val="00CA3674"/>
    <w:rsid w:val="00CA63DB"/>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434B"/>
    <w:rsid w:val="00CE5FF4"/>
    <w:rsid w:val="00CE7BDD"/>
    <w:rsid w:val="00CF0E8A"/>
    <w:rsid w:val="00CF3148"/>
    <w:rsid w:val="00CF4AEA"/>
    <w:rsid w:val="00CF7396"/>
    <w:rsid w:val="00CF79FF"/>
    <w:rsid w:val="00D00AC1"/>
    <w:rsid w:val="00D01C51"/>
    <w:rsid w:val="00D04A0E"/>
    <w:rsid w:val="00D0648C"/>
    <w:rsid w:val="00D1088F"/>
    <w:rsid w:val="00D11B9D"/>
    <w:rsid w:val="00D14800"/>
    <w:rsid w:val="00D17AA0"/>
    <w:rsid w:val="00D220E0"/>
    <w:rsid w:val="00D23FA7"/>
    <w:rsid w:val="00D3079E"/>
    <w:rsid w:val="00D34AF6"/>
    <w:rsid w:val="00D35A4C"/>
    <w:rsid w:val="00D40700"/>
    <w:rsid w:val="00D42826"/>
    <w:rsid w:val="00D4303F"/>
    <w:rsid w:val="00D43376"/>
    <w:rsid w:val="00D44260"/>
    <w:rsid w:val="00D4455A"/>
    <w:rsid w:val="00D44D03"/>
    <w:rsid w:val="00D46233"/>
    <w:rsid w:val="00D50CD5"/>
    <w:rsid w:val="00D51100"/>
    <w:rsid w:val="00D5287D"/>
    <w:rsid w:val="00D56B81"/>
    <w:rsid w:val="00D56BC9"/>
    <w:rsid w:val="00D60A79"/>
    <w:rsid w:val="00D63962"/>
    <w:rsid w:val="00D63D08"/>
    <w:rsid w:val="00D67B9D"/>
    <w:rsid w:val="00D73863"/>
    <w:rsid w:val="00D7519B"/>
    <w:rsid w:val="00D815DE"/>
    <w:rsid w:val="00D83362"/>
    <w:rsid w:val="00D904F3"/>
    <w:rsid w:val="00D92B29"/>
    <w:rsid w:val="00D967C1"/>
    <w:rsid w:val="00D96FCB"/>
    <w:rsid w:val="00D97578"/>
    <w:rsid w:val="00D97C78"/>
    <w:rsid w:val="00DA028A"/>
    <w:rsid w:val="00DA0B8B"/>
    <w:rsid w:val="00DA1C09"/>
    <w:rsid w:val="00DA4A6E"/>
    <w:rsid w:val="00DA5411"/>
    <w:rsid w:val="00DA752B"/>
    <w:rsid w:val="00DB2FC8"/>
    <w:rsid w:val="00DB7519"/>
    <w:rsid w:val="00DC297E"/>
    <w:rsid w:val="00DC4977"/>
    <w:rsid w:val="00DC64B0"/>
    <w:rsid w:val="00DD01B4"/>
    <w:rsid w:val="00DD1D03"/>
    <w:rsid w:val="00DD4595"/>
    <w:rsid w:val="00DD4FD4"/>
    <w:rsid w:val="00DD76E5"/>
    <w:rsid w:val="00DD7797"/>
    <w:rsid w:val="00DE1D9E"/>
    <w:rsid w:val="00DE3DAF"/>
    <w:rsid w:val="00DE5CD7"/>
    <w:rsid w:val="00DE62F3"/>
    <w:rsid w:val="00DE77CC"/>
    <w:rsid w:val="00DF2072"/>
    <w:rsid w:val="00DF27F7"/>
    <w:rsid w:val="00DF5F8A"/>
    <w:rsid w:val="00DF7AC2"/>
    <w:rsid w:val="00E018A8"/>
    <w:rsid w:val="00E02A8A"/>
    <w:rsid w:val="00E054A0"/>
    <w:rsid w:val="00E06861"/>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1438"/>
    <w:rsid w:val="00E429AD"/>
    <w:rsid w:val="00E455F8"/>
    <w:rsid w:val="00E4635D"/>
    <w:rsid w:val="00E50A16"/>
    <w:rsid w:val="00E51E73"/>
    <w:rsid w:val="00E52F3C"/>
    <w:rsid w:val="00E5404A"/>
    <w:rsid w:val="00E55813"/>
    <w:rsid w:val="00E5644A"/>
    <w:rsid w:val="00E56D9E"/>
    <w:rsid w:val="00E62CC1"/>
    <w:rsid w:val="00E70687"/>
    <w:rsid w:val="00E72589"/>
    <w:rsid w:val="00E74FA9"/>
    <w:rsid w:val="00E776F1"/>
    <w:rsid w:val="00E85DB7"/>
    <w:rsid w:val="00E8636C"/>
    <w:rsid w:val="00E900DE"/>
    <w:rsid w:val="00E90E92"/>
    <w:rsid w:val="00E9149D"/>
    <w:rsid w:val="00E91A54"/>
    <w:rsid w:val="00E922F5"/>
    <w:rsid w:val="00E9293A"/>
    <w:rsid w:val="00E949A9"/>
    <w:rsid w:val="00E953C7"/>
    <w:rsid w:val="00EA39E9"/>
    <w:rsid w:val="00EA3C44"/>
    <w:rsid w:val="00EA477E"/>
    <w:rsid w:val="00EA7CC5"/>
    <w:rsid w:val="00EA7D87"/>
    <w:rsid w:val="00EB3F35"/>
    <w:rsid w:val="00EB7829"/>
    <w:rsid w:val="00EC03FF"/>
    <w:rsid w:val="00EC0731"/>
    <w:rsid w:val="00EC07F1"/>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21A91"/>
    <w:rsid w:val="00F21B29"/>
    <w:rsid w:val="00F239E9"/>
    <w:rsid w:val="00F33167"/>
    <w:rsid w:val="00F36094"/>
    <w:rsid w:val="00F4018C"/>
    <w:rsid w:val="00F42401"/>
    <w:rsid w:val="00F42CC8"/>
    <w:rsid w:val="00F436AA"/>
    <w:rsid w:val="00F478CC"/>
    <w:rsid w:val="00F51CFD"/>
    <w:rsid w:val="00F6029A"/>
    <w:rsid w:val="00F60587"/>
    <w:rsid w:val="00F61AB6"/>
    <w:rsid w:val="00F64D51"/>
    <w:rsid w:val="00F67CAD"/>
    <w:rsid w:val="00F7211F"/>
    <w:rsid w:val="00F736BA"/>
    <w:rsid w:val="00F7719B"/>
    <w:rsid w:val="00F77917"/>
    <w:rsid w:val="00F80939"/>
    <w:rsid w:val="00F8093D"/>
    <w:rsid w:val="00F826DA"/>
    <w:rsid w:val="00F83603"/>
    <w:rsid w:val="00F83A8C"/>
    <w:rsid w:val="00F84821"/>
    <w:rsid w:val="00F86907"/>
    <w:rsid w:val="00F9162E"/>
    <w:rsid w:val="00F94FDF"/>
    <w:rsid w:val="00F95A39"/>
    <w:rsid w:val="00F96998"/>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61EC"/>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Heading2">
    <w:name w:val="heading 2"/>
    <w:basedOn w:val="Normal"/>
    <w:next w:val="Normal"/>
    <w:link w:val="Heading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Heading3">
    <w:name w:val="heading 3"/>
    <w:basedOn w:val="Normal"/>
    <w:next w:val="Normal"/>
    <w:link w:val="Heading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Heading4">
    <w:name w:val="heading 4"/>
    <w:basedOn w:val="Normal"/>
    <w:next w:val="Normal"/>
    <w:link w:val="Heading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Heading5">
    <w:name w:val="heading 5"/>
    <w:basedOn w:val="Normal"/>
    <w:next w:val="Normal"/>
    <w:link w:val="Heading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Heading9">
    <w:name w:val="heading 9"/>
    <w:basedOn w:val="Normal"/>
    <w:next w:val="Normal"/>
    <w:link w:val="Heading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jc w:val="both"/>
    </w:pPr>
    <w:rPr>
      <w:rFonts w:ascii="Tahoma" w:hAnsi="Tahoma" w:cs="Tahoma"/>
      <w:color w:val="000000"/>
      <w:sz w:val="16"/>
      <w:szCs w:val="16"/>
      <w:lang w:eastAsia="en-US"/>
    </w:rPr>
  </w:style>
  <w:style w:type="paragraph" w:styleId="Caption">
    <w:name w:val="caption"/>
    <w:basedOn w:val="Normal"/>
    <w:next w:val="Normal"/>
    <w:uiPriority w:val="35"/>
    <w:qFormat/>
    <w:pPr>
      <w:spacing w:after="120" w:line="276" w:lineRule="auto"/>
      <w:jc w:val="both"/>
    </w:pPr>
    <w:rPr>
      <w:rFonts w:ascii="Arial Narrow" w:hAnsi="Arial Narrow"/>
      <w:b/>
      <w:bCs/>
      <w:color w:val="000000"/>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C8C8C" w:themeColor="followedHyperlink"/>
      <w:u w:val="single"/>
    </w:rPr>
  </w:style>
  <w:style w:type="paragraph" w:styleId="Footer">
    <w:name w:val="footer"/>
    <w:basedOn w:val="Normal"/>
    <w:link w:val="FooterChar"/>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line="240" w:lineRule="exact"/>
      <w:jc w:val="both"/>
    </w:pPr>
    <w:rPr>
      <w:sz w:val="20"/>
      <w:szCs w:val="20"/>
      <w:vertAlign w:val="superscript"/>
      <w:lang w:eastAsia="en-US"/>
    </w:rPr>
  </w:style>
  <w:style w:type="paragraph" w: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υποσημείωσης Char"/>
    <w:basedOn w:val="Normal"/>
    <w:link w:val="FootnoteTextChar"/>
    <w:uiPriority w:val="99"/>
    <w:qFormat/>
    <w:rPr>
      <w:sz w:val="20"/>
      <w:szCs w:val="20"/>
      <w:lang w:eastAsia="el-GR"/>
    </w:rPr>
  </w:style>
  <w:style w:type="paragraph" w:styleId="Header">
    <w:name w:val="header"/>
    <w:basedOn w:val="Normal"/>
    <w:link w:val="HeaderChar"/>
    <w:uiPriority w:val="99"/>
    <w:unhideWhenUsed/>
    <w:pPr>
      <w:tabs>
        <w:tab w:val="center" w:pos="4153"/>
        <w:tab w:val="right" w:pos="8306"/>
      </w:tabs>
      <w:jc w:val="both"/>
    </w:pPr>
    <w:rPr>
      <w:rFonts w:ascii="Arial Narrow" w:hAnsi="Arial Narrow"/>
      <w:color w:val="000000"/>
      <w:sz w:val="22"/>
      <w:szCs w:val="22"/>
      <w:lang w:eastAsia="en-U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69A020"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rFonts w:ascii="Cambria" w:hAnsi="Cambria"/>
      <w:b/>
      <w:bCs/>
      <w:color w:val="000000" w:themeColor="text1"/>
      <w:sz w:val="23"/>
    </w:rPr>
  </w:style>
  <w:style w:type="paragraph" w:styleId="Subtitle">
    <w:name w:val="Subtitle"/>
    <w:basedOn w:val="Normal"/>
    <w:next w:val="Normal"/>
    <w:link w:val="SubtitleChar"/>
    <w:qFormat/>
    <w:pPr>
      <w:spacing w:after="480" w:line="276" w:lineRule="auto"/>
      <w:jc w:val="center"/>
    </w:pPr>
    <w:rPr>
      <w:rFonts w:ascii="Arial Narrow" w:hAnsi="Arial Narrow"/>
      <w:b/>
      <w:color w:val="000000"/>
      <w:sz w:val="22"/>
      <w:szCs w:val="22"/>
      <w:u w:val="single"/>
      <w:lang w:eastAsia="en-US"/>
    </w:rPr>
  </w:style>
  <w:style w:type="table" w:styleId="TableGrid">
    <w:name w:val="Table Grid"/>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TOC1">
    <w:name w:val="toc 1"/>
    <w:basedOn w:val="Normal"/>
    <w:next w:val="Normal"/>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TOC2">
    <w:name w:val="toc 2"/>
    <w:basedOn w:val="Normal"/>
    <w:next w:val="Normal"/>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TOC3">
    <w:name w:val="toc 3"/>
    <w:basedOn w:val="Normal"/>
    <w:next w:val="Normal"/>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TOC4">
    <w:name w:val="toc 4"/>
    <w:basedOn w:val="Normal"/>
    <w:next w:val="Normal"/>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TOC5">
    <w:name w:val="toc 5"/>
    <w:basedOn w:val="Normal"/>
    <w:next w:val="Normal"/>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TOC6">
    <w:name w:val="toc 6"/>
    <w:basedOn w:val="Normal"/>
    <w:next w:val="Normal"/>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TOC7">
    <w:name w:val="toc 7"/>
    <w:basedOn w:val="Normal"/>
    <w:next w:val="Normal"/>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TOC8">
    <w:name w:val="toc 8"/>
    <w:basedOn w:val="Normal"/>
    <w:next w:val="Normal"/>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TOC9">
    <w:name w:val="toc 9"/>
    <w:basedOn w:val="Normal"/>
    <w:next w:val="Normal"/>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Heading1Char">
    <w:name w:val="Heading 1 Char"/>
    <w:basedOn w:val="DefaultParagraphFont"/>
    <w:link w:val="Heading1"/>
    <w:uiPriority w:val="9"/>
    <w:qFormat/>
    <w:rPr>
      <w:rFonts w:ascii="Arial Narrow" w:hAnsi="Arial Narrow" w:cs="Arial"/>
      <w:bCs/>
      <w:smallCaps/>
      <w:kern w:val="32"/>
      <w:sz w:val="28"/>
      <w:szCs w:val="32"/>
    </w:rPr>
  </w:style>
  <w:style w:type="character" w:customStyle="1" w:styleId="Heading2Char">
    <w:name w:val="Heading 2 Char"/>
    <w:basedOn w:val="DefaultParagraphFont"/>
    <w:link w:val="Heading2"/>
    <w:uiPriority w:val="9"/>
    <w:qFormat/>
    <w:rPr>
      <w:rFonts w:ascii="Arial Narrow" w:hAnsi="Arial Narrow" w:cs="Arial"/>
      <w:bCs/>
      <w:iCs/>
      <w:sz w:val="24"/>
      <w:szCs w:val="28"/>
    </w:rPr>
  </w:style>
  <w:style w:type="character" w:customStyle="1" w:styleId="Heading3Char">
    <w:name w:val="Heading 3 Char"/>
    <w:basedOn w:val="DefaultParagraphFont"/>
    <w:link w:val="Heading3"/>
    <w:uiPriority w:val="9"/>
    <w:qFormat/>
    <w:rPr>
      <w:rFonts w:ascii="Arial Narrow" w:hAnsi="Arial Narrow" w:cs="Arial"/>
      <w:bCs/>
      <w:i/>
      <w:sz w:val="23"/>
      <w:szCs w:val="26"/>
    </w:rPr>
  </w:style>
  <w:style w:type="character" w:customStyle="1" w:styleId="Heading4Char">
    <w:name w:val="Heading 4 Char"/>
    <w:basedOn w:val="DefaultParagraphFont"/>
    <w:link w:val="Heading4"/>
    <w:uiPriority w:val="9"/>
    <w:qFormat/>
    <w:rPr>
      <w:rFonts w:ascii="Arial Narrow" w:hAnsi="Arial Narrow"/>
      <w:bCs/>
      <w:i/>
      <w:color w:val="000000"/>
      <w:sz w:val="22"/>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rPr>
      <w:rFonts w:ascii="Arial Narrow" w:eastAsiaTheme="majorEastAsia" w:hAnsi="Arial Narrow" w:cstheme="majorBidi"/>
      <w:b/>
      <w:spacing w:val="5"/>
      <w:kern w:val="28"/>
      <w:sz w:val="28"/>
      <w:szCs w:val="28"/>
    </w:rPr>
  </w:style>
  <w:style w:type="paragraph" w:styleId="ListParagraph">
    <w:name w:val="List Paragraph"/>
    <w:aliases w:val="Fünf,Paragrafo elenco"/>
    <w:basedOn w:val="Normal"/>
    <w:link w:val="ListParagraphChar"/>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aliases w:val="Fünf Char,Paragrafo elenco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Arial Narrow" w:hAnsi="Arial Narrow"/>
      <w:color w:val="000000"/>
      <w:sz w:val="22"/>
      <w:szCs w:val="22"/>
    </w:rPr>
  </w:style>
  <w:style w:type="paragraph" w:customStyle="1" w:styleId="a0">
    <w:name w:val="Έντονο &amp; Υπογράμμιση"/>
    <w:basedOn w:val="Normal"/>
    <w:next w:val="Normal"/>
    <w:link w:val="Char"/>
    <w:qFormat/>
    <w:pPr>
      <w:spacing w:before="120" w:after="120" w:line="276" w:lineRule="auto"/>
    </w:pPr>
    <w:rPr>
      <w:rFonts w:ascii="Arial Narrow" w:hAnsi="Arial Narrow"/>
      <w:b/>
      <w:color w:val="000000"/>
      <w:sz w:val="22"/>
      <w:szCs w:val="22"/>
      <w:u w:val="single"/>
      <w:lang w:eastAsia="en-US"/>
    </w:rPr>
  </w:style>
  <w:style w:type="character" w:customStyle="1" w:styleId="Char">
    <w:name w:val="Έντονο &amp; Υπογράμμιση Char"/>
    <w:basedOn w:val="DefaultParagraphFont"/>
    <w:link w:val="a0"/>
    <w:qFormat/>
    <w:rPr>
      <w:rFonts w:ascii="Arial Narrow" w:hAnsi="Arial Narrow"/>
      <w:b/>
      <w:color w:val="000000"/>
      <w:sz w:val="22"/>
      <w:szCs w:val="22"/>
      <w:u w:val="single"/>
    </w:rPr>
  </w:style>
  <w:style w:type="character" w:customStyle="1" w:styleId="IntenseReference1">
    <w:name w:val="Intense Reference1"/>
    <w:basedOn w:val="DefaultParagraphFont"/>
    <w:uiPriority w:val="32"/>
    <w:qFormat/>
    <w:rPr>
      <w:b/>
      <w:bCs/>
      <w:smallCaps/>
      <w:color w:val="auto"/>
      <w:spacing w:val="5"/>
    </w:rPr>
  </w:style>
  <w:style w:type="character" w:customStyle="1" w:styleId="IntenseEmphasis1">
    <w:name w:val="Intense Emphasis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line="276" w:lineRule="auto"/>
      <w:jc w:val="both"/>
    </w:pPr>
    <w:rPr>
      <w:rFonts w:ascii="Arial Narrow" w:hAnsi="Arial Narrow"/>
      <w:color w:val="000000"/>
      <w:sz w:val="20"/>
      <w:szCs w:val="20"/>
      <w:lang w:eastAsia="en-US"/>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2">
    <w:name w:val="Αρίθμηση (αβγ) Char"/>
    <w:basedOn w:val="123Char"/>
    <w:link w:val="a"/>
    <w:qFormat/>
    <w:rPr>
      <w:rFonts w:ascii="Arial Narrow" w:hAnsi="Arial Narrow"/>
      <w:color w:val="000000"/>
      <w:sz w:val="22"/>
      <w:szCs w:val="22"/>
    </w:rPr>
  </w:style>
  <w:style w:type="character" w:customStyle="1" w:styleId="SubtitleChar">
    <w:name w:val="Subtitle Char"/>
    <w:basedOn w:val="DefaultParagraphFont"/>
    <w:link w:val="Subtitle"/>
    <w:qFormat/>
    <w:rPr>
      <w:rFonts w:ascii="Arial Narrow" w:hAnsi="Arial Narrow"/>
      <w:b/>
      <w:color w:val="000000"/>
      <w:sz w:val="22"/>
      <w:szCs w:val="22"/>
      <w:u w:val="single"/>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BookTitle1">
    <w:name w:val="Book Title1"/>
    <w:basedOn w:val="DefaultParagraphFont"/>
    <w:uiPriority w:val="33"/>
    <w:qFormat/>
    <w:rPr>
      <w:b/>
      <w:bCs/>
      <w:i/>
      <w:iCs/>
      <w:spacing w:val="5"/>
    </w:rPr>
  </w:style>
  <w:style w:type="paragraph" w:customStyle="1" w:styleId="a3">
    <w:name w:val="Υπογράμμιση"/>
    <w:basedOn w:val="Normal"/>
    <w:link w:val="Char3"/>
    <w:qFormat/>
    <w:pPr>
      <w:spacing w:after="480" w:line="276" w:lineRule="auto"/>
    </w:pPr>
    <w:rPr>
      <w:rFonts w:ascii="Arial Narrow" w:hAnsi="Arial Narrow"/>
      <w:color w:val="000000"/>
      <w:sz w:val="22"/>
      <w:szCs w:val="22"/>
      <w:u w:val="single"/>
      <w:lang w:eastAsia="en-US"/>
    </w:rPr>
  </w:style>
  <w:style w:type="character" w:customStyle="1" w:styleId="Char3">
    <w:name w:val="Υπογράμμιση Char"/>
    <w:basedOn w:val="DefaultParagraphFont"/>
    <w:link w:val="a3"/>
    <w:qFormat/>
    <w:rPr>
      <w:rFonts w:ascii="Arial Narrow" w:hAnsi="Arial Narrow"/>
      <w:color w:val="000000"/>
      <w:sz w:val="22"/>
      <w:szCs w:val="22"/>
      <w:u w:val="single"/>
    </w:rPr>
  </w:style>
  <w:style w:type="paragraph" w:customStyle="1" w:styleId="myItlics">
    <w:name w:val="myItlics"/>
    <w:basedOn w:val="Normal"/>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DefaultParagraphFont"/>
    <w:link w:val="myItlics"/>
    <w:qFormat/>
    <w:rPr>
      <w:rFonts w:ascii="Arial Narrow" w:hAnsi="Arial Narrow"/>
      <w:i/>
      <w:color w:val="000000"/>
      <w:sz w:val="22"/>
      <w:szCs w:val="22"/>
    </w:rPr>
  </w:style>
  <w:style w:type="paragraph" w:customStyle="1" w:styleId="my">
    <w:name w:val="myΥπότιτλος"/>
    <w:basedOn w:val="Normal"/>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DefaultParagraphFont"/>
    <w:link w:val="my"/>
    <w:qFormat/>
    <w:rPr>
      <w:rFonts w:ascii="Arial Narrow" w:hAnsi="Arial Narrow"/>
      <w:color w:val="000000"/>
      <w:sz w:val="22"/>
      <w:szCs w:val="2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Char Char,Char Char Char Char,footnotes Char"/>
    <w:basedOn w:val="DefaultParagraphFont"/>
    <w:link w:val="FootnoteText"/>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DefaultParagraphFont"/>
    <w:qFormat/>
  </w:style>
  <w:style w:type="table" w:customStyle="1" w:styleId="TableGridLight1">
    <w:name w:val="Table Grid Light1"/>
    <w:basedOn w:val="TableNormal"/>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footnotereference0">
    <w:name w:val="footnotereference"/>
    <w:basedOn w:val="DefaultParagraphFont"/>
    <w:qFormat/>
  </w:style>
  <w:style w:type="table" w:customStyle="1" w:styleId="1-51">
    <w:name w:val="Πίνακας 1 με ανοιχτόχρωμο πλέγμα - Έμφαση 51"/>
    <w:basedOn w:val="TableNormal"/>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qFormat/>
    <w:rPr>
      <w:lang w:eastAsia="en-GB"/>
    </w:rPr>
  </w:style>
  <w:style w:type="character" w:customStyle="1" w:styleId="CommentSubjectChar">
    <w:name w:val="Comment Subject Char"/>
    <w:basedOn w:val="CommentTextChar"/>
    <w:link w:val="CommentSubject"/>
    <w:uiPriority w:val="99"/>
    <w:semiHidden/>
    <w:qFormat/>
    <w:rPr>
      <w:b/>
      <w:bCs/>
      <w:lang w:eastAsia="en-GB"/>
    </w:rPr>
  </w:style>
  <w:style w:type="paragraph" w:customStyle="1" w:styleId="10">
    <w:name w:val="Παράγραφος λίστας1"/>
    <w:basedOn w:val="Normal"/>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1">
    <w:name w:val="Αναθεώρηση1"/>
    <w:hidden/>
    <w:uiPriority w:val="99"/>
    <w:semiHidden/>
    <w:qFormat/>
    <w:rPr>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h-audittitle-and-text">
    <w:name w:val="lh-audit__title-and-text"/>
    <w:basedOn w:val="DefaultParagraphFont"/>
    <w:rsid w:val="00900AB1"/>
  </w:style>
  <w:style w:type="character" w:customStyle="1" w:styleId="lh-audittitle">
    <w:name w:val="lh-audit__title"/>
    <w:basedOn w:val="DefaultParagraphFont"/>
    <w:rsid w:val="00900AB1"/>
  </w:style>
  <w:style w:type="character" w:customStyle="1" w:styleId="lh-auditdisplay-text">
    <w:name w:val="lh-audit__display-text"/>
    <w:basedOn w:val="DefaultParagraphFont"/>
    <w:rsid w:val="00900AB1"/>
  </w:style>
  <w:style w:type="character" w:customStyle="1" w:styleId="lh-audit-groupdescription">
    <w:name w:val="lh-audit-group__description"/>
    <w:basedOn w:val="DefaultParagraphFont"/>
    <w:rsid w:val="00900AB1"/>
  </w:style>
  <w:style w:type="character" w:customStyle="1" w:styleId="lh-audit-grouptitle">
    <w:name w:val="lh-audit-group__title"/>
    <w:basedOn w:val="DefaultParagraphFont"/>
    <w:rsid w:val="00900AB1"/>
  </w:style>
  <w:style w:type="character" w:customStyle="1" w:styleId="lh-audit-groupitemcount">
    <w:name w:val="lh-audit-group__itemcount"/>
    <w:basedOn w:val="DefaultParagraphFont"/>
    <w:rsid w:val="00900AB1"/>
  </w:style>
  <w:style w:type="character" w:customStyle="1" w:styleId="lh-clump-toggletext--show">
    <w:name w:val="lh-clump-toggletext--show"/>
    <w:basedOn w:val="DefaultParagraphFont"/>
    <w:rsid w:val="00900AB1"/>
  </w:style>
  <w:style w:type="paragraph" w:customStyle="1" w:styleId="lh-metaitem">
    <w:name w:val="lh-meta__item"/>
    <w:basedOn w:val="Normal"/>
    <w:rsid w:val="00900AB1"/>
    <w:pPr>
      <w:spacing w:before="100" w:beforeAutospacing="1" w:after="100" w:afterAutospacing="1"/>
    </w:pPr>
    <w:rPr>
      <w:lang w:val="en-GR"/>
    </w:rPr>
  </w:style>
  <w:style w:type="character" w:customStyle="1" w:styleId="lh-footerversion">
    <w:name w:val="lh-footer__version"/>
    <w:basedOn w:val="DefaultParagraphFont"/>
    <w:rsid w:val="00900AB1"/>
  </w:style>
  <w:style w:type="character" w:styleId="UnresolvedMention">
    <w:name w:val="Unresolved Mention"/>
    <w:basedOn w:val="DefaultParagraphFont"/>
    <w:uiPriority w:val="99"/>
    <w:semiHidden/>
    <w:unhideWhenUsed/>
    <w:rsid w:val="00E16BE7"/>
    <w:rPr>
      <w:color w:val="605E5C"/>
      <w:shd w:val="clear" w:color="auto" w:fill="E1DFDD"/>
    </w:rPr>
  </w:style>
  <w:style w:type="paragraph" w:customStyle="1" w:styleId="Normal1">
    <w:name w:val="Normal1"/>
    <w:rsid w:val="00566CAE"/>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paratiritirioanapirias.gr/results/publications/63/e8nikh-ek8esh-gia-thn-anaphria-etoys-2020" TargetMode="External"/><Relationship Id="rId21" Type="http://schemas.microsoft.com/office/2007/relationships/hdphoto" Target="media/hdphoto4.wdp"/><Relationship Id="rId34" Type="http://schemas.openxmlformats.org/officeDocument/2006/relationships/hyperlink" Target="https://www.paratiritirioanapirias.gr/results/publications/72/e8nikh-ek8esh-gia-th-anaphria-etoys-2021" TargetMode="External"/><Relationship Id="rId42" Type="http://schemas.openxmlformats.org/officeDocument/2006/relationships/hyperlink" Target="https://www.paratiritirioanapirias.gr/el" TargetMode="External"/><Relationship Id="rId47" Type="http://schemas.openxmlformats.org/officeDocument/2006/relationships/image" Target="media/image25.png"/><Relationship Id="rId50" Type="http://schemas.openxmlformats.org/officeDocument/2006/relationships/hyperlink" Target="https://www.wilsonlanguage.com/wp-content/uploads/2018/11/Equality-vs-Equity-vs-Accesibility.jpg"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gif"/><Relationship Id="rId40" Type="http://schemas.openxmlformats.org/officeDocument/2006/relationships/hyperlink" Target="https://www.paratiritirioanapirias.gr/results/publications/72/e8nikh-ek8esh-gia-th-anaphria-etoys-2021" TargetMode="External"/><Relationship Id="rId45" Type="http://schemas.openxmlformats.org/officeDocument/2006/relationships/image" Target="media/image23.gif"/><Relationship Id="rId53" Type="http://schemas.openxmlformats.org/officeDocument/2006/relationships/hyperlink" Target="https://www.ungeneva.org/sites/default/files/2021-01/Disability-Inclusive-Language-Guidelines.pdf"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microsoft.com/office/2007/relationships/hdphoto" Target="media/hdphoto3.wdp"/><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1.png"/><Relationship Id="rId48" Type="http://schemas.openxmlformats.org/officeDocument/2006/relationships/image" Target="media/image26.gi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wilsonlanguage.com/wp-content/uploads/2018/11/Equality-vs-Equity-vs-Accesibility.jpg" TargetMode="Externa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www.paratiritirioanapirias.gr/results/publications/63/e8nikh-ek8esh-gia-thn-anaphria-etoys-2020" TargetMode="External"/><Relationship Id="rId38" Type="http://schemas.openxmlformats.org/officeDocument/2006/relationships/image" Target="media/image22.gif"/><Relationship Id="rId46" Type="http://schemas.openxmlformats.org/officeDocument/2006/relationships/image" Target="media/image24.gif"/><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microsoft.com/office/2007/relationships/hdphoto" Target="media/hdphoto6.wdp"/><Relationship Id="rId49" Type="http://schemas.openxmlformats.org/officeDocument/2006/relationships/hyperlink" Target="https://egroma.gov.gr/wp-content/uploads/2022/03/%CE%95%CE%B8%CE%BD%CE%B9%CE%BA%CE%AE-%CE%A3%CF%84%CF%81%CE%B1%CF%84%CE%B7%CE%B3%CE%B9%CE%BA%CE%AE-%CE%BA%CE%B1%CE%B9-%CE%A3%CF%87%CE%AD%CE%B4%CE%B9%CE%BF-%CE%94%CF%81%CE%AC%CF%83%CE%B7%CF%82-%CE%B3%CE%B9%CE%B1-%CF%84%CE%B7%CE%BD-%CE%9A%CE%BF%CE%B9%CE%BD%CF%89%CE%BD%CE%B9%CE%BA%CE%AE-%CE%88%CE%BD%CF%84%CE%B1%CE%BE%CE%B7-%CF%84%CF%89%CE%BD-%CE%A1%CE%BF%CE%BC%CE%AC-20....pdf"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2.sv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18" Type="http://schemas.openxmlformats.org/officeDocument/2006/relationships/hyperlink" Target="https://www.esamea.gr/component/cck/?task=download&amp;collection=article_filegroup_accessible_pdf&amp;xi=0&amp;file=article_file&amp;id=5189"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www.ungeneva.org/sites/default/files/2021-01/Disability-Inclusive-Language-Guidelines.pdf"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www.pde.gov.gr/gr/" TargetMode="External"/><Relationship Id="rId17" Type="http://schemas.openxmlformats.org/officeDocument/2006/relationships/hyperlink" Target="https://amea.gov.gr/action"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www.esamea.gr/component/cck/?task=download&amp;client=intro&amp;collection=article_filegroup_pdf&amp;xi=0&amp;file=article_file&amp;id=610" TargetMode="External"/><Relationship Id="rId20" Type="http://schemas.openxmlformats.org/officeDocument/2006/relationships/hyperlink" Target="https://assets.publishing.service.gov.uk/media/57a08c9ded915d622c001467/DisabilityKaRLessonsLearned.pdf"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sdgs.un.org/2030agenda"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www.unwomen.org/en/how-we-work/un-system-coordination/gender-mainstreaming"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ec.europa.eu/social/main.jsp?catId=1484&amp;langId=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14</Words>
  <Characters>136172</Characters>
  <Application>Microsoft Office Word</Application>
  <DocSecurity>0</DocSecurity>
  <Lines>3680</Lines>
  <Paragraphs>1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Manager/>
  <Company>Εθνική Συνομοσπονδία Ατόμων με Αναπηρία (ΕΣΑμεΑ)</Company>
  <LinksUpToDate>false</LinksUpToDate>
  <CharactersWithSpaces>157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subject/>
  <dc:creator>antonia pavli</dc:creator>
  <cp:keywords/>
  <dc:description/>
  <cp:lastModifiedBy>antonia pavli</cp:lastModifiedBy>
  <cp:revision>4</cp:revision>
  <cp:lastPrinted>2022-10-07T06:50:00Z</cp:lastPrinted>
  <dcterms:created xsi:type="dcterms:W3CDTF">2022-12-08T05:26:00Z</dcterms:created>
  <dcterms:modified xsi:type="dcterms:W3CDTF">2022-12-08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